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7F" w:rsidRDefault="000D3C7F" w:rsidP="000D3C7F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D"/>
        </w:rPr>
      </w:pPr>
      <w:r>
        <w:rPr>
          <w:noProof/>
        </w:rPr>
        <w:drawing>
          <wp:inline distT="0" distB="0" distL="0" distR="0" wp14:anchorId="752D6172" wp14:editId="69004786">
            <wp:extent cx="1380964" cy="1387197"/>
            <wp:effectExtent l="19050" t="19050" r="0" b="3810"/>
            <wp:docPr id="15" name="Рисунок 15" descr="Знак п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нак пг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73" cy="13975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7F" w:rsidRDefault="000D3C7F" w:rsidP="000D3C7F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D"/>
        </w:rPr>
      </w:pPr>
    </w:p>
    <w:p w:rsidR="000D3C7F" w:rsidRDefault="000D3C7F" w:rsidP="000D3C7F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D"/>
        </w:rPr>
      </w:pPr>
      <w:r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D"/>
        </w:rPr>
        <w:t>ПМУ ҒК КІТАПТАРЫНЫҢ ЖЫЛНАМАСЫ</w:t>
      </w:r>
    </w:p>
    <w:p w:rsidR="000D3C7F" w:rsidRDefault="000D3C7F" w:rsidP="000D3C7F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D"/>
        </w:rPr>
      </w:pPr>
    </w:p>
    <w:p w:rsidR="000D3C7F" w:rsidRDefault="000D3C7F" w:rsidP="000D3C7F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D"/>
        </w:rPr>
      </w:pPr>
      <w:r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D"/>
        </w:rPr>
        <w:t>ЕЖЕГОДНИК КНИГИ НБ ПГУ</w:t>
      </w:r>
    </w:p>
    <w:p w:rsidR="000D3C7F" w:rsidRDefault="000D3C7F" w:rsidP="000D3C7F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D"/>
        </w:rPr>
      </w:pPr>
      <w:r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D"/>
        </w:rPr>
        <w:t>2019</w:t>
      </w:r>
    </w:p>
    <w:p w:rsidR="000D3C7F" w:rsidRDefault="000D3C7F" w:rsidP="000D3C7F">
      <w:pPr>
        <w:shd w:val="clear" w:color="auto" w:fill="B6DDE8" w:themeFill="accent5" w:themeFillTint="66"/>
        <w:jc w:val="center"/>
        <w:rPr>
          <w:rFonts w:ascii="KZ Times New Roman" w:hAnsi="KZ Times New Roman" w:cs="Tahoma"/>
          <w:sz w:val="28"/>
          <w:szCs w:val="28"/>
          <w:lang w:val="kk-KZ"/>
        </w:rPr>
      </w:pPr>
    </w:p>
    <w:p w:rsidR="000D3C7F" w:rsidRDefault="000D3C7F" w:rsidP="000D3C7F">
      <w:pPr>
        <w:shd w:val="clear" w:color="auto" w:fill="B6DDE8" w:themeFill="accent5" w:themeFillTint="66"/>
        <w:jc w:val="center"/>
        <w:rPr>
          <w:rFonts w:ascii="KZ Times New Roman" w:hAnsi="KZ Times New Roman" w:cs="Tahoma"/>
          <w:sz w:val="28"/>
          <w:szCs w:val="28"/>
          <w:lang w:val="kk-KZ"/>
        </w:rPr>
      </w:pPr>
    </w:p>
    <w:p w:rsidR="000D3C7F" w:rsidRDefault="000D3C7F" w:rsidP="000D3C7F">
      <w:pPr>
        <w:shd w:val="clear" w:color="auto" w:fill="B6DDE8" w:themeFill="accent5" w:themeFillTint="66"/>
        <w:jc w:val="center"/>
        <w:rPr>
          <w:rFonts w:ascii="KZ Times New Roman" w:hAnsi="KZ Times New Roman" w:cs="Tahoma"/>
          <w:sz w:val="28"/>
          <w:szCs w:val="28"/>
          <w:lang w:val="kk-KZ"/>
        </w:rPr>
      </w:pPr>
    </w:p>
    <w:p w:rsidR="000D3C7F" w:rsidRDefault="000D3C7F" w:rsidP="000D3C7F">
      <w:pPr>
        <w:shd w:val="clear" w:color="auto" w:fill="B6DDE8" w:themeFill="accent5" w:themeFillTint="66"/>
        <w:jc w:val="center"/>
        <w:rPr>
          <w:rFonts w:ascii="KZ Times New Roman" w:hAnsi="KZ Times New Roman" w:cs="Tahoma"/>
          <w:sz w:val="28"/>
          <w:szCs w:val="28"/>
          <w:lang w:val="ru-MD"/>
        </w:rPr>
      </w:pPr>
      <w:r>
        <w:rPr>
          <w:rFonts w:ascii="KZ Times New Roman" w:hAnsi="KZ Times New Roman"/>
          <w:noProof/>
        </w:rPr>
        <w:drawing>
          <wp:inline distT="0" distB="0" distL="0" distR="0" wp14:anchorId="4AC4DC49" wp14:editId="7D43B8FA">
            <wp:extent cx="1712935" cy="1714500"/>
            <wp:effectExtent l="0" t="0" r="0" b="0"/>
            <wp:docPr id="2" name="Рисунок 2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00554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66" cy="173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7F" w:rsidRDefault="000D3C7F" w:rsidP="000D3C7F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1F497D" w:themeColor="text2"/>
          <w:sz w:val="28"/>
          <w:szCs w:val="28"/>
          <w:lang w:val="ru-MD"/>
        </w:rPr>
      </w:pPr>
    </w:p>
    <w:p w:rsidR="000D3C7F" w:rsidRDefault="000D3C7F" w:rsidP="000D3C7F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1F497D" w:themeColor="text2"/>
          <w:sz w:val="28"/>
          <w:szCs w:val="28"/>
          <w:lang w:val="ru-MD"/>
        </w:rPr>
      </w:pPr>
    </w:p>
    <w:p w:rsidR="000D3C7F" w:rsidRDefault="000D3C7F" w:rsidP="000D3C7F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1F497D" w:themeColor="text2"/>
          <w:sz w:val="28"/>
          <w:szCs w:val="28"/>
          <w:lang w:val="ru-MD"/>
        </w:rPr>
      </w:pPr>
    </w:p>
    <w:p w:rsidR="000D3C7F" w:rsidRPr="00EE5A6A" w:rsidRDefault="000D3C7F" w:rsidP="000D3C7F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1F497D" w:themeColor="text2"/>
          <w:sz w:val="28"/>
          <w:szCs w:val="28"/>
          <w:lang w:val="ru-MD"/>
        </w:rPr>
      </w:pPr>
      <w:r w:rsidRPr="00EE5A6A">
        <w:rPr>
          <w:rFonts w:ascii="KZ Times New Roman" w:hAnsi="KZ Times New Roman" w:cs="Tahoma"/>
          <w:b/>
          <w:color w:val="1F497D" w:themeColor="text2"/>
          <w:sz w:val="28"/>
          <w:szCs w:val="28"/>
          <w:lang w:val="ru-MD"/>
        </w:rPr>
        <w:t>Павлодар</w:t>
      </w:r>
    </w:p>
    <w:p w:rsidR="000D3C7F" w:rsidRPr="00EE5A6A" w:rsidRDefault="000D3C7F" w:rsidP="000D3C7F">
      <w:pPr>
        <w:shd w:val="clear" w:color="auto" w:fill="B6DDE8" w:themeFill="accent5" w:themeFillTint="66"/>
        <w:jc w:val="center"/>
        <w:rPr>
          <w:rFonts w:ascii="KZ Times New Roman" w:hAnsi="KZ Times New Roman"/>
          <w:b/>
          <w:color w:val="1F497D" w:themeColor="text2"/>
          <w:sz w:val="28"/>
          <w:szCs w:val="28"/>
          <w:lang w:val="ru-MD"/>
        </w:rPr>
      </w:pPr>
      <w:r w:rsidRPr="00EE5A6A">
        <w:rPr>
          <w:rFonts w:ascii="KZ Times New Roman" w:hAnsi="KZ Times New Roman" w:cs="Tahoma"/>
          <w:b/>
          <w:color w:val="1F497D" w:themeColor="text2"/>
          <w:sz w:val="28"/>
          <w:szCs w:val="28"/>
          <w:lang w:val="ru-MD"/>
        </w:rPr>
        <w:t>20</w:t>
      </w:r>
      <w:r>
        <w:rPr>
          <w:rFonts w:ascii="KZ Times New Roman" w:hAnsi="KZ Times New Roman" w:cs="Tahoma"/>
          <w:b/>
          <w:color w:val="1F497D" w:themeColor="text2"/>
          <w:sz w:val="28"/>
          <w:szCs w:val="28"/>
          <w:lang w:val="ru-MD"/>
        </w:rPr>
        <w:t>20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>
        <w:rPr>
          <w:rFonts w:eastAsiaTheme="minorEastAsia"/>
          <w:b/>
          <w:i/>
          <w:sz w:val="32"/>
          <w:szCs w:val="32"/>
        </w:rPr>
        <w:br w:type="page"/>
      </w:r>
      <w:r w:rsidRPr="000D3C7F">
        <w:rPr>
          <w:rFonts w:ascii="Times New Roman" w:hAnsi="Times New Roman" w:cs="Times New Roman"/>
          <w:sz w:val="32"/>
          <w:szCs w:val="32"/>
          <w:lang w:val="ru-MD"/>
        </w:rPr>
        <w:lastRenderedPageBreak/>
        <w:t>ҚАЗАҚСТАН РЕСПУБЛИКАСЫНЫҢ БІЛІМ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>ЖӘНЕ ҒЫЛЫМ МИНИСТРЛІГІ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 xml:space="preserve">С. ТОРАЙҒЫРОВ АТЫНДАҒЫ 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>ПАВЛОДАР МЕМЛЕКЕТТІК УНИВЕРСИТЕТІ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 xml:space="preserve">АКАДЕМИК С. БЕЙСЕМБАЕВ АТЫНДАҒЫ 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>ҒЫЛЫМИ КІТАПХАНА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  <w:lang w:val="kk-KZ"/>
        </w:rPr>
      </w:pPr>
      <w:r w:rsidRPr="000D3C7F">
        <w:rPr>
          <w:rFonts w:ascii="Times New Roman" w:hAnsi="Times New Roman" w:cs="Times New Roman"/>
          <w:caps/>
          <w:sz w:val="32"/>
          <w:szCs w:val="32"/>
          <w:lang w:val="kk-KZ"/>
        </w:rPr>
        <w:t>Ақпараттық-библиографиялық үрдістерді компьютерлендіру жөніндегі бөлім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caps/>
          <w:color w:val="FF0000"/>
          <w:sz w:val="32"/>
          <w:szCs w:val="32"/>
          <w:lang w:val="kk-KZ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  <w:lang w:val="kk-KZ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D3C7F">
        <w:rPr>
          <w:rFonts w:ascii="Times New Roman" w:hAnsi="Times New Roman" w:cs="Times New Roman"/>
          <w:b/>
          <w:sz w:val="32"/>
          <w:szCs w:val="32"/>
          <w:lang w:val="kk-KZ"/>
        </w:rPr>
        <w:t>––––––––––––––––––––––––––––––––––––––––––––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D3C7F">
        <w:rPr>
          <w:rFonts w:ascii="Times New Roman" w:hAnsi="Times New Roman" w:cs="Times New Roman"/>
          <w:b/>
          <w:sz w:val="32"/>
          <w:szCs w:val="32"/>
          <w:lang w:val="kk-KZ"/>
        </w:rPr>
        <w:t>ПМУ ҒК КІТАПТАРЫНЫҢ ЖЫЛНАМАСЫ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0D3C7F">
        <w:rPr>
          <w:rFonts w:ascii="Times New Roman" w:hAnsi="Times New Roman" w:cs="Times New Roman"/>
          <w:sz w:val="32"/>
          <w:szCs w:val="32"/>
          <w:lang w:val="kk-KZ"/>
        </w:rPr>
        <w:t>Библиографиялық көрсеткіш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b/>
          <w:sz w:val="32"/>
          <w:szCs w:val="32"/>
          <w:lang w:val="ru-MD"/>
        </w:rPr>
        <w:t>2019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>Павлодар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>2020</w:t>
      </w:r>
      <w:r w:rsidRPr="000D3C7F">
        <w:rPr>
          <w:rFonts w:ascii="Times New Roman" w:hAnsi="Times New Roman" w:cs="Times New Roman"/>
          <w:sz w:val="32"/>
          <w:szCs w:val="32"/>
          <w:lang w:val="ru-MD"/>
        </w:rPr>
        <w:br w:type="page"/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lastRenderedPageBreak/>
        <w:t xml:space="preserve">МИНИСТЕРСТВО ОБРАЗОВАНИЯ И НАУКИ 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>РЕСПУБЛИКИ КАЗАХСТАН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>ПАВЛОДАРСКИЙ ГОСУДАРСТВЕННЫЙ УНИВЕРСИТЕТ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 xml:space="preserve"> ИМ. С. ТОРАЙГЫРОВА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 xml:space="preserve">НАУЧНАЯ БИБЛИОТЕКА 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>ИМ. АКАДЕМИКА С. БЕЙСЕМБАЕВА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>ОТДЕЛ КОМПЬЮТЕРИЗАЦИИ ИНФОРМАЦИОННО-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>БИБЛИОГРАФИЧЕСКИХ ПРОЦЕССОВ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b/>
          <w:sz w:val="32"/>
          <w:szCs w:val="32"/>
          <w:lang w:val="ru-MD"/>
        </w:rPr>
        <w:t>–––––––––––––––––––––––––––––––––––––––––––––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b/>
          <w:sz w:val="32"/>
          <w:szCs w:val="32"/>
          <w:lang w:val="ru-MD"/>
        </w:rPr>
        <w:t>ЕЖЕГОДНИК КНИГИ НБ ПГУ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>Библиографический указатель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b/>
          <w:sz w:val="32"/>
          <w:szCs w:val="32"/>
          <w:lang w:val="ru-MD"/>
        </w:rPr>
        <w:t>2019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>Павлодар</w:t>
      </w: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>2020</w:t>
      </w: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D"/>
        </w:rPr>
        <w:sectPr w:rsidR="000D3C7F" w:rsidRPr="000D3C7F" w:rsidSect="00EE5A6A">
          <w:footerReference w:type="even" r:id="rId10"/>
          <w:footerReference w:type="default" r:id="rId11"/>
          <w:footerReference w:type="first" r:id="rId12"/>
          <w:pgSz w:w="11906" w:h="16838"/>
          <w:pgMar w:top="1701" w:right="1701" w:bottom="1701" w:left="1701" w:header="709" w:footer="709" w:gutter="0"/>
          <w:pgNumType w:start="3"/>
          <w:cols w:space="708"/>
          <w:titlePg/>
          <w:docGrid w:linePitch="360"/>
        </w:sect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b/>
          <w:sz w:val="32"/>
          <w:szCs w:val="32"/>
          <w:lang w:val="ru-MD"/>
        </w:rPr>
        <w:lastRenderedPageBreak/>
        <w:t>ББК 91</w:t>
      </w: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b/>
          <w:sz w:val="32"/>
          <w:szCs w:val="32"/>
          <w:lang w:val="ru-MD"/>
        </w:rPr>
        <w:t>П 12</w:t>
      </w: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>Құрастырушылар: Кайсина Г. К., Камзина К. Ш.</w:t>
      </w: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>Редактор: Супрунова Т. В.</w:t>
      </w: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</w:rPr>
        <w:t xml:space="preserve">ПМУ </w:t>
      </w:r>
      <w:r w:rsidRPr="000D3C7F">
        <w:rPr>
          <w:rFonts w:ascii="Times New Roman" w:hAnsi="Times New Roman" w:cs="Times New Roman"/>
          <w:sz w:val="32"/>
          <w:szCs w:val="32"/>
          <w:lang w:val="ru-MD"/>
        </w:rPr>
        <w:t xml:space="preserve">ҒК кітаптарының жылнамасы 2019 : библиогр. көрсеткіш </w:t>
      </w:r>
      <w:r w:rsidRPr="000D3C7F">
        <w:rPr>
          <w:rFonts w:ascii="Times New Roman" w:hAnsi="Times New Roman" w:cs="Times New Roman"/>
          <w:sz w:val="32"/>
          <w:szCs w:val="32"/>
          <w:lang w:val="kk-KZ"/>
        </w:rPr>
        <w:t>/</w:t>
      </w:r>
      <w:r w:rsidRPr="000D3C7F">
        <w:rPr>
          <w:rFonts w:ascii="Times New Roman" w:hAnsi="Times New Roman" w:cs="Times New Roman"/>
          <w:sz w:val="32"/>
          <w:szCs w:val="32"/>
          <w:lang w:val="ru-MD"/>
        </w:rPr>
        <w:t xml:space="preserve"> ПМУ ҒК ; құраст. : Г. К. Кайсина, К. Ш. Камзина ; ред. Т. В. Супрунова. – Павлодар : «Кереку» баспасы, 2020. – 211 б. </w:t>
      </w: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D3C7F">
        <w:rPr>
          <w:rFonts w:ascii="Times New Roman" w:hAnsi="Times New Roman" w:cs="Times New Roman"/>
          <w:sz w:val="32"/>
          <w:szCs w:val="32"/>
          <w:lang w:val="ru-MD"/>
        </w:rPr>
        <w:t>Ежегодник книги НБ ПГУ 2019 : библиогр. указ. / НБ ПГУ ; сост. : Г. К. Кайсина, К. Ш. Камзина ; ред. Т. В. Супрунова. – Павлодар : Изд–во «</w:t>
      </w:r>
      <w:r w:rsidRPr="000D3C7F">
        <w:rPr>
          <w:rFonts w:ascii="Times New Roman" w:hAnsi="Times New Roman" w:cs="Times New Roman"/>
          <w:sz w:val="32"/>
          <w:szCs w:val="32"/>
        </w:rPr>
        <w:t>Кереку</w:t>
      </w:r>
      <w:r w:rsidRPr="000D3C7F">
        <w:rPr>
          <w:rFonts w:ascii="Times New Roman" w:hAnsi="Times New Roman" w:cs="Times New Roman"/>
          <w:sz w:val="32"/>
          <w:szCs w:val="32"/>
          <w:lang w:val="kk-KZ"/>
        </w:rPr>
        <w:t>»</w:t>
      </w:r>
      <w:r w:rsidRPr="000D3C7F">
        <w:rPr>
          <w:rFonts w:ascii="Times New Roman" w:hAnsi="Times New Roman" w:cs="Times New Roman"/>
          <w:sz w:val="32"/>
          <w:szCs w:val="32"/>
          <w:lang w:val="ru-MD"/>
        </w:rPr>
        <w:t xml:space="preserve">, 2020. – </w:t>
      </w:r>
      <w:r w:rsidRPr="000D3C7F">
        <w:rPr>
          <w:rFonts w:ascii="Times New Roman" w:hAnsi="Times New Roman" w:cs="Times New Roman"/>
          <w:color w:val="000000" w:themeColor="text1"/>
          <w:sz w:val="32"/>
          <w:szCs w:val="32"/>
          <w:lang w:val="ru-MD"/>
        </w:rPr>
        <w:t>211</w:t>
      </w:r>
      <w:r w:rsidRPr="000D3C7F">
        <w:rPr>
          <w:rFonts w:ascii="Times New Roman" w:hAnsi="Times New Roman" w:cs="Times New Roman"/>
          <w:sz w:val="32"/>
          <w:szCs w:val="32"/>
          <w:lang w:val="ru-MD"/>
        </w:rPr>
        <w:t xml:space="preserve"> </w:t>
      </w:r>
      <w:r w:rsidRPr="000D3C7F">
        <w:rPr>
          <w:rFonts w:ascii="Times New Roman" w:hAnsi="Times New Roman" w:cs="Times New Roman"/>
          <w:sz w:val="32"/>
          <w:szCs w:val="32"/>
          <w:lang w:val="kk-KZ"/>
        </w:rPr>
        <w:t>с.</w:t>
      </w: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D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D3C7F" w:rsidRPr="000D3C7F" w:rsidRDefault="000D3C7F" w:rsidP="000D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D3C7F" w:rsidRPr="000D3C7F" w:rsidRDefault="000D3C7F" w:rsidP="000D3C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D"/>
        </w:rPr>
      </w:pPr>
      <w:r w:rsidRPr="000D3C7F">
        <w:rPr>
          <w:rFonts w:ascii="Times New Roman" w:hAnsi="Times New Roman" w:cs="Times New Roman"/>
          <w:sz w:val="32"/>
          <w:szCs w:val="32"/>
        </w:rPr>
        <w:t xml:space="preserve">@ </w:t>
      </w:r>
      <w:r w:rsidRPr="000D3C7F">
        <w:rPr>
          <w:rFonts w:ascii="Times New Roman" w:hAnsi="Times New Roman" w:cs="Times New Roman"/>
          <w:sz w:val="32"/>
          <w:szCs w:val="32"/>
          <w:lang w:val="ru-MD"/>
        </w:rPr>
        <w:t>ПГУ им. С. Торайгырова</w:t>
      </w:r>
    </w:p>
    <w:p w:rsidR="000D3C7F" w:rsidRDefault="000D3C7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sectPr w:rsidR="000D3C7F" w:rsidSect="000E4102">
          <w:footerReference w:type="default" r:id="rId13"/>
          <w:pgSz w:w="11906" w:h="16838"/>
          <w:pgMar w:top="1701" w:right="1701" w:bottom="1701" w:left="1701" w:header="709" w:footer="709" w:gutter="0"/>
          <w:pgNumType w:start="6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br w:type="page"/>
      </w:r>
    </w:p>
    <w:p w:rsidR="00E209F0" w:rsidRPr="00D346F6" w:rsidRDefault="00E209F0" w:rsidP="00E209F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lastRenderedPageBreak/>
        <w:t>Құрастырушылардан</w:t>
      </w:r>
    </w:p>
    <w:p w:rsidR="00E209F0" w:rsidRPr="00D346F6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Академик С. Бейсембаев атындағы ғылыми кітапхананың а</w:t>
      </w:r>
      <w:r w:rsidRPr="00D346F6">
        <w:rPr>
          <w:rStyle w:val="ab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  <w:lang w:val="kk-KZ"/>
        </w:rPr>
        <w:t>қпараттық-библиографиялық үрдістерді компьютерлендіру жөніндегі бөлімі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нің қызметкерлері келесі «20</w:t>
      </w:r>
      <w:r w:rsidR="009F6094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20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ПМУ ҒК кітаптарының жылнамасын» шығарды.</w:t>
      </w:r>
    </w:p>
    <w:p w:rsidR="00E209F0" w:rsidRPr="00D346F6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Көрсеткіш 201</w:t>
      </w:r>
      <w:r w:rsidR="00FF6809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9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жылғы ай сайынғы шығарылған «Жаңа кітаптар» бюллетені негізінде құрастырылған. Бұл басылымның мақсаты – оқырмандарға өткен жылғы кітапхана қорына келіп түскен жаңа құжаттар туралы ақпараттар жиынтығын беру болып табылады.</w:t>
      </w:r>
    </w:p>
    <w:p w:rsidR="00E209F0" w:rsidRPr="00D346F6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Библиографиялық сипаттама қабылданған мемлекеттік стандарт – 7.1-2003 «Құжатқа библиографиялық сипаттама беру». Сипаттаманың ережесі мен талаптары» бойынша құрастырылады. </w:t>
      </w:r>
    </w:p>
    <w:p w:rsidR="00E209F0" w:rsidRPr="00D346F6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>Библиографиялық жазуларға мыналар кіреді:</w:t>
      </w:r>
    </w:p>
    <w:p w:rsidR="00E209F0" w:rsidRPr="00D346F6" w:rsidRDefault="00E209F0" w:rsidP="00E209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ru-MD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ru-MD"/>
        </w:rPr>
        <w:t>библиографиялық сипаттама;</w:t>
      </w:r>
    </w:p>
    <w:p w:rsidR="00E209F0" w:rsidRPr="00D346F6" w:rsidRDefault="00E209F0" w:rsidP="00E209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ru-MD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ru-MD"/>
        </w:rPr>
        <w:t>сақталу орны;</w:t>
      </w:r>
    </w:p>
    <w:p w:rsidR="00E209F0" w:rsidRPr="00D346F6" w:rsidRDefault="00E209F0" w:rsidP="00E209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ru-MD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ru-MD"/>
        </w:rPr>
        <w:t>кітаптың шифры.</w:t>
      </w:r>
    </w:p>
    <w:p w:rsidR="00E209F0" w:rsidRPr="00D346F6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Библиографиялық жазулар Жан-жақты ондық жіктеу (ЖОЖ) және Кітапханалық-библиографиялық жіктеу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(КБЖ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ойынша топтастырылады.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Бөлімнің ішінде кітаптар алдымен қазақ тілінде, сонан соң орыс тілінде авторлар мен бас тақырыптардың әліпбиі бойынша орналасқан. Сақталу орны туралы белгіден кейін сол құжат данасының саны көрсетіледі.</w:t>
      </w:r>
    </w:p>
    <w:p w:rsidR="00E209F0" w:rsidRPr="00D346F6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Жылнаманың көмекші аппараты бар:</w:t>
      </w:r>
    </w:p>
    <w:p w:rsidR="00E209F0" w:rsidRPr="00D346F6" w:rsidRDefault="00E209F0" w:rsidP="00E209F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қысқартулар тізімі; </w:t>
      </w:r>
    </w:p>
    <w:p w:rsidR="00E209F0" w:rsidRPr="00D346F6" w:rsidRDefault="00E209F0" w:rsidP="00E209F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>мазмұны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.</w:t>
      </w:r>
    </w:p>
    <w:p w:rsidR="00E209F0" w:rsidRPr="00D346F6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ru-MD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ru-MD"/>
        </w:rPr>
        <w:t>Жылнама ПМУ-дің профессор-оқытушылар құрамына, студенттерге және қызметкерлерге арналған.</w:t>
      </w:r>
    </w:p>
    <w:p w:rsidR="00E209F0" w:rsidRPr="00D346F6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ru-MD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ru-MD"/>
        </w:rPr>
        <w:t>Жылнаманың шығу мерзімі – бірінші тоқсан.</w:t>
      </w:r>
    </w:p>
    <w:p w:rsidR="00E209F0" w:rsidRPr="00D346F6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>Жылнаманың электрондық нұсқасы С. Торайғыров атындағы ПМУ-дің білім беру порталында берілген (</w:t>
      </w:r>
      <w:hyperlink r:id="rId14" w:history="1">
        <w:r w:rsidRPr="00D346F6">
          <w:rPr>
            <w:rStyle w:val="aa"/>
            <w:rFonts w:ascii="Times New Roman" w:hAnsi="Times New Roman" w:cs="Times New Roman"/>
            <w:b/>
            <w:snapToGrid w:val="0"/>
            <w:color w:val="000000" w:themeColor="text1"/>
            <w:sz w:val="32"/>
            <w:szCs w:val="32"/>
            <w:lang w:val="kk-KZ"/>
          </w:rPr>
          <w:t>http://www.psu.kz</w:t>
        </w:r>
      </w:hyperlink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 – академик С. Бейсембаев атындағы ғылыми кітапхана – Пайдаланушыға).</w:t>
      </w:r>
    </w:p>
    <w:p w:rsidR="00E209F0" w:rsidRPr="00D346F6" w:rsidRDefault="00E209F0" w:rsidP="00E209F0">
      <w:pPr>
        <w:pStyle w:val="1"/>
        <w:jc w:val="center"/>
        <w:rPr>
          <w:b/>
          <w:color w:val="000000" w:themeColor="text1"/>
          <w:sz w:val="32"/>
          <w:szCs w:val="32"/>
          <w:lang w:val="kk-KZ"/>
        </w:rPr>
      </w:pPr>
      <w:r w:rsidRPr="00D346F6">
        <w:rPr>
          <w:b/>
          <w:color w:val="000000" w:themeColor="text1"/>
          <w:sz w:val="32"/>
          <w:szCs w:val="32"/>
        </w:rPr>
        <w:lastRenderedPageBreak/>
        <w:t>От составителей</w:t>
      </w:r>
    </w:p>
    <w:p w:rsidR="00CF483E" w:rsidRPr="00D346F6" w:rsidRDefault="00CF483E" w:rsidP="00E209F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209F0" w:rsidRPr="00D346F6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трудниками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отдела компьютеризации информационно-библиографических процессов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НБ им. академика С. Бейсембаева подготовлен очередной выпуск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ru-MD"/>
        </w:rPr>
        <w:t>«Е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жегодник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ru-MD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книг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ru-MD"/>
        </w:rPr>
        <w:t xml:space="preserve"> НБ ПГУ 20</w:t>
      </w:r>
      <w:r w:rsidR="00120F42">
        <w:rPr>
          <w:rFonts w:ascii="Times New Roman" w:hAnsi="Times New Roman" w:cs="Times New Roman"/>
          <w:color w:val="000000" w:themeColor="text1"/>
          <w:sz w:val="32"/>
          <w:szCs w:val="32"/>
          <w:lang w:val="ru-MD"/>
        </w:rPr>
        <w:t>20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ru-MD"/>
        </w:rPr>
        <w:t>.</w:t>
      </w:r>
    </w:p>
    <w:p w:rsidR="00E209F0" w:rsidRPr="00D346F6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Указатель составлен на основе ежемесячных бюллетеней «Новые книги» за 20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>1</w:t>
      </w:r>
      <w:r w:rsidR="00FF6809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>9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 год. Цель данного издания – дать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ru-MD"/>
        </w:rPr>
        <w:t xml:space="preserve"> читателям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комплексную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информацию о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новых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поступлениях документов в фонд библиотеки за истекший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год.</w:t>
      </w:r>
    </w:p>
    <w:p w:rsidR="00E209F0" w:rsidRPr="00D346F6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Библиографическое описание составляется в соответствии с ГОСТом 7.1-2003 «Библиографическое описание документа. Общие требования и правила описания».</w:t>
      </w:r>
    </w:p>
    <w:p w:rsidR="00E209F0" w:rsidRPr="00D346F6" w:rsidRDefault="00E209F0" w:rsidP="00E209F0">
      <w:pPr>
        <w:pStyle w:val="a3"/>
        <w:ind w:left="720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Библиографическая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запись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включает:</w:t>
      </w:r>
    </w:p>
    <w:p w:rsidR="00E209F0" w:rsidRPr="00D346F6" w:rsidRDefault="00E209F0" w:rsidP="00617EFD">
      <w:pPr>
        <w:pStyle w:val="a3"/>
        <w:numPr>
          <w:ilvl w:val="0"/>
          <w:numId w:val="5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библиографическое описание;</w:t>
      </w:r>
    </w:p>
    <w:p w:rsidR="00E209F0" w:rsidRPr="00D346F6" w:rsidRDefault="00E209F0" w:rsidP="00617EFD">
      <w:pPr>
        <w:pStyle w:val="a3"/>
        <w:numPr>
          <w:ilvl w:val="0"/>
          <w:numId w:val="5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место хранения;</w:t>
      </w:r>
    </w:p>
    <w:p w:rsidR="00E209F0" w:rsidRPr="00D346F6" w:rsidRDefault="00E209F0" w:rsidP="00617EFD">
      <w:pPr>
        <w:pStyle w:val="a3"/>
        <w:numPr>
          <w:ilvl w:val="0"/>
          <w:numId w:val="5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>шифр книги.</w:t>
      </w:r>
    </w:p>
    <w:p w:rsidR="00E209F0" w:rsidRPr="00D346F6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Группировка библиографических записей осуществляется по отраслям знаний согласно Универсальной десятичной классификации (УДК) и Библиотечно-библиографической классификации (ББК). Внутри раздела книги располагаются вначале на казахском языке, затем на русском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 в алфавите авторов и заглавий.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 После сиглы о месте хранения указывается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количество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экземпляров данного документа.</w:t>
      </w:r>
    </w:p>
    <w:p w:rsidR="00E209F0" w:rsidRPr="00D346F6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Ежегодник содержит вспомогательный аппарат:</w:t>
      </w:r>
    </w:p>
    <w:p w:rsidR="00E209F0" w:rsidRPr="00D346F6" w:rsidRDefault="00E209F0" w:rsidP="00617EFD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список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сокращений; </w:t>
      </w:r>
    </w:p>
    <w:p w:rsidR="00E209F0" w:rsidRPr="00D346F6" w:rsidRDefault="00E209F0" w:rsidP="00617EFD">
      <w:pPr>
        <w:pStyle w:val="a3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содержание.</w:t>
      </w:r>
    </w:p>
    <w:p w:rsidR="00E209F0" w:rsidRPr="00D346F6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Ежегодник предназначен для профессорско-преподавательского состава, студентов и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сотрудников ПГУ. </w:t>
      </w:r>
    </w:p>
    <w:p w:rsidR="00E209F0" w:rsidRPr="00D346F6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Дата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выхода ежегодника – первый квартал. </w:t>
      </w:r>
    </w:p>
    <w:p w:rsidR="00E209F0" w:rsidRPr="00D346F6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Электронная версия ежегодника представлена на образовательном портале ПГУ им. С. Торайгырова 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lastRenderedPageBreak/>
        <w:t>(</w:t>
      </w:r>
      <w:r w:rsidRPr="00D346F6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  <w:lang w:val="en-US"/>
        </w:rPr>
        <w:t>http</w:t>
      </w:r>
      <w:r w:rsidRPr="00D346F6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  <w:lang w:val="kk-KZ"/>
        </w:rPr>
        <w:t>:</w:t>
      </w:r>
      <w:r w:rsidRPr="00D346F6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</w:rPr>
        <w:t>//</w:t>
      </w:r>
      <w:r w:rsidRPr="00D346F6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  <w:lang w:val="en-US"/>
        </w:rPr>
        <w:t>www</w:t>
      </w:r>
      <w:r w:rsidRPr="00D346F6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</w:rPr>
        <w:t>.</w:t>
      </w:r>
      <w:r w:rsidRPr="00D346F6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  <w:lang w:val="en-US"/>
        </w:rPr>
        <w:t>psu</w:t>
      </w:r>
      <w:r w:rsidRPr="00D346F6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</w:rPr>
        <w:t>.</w:t>
      </w:r>
      <w:r w:rsidRPr="00D346F6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  <w:lang w:val="en-US"/>
        </w:rPr>
        <w:t>kz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 –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>Научная библиотека им. академика                        С. Бейсембаева – Пользователю).</w:t>
      </w:r>
    </w:p>
    <w:p w:rsidR="00E209F0" w:rsidRPr="00D346F6" w:rsidRDefault="00E209F0" w:rsidP="00E209F0">
      <w:pPr>
        <w:pStyle w:val="a3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</w:p>
    <w:p w:rsidR="00E209F0" w:rsidRPr="00D346F6" w:rsidRDefault="00E209F0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E209F0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26968" w:rsidRPr="00D346F6" w:rsidRDefault="00126968" w:rsidP="003968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Қысқартулар тізімі</w:t>
      </w:r>
    </w:p>
    <w:p w:rsidR="00126968" w:rsidRPr="00D346F6" w:rsidRDefault="00126968" w:rsidP="003968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писок сокращений</w:t>
      </w:r>
    </w:p>
    <w:p w:rsidR="00126968" w:rsidRPr="00D346F6" w:rsidRDefault="00126968" w:rsidP="0039682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26968" w:rsidRPr="00D346F6" w:rsidRDefault="00126968" w:rsidP="009671D5">
      <w:pPr>
        <w:pStyle w:val="a3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  <w:lang w:val="kk-KZ"/>
        </w:rPr>
        <w:t>АСФ</w:t>
      </w:r>
      <w:r w:rsidRPr="00D346F6">
        <w:rPr>
          <w:rFonts w:ascii="Times New Roman" w:hAnsi="Times New Roman" w:cs="Times New Roman"/>
          <w:bCs/>
          <w:snapToGrid w:val="0"/>
          <w:color w:val="000000" w:themeColor="text1"/>
          <w:sz w:val="32"/>
          <w:szCs w:val="32"/>
          <w:lang w:val="kk-KZ"/>
        </w:rPr>
        <w:t xml:space="preserve">   </w:t>
      </w:r>
      <w:r w:rsidRPr="009671D5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  <w:lang w:val="kk-KZ"/>
        </w:rPr>
        <w:t>-</w:t>
      </w:r>
      <w:r w:rsidRPr="00D346F6">
        <w:rPr>
          <w:rFonts w:ascii="Times New Roman" w:hAnsi="Times New Roman" w:cs="Times New Roman"/>
          <w:bCs/>
          <w:snapToGrid w:val="0"/>
          <w:color w:val="000000" w:themeColor="text1"/>
          <w:sz w:val="32"/>
          <w:szCs w:val="32"/>
          <w:lang w:val="kk-KZ"/>
        </w:rPr>
        <w:t xml:space="preserve"> </w:t>
      </w:r>
      <w:r w:rsidR="00617EFD">
        <w:rPr>
          <w:rFonts w:ascii="Times New Roman" w:hAnsi="Times New Roman" w:cs="Times New Roman"/>
          <w:bCs/>
          <w:snapToGrid w:val="0"/>
          <w:color w:val="000000" w:themeColor="text1"/>
          <w:sz w:val="32"/>
          <w:szCs w:val="32"/>
          <w:lang w:val="kk-KZ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>архитектурно-строительный факультет</w:t>
      </w:r>
    </w:p>
    <w:p w:rsidR="00126968" w:rsidRPr="00D346F6" w:rsidRDefault="00126968" w:rsidP="009671D5">
      <w:pPr>
        <w:pStyle w:val="a3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</w:rPr>
        <w:t>АБ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      </w:t>
      </w:r>
      <w:r w:rsidR="00617EFD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 </w:t>
      </w:r>
      <w:r w:rsidRPr="009671D5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  <w:lang w:val="kk-KZ"/>
        </w:rPr>
        <w:t>-</w:t>
      </w:r>
      <w:r w:rsidRPr="009671D5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</w:rPr>
        <w:t xml:space="preserve"> </w:t>
      </w:r>
      <w:r w:rsidR="00617EFD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абонемент</w:t>
      </w:r>
    </w:p>
    <w:p w:rsidR="00126968" w:rsidRPr="00D346F6" w:rsidRDefault="00126968" w:rsidP="009671D5">
      <w:pPr>
        <w:pStyle w:val="a3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</w:rPr>
        <w:t>ББК</w:t>
      </w:r>
      <w:r w:rsidRPr="00D346F6">
        <w:rPr>
          <w:rFonts w:ascii="Times New Roman" w:hAnsi="Times New Roman" w:cs="Times New Roman"/>
          <w:bCs/>
          <w:snapToGrid w:val="0"/>
          <w:color w:val="000000" w:themeColor="text1"/>
          <w:sz w:val="32"/>
          <w:szCs w:val="32"/>
          <w:lang w:val="kk-KZ"/>
        </w:rPr>
        <w:t xml:space="preserve">   </w:t>
      </w:r>
      <w:r w:rsidRPr="009671D5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  <w:lang w:val="kk-KZ"/>
        </w:rPr>
        <w:t xml:space="preserve"> -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 </w:t>
      </w:r>
      <w:r w:rsidR="00617EFD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библиотечно-библиографическая классификация</w:t>
      </w:r>
    </w:p>
    <w:p w:rsidR="002A1AA3" w:rsidRPr="00D346F6" w:rsidRDefault="00126968" w:rsidP="009671D5">
      <w:pPr>
        <w:pStyle w:val="a3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</w:rPr>
        <w:t>МФ</w:t>
      </w:r>
      <w:r w:rsidR="002A1AA3" w:rsidRPr="00D346F6">
        <w:rPr>
          <w:rFonts w:ascii="Times New Roman" w:hAnsi="Times New Roman" w:cs="Times New Roman"/>
          <w:bCs/>
          <w:snapToGrid w:val="0"/>
          <w:color w:val="000000" w:themeColor="text1"/>
          <w:sz w:val="32"/>
          <w:szCs w:val="32"/>
        </w:rPr>
        <w:t xml:space="preserve">   </w:t>
      </w:r>
      <w:r w:rsidRPr="009671D5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  <w:lang w:val="kk-KZ"/>
        </w:rPr>
        <w:t>-</w:t>
      </w:r>
      <w:r w:rsidR="002A1AA3" w:rsidRPr="00D346F6">
        <w:rPr>
          <w:rFonts w:ascii="Times New Roman" w:hAnsi="Times New Roman" w:cs="Times New Roman"/>
          <w:bCs/>
          <w:snapToGrid w:val="0"/>
          <w:color w:val="000000" w:themeColor="text1"/>
          <w:sz w:val="32"/>
          <w:szCs w:val="32"/>
          <w:lang w:val="kk-KZ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факультет металлургии, машиностроения и транспорта</w:t>
      </w:r>
    </w:p>
    <w:p w:rsidR="00126968" w:rsidRPr="00D346F6" w:rsidRDefault="00126968" w:rsidP="009671D5">
      <w:pPr>
        <w:pStyle w:val="a3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КИБП</w:t>
      </w:r>
      <w:r w:rsidR="002A1AA3"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346F6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  <w:lang w:val="kk-KZ"/>
        </w:rPr>
        <w:t>-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>отдел компьютеризации информационно-библиографических процессов</w:t>
      </w:r>
    </w:p>
    <w:p w:rsidR="00126968" w:rsidRPr="00D346F6" w:rsidRDefault="00126968" w:rsidP="009671D5">
      <w:pPr>
        <w:pStyle w:val="a3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</w:rPr>
        <w:t>ППС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 </w:t>
      </w:r>
      <w:r w:rsidRPr="009671D5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  <w:lang w:val="kk-KZ"/>
        </w:rPr>
        <w:t>-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читальный зал профессорско-преподавательского состава и иностранной литературы</w:t>
      </w:r>
    </w:p>
    <w:p w:rsidR="00126968" w:rsidRPr="00D346F6" w:rsidRDefault="00126968" w:rsidP="009671D5">
      <w:pPr>
        <w:pStyle w:val="a3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  <w:lang w:val="kk-KZ"/>
        </w:rPr>
        <w:t>СКЛ</w:t>
      </w:r>
      <w:r w:rsidRPr="00D346F6">
        <w:rPr>
          <w:rFonts w:ascii="Times New Roman" w:hAnsi="Times New Roman" w:cs="Times New Roman"/>
          <w:bCs/>
          <w:snapToGrid w:val="0"/>
          <w:color w:val="000000" w:themeColor="text1"/>
          <w:sz w:val="32"/>
          <w:szCs w:val="32"/>
          <w:lang w:val="kk-KZ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  </w:t>
      </w:r>
      <w:r w:rsidRPr="009671D5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  <w:lang w:val="kk-KZ"/>
        </w:rPr>
        <w:t xml:space="preserve">- </w:t>
      </w:r>
      <w:r w:rsidR="00617EFD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  <w:lang w:val="kk-KZ"/>
        </w:rPr>
        <w:t xml:space="preserve"> 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>сектор казахской литературы</w:t>
      </w:r>
    </w:p>
    <w:p w:rsidR="00126968" w:rsidRPr="00D346F6" w:rsidRDefault="00126968" w:rsidP="009671D5">
      <w:pPr>
        <w:pStyle w:val="a3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  <w:lang w:val="kk-KZ"/>
        </w:rPr>
        <w:t>СХЛ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 xml:space="preserve">   </w:t>
      </w:r>
      <w:r w:rsidRPr="009671D5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  <w:lang w:val="kk-KZ"/>
        </w:rPr>
        <w:t>-</w:t>
      </w:r>
      <w:r w:rsidRPr="009671D5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  <w:lang w:val="kk-KZ"/>
        </w:rPr>
        <w:t xml:space="preserve"> </w:t>
      </w:r>
      <w:r w:rsidR="00617EFD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  <w:lang w:val="kk-KZ"/>
        </w:rPr>
        <w:t xml:space="preserve"> 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  <w:t>сектор художественной литературы</w:t>
      </w:r>
    </w:p>
    <w:p w:rsidR="00126968" w:rsidRPr="00D346F6" w:rsidRDefault="00126968" w:rsidP="009671D5">
      <w:pPr>
        <w:pStyle w:val="a3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</w:rPr>
        <w:t>УДК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   </w:t>
      </w:r>
      <w:r w:rsidRPr="009671D5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  <w:lang w:val="kk-KZ"/>
        </w:rPr>
        <w:t>-</w:t>
      </w:r>
      <w:r w:rsidRPr="009671D5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</w:rPr>
        <w:t xml:space="preserve"> </w:t>
      </w:r>
      <w:r w:rsidR="00617EFD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</w:rPr>
        <w:t xml:space="preserve"> 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универсальная десятичная классификация</w:t>
      </w:r>
    </w:p>
    <w:p w:rsidR="00126968" w:rsidRPr="00D346F6" w:rsidRDefault="00126968" w:rsidP="009671D5">
      <w:pPr>
        <w:pStyle w:val="a3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</w:rPr>
        <w:t>ФРК</w:t>
      </w:r>
      <w:r w:rsidRPr="00D346F6">
        <w:rPr>
          <w:rFonts w:ascii="Times New Roman" w:hAnsi="Times New Roman" w:cs="Times New Roman"/>
          <w:bCs/>
          <w:snapToGrid w:val="0"/>
          <w:color w:val="000000" w:themeColor="text1"/>
          <w:sz w:val="32"/>
          <w:szCs w:val="32"/>
          <w:lang w:val="kk-KZ"/>
        </w:rPr>
        <w:t xml:space="preserve">   </w:t>
      </w:r>
      <w:r w:rsidRPr="009671D5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  <w:lang w:val="kk-KZ"/>
        </w:rPr>
        <w:t>-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 </w:t>
      </w:r>
      <w:r w:rsidR="00617EFD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 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фонд редкой книги</w:t>
      </w:r>
    </w:p>
    <w:p w:rsidR="00126968" w:rsidRPr="00D346F6" w:rsidRDefault="00126968" w:rsidP="009671D5">
      <w:pPr>
        <w:pStyle w:val="a3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</w:rPr>
        <w:t>ХР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   </w:t>
      </w:r>
      <w:r w:rsidR="002A1AA3"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 </w:t>
      </w:r>
      <w:r w:rsidRPr="009671D5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  <w:lang w:val="kk-KZ"/>
        </w:rPr>
        <w:t>-</w:t>
      </w:r>
      <w:r w:rsidRPr="009671D5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</w:rPr>
        <w:t xml:space="preserve"> </w:t>
      </w:r>
      <w:r w:rsidR="00617EFD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</w:rPr>
        <w:t xml:space="preserve"> 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хранение (абонемент)</w:t>
      </w:r>
    </w:p>
    <w:p w:rsidR="00126968" w:rsidRPr="00D346F6" w:rsidRDefault="00126968" w:rsidP="009671D5">
      <w:pPr>
        <w:pStyle w:val="a3"/>
        <w:jc w:val="both"/>
        <w:rPr>
          <w:rFonts w:ascii="Times New Roman" w:hAnsi="Times New Roman" w:cs="Times New Roman"/>
          <w:snapToGrid w:val="0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</w:rPr>
        <w:t>ЧЗ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   </w:t>
      </w:r>
      <w:r w:rsidR="004B37C6"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 xml:space="preserve"> </w:t>
      </w:r>
      <w:r w:rsidRPr="009671D5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  <w:lang w:val="kk-KZ"/>
        </w:rPr>
        <w:t>-</w:t>
      </w:r>
      <w:r w:rsidR="00617EFD">
        <w:rPr>
          <w:rFonts w:ascii="Times New Roman" w:hAnsi="Times New Roman" w:cs="Times New Roman"/>
          <w:b/>
          <w:bCs/>
          <w:snapToGrid w:val="0"/>
          <w:color w:val="000000" w:themeColor="text1"/>
          <w:sz w:val="32"/>
          <w:szCs w:val="32"/>
          <w:lang w:val="kk-KZ"/>
        </w:rPr>
        <w:t xml:space="preserve">  </w:t>
      </w:r>
      <w:r w:rsidRPr="009671D5">
        <w:rPr>
          <w:rFonts w:ascii="Times New Roman" w:hAnsi="Times New Roman" w:cs="Times New Roman"/>
          <w:b/>
          <w:snapToGrid w:val="0"/>
          <w:color w:val="000000" w:themeColor="text1"/>
          <w:sz w:val="32"/>
          <w:szCs w:val="32"/>
        </w:rPr>
        <w:t xml:space="preserve"> </w:t>
      </w:r>
      <w:r w:rsidRPr="00D346F6">
        <w:rPr>
          <w:rFonts w:ascii="Times New Roman" w:hAnsi="Times New Roman" w:cs="Times New Roman"/>
          <w:snapToGrid w:val="0"/>
          <w:color w:val="000000" w:themeColor="text1"/>
          <w:sz w:val="32"/>
          <w:szCs w:val="32"/>
        </w:rPr>
        <w:t>читальный зал главного учебного корпуса (ГУК)</w:t>
      </w:r>
    </w:p>
    <w:p w:rsidR="00782BBD" w:rsidRPr="00D346F6" w:rsidRDefault="00782BBD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26B8" w:rsidRPr="00D346F6" w:rsidRDefault="008026B8" w:rsidP="002A1AA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9671D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Биология</w:t>
      </w:r>
    </w:p>
    <w:p w:rsidR="00150BB7" w:rsidRPr="00D346F6" w:rsidRDefault="009671D5" w:rsidP="009671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б </w:t>
      </w:r>
      <w:r w:rsidR="00150BB7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8.7</w:t>
      </w:r>
      <w:r w:rsidR="00150BB7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br/>
        <w:t>А24</w:t>
      </w:r>
    </w:p>
    <w:p w:rsidR="00150BB7" w:rsidRPr="00D346F6" w:rsidRDefault="00150BB7" w:rsidP="00967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дам анатомиясы: 3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томдық : иллюстрацияланған оқулық / ред. Л. Л. Колесников ; қазақ тіліне ауд.: А. Б. Аубакиров, Ф. М. Сулейменова. - М. : Геотар-Медиа.</w:t>
      </w:r>
    </w:p>
    <w:p w:rsidR="00150BB7" w:rsidRPr="00D346F6" w:rsidRDefault="00150BB7" w:rsidP="00967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. 1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 Тірек-қимыл аппараты. - 2015. - 416 б. </w:t>
      </w:r>
    </w:p>
    <w:p w:rsidR="00150BB7" w:rsidRPr="00D346F6" w:rsidRDefault="00150BB7" w:rsidP="009671D5">
      <w:pPr>
        <w:tabs>
          <w:tab w:val="left" w:pos="738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7E76B9" w:rsidRPr="007E76B9">
        <w:rPr>
          <w:rFonts w:ascii="Times New Roman" w:hAnsi="Times New Roman"/>
          <w:sz w:val="32"/>
          <w:szCs w:val="32"/>
        </w:rPr>
        <w:t xml:space="preserve"> </w:t>
      </w:r>
      <w:r w:rsidR="009E0B37">
        <w:rPr>
          <w:rFonts w:ascii="Times New Roman" w:hAnsi="Times New Roman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0A0DF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1 : ЧЗ (1)</w:t>
      </w:r>
      <w:r w:rsidR="00F36B44" w:rsidRPr="00A6636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ab/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150BB7" w:rsidRPr="00D346F6" w:rsidRDefault="009671D5" w:rsidP="009671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б </w:t>
      </w:r>
      <w:r w:rsidR="00150BB7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8.7</w:t>
      </w:r>
      <w:r w:rsidR="00150BB7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br/>
        <w:t>А24</w:t>
      </w:r>
    </w:p>
    <w:p w:rsidR="00150BB7" w:rsidRPr="00D346F6" w:rsidRDefault="00150BB7" w:rsidP="00967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дам анатомиясы: 3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томдық : иллюстрацияланған оқулық / ред. Л. Л. Колесников ; қазақ тіліне ауд.: А. Б. Аубакиров, Ф. М. Сулейменова. - М. : Геотар-Медиа.</w:t>
      </w:r>
    </w:p>
    <w:p w:rsidR="00150BB7" w:rsidRPr="00F36B44" w:rsidRDefault="00150BB7" w:rsidP="00967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. 2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 Спланхнология және жүрек-тамыр жүйесі. - 2016. - 488 б.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="00F33B8F" w:rsidRPr="00F33B8F">
        <w:rPr>
          <w:rFonts w:ascii="Times New Roman" w:hAnsi="Times New Roman"/>
          <w:sz w:val="32"/>
          <w:szCs w:val="32"/>
        </w:rPr>
        <w:t>_</w:t>
      </w:r>
      <w:r w:rsidR="001571CC">
        <w:rPr>
          <w:rFonts w:ascii="Times New Roman" w:hAnsi="Times New Roman"/>
          <w:sz w:val="32"/>
          <w:szCs w:val="32"/>
        </w:rPr>
        <w:t xml:space="preserve"> всего </w:t>
      </w:r>
      <w:r w:rsidRPr="00F33B8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33B8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 : ЧЗ (1)</w:t>
      </w:r>
      <w:r w:rsidRPr="00F36B4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</w:r>
    </w:p>
    <w:p w:rsidR="00150BB7" w:rsidRPr="00D346F6" w:rsidRDefault="009671D5" w:rsidP="008F34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б </w:t>
      </w:r>
      <w:r w:rsidR="00150BB7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8.7</w:t>
      </w:r>
      <w:r w:rsidR="00150BB7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br/>
        <w:t>А24</w:t>
      </w:r>
    </w:p>
    <w:p w:rsidR="00150BB7" w:rsidRPr="00D346F6" w:rsidRDefault="00150BB7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дам анатомиясы: 3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томдық : иллюстрацияланған оқулық / ред. Л. Л. Колесников ; қазақ тіліне ауд.: А. Б. Аубакиров, Ф. М. Сулейменова. - М. : Геотар-Медиа.</w:t>
      </w:r>
    </w:p>
    <w:p w:rsidR="00150BB7" w:rsidRPr="00D346F6" w:rsidRDefault="00150BB7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. 3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 Жүйке жүйесі. Сезім мүшелері. - 2017. - 328 б. </w:t>
      </w:r>
    </w:p>
    <w:p w:rsidR="00C01BDC" w:rsidRPr="00F33B8F" w:rsidRDefault="00150BB7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</w:t>
      </w:r>
      <w:r w:rsidR="00F33B8F" w:rsidRPr="00F33B8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F33B8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F33B8F" w:rsidRPr="00F33B8F">
        <w:rPr>
          <w:rFonts w:ascii="Times New Roman" w:hAnsi="Times New Roman"/>
          <w:sz w:val="32"/>
          <w:szCs w:val="32"/>
        </w:rPr>
        <w:t>_</w:t>
      </w:r>
      <w:r w:rsidRPr="00F33B8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F33B8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C01BDC" w:rsidRPr="00D346F6" w:rsidRDefault="00C01BDC" w:rsidP="00967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01BDC" w:rsidRPr="00D346F6" w:rsidRDefault="00C01BDC" w:rsidP="00967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28.5</w:t>
      </w:r>
    </w:p>
    <w:p w:rsidR="00C01BDC" w:rsidRPr="00D346F6" w:rsidRDefault="00C01BDC" w:rsidP="00967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65</w:t>
      </w:r>
    </w:p>
    <w:p w:rsidR="00C01BDC" w:rsidRPr="00D346F6" w:rsidRDefault="00C01BDC" w:rsidP="00967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ндреева, И. И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C01BDC" w:rsidRPr="00D346F6" w:rsidRDefault="00C01BDC" w:rsidP="00967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Ботаника : учебник для вузов / И. И. Андреева, Л. С. Родман. - 3-е изд., перераб. и доп. - М. : КолосС, 2003. - 528 с. </w:t>
      </w:r>
    </w:p>
    <w:p w:rsidR="00C01BDC" w:rsidRPr="00F33B8F" w:rsidRDefault="00F33B8F" w:rsidP="00967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</w:t>
      </w:r>
      <w:r w:rsidR="00C01BDC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Pr="00F33B8F">
        <w:rPr>
          <w:rFonts w:ascii="Times New Roman" w:hAnsi="Times New Roman"/>
          <w:sz w:val="32"/>
          <w:szCs w:val="32"/>
        </w:rPr>
        <w:t>_</w:t>
      </w:r>
      <w:r w:rsidRPr="00F33B8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="00C01BDC" w:rsidRPr="00F33B8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C01BDC" w:rsidRPr="00F33B8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49 : ЧЗ(5), </w:t>
      </w:r>
      <w:r w:rsidRPr="00F33B8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="00C01BDC" w:rsidRPr="00F33B8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АБ(44)</w:t>
      </w:r>
    </w:p>
    <w:p w:rsidR="00150BB7" w:rsidRPr="00D346F6" w:rsidRDefault="00150BB7" w:rsidP="009671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17EFD" w:rsidRDefault="00617EFD" w:rsidP="0096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17EFD" w:rsidRDefault="00617EFD" w:rsidP="0096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96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 28</w:t>
      </w:r>
    </w:p>
    <w:p w:rsidR="00150BB7" w:rsidRPr="00D346F6" w:rsidRDefault="00150BB7" w:rsidP="0096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34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Бегімқұл, Б. К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Молекулалық генетика және биотехнология негіздері : [оқу құралы] / Б. К. Бегімқұл. – 3 басылым. – Алматы : CyberSmith, 2018. – 344 б.</w:t>
      </w:r>
    </w:p>
    <w:p w:rsidR="00150BB7" w:rsidRPr="007E5CED" w:rsidRDefault="000A0DF2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AA0B6B">
        <w:rPr>
          <w:rFonts w:ascii="Times New Roman" w:hAnsi="Times New Roman"/>
          <w:sz w:val="32"/>
          <w:szCs w:val="32"/>
        </w:rPr>
        <w:t xml:space="preserve">_ </w:t>
      </w:r>
      <w:r w:rsidR="001571CC">
        <w:rPr>
          <w:rFonts w:ascii="Times New Roman" w:hAnsi="Times New Roman"/>
          <w:sz w:val="32"/>
          <w:szCs w:val="32"/>
        </w:rPr>
        <w:t xml:space="preserve"> всего </w:t>
      </w:r>
      <w:r w:rsidRPr="00F33B8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0BB7" w:rsidRPr="007E5C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</w:t>
      </w:r>
      <w:r w:rsidR="007E5C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</w:t>
      </w:r>
      <w:r w:rsidR="00150BB7" w:rsidRPr="007E5C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ЧЗ(1), АБ(24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28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Г30</w:t>
      </w:r>
    </w:p>
    <w:p w:rsidR="00150BB7" w:rsidRPr="00D346F6" w:rsidRDefault="00150BB7" w:rsidP="00AC11F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Генетика негіздері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оқулық / Уильям С. Клаг [және т. б.] ; ағылшын тілінен ауд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Б. О. Бекманов. - 11 басылым. - Алматы : Дәуір.</w:t>
      </w:r>
      <w:r w:rsidR="00F36B4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Т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-  2017. - 820 б.</w:t>
      </w:r>
    </w:p>
    <w:p w:rsidR="00150BB7" w:rsidRPr="007E5CED" w:rsidRDefault="000A0DF2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F33B8F">
        <w:rPr>
          <w:rFonts w:ascii="Times New Roman" w:hAnsi="Times New Roman"/>
          <w:sz w:val="32"/>
          <w:szCs w:val="32"/>
        </w:rPr>
        <w:t>_</w:t>
      </w:r>
      <w:r w:rsidR="001571CC">
        <w:rPr>
          <w:rFonts w:ascii="Times New Roman" w:hAnsi="Times New Roman"/>
          <w:sz w:val="32"/>
          <w:szCs w:val="32"/>
        </w:rPr>
        <w:t xml:space="preserve"> всего </w:t>
      </w:r>
      <w:r w:rsidRPr="00F33B8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0BB7" w:rsidRPr="007E5C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 : ЧЗ</w:t>
      </w:r>
      <w:r w:rsidR="007E5C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150BB7" w:rsidRPr="007E5C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1), АБ</w:t>
      </w:r>
      <w:r w:rsidR="007E5C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150BB7" w:rsidRPr="007E5C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19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28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Ж42</w:t>
      </w:r>
    </w:p>
    <w:p w:rsidR="00150BB7" w:rsidRPr="00D346F6" w:rsidRDefault="00150BB7" w:rsidP="007E5CE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Жеке микробиолог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[оқу құралы] / Ғ. Т. Алимжанова [және т. б.]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лматы : ССК.</w:t>
      </w:r>
    </w:p>
    <w:p w:rsidR="00150BB7" w:rsidRPr="00D346F6" w:rsidRDefault="00150BB7" w:rsidP="007E5CE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1- бөлім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</w:t>
      </w:r>
      <w:r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едициналық бактериолог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. – 2018. – 380 б.</w:t>
      </w:r>
    </w:p>
    <w:p w:rsidR="00150BB7" w:rsidRDefault="000A0DF2" w:rsidP="00AA0B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F33B8F">
        <w:rPr>
          <w:rFonts w:ascii="Times New Roman" w:hAnsi="Times New Roman"/>
          <w:sz w:val="32"/>
          <w:szCs w:val="32"/>
        </w:rPr>
        <w:t>_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7E5C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ЧЗ</w:t>
      </w:r>
      <w:r w:rsidR="007E5C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150BB7" w:rsidRPr="007E5C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1), АБ</w:t>
      </w:r>
      <w:r w:rsidR="007E5C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150BB7" w:rsidRPr="007E5C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24)</w:t>
      </w:r>
    </w:p>
    <w:p w:rsidR="00AA0B6B" w:rsidRPr="00D346F6" w:rsidRDefault="00AA0B6B" w:rsidP="00AA0B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8F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28</w:t>
      </w:r>
    </w:p>
    <w:p w:rsidR="00150BB7" w:rsidRPr="00D346F6" w:rsidRDefault="00150BB7" w:rsidP="008F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Ж42</w:t>
      </w:r>
    </w:p>
    <w:p w:rsidR="00150BB7" w:rsidRPr="00D346F6" w:rsidRDefault="00150BB7" w:rsidP="008F34B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Жеке микробиолог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[оқу құралы] / Ғ. Т. Алимжанова [және т. б.]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лматы : ССК.</w:t>
      </w:r>
    </w:p>
    <w:p w:rsidR="00150BB7" w:rsidRPr="00D346F6" w:rsidRDefault="00150BB7" w:rsidP="008F34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2 - бөлім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</w:t>
      </w:r>
      <w:r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едициналық протозоология, миколог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және вирусология. –  2018. – 272 б.</w:t>
      </w:r>
    </w:p>
    <w:p w:rsidR="00150BB7" w:rsidRPr="007E5CED" w:rsidRDefault="000A0DF2" w:rsidP="008F34B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F33B8F">
        <w:rPr>
          <w:rFonts w:ascii="Times New Roman" w:hAnsi="Times New Roman"/>
          <w:sz w:val="32"/>
          <w:szCs w:val="32"/>
        </w:rPr>
        <w:t>_</w:t>
      </w:r>
      <w:r w:rsidR="001571CC">
        <w:rPr>
          <w:rFonts w:ascii="Times New Roman" w:hAnsi="Times New Roman"/>
          <w:sz w:val="32"/>
          <w:szCs w:val="32"/>
        </w:rPr>
        <w:t xml:space="preserve"> всего </w:t>
      </w:r>
      <w:r w:rsidRPr="00F33B8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0BB7" w:rsidRPr="007E5C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ЧЗ(1), АБ(24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617EFD" w:rsidRDefault="00617EFD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617EFD" w:rsidRDefault="00617EFD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617EFD" w:rsidRDefault="00617EFD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617EFD" w:rsidRDefault="00617EFD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lastRenderedPageBreak/>
        <w:t>б 28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К41</w:t>
      </w:r>
    </w:p>
    <w:p w:rsidR="00150BB7" w:rsidRPr="00D346F6" w:rsidRDefault="00150BB7" w:rsidP="00AC11F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Клетканың молекулалық биологияс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[оқулық] /                   Б. Альбертс [және т. б.] ; ағылшын тілінен ауд.: Ә. Ережепов,              Д. Ережепов. - 6-басылым. - Алматы : "Дәуір" ЖШС.</w:t>
      </w:r>
    </w:p>
    <w:p w:rsidR="00150BB7" w:rsidRPr="00D346F6" w:rsidRDefault="00150BB7" w:rsidP="00AC11F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Т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-  2017. - 660 б.</w:t>
      </w:r>
    </w:p>
    <w:p w:rsidR="00150BB7" w:rsidRPr="007E5CED" w:rsidRDefault="000A0DF2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="00AA0B6B">
        <w:rPr>
          <w:rFonts w:ascii="Times New Roman" w:hAnsi="Times New Roman"/>
          <w:b/>
          <w:sz w:val="32"/>
          <w:szCs w:val="32"/>
        </w:rPr>
        <w:t xml:space="preserve">_ </w:t>
      </w:r>
      <w:r w:rsidR="001571CC">
        <w:rPr>
          <w:rFonts w:ascii="Times New Roman" w:hAnsi="Times New Roman"/>
          <w:sz w:val="32"/>
          <w:szCs w:val="32"/>
        </w:rPr>
        <w:t xml:space="preserve"> всего </w:t>
      </w:r>
      <w:r w:rsidRPr="00F33B8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0BB7" w:rsidRPr="007E5C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 : ЧЗ(1), АБ(19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28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49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оккел, Чарльз С. 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Астробиология. Ғаламдағы тіршілікті түсіну : [оқулық] / Чарльз С. Коккел ;  ағылшын тілінен ауд. Ж. Канкетаева. - Алматы : Дәуір, 2017. - 536 б.</w:t>
      </w:r>
    </w:p>
    <w:p w:rsidR="00150BB7" w:rsidRPr="00F36B44" w:rsidRDefault="000A0DF2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="00AA0B6B">
        <w:rPr>
          <w:rFonts w:ascii="Times New Roman" w:hAnsi="Times New Roman"/>
          <w:sz w:val="32"/>
          <w:szCs w:val="32"/>
        </w:rPr>
        <w:t xml:space="preserve">_ </w:t>
      </w:r>
      <w:r w:rsidR="001571CC">
        <w:rPr>
          <w:rFonts w:ascii="Times New Roman" w:hAnsi="Times New Roman"/>
          <w:sz w:val="32"/>
          <w:szCs w:val="32"/>
        </w:rPr>
        <w:t xml:space="preserve"> всего </w:t>
      </w:r>
      <w:r w:rsidRPr="00F33B8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</w:t>
      </w:r>
      <w:r w:rsidR="00150BB7" w:rsidRPr="00F36B4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0A0D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 ЧЗ(1), АБ(19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28.5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Ө-73</w:t>
      </w:r>
    </w:p>
    <w:p w:rsidR="00150BB7" w:rsidRPr="00D346F6" w:rsidRDefault="00150BB7" w:rsidP="00AC11F7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Өсімдіктердің молекулалық тіршілігі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[оқулық] / Рассел Джонс [және т. б.] ; ағылшын тілінен ауд.: Г. Д. Ілгекбаева, А. Е. Үсенбаев. - Алматы : Дәуір.</w:t>
      </w:r>
    </w:p>
    <w:p w:rsidR="00150BB7" w:rsidRPr="00D346F6" w:rsidRDefault="00150BB7" w:rsidP="00AC11F7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Т. II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-  2017. - 552 б.</w:t>
      </w:r>
    </w:p>
    <w:p w:rsidR="00150BB7" w:rsidRPr="00F36B44" w:rsidRDefault="000A0DF2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="00AA0B6B">
        <w:rPr>
          <w:rFonts w:ascii="Times New Roman" w:hAnsi="Times New Roman"/>
          <w:sz w:val="32"/>
          <w:szCs w:val="32"/>
        </w:rPr>
        <w:t xml:space="preserve">_ </w:t>
      </w:r>
      <w:r w:rsidR="001571CC">
        <w:rPr>
          <w:rFonts w:ascii="Times New Roman" w:hAnsi="Times New Roman"/>
          <w:sz w:val="32"/>
          <w:szCs w:val="32"/>
        </w:rPr>
        <w:t xml:space="preserve"> всего </w:t>
      </w:r>
      <w:r w:rsidRPr="00F33B8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</w:t>
      </w:r>
      <w:r w:rsidR="00150BB7" w:rsidRPr="00F36B4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0A0D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 ЧЗ(1), АБ(19)</w:t>
      </w:r>
    </w:p>
    <w:p w:rsidR="008453A6" w:rsidRPr="00F36B44" w:rsidRDefault="008453A6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28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Х20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Харари, Ювал Ноаһ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Sapiens. Адамзаттың қысқаша тарихы / Ювал Ноаһ Харари ; ауд. М. Ізімұлы. - Алматы : "Ұлттық аударма бюросы" қоғамдық қоры, 2018. - 368 б. - (Рухани жаңғыру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150BB7" w:rsidRPr="00F36B44" w:rsidRDefault="000A0DF2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="00AA0B6B">
        <w:rPr>
          <w:rFonts w:ascii="Times New Roman" w:hAnsi="Times New Roman"/>
          <w:sz w:val="32"/>
          <w:szCs w:val="32"/>
        </w:rPr>
        <w:t xml:space="preserve">_ </w:t>
      </w:r>
      <w:r w:rsidR="001571CC">
        <w:rPr>
          <w:rFonts w:ascii="Times New Roman" w:hAnsi="Times New Roman"/>
          <w:sz w:val="32"/>
          <w:szCs w:val="32"/>
        </w:rPr>
        <w:t xml:space="preserve"> всего </w:t>
      </w:r>
      <w:r w:rsidRPr="00F33B8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A0DF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0 </w:t>
      </w:r>
      <w:r w:rsidRPr="00F33B8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150BB7" w:rsidRPr="000A0D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ЧЗ(1), АБ(29)</w:t>
      </w:r>
    </w:p>
    <w:p w:rsidR="00150BB7" w:rsidRPr="00D346F6" w:rsidRDefault="00150BB7" w:rsidP="00AC11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28.5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63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иофизические методы в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изиологии растений / сост. Ю. Г. Молотковский. - М. : Наука, 1971. - 131 с.</w:t>
      </w:r>
    </w:p>
    <w:p w:rsidR="00150BB7" w:rsidRPr="000A0DF2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0A0D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АБ (1)</w:t>
      </w:r>
    </w:p>
    <w:p w:rsidR="00150BB7" w:rsidRPr="00F36B44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28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53</w:t>
      </w:r>
    </w:p>
    <w:p w:rsidR="00150BB7" w:rsidRPr="00D346F6" w:rsidRDefault="00150BB7" w:rsidP="008F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естонахождения ископаемых позвоночных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анерозоя Казахстана : справочник для палеонтологов, геологов и биологов / отв. ред. П. А. Тлеубердин. - Алматы : [б. и.], 2017. - 299 с.</w:t>
      </w:r>
    </w:p>
    <w:p w:rsidR="00150BB7" w:rsidRPr="00D346F6" w:rsidRDefault="00150BB7" w:rsidP="008F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70-летию палеозоологических исследований в Казахстане</w:t>
      </w:r>
    </w:p>
    <w:p w:rsidR="00150BB7" w:rsidRPr="000A0DF2" w:rsidRDefault="00150BB7" w:rsidP="008F34B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0A0D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617EFD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б 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8.6</w:t>
      </w:r>
    </w:p>
    <w:p w:rsidR="00150BB7" w:rsidRPr="00D346F6" w:rsidRDefault="00150BB7" w:rsidP="00150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90</w:t>
      </w:r>
    </w:p>
    <w:p w:rsidR="00150BB7" w:rsidRPr="00D346F6" w:rsidRDefault="00150BB7" w:rsidP="00150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Нуртазин, С. Т. </w:t>
      </w:r>
    </w:p>
    <w:p w:rsidR="00150BB7" w:rsidRPr="00D346F6" w:rsidRDefault="00150BB7" w:rsidP="00150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Биология индивидуального развития : учебник для вузов / С. Т. Нуртазин, Э. Б. Всеволодов. – Алматы : CyberSmith, 2018. – 418 с.</w:t>
      </w:r>
    </w:p>
    <w:p w:rsidR="00150BB7" w:rsidRPr="000A0DF2" w:rsidRDefault="000A0DF2" w:rsidP="00150BB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="00AA0B6B">
        <w:rPr>
          <w:rFonts w:ascii="Times New Roman" w:hAnsi="Times New Roman"/>
          <w:sz w:val="32"/>
          <w:szCs w:val="32"/>
        </w:rPr>
        <w:t>_</w:t>
      </w:r>
      <w:r w:rsidR="001571CC">
        <w:rPr>
          <w:rFonts w:ascii="Times New Roman" w:hAnsi="Times New Roman"/>
          <w:sz w:val="32"/>
          <w:szCs w:val="32"/>
        </w:rPr>
        <w:t xml:space="preserve"> всего </w:t>
      </w:r>
      <w:r w:rsidRPr="00F33B8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150BB7" w:rsidRPr="000A0D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</w:t>
      </w:r>
      <w:r w:rsidR="007E76B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</w:t>
      </w:r>
      <w:r w:rsidR="00150BB7" w:rsidRPr="000A0D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ЧЗ(1), АБ(24)</w:t>
      </w:r>
    </w:p>
    <w:p w:rsidR="00BE0EF3" w:rsidRPr="00D346F6" w:rsidRDefault="00BE0EF3" w:rsidP="00150BB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BE0EF3" w:rsidRPr="00D346F6" w:rsidRDefault="00BE0EF3" w:rsidP="002A7A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28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br/>
        <w:t>S14</w:t>
      </w:r>
    </w:p>
    <w:p w:rsidR="00BE0EF3" w:rsidRPr="00D346F6" w:rsidRDefault="00BE0EF3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Safety aspects in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biotechnology : tutorial / comp. N. Z. Karataeva. - Pavlodar : Kereku, 2018. - 128 p. - 1215.00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г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</w:t>
      </w:r>
    </w:p>
    <w:p w:rsidR="00BE0EF3" w:rsidRPr="000A0DF2" w:rsidRDefault="000A0DF2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="00AA0B6B">
        <w:rPr>
          <w:rFonts w:ascii="Times New Roman" w:hAnsi="Times New Roman"/>
          <w:sz w:val="32"/>
          <w:szCs w:val="32"/>
        </w:rPr>
        <w:t xml:space="preserve">_  </w:t>
      </w:r>
      <w:r w:rsidR="001571CC">
        <w:rPr>
          <w:rFonts w:ascii="Times New Roman" w:hAnsi="Times New Roman"/>
          <w:sz w:val="32"/>
          <w:szCs w:val="32"/>
        </w:rPr>
        <w:t xml:space="preserve"> всего </w:t>
      </w:r>
      <w:r w:rsidRPr="00F33B8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A0DF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44 </w:t>
      </w:r>
      <w:r w:rsidRPr="00F33B8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BE0EF3" w:rsidRPr="000A0D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ПС (1), АБ (43)</w:t>
      </w:r>
    </w:p>
    <w:p w:rsidR="00BE0EF3" w:rsidRPr="00D346F6" w:rsidRDefault="00BE0EF3" w:rsidP="002A7A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0D3C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br/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28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br/>
        <w:t>I-69</w:t>
      </w:r>
    </w:p>
    <w:p w:rsidR="00BE0EF3" w:rsidRPr="00D346F6" w:rsidRDefault="00BE0EF3" w:rsidP="008026B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Introduction to Molecular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Biotechnology : tutorial / comp. N. Z. Karataeva. - Pavlodar : Kereku, 2019. - 158 p. - 1453.00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г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</w:t>
      </w:r>
    </w:p>
    <w:p w:rsidR="002A7AB4" w:rsidRPr="007E76B9" w:rsidRDefault="00BE0EF3" w:rsidP="002A7AB4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AA0B6B">
        <w:rPr>
          <w:rFonts w:ascii="Times New Roman" w:hAnsi="Times New Roman"/>
          <w:sz w:val="32"/>
          <w:szCs w:val="32"/>
        </w:rPr>
        <w:t xml:space="preserve">_  </w:t>
      </w:r>
      <w:r w:rsidR="001571CC">
        <w:rPr>
          <w:rFonts w:ascii="Times New Roman" w:hAnsi="Times New Roman"/>
          <w:sz w:val="32"/>
          <w:szCs w:val="32"/>
        </w:rPr>
        <w:t xml:space="preserve"> всего </w:t>
      </w:r>
      <w:r w:rsidR="007E76B9" w:rsidRPr="00F33B8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E76B9" w:rsidRPr="007E76B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4</w:t>
      </w:r>
      <w:r w:rsidR="007E76B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</w:t>
      </w:r>
      <w:r w:rsidR="007E76B9" w:rsidRPr="007E76B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E76B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ПС (1), АБ (43)</w:t>
      </w:r>
    </w:p>
    <w:p w:rsidR="00617EFD" w:rsidRDefault="00BE0EF3" w:rsidP="002A7AB4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36B4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</w:p>
    <w:p w:rsidR="00617EFD" w:rsidRDefault="00617EFD" w:rsidP="002A7AB4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17EFD" w:rsidRDefault="00617EFD" w:rsidP="002A7AB4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A7AB4" w:rsidRPr="00D346F6" w:rsidRDefault="002A7AB4" w:rsidP="002A7AB4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Әлеуметтану</w:t>
      </w:r>
    </w:p>
    <w:p w:rsidR="002A7AB4" w:rsidRPr="00D346F6" w:rsidRDefault="002A7AB4" w:rsidP="002A7AB4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циология</w:t>
      </w:r>
    </w:p>
    <w:p w:rsidR="002A7AB4" w:rsidRPr="00D346F6" w:rsidRDefault="002A7AB4" w:rsidP="002A7AB4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A7AB4" w:rsidRPr="00D346F6" w:rsidRDefault="002A7AB4" w:rsidP="002A7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0.7</w:t>
      </w:r>
    </w:p>
    <w:p w:rsidR="002A7AB4" w:rsidRPr="00D346F6" w:rsidRDefault="002A7AB4" w:rsidP="002A7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98</w:t>
      </w:r>
    </w:p>
    <w:p w:rsidR="002A7AB4" w:rsidRPr="00D346F6" w:rsidRDefault="002A7AB4" w:rsidP="002A7A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юттнер, Д. </w:t>
      </w:r>
    </w:p>
    <w:p w:rsidR="002A7AB4" w:rsidRPr="00D346F6" w:rsidRDefault="002A7AB4" w:rsidP="008026B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олубые зоны на практике. Как стать долгожителем / Д. Бюттнер. - 2-е изд. - М. : Манн, Иванов и Фербер, 2019. - 352 с.  </w:t>
      </w:r>
    </w:p>
    <w:p w:rsidR="002A7AB4" w:rsidRPr="007E76B9" w:rsidRDefault="002A7AB4" w:rsidP="002A7A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F36B4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AA0B6B">
        <w:rPr>
          <w:rFonts w:ascii="Times New Roman" w:hAnsi="Times New Roman"/>
          <w:sz w:val="32"/>
          <w:szCs w:val="32"/>
        </w:rPr>
        <w:t xml:space="preserve">_  </w:t>
      </w:r>
      <w:r w:rsidR="001571CC">
        <w:rPr>
          <w:rFonts w:ascii="Times New Roman" w:hAnsi="Times New Roman"/>
          <w:sz w:val="32"/>
          <w:szCs w:val="32"/>
        </w:rPr>
        <w:t xml:space="preserve"> всего </w:t>
      </w:r>
      <w:r w:rsidR="007E76B9" w:rsidRPr="00F33B8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E76B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</w:p>
    <w:p w:rsidR="002A7AB4" w:rsidRPr="00D346F6" w:rsidRDefault="002A7AB4" w:rsidP="002A7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A7AB4" w:rsidRPr="00D346F6" w:rsidRDefault="002A7AB4" w:rsidP="002A7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0.5</w:t>
      </w:r>
    </w:p>
    <w:p w:rsidR="002A7AB4" w:rsidRPr="00D346F6" w:rsidRDefault="002A7AB4" w:rsidP="002A7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В67 </w:t>
      </w:r>
    </w:p>
    <w:p w:rsidR="002A7AB4" w:rsidRPr="00D346F6" w:rsidRDefault="002A7AB4" w:rsidP="002A7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олков, Ю. Г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2A7AB4" w:rsidRPr="00D346F6" w:rsidRDefault="002A7AB4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оциология : учебник для вузов / Ю. Г. Волков ; ред. В. И. Добренькова. - М.: : Наука-Пресс ; Феникс : Ростов н/Д, 2007. </w:t>
      </w:r>
    </w:p>
    <w:p w:rsidR="002A7AB4" w:rsidRPr="007E76B9" w:rsidRDefault="007E76B9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F36B4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AA0B6B">
        <w:rPr>
          <w:rFonts w:ascii="Times New Roman" w:hAnsi="Times New Roman"/>
          <w:sz w:val="32"/>
          <w:szCs w:val="32"/>
        </w:rPr>
        <w:t xml:space="preserve">_  </w:t>
      </w:r>
      <w:r w:rsidR="001571CC">
        <w:rPr>
          <w:rFonts w:ascii="Times New Roman" w:hAnsi="Times New Roman"/>
          <w:sz w:val="32"/>
          <w:szCs w:val="32"/>
        </w:rPr>
        <w:t xml:space="preserve"> всего </w:t>
      </w:r>
      <w:r w:rsidRPr="00F33B8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A7AB4" w:rsidRPr="007E76B9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48 : ЧЗ(5), МФ(2), АБ(36), Колледж(5)</w:t>
      </w:r>
    </w:p>
    <w:p w:rsidR="002A7AB4" w:rsidRPr="00D346F6" w:rsidRDefault="002A7AB4" w:rsidP="002A7A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2A7AB4" w:rsidRPr="00D346F6" w:rsidRDefault="002A7AB4" w:rsidP="002A7A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0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М 74</w:t>
      </w:r>
    </w:p>
    <w:p w:rsidR="002A7AB4" w:rsidRPr="00D346F6" w:rsidRDefault="002A7AB4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одернизационная стратегия Казахстана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социологическом измерении: новые ценности, новая система координат, новое время: материалы VI Конгресса социологов Казахстана : сборник материалов = Қазақстанның жаңғырту стратегиясы әлеуметтанулық өлшемде: жаңа құндылықтар жаңа жүйедегі бағыт-бағдар, жаңа заман : Қазақстан әлеуметтанушыларының VI Конгресс материалдары жинағы. - Астана : Ассоциация социологов Казахстана, 2018. - 391 с. </w:t>
      </w:r>
    </w:p>
    <w:p w:rsidR="002A7AB4" w:rsidRPr="00F36B44" w:rsidRDefault="002A7AB4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7E76B9" w:rsidRPr="007E76B9">
        <w:rPr>
          <w:rFonts w:ascii="Times New Roman" w:hAnsi="Times New Roman"/>
          <w:sz w:val="32"/>
          <w:szCs w:val="32"/>
        </w:rPr>
        <w:t xml:space="preserve"> </w:t>
      </w:r>
      <w:r w:rsidR="00AA0B6B">
        <w:rPr>
          <w:rFonts w:ascii="Times New Roman" w:hAnsi="Times New Roman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D57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ППС (1), ЧЗ (1)</w:t>
      </w:r>
      <w:r w:rsidRPr="00D57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617EFD" w:rsidRDefault="002A7AB4" w:rsidP="002A7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:rsidR="002A7AB4" w:rsidRPr="00D346F6" w:rsidRDefault="002A7AB4" w:rsidP="002A7A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 60.5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Т64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Тощенко, Ж. Т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2A7AB4" w:rsidRPr="00D346F6" w:rsidRDefault="002A7AB4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оциология: общий курс : учеб. пособие для вузов / Ж. Т. Тощенко. - 2-е изд., доп. и перераб. - М. : Прометей; Юрайт, 2000. - 510 с. </w:t>
      </w:r>
    </w:p>
    <w:p w:rsidR="002A7AB4" w:rsidRPr="00D574EF" w:rsidRDefault="002A7AB4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7E76B9" w:rsidRPr="007E76B9">
        <w:rPr>
          <w:rFonts w:ascii="Times New Roman" w:hAnsi="Times New Roman"/>
          <w:sz w:val="32"/>
          <w:szCs w:val="32"/>
        </w:rPr>
        <w:t xml:space="preserve"> </w:t>
      </w:r>
      <w:r w:rsidR="007E76B9" w:rsidRPr="00F33B8F">
        <w:rPr>
          <w:rFonts w:ascii="Times New Roman" w:hAnsi="Times New Roman"/>
          <w:sz w:val="32"/>
          <w:szCs w:val="32"/>
        </w:rPr>
        <w:t>_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D57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D57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9 : АБ (19)</w:t>
      </w:r>
    </w:p>
    <w:p w:rsidR="002A7AB4" w:rsidRPr="00D346F6" w:rsidRDefault="002A7AB4" w:rsidP="002A7A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2A7AB4" w:rsidRPr="00D346F6" w:rsidRDefault="002A7AB4" w:rsidP="002A7A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0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У 71</w:t>
      </w:r>
    </w:p>
    <w:p w:rsidR="002A7AB4" w:rsidRPr="00D346F6" w:rsidRDefault="002A7AB4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ровень и качество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жизни в Казахстане: современное состояние и основные тенденции. - Астана : КИСИ при Президенте РК, 2018. - 405 с. </w:t>
      </w:r>
    </w:p>
    <w:p w:rsidR="002A7AB4" w:rsidRDefault="002A7AB4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7E76B9" w:rsidRPr="007E76B9">
        <w:rPr>
          <w:rFonts w:ascii="Times New Roman" w:hAnsi="Times New Roman"/>
          <w:sz w:val="32"/>
          <w:szCs w:val="32"/>
        </w:rPr>
        <w:t xml:space="preserve"> </w:t>
      </w:r>
      <w:r w:rsidR="007E76B9" w:rsidRPr="00F33B8F">
        <w:rPr>
          <w:rFonts w:ascii="Times New Roman" w:hAnsi="Times New Roman"/>
          <w:sz w:val="32"/>
          <w:szCs w:val="32"/>
        </w:rPr>
        <w:t>_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D57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АБ (2)</w:t>
      </w:r>
      <w:r w:rsidRPr="00D57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A6636A" w:rsidRPr="00F36B44" w:rsidRDefault="00A6636A" w:rsidP="002A7AB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0BB7" w:rsidRPr="00D346F6" w:rsidRDefault="00150BB7" w:rsidP="00150BB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арих</w:t>
      </w:r>
    </w:p>
    <w:p w:rsidR="00150BB7" w:rsidRPr="00D346F6" w:rsidRDefault="00150BB7" w:rsidP="00150BB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тория</w:t>
      </w:r>
    </w:p>
    <w:p w:rsidR="00150BB7" w:rsidRPr="00D346F6" w:rsidRDefault="00150BB7" w:rsidP="00150BB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150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3(5К)</w:t>
      </w:r>
    </w:p>
    <w:p w:rsidR="00150BB7" w:rsidRPr="00D346F6" w:rsidRDefault="00150BB7" w:rsidP="00150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83</w:t>
      </w:r>
    </w:p>
    <w:p w:rsidR="00150BB7" w:rsidRPr="00D346F6" w:rsidRDefault="00150BB7" w:rsidP="00150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рхеология: өткені, бүгіні,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олашағы. Жаңа материалдар және археологиялық зерттеу әдістемесі атты тақырыпта С. М. Ақынжановтың туғанына 80 жыл толуына орай: бірінші халықаралық жас ғалымдардың ғылыми-әдістемелік конференция материалдары, 15-16 ақпан 2019 ж. = ARCHEOLOGY: PAST, PRESEHT AND FUTURE on the theme: "NEW MATERIALS AND METHODS OF ARCHEOLOGYCAL RESEARCH ", Dedicated to the 80 th anniversary of the birth of S.M. Akhinzhanov, материалы первой международной научно-методической конференции молодых ученых на тему: "Новые материалы и методы археологического February 15-166 2019 = Археология: прошлое, настоящее, будущее: исследования", приуроченной к 80-летию со дня рождения С. М. Ахинжанова, 15-16 февраля 2019 г. / құраст. Б. Б. Бесетаев ; ред. Ғ. Қ. Омаров. -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Алматы : Қазақ университетi, 2019. - 233 б.</w:t>
      </w:r>
    </w:p>
    <w:p w:rsidR="00150BB7" w:rsidRPr="00D346F6" w:rsidRDefault="00150BB7" w:rsidP="00150BB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MeSH-неглавная:  1.</w:t>
      </w:r>
    </w:p>
    <w:p w:rsidR="00150BB7" w:rsidRPr="007E76B9" w:rsidRDefault="00150BB7" w:rsidP="00150BB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7E76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ППС (1)</w:t>
      </w:r>
    </w:p>
    <w:p w:rsidR="00ED4D8D" w:rsidRPr="00D346F6" w:rsidRDefault="00ED4D8D" w:rsidP="00150BB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D4D8D" w:rsidRPr="00D346F6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</w:t>
      </w:r>
    </w:p>
    <w:p w:rsidR="00ED4D8D" w:rsidRPr="00D346F6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Ғ96</w:t>
      </w:r>
    </w:p>
    <w:p w:rsidR="00ED4D8D" w:rsidRPr="00D346F6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Ғылмани С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ED4D8D" w:rsidRPr="00D346F6" w:rsidRDefault="00ED4D8D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манымызда болған ғұламалардың ғұмыр тарихтары / С. Ғылмани ; ред. А. Б. Сәрінжіпов. - Алматы : Дайк-Пресс.</w:t>
      </w:r>
    </w:p>
    <w:p w:rsidR="00ED4D8D" w:rsidRPr="00D346F6" w:rsidRDefault="00ED4D8D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I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3. - 573 б. </w:t>
      </w:r>
    </w:p>
    <w:p w:rsidR="00ED4D8D" w:rsidRPr="007E76B9" w:rsidRDefault="00ED4D8D" w:rsidP="00AC11F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AA0B6B">
        <w:rPr>
          <w:rFonts w:ascii="Times New Roman" w:hAnsi="Times New Roman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7E76B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ED4D8D" w:rsidRPr="00850BFC" w:rsidRDefault="00ED4D8D" w:rsidP="00AC11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53BB0" w:rsidRPr="00D346F6" w:rsidRDefault="00553BB0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</w:t>
      </w:r>
    </w:p>
    <w:p w:rsidR="00553BB0" w:rsidRPr="00D346F6" w:rsidRDefault="00553BB0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16</w:t>
      </w:r>
    </w:p>
    <w:p w:rsidR="00553BB0" w:rsidRPr="00D346F6" w:rsidRDefault="00553BB0" w:rsidP="00AC11F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анн Росс Е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553BB0" w:rsidRPr="00D346F6" w:rsidRDefault="00553BB0" w:rsidP="008026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Panorama: Дүниежүзі тарихы : [оқулық] / Росс Е. Данн, Лара Дж.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тчелл ; ред. М. М. Тәжин ; ауд. Р. Исаева [және т.б.]. - Алматы : "Ұлттық аударма бюросы" қоғамдық қоры. - (Рухани жаңғыру) (Жаңа гуманитарлық білім. Қазақ тіліндегі 100 жаңа оқулық).</w:t>
      </w:r>
    </w:p>
    <w:p w:rsidR="00553BB0" w:rsidRPr="00D346F6" w:rsidRDefault="00553BB0" w:rsidP="00AC11F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1-кітап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531 б. </w:t>
      </w:r>
    </w:p>
    <w:p w:rsidR="00553BB0" w:rsidRDefault="007E76B9" w:rsidP="00AC11F7">
      <w:pPr>
        <w:pStyle w:val="a3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/>
          <w:sz w:val="32"/>
          <w:szCs w:val="32"/>
        </w:rPr>
        <w:t>_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553BB0" w:rsidRPr="007E76B9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131 </w:t>
      </w:r>
      <w:r w:rsidRPr="007E76B9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:</w:t>
      </w:r>
      <w:r w:rsidR="00553BB0" w:rsidRPr="007E76B9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ЧЗ(1), АБ(129), Колледж(1)</w:t>
      </w:r>
    </w:p>
    <w:p w:rsidR="00AA0B6B" w:rsidRPr="007E76B9" w:rsidRDefault="00AA0B6B" w:rsidP="00AC11F7">
      <w:pPr>
        <w:pStyle w:val="a3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</w:p>
    <w:p w:rsidR="00553BB0" w:rsidRPr="00D346F6" w:rsidRDefault="00553BB0" w:rsidP="00AC11F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б 63</w:t>
      </w:r>
    </w:p>
    <w:p w:rsidR="00553BB0" w:rsidRPr="00D346F6" w:rsidRDefault="00553BB0" w:rsidP="00AC11F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Д16</w:t>
      </w:r>
    </w:p>
    <w:p w:rsidR="00553BB0" w:rsidRPr="00D346F6" w:rsidRDefault="00553BB0" w:rsidP="00AC11F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Данн Росс Е. </w:t>
      </w:r>
    </w:p>
    <w:p w:rsidR="00553BB0" w:rsidRPr="00D346F6" w:rsidRDefault="00553BB0" w:rsidP="008026B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Panorama: Дүниежүзі тарихы : [оқулық] / Росс Е. Данн, Лара Дж. Митчелл ; ред. М. М. Тәжин ; ауд. Г. Жолдасбаева [және т.б.]. - Алматы : "Ұлттық аударма бюросы" қоғамдық қоры. - (Рухани жаңғыру) (Жаңа гуманитарлық білім. Қазақ тіліндегі 100 жаңа оқулық).</w:t>
      </w:r>
    </w:p>
    <w:p w:rsidR="00553BB0" w:rsidRPr="00D346F6" w:rsidRDefault="00553BB0" w:rsidP="00AC11F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2-кітап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491 б. </w:t>
      </w:r>
    </w:p>
    <w:p w:rsidR="00553BB0" w:rsidRPr="007E76B9" w:rsidRDefault="007E76B9" w:rsidP="00AC11F7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/>
          <w:sz w:val="32"/>
          <w:szCs w:val="32"/>
        </w:rPr>
        <w:t>_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553BB0" w:rsidRPr="007E76B9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131 : ЧЗ(1), АБ(129), Колледж(1)</w:t>
      </w:r>
    </w:p>
    <w:p w:rsidR="00553BB0" w:rsidRPr="00D346F6" w:rsidRDefault="00553BB0" w:rsidP="00AC11F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DB236F" w:rsidRPr="00D346F6" w:rsidRDefault="00DB236F" w:rsidP="00DB23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lastRenderedPageBreak/>
        <w:t>б 63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br/>
        <w:t>Е89</w:t>
      </w:r>
    </w:p>
    <w:p w:rsidR="00DB236F" w:rsidRPr="00D346F6" w:rsidRDefault="00DB236F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Еуропа мен Американың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жаңа және қазіргі заман тарихы [Электрондық ресурс] : оқу құралы / Б. Ж. Ельмуратова, М. Ж. Кулумбаева. - Электрондық мәтіндік деректер (693 Мб). - Павлодар : С. Торайғыров атындағы ПМУ, 2019. - 1 эл. опт. диск. </w:t>
      </w:r>
    </w:p>
    <w:p w:rsidR="00DB236F" w:rsidRPr="00D346F6" w:rsidRDefault="00DB236F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  <w:r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3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Ж66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ХХІ-ғасырдағы Алаштың Ақ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жолы / құраст. А. Ырысбекұлы ; бас ред. С. Байдалы. - Астана : "Экономика" баспасы" ЖШС, 2014. - 439 б.</w:t>
      </w:r>
    </w:p>
    <w:p w:rsidR="00150BB7" w:rsidRPr="00233B74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233B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3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Ж66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ХХІ-ғасырдағы Алаштың Ақ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жолы / құраст. А. Ырысбекұлы ; бас ред. С. Байдалы. - Алматы : "Экономика" баспасы" ЖШС, 2015. - 767 б.</w:t>
      </w:r>
    </w:p>
    <w:p w:rsidR="00150BB7" w:rsidRPr="00233B74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233B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2E13B8" w:rsidRPr="00D346F6" w:rsidRDefault="002E13B8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E13B8" w:rsidRPr="00D346F6" w:rsidRDefault="002E13B8" w:rsidP="002E13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К29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Кемп, Ф. </w:t>
      </w:r>
    </w:p>
    <w:p w:rsidR="002E13B8" w:rsidRPr="00D346F6" w:rsidRDefault="002E13B8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Берлин 1961. Кеннеди, Хрущев және әлемдегі ең қауіпті жер / Ф.Кемп ; ред. Қ. Келімбетов ; ауд.: Қ. Әлімқұлов, Р. Мәженқызы. - Алматы : Раритет, 2016. - 501 б. </w:t>
      </w:r>
    </w:p>
    <w:p w:rsidR="002E13B8" w:rsidRPr="00D346F6" w:rsidRDefault="002E13B8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33B74" w:rsidRPr="00233B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33B74"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7 : ЧЗ (1), АБ (6)</w:t>
      </w:r>
      <w:r w:rsidRPr="00850BF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</w:p>
    <w:p w:rsidR="00ED4D8D" w:rsidRPr="00D346F6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(5К)</w:t>
      </w:r>
    </w:p>
    <w:p w:rsidR="00ED4D8D" w:rsidRPr="00D346F6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17</w:t>
      </w:r>
    </w:p>
    <w:p w:rsidR="00ED4D8D" w:rsidRPr="00D346F6" w:rsidRDefault="00ED4D8D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азақ хандығы ме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Цин патшалығының саяси-дипломатиялық қатынастары туралы қытай мұрағат құжаттары / Р. Б. Сүлейменов атындағы Шығыстану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институның Ғалымдар кеңесі; құраст. Б. Еженханұлы ; ред. Б. Т. Жұмағұлов. - Алматы : Дайк-Пресс.</w:t>
      </w:r>
    </w:p>
    <w:p w:rsidR="00ED4D8D" w:rsidRPr="00D346F6" w:rsidRDefault="00ED4D8D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IІ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- 2012. - 456 б.</w:t>
      </w:r>
    </w:p>
    <w:p w:rsidR="00ED4D8D" w:rsidRPr="00233B74" w:rsidRDefault="00ED4D8D" w:rsidP="008F34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33B74" w:rsidRPr="00233B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33B74"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ED4D8D" w:rsidRPr="00850BFC" w:rsidRDefault="00ED4D8D" w:rsidP="00AC11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D4D8D" w:rsidRPr="00D346F6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(5К)</w:t>
      </w:r>
    </w:p>
    <w:p w:rsidR="00ED4D8D" w:rsidRPr="00D346F6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17</w:t>
      </w:r>
    </w:p>
    <w:p w:rsidR="00ED4D8D" w:rsidRPr="00D346F6" w:rsidRDefault="00ED4D8D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азақ хандығы ме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Цин патшалығының саяси-дипломатиялық қатынастары туралы қытай мұрағат құжаттары / Р. Б. Сүлейменов атындағы Шығыстану институның Ғалымдар кеңесі; құраст. Б. Еженханұлы ; ред. Б. Т. Жұмағұлов. - Алматы : Дайк-Пресс.</w:t>
      </w:r>
    </w:p>
    <w:p w:rsidR="00ED4D8D" w:rsidRPr="00D346F6" w:rsidRDefault="00ED4D8D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IІ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- 2012. - 417 б.</w:t>
      </w:r>
    </w:p>
    <w:p w:rsidR="00ED4D8D" w:rsidRPr="00233B74" w:rsidRDefault="00ED4D8D" w:rsidP="008F34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850BF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="00233B74" w:rsidRPr="00233B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33B74"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 w:rsidRPr="00850BF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CE2368" w:rsidRPr="00D346F6" w:rsidRDefault="00CE2368" w:rsidP="00AC11F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565F0" w:rsidRPr="00D346F6" w:rsidRDefault="004565F0" w:rsidP="004565F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63(5К)</w:t>
      </w:r>
    </w:p>
    <w:p w:rsidR="004565F0" w:rsidRPr="00D346F6" w:rsidRDefault="004565F0" w:rsidP="004565F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22</w:t>
      </w:r>
    </w:p>
    <w:p w:rsidR="004565F0" w:rsidRPr="00D346F6" w:rsidRDefault="004565F0" w:rsidP="008026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Әлкей Марғұлан: Заңғар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энциклопедист-ғалым [Электрондық ресурс] : он бірінші фильм = Алькей Маргулан: Великий ученый-энциклопедист : фильм одиннадцатый / идея авт. Алтынбек Нухұлы ; ред. А. Жеңіс. - Электрон. деректер (514 Мб). - Павлодар : Павлодар мемлекеттік педагогикалық университеті, 2019. </w:t>
      </w:r>
    </w:p>
    <w:p w:rsidR="004565F0" w:rsidRPr="00233B74" w:rsidRDefault="004565F0" w:rsidP="004565F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</w:p>
    <w:p w:rsidR="00ED4D8D" w:rsidRPr="00850BFC" w:rsidRDefault="00ED4D8D" w:rsidP="00AC11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(5К)</w:t>
      </w: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96</w:t>
      </w: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Ошан, Ж. </w:t>
      </w:r>
    </w:p>
    <w:p w:rsidR="008B48F4" w:rsidRPr="00D346F6" w:rsidRDefault="008B48F4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ерей хандығы қытай деректемелерінде (Х-ХІІІ ғғ.) / Ж. Ошан ; ред. А. Б. Сәрінжіпов ; Р. Б. Сүлейменов атындағы Шығыстану институның Ғалымдар кеңесі. - Алматы : Дайк пресс, 2014. - 329 б. </w:t>
      </w:r>
    </w:p>
    <w:p w:rsidR="008B48F4" w:rsidRPr="00233B74" w:rsidRDefault="008B48F4" w:rsidP="008F34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ED4D8D" w:rsidRPr="00D346F6" w:rsidRDefault="00ED4D8D" w:rsidP="00AC11F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17EFD" w:rsidRDefault="00617EFD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17EFD" w:rsidRDefault="00617EFD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12039" w:rsidRPr="00D346F6" w:rsidRDefault="00312039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 63(5К)</w:t>
      </w:r>
    </w:p>
    <w:p w:rsidR="00312039" w:rsidRPr="00D346F6" w:rsidRDefault="00312039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94</w:t>
      </w:r>
    </w:p>
    <w:p w:rsidR="00312039" w:rsidRPr="00D346F6" w:rsidRDefault="00312039" w:rsidP="00AC11F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ысбайұлы, К. </w:t>
      </w:r>
    </w:p>
    <w:p w:rsidR="00312039" w:rsidRPr="00D346F6" w:rsidRDefault="00312039" w:rsidP="008026B8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Қазақстан Республикасының тарихы : [оқу құралы] / К. Рысбайұлы. - Алматы : Санат, 1999. - 312 б. - (Қазақстан тарихы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ерттеулер. Құжаттар). </w:t>
      </w:r>
    </w:p>
    <w:p w:rsidR="00312039" w:rsidRPr="00233B74" w:rsidRDefault="00233B74" w:rsidP="00AC11F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312039" w:rsidRPr="00233B74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9 : ЧЗ(1), АБ(15)</w:t>
      </w:r>
    </w:p>
    <w:p w:rsidR="00312039" w:rsidRPr="00D346F6" w:rsidRDefault="00312039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D4D8D" w:rsidRPr="00D346F6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</w:t>
      </w:r>
    </w:p>
    <w:p w:rsidR="00ED4D8D" w:rsidRPr="00D346F6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16</w:t>
      </w:r>
    </w:p>
    <w:p w:rsidR="00ED4D8D" w:rsidRPr="00D346F6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айрами, М. </w:t>
      </w:r>
    </w:p>
    <w:p w:rsidR="00ED4D8D" w:rsidRPr="00D346F6" w:rsidRDefault="00ED4D8D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арихи Хамиди / М. Сайрами ; қазақ тіліне аударған А. Әбішев. - Алматы : Дайк пресс, 2014. - 462 б. </w:t>
      </w:r>
    </w:p>
    <w:p w:rsidR="00ED4D8D" w:rsidRPr="00233B74" w:rsidRDefault="00ED4D8D" w:rsidP="008F34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CE2368" w:rsidRPr="00D346F6" w:rsidRDefault="00CE2368" w:rsidP="00AC11F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7602E" w:rsidRPr="00D346F6" w:rsidRDefault="0027602E" w:rsidP="002760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</w:t>
      </w:r>
    </w:p>
    <w:p w:rsidR="0027602E" w:rsidRPr="00D346F6" w:rsidRDefault="0027602E" w:rsidP="002760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16</w:t>
      </w:r>
    </w:p>
    <w:p w:rsidR="0027602E" w:rsidRPr="00D346F6" w:rsidRDefault="0027602E" w:rsidP="002760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аид, Эдуард Уади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27602E" w:rsidRPr="00D346F6" w:rsidRDefault="0027602E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риентализм / Эдуард Уади Саид ; ред. М. М. Тәжин ; ауд.: Т. Муктаров, Қ. Аманжол. - Алматы : "Ұлттық аударма бюросы" қоғамдық қоры, 2019. - 383 б. - (Рухани жаңғыру) (Жаңа гуманитарлық білім. Қазақ тіліндегі 100 жаңа оқулық). </w:t>
      </w:r>
    </w:p>
    <w:p w:rsidR="0027602E" w:rsidRPr="00233B74" w:rsidRDefault="00233B74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7602E" w:rsidRPr="00233B7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31 : ЧЗ(1), АБ(129), Колледж(1)</w:t>
      </w:r>
    </w:p>
    <w:p w:rsidR="0027602E" w:rsidRPr="00D346F6" w:rsidRDefault="0027602E" w:rsidP="0027602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ED4D8D" w:rsidRPr="00D346F6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(5К)</w:t>
      </w:r>
    </w:p>
    <w:p w:rsidR="00ED4D8D" w:rsidRPr="00D346F6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25</w:t>
      </w:r>
    </w:p>
    <w:p w:rsidR="00ED4D8D" w:rsidRPr="00D346F6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афарғалиев, М. Г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ED4D8D" w:rsidRPr="00D346F6" w:rsidRDefault="00ED4D8D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лтын Орданың ыдырауы / М. Г. Сафарғалиев ; Р. Б. Сүлейменов атындағы Шығыстану институның Ғалымдар кеңесі. - Алматы : Дайк пресс, 2014. - 317 б. </w:t>
      </w:r>
    </w:p>
    <w:p w:rsidR="00ED4D8D" w:rsidRPr="00233B74" w:rsidRDefault="00233B74" w:rsidP="008F34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ED4D8D" w:rsidRPr="00850BF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ED4D8D"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ЧЗ (1)</w:t>
      </w:r>
    </w:p>
    <w:p w:rsidR="00ED4D8D" w:rsidRPr="00D346F6" w:rsidRDefault="00ED4D8D" w:rsidP="00AC11F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63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Ұ46</w:t>
      </w:r>
    </w:p>
    <w:p w:rsidR="00150BB7" w:rsidRPr="00D346F6" w:rsidRDefault="00150BB7" w:rsidP="008F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Ұлы дала мұрасы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тарих, тұлға, тағылым :  Ұлы дала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lastRenderedPageBreak/>
        <w:t>этнофестивалі аясында халықаралық ғылыми-практикалық конференцияның материалдары / ред. А. Нухұлы. - Павлодар : Павлодар мемлекеттік педагогикалық университеті, 2018. - 699 б.</w:t>
      </w:r>
    </w:p>
    <w:p w:rsidR="00150BB7" w:rsidRPr="00233B74" w:rsidRDefault="00150BB7" w:rsidP="008F34B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233B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: ППС (1), АБ (1)</w:t>
      </w:r>
    </w:p>
    <w:p w:rsidR="008B48F4" w:rsidRPr="00D346F6" w:rsidRDefault="008B48F4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(5К)</w:t>
      </w: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77</w:t>
      </w: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оқай М. </w:t>
      </w:r>
    </w:p>
    <w:p w:rsidR="008B48F4" w:rsidRPr="00D346F6" w:rsidRDefault="008B48F4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ығармаларының 12 томдық толық жинағы / М. Шоқай ; ред. М. Әбусейітова [және т.б.]. - Алматы : Дайк-Пресс.</w:t>
      </w:r>
    </w:p>
    <w:p w:rsidR="008B48F4" w:rsidRPr="00D346F6" w:rsidRDefault="008B48F4" w:rsidP="008F34B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Т.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VII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3. - 569 б. </w:t>
      </w:r>
    </w:p>
    <w:p w:rsidR="008B48F4" w:rsidRPr="00233B74" w:rsidRDefault="008B48F4" w:rsidP="008F34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0BF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33B74" w:rsidRPr="00233B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33B74"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8B48F4" w:rsidRPr="00D346F6" w:rsidRDefault="008B48F4" w:rsidP="00AC11F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(5К)</w:t>
      </w: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77</w:t>
      </w: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оқай М.</w:t>
      </w:r>
    </w:p>
    <w:p w:rsidR="008B48F4" w:rsidRPr="00D346F6" w:rsidRDefault="008B48F4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ығармаларының 12 томдық толық жинағы / М. Шоқай  ред. М. Әбусейітова [және т.б.]. - Алматы : Дайк-Пресс.</w:t>
      </w:r>
    </w:p>
    <w:p w:rsidR="008B48F4" w:rsidRPr="00D346F6" w:rsidRDefault="008B48F4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VIIІ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3. - 558 б. </w:t>
      </w:r>
    </w:p>
    <w:p w:rsidR="008B48F4" w:rsidRPr="00233B74" w:rsidRDefault="008B48F4" w:rsidP="008F34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8B48F4" w:rsidRPr="00D346F6" w:rsidRDefault="008B48F4" w:rsidP="00AC11F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(5К)</w:t>
      </w: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77</w:t>
      </w: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оқай М.</w:t>
      </w:r>
    </w:p>
    <w:p w:rsidR="008B48F4" w:rsidRPr="00D346F6" w:rsidRDefault="008B48F4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ығармаларының 12 томдық толық жинағы / М. Шоқай ; ред. М. Әбусейітова [және т.б.]. - Алматы : Дайк-Пресс.</w:t>
      </w:r>
    </w:p>
    <w:p w:rsidR="008B48F4" w:rsidRPr="00D346F6" w:rsidRDefault="008B48F4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ІХ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4. - 566 б. </w:t>
      </w:r>
    </w:p>
    <w:p w:rsidR="008B48F4" w:rsidRPr="00850BFC" w:rsidRDefault="008B48F4" w:rsidP="008F34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850BF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="00233B74" w:rsidRPr="00233B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33B74"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 w:rsidRPr="00850BF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8B48F4" w:rsidRPr="00D346F6" w:rsidRDefault="008B48F4" w:rsidP="00AC11F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(5К)</w:t>
      </w: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77</w:t>
      </w: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оқай М. </w:t>
      </w:r>
    </w:p>
    <w:p w:rsidR="008B48F4" w:rsidRPr="00D346F6" w:rsidRDefault="008B48F4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ығармаларының 12 томдық толық жинағы / М. Шоқай ; ред. М. Әбусейітова [және т.б.]. - Алматы : Дайк-Пресс.</w:t>
      </w:r>
    </w:p>
    <w:p w:rsidR="008B48F4" w:rsidRPr="00D346F6" w:rsidRDefault="008B48F4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Т. Х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4. - 610 б. </w:t>
      </w:r>
    </w:p>
    <w:p w:rsidR="00233B74" w:rsidRPr="00850BFC" w:rsidRDefault="008B48F4" w:rsidP="008F34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850BF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233B74"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 w:rsidR="00233B74" w:rsidRPr="00850BF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233B74"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8B48F4" w:rsidRPr="00D346F6" w:rsidRDefault="008B48F4" w:rsidP="00AC11F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Ш77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Шоқай М. </w:t>
      </w:r>
    </w:p>
    <w:p w:rsidR="008B48F4" w:rsidRPr="00D346F6" w:rsidRDefault="008B48F4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ығармаларының 12 томдық толық жинағы / М. Шоқай ; ред. М. Әбусейітова [және т.б.]. - Алматы : Дайк-Пресс.</w:t>
      </w:r>
    </w:p>
    <w:p w:rsidR="008B48F4" w:rsidRPr="00D346F6" w:rsidRDefault="008B48F4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ХІ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4. - 543 б. </w:t>
      </w:r>
    </w:p>
    <w:p w:rsidR="00233B74" w:rsidRPr="00850BFC" w:rsidRDefault="008B48F4" w:rsidP="008F34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233B74"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 w:rsidR="00233B74" w:rsidRPr="00850BF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233B74"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8B48F4" w:rsidRPr="00D346F6" w:rsidRDefault="008B48F4" w:rsidP="00AC11F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(5К)</w:t>
      </w: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77</w:t>
      </w: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оқай М. </w:t>
      </w:r>
    </w:p>
    <w:p w:rsidR="008B48F4" w:rsidRPr="00D346F6" w:rsidRDefault="008B48F4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Шығармаларының 12 томдық толық жинағы / М. Шоқай ; ред. М. Әбусейітова [және т.б.]. - Алматы : Дайк-Пресс.</w:t>
      </w:r>
    </w:p>
    <w:p w:rsidR="008B48F4" w:rsidRPr="00D346F6" w:rsidRDefault="008B48F4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ХІІ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4. - 472 б. </w:t>
      </w:r>
    </w:p>
    <w:p w:rsidR="00233B74" w:rsidRPr="00850BFC" w:rsidRDefault="008B48F4" w:rsidP="008F34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850BF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233B74"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 w:rsidR="00233B74" w:rsidRPr="00850BF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233B74"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8B48F4" w:rsidRPr="00D346F6" w:rsidRDefault="008B48F4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12039" w:rsidRPr="00D346F6" w:rsidRDefault="00312039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</w:t>
      </w:r>
    </w:p>
    <w:p w:rsidR="00312039" w:rsidRPr="00D346F6" w:rsidRDefault="00312039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 39</w:t>
      </w:r>
    </w:p>
    <w:p w:rsidR="00312039" w:rsidRPr="00D346F6" w:rsidRDefault="00312039" w:rsidP="00AC11F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Акимбеков, С. </w:t>
      </w:r>
    </w:p>
    <w:p w:rsidR="00312039" w:rsidRPr="00D346F6" w:rsidRDefault="00312039" w:rsidP="008026B8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История степей: феномен государства Чингисхана в истории Евразии / С. Акимбеков. - М. : Центр Азии, 2011. - 640 с. </w:t>
      </w:r>
    </w:p>
    <w:p w:rsidR="00312039" w:rsidRPr="00573655" w:rsidRDefault="00312039" w:rsidP="00AC11F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573655"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 w:rsidR="00573655" w:rsidRPr="00850BF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573655"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</w:t>
      </w:r>
      <w:r w:rsidR="005736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  <w:r w:rsidR="00573655" w:rsidRPr="00233B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5736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 (1)</w:t>
      </w:r>
    </w:p>
    <w:p w:rsidR="00312039" w:rsidRPr="00D346F6" w:rsidRDefault="00312039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3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50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Алланиязов, Т. К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Военное дело кочевников Казахстана: опыт и проблемы изучения / Т. К. Алланиязов, Н. З. Ошанов ; ред. Ю. С. Худяков. - Алматы : OST-XXI век, 2017. - 199 с.</w:t>
      </w:r>
    </w:p>
    <w:p w:rsidR="00150BB7" w:rsidRPr="00573655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5736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 63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40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Джаксыбаев, С. И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Муса Шорманов : монография / С. И. Джаксыбаев. - Павлодар : ПГПУ, 2018. - 200 с. - (Рухани жаңғыру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150BB7" w:rsidRPr="00573655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5736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850BFC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3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83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Есимова, Ж. К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Социально-политическая ситуация в СССР и Казахстане в середине XX века / Ж. К. Есимова. – Алматы : ССК, 2018. – 205 с.</w:t>
      </w:r>
    </w:p>
    <w:p w:rsidR="00150BB7" w:rsidRPr="00573655" w:rsidRDefault="00573655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57365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ЧЗ(1), АБ(24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B2109D" w:rsidRPr="00D346F6" w:rsidRDefault="00573655" w:rsidP="00B210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 </w:t>
      </w:r>
      <w:r w:rsidR="00B2109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3.3(5Каз)</w:t>
      </w:r>
    </w:p>
    <w:p w:rsidR="00B2109D" w:rsidRPr="00D346F6" w:rsidRDefault="00B2109D" w:rsidP="00B210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82</w:t>
      </w:r>
    </w:p>
    <w:p w:rsidR="00B2109D" w:rsidRPr="00D346F6" w:rsidRDefault="00B2109D" w:rsidP="00B210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рмуханов, Б. Б.</w:t>
      </w:r>
    </w:p>
    <w:p w:rsidR="00B2109D" w:rsidRPr="00D346F6" w:rsidRDefault="00B2109D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стория Казахстана: опыт теоретико-методологического исследования : монография / Б. Б. Ирмуханов. - Алматы : Наш мир, 2004. - 447 с. </w:t>
      </w:r>
    </w:p>
    <w:p w:rsidR="00B2109D" w:rsidRPr="00573655" w:rsidRDefault="00573655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2109D" w:rsidRPr="00573655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66 : ЧЗ(2), АБ(64)</w:t>
      </w:r>
    </w:p>
    <w:p w:rsidR="00B2109D" w:rsidRPr="00D346F6" w:rsidRDefault="00B2109D" w:rsidP="00B210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3.3(3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90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стория жизни Конрада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денауэра / сост. Д. Башенов. - Астана : IndigoPrint, 2019. - 73 с.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Фонд имени Конрада Аденауэра</w:t>
      </w:r>
    </w:p>
    <w:p w:rsidR="00150BB7" w:rsidRPr="00573655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5736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: ЧЗ (1), АБ (1)</w:t>
      </w:r>
    </w:p>
    <w:p w:rsidR="00150BB7" w:rsidRPr="00850BFC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3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12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абульдинов, З. Е. </w:t>
      </w:r>
    </w:p>
    <w:p w:rsidR="00150BB7" w:rsidRPr="00D346F6" w:rsidRDefault="00150BB7" w:rsidP="008F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Султанмамет султан: государственный деятель, дипломат и батыр : монография / З. Е. Кабульдинов. -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Алматы : Литера-М, 2018. - 304 с.</w:t>
      </w:r>
    </w:p>
    <w:p w:rsidR="00150BB7" w:rsidRPr="00573655" w:rsidRDefault="00150BB7" w:rsidP="008F34B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5736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850BFC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3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14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азахстан и Россия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учное и культурное взаимодействие и сотрудничество : сборник / ред. Ш. К. Ахметова [и др.]. - Астана ; Омск : Enter-Group, 2013. - 274 с.</w:t>
      </w:r>
    </w:p>
    <w:p w:rsidR="00150BB7" w:rsidRPr="00573655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5736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EF25DE" w:rsidRPr="00850BFC" w:rsidRDefault="00EF25DE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F25DE" w:rsidRPr="00D346F6" w:rsidRDefault="00EF25DE" w:rsidP="00EF25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К 95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Куттыкадам, С. </w:t>
      </w:r>
    </w:p>
    <w:p w:rsidR="00EF25DE" w:rsidRPr="00D346F6" w:rsidRDefault="00EF25DE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азахская драма на сцене и за кулисами. История современного Казахстана / С. Куттыкадам. - 2-е изд. – Алматы : Книжный клуб, 2017. - 432 с. </w:t>
      </w:r>
    </w:p>
    <w:p w:rsidR="00EF25DE" w:rsidRDefault="00EF25DE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573655" w:rsidRPr="005736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73655"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5736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5736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  <w:r w:rsidRPr="00850BF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</w:p>
    <w:p w:rsidR="002A26EF" w:rsidRPr="00D346F6" w:rsidRDefault="002A26EF" w:rsidP="002A26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</w:t>
      </w:r>
    </w:p>
    <w:p w:rsidR="002A26EF" w:rsidRPr="00D346F6" w:rsidRDefault="002A26EF" w:rsidP="002A26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 97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Мэн, Д. </w:t>
      </w:r>
    </w:p>
    <w:p w:rsidR="002A26EF" w:rsidRPr="00D346F6" w:rsidRDefault="002A26EF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екреты лидерства Чингисхана. 21 урок от величайшего лидера в мировой истории / Д. Мэн. - Алматы : Книжный клуб, 2017. - 240 с. </w:t>
      </w:r>
    </w:p>
    <w:p w:rsidR="002A26EF" w:rsidRPr="00850BFC" w:rsidRDefault="002A26EF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5736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5736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  <w:r w:rsidRPr="00850BF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</w:p>
    <w:p w:rsidR="002E13B8" w:rsidRPr="00D346F6" w:rsidRDefault="002E13B8" w:rsidP="002E13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Н 58</w:t>
      </w:r>
    </w:p>
    <w:p w:rsidR="002E13B8" w:rsidRPr="00D346F6" w:rsidRDefault="002E13B8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ефть: люди, которые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зменили мир. - М. : Манн, Иванов и Фербер, 2015. - 256 с. </w:t>
      </w:r>
    </w:p>
    <w:p w:rsidR="002E13B8" w:rsidRPr="00850BFC" w:rsidRDefault="002E13B8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573655" w:rsidRPr="005736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73655"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5736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  <w:r w:rsidRPr="00850BF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3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41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 Великому Шелковому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ути / сост.: Л. Шабыкина,              О. Таланова ; ред. О. Таланова. - Алма-Ата : КРАМДС-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еклама, 1991. - 318 с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-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рус. и англ. яз.</w:t>
      </w:r>
    </w:p>
    <w:p w:rsidR="00150BB7" w:rsidRPr="00573655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5736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: Колледж (1), АБ (1)</w:t>
      </w:r>
    </w:p>
    <w:p w:rsidR="00B2109D" w:rsidRPr="00D346F6" w:rsidRDefault="00B2109D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2109D" w:rsidRPr="00D346F6" w:rsidRDefault="00573655" w:rsidP="00B210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 </w:t>
      </w:r>
      <w:r w:rsidR="00B2109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3.3(5Каз)</w:t>
      </w:r>
    </w:p>
    <w:p w:rsidR="00B2109D" w:rsidRPr="00D346F6" w:rsidRDefault="00B2109D" w:rsidP="00B210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36</w:t>
      </w:r>
    </w:p>
    <w:p w:rsidR="00B2109D" w:rsidRPr="00D346F6" w:rsidRDefault="00B2109D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Религиозные верования и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бряды казахов = Қазақ халқының дiни наным-сенiмдерi / ред.: Е. М. Арын, А. А. Талтенов, Ж. О. Артыкбаев. - Павлодар : ЭКО, 2007. - 322 с. - (Библиотека казахской этнографии ; т. 46). </w:t>
      </w:r>
    </w:p>
    <w:p w:rsidR="00B2109D" w:rsidRPr="00573655" w:rsidRDefault="00573655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="00B2109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B2109D" w:rsidRPr="00573655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50 : ППС(2), ЧЗ(2), Колледж(2), МФ(2), АБ(42)</w:t>
      </w:r>
    </w:p>
    <w:p w:rsidR="00B2109D" w:rsidRPr="00D346F6" w:rsidRDefault="00B2109D" w:rsidP="00B210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2109D" w:rsidRPr="00D346F6" w:rsidRDefault="00B2109D" w:rsidP="00B210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(5К)</w:t>
      </w:r>
    </w:p>
    <w:p w:rsidR="00B2109D" w:rsidRPr="00D346F6" w:rsidRDefault="00B2109D" w:rsidP="00B210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76</w:t>
      </w:r>
    </w:p>
    <w:p w:rsidR="00B2109D" w:rsidRPr="00D346F6" w:rsidRDefault="00B2109D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Российские академические экспедиции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8 века об этнографии казахов. - Павлодар : ЭКО, 2006. - 238 с. - (Библиотека казахской этнографии ; т. 25). </w:t>
      </w:r>
    </w:p>
    <w:p w:rsidR="00B2109D" w:rsidRPr="00573655" w:rsidRDefault="00573655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573655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50</w:t>
      </w:r>
      <w:r w:rsidR="00B2109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B2109D" w:rsidRPr="00573655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ППС(2), ЧЗ(2), МФ(2), Колледж(2), АБ(42)</w:t>
      </w:r>
    </w:p>
    <w:p w:rsidR="00ED4D8D" w:rsidRPr="00D346F6" w:rsidRDefault="00ED4D8D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3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89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ултаны и батыр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реднего жуза (вторая половина XVIII в.) : сборник документов / сост. В. А. Сирик. - Алматы : Литера-М, 2018. - 559 с.</w:t>
      </w:r>
    </w:p>
    <w:p w:rsidR="00150BB7" w:rsidRPr="00573655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5736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3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63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Тохтабаева, Ш. Ж. </w:t>
      </w:r>
    </w:p>
    <w:p w:rsidR="00150BB7" w:rsidRPr="00D346F6" w:rsidRDefault="00150BB7" w:rsidP="008F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Этикет казахов / Ш. Ж. Тохтабаева. - Алматы: Дайк-Пресс, 2013.- 496 с.</w:t>
      </w:r>
    </w:p>
    <w:p w:rsidR="00150BB7" w:rsidRPr="00D346F6" w:rsidRDefault="00150BB7" w:rsidP="008F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Целевая программа" Ғылыми Қазына" МОН РК</w:t>
      </w:r>
    </w:p>
    <w:p w:rsidR="00150BB7" w:rsidRPr="00573655" w:rsidRDefault="00150BB7" w:rsidP="008F34B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5736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FA7A2D" w:rsidRPr="00D346F6" w:rsidRDefault="00FA7A2D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5196" w:rsidRPr="00D346F6" w:rsidRDefault="00675196" w:rsidP="006751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 63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Т 98</w:t>
      </w:r>
    </w:p>
    <w:p w:rsidR="00675196" w:rsidRPr="00D346F6" w:rsidRDefault="00675196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Тюркология. История всемирной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юркологии : коллективная монография / под ред.: Ш. И. Ибраева, К. Н. Келимбетова. - Алматы : Раритет, 2016. - 448 с. </w:t>
      </w:r>
    </w:p>
    <w:p w:rsidR="001F30C4" w:rsidRPr="00573655" w:rsidRDefault="00675196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573655" w:rsidRPr="0057365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73655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5736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5736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0 : ЧЗ (1), АБ (9)</w:t>
      </w:r>
    </w:p>
    <w:p w:rsidR="00CE2368" w:rsidRPr="00850BFC" w:rsidRDefault="00CE2368" w:rsidP="001F30C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FA7A2D" w:rsidRPr="00D346F6" w:rsidRDefault="00675196" w:rsidP="001F30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FA7A2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3(5К)</w:t>
      </w:r>
    </w:p>
    <w:p w:rsidR="00FA7A2D" w:rsidRPr="00D346F6" w:rsidRDefault="00FA7A2D" w:rsidP="001F30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91</w:t>
      </w:r>
    </w:p>
    <w:p w:rsidR="00FA7A2D" w:rsidRPr="00D346F6" w:rsidRDefault="00FA7A2D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Хрестоматия по новейшей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стории Казахстана (1917-1939 гг.) : хрестоматия / К. С. Каражанова. - Алматы : Санат.</w:t>
      </w:r>
    </w:p>
    <w:p w:rsidR="00FA7A2D" w:rsidRPr="00D346F6" w:rsidRDefault="00FA7A2D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02. - 408 с. </w:t>
      </w:r>
    </w:p>
    <w:p w:rsidR="00FA7A2D" w:rsidRPr="00573655" w:rsidRDefault="00FA7A2D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FD23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5736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9 : ЧЗ (5), АБ (24)</w:t>
      </w:r>
    </w:p>
    <w:p w:rsidR="00675196" w:rsidRPr="00D346F6" w:rsidRDefault="00675196" w:rsidP="001F30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3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Ш18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Шалгынбай, Ж. Ж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Казахстан в зарубежных источниках и материалах. Библиография до начала XX века / Ж. Ж. Шалгынбай. - Алматы : КИЕ, 2009. - 566 с.</w:t>
      </w:r>
    </w:p>
    <w:p w:rsidR="00150BB7" w:rsidRPr="00573655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5736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НБО (1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Экономика</w:t>
      </w:r>
    </w:p>
    <w:p w:rsidR="004565F0" w:rsidRPr="00D346F6" w:rsidRDefault="004565F0" w:rsidP="00AC11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67B3D" w:rsidRPr="00D346F6" w:rsidRDefault="00F67B3D" w:rsidP="00F67B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02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А91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Аузан, А. </w:t>
      </w:r>
    </w:p>
    <w:p w:rsidR="00F67B3D" w:rsidRPr="00D346F6" w:rsidRDefault="00F67B3D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Экономика. Институттар біздің өмірімізді қалай айқындайды / А. Аузан ; ред. Қ. Келімбетов ; орыс тілінен ауд.: Ғ. Төлеғұлұлы, Р. Мәженқызы. - Алматы : Раритет, 2016. - 168 б. </w:t>
      </w:r>
    </w:p>
    <w:p w:rsidR="00F67B3D" w:rsidRPr="00FD237F" w:rsidRDefault="00F67B3D" w:rsidP="008F34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573655" w:rsidRPr="0057365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73655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5736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5736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7 : ЧЗ (1), АБ (6)</w:t>
      </w:r>
      <w:r w:rsidRPr="00FD23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</w:p>
    <w:p w:rsidR="00C42075" w:rsidRDefault="00C42075" w:rsidP="00AC11F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12039" w:rsidRPr="00D346F6" w:rsidRDefault="00312039" w:rsidP="00AC11F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б 65.29</w:t>
      </w:r>
    </w:p>
    <w:p w:rsidR="00312039" w:rsidRPr="00D346F6" w:rsidRDefault="00312039" w:rsidP="00AC11F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Б66</w:t>
      </w:r>
    </w:p>
    <w:p w:rsidR="00312039" w:rsidRPr="00D346F6" w:rsidRDefault="00312039" w:rsidP="00AC11F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Бове, Куртланд Л. </w:t>
      </w:r>
    </w:p>
    <w:p w:rsidR="00312039" w:rsidRPr="00D346F6" w:rsidRDefault="00312039" w:rsidP="008026B8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Қазіргі бизнес - коммуникация : [оқулық] / Куртланд Л. Бове, Джон В. Тилл ; ред. М. М. Тәжин ; ауд.: А. Қуанышбеков, М. Қожақанова, Д. Мәзен. - Алматы : "Ұлттық аударма бюросы" қоғамдық қоры, 2019. - 735 б. - (Рухани жаңғыру) (Жаңа гуманитарлық білім. Қазақ тіліндегі 100 жаңа оқулық). </w:t>
      </w:r>
    </w:p>
    <w:p w:rsidR="00312039" w:rsidRPr="007008EF" w:rsidRDefault="007008EF" w:rsidP="00AC11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312039" w:rsidRPr="007008E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131 : ЧЗ(1), АБ(129), Колледж(1)</w:t>
      </w:r>
    </w:p>
    <w:p w:rsidR="00FA10F9" w:rsidRPr="00D346F6" w:rsidRDefault="00FA10F9" w:rsidP="00AC1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12039" w:rsidRPr="00D346F6" w:rsidRDefault="00312039" w:rsidP="00AC11F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б 65.29</w:t>
      </w:r>
    </w:p>
    <w:p w:rsidR="00312039" w:rsidRPr="00D346F6" w:rsidRDefault="00312039" w:rsidP="00AC11F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Г98</w:t>
      </w:r>
    </w:p>
    <w:p w:rsidR="00312039" w:rsidRPr="00D346F6" w:rsidRDefault="00312039" w:rsidP="00AC11F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Гэмбл, Джон Э. </w:t>
      </w:r>
    </w:p>
    <w:p w:rsidR="00312039" w:rsidRPr="00D346F6" w:rsidRDefault="00312039" w:rsidP="0050501B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Стратегиялық менеджмент негіздері: бәсекелестік артықшылыққа ұмтылу : [оқулық] / Джон Э. Гэмбл, Маргарет А. Питереф, Артур А. Томпсон; ред. М. М. Тәжин ; ауд. Ж. Кушебаев. - 5-басылым. - Алматы : "Ұлттық аударма бюросы" қоғамдық қоры, 2019. - 534 б. - (Рухани жаңғыру) (Жаңа гуманитарлық білім. Қазақ тіліндегі 100 жаңа оқулық). </w:t>
      </w:r>
    </w:p>
    <w:p w:rsidR="00312039" w:rsidRPr="007008EF" w:rsidRDefault="007008EF" w:rsidP="00AC11F7">
      <w:pPr>
        <w:pStyle w:val="a3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324E9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_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 xml:space="preserve">всего </w:t>
      </w:r>
      <w:r w:rsidR="00312039" w:rsidRPr="007008E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 xml:space="preserve"> 131 : ЧЗ(1), АБ(129), Колледж(1) </w:t>
      </w:r>
    </w:p>
    <w:p w:rsidR="00312039" w:rsidRPr="00D346F6" w:rsidRDefault="00312039" w:rsidP="00AC1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78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Есберген, Р. А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Әлемдік мұнай нарығындағы Қазақстан: қазіргі жағдайы және даму келешегі : монография / Р. А. Есберген. – Алматы : CyberSmith, 2018. – 164 б.</w:t>
      </w:r>
    </w:p>
    <w:p w:rsidR="00150BB7" w:rsidRPr="007008EF" w:rsidRDefault="007008EF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сего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7008E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ЧЗ(1), АБ(24)</w:t>
      </w:r>
    </w:p>
    <w:p w:rsidR="0099197E" w:rsidRDefault="0099197E" w:rsidP="0099197E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26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55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нвестицияларды қаржыландыру және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сиелеу : 5В050900- қаржы, 5В050600- экономика мамандығы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туденттері үшін оқу құралы / Т. Я. Нурумбетов [және т . б.]. – Алматы : CyberSmith, 2018. – 274 б.</w:t>
      </w:r>
    </w:p>
    <w:p w:rsidR="00150BB7" w:rsidRPr="007008EF" w:rsidRDefault="007008EF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сего 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7008E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ЧЗ(1), АБ(24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05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14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адырбеков, Т. К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Экономикалық жүйелердің басқару теориясы : оқу құралы / Т. К. Кадырбеков, М. Г. Байбулова. – Алматы : CyberSmith, 2018. – 120 б.</w:t>
      </w:r>
    </w:p>
    <w:p w:rsidR="00150BB7" w:rsidRPr="007008EF" w:rsidRDefault="007008EF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сего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7008E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ЧЗ(1), АБ(24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65.05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К61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Коссерат, Грэм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  <w:t>Қазіргі заманғы аудит : [оқулық] / Грэм Коссерат, Неил Родда ; ағылшын тілінен ауд.: К. С. Ыскакова, У. А. Мырзаева. - 3- басылым. - Алматы : Дәуір, 2017. - 408 б.</w:t>
      </w:r>
    </w:p>
    <w:p w:rsidR="00150BB7" w:rsidRPr="007008EF" w:rsidRDefault="007008EF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сего </w:t>
      </w:r>
      <w:r w:rsidRPr="00850BF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7008E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5 : ЧЗ(1), АБ(14)</w:t>
      </w:r>
    </w:p>
    <w:p w:rsidR="00312039" w:rsidRPr="00850BFC" w:rsidRDefault="00312039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12039" w:rsidRPr="00D346F6" w:rsidRDefault="00312039" w:rsidP="00AC11F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б 65.29</w:t>
      </w:r>
    </w:p>
    <w:p w:rsidR="00312039" w:rsidRPr="00D346F6" w:rsidRDefault="00312039" w:rsidP="00AC11F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К63</w:t>
      </w:r>
    </w:p>
    <w:p w:rsidR="00312039" w:rsidRPr="00D346F6" w:rsidRDefault="00312039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отлер, Филип Т. </w:t>
      </w:r>
    </w:p>
    <w:p w:rsidR="00312039" w:rsidRPr="00D346F6" w:rsidRDefault="00312039" w:rsidP="0050501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аркетинг негіздері : [оқулық] / Филип Т. Котлер, Гари Армстронг ; ред. М. М. Тәжин ; ауд.: Б. Абдулхалим [және т.б.]. - 17-басылым. - Алматы : "Ұлттық аударма бюросы" қоғамдық қоры, 2019. - 735 б. - (Рухани жаңғыру) (Жаңа гуманитарлық білім. Қазақ тіліндегі 100 жаңа оқулық). </w:t>
      </w:r>
    </w:p>
    <w:p w:rsidR="00312039" w:rsidRPr="007008EF" w:rsidRDefault="007008EF" w:rsidP="00AC11F7">
      <w:pPr>
        <w:pStyle w:val="a3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312039" w:rsidRPr="007008E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31 : ЧЗ(1), АБ(129), Колледж(1)</w:t>
      </w:r>
    </w:p>
    <w:p w:rsidR="0099197E" w:rsidRPr="00D346F6" w:rsidRDefault="0099197E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40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46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эрфи, Пауль Р. 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Заманауи логистика : [оқулық] / Пауль Р. Мэрфи, Майкл           А. Кнемейер ; ағылшын тілінен ауд.: И. А. Баймұратова, Қ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М. Төреханова. - 11- басылым. - Алматы : "Дәуір" ЖШС РПБК, 2017. - 176 б.</w:t>
      </w:r>
    </w:p>
    <w:p w:rsidR="00150BB7" w:rsidRPr="007008EF" w:rsidRDefault="007008EF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сего </w:t>
      </w:r>
      <w:r w:rsidR="00150BB7" w:rsidRPr="00850BF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7008E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 : ЧЗ(1), МФ(2), АБ(17)</w:t>
      </w:r>
    </w:p>
    <w:p w:rsidR="00703342" w:rsidRPr="00D346F6" w:rsidRDefault="00703342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02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67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олдашов, Н. О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Экономика ілімдерінің тарихы. Кестелі оқу құралы : (практикум) / Н. О. Молдашов, А. Қ. Ауелбекова. – Алматы : CyberSmith, 2018. – 140 б.</w:t>
      </w:r>
    </w:p>
    <w:p w:rsidR="00150BB7" w:rsidRPr="007008EF" w:rsidRDefault="007008EF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сего 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7008E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50 : ЧЗ(1), АБ(49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05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68</w:t>
      </w:r>
    </w:p>
    <w:p w:rsidR="00150BB7" w:rsidRPr="00D346F6" w:rsidRDefault="00150BB7" w:rsidP="00AC1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онтгомери Дуглас К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150BB7" w:rsidRPr="00D346F6" w:rsidRDefault="00150BB7" w:rsidP="00505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апаны бақылаудың статистикалық әдістері. Заманауи кіріспе : оқулық / Дуглас К. Монтгомери ; ағылшын тілінен ауд.: С. Ж. Айжамбаева, Г. Ө. </w:t>
      </w: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Мұқатай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- 7- басылым. - Алматы : "Дәуір" ЖШС РПБК. - (Халықаралық студенттер басылымы).</w:t>
      </w:r>
    </w:p>
    <w:p w:rsidR="00150BB7" w:rsidRPr="00D346F6" w:rsidRDefault="00150BB7" w:rsidP="00AC11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Т. II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-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7. - 400 б.</w:t>
      </w:r>
    </w:p>
    <w:p w:rsidR="00150BB7" w:rsidRPr="007008EF" w:rsidRDefault="007008EF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сего </w:t>
      </w:r>
      <w:r w:rsidRPr="00FD237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7008E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 : ЧЗ(1), АБ(19)</w:t>
      </w:r>
    </w:p>
    <w:p w:rsidR="00312039" w:rsidRPr="00D346F6" w:rsidRDefault="00312039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12039" w:rsidRPr="00D346F6" w:rsidRDefault="00312039" w:rsidP="00AC1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65(5К)</w:t>
      </w:r>
    </w:p>
    <w:p w:rsidR="00312039" w:rsidRPr="00D346F6" w:rsidRDefault="00312039" w:rsidP="00AC1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Р40</w:t>
      </w:r>
    </w:p>
    <w:p w:rsidR="00312039" w:rsidRPr="00D346F6" w:rsidRDefault="00312039" w:rsidP="00505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Ресми iс қағаздары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мемлекеттік қызметшілерге арналған анықтамалық / құраст. А. Алдашева. - Астана : [б. и.], 2000. - 216 б. </w:t>
      </w:r>
    </w:p>
    <w:p w:rsidR="00312039" w:rsidRPr="007008EF" w:rsidRDefault="007008EF" w:rsidP="00AC11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312039" w:rsidRPr="007008E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32 : АСФ(5), АБ(27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6D60EE" w:rsidRPr="00D346F6" w:rsidRDefault="006D60EE" w:rsidP="006D60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29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Р55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Роббинс, Стивен П. </w:t>
      </w:r>
    </w:p>
    <w:p w:rsidR="006D60EE" w:rsidRPr="00D346F6" w:rsidRDefault="006D60EE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Ұйымдық мінез-құлық негіздері / Стивен П. Роббинс, Тимати А. Джадж ; ред. М. М. Тәжин ; ауд.: Е. Қашқынова, А. Қуанышбекқызы, Д. Мәзен. - Алматы : "Ұлттық аударма бюросы" қоғамдық қоры, 2019. - 487 б. - (Рухани жаңғыру) (Жаңа гуманитарлық білім. Қазақ тіліндегі 100 жаңа оқулық). </w:t>
      </w:r>
    </w:p>
    <w:p w:rsidR="008F34B9" w:rsidRDefault="007008EF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сего 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6D60EE" w:rsidRPr="007008E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31 : ЧЗ(1), АБ(129), Колледж(1)</w:t>
      </w:r>
    </w:p>
    <w:p w:rsidR="00C42075" w:rsidRDefault="00C42075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29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21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апарова, Ю. А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Мәдени-тынығу жұмысы саласындағы менеджмент, маркетинг : 5В090600- мәдени тынығу жұмысы мамандығы студенттері үшін оқулық / Ю. А. Сапарова. – Алматы : CyberSmith, 2018. – 160 б.</w:t>
      </w:r>
    </w:p>
    <w:p w:rsidR="00150BB7" w:rsidRPr="007008EF" w:rsidRDefault="007008EF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сего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7008E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ЧЗ(1), АБ(24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29</w:t>
      </w:r>
    </w:p>
    <w:p w:rsidR="00150BB7" w:rsidRPr="00D346F6" w:rsidRDefault="00150BB7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56</w:t>
      </w:r>
    </w:p>
    <w:p w:rsidR="00150BB7" w:rsidRPr="00D346F6" w:rsidRDefault="00150BB7" w:rsidP="00AC11F7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Толысбаев Б. С. </w:t>
      </w:r>
    </w:p>
    <w:p w:rsidR="00150BB7" w:rsidRPr="00D346F6" w:rsidRDefault="00150BB7" w:rsidP="008F34B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нновациялық менеджмент : оқу құралы / Б. С. Толысбаев, Б. М. Искаков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лматы : CyberSmith.</w:t>
      </w:r>
    </w:p>
    <w:p w:rsidR="00150BB7" w:rsidRPr="00D346F6" w:rsidRDefault="00150BB7" w:rsidP="008F34B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. 1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 2018. – 248 б.</w:t>
      </w:r>
    </w:p>
    <w:p w:rsidR="00150BB7" w:rsidRPr="007008EF" w:rsidRDefault="007008EF" w:rsidP="008F34B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сего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7008E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ЧЗ(1), АБ(24)</w:t>
      </w:r>
    </w:p>
    <w:p w:rsidR="00150BB7" w:rsidRPr="00D346F6" w:rsidRDefault="00150BB7" w:rsidP="00AC11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29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56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24E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олысбаев,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Б. С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Өндірістік менеджмент : оқу құралы / Б. С. Толысбаев, Б. Т. Онаева. – Алматы : ССК, 2018. – 238 б.</w:t>
      </w:r>
    </w:p>
    <w:p w:rsidR="00150BB7" w:rsidRPr="007008EF" w:rsidRDefault="007008EF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сего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7008E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ЧЗ(1), АБ(24)</w:t>
      </w:r>
    </w:p>
    <w:p w:rsidR="00312039" w:rsidRPr="00D346F6" w:rsidRDefault="00312039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D60EE" w:rsidRPr="00D346F6" w:rsidRDefault="006D60EE" w:rsidP="006D60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Ф42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Фергюсон, Н. </w:t>
      </w:r>
    </w:p>
    <w:p w:rsidR="006D60EE" w:rsidRPr="00D346F6" w:rsidRDefault="006D60EE" w:rsidP="0036249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Ақша. Дүниежүзінің қаржы тарихы / Н. Фергюсон ; ред. Қ. Келімбетов ; ауд.: Ғ. Төлеғұл, Р. Мәженқызы, А. Сыздық. - Алматы : Раритет, 2016. - 383 б. </w:t>
      </w:r>
    </w:p>
    <w:p w:rsidR="006D60EE" w:rsidRPr="00FD237F" w:rsidRDefault="006D60EE" w:rsidP="006D60E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7008E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сего </w:t>
      </w:r>
      <w:r w:rsidR="007008EF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7008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 : ЧЗ (1), АБ (4)</w:t>
      </w:r>
    </w:p>
    <w:p w:rsidR="006D60EE" w:rsidRPr="00D346F6" w:rsidRDefault="006D60EE" w:rsidP="006D60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5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Х44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Хилл, Чарльз У. Л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6D60EE" w:rsidRPr="00D346F6" w:rsidRDefault="006D60EE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Халықаралық бизнес: Жаһандық нарықтағы бәсеке : [оқулық] / Чарльз У. Л. Хилл, Томас Халт ; ред. М. М. Тәжин ; ауд.: А. Алманова [және т.б.]. - Алматы : "Ұлттық аударма бюросы" қоғамдық қоры, 2019. - 693 б. - (Рухани жаңғыру) (Жаңа гуманитарлық білім. Қазақ тіліндегі 100 жаңа оқулық). </w:t>
      </w:r>
    </w:p>
    <w:p w:rsidR="008F34B9" w:rsidRDefault="007008EF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сего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6D60EE" w:rsidRPr="007008E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31 : ЧЗ(1), АБ(129), Колледж(1)</w:t>
      </w:r>
    </w:p>
    <w:p w:rsidR="006D60EE" w:rsidRPr="00D346F6" w:rsidRDefault="006D60EE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12039" w:rsidRPr="00D346F6" w:rsidRDefault="00312039" w:rsidP="00AC1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29</w:t>
      </w:r>
    </w:p>
    <w:p w:rsidR="00312039" w:rsidRPr="00D346F6" w:rsidRDefault="00312039" w:rsidP="00AC1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37</w:t>
      </w:r>
    </w:p>
    <w:p w:rsidR="00312039" w:rsidRPr="00D346F6" w:rsidRDefault="00312039" w:rsidP="00AC1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Уилтон, Ник. </w:t>
      </w:r>
    </w:p>
    <w:p w:rsidR="00312039" w:rsidRPr="00D346F6" w:rsidRDefault="00312039" w:rsidP="00362498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HR-менеджментке кіріспе : [оқулық] / Ник. Уилтон ; ред. М. М. Тәжин ; ауд.: Г. Әбішева [және т.б.]. - 3-басылым. - Алматы : "Ұлттық аударма бюросы" қоғамдық қоры, 2019. - 531 б. - (Рухани жаңғыру) (Жаңа гуманитарлық білім. Қазақ тіліндегі 100 жаңа оқулық). </w:t>
      </w:r>
    </w:p>
    <w:p w:rsidR="00312039" w:rsidRPr="002608D0" w:rsidRDefault="007008EF" w:rsidP="00AC11F7">
      <w:pPr>
        <w:pStyle w:val="a3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312039" w:rsidRPr="002608D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131 : ЧЗ(1), АБ(129), Колледж(1)</w:t>
      </w:r>
    </w:p>
    <w:p w:rsidR="00ED4D8D" w:rsidRPr="00D346F6" w:rsidRDefault="00ED4D8D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29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Ч25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Чаффей, Дейв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Сандық бизнес және электрондық коммерцияны басқару. Стратегиясы, қолданысы мен практикасы : [оқулық] / Дейв Чаффей ; ағылшын тілінен ауд. Г. Қ. Бекқожанова. - 6- басылым. - Алматы : Дәуір, 2017. - 520 б.</w:t>
      </w:r>
    </w:p>
    <w:p w:rsidR="00150BB7" w:rsidRPr="003E3330" w:rsidRDefault="002608D0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сего </w:t>
      </w:r>
      <w:r w:rsidR="00150BB7" w:rsidRPr="003E33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0 : ЧЗ(1), АБ(19)</w:t>
      </w:r>
    </w:p>
    <w:p w:rsidR="00680BB7" w:rsidRPr="00D346F6" w:rsidRDefault="0068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</w:p>
    <w:p w:rsidR="00680BB7" w:rsidRPr="00D346F6" w:rsidRDefault="00680BB7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 65.29</w:t>
      </w:r>
    </w:p>
    <w:p w:rsidR="00680BB7" w:rsidRPr="00D346F6" w:rsidRDefault="00680BB7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56</w:t>
      </w:r>
    </w:p>
    <w:p w:rsidR="00680BB7" w:rsidRPr="00D346F6" w:rsidRDefault="00680BB7" w:rsidP="00AC11F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иллинг, Мелисса А. </w:t>
      </w:r>
    </w:p>
    <w:p w:rsidR="00680BB7" w:rsidRPr="00D346F6" w:rsidRDefault="00680BB7" w:rsidP="00362498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ехнологиялық инновациялардағы стратегиялық менеджмент : [оқулық] / Мелисса А. Шиллинг ; ред. М. М. Тәжин ; ауд.: С. Зиядин, Г. Жолдасбаева, А. Бергалиева. - 5-басылым. - Алматы : "Ұлттық аударма бюросы" қоғамдық қоры, 2019. - 378 б. - (Рухани жаңғыру) (Жаңа гуманитарлық білім. Қазақ тіліндегі 100 жаңа оқулық). </w:t>
      </w:r>
    </w:p>
    <w:p w:rsidR="00680BB7" w:rsidRPr="00D346F6" w:rsidRDefault="003E3330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680BB7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131 : ЧЗ(1), АБ(129), Колледж(1) 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32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25</w:t>
      </w:r>
    </w:p>
    <w:p w:rsidR="00150BB7" w:rsidRPr="00D346F6" w:rsidRDefault="00150BB7" w:rsidP="008F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грарный маркетинг в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временных условиях: национальный и региональный аспекты : учебное пособие / С. Б. Болдырева [и др.]. - Элиста : Джангар, 2017. - 229 с.</w:t>
      </w:r>
    </w:p>
    <w:p w:rsidR="00150BB7" w:rsidRPr="00D346F6" w:rsidRDefault="00150BB7" w:rsidP="008F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-funded by the Tempus Programme of the European Union</w:t>
      </w:r>
    </w:p>
    <w:p w:rsidR="00150BB7" w:rsidRPr="003E3330" w:rsidRDefault="00150BB7" w:rsidP="008F34B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3E33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 : ЧЗ (1), АБ (4)</w:t>
      </w:r>
    </w:p>
    <w:p w:rsidR="00150BB7" w:rsidRPr="00D346F6" w:rsidRDefault="00150BB7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01</w:t>
      </w:r>
    </w:p>
    <w:p w:rsidR="00150BB7" w:rsidRPr="00D346F6" w:rsidRDefault="00150BB7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36</w:t>
      </w:r>
    </w:p>
    <w:p w:rsidR="00150BB7" w:rsidRPr="00D346F6" w:rsidRDefault="00150BB7" w:rsidP="00AC11F7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Айнабек К. С. </w:t>
      </w:r>
    </w:p>
    <w:p w:rsidR="00150BB7" w:rsidRPr="00D346F6" w:rsidRDefault="00150BB7" w:rsidP="008F34B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еория общественного хозяйствования. (Альтернатива экономической теории и экономики) : учебник / К. С. Айнабек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лматы : CyberSmith.</w:t>
      </w:r>
    </w:p>
    <w:p w:rsidR="00150BB7" w:rsidRPr="00D346F6" w:rsidRDefault="00150BB7" w:rsidP="008F34B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. 1 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Система общественного хозяйствования. – 2018. – 324 с.</w:t>
      </w:r>
    </w:p>
    <w:p w:rsidR="00150BB7" w:rsidRPr="00D346F6" w:rsidRDefault="003E3330" w:rsidP="008F34B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сего 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3E33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ЧЗ(1), АБ(24)</w:t>
      </w:r>
    </w:p>
    <w:p w:rsidR="00E7240A" w:rsidRPr="00D346F6" w:rsidRDefault="00E7240A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E7240A" w:rsidRPr="00D346F6" w:rsidRDefault="00E7240A" w:rsidP="00E724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29</w:t>
      </w:r>
    </w:p>
    <w:p w:rsidR="00E7240A" w:rsidRPr="00D346F6" w:rsidRDefault="00E7240A" w:rsidP="00E724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9</w:t>
      </w:r>
    </w:p>
    <w:p w:rsidR="00E7240A" w:rsidRPr="00D346F6" w:rsidRDefault="00E7240A" w:rsidP="00E724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ренсон, Р. </w:t>
      </w:r>
    </w:p>
    <w:p w:rsidR="00E7240A" w:rsidRPr="00D346F6" w:rsidRDefault="00E7240A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 черту все! Берись и делай! Полная версия / Р. Бренсон ; пер. с англ. М. Вершовского. - 6-е изд. - М. : Манн, Иванов и Фербер, 2019. - 240 с. </w:t>
      </w:r>
    </w:p>
    <w:p w:rsidR="00E7240A" w:rsidRPr="00FD237F" w:rsidRDefault="003E3330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="00E7240A" w:rsidRPr="003E333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</w:p>
    <w:p w:rsidR="00312039" w:rsidRPr="00D346F6" w:rsidRDefault="00312039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12039" w:rsidRPr="00D346F6" w:rsidRDefault="00312039" w:rsidP="00AC11F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б 65.29</w:t>
      </w:r>
    </w:p>
    <w:p w:rsidR="00312039" w:rsidRPr="00D346F6" w:rsidRDefault="00312039" w:rsidP="00AC11F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Б 89</w:t>
      </w:r>
    </w:p>
    <w:p w:rsidR="00312039" w:rsidRPr="00D346F6" w:rsidRDefault="00312039" w:rsidP="00AC11F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Брэнсон, Р. </w:t>
      </w:r>
    </w:p>
    <w:p w:rsidR="00312039" w:rsidRPr="00D346F6" w:rsidRDefault="00312039" w:rsidP="008F34B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Бизнес в стиле Virgin. Чему вас не научат в бизнес-школе / Р. Брэнсон ; пер. с англ. М. Мацковской. - 3-е изд. - М. : Манн, Иванов и Фербер; ЭКСМО, 2018. - 314 с. </w:t>
      </w:r>
    </w:p>
    <w:p w:rsidR="00312039" w:rsidRPr="00FD237F" w:rsidRDefault="00312039" w:rsidP="008F34B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3E3330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="003E3330" w:rsidRPr="003E333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Pr="00FD23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: </w:t>
      </w:r>
      <w:r w:rsidRPr="003E333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 (1)</w:t>
      </w:r>
      <w:r w:rsidRPr="00FD237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:rsidR="00FA10F9" w:rsidRPr="00D346F6" w:rsidRDefault="00FA10F9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4565F0" w:rsidRPr="00D346F6" w:rsidRDefault="004565F0" w:rsidP="004565F0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29</w:t>
      </w:r>
    </w:p>
    <w:p w:rsidR="004565F0" w:rsidRPr="00D346F6" w:rsidRDefault="004565F0" w:rsidP="004565F0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 55</w:t>
      </w:r>
    </w:p>
    <w:p w:rsidR="004565F0" w:rsidRPr="00D346F6" w:rsidRDefault="004565F0" w:rsidP="004565F0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Глушков, А. </w:t>
      </w:r>
    </w:p>
    <w:p w:rsidR="004565F0" w:rsidRPr="00D346F6" w:rsidRDefault="004565F0" w:rsidP="0050501B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Эндорфины красоты. История про бизнес и вдохновение / А. Глушков. - М. : Альпина Паблишер, 2016. - 206 с. </w:t>
      </w:r>
    </w:p>
    <w:p w:rsidR="004565F0" w:rsidRPr="003E3330" w:rsidRDefault="004565F0" w:rsidP="004565F0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E3330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3E333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4565F0" w:rsidRPr="00D346F6" w:rsidRDefault="004565F0" w:rsidP="004565F0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4565F0" w:rsidRPr="00D346F6" w:rsidRDefault="004565F0" w:rsidP="004565F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29</w:t>
      </w:r>
    </w:p>
    <w:p w:rsidR="004565F0" w:rsidRPr="00D346F6" w:rsidRDefault="004565F0" w:rsidP="004565F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81</w:t>
      </w:r>
    </w:p>
    <w:p w:rsidR="004565F0" w:rsidRPr="00D346F6" w:rsidRDefault="004565F0" w:rsidP="004565F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Дули, Р. </w:t>
      </w:r>
    </w:p>
    <w:p w:rsidR="004565F0" w:rsidRPr="00D346F6" w:rsidRDefault="004565F0" w:rsidP="005050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ейромаркетинг. Как влиять на подсознание потребителя / Р. Дули ; пер. В. Рубинчик. - Минск : Попурри, 2018. - 335 с. </w:t>
      </w:r>
    </w:p>
    <w:p w:rsidR="004565F0" w:rsidRPr="00FD237F" w:rsidRDefault="004565F0" w:rsidP="004565F0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E3330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324E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324E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4565F0" w:rsidRPr="00D346F6" w:rsidRDefault="004565F0" w:rsidP="004565F0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4565F0" w:rsidRPr="00D346F6" w:rsidRDefault="004565F0" w:rsidP="004565F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29</w:t>
      </w:r>
    </w:p>
    <w:p w:rsidR="004565F0" w:rsidRPr="00D346F6" w:rsidRDefault="004565F0" w:rsidP="004565F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 49</w:t>
      </w:r>
    </w:p>
    <w:p w:rsidR="004565F0" w:rsidRPr="00D346F6" w:rsidRDefault="004565F0" w:rsidP="004565F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льяхов, М. </w:t>
      </w:r>
    </w:p>
    <w:p w:rsidR="004565F0" w:rsidRPr="00D346F6" w:rsidRDefault="004565F0" w:rsidP="005050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иши, сокращай. Как создавать сильный текст / М. Ильяхов, Л. Сарычева. - М. : Альпина Паблишер, 2018. - 439 с. </w:t>
      </w:r>
    </w:p>
    <w:p w:rsidR="004565F0" w:rsidRPr="00324E9E" w:rsidRDefault="004565F0" w:rsidP="004565F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324E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4565F0" w:rsidRPr="00D346F6" w:rsidRDefault="004565F0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A10F9" w:rsidRPr="00D346F6" w:rsidRDefault="00FA10F9" w:rsidP="00FA10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29</w:t>
      </w:r>
    </w:p>
    <w:p w:rsidR="00FA10F9" w:rsidRPr="00D346F6" w:rsidRDefault="00FA10F9" w:rsidP="00FA10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40</w:t>
      </w:r>
    </w:p>
    <w:p w:rsidR="00FA10F9" w:rsidRPr="00D346F6" w:rsidRDefault="00FA10F9" w:rsidP="00FA10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им, В. Ча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FA10F9" w:rsidRPr="00D346F6" w:rsidRDefault="00FA10F9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Стратегия голубого океана. Как найти или создать рынок, свободный от других игроков / В. Чан Ким ; пер. с англ. И. Ющенко. - 9-е изд. испр. и доп. - М. : Манн, Иванов и Фербер, 2019. - 331 с. </w:t>
      </w:r>
    </w:p>
    <w:p w:rsidR="00FA10F9" w:rsidRPr="00FD237F" w:rsidRDefault="00FA10F9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E3330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324E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FA10F9" w:rsidRPr="00D346F6" w:rsidRDefault="00FA10F9" w:rsidP="00FA10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A10F9" w:rsidRPr="00D346F6" w:rsidRDefault="00FA10F9" w:rsidP="00FA10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29</w:t>
      </w:r>
    </w:p>
    <w:p w:rsidR="00FA10F9" w:rsidRPr="00D346F6" w:rsidRDefault="00FA10F9" w:rsidP="00FA10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48</w:t>
      </w:r>
    </w:p>
    <w:p w:rsidR="00FA10F9" w:rsidRPr="00D346F6" w:rsidRDefault="00FA10F9" w:rsidP="00FA10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лейсон, Дж. </w:t>
      </w:r>
    </w:p>
    <w:p w:rsidR="00FA10F9" w:rsidRPr="00D346F6" w:rsidRDefault="00FA10F9" w:rsidP="0036249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амый богатый человек в Вавилоне / Дж. Клейсон. - 6-е изд. - Минск : Попурри, 2018. - 159 с. - (Эту книгу прочитал каждый миллионер) (Секреты первого миллионера). </w:t>
      </w:r>
    </w:p>
    <w:p w:rsidR="00FA10F9" w:rsidRPr="00324E9E" w:rsidRDefault="00FA10F9" w:rsidP="00FA10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FD237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E3330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Pr="00FD237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324E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AA0B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324E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4565F0" w:rsidRPr="00D346F6" w:rsidRDefault="004565F0" w:rsidP="00FA10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565F0" w:rsidRPr="00D346F6" w:rsidRDefault="004565F0" w:rsidP="004565F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29</w:t>
      </w:r>
    </w:p>
    <w:p w:rsidR="004565F0" w:rsidRPr="00D346F6" w:rsidRDefault="004565F0" w:rsidP="004565F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60</w:t>
      </w:r>
    </w:p>
    <w:p w:rsidR="004565F0" w:rsidRPr="00D346F6" w:rsidRDefault="004565F0" w:rsidP="004565F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оллинз, Д. </w:t>
      </w:r>
    </w:p>
    <w:p w:rsidR="004565F0" w:rsidRPr="00D346F6" w:rsidRDefault="004565F0" w:rsidP="0050501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еликие по собственному выбору / Д. Коллинз, М. Хансен ; пер. с англ. Л. Сумм. - 4-е изд. - М. : Манн, Иванов и Фербер, 2019. - 434 с. </w:t>
      </w:r>
    </w:p>
    <w:p w:rsidR="004565F0" w:rsidRPr="00324E9E" w:rsidRDefault="004565F0" w:rsidP="004565F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E3330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324E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324E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FA10F9" w:rsidRPr="00D346F6" w:rsidRDefault="00FA10F9" w:rsidP="00FA10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FA10F9" w:rsidRPr="00D346F6" w:rsidRDefault="00FA10F9" w:rsidP="00FA10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К 74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Кофтанюк, Н. В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FA10F9" w:rsidRPr="00D346F6" w:rsidRDefault="00FA10F9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вышение экономической устойчивости высших учебных заведений (на материалах Республики Казахстан) : монография / Н. В. Кофтанюк. - Павлодар : Кереку, 2018. - 171 с. </w:t>
      </w:r>
    </w:p>
    <w:p w:rsidR="004565F0" w:rsidRPr="00324E9E" w:rsidRDefault="00FA10F9" w:rsidP="008F34B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E3330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324E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324E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7 : ЧЗ (1), АБ (6)</w:t>
      </w:r>
    </w:p>
    <w:p w:rsidR="004565F0" w:rsidRPr="00D346F6" w:rsidRDefault="00FA10F9" w:rsidP="004565F0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4565F0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29</w:t>
      </w:r>
    </w:p>
    <w:p w:rsidR="004565F0" w:rsidRPr="00D346F6" w:rsidRDefault="004565F0" w:rsidP="004565F0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82</w:t>
      </w:r>
    </w:p>
    <w:p w:rsidR="004565F0" w:rsidRPr="00D346F6" w:rsidRDefault="004565F0" w:rsidP="004565F0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ристенсон, Клейтон М. </w:t>
      </w:r>
    </w:p>
    <w:p w:rsidR="004565F0" w:rsidRPr="00D346F6" w:rsidRDefault="004565F0" w:rsidP="0050501B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Как из-за новых технологий погибают сильные компании : пер. с англ. / Клейтон М. Кристенсон. - 7-е изд. - М. : Альпина Паблишер, 2019. </w:t>
      </w:r>
    </w:p>
    <w:p w:rsidR="004565F0" w:rsidRPr="00324E9E" w:rsidRDefault="004565F0" w:rsidP="004565F0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E3330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324E9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4565F0" w:rsidRPr="00D346F6" w:rsidRDefault="004565F0" w:rsidP="004565F0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6D60EE" w:rsidRPr="00D346F6" w:rsidRDefault="006D60EE" w:rsidP="006D60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01</w:t>
      </w:r>
    </w:p>
    <w:p w:rsidR="006D60EE" w:rsidRPr="00D346F6" w:rsidRDefault="006D60EE" w:rsidP="006D60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28</w:t>
      </w:r>
    </w:p>
    <w:p w:rsidR="006D60EE" w:rsidRPr="00D346F6" w:rsidRDefault="006D60EE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Общая экономическая теория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учебник / У. К. Шеденов [и др.] ; под ред. У. К. Шеденова. - Изд. 4-е, перераб. и доп. - Алматы; Актөбе : А-Полиграфия, 2007. - 626 с. </w:t>
      </w:r>
    </w:p>
    <w:p w:rsidR="006D60EE" w:rsidRPr="00D346F6" w:rsidRDefault="00AA0B6B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E3330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="006D60EE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сего </w:t>
      </w:r>
      <w:r w:rsidR="006D60EE" w:rsidRPr="00324E9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: 100 : ЧЗ(5), Колледж(10), АБ(85)</w:t>
      </w:r>
    </w:p>
    <w:p w:rsidR="006D60EE" w:rsidRPr="00D346F6" w:rsidRDefault="006D60EE" w:rsidP="006D60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D60EE" w:rsidRPr="00D346F6" w:rsidRDefault="006D60EE" w:rsidP="006D60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30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Р 27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Рахимова, С. А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6D60EE" w:rsidRPr="00D346F6" w:rsidRDefault="006D60EE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правление инновационным процессом: теория и методология : монография / С. А. Рахимова. - Павлодар : Кереку, 2018. - 127 с. </w:t>
      </w:r>
    </w:p>
    <w:p w:rsidR="006D60EE" w:rsidRPr="00D346F6" w:rsidRDefault="006D60EE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E3330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324E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8 : ЧЗ (1), АБ (7)</w:t>
      </w:r>
      <w:r w:rsidRPr="00324E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4565F0" w:rsidRPr="00D346F6" w:rsidRDefault="004565F0" w:rsidP="004565F0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29</w:t>
      </w:r>
    </w:p>
    <w:p w:rsidR="004565F0" w:rsidRPr="00D346F6" w:rsidRDefault="004565F0" w:rsidP="004565F0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 14</w:t>
      </w:r>
    </w:p>
    <w:p w:rsidR="004565F0" w:rsidRPr="00D346F6" w:rsidRDefault="004565F0" w:rsidP="004565F0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азерленд, Д. </w:t>
      </w:r>
    </w:p>
    <w:p w:rsidR="004565F0" w:rsidRPr="00D346F6" w:rsidRDefault="004565F0" w:rsidP="0050501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Scrum. Революционный метод управления проектами / Д. Сазерленд ; пер. М. Гескина. - 4-е изд. - М. : Манн, Иванов и Фербер, 2019. - 270 с. </w:t>
      </w:r>
    </w:p>
    <w:p w:rsidR="004565F0" w:rsidRPr="00324E9E" w:rsidRDefault="004565F0" w:rsidP="004565F0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E3330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324E9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4565F0" w:rsidRPr="00D346F6" w:rsidRDefault="004565F0" w:rsidP="006D60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65</w:t>
      </w:r>
    </w:p>
    <w:p w:rsidR="00150BB7" w:rsidRPr="00D346F6" w:rsidRDefault="00150BB7" w:rsidP="008F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рансформация  экономик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захстана. - Астана : IndigoPrint, 2019. - 367 с.</w:t>
      </w:r>
    </w:p>
    <w:p w:rsidR="00150BB7" w:rsidRPr="00D346F6" w:rsidRDefault="00150BB7" w:rsidP="008F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Фонд имени Конрада Аденауэра</w:t>
      </w:r>
    </w:p>
    <w:p w:rsidR="00150BB7" w:rsidRPr="00FD237F" w:rsidRDefault="00150BB7" w:rsidP="008F34B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324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: ЧЗ (1), АБ (1)</w:t>
      </w:r>
    </w:p>
    <w:p w:rsidR="00312039" w:rsidRPr="00D346F6" w:rsidRDefault="00312039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7240A" w:rsidRPr="00D346F6" w:rsidRDefault="00E7240A" w:rsidP="00E7240A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65(5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)</w:t>
      </w:r>
    </w:p>
    <w:p w:rsidR="00E7240A" w:rsidRPr="00D346F6" w:rsidRDefault="00E7240A" w:rsidP="00E7240A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T75</w:t>
      </w:r>
    </w:p>
    <w:p w:rsidR="00E7240A" w:rsidRPr="00D346F6" w:rsidRDefault="00E7240A" w:rsidP="0050501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Topical Issues in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Radioecology of Kazakhstan / ed. S. N. Lukashenko. - Pavlodar : Dom Pechati.</w:t>
      </w:r>
    </w:p>
    <w:p w:rsidR="00E7240A" w:rsidRPr="00D346F6" w:rsidRDefault="00E7240A" w:rsidP="00E7240A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Issue 5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: Optimization of study of the Semipalatinsk test Site Lands for the purpose of their transfer into economic turnover. - 2015. - 324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</w:p>
    <w:p w:rsidR="00E7240A" w:rsidRPr="00324E9E" w:rsidRDefault="00324E9E" w:rsidP="00E7240A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</w:t>
      </w:r>
      <w:r w:rsidR="00E7240A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E7240A" w:rsidRPr="00324E9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15 : ППС(1), АБ(14)</w:t>
      </w:r>
    </w:p>
    <w:p w:rsidR="00E7240A" w:rsidRPr="00D346F6" w:rsidRDefault="00E7240A" w:rsidP="00E72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12039" w:rsidRPr="00D346F6" w:rsidRDefault="00312039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29</w:t>
      </w:r>
    </w:p>
    <w:p w:rsidR="00312039" w:rsidRPr="00D346F6" w:rsidRDefault="00312039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 65</w:t>
      </w:r>
    </w:p>
    <w:p w:rsidR="00312039" w:rsidRPr="00D346F6" w:rsidRDefault="00312039" w:rsidP="00AC11F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Уотт, Д. </w:t>
      </w:r>
    </w:p>
    <w:p w:rsidR="00312039" w:rsidRPr="00D346F6" w:rsidRDefault="00312039" w:rsidP="0036249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Бизнес для панков. Наплюйте на все правила по примеру BrewDog / Д. Уотт ; пер. Т. Гутман. - М. : Азбука; Азбука-Аттикус, 2016. </w:t>
      </w:r>
    </w:p>
    <w:p w:rsidR="00312039" w:rsidRPr="00324E9E" w:rsidRDefault="00312039" w:rsidP="00AC11F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E3330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324E9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99197E" w:rsidRPr="00D346F6" w:rsidRDefault="0099197E" w:rsidP="00AC11F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24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67</w:t>
      </w:r>
    </w:p>
    <w:p w:rsidR="00150BB7" w:rsidRPr="00D346F6" w:rsidRDefault="00150BB7" w:rsidP="008F34B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правление персоналом организаци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учебное пособие / Л. К. Мухамбетова [и др.]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лматы : ССК.</w:t>
      </w:r>
    </w:p>
    <w:p w:rsidR="00150BB7" w:rsidRPr="00D346F6" w:rsidRDefault="00150BB7" w:rsidP="008F34B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.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. –  2018. – 232 с.</w:t>
      </w:r>
    </w:p>
    <w:p w:rsidR="00150BB7" w:rsidRPr="00D346F6" w:rsidRDefault="00324E9E" w:rsidP="008F34B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324E9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C11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24</w:t>
      </w:r>
    </w:p>
    <w:p w:rsidR="00150BB7" w:rsidRPr="00D346F6" w:rsidRDefault="00150BB7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67</w:t>
      </w:r>
    </w:p>
    <w:p w:rsidR="00150BB7" w:rsidRPr="00D346F6" w:rsidRDefault="00150BB7" w:rsidP="008F34B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Pr="00D346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Управление персоналом организации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учебное пособие / Л. К. Мухамбетова [и др.]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лматы : ССК.</w:t>
      </w:r>
    </w:p>
    <w:p w:rsidR="00150BB7" w:rsidRPr="00D346F6" w:rsidRDefault="00150BB7" w:rsidP="008F34B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Т. 2. –  2018. – 184 с.</w:t>
      </w:r>
    </w:p>
    <w:p w:rsidR="00150BB7" w:rsidRPr="00324E9E" w:rsidRDefault="00324E9E" w:rsidP="008F34B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E3330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сего </w:t>
      </w:r>
      <w:r w:rsidR="00150BB7" w:rsidRPr="00324E9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680BB7" w:rsidRPr="00D346F6" w:rsidRDefault="0068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4565F0" w:rsidRPr="00D346F6" w:rsidRDefault="004565F0" w:rsidP="004565F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65.29</w:t>
      </w:r>
    </w:p>
    <w:p w:rsidR="004565F0" w:rsidRPr="00D346F6" w:rsidRDefault="004565F0" w:rsidP="004565F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Ф 82</w:t>
      </w:r>
    </w:p>
    <w:p w:rsidR="004565F0" w:rsidRPr="00D346F6" w:rsidRDefault="004565F0" w:rsidP="004565F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Фрайд, Джейсо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</w:p>
    <w:p w:rsidR="004565F0" w:rsidRPr="00D346F6" w:rsidRDefault="004565F0" w:rsidP="005050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lastRenderedPageBreak/>
        <w:t xml:space="preserve">Rework.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Бизнес без предрассудков / Джейсон Фрайд, Д. Хайнемайер Хенссон ; пер. И. Сыворотнюк. - 13 изд. - М. : Манн, Иванов и Фербер, 2019. - 192 с. </w:t>
      </w:r>
    </w:p>
    <w:p w:rsidR="004565F0" w:rsidRPr="00FD237F" w:rsidRDefault="004565F0" w:rsidP="004565F0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E3330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324E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ED34F7" w:rsidRPr="00D346F6" w:rsidRDefault="00ED34F7" w:rsidP="004565F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ED34F7" w:rsidRPr="00D346F6" w:rsidRDefault="00ED34F7" w:rsidP="00ED34F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29</w:t>
      </w:r>
    </w:p>
    <w:p w:rsidR="00ED34F7" w:rsidRPr="00D346F6" w:rsidRDefault="00ED34F7" w:rsidP="00ED34F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 81</w:t>
      </w:r>
    </w:p>
    <w:p w:rsidR="00ED34F7" w:rsidRPr="00D346F6" w:rsidRDefault="00ED34F7" w:rsidP="00ED34F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оул, Д. </w:t>
      </w:r>
    </w:p>
    <w:p w:rsidR="00ED34F7" w:rsidRPr="00D346F6" w:rsidRDefault="00ED34F7" w:rsidP="0050501B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ервоклассный сервис как конкурентное преимущество : пер. с англ. / Д. Шоул. - 10-е изд., доп. и перераб. - М. : Альпина Паблишер, 2019. - 383 с. </w:t>
      </w:r>
    </w:p>
    <w:p w:rsidR="00ED34F7" w:rsidRPr="00324E9E" w:rsidRDefault="00ED34F7" w:rsidP="00ED34F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E3330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324E9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324E9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ED34F7" w:rsidRPr="00324E9E" w:rsidRDefault="00ED34F7" w:rsidP="004565F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680BB7" w:rsidRPr="00D346F6" w:rsidRDefault="00680BB7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29</w:t>
      </w:r>
    </w:p>
    <w:p w:rsidR="00680BB7" w:rsidRPr="00D346F6" w:rsidRDefault="00680BB7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 36</w:t>
      </w:r>
    </w:p>
    <w:p w:rsidR="00680BB7" w:rsidRPr="00D346F6" w:rsidRDefault="00680BB7" w:rsidP="00AC11F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ей, Т. </w:t>
      </w:r>
    </w:p>
    <w:p w:rsidR="00680BB7" w:rsidRPr="00D346F6" w:rsidRDefault="00680BB7" w:rsidP="00D612C9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оставляя счастье. От нуля до миллиарда: история создания выдающейся компании из первых рук / пер. с англ. С. Филина. - 10-е изд. - М. : Манн, Иванов и Фербер, 2018. - 294 с. </w:t>
      </w:r>
    </w:p>
    <w:p w:rsidR="00680BB7" w:rsidRPr="00324E9E" w:rsidRDefault="00680BB7" w:rsidP="00AC11F7">
      <w:pPr>
        <w:pStyle w:val="a3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E3330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324E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  <w:r w:rsidRPr="00324E9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</w:p>
    <w:p w:rsidR="004565F0" w:rsidRPr="00FD237F" w:rsidRDefault="004565F0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4565F0" w:rsidRPr="00FD237F" w:rsidRDefault="004565F0" w:rsidP="004565F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FD237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29</w:t>
      </w:r>
    </w:p>
    <w:p w:rsidR="004565F0" w:rsidRPr="00D346F6" w:rsidRDefault="004565F0" w:rsidP="004565F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 36</w:t>
      </w:r>
    </w:p>
    <w:p w:rsidR="004565F0" w:rsidRPr="00D346F6" w:rsidRDefault="004565F0" w:rsidP="004565F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ей, Т. </w:t>
      </w:r>
    </w:p>
    <w:p w:rsidR="004565F0" w:rsidRPr="00D346F6" w:rsidRDefault="004565F0" w:rsidP="00850BF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оставляя счастье. От нуля до миллиарда: история создания выдающейся компании из первых рук / пер. с англ. С. Филина. - 12-е изд. - М. : Манн, Иванов и Фербер, 2019. - 294 с. </w:t>
      </w:r>
    </w:p>
    <w:p w:rsidR="004565F0" w:rsidRPr="00FD237F" w:rsidRDefault="004565F0" w:rsidP="004565F0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C96AC1" w:rsidRPr="00324E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4565F0" w:rsidRPr="00D346F6" w:rsidRDefault="004565F0" w:rsidP="004565F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C42075" w:rsidRDefault="00C4207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150BB7" w:rsidRPr="00D346F6" w:rsidRDefault="00150BB7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аясат</w:t>
      </w:r>
    </w:p>
    <w:p w:rsidR="00150BB7" w:rsidRPr="00D346F6" w:rsidRDefault="00150BB7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литика</w:t>
      </w:r>
    </w:p>
    <w:p w:rsidR="00693F90" w:rsidRPr="00D346F6" w:rsidRDefault="00693F90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3F90" w:rsidRPr="00D346F6" w:rsidRDefault="00693F90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(5К)</w:t>
      </w:r>
    </w:p>
    <w:p w:rsidR="00693F90" w:rsidRPr="00D346F6" w:rsidRDefault="00693F90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13</w:t>
      </w:r>
    </w:p>
    <w:p w:rsidR="00693F90" w:rsidRPr="00D346F6" w:rsidRDefault="00693F90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Абдильдин, С. </w:t>
      </w:r>
    </w:p>
    <w:p w:rsidR="00693F90" w:rsidRPr="00D346F6" w:rsidRDefault="00693F90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 государственность Казахстана. Ч. 2 = Қазақстан мемлекеттілігі үшін : Бөлім 2 / С. Абдильдин. - Алматы : [б. и.], 2012. - 681 с. </w:t>
      </w:r>
    </w:p>
    <w:p w:rsidR="00693F90" w:rsidRPr="00C96AC1" w:rsidRDefault="00693F90" w:rsidP="008F34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E3330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693F90" w:rsidRPr="00FD237F" w:rsidRDefault="00693F90" w:rsidP="00AC11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3F90" w:rsidRPr="00D346F6" w:rsidRDefault="00693F90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(5К)</w:t>
      </w:r>
    </w:p>
    <w:p w:rsidR="00693F90" w:rsidRPr="00D346F6" w:rsidRDefault="00693F90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13</w:t>
      </w:r>
    </w:p>
    <w:p w:rsidR="00693F90" w:rsidRPr="00D346F6" w:rsidRDefault="00693F90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Абдильдин, С. </w:t>
      </w:r>
    </w:p>
    <w:p w:rsidR="00693F90" w:rsidRPr="00D346F6" w:rsidRDefault="00693F90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 государственность Казахстана. Ч. 3 = Қазақстан мемлекеттілігі үшін : Бөлім 3 / С. Абдильдин. - Алматы : [б. и.], 2012. - 680 с.</w:t>
      </w:r>
    </w:p>
    <w:p w:rsidR="00693F90" w:rsidRPr="00C96AC1" w:rsidRDefault="00693F90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FD237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693F90" w:rsidRPr="00D346F6" w:rsidRDefault="00693F90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93F90" w:rsidRPr="00D346F6" w:rsidRDefault="00693F90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(5К)</w:t>
      </w:r>
    </w:p>
    <w:p w:rsidR="00693F90" w:rsidRPr="00D346F6" w:rsidRDefault="00693F90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13</w:t>
      </w:r>
    </w:p>
    <w:p w:rsidR="00693F90" w:rsidRPr="00D346F6" w:rsidRDefault="00693F90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Абдильдин, С. </w:t>
      </w:r>
    </w:p>
    <w:p w:rsidR="00693F90" w:rsidRPr="00D346F6" w:rsidRDefault="00693F90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 государственность Казахстана. Ч. 4 = Қазақстан мемлекеттілігі үшін : Бөлім 4 / С. Абдильдин. - Алматы : [б. и.], 2012. - 684 с. </w:t>
      </w:r>
    </w:p>
    <w:p w:rsidR="00693F90" w:rsidRPr="00D346F6" w:rsidRDefault="00693F90" w:rsidP="008F34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FD237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693F90" w:rsidRPr="00D346F6" w:rsidRDefault="00693F90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А13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Абдильдин, С. </w:t>
      </w:r>
    </w:p>
    <w:p w:rsidR="008F34B9" w:rsidRDefault="00693F90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 государственность Казахстана. Ч. 5 = Қазақстан мемлекеттілігі үшін : Бөлім 5 / С. Абдильдин. - Алматы : [б. и.], 2012. - 682 с.</w:t>
      </w:r>
    </w:p>
    <w:p w:rsidR="00693F90" w:rsidRPr="00C96AC1" w:rsidRDefault="00693F90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693F90" w:rsidRPr="00D346F6" w:rsidRDefault="00693F90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C42075" w:rsidRDefault="00C42075" w:rsidP="007033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03342" w:rsidRPr="00D346F6" w:rsidRDefault="00703342" w:rsidP="007033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 66(5К)</w:t>
      </w:r>
    </w:p>
    <w:p w:rsidR="00703342" w:rsidRPr="00D346F6" w:rsidRDefault="00703342" w:rsidP="007033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Е41</w:t>
      </w:r>
    </w:p>
    <w:p w:rsidR="00703342" w:rsidRPr="00D346F6" w:rsidRDefault="00703342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Ел жүрегі -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стана = Сердце страны - Астана / ред.: А. Сыдықбай, О. Ниязова. - Астана : Фолиант, 2018. - 666 б.</w:t>
      </w:r>
    </w:p>
    <w:p w:rsidR="00703342" w:rsidRPr="00C96AC1" w:rsidRDefault="00703342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: ЧЗ (1), АБ (4)</w:t>
      </w:r>
    </w:p>
    <w:p w:rsidR="008D512A" w:rsidRPr="00D346F6" w:rsidRDefault="008D512A" w:rsidP="007033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6.4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43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нутсен, Торбьорн Л. 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Халықаралық қатынастар теориясының тарихы : [оқулық] / Торбьорн Л. Кнутсен ; қазақ тіліне ауд.: Н. Сайбекова, Ж. Бурибаева. - 3-басылым. - Алматы : Дәуір, 2017. - 508 б.</w:t>
      </w:r>
    </w:p>
    <w:p w:rsidR="00150BB7" w:rsidRPr="00C96AC1" w:rsidRDefault="00C96AC1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Pr="00C96A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сего </w:t>
      </w:r>
      <w:r w:rsidR="00150BB7" w:rsidRPr="00C96AC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0 : ЧЗ(1), АБ(19)</w:t>
      </w:r>
    </w:p>
    <w:p w:rsidR="00150BB7" w:rsidRPr="000C1548" w:rsidRDefault="00C96AC1" w:rsidP="00AC11F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6.3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72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рафт, Майкл Е.  </w:t>
      </w:r>
    </w:p>
    <w:p w:rsidR="00150BB7" w:rsidRPr="00D346F6" w:rsidRDefault="00150BB7" w:rsidP="008F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Қоғамдық саясат. Саясат, талдау және баламалар : оқулық / Майкл Е. Крафт, Скот Р. Фурлонг ; ағы</w:t>
      </w:r>
      <w:r w:rsidR="003E4F4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шын тілінен ауд.: М-Ж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. Баспаков, П. Ш. Кенжебекова. - 5- басылым. - Алматы : Дәуір, 2017. - 468 б.</w:t>
      </w:r>
    </w:p>
    <w:p w:rsidR="00150BB7" w:rsidRPr="00272DAA" w:rsidRDefault="00C96AC1" w:rsidP="008F34B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272DA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сего </w:t>
      </w:r>
      <w:r w:rsidRPr="00C96AC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0</w:t>
      </w:r>
      <w:r w:rsidR="00150BB7" w:rsidRPr="00C96AC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ЧЗ(1), АБ(19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6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Қ18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Қазақстан Республикасында көші-қон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ақылауының жай-күйі және оны қамтамасыз</w:t>
      </w:r>
      <w:r w:rsidR="00850B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ту бойынша шаралар туралы  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Қазақстан Республикасы Парламенті Мәжілісінің үкімет сағаты = О состоянии и мерах по обеспечению миграционного контроля по обеспечению миграционного контроля в Республике Казахстан : Правительственный час Мажилиса Парламента РК / құраст.: А. Н. Жаилганова, Ш. Ф. Шамишева. - Астана : ШЖҚ "Материалдық-техникалық қамтамасыз ету басқармасының әкімшілік ғимараттары дирекциясы" РМК баспаханасы, 2018. - 113 б.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АБ (1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6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Қ18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Қазақстан халқ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энциклопедия / ред.: Е. Л. Тоғжанов, У. Қ. Қалижанов. - Алматы : Қазақ энциклопедиясы, 2016. - 488 б.</w:t>
      </w:r>
    </w:p>
    <w:p w:rsidR="00150BB7" w:rsidRPr="00272DAA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C96A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БНК</w:t>
      </w:r>
      <w:r w:rsidRPr="00272D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96AC1">
        <w:rPr>
          <w:rFonts w:ascii="Times New Roman" w:hAnsi="Times New Roman" w:cs="Times New Roman"/>
          <w:color w:val="000000" w:themeColor="text1"/>
          <w:sz w:val="32"/>
          <w:szCs w:val="32"/>
        </w:rPr>
        <w:t>(1)</w:t>
      </w:r>
    </w:p>
    <w:p w:rsidR="00ED4D8D" w:rsidRPr="00D346F6" w:rsidRDefault="00ED4D8D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ED4D8D" w:rsidRPr="00D346F6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(5К)</w:t>
      </w:r>
    </w:p>
    <w:p w:rsidR="00ED4D8D" w:rsidRPr="00D346F6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18</w:t>
      </w:r>
    </w:p>
    <w:p w:rsidR="00ED4D8D" w:rsidRPr="00D346F6" w:rsidRDefault="00ED4D8D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азақстан Республикасының Тұңғыш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езиденті Нұрсұлтан Назарбаев. Қызмет хроникасы 2017 жыл / ред.: М. Б. Қасымбеков [және т.б.]. - Астана : Деловой мир Астана, 2018. - 349 б. + 1 эл. опт. диск (CD-ROM). </w:t>
      </w:r>
    </w:p>
    <w:p w:rsidR="00ED4D8D" w:rsidRPr="00C96AC1" w:rsidRDefault="00ED4D8D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: ЧЗ (1), АБ (4)</w:t>
      </w:r>
    </w:p>
    <w:p w:rsidR="00ED4D8D" w:rsidRPr="00272DAA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ED4D8D" w:rsidRPr="00D346F6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(5К)</w:t>
      </w:r>
    </w:p>
    <w:p w:rsidR="00ED4D8D" w:rsidRPr="00D346F6" w:rsidRDefault="00ED4D8D" w:rsidP="00AC11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18</w:t>
      </w:r>
    </w:p>
    <w:p w:rsidR="00ED4D8D" w:rsidRPr="00D346F6" w:rsidRDefault="00ED4D8D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азақстан Республикасының Тұңғыш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езиденті Нұрсұлтан Назарбаев. Қызмет хроникасы 2017 жыл / ред.: М. Б. Қасымбеков [және т.б.]. - Астана : Деловой мир Астана, 2018. - 349 б. + 1 эл. опт. диск (CD-ROM). </w:t>
      </w:r>
    </w:p>
    <w:p w:rsidR="00ED4D8D" w:rsidRPr="00272DAA" w:rsidRDefault="00ED4D8D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: ЧЗ (1), АБ (4)</w:t>
      </w:r>
    </w:p>
    <w:p w:rsidR="00693F90" w:rsidRPr="00272DAA" w:rsidRDefault="00693F90" w:rsidP="00AC11F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93F90" w:rsidRPr="00D346F6" w:rsidRDefault="00693F90" w:rsidP="00AC11F7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Қ18</w:t>
      </w:r>
    </w:p>
    <w:p w:rsidR="00693F90" w:rsidRPr="00272DAA" w:rsidRDefault="00D612C9" w:rsidP="008F34B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693F90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азақстандықтардың әл-ауқатының өсуі:</w:t>
      </w:r>
      <w:r w:rsidR="00693F90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абыс пен тұрмыс сапасын арттыру : қазақстан Республикасының Президенті Н. Ә. Назарбаевтың Қазақстан халқына жолдауы / жалпы ред. З. К. Шаукенова. - Астана : Қазақстан Республикасы Президентінің жанындағы ҚСЗИ, 2018. - 191 б. </w:t>
      </w:r>
      <w:r w:rsidR="00693F90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693F90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693F90"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ЧЗ (1), АБ (1)</w:t>
      </w:r>
      <w:r w:rsidR="00693F90" w:rsidRPr="00272D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</w:p>
    <w:p w:rsidR="00703342" w:rsidRPr="00D346F6" w:rsidRDefault="00703342" w:rsidP="007033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lastRenderedPageBreak/>
        <w:t>б 66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br/>
        <w:t>Қ78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br/>
        <w:t xml:space="preserve">Құттықадам, С. </w:t>
      </w:r>
    </w:p>
    <w:p w:rsidR="00703342" w:rsidRPr="00D346F6" w:rsidRDefault="00703342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Ұлтқа қызмет ету: мемлекет басқарудың әлемдік 10 мысалы / С. Құттықадам ; орыс тілінен ауд. З. Жұманова. - Алматы : Книжный клуб, 2019. </w:t>
      </w:r>
    </w:p>
    <w:p w:rsidR="00703342" w:rsidRPr="00272DAA" w:rsidRDefault="00703342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1 : ЧЗ (1)</w:t>
      </w:r>
      <w:r w:rsidRPr="00272D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br/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6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86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ұр Отан партияс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жанындағы Құқықтық кеңестің кеңейтілген отырысының мәліметтері = Материалы расширенного заседания Правового совета при партии "Нұр Отан". - Астана : [б. и.], 2018. - 149 б.</w:t>
      </w:r>
    </w:p>
    <w:p w:rsidR="00150BB7" w:rsidRPr="00C96AC1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C96A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АБ (1)</w:t>
      </w:r>
    </w:p>
    <w:p w:rsidR="00ED4D8D" w:rsidRPr="00272DAA" w:rsidRDefault="00ED4D8D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A555D" w:rsidRPr="00D346F6" w:rsidRDefault="007A555D" w:rsidP="007A55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.4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С79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Снет, А. </w:t>
      </w:r>
    </w:p>
    <w:p w:rsidR="007A555D" w:rsidRPr="00D346F6" w:rsidRDefault="007A555D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мерика мен Ресей бірін-бірі неге естімейді? Ресей-Американ қарым-қатынастарының қазіргі заманғы тарихына Вашингтонның көзқарасы / А. Снет ; ред. Қ. Келімбетов ; ауд.: Қ. Әлімқұлов, Р. Мәженқызы. - Алматы : Раритет, 2016. - 511 б. </w:t>
      </w:r>
    </w:p>
    <w:p w:rsidR="007A555D" w:rsidRPr="00D346F6" w:rsidRDefault="007A555D" w:rsidP="008F34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: ЧЗ (1), АБ (4)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6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89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ұлтанов, Қ. 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Өнегелі өмір / Қ. Сұлтанов ; ред. Ғ. М. Мұтанов [және т. б.]. - 45- шығарылым. - Алматы : Қазақ  университеті, 2015. - 331 б. - (Өнегелі өмiр)</w:t>
      </w:r>
    </w:p>
    <w:p w:rsidR="00150BB7" w:rsidRPr="00272DAA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C96A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0 : ЧЗ (1), АБ (9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42075" w:rsidRDefault="00C42075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C42075" w:rsidRDefault="00C42075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 66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90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тносаяси сөздік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Этнополитический словарь :  Қазақстанның қоғамдық келісім және этносаралық толеранттылық саясаты және практикасы терминдері мен ұғымдары / бас ред. Е. Тоғжанов. - Астана: Ш. Шахметов атындағы тілдерді дамытудың республикалық үйлестіру-әдістемелік орталығы, 2014. - 398 б.</w:t>
      </w:r>
    </w:p>
    <w:p w:rsidR="00150BB7" w:rsidRPr="00C96AC1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C96A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E70650" w:rsidRPr="00D346F6" w:rsidRDefault="00E70650" w:rsidP="00E70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</w:t>
      </w:r>
    </w:p>
    <w:p w:rsidR="00E70650" w:rsidRPr="00D346F6" w:rsidRDefault="00E70650" w:rsidP="00E70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 29</w:t>
      </w:r>
    </w:p>
    <w:p w:rsidR="00E70650" w:rsidRPr="00D346F6" w:rsidRDefault="00E70650" w:rsidP="00E70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Аджемоглу, Д. </w:t>
      </w:r>
    </w:p>
    <w:p w:rsidR="00E70650" w:rsidRPr="00D346F6" w:rsidRDefault="00E70650" w:rsidP="0050501B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чему одни страны богатые, а другие бедные. Происхождение власти, процветания и нищеты / Д. Аджемоглу, Джейм А. Робинсон ; пер.: Д. Литвинов, П. Миронов, С. Санович. - М. : АСТ, 2016. - 693 с. </w:t>
      </w:r>
    </w:p>
    <w:p w:rsidR="00E70650" w:rsidRPr="00C96AC1" w:rsidRDefault="00E70650" w:rsidP="00E70650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C96AC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E70650" w:rsidRPr="00272DAA" w:rsidRDefault="00E70650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D612C9" w:rsidRPr="00D346F6" w:rsidRDefault="00D612C9" w:rsidP="00D612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(5Каз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А 91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Асылов, К. </w:t>
      </w:r>
    </w:p>
    <w:p w:rsidR="00D612C9" w:rsidRPr="00D346F6" w:rsidRDefault="00D612C9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литические партии современного Казахстана / К. Асылов ; ред.: З. К. Шаукенова, А. С. Жолдыбалина. - Астана : КИСИ при Призиденте РК, 2018. - 205 с. </w:t>
      </w:r>
    </w:p>
    <w:p w:rsidR="006E6065" w:rsidRPr="00C96AC1" w:rsidRDefault="00D612C9" w:rsidP="008F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3111A8" w:rsidRPr="00272DAA" w:rsidRDefault="003111A8" w:rsidP="00D612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E6065" w:rsidRPr="00D346F6" w:rsidRDefault="006E6065" w:rsidP="006E60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(5К)</w:t>
      </w:r>
    </w:p>
    <w:p w:rsidR="006E6065" w:rsidRPr="00D346F6" w:rsidRDefault="006E6065" w:rsidP="006E60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Е78</w:t>
      </w:r>
    </w:p>
    <w:p w:rsidR="006E6065" w:rsidRPr="00D346F6" w:rsidRDefault="006E6065" w:rsidP="006E60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Ертысбаев, Е. К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6E6065" w:rsidRPr="00D346F6" w:rsidRDefault="006E6065" w:rsidP="008F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азахстан и Назарбаев: логика перемен / Е. К. Ертысбаев. - Астана: Елорда, 2001. - 574 с. </w:t>
      </w:r>
    </w:p>
    <w:p w:rsidR="006E6065" w:rsidRPr="00272DAA" w:rsidRDefault="006E6065" w:rsidP="008F34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60 : ЧЗ (1), АБ (59)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C42075" w:rsidRDefault="00C42075" w:rsidP="003111A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111A8" w:rsidRPr="00D346F6" w:rsidRDefault="003111A8" w:rsidP="003111A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 66.4</w:t>
      </w:r>
    </w:p>
    <w:p w:rsidR="003111A8" w:rsidRPr="00D346F6" w:rsidRDefault="003111A8" w:rsidP="003111A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27</w:t>
      </w:r>
    </w:p>
    <w:p w:rsidR="003111A8" w:rsidRPr="00D346F6" w:rsidRDefault="003111A8" w:rsidP="0050501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гры экономических убийц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айный мир международных махинаций и сеть глобальной коррупции / ред. С. Хайат. - 2-е изд., испр. - М. : Протекст, 2008. - 447 с. </w:t>
      </w:r>
    </w:p>
    <w:p w:rsidR="003111A8" w:rsidRPr="00C96AC1" w:rsidRDefault="003111A8" w:rsidP="003111A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3111A8" w:rsidRPr="00272DAA" w:rsidRDefault="003111A8" w:rsidP="003111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7A555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6.3(2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14</w:t>
      </w:r>
    </w:p>
    <w:p w:rsidR="00150BB7" w:rsidRPr="00D346F6" w:rsidRDefault="00150BB7" w:rsidP="008F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азахи Росси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. - Самара : ФНКА казахов России, 2017. - 83 с.</w:t>
      </w:r>
    </w:p>
    <w:p w:rsidR="00150BB7" w:rsidRPr="00272DAA" w:rsidRDefault="00150BB7" w:rsidP="008F34B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C96A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БНК (1)</w:t>
      </w:r>
    </w:p>
    <w:p w:rsidR="00150BB7" w:rsidRPr="00272DAA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6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28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. Т. Касенов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первый руководитель первого "мозгового" центра страны : сборник научных трудов и воспоминаний / ред. З. К.  Шаукенова. - Алматы : КИСИ при Президенте РК, 2018. - 317 с.</w:t>
      </w:r>
    </w:p>
    <w:p w:rsidR="00150BB7" w:rsidRPr="00C96AC1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C96A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272DAA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6(5К)</w:t>
      </w:r>
    </w:p>
    <w:p w:rsidR="00150BB7" w:rsidRPr="00D346F6" w:rsidRDefault="00150BB7" w:rsidP="0050501B">
      <w:pPr>
        <w:widowControl w:val="0"/>
        <w:tabs>
          <w:tab w:val="left" w:pos="11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19</w:t>
      </w:r>
      <w:r w:rsidR="0050501B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Нурсултан Назарбаев: </w:t>
      </w:r>
      <w:r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иде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ира и общественного согласия : монография / Е. Л. Тугжанов [и др.]. - Переизд. - Астана : Жасыл Орда, 2014. - 285 с.</w:t>
      </w:r>
    </w:p>
    <w:p w:rsidR="00150BB7" w:rsidRPr="00C96AC1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C96A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БНК (1)</w:t>
      </w:r>
    </w:p>
    <w:p w:rsidR="00150BB7" w:rsidRPr="00272DAA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6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30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род Казахстана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энциклопедия / ред. Ж. Н. Тойбаева. - Алматы : Қазақ энциклопедиясы, 2016. - 477 с.</w:t>
      </w:r>
    </w:p>
    <w:p w:rsidR="00150BB7" w:rsidRPr="00C96AC1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C96A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БНК (1)</w:t>
      </w:r>
    </w:p>
    <w:p w:rsidR="007A555D" w:rsidRPr="00D346F6" w:rsidRDefault="007A555D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42075" w:rsidRDefault="00C42075" w:rsidP="007A55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A555D" w:rsidRPr="00D346F6" w:rsidRDefault="007A555D" w:rsidP="007A55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 66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Н 35</w:t>
      </w:r>
    </w:p>
    <w:p w:rsidR="007A555D" w:rsidRPr="00D346F6" w:rsidRDefault="007A555D" w:rsidP="009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6A22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ациональные стратегии модернизации: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остижения и перспективы : материалы международной конференции посвященной 25-летию КИСИ при Президенте Республики Казахстан ( г. Астана 15 июня 2018 г. ) / ред. З. К. Шаукенова. - Астана : КИСИ при Призиденте РК, 2018. - 420 с. </w:t>
      </w:r>
    </w:p>
    <w:p w:rsidR="007A555D" w:rsidRPr="00272DAA" w:rsidRDefault="007A555D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3E3330" w:rsidRPr="003E33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ППС (1), АБ (1)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6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90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Нурбекова, Г. Ж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Женщины Казахстана - фронту: трудовой подвиг женщин Казахстана в промышленности и сельском хозяйстве республики в годы Великой Отечественной войны / Г. Ж. Нурбекова. - Алма-Ата : Казахстан, 1988. - 167 с.</w:t>
      </w:r>
    </w:p>
    <w:p w:rsidR="00150BB7" w:rsidRPr="00C96AC1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C96A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: АБ (2)</w:t>
      </w:r>
    </w:p>
    <w:p w:rsidR="007A555D" w:rsidRPr="00D346F6" w:rsidRDefault="007A555D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A555D" w:rsidRPr="00D346F6" w:rsidRDefault="007A555D" w:rsidP="007A55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П26</w:t>
      </w:r>
    </w:p>
    <w:p w:rsidR="007A555D" w:rsidRPr="00D346F6" w:rsidRDefault="007A555D" w:rsidP="009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07B0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ервый Президент Республики</w:t>
      </w:r>
      <w:r w:rsidRPr="00B07B0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Казахста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урсултан Назарбаев. Хроника деятельности, 2017 год / ред. М. Б. Касымбеков [и др.]. - Астана : Деловой мир Астана, 2018. - 352 с. + 1 эл. опт. диск (CD-ROM). - (Первый Президент Республики Казахстан Нурсултан Назарбаев. Хроника деятельности). </w:t>
      </w:r>
    </w:p>
    <w:p w:rsidR="007A555D" w:rsidRPr="00272DAA" w:rsidRDefault="007A555D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272D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: ЧЗ (1), АБ (4)</w:t>
      </w:r>
    </w:p>
    <w:p w:rsidR="00016C31" w:rsidRPr="00D346F6" w:rsidRDefault="00016C31" w:rsidP="007A55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016C31" w:rsidRPr="00D346F6" w:rsidRDefault="00016C31" w:rsidP="00016C3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.3</w:t>
      </w:r>
    </w:p>
    <w:p w:rsidR="00016C31" w:rsidRPr="00D346F6" w:rsidRDefault="00016C31" w:rsidP="00016C3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50</w:t>
      </w:r>
    </w:p>
    <w:p w:rsidR="00016C31" w:rsidRPr="00D346F6" w:rsidRDefault="00016C31" w:rsidP="0050501B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литическая культура 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деология : учебно-методический комплекс / сост. А. М. Турлыбекова. - Павлодар : Кереку, 2019. - 162 с. </w:t>
      </w:r>
    </w:p>
    <w:p w:rsidR="00016C31" w:rsidRPr="00C96AC1" w:rsidRDefault="00016C31" w:rsidP="00016C3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C96AC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1 : ЧЗ (1), АБ (10)</w:t>
      </w:r>
    </w:p>
    <w:p w:rsidR="00016C31" w:rsidRPr="00D346F6" w:rsidRDefault="00016C31" w:rsidP="00016C3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7A555D" w:rsidRPr="00D346F6" w:rsidRDefault="007A555D" w:rsidP="007A55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П62</w:t>
      </w:r>
    </w:p>
    <w:p w:rsidR="007A555D" w:rsidRPr="00D346F6" w:rsidRDefault="007A555D" w:rsidP="009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B07B0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слание Президента Республики</w:t>
      </w:r>
      <w:r w:rsidRPr="00B07B0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Казахста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. А. Назарбаева народу Казахстана "Рост благосостояния казахстанцев: повышение доходов и качества жизни" : информационно-аналитические материалы / ред. З. К. Шаукенова. - Астана : КИСИ при Президенте РК, 2018. - 191с. </w:t>
      </w:r>
    </w:p>
    <w:p w:rsidR="007A555D" w:rsidRPr="00D346F6" w:rsidRDefault="007A555D" w:rsidP="009260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ЧЗ (1), АБ (1)</w:t>
      </w:r>
      <w:r w:rsidRPr="00272D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</w:p>
    <w:p w:rsidR="007A555D" w:rsidRPr="00D346F6" w:rsidRDefault="007A555D" w:rsidP="007A55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.72</w:t>
      </w:r>
    </w:p>
    <w:p w:rsidR="007A555D" w:rsidRPr="00D346F6" w:rsidRDefault="007A555D" w:rsidP="007A55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84</w:t>
      </w:r>
    </w:p>
    <w:p w:rsidR="007A555D" w:rsidRPr="00D346F6" w:rsidRDefault="007A555D" w:rsidP="00E25C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офсоюзы: теория и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актика : монография / под ред. Б. Ж. Әбдірайым. - Астана : Профмедиа, 2018. - 483 с. </w:t>
      </w:r>
    </w:p>
    <w:p w:rsidR="007A555D" w:rsidRPr="00C96AC1" w:rsidRDefault="007A555D" w:rsidP="007A555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7A555D" w:rsidRPr="00D346F6" w:rsidRDefault="007A555D" w:rsidP="007A555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13910" w:rsidRPr="00D346F6" w:rsidRDefault="00A13910" w:rsidP="00A139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(5К)</w:t>
      </w:r>
    </w:p>
    <w:p w:rsidR="00A13910" w:rsidRPr="00D346F6" w:rsidRDefault="00A13910" w:rsidP="00A139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51</w:t>
      </w:r>
    </w:p>
    <w:p w:rsidR="00A13910" w:rsidRPr="00D346F6" w:rsidRDefault="00A13910" w:rsidP="00A139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окаев, К.</w:t>
      </w:r>
    </w:p>
    <w:p w:rsidR="00A13910" w:rsidRPr="00D346F6" w:rsidRDefault="00A13910" w:rsidP="009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еодоление : дипломатические очерки / К. Токаев. - Алматы : САК: Cauhar, 2003. - 656 с. </w:t>
      </w:r>
    </w:p>
    <w:p w:rsidR="0092605D" w:rsidRDefault="00A13910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1571CC" w:rsidRPr="009E0B3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9E0B3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8</w:t>
      </w:r>
      <w:r w:rsidRPr="00272D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: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З (2), ППС (1), МФ (1), Колледж (2), АБ (2)</w:t>
      </w:r>
    </w:p>
    <w:p w:rsidR="007A555D" w:rsidRPr="00272DAA" w:rsidRDefault="007A555D" w:rsidP="009260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6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51</w:t>
      </w:r>
    </w:p>
    <w:p w:rsidR="00150BB7" w:rsidRPr="00D346F6" w:rsidRDefault="00150BB7" w:rsidP="00AC11F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Токаев К. -Ж. </w:t>
      </w:r>
    </w:p>
    <w:p w:rsidR="00150BB7" w:rsidRPr="00D346F6" w:rsidRDefault="00150BB7" w:rsidP="00621B3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вет и тень. Очерки казахстанского политика : в 7 т. / К. -Ж. Токаев ; ред. Б. М. Канапьянов. - Алматы : Жибек жолы.</w:t>
      </w:r>
    </w:p>
    <w:p w:rsidR="00150BB7" w:rsidRPr="00D346F6" w:rsidRDefault="00150BB7" w:rsidP="00AC11F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. 4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-  2017. - 428 с.</w:t>
      </w:r>
    </w:p>
    <w:p w:rsidR="00150BB7" w:rsidRPr="00C96AC1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C96A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 : ЧЗ (1), АБ (3)</w:t>
      </w:r>
    </w:p>
    <w:p w:rsidR="00150BB7" w:rsidRPr="00272DAA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13910" w:rsidRPr="00D346F6" w:rsidRDefault="00A13910" w:rsidP="00A139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 66.4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У 34</w:t>
      </w:r>
    </w:p>
    <w:p w:rsidR="00A13910" w:rsidRPr="00D346F6" w:rsidRDefault="00A13910" w:rsidP="009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B07B0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збекистан-Казахстан: 25 лет</w:t>
      </w:r>
      <w:r w:rsidRPr="00B07B0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установления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ипломатических отношений. ( г. Ташкент, 31 октября 2017 г. ) ; Перспективы партнерства Казахстана и Узбекистана в новых геополитических и геоэкономических условиях. ( г. Астана, 21 сентября 2018 г.) : материалы международных конференций / под ред.: З. К. Шаукеновой, В. И. Норова. - Астана : КИСИ при Президенте РК, 2018. - 228 с. </w:t>
      </w:r>
    </w:p>
    <w:p w:rsidR="00A13910" w:rsidRPr="00D346F6" w:rsidRDefault="00A13910" w:rsidP="009260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ППС (1), ЧЗ (1)</w:t>
      </w:r>
      <w:r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Құқық</w:t>
      </w:r>
    </w:p>
    <w:p w:rsidR="00150BB7" w:rsidRPr="00D346F6" w:rsidRDefault="00150BB7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во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7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37</w:t>
      </w:r>
    </w:p>
    <w:p w:rsidR="00150BB7" w:rsidRPr="00D346F6" w:rsidRDefault="00150BB7" w:rsidP="00AC11F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Джеймс Н. </w:t>
      </w:r>
    </w:p>
    <w:p w:rsidR="00150BB7" w:rsidRPr="00D346F6" w:rsidRDefault="00150BB7" w:rsidP="00AC11F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Бизнес және заң : оқулық / Н. Джеймс ; ағылшын тілінен ауд.   И. Баймұратова. - 3- басылым. - Алматы : Дәуір.</w:t>
      </w:r>
    </w:p>
    <w:p w:rsidR="00150BB7" w:rsidRPr="00D346F6" w:rsidRDefault="00150BB7" w:rsidP="00AC11F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. 1. -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2017. - 468 б.</w:t>
      </w:r>
    </w:p>
    <w:p w:rsidR="00150BB7" w:rsidRPr="00C96AC1" w:rsidRDefault="00C96AC1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Pr="00C96A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1791E" w:rsidRPr="00C96A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0BB7" w:rsidRPr="00C96AC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 : ЧЗ(1), АБ(19)</w:t>
      </w:r>
    </w:p>
    <w:p w:rsidR="00680BB7" w:rsidRPr="00D346F6" w:rsidRDefault="0068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80BB7" w:rsidRPr="00D346F6" w:rsidRDefault="00680BB7" w:rsidP="00AC1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7</w:t>
      </w:r>
    </w:p>
    <w:p w:rsidR="00680BB7" w:rsidRPr="00D346F6" w:rsidRDefault="00680BB7" w:rsidP="00AC1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40</w:t>
      </w:r>
    </w:p>
    <w:p w:rsidR="00680BB7" w:rsidRPr="00D346F6" w:rsidRDefault="00680BB7" w:rsidP="00AC1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ДиМаттео, Ларри А. </w:t>
      </w:r>
    </w:p>
    <w:p w:rsidR="00680BB7" w:rsidRPr="00D346F6" w:rsidRDefault="00680BB7" w:rsidP="0050501B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Халықаралық бизнес құқығы және заңнамалық орта: транзакциялық тұрғыдан зерделеу : [оқулық] / Ларри А. ДиМаттео ; ред. М. М. Тәжин ; ауд.: К. М. Абишова [және т.б.]. - 3-басылым. - Алматы : "Ұлттық аударма бюросы" қоғамдық қоры, 2019. - 651 б. - (Рухани жаңғыру) (Жаңа гуманитарлық білім. Қазақ тіліндегі 100 жаңа оқулық). </w:t>
      </w:r>
    </w:p>
    <w:p w:rsidR="00680BB7" w:rsidRPr="0011791E" w:rsidRDefault="00C96AC1" w:rsidP="00AC11F7">
      <w:pPr>
        <w:pStyle w:val="a3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2D073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</w:t>
      </w:r>
      <w:r w:rsidR="00680BB7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_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 xml:space="preserve">всего </w:t>
      </w:r>
      <w:r w:rsidR="00680BB7" w:rsidRPr="0011791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 xml:space="preserve"> 131 : ЧЗ(1), АБ(129), Колледж(1)</w:t>
      </w:r>
    </w:p>
    <w:p w:rsidR="00680BB7" w:rsidRPr="00D346F6" w:rsidRDefault="00680BB7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693F90" w:rsidRPr="00D346F6" w:rsidRDefault="00693F90" w:rsidP="00AC11F7">
      <w:pPr>
        <w:tabs>
          <w:tab w:val="left" w:pos="-284"/>
          <w:tab w:val="left" w:pos="0"/>
          <w:tab w:val="left" w:pos="14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 67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Ж52</w:t>
      </w:r>
    </w:p>
    <w:p w:rsidR="0092605D" w:rsidRDefault="0050501B" w:rsidP="0092605D">
      <w:pPr>
        <w:tabs>
          <w:tab w:val="left" w:pos="-284"/>
          <w:tab w:val="left" w:pos="0"/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EA298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693F90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Жергілікті атқарушы органдар</w:t>
      </w:r>
      <w:r w:rsidR="00693F90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өкілдеріне арналған тренингтер : әдістемелік материалдар = Тренинги для представителей местных исполнительных органов : методические материалы / ҚР Президенті жанындағы Қазақстан стратегиялық зерттеулер институты ; жалпы ред. З. К. Шаукенов. - Астана : ҚР Президентi жанындағы ҚСЗИ, 2018. - 146 б. </w:t>
      </w:r>
    </w:p>
    <w:p w:rsidR="00693F90" w:rsidRDefault="00693F90" w:rsidP="0092605D">
      <w:pPr>
        <w:tabs>
          <w:tab w:val="left" w:pos="-284"/>
          <w:tab w:val="left" w:pos="0"/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50501B" w:rsidRPr="00C96A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C96AC1" w:rsidRPr="00272DAA" w:rsidRDefault="00C96AC1" w:rsidP="00AC11F7">
      <w:pPr>
        <w:tabs>
          <w:tab w:val="left" w:pos="-284"/>
          <w:tab w:val="left" w:pos="0"/>
          <w:tab w:val="left" w:pos="14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67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Қ18</w:t>
      </w:r>
    </w:p>
    <w:p w:rsidR="00150BB7" w:rsidRPr="00D346F6" w:rsidRDefault="00150BB7" w:rsidP="00926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Қазақстан Республикасының сот-сараптама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қызметі мәселелері = Вопросы судебно-экспертной деятельности в Республике Казахстан :  ҚР Парламенті мәжілісінің үкімет сағаты. - Астана : РМҚК Баспа-полиграфиялық орталығы, 2018. - 127 б.</w:t>
      </w:r>
    </w:p>
    <w:p w:rsidR="00150BB7" w:rsidRPr="00272DAA" w:rsidRDefault="00150BB7" w:rsidP="009260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C96A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АБ (1)</w:t>
      </w:r>
    </w:p>
    <w:p w:rsidR="00150BB7" w:rsidRPr="00D346F6" w:rsidRDefault="00150BB7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7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89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ұлтанов, Қ. </w:t>
      </w:r>
    </w:p>
    <w:p w:rsidR="00150BB7" w:rsidRPr="00D346F6" w:rsidRDefault="00150BB7" w:rsidP="00926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Елбасы және Қазақ мемлекеттігі / Қ. Сұлтанов. - Алматы : Баспагерлер, полиграфистер және кітап таратушылар Ассоциациясы, 2015. - 488 б.</w:t>
      </w:r>
    </w:p>
    <w:p w:rsidR="00150BB7" w:rsidRPr="00D346F6" w:rsidRDefault="00C96AC1" w:rsidP="009260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Pr="00C96A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сего </w:t>
      </w:r>
      <w:r w:rsidR="00150BB7" w:rsidRPr="007E655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12 : ЧЗ(1), АБ(11)</w:t>
      </w:r>
    </w:p>
    <w:p w:rsidR="00150BB7" w:rsidRPr="00D346F6" w:rsidRDefault="0050501B" w:rsidP="0050501B">
      <w:pPr>
        <w:pStyle w:val="a3"/>
        <w:tabs>
          <w:tab w:val="left" w:pos="3752"/>
        </w:tabs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ab/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67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Ш97</w:t>
      </w:r>
    </w:p>
    <w:p w:rsidR="00150BB7" w:rsidRPr="00D346F6" w:rsidRDefault="00150BB7" w:rsidP="00926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Шығыс Қазақстан облысындағ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Парламент мәжілісінің заңнама және сот-құқықтық реформа комитетінің көшпелі кеңейтілген отырысының мәліметтері = Материалы выездного расширенного заседания комитета по законадательству и судебно-правовой реформе мажилиса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lastRenderedPageBreak/>
        <w:t>Парламента в Восточно-Казахстанской области : ҚР әкімшілік-құқық бұзушылық туралы кодексіне түзетулерді талқылау. - Өскемен : [б. и.], 2017. - 184 б.</w:t>
      </w:r>
    </w:p>
    <w:p w:rsidR="00150BB7" w:rsidRPr="007E655E" w:rsidRDefault="00150BB7" w:rsidP="009260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1791E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7E655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АБ (1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7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59</w:t>
      </w:r>
    </w:p>
    <w:p w:rsidR="00150BB7" w:rsidRPr="00D346F6" w:rsidRDefault="00150BB7" w:rsidP="00AC11F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иблиотека и закон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юридический журнал-справочник / ред. О. Бородин. - М. : Либер-Дом.</w:t>
      </w:r>
    </w:p>
    <w:p w:rsidR="00150BB7" w:rsidRPr="00D346F6" w:rsidRDefault="00150BB7" w:rsidP="00AC11F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ып. 44 (1, 2018)</w:t>
      </w: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. </w:t>
      </w: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2018. - 384 с.</w:t>
      </w:r>
    </w:p>
    <w:p w:rsidR="00150BB7" w:rsidRPr="007E655E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1791E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7E655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АБ (1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92605D" w:rsidRDefault="00150BB7" w:rsidP="009260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б 67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br/>
        <w:t>Б59</w:t>
      </w:r>
    </w:p>
    <w:p w:rsidR="00150BB7" w:rsidRPr="00D346F6" w:rsidRDefault="00150BB7" w:rsidP="0092605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Библиотека и зако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 юридический журнал-справочник / ред. О. Бородин. - М. : Либер-Дом.</w:t>
      </w:r>
    </w:p>
    <w:p w:rsidR="00150BB7" w:rsidRPr="00D346F6" w:rsidRDefault="00150BB7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ып. 45 (2, 2018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- 2018. - 384 с. </w:t>
      </w:r>
    </w:p>
    <w:p w:rsidR="00A13910" w:rsidRPr="007E655E" w:rsidRDefault="00150BB7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7E655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1 : АБ (1)</w:t>
      </w:r>
    </w:p>
    <w:p w:rsidR="00A13910" w:rsidRPr="00D346F6" w:rsidRDefault="00150BB7" w:rsidP="00A139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="00A13910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7(5К)</w:t>
      </w:r>
    </w:p>
    <w:p w:rsidR="00A13910" w:rsidRPr="00D346F6" w:rsidRDefault="00A13910" w:rsidP="00A139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88</w:t>
      </w:r>
    </w:p>
    <w:p w:rsidR="00A13910" w:rsidRPr="00D346F6" w:rsidRDefault="00A13910" w:rsidP="00A139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убеев, Е. К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A13910" w:rsidRPr="00D346F6" w:rsidRDefault="00A13910" w:rsidP="001857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онституционное право на образование в Республике Казахстан : монография / Е. К. Кубеев, Р. Р. Султанов. - Алматы : Бiлiм, 2007. - 495 с. </w:t>
      </w:r>
    </w:p>
    <w:p w:rsidR="00A13910" w:rsidRPr="007E655E" w:rsidRDefault="00A13910" w:rsidP="00A139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7E655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20 : ЧЗ (2), ППС (2), Колледж (2), МФ (1), АБ (113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Соғыс ісі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енное дело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8D512A" w:rsidRPr="00D346F6" w:rsidRDefault="008D512A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8D512A" w:rsidRPr="00D346F6" w:rsidRDefault="008D512A" w:rsidP="008D512A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68(5К)</w:t>
      </w:r>
    </w:p>
    <w:p w:rsidR="008D512A" w:rsidRPr="00D346F6" w:rsidRDefault="008D512A" w:rsidP="008D512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А91</w:t>
      </w:r>
    </w:p>
    <w:p w:rsidR="008D512A" w:rsidRPr="00D346F6" w:rsidRDefault="008D512A" w:rsidP="00EA298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Аумақтық қорғаныстың негіздері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оқу құралы / А. Н. Рыспаев [және т.б.]. - Нұр-Сұлтан : Самғай біл, 2019. - 343 б. </w:t>
      </w:r>
    </w:p>
    <w:p w:rsidR="008D512A" w:rsidRPr="007E655E" w:rsidRDefault="007E655E" w:rsidP="008D512A">
      <w:pPr>
        <w:pStyle w:val="a3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</w:t>
      </w:r>
      <w:r w:rsidR="008D512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сего </w:t>
      </w:r>
      <w:r w:rsidR="008D512A" w:rsidRPr="007E655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50 : ЧЗ(1), ВК(49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8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79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Дубовцев, Г. Ф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Военная безопасность Республики Казахстан: опыт, актуальные проблемы, основные направления обеспечения : монография / Г. Ф. Дубовцев. - Астана : КИСИ при Президенте РК, 2018. - 216 с.</w:t>
      </w:r>
    </w:p>
    <w:p w:rsidR="00B94047" w:rsidRPr="007E655E" w:rsidRDefault="00150BB7" w:rsidP="00B9404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1791E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7E655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: ЧЗ (1), АБ (1)</w:t>
      </w:r>
      <w:r w:rsidR="00272DAA" w:rsidRPr="007E655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8D512A" w:rsidRPr="00D346F6" w:rsidRDefault="008D512A" w:rsidP="00B9404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8D512A" w:rsidRPr="00D346F6" w:rsidRDefault="008D512A" w:rsidP="008D512A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8(5К)</w:t>
      </w:r>
    </w:p>
    <w:p w:rsidR="008D512A" w:rsidRPr="00D346F6" w:rsidRDefault="008D512A" w:rsidP="008D512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75</w:t>
      </w:r>
    </w:p>
    <w:p w:rsidR="008D512A" w:rsidRPr="00D346F6" w:rsidRDefault="008D512A" w:rsidP="0019015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сновы территориальной обороны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учебное пособие / А. Н. Рыспаев [и др.]. - Нур-Султан : Самғай біл, 2019. - 344 с. </w:t>
      </w:r>
    </w:p>
    <w:p w:rsidR="008D512A" w:rsidRPr="007E655E" w:rsidRDefault="007E655E" w:rsidP="008D512A">
      <w:pPr>
        <w:pStyle w:val="a3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</w:t>
      </w:r>
      <w:r w:rsidR="008D512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сего </w:t>
      </w:r>
      <w:r w:rsidR="008D512A" w:rsidRPr="007E655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: 50 : ЧЗ(1), ВК(49)</w:t>
      </w:r>
    </w:p>
    <w:p w:rsidR="00B94047" w:rsidRPr="00D346F6" w:rsidRDefault="00B94047" w:rsidP="00B9404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B9404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42075" w:rsidRDefault="00C42075" w:rsidP="00B9404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B94047" w:rsidRPr="00D346F6" w:rsidRDefault="00B94047" w:rsidP="00B9404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</w:t>
      </w:r>
      <w:r w:rsidRPr="00D346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t>әдениеттану</w:t>
      </w:r>
    </w:p>
    <w:p w:rsidR="00B94047" w:rsidRPr="00D346F6" w:rsidRDefault="00B94047" w:rsidP="00B9404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t>Культурология</w:t>
      </w:r>
    </w:p>
    <w:p w:rsidR="00B94047" w:rsidRPr="00D346F6" w:rsidRDefault="00B94047" w:rsidP="00B94047">
      <w:pPr>
        <w:tabs>
          <w:tab w:val="left" w:pos="114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B94047" w:rsidRPr="00D346F6" w:rsidRDefault="00B94047" w:rsidP="00B940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71(5К)</w:t>
      </w:r>
    </w:p>
    <w:p w:rsidR="00B94047" w:rsidRPr="00D346F6" w:rsidRDefault="00B94047" w:rsidP="00B940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41</w:t>
      </w:r>
    </w:p>
    <w:p w:rsidR="00B94047" w:rsidRPr="00D346F6" w:rsidRDefault="00B94047" w:rsidP="00B940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Тимошинов, В. </w:t>
      </w:r>
    </w:p>
    <w:p w:rsidR="00B94047" w:rsidRPr="00D346F6" w:rsidRDefault="00B94047" w:rsidP="009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ультурология : Казахстан - Евразия - Восток - Запад : справочник по мировой культуре / В. Тимошинов. - Алматы : Нус, 2003. - 400 с. </w:t>
      </w:r>
    </w:p>
    <w:p w:rsidR="00B94047" w:rsidRPr="004C2252" w:rsidRDefault="004C2252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B94047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всего </w:t>
      </w:r>
      <w:r w:rsidR="00B94047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184 : ЧЗ(2), </w:t>
      </w:r>
      <w:r w:rsidR="00B94047" w:rsidRPr="004C225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АБ(182)</w:t>
      </w:r>
    </w:p>
    <w:p w:rsidR="00B94047" w:rsidRPr="00D346F6" w:rsidRDefault="00B94047" w:rsidP="00B94047">
      <w:pPr>
        <w:tabs>
          <w:tab w:val="left" w:pos="114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C42075" w:rsidRDefault="00C42075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C42075" w:rsidRDefault="00C42075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C42075" w:rsidRDefault="00C42075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C42075" w:rsidRDefault="00C42075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lastRenderedPageBreak/>
        <w:t>Ғылым</w:t>
      </w:r>
    </w:p>
    <w:p w:rsidR="00150BB7" w:rsidRPr="00D346F6" w:rsidRDefault="00150BB7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ука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8D512A" w:rsidRPr="00D346F6" w:rsidRDefault="008D512A" w:rsidP="008D512A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</w:p>
    <w:p w:rsidR="008D512A" w:rsidRPr="00D346F6" w:rsidRDefault="008D512A" w:rsidP="008D512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59</w:t>
      </w:r>
    </w:p>
    <w:p w:rsidR="008D512A" w:rsidRPr="00D346F6" w:rsidRDefault="008D512A" w:rsidP="00B3262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ригорий Потанин: Атақты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жиһангез [Электрондық ресурс] : жиырма бірінші фильм = Григорий Потанин: Великий путешественник : фильм двадцать первый / идея авт. Алтынбек Нухұлы ; ред. А. Жеңіс. - Электрон. деректер (603 Мб). - Павлодар : Павлодар мемлекеттік педагогикалық университеті, 2019. - </w:t>
      </w:r>
    </w:p>
    <w:p w:rsidR="008D512A" w:rsidRPr="00272DAA" w:rsidRDefault="008D512A" w:rsidP="008D512A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4C22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</w:p>
    <w:p w:rsidR="008D512A" w:rsidRPr="00D346F6" w:rsidRDefault="008D512A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F7314E" w:rsidRPr="00D346F6" w:rsidRDefault="00F7314E" w:rsidP="00F73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</w:t>
      </w:r>
    </w:p>
    <w:p w:rsidR="00F7314E" w:rsidRPr="00D346F6" w:rsidRDefault="00F7314E" w:rsidP="00F73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 14</w:t>
      </w:r>
    </w:p>
    <w:p w:rsidR="00F7314E" w:rsidRPr="00D346F6" w:rsidRDefault="00F7314E" w:rsidP="00F73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Вайнберг, С. </w:t>
      </w:r>
    </w:p>
    <w:p w:rsidR="00F7314E" w:rsidRPr="00D346F6" w:rsidRDefault="00F7314E" w:rsidP="00B32621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бъясняя мир: истоки современной науки : пер. с англ. / С. Вайнберг. - М. : Альпина Нон-Фикшн, 2017. - 472 с. </w:t>
      </w:r>
    </w:p>
    <w:p w:rsidR="00F7314E" w:rsidRPr="001B23A3" w:rsidRDefault="00F7314E" w:rsidP="00F7314E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F7314E" w:rsidRPr="00D346F6" w:rsidRDefault="00F7314E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3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89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улейменов, Е. З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Системный анализ развития науки в Республике Казахстан : монография / Е. З. Сулейменов. - Алматы : НЦ НТИ, 2010. - 382 с.</w:t>
      </w:r>
    </w:p>
    <w:p w:rsidR="00150BB7" w:rsidRPr="001B23A3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1791E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Білім. Педагогика</w:t>
      </w:r>
    </w:p>
    <w:p w:rsidR="00150BB7" w:rsidRPr="00D346F6" w:rsidRDefault="00150BB7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разование</w:t>
      </w: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. </w:t>
      </w: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едагогика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80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рнайы педагогика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оқулық / Ғ. Ә. Абаева [және т. б.]. – Алматы : CyberSmith, 2018.</w:t>
      </w:r>
    </w:p>
    <w:p w:rsidR="00150BB7" w:rsidRPr="001B23A3" w:rsidRDefault="001B23A3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1B23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5 : ЧЗ(1), АБ(24)</w:t>
      </w:r>
    </w:p>
    <w:p w:rsidR="00680BB7" w:rsidRPr="00D346F6" w:rsidRDefault="00680BB7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lastRenderedPageBreak/>
        <w:t>б 74</w:t>
      </w:r>
    </w:p>
    <w:p w:rsidR="00680BB7" w:rsidRPr="00D346F6" w:rsidRDefault="00680BB7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59</w:t>
      </w:r>
    </w:p>
    <w:p w:rsidR="00680BB7" w:rsidRPr="00D346F6" w:rsidRDefault="00680BB7" w:rsidP="00AC11F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итэм, Эле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</w:p>
    <w:p w:rsidR="00680BB7" w:rsidRPr="00D346F6" w:rsidRDefault="00680BB7" w:rsidP="00B32621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Педагогиканы цифрлық дәуірде қайта зерделеу. ХХІ ғасырдағы оқыту дизайны : [оқулық] / Элен Битэм, Рона Шарп ; ред. М. М. Тәжин ; ауд. С. К. Омарова. - 2-басылым. - Алматы : "Ұлттық аударма бюросы" қоғамдық қоры, 2019. - 326 б. - (Рухани жаңғыру) (Жаңа гуманитарлық білім. Қазақ тіліндегі 100 жаңа оқулық). </w:t>
      </w:r>
    </w:p>
    <w:p w:rsidR="00680BB7" w:rsidRPr="001B23A3" w:rsidRDefault="001B23A3" w:rsidP="00AC11F7">
      <w:pPr>
        <w:pStyle w:val="a3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2D073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Имеются экземпляры в отделах</w:t>
      </w:r>
      <w:r w:rsidR="00680BB7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_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 xml:space="preserve">всего </w:t>
      </w:r>
      <w:r w:rsidR="00680BB7" w:rsidRPr="001B23A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 xml:space="preserve"> 131 : ЧЗ(1), АБ(129), Колледж(1)</w:t>
      </w:r>
    </w:p>
    <w:p w:rsidR="00680BB7" w:rsidRPr="00D346F6" w:rsidRDefault="00680BB7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70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Бозшатаева, Г. Т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Жобалық оқыту технологиясы : оқу-әдістемелік құрал / Г. Т. Бозшатаева, Г. С. Оспанова, Г. К. Тұрабаева. – Алматы : CyberSmith, 2018. – 252 б.</w:t>
      </w:r>
    </w:p>
    <w:p w:rsidR="00150BB7" w:rsidRPr="00D346F6" w:rsidRDefault="001B23A3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сего </w:t>
      </w:r>
      <w:r w:rsidR="00150BB7" w:rsidRPr="001B23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5 : ЧЗ(1), АБ(24)</w:t>
      </w:r>
    </w:p>
    <w:p w:rsidR="00EB18EE" w:rsidRPr="00D346F6" w:rsidRDefault="00EB18EE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B18EE" w:rsidRPr="00D346F6" w:rsidRDefault="00EB18EE" w:rsidP="00EB18EE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4(5К)</w:t>
      </w:r>
    </w:p>
    <w:p w:rsidR="00EB18EE" w:rsidRPr="00D346F6" w:rsidRDefault="00EB18EE" w:rsidP="00EB18E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86</w:t>
      </w:r>
    </w:p>
    <w:p w:rsidR="00EB18EE" w:rsidRPr="00D346F6" w:rsidRDefault="00EB18EE" w:rsidP="00B3262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афиқа Нұртазина: Өмір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абақтары [Электрондық ресурс] : сегізінші фильм = Рафика Нуртазина: Уроки жизни : фильм восьмой / идея авт. Алтынбек Нухұлы ; ред. А. Жеңіс. - Электрон. деректер (510 Мб). - Павлодар : Павлодар мемлекеттік педагогикалық университеті, [2019]. - 1 эл. опт. диск. - (Рухани жаңғыру). </w:t>
      </w:r>
    </w:p>
    <w:p w:rsidR="00EB18EE" w:rsidRPr="001B23A3" w:rsidRDefault="00EB18EE" w:rsidP="00EB18E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</w:p>
    <w:p w:rsidR="00EB18EE" w:rsidRPr="00D346F6" w:rsidRDefault="00EB18EE" w:rsidP="00EB18EE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E25C84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E25C8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74.26</w:t>
      </w:r>
    </w:p>
    <w:p w:rsidR="00150BB7" w:rsidRPr="00E25C84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E25C8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Т14</w:t>
      </w:r>
    </w:p>
    <w:p w:rsidR="00150BB7" w:rsidRPr="00E25C84" w:rsidRDefault="00150BB7" w:rsidP="00AC11F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E25C84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t xml:space="preserve">Тайжанов С. </w:t>
      </w:r>
    </w:p>
    <w:p w:rsidR="00150BB7" w:rsidRPr="00E25C84" w:rsidRDefault="00150BB7" w:rsidP="0092605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E25C84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Дене тәрбиесі : [оқулық] / С. Тайжанов, А. Қарақов. </w:t>
      </w:r>
      <w:r w:rsidRPr="00E25C84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E25C84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2- басылым өңделіп, толықтырылған. </w:t>
      </w:r>
      <w:r w:rsidRPr="00E25C84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E25C84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Алматы : ССК.</w:t>
      </w:r>
    </w:p>
    <w:p w:rsidR="00150BB7" w:rsidRPr="00E25C84" w:rsidRDefault="00150BB7" w:rsidP="0092605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E25C84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lastRenderedPageBreak/>
        <w:t xml:space="preserve">1- кітап : </w:t>
      </w:r>
      <w:r w:rsidRPr="00E25C84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Мектеп жасына дейінгі балалардың дене тәрбиесі. –  2018. – 228 б.</w:t>
      </w:r>
    </w:p>
    <w:p w:rsidR="00150BB7" w:rsidRPr="001B23A3" w:rsidRDefault="001B23A3" w:rsidP="009260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сего </w:t>
      </w:r>
      <w:r w:rsidR="00150BB7" w:rsidRPr="001B23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5 : АБ(25)</w:t>
      </w:r>
    </w:p>
    <w:p w:rsidR="00741929" w:rsidRPr="00D346F6" w:rsidRDefault="00741929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41929" w:rsidRPr="00D346F6" w:rsidRDefault="00741929" w:rsidP="007419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4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Ш94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Шунк, Дейл Х. </w:t>
      </w:r>
    </w:p>
    <w:p w:rsidR="00741929" w:rsidRPr="00D346F6" w:rsidRDefault="00741929" w:rsidP="009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қыту теориясы: Білім беру көкжиегі : [оқулық] / Дейл Х. Шунк ; ред. М. М. Тәжин ; ауд. Б. М. Мизамхан. - 7-басылым. - Алматы : "Ұлттық аударма бюросы" қоғамдық қоры, 2019. - 607 б. - (Рухани жаңғыру) (Жаңа гуманитарлық білім. Қазақ тіліндегі 100 жаңа оқулық). </w:t>
      </w:r>
    </w:p>
    <w:p w:rsidR="0092605D" w:rsidRDefault="001B23A3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</w:t>
      </w:r>
      <w:r w:rsidR="00741929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сего </w:t>
      </w:r>
      <w:r w:rsidR="00741929" w:rsidRPr="001B23A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131 : ЧЗ(1), АБ(129), Колледж(1)</w:t>
      </w:r>
    </w:p>
    <w:p w:rsidR="00741929" w:rsidRPr="00D346F6" w:rsidRDefault="00741929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.58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95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Ахметжанов, Б. 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Методика преподавания экономических дисциплин : учебное пособие / Б. Ахметжанов, К. Б. Тажибекова. – Алматы : CyberSmith, 2018. – 197 с.</w:t>
      </w:r>
    </w:p>
    <w:p w:rsidR="00150BB7" w:rsidRPr="001B23A3" w:rsidRDefault="001B23A3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сего </w:t>
      </w:r>
      <w:r w:rsidR="00150BB7" w:rsidRPr="001B23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5 : ЧЗ(1), АБ(24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.263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29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Баубеков, С. Д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Методика преподавания дисциплины "Технология" : учебное пособие / С. Д. Баубеков, А. Ж. Талипов, К. С. Таукебаева. – Алматы : CyberSmith, 2018. – 209 с.</w:t>
      </w:r>
    </w:p>
    <w:p w:rsidR="00150BB7" w:rsidRPr="00D346F6" w:rsidRDefault="001B23A3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сего </w:t>
      </w:r>
      <w:r w:rsidR="00150BB7" w:rsidRPr="001B23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5 : ЧЗ(1), АБ(24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.2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86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Батагариев, Т. А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Физическое воспитание школьников в регионах : монография / Т. А. Батагариев. – Алматы : CyberSmith, 2018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– 289 с.</w:t>
      </w:r>
    </w:p>
    <w:p w:rsidR="00150BB7" w:rsidRPr="001B23A3" w:rsidRDefault="001B23A3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сего </w:t>
      </w:r>
      <w:r w:rsidR="00150BB7" w:rsidRPr="001B23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5 : ЧЗ(1), АБ(24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97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Бэкман, Э. 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Европейский год гражданственности через образование. Обучаться и жить в условиях демократии. Демократическое правление в школах / Э. Бэкман, Б. Траффорд. - [Б. м.] : Б. и., [20-?]. - 104 с.</w:t>
      </w:r>
    </w:p>
    <w:p w:rsidR="00150BB7" w:rsidRPr="001B23A3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="00272DA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АБ (1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Ж31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Жармакин, О. Қ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Рухани бар байлығым шәкірт үшін / О. Қ. Жармакин ; бас ред. А. Нухұлы. - Павлодар : ПМПИ, 2017. - 122 б. - (Өнегелі тұлғалар. 6-кітап)</w:t>
      </w:r>
    </w:p>
    <w:p w:rsidR="00150BB7" w:rsidRPr="001B23A3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1791E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СКЛ (1)</w:t>
      </w:r>
    </w:p>
    <w:p w:rsidR="00150BB7" w:rsidRPr="00272DAA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89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ынбаева, А. К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Білім беру саясаты: әлемдік тәжірибе :  Оқу құралы = Образовательная политика: мировой опыт : Учебное пособие / А. К. Мынбаева, А. А. Булатбаева, З. У. Ельбаева. - Алматы : Қазақ  университеті, 2018. - 276 б.</w:t>
      </w:r>
    </w:p>
    <w:p w:rsidR="00150BB7" w:rsidRPr="001B23A3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1791E" w:rsidRPr="00850B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17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алкеева, К. Р. 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История образования и педагогической науки Казахстана : учебное пособие / К. Р. Калкеева, Р. Х. Аймагамбетова, Г. С. Джексембаева. – Алматы : CyberSmith, 2018. – 328 с.</w:t>
      </w:r>
    </w:p>
    <w:p w:rsidR="00150BB7" w:rsidRPr="00D346F6" w:rsidRDefault="001B23A3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сего </w:t>
      </w:r>
      <w:r w:rsidR="00150BB7" w:rsidRPr="001B23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5 : ЧЗ(1), АБ(24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18</w:t>
      </w:r>
    </w:p>
    <w:p w:rsidR="00150BB7" w:rsidRPr="00D346F6" w:rsidRDefault="00150BB7" w:rsidP="009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бразование и педагогика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Казахстане : ретроспективный библиографический указатель литературы / сост. С. </w:t>
      </w: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Кадырмолдина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; ред. А. А. Насырова. - Алматы : Ғылым.</w:t>
      </w:r>
    </w:p>
    <w:p w:rsidR="00150BB7" w:rsidRPr="00D346F6" w:rsidRDefault="00150BB7" w:rsidP="009260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Вып. 9, 1996-2000 гг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>-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-  2011. - 202 с.</w:t>
      </w:r>
    </w:p>
    <w:p w:rsidR="00150BB7" w:rsidRPr="001B23A3" w:rsidRDefault="00150BB7" w:rsidP="009260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НБО (1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.2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94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ынбаева, А. К. </w:t>
      </w:r>
    </w:p>
    <w:p w:rsidR="00150BB7" w:rsidRPr="00D346F6" w:rsidRDefault="00150BB7" w:rsidP="00926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История образования в изобразительном искусстве. Музейная обучающая среда и развитие креативности : монография / А. К. Мынбаева, А. Жусупова. - Алматы : Қазақ  университеті, 2018. - 128 с.</w:t>
      </w:r>
    </w:p>
    <w:p w:rsidR="00150BB7" w:rsidRPr="001B23A3" w:rsidRDefault="00150BB7" w:rsidP="009260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C81B02" w:rsidRPr="00D346F6" w:rsidRDefault="00C81B02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.58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40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истемы менеджмента качества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рганизаций высшего профессионального образования. Теория и практика / Ж. А. Кулекеев [и др.]. - Караганда : КарГТУ, 2004. - 356 с.</w:t>
      </w:r>
    </w:p>
    <w:p w:rsidR="00150BB7" w:rsidRPr="001B23A3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68</w:t>
      </w:r>
    </w:p>
    <w:p w:rsidR="00150BB7" w:rsidRPr="00D346F6" w:rsidRDefault="00150BB7" w:rsidP="00926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952B7E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Энциклопедия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узыкально-педагогического образован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захстана: в лицах и фактах : энциклопедия / сост.: Г. А. Хусаинова, Г. Б. Аргингазинова. - Астана : Мастер По, 2018. - 422 с.</w:t>
      </w:r>
    </w:p>
    <w:p w:rsidR="00150BB7" w:rsidRPr="001B23A3" w:rsidRDefault="00150BB7" w:rsidP="009260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C42075" w:rsidRDefault="00C42075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74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36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edagogy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: textbook / K. K. Zhampeisova [et al.]. - Almaty : Association of higher of Higher educational institutions of Kazakhstan, 2016. - 390 p.</w:t>
      </w:r>
    </w:p>
    <w:p w:rsidR="00150BB7" w:rsidRPr="001B23A3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0 : ППС (1), АБ (9)</w:t>
      </w:r>
    </w:p>
    <w:p w:rsidR="00680BB7" w:rsidRPr="00272DAA" w:rsidRDefault="0068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C42075" w:rsidRDefault="00C42075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680BB7" w:rsidRPr="00D346F6" w:rsidRDefault="00680BB7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Спорт</w:t>
      </w:r>
    </w:p>
    <w:p w:rsidR="00680BB7" w:rsidRPr="00D346F6" w:rsidRDefault="00680BB7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680BB7" w:rsidRPr="00D346F6" w:rsidRDefault="00680BB7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5</w:t>
      </w:r>
    </w:p>
    <w:p w:rsidR="00680BB7" w:rsidRPr="00D346F6" w:rsidRDefault="00680BB7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 16</w:t>
      </w:r>
    </w:p>
    <w:p w:rsidR="00680BB7" w:rsidRPr="00D346F6" w:rsidRDefault="00680BB7" w:rsidP="00AC11F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ало, Д. </w:t>
      </w:r>
    </w:p>
    <w:p w:rsidR="00680BB7" w:rsidRPr="00D346F6" w:rsidRDefault="00680BB7" w:rsidP="00B32621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овершенная подготовка для плавания / Д. Сало, С. Риуолд ; пер. И. Ю. Марченко. - М. : Евро-Менеджмент, 2015. - 248 с. </w:t>
      </w:r>
    </w:p>
    <w:p w:rsidR="00680BB7" w:rsidRPr="001B23A3" w:rsidRDefault="00680BB7" w:rsidP="00AC11F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Бұқаралық ақпарат құралдары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Средства массовой информации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D294B" w:rsidRPr="00D346F6" w:rsidRDefault="002D294B" w:rsidP="00AC1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76</w:t>
      </w:r>
    </w:p>
    <w:p w:rsidR="002D294B" w:rsidRPr="00D346F6" w:rsidRDefault="002D294B" w:rsidP="00AC1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43</w:t>
      </w:r>
    </w:p>
    <w:p w:rsidR="002D294B" w:rsidRPr="00D346F6" w:rsidRDefault="002D294B" w:rsidP="00AC1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ейнбриж, Жейсо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</w:p>
    <w:p w:rsidR="002D294B" w:rsidRPr="00D346F6" w:rsidRDefault="002D294B" w:rsidP="00B326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Медиа және журналистика: теория мен практикаға жаңа көзқарас : [оқулық] / Жейсон Бейнбриж, Н. Гок, Л. Тайнан ; ред. М. М. Тәжин ; ауд.: Ү. Кеңесбаева [және т.б.]. - 3-басылым. - Алматы : "Ұлттық аударма бюросы" қоғамдық қоры, 2019. - 591 б. - (Рухани жаңғыру) (Жаңа гуманитарлық білім. Қазақ тіліндегі 100 жаңа оқулық). </w:t>
      </w:r>
    </w:p>
    <w:p w:rsidR="002D294B" w:rsidRPr="001B23A3" w:rsidRDefault="001B23A3" w:rsidP="00AC11F7">
      <w:pPr>
        <w:pStyle w:val="a3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2D073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Имеются экземпляры в отделах</w:t>
      </w:r>
      <w:r w:rsidR="002D294B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_ </w:t>
      </w:r>
      <w:r w:rsidR="001571C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 xml:space="preserve">всего </w:t>
      </w:r>
      <w:r w:rsidR="002D294B" w:rsidRPr="001B23A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 xml:space="preserve"> 131 : ЧЗ(1), АБ(129), Колледж(1)</w:t>
      </w:r>
    </w:p>
    <w:p w:rsidR="002D294B" w:rsidRDefault="002D294B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42075" w:rsidRPr="00D346F6" w:rsidRDefault="00C42075" w:rsidP="00AC11F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 76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Ш37</w:t>
      </w:r>
    </w:p>
    <w:p w:rsidR="00150BB7" w:rsidRPr="00D346F6" w:rsidRDefault="00150BB7" w:rsidP="00926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ергей Шевченко: редкой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роды человек / сост.: В. Д. Болтина , Т. Е. Покидаева, Л. В.  Шевелева. - Павлодар : Типография Сытина, 2015. - 710 с. - (Имена, вошедшие в историю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150BB7" w:rsidRPr="001B23A3" w:rsidRDefault="00150BB7" w:rsidP="009260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C11F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6(5К)</w:t>
      </w:r>
    </w:p>
    <w:p w:rsidR="00150BB7" w:rsidRPr="00D346F6" w:rsidRDefault="00150BB7" w:rsidP="00AC1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92</w:t>
      </w:r>
    </w:p>
    <w:p w:rsidR="00150BB7" w:rsidRPr="00D346F6" w:rsidRDefault="00150BB7" w:rsidP="00926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то нашей истори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роки / ред., сост. А. С. Гурский. - Астана : Елорда, 1999. - 320 с.</w:t>
      </w:r>
    </w:p>
    <w:p w:rsidR="00150BB7" w:rsidRPr="00272DAA" w:rsidRDefault="00150BB7" w:rsidP="009260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: ЧЗ (1), АБ (1)</w:t>
      </w:r>
    </w:p>
    <w:p w:rsidR="00150BB7" w:rsidRPr="00D346F6" w:rsidRDefault="00150BB7" w:rsidP="00150BB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Кітапхана ісі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иблиотечное дело</w:t>
      </w:r>
    </w:p>
    <w:p w:rsidR="00C80371" w:rsidRPr="00D346F6" w:rsidRDefault="00C80371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B69E1" w:rsidRPr="00D346F6" w:rsidRDefault="002B69E1" w:rsidP="002B69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78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br/>
        <w:t>Б22</w:t>
      </w:r>
    </w:p>
    <w:p w:rsidR="002B69E1" w:rsidRPr="00D346F6" w:rsidRDefault="002B69E1" w:rsidP="009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алалар кітапханаларының дамуы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мен қалыптасуы [Электрондық ресурс] : электрондық оқу құралы / З. К. Курманова, З. Х. Латыпова. - Электрон. мәтіндік дерек (6,25 Мб). - Павлодар : С. Торайғыров атындағы ПМУ, 2019. - 1 эл. опт. диск : </w:t>
      </w:r>
    </w:p>
    <w:p w:rsidR="002B69E1" w:rsidRPr="00D346F6" w:rsidRDefault="002B69E1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1 : Медиатека (1)</w:t>
      </w:r>
      <w:r w:rsidRPr="00272D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br/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8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5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етодические рекомендации к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иказу Министра образования и науки Республики Казахстан " Об утверждении Правил по формированию, использованию и сохранению фонда библиотек государственных организаций образования" от 19 января 2016 года №44. Свод годовых сведений о работе библиотек высших учебных заведений Республики Казахстан : методические рекомендации для библиотек высшего и послевузовского образования / сост. А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.  Аманова ; отв. ред. А. А. Насырова. - Алматы : Тау-Самал,2017.-103 с.</w:t>
      </w:r>
    </w:p>
    <w:p w:rsidR="00150BB7" w:rsidRPr="001B23A3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: Директор (1), ЧЗ (1)</w:t>
      </w:r>
    </w:p>
    <w:p w:rsidR="00150BB7" w:rsidRPr="00272DAA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1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альгуева, Г. М. </w:t>
      </w:r>
    </w:p>
    <w:p w:rsidR="00150BB7" w:rsidRPr="00D346F6" w:rsidRDefault="00150BB7" w:rsidP="00926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Читать не страшно! Истории о вкусном и здоровом чтении / Г. М. Пальгуева. - М. : РШБА, 2018. - 175 с. - (Профессиональная библиотека школьного библиотекаря. Прил. к журн. "Школьная библиотека". Сер. 1. ; вып. 6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150BB7" w:rsidRPr="001B23A3" w:rsidRDefault="00150BB7" w:rsidP="009260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C42075" w:rsidRDefault="00272DAA" w:rsidP="00272DAA">
      <w:pPr>
        <w:widowControl w:val="0"/>
        <w:tabs>
          <w:tab w:val="left" w:pos="4"/>
          <w:tab w:val="left" w:pos="6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7A555D" w:rsidRPr="00D346F6" w:rsidRDefault="00272DAA" w:rsidP="00272DAA">
      <w:pPr>
        <w:widowControl w:val="0"/>
        <w:tabs>
          <w:tab w:val="left" w:pos="4"/>
          <w:tab w:val="left" w:pos="6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іл білімі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зыкознание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1.2Каз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38</w:t>
      </w:r>
    </w:p>
    <w:p w:rsidR="00FA5D38" w:rsidRPr="00FF6809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FF68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 xml:space="preserve">Ақымбек, С. </w:t>
      </w:r>
    </w:p>
    <w:p w:rsidR="00FA5D38" w:rsidRPr="00FF6809" w:rsidRDefault="00FA5D38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FF6809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Қазақ тiлi: Жетік деңгей : қаржы, банк қызметкерлеріне арналған оқу құралы / С. Ақымбек. - Алматы : Сардар, 2015. - 239 б. + 1 эл. опт. диск. </w:t>
      </w:r>
    </w:p>
    <w:p w:rsidR="00FA5D38" w:rsidRPr="001B23A3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5 : АБ (5)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1.2Каз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38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Ақымбек, С. </w:t>
      </w:r>
    </w:p>
    <w:p w:rsidR="00FA5D38" w:rsidRPr="00D346F6" w:rsidRDefault="00FA5D38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Қазақ тiлi: Жетік деңгей : қаржы, банк қызметкерлеріне арналған жұмыс дәптері / С. Ақымбек. - Алматы : Сардар, 2015. - 135 б. </w:t>
      </w:r>
    </w:p>
    <w:p w:rsidR="00FA5D38" w:rsidRPr="001B23A3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5 : АБ (5)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C42075" w:rsidRDefault="00C42075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 81.2Каз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Ә55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 xml:space="preserve">Әлімбек, Г. </w:t>
      </w:r>
    </w:p>
    <w:p w:rsidR="00FA5D38" w:rsidRPr="00D346F6" w:rsidRDefault="00FA5D38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Қазақ тiлi: Бастауыш деңгей : қаржы, банк қызметкерлеріне арналған жұмыс дәптері / Г. Әлімбек. - Алматы : Сардар, 2015. - 175 б. </w:t>
      </w:r>
    </w:p>
    <w:p w:rsidR="00FA5D38" w:rsidRPr="001B23A3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5 : АБ (5)</w:t>
      </w:r>
    </w:p>
    <w:p w:rsidR="00FA5D38" w:rsidRPr="00272DAA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1.2Каз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Ә55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 xml:space="preserve">Әлімбек, Г. </w:t>
      </w:r>
    </w:p>
    <w:p w:rsidR="00FA5D38" w:rsidRPr="00D346F6" w:rsidRDefault="00FA5D38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Қазақ тiлi: Бастауыш деңгей : қаржы, банк қызметкерлеріне арналған оқу құралы / Г. Әлімбек. - Алматы : Сардар, 2015. - 245 б. + 1 эл. опт. диск. </w:t>
      </w:r>
    </w:p>
    <w:p w:rsidR="00FA5D38" w:rsidRPr="00272DAA" w:rsidRDefault="00FA5D38" w:rsidP="00FA5D3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5 : АБ (5)</w:t>
      </w:r>
    </w:p>
    <w:p w:rsidR="00FA5D38" w:rsidRPr="00272DAA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1.2Каз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6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Ерғалиев, Қ. С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Қазіргі қазақ тілі : тест тапсырмалары. 1-кітап / Қ. С. Ерғалиев. - Павлодар : ПМПИ баспасы, 2014. - 141 б.</w:t>
      </w:r>
    </w:p>
    <w:p w:rsidR="00150BB7" w:rsidRPr="009E0B37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 w:rsidRPr="009E0B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9E0B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СКЛ (1)</w:t>
      </w:r>
    </w:p>
    <w:p w:rsidR="00150BB7" w:rsidRPr="00272DAA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1.2Каз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6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Ерғалиев, Қ. С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Қазіргі қазақ тілі : тест тапсырмалары. 2-кітап / Қ. С. Ерғалиев. - Павлодар : ПМПИ баспасы, 2014. - 137 б.</w:t>
      </w:r>
    </w:p>
    <w:p w:rsidR="00150BB7" w:rsidRPr="001B23A3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СКЛ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1.2Каз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6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Ерғалиев, Қ. С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Кәсіби қазақ тілі : дене шынықтыру және спорт мамандығына арналған оқу құралы / Қ. С. Ерғалиев, С. Ж. Ерғалиева. - Семей : "Зияткер" ҚҚ РБО, 2015. - 155 б.</w:t>
      </w:r>
    </w:p>
    <w:p w:rsidR="00150BB7" w:rsidRPr="001B23A3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: СКЛ (2)</w:t>
      </w:r>
    </w:p>
    <w:p w:rsidR="00150BB7" w:rsidRPr="00272DAA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1.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6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Ерғалиев, Қ. С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Газет тақырыпаттарының прагматикалық қызметі : монография / Қ. С. Ерғалиев, Е. Б. Асанбаева. - Семей : "Зияткер" ҚҚ РБО, 2015. - 142 б.</w:t>
      </w:r>
    </w:p>
    <w:p w:rsidR="00150BB7" w:rsidRPr="001B23A3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11791E" w:rsidRPr="001179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СКЛ (1)</w:t>
      </w:r>
    </w:p>
    <w:p w:rsidR="00150BB7" w:rsidRPr="00272DAA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1.2Каз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6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Ерғалиев, Қ. С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І. Кеңесбаев және қазақ тілінің дыбыс жүйесі : монография / Қ. С. Ерғалиев. - Павлодар : ПМПИ баспасы, 2015. - 142 б.</w:t>
      </w:r>
    </w:p>
    <w:p w:rsidR="00150BB7" w:rsidRPr="0011791E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11791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 : СКЛ (2), АБ (2)</w:t>
      </w:r>
    </w:p>
    <w:p w:rsidR="00150BB7" w:rsidRPr="00272DAA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1.2Каз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6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Ерғалиев, Қ. С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Қазақ тілінің орфографиясы мен пунктуациясы : оқу құралы / Қ. С. Ерғалиев. - Павлодар : ПМПИ баспасы, 2012. - 133 б.</w:t>
      </w:r>
    </w:p>
    <w:p w:rsidR="00150BB7" w:rsidRPr="0011791E" w:rsidRDefault="0011791E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0BB7" w:rsidRPr="0011791E">
        <w:rPr>
          <w:rFonts w:ascii="Times New Roman" w:hAnsi="Times New Roman" w:cs="Times New Roman"/>
          <w:color w:val="000000" w:themeColor="text1"/>
          <w:sz w:val="32"/>
          <w:szCs w:val="32"/>
        </w:rPr>
        <w:t>4 : СКЛ (2), АБ (2)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1.2Каз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8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сакова, С. С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Қазақ терминтанымы: лексикалық құрамы, жасалу тәсілдері, прагматикалық қызметі : монография / С. С. Исакова. – Алматы : CyberSmith, 2018. – 176 б.</w:t>
      </w:r>
    </w:p>
    <w:p w:rsidR="00150BB7" w:rsidRPr="001B23A3" w:rsidRDefault="0011791E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0BB7" w:rsidRPr="001B23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СКЛ(2), АБ(23)</w:t>
      </w:r>
    </w:p>
    <w:p w:rsidR="00B07B09" w:rsidRPr="00D346F6" w:rsidRDefault="00B07B09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A5D38" w:rsidRPr="00D346F6" w:rsidRDefault="00FA5D38" w:rsidP="00FA5D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 81.2Каз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К92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Күзекова, З. </w:t>
      </w:r>
    </w:p>
    <w:p w:rsidR="0092605D" w:rsidRDefault="00A97FA4" w:rsidP="009260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="00FA5D38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Қазақ тілі : Базалық деңгей (А2) : оқу құралы / З. Күзекова, Г. Масақова. - Астана : Ұлттық тестілеу орталығы, 2018. - 223 б.</w:t>
      </w:r>
    </w:p>
    <w:p w:rsidR="00FA5D38" w:rsidRPr="00272DAA" w:rsidRDefault="0011791E" w:rsidP="009260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A5D38" w:rsidRPr="001179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 : СКЛ (2), АБ (8)</w:t>
      </w:r>
      <w:r w:rsidR="00FA5D38" w:rsidRPr="001179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FA5D38" w:rsidRPr="00D346F6" w:rsidRDefault="00FA5D38" w:rsidP="00FA5D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1.2Каз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К92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Күзекова, З. </w:t>
      </w:r>
    </w:p>
    <w:p w:rsidR="00FA5D38" w:rsidRPr="00D346F6" w:rsidRDefault="00A97FA4" w:rsidP="009260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="00FA5D38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Қазақ тілі : Орта деңгей (В1) : оқу құралы / З. Күзекова, Г. Масақова. - Астана : Ұлттық тестілеу орталығы, 2018. - 119 б. </w:t>
      </w:r>
      <w:r w:rsidR="00FA5D38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11791E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="0011791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A5D38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</w:t>
      </w:r>
      <w:r w:rsidR="00FA5D38" w:rsidRPr="00272D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FA5D38" w:rsidRPr="001179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 СКЛ (2), АБ (8)</w:t>
      </w:r>
      <w:r w:rsidR="00FA5D38" w:rsidRPr="0011791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FA5D38" w:rsidRPr="00D346F6" w:rsidRDefault="00FA5D38" w:rsidP="00FA5D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1.2Каз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К92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Күзекова, З. </w:t>
      </w:r>
    </w:p>
    <w:p w:rsidR="0092605D" w:rsidRDefault="00A97FA4" w:rsidP="009260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="00FA5D38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Қазақ тілі: Бастапқы деңгей (А1) : оқу құралы / З. Күзекова, Б. Ақбұзауова. - Астана : Ұлттық тестілеу орталығы, 2018. - 121 б. </w:t>
      </w:r>
    </w:p>
    <w:p w:rsidR="00FA5D38" w:rsidRPr="00D346F6" w:rsidRDefault="0011791E" w:rsidP="009260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A5D38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 : СКЛ (2), АБ</w:t>
      </w:r>
      <w:r w:rsidR="00FA5D38" w:rsidRPr="00272D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FA5D38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8)</w:t>
      </w:r>
      <w:r w:rsidR="00FA5D38" w:rsidRPr="00272D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</w:p>
    <w:p w:rsidR="00FA5D38" w:rsidRPr="00D346F6" w:rsidRDefault="00FA5D38" w:rsidP="00FA5D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1.2Каз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К92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Күзекова, З. </w:t>
      </w:r>
    </w:p>
    <w:p w:rsidR="00FA5D38" w:rsidRPr="00D346F6" w:rsidRDefault="00A97FA4" w:rsidP="009260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="00FA5D38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Қазақ тілі : Ортадан жоғары деңгей. Бірінші кезең (В2.1) : оқу құралы / З. Күзекова, Б. Ақбұзауова ; ред. Д. Жарылғасын. - Астана : [б. и.], 2018. - 145 б. </w:t>
      </w:r>
    </w:p>
    <w:p w:rsidR="00FA5D38" w:rsidRPr="00272DAA" w:rsidRDefault="0011791E" w:rsidP="009260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A5D38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 : СКЛ (2), АБ (8)</w:t>
      </w:r>
      <w:r w:rsidR="00FA5D38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FA5D38" w:rsidRPr="00D346F6" w:rsidRDefault="00FA5D38" w:rsidP="00FA5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 81.2Каз</w:t>
      </w:r>
    </w:p>
    <w:p w:rsidR="00FA5D38" w:rsidRPr="00D346F6" w:rsidRDefault="00FA5D38" w:rsidP="00FA5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Қ14</w:t>
      </w:r>
    </w:p>
    <w:p w:rsidR="00FA5D38" w:rsidRPr="00D346F6" w:rsidRDefault="00FA5D38" w:rsidP="00FA5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Қадыров, Ж. Т. </w:t>
      </w:r>
    </w:p>
    <w:p w:rsidR="00FA5D38" w:rsidRPr="00D346F6" w:rsidRDefault="00FA5D38" w:rsidP="00FA5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Тіл мәдениеті және поэтикалық дейксис : монография / Ж. Т. Қадыров, Г. К. Синбаева. – Алматы : CyberSmith, 2018. – 124 б.</w:t>
      </w:r>
    </w:p>
    <w:p w:rsidR="00FA5D38" w:rsidRPr="001B23A3" w:rsidRDefault="0011791E" w:rsidP="00FA5D3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="00FA5D38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FA5D38" w:rsidRPr="001B23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СКЛ(2), АБ(23)</w:t>
      </w:r>
    </w:p>
    <w:p w:rsidR="00FA5D38" w:rsidRPr="00D346F6" w:rsidRDefault="00FA5D38" w:rsidP="00FA5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D1147" w:rsidRPr="00D346F6" w:rsidRDefault="00AD1147" w:rsidP="00AD114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1.2Каз</w:t>
      </w:r>
    </w:p>
    <w:p w:rsidR="00AD1147" w:rsidRPr="00D346F6" w:rsidRDefault="00AD1147" w:rsidP="00AD114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7</w:t>
      </w:r>
    </w:p>
    <w:p w:rsidR="00AD1147" w:rsidRPr="00D346F6" w:rsidRDefault="00AD1147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 тілі. В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2: Ортадан жоғары деңгей [Электрондық ресурс] : аудиомәтіндер / А. К. Балабеков [және т. б.]. - Электрон. деректер (87,1 Мб). - Астана : Ұлттық тестілеу орталығы, 2017. - 1 эл. опт. диск. - (Қазақ тілін оқытуға арналған типтік оқу-әдістемелік кешен). - Тақырыбы диск этикеткасынан. </w:t>
      </w:r>
    </w:p>
    <w:p w:rsidR="00AD1147" w:rsidRPr="001B23A3" w:rsidRDefault="0011791E" w:rsidP="00AD114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D1147" w:rsidRPr="001B23A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0 : Медиатека (10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BC50AD" w:rsidRPr="00D346F6" w:rsidRDefault="00BC50AD" w:rsidP="00BC5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81.2Каз</w:t>
      </w:r>
    </w:p>
    <w:p w:rsidR="00BC50AD" w:rsidRPr="00D346F6" w:rsidRDefault="00BC50AD" w:rsidP="00BC5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Қ17</w:t>
      </w:r>
    </w:p>
    <w:p w:rsidR="00BC50AD" w:rsidRPr="00D346F6" w:rsidRDefault="00BC50AD" w:rsidP="00BC5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Қазақша-парсыша-ағылшынша тілашар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= Kazakh-persian-en&amp;lish phrasebook : [мұғалімдерге көмекші құрал] / құраст.: Н. Тобыш, Ж. Пилтан. – Алматы : ССК, 2018. – 392 б.</w:t>
      </w:r>
    </w:p>
    <w:p w:rsidR="00BC50AD" w:rsidRPr="001B23A3" w:rsidRDefault="0011791E" w:rsidP="00BC50A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="00BC50AD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C50AD" w:rsidRPr="001B23A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СКЛ(1), АБ(24)</w:t>
      </w:r>
    </w:p>
    <w:p w:rsidR="00BC50AD" w:rsidRPr="00D346F6" w:rsidRDefault="00BC50AD" w:rsidP="00BC50A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BC50AD" w:rsidRPr="00D346F6" w:rsidRDefault="00BC50AD" w:rsidP="00BC50A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1.2Каз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br/>
        <w:t>Қ17</w:t>
      </w:r>
    </w:p>
    <w:p w:rsidR="00BC50AD" w:rsidRPr="00D346F6" w:rsidRDefault="00A97FA4" w:rsidP="009260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ab/>
      </w:r>
      <w:r w:rsidR="00BC50A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 тілі. В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1: Орта деңгей : оқулық / А. Т. Бозбаева-Хунг [және т. б.]. - Астана : Ұлттық тестілеу орталығы, 2017. - 339 б. - (Қазақ тілін оқытуға арналған типтік оқу-әдістемелік кешен). </w:t>
      </w:r>
    </w:p>
    <w:p w:rsidR="00BC50AD" w:rsidRPr="00D346F6" w:rsidRDefault="0011791E" w:rsidP="009260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Имеются экземпляры в отделах: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C50AD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 : СКЛ (2), АБ (8)</w:t>
      </w:r>
      <w:r w:rsidR="00BC50AD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BC50AD" w:rsidRPr="00D346F6" w:rsidRDefault="00BC50AD" w:rsidP="00BC50A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1.2Каз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Қ17</w:t>
      </w:r>
    </w:p>
    <w:p w:rsidR="00BC50AD" w:rsidRPr="00D346F6" w:rsidRDefault="00A97FA4" w:rsidP="009260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BC50A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азақ тілі. В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: Ортадан жоғары деңгей : оқулық / А. К. Балабеков [және т. б.]. - Астана : Ұлттық тестілеу орталығы, 2017. - 339 б. - (Қазақ тілін оқытуға арналған типтік оқу-әдістемелік кешен). </w:t>
      </w:r>
    </w:p>
    <w:p w:rsidR="00BC50AD" w:rsidRPr="001B23A3" w:rsidRDefault="0011791E" w:rsidP="009260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C50AD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 : СКЛ (2), АБ (8)</w:t>
      </w:r>
    </w:p>
    <w:p w:rsidR="00BC50AD" w:rsidRPr="00D346F6" w:rsidRDefault="00BC50AD" w:rsidP="00BC50A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1.2Каз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Қ17</w:t>
      </w:r>
    </w:p>
    <w:p w:rsidR="00BC50AD" w:rsidRPr="00D346F6" w:rsidRDefault="00A97FA4" w:rsidP="009260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BC50A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азақ тілін меңгерудің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ақырыптық лексикалық минимумы. Орта деңгей (В1). Жалпы меңгеру = Тематический лексический минимум владения казахским языком. Средний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ровень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(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1)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щее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ладение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= Lexico thematic minimum of the Kazakh language knowledge. Intermediate level (B1). The general level /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үзекова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[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әне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]. - 2-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і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сылым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-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лматы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: Aryna group, 2018. - 99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br/>
      </w:r>
      <w:r w:rsidR="0011791E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</w:t>
      </w:r>
      <w:r w:rsidR="0011791E" w:rsidRPr="002D073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11791E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кземпляры</w:t>
      </w:r>
      <w:r w:rsidR="0011791E" w:rsidRPr="002D073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11791E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</w:t>
      </w:r>
      <w:r w:rsidR="0011791E" w:rsidRPr="002D073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11791E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тделах</w:t>
      </w:r>
      <w:r w:rsidR="0011791E" w:rsidRPr="002D073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: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_  </w:t>
      </w:r>
      <w:r w:rsidR="001571CC" w:rsidRPr="001571C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>всего</w:t>
      </w:r>
      <w:r w:rsidR="001571CC" w:rsidRPr="001571C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1B23A3" w:rsidRPr="002D073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4</w:t>
      </w:r>
      <w:r w:rsidR="00BC50AD" w:rsidRPr="00272D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 xml:space="preserve">: </w:t>
      </w:r>
      <w:r w:rsidR="00BC50AD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Л</w:t>
      </w:r>
      <w:r w:rsidR="00BC50AD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(1), </w:t>
      </w:r>
      <w:r w:rsidR="00BC50AD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</w:t>
      </w:r>
      <w:r w:rsidR="00BC50AD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(3)</w:t>
      </w:r>
      <w:r w:rsidR="00BC50AD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br/>
      </w:r>
    </w:p>
    <w:p w:rsidR="00BC50AD" w:rsidRPr="00D346F6" w:rsidRDefault="00BC50AD" w:rsidP="00BC50A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81.2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аз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br/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17</w:t>
      </w:r>
    </w:p>
    <w:p w:rsidR="0092605D" w:rsidRDefault="00A97FA4" w:rsidP="009260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E25C8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ab/>
      </w:r>
      <w:r w:rsidR="00BC50A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азақ</w:t>
      </w:r>
      <w:r w:rsidR="00BC50A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ілін</w:t>
      </w:r>
      <w:r w:rsidR="00BC50A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еңгерудің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қырыптық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ексикалық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нимумы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Қарапайым деңгей (А1). Жалпы меңгеру = Тематический лексический минимум владения казахским языком. Элементарный</w:t>
      </w:r>
      <w:r w:rsidR="00BC50AD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ровень</w:t>
      </w:r>
      <w:r w:rsidR="00BC50AD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(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="00BC50AD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1)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щее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ладение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= Lexico thematic minimum of the Kazakh language knowledge. Elementary level (A1). The general level /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үзекова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[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әне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]. - 2-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і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сылым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-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тана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: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Ұлттық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стілеу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талығы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, 2018. - 39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</w:t>
      </w:r>
      <w:r w:rsidR="009260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</w:t>
      </w:r>
    </w:p>
    <w:p w:rsidR="00BC50AD" w:rsidRPr="0092605D" w:rsidRDefault="0011791E" w:rsidP="009260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</w:t>
      </w:r>
      <w:r w:rsidRPr="009260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кземпляры</w:t>
      </w:r>
      <w:r w:rsidRPr="009260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</w:t>
      </w:r>
      <w:r w:rsidRPr="009260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тделах</w:t>
      </w:r>
      <w:r w:rsidRPr="009260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="009E0B37" w:rsidRPr="009260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 w:rsidRPr="009260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>всего</w:t>
      </w:r>
      <w:r w:rsidR="001571CC" w:rsidRPr="009260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260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C50AD" w:rsidRPr="009260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10 : </w:t>
      </w:r>
      <w:r w:rsidR="00BC50AD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Л</w:t>
      </w:r>
      <w:r w:rsidR="00BC50AD" w:rsidRPr="009260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2), </w:t>
      </w:r>
      <w:r w:rsidR="00BC50AD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</w:t>
      </w:r>
      <w:r w:rsidR="00BC50AD" w:rsidRPr="009260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8)</w:t>
      </w:r>
      <w:r w:rsidR="00BC50AD" w:rsidRPr="009260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BC50AD" w:rsidRPr="00617EFD" w:rsidRDefault="00BC50AD" w:rsidP="00BC50A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</w:t>
      </w:r>
      <w:r w:rsidRPr="00617E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81.2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аз</w:t>
      </w:r>
      <w:r w:rsidRPr="00617E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</w:t>
      </w:r>
      <w:r w:rsidRPr="00617E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17</w:t>
      </w:r>
    </w:p>
    <w:p w:rsidR="00BC50AD" w:rsidRPr="00617EFD" w:rsidRDefault="00A97FA4" w:rsidP="009260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617E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BC50A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азақ</w:t>
      </w:r>
      <w:r w:rsidR="00BC50AD" w:rsidRPr="00617E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ілі</w:t>
      </w:r>
      <w:r w:rsidR="00BC50AD" w:rsidRPr="00617E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BC50A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Жоғары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ңгей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) :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қулық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/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д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: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ұқаметқали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рдіқұлова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Әділбекова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;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құраст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: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Қ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Құрманбаева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хметова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- 2-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і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сылым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лматы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Aryna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group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2018. - 339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+ 1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л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пт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иск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BC50AD" w:rsidRPr="00D346F6" w:rsidRDefault="002F1C8B" w:rsidP="009260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C50AD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 : СКЛ (1), АБ (3)</w:t>
      </w:r>
      <w:r w:rsidR="00BC50AD" w:rsidRPr="00272D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</w:p>
    <w:p w:rsidR="00BC50AD" w:rsidRPr="00D346F6" w:rsidRDefault="00BC50AD" w:rsidP="00BC50A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1.2Каз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Қ17</w:t>
      </w:r>
    </w:p>
    <w:p w:rsidR="0092605D" w:rsidRDefault="00A97FA4" w:rsidP="009260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BC50A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азақ тілін меңгерудің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ақырыптық лексикалық минимумы. Қарапайым деңгей (А1). Жалпы меңгеру = Тематический лексический минимум владения казахским языком. Элементарный</w:t>
      </w:r>
      <w:r w:rsidR="00BC50AD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ровень</w:t>
      </w:r>
      <w:r w:rsidR="00BC50AD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(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="00BC50AD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1)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щее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ладение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= Lexico thematic minimum of the Kazakh language knowledge. Elementary level (A1). The general level /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үзекова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[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әне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]. - 2-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і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сылым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-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тана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: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Ұлттық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стілеу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талығы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, 2018. - 39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</w:p>
    <w:p w:rsidR="00BC50AD" w:rsidRPr="0092605D" w:rsidRDefault="002F1C8B" w:rsidP="009260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</w:t>
      </w:r>
      <w:r w:rsidRPr="009260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кземпляры</w:t>
      </w:r>
      <w:r w:rsidRPr="009260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</w:t>
      </w:r>
      <w:r w:rsidRPr="009260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тделах</w:t>
      </w:r>
      <w:r w:rsidRPr="009260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="009E0B37" w:rsidRPr="009260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 w:rsidRPr="009260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>всего</w:t>
      </w:r>
      <w:r w:rsidR="001571CC" w:rsidRPr="009260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260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C50AD" w:rsidRPr="009260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0 : </w:t>
      </w:r>
      <w:r w:rsidR="00BC50AD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Л</w:t>
      </w:r>
      <w:r w:rsidR="00BC50AD" w:rsidRPr="009260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2), </w:t>
      </w:r>
      <w:r w:rsidR="00BC50AD" w:rsidRPr="001B23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</w:t>
      </w:r>
      <w:r w:rsidR="00BC50AD" w:rsidRPr="009260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BC50AD" w:rsidRPr="009260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8)</w:t>
      </w:r>
    </w:p>
    <w:p w:rsidR="00BC50AD" w:rsidRPr="00617EFD" w:rsidRDefault="00BC50AD" w:rsidP="00BC50A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260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</w:t>
      </w:r>
      <w:r w:rsidRPr="00617E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81.2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аз</w:t>
      </w:r>
      <w:r w:rsidRPr="00617E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</w:t>
      </w:r>
      <w:r w:rsidRPr="00617E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17</w:t>
      </w:r>
    </w:p>
    <w:p w:rsidR="00BC50AD" w:rsidRPr="00FF6809" w:rsidRDefault="00A97FA4" w:rsidP="009260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17E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BC50A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азақ</w:t>
      </w:r>
      <w:r w:rsidR="00BC50AD" w:rsidRPr="00617E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ілін</w:t>
      </w:r>
      <w:r w:rsidR="00BC50AD" w:rsidRPr="00617E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еңгерудің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қырыптық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ексикалық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нимумы</w:t>
      </w:r>
      <w:r w:rsidR="00BC50AD" w:rsidRPr="00617E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та деңгей (В1). Жалпы меңгеру = Тематический лексический минимум владения казахским языком. Средний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ровень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(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1)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щее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ладение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= Lexico thematic minimum of the Kazakh language knowledge. Intermediate level (B1). The general level /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үзекова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[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әне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]. - 2-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і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сылым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-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лматы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: Aryna group, 2018. - 99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  <w:r w:rsidR="00BC50A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br/>
      </w:r>
      <w:r w:rsidR="002F1C8B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</w:t>
      </w:r>
      <w:r w:rsidR="002F1C8B" w:rsidRPr="002D073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2F1C8B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кземпляры</w:t>
      </w:r>
      <w:r w:rsidR="002F1C8B" w:rsidRPr="002D073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2F1C8B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</w:t>
      </w:r>
      <w:r w:rsidR="002F1C8B" w:rsidRPr="002D073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2F1C8B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тделах</w:t>
      </w:r>
      <w:r w:rsidR="002F1C8B" w:rsidRPr="002D073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: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_  </w:t>
      </w:r>
      <w:r w:rsidR="001571CC" w:rsidRPr="001571C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>всего</w:t>
      </w:r>
      <w:r w:rsidR="001571CC" w:rsidRPr="001571C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2F1C8B" w:rsidRPr="002D073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BC50AD" w:rsidRPr="00C30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4 : </w:t>
      </w:r>
      <w:r w:rsidR="00BC50AD" w:rsidRPr="00C30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Л</w:t>
      </w:r>
      <w:r w:rsidR="00BC50AD" w:rsidRPr="00C30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(1), </w:t>
      </w:r>
      <w:r w:rsidR="00BC50AD" w:rsidRPr="00C30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</w:t>
      </w:r>
      <w:r w:rsidR="00BC50AD" w:rsidRPr="00C30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(3)</w:t>
      </w:r>
      <w:r w:rsidR="00BC50AD" w:rsidRPr="00C30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br/>
      </w:r>
    </w:p>
    <w:p w:rsidR="00C42075" w:rsidRDefault="00C42075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lastRenderedPageBreak/>
        <w:t>б 81.2Каз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9</w:t>
      </w:r>
    </w:p>
    <w:p w:rsidR="00FA5D38" w:rsidRPr="00D346F6" w:rsidRDefault="00FA5D38" w:rsidP="0092605D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ша-ағылшынша, ағылшынша-қазақша тілдескіш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банк қызметкерлеріне және банк қызметтерін тұтынушыларға арналған = Kazakh-English, English-Kazakh Phrase Book : For banking system employees and bank clients / Қ. Н. Келімбетов, Г. Қасымберкебаева, Г. Асанова. - Алматы : Керемет медиа, 2015. - 288 б. </w:t>
      </w:r>
    </w:p>
    <w:p w:rsidR="00FA5D38" w:rsidRPr="00286BFB" w:rsidRDefault="00FA5D38" w:rsidP="0092605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F1C8B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: АБ (5)</w:t>
      </w:r>
    </w:p>
    <w:p w:rsidR="00FA5D38" w:rsidRPr="00D346F6" w:rsidRDefault="00FA5D38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1.2Каз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9</w:t>
      </w:r>
    </w:p>
    <w:p w:rsidR="00FA5D38" w:rsidRPr="00D346F6" w:rsidRDefault="00FA5D38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ша-орысша, орысша-қазақша тілдескіш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банк қызметкерлеріне және банк қызметтерін тұтынушыларға арналған = Казахско-русский, русско-казахский разговорник : для банковских работников и потребителей банковских услуг / Қ. Н. Келімбетов, М. Мұқаметқали, Г. Қасымберкебаева. - Алматы : Керемет медиа, 2015. - 262 б. </w:t>
      </w:r>
    </w:p>
    <w:p w:rsidR="00FA5D38" w:rsidRPr="001B23A3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: АБ (5)</w:t>
      </w:r>
    </w:p>
    <w:p w:rsidR="00591149" w:rsidRPr="00286BFB" w:rsidRDefault="00591149" w:rsidP="00FA5D3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1.2Каз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9</w:t>
      </w:r>
    </w:p>
    <w:p w:rsidR="00FA5D38" w:rsidRPr="00D346F6" w:rsidRDefault="00FA5D38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ша-испанша, испанша-қазақша тілдескіш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банк қызметкерлеріне және банк қызметтерін тұтынушыларға арналған / Қ. Н. Келімбетов, Г. Қасымберкебаева, С. Манахбаева. - Алматы : Керемет медиа, 2015. - 290 б. </w:t>
      </w:r>
    </w:p>
    <w:p w:rsidR="00FA5D38" w:rsidRPr="001B23A3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: АБ (5)</w:t>
      </w:r>
    </w:p>
    <w:p w:rsidR="00FA5D38" w:rsidRPr="00286BFB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1.2Каз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9</w:t>
      </w:r>
    </w:p>
    <w:p w:rsidR="00FA5D38" w:rsidRPr="00D346F6" w:rsidRDefault="00FA5D38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ша-парсыша, парсыша-қазақша тілдескіш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банк қызметкерлеріне және банк қызметтерін тұтынушыларға арналған / Қ. Н. Келімбетов, Г. Қасымберкебаева, М. Мұқаметқали. - Алматы : Керемет медиа, 2015. - 267 б. </w:t>
      </w:r>
    </w:p>
    <w:p w:rsidR="00FA5D38" w:rsidRPr="001B23A3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: АБ (5)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1.2Каз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9</w:t>
      </w:r>
    </w:p>
    <w:p w:rsidR="00FA5D38" w:rsidRPr="00D346F6" w:rsidRDefault="00FA5D38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ша-қытайша, қытайша-қазақша тілдескіш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банк қызметкерлеріне және банк қызметтерін тұтынушыларға арналған / Қ. Н. Келімбетов [және т.б.]. - Алматы : Керемет медиа, 2015. - 258 б. </w:t>
      </w:r>
    </w:p>
    <w:p w:rsidR="00FA5D38" w:rsidRPr="001B23A3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: АБ (5)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1.2Каз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9</w:t>
      </w:r>
    </w:p>
    <w:p w:rsidR="00FA5D38" w:rsidRPr="00D346F6" w:rsidRDefault="00FA5D38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ша-кәрісше, кәрісше-қазақша тілдескіш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банк қызметкерлеріне және банк қызметтерін тұтынушыларға арналған / Қ. Н. Келімбетов [және т.б.]. - Алматы : Керемет медиа, 2015. - 286 б.</w:t>
      </w:r>
    </w:p>
    <w:p w:rsidR="00FA5D38" w:rsidRPr="001B23A3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: АБ (5)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1.2Каз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9</w:t>
      </w:r>
    </w:p>
    <w:p w:rsidR="00FA5D38" w:rsidRPr="00D346F6" w:rsidRDefault="00FA5D38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ша-арабша, арабша-қазақша тілдескіш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банк қызметкерлеріне және банк қызметтерін тұтынушыларға арналған / Қ. Н. Келімбетов [және т.б.]. - Алматы : Керемет медиа, 2015. - 286 б. </w:t>
      </w:r>
    </w:p>
    <w:p w:rsidR="00FA5D38" w:rsidRPr="001B23A3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: АБ (5)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1.2Каз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9</w:t>
      </w:r>
    </w:p>
    <w:p w:rsidR="00FA5D38" w:rsidRPr="00D346F6" w:rsidRDefault="00FA5D38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ша-жапонша, жапонша-қазақша тілдескіш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банк қызметкерлеріне және банк қызметтерін тұтынушыларға арналған / Қ. Н. Келімбетов [және т.б.]. - Алматы : Керемет медиа, 2015. - 286 б. </w:t>
      </w:r>
    </w:p>
    <w:p w:rsidR="00FA5D38" w:rsidRPr="00286BFB" w:rsidRDefault="00FA5D38" w:rsidP="00FA5D3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286BF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: АБ (5)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lastRenderedPageBreak/>
        <w:t>б 81.2Каз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9</w:t>
      </w:r>
    </w:p>
    <w:p w:rsidR="00FA5D38" w:rsidRPr="00D346F6" w:rsidRDefault="00FA5D38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ша-түрікше, түрікше-қазақша тілдескіш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банк қызметкерлеріне және банк қызметтерін тұтынушыларға арналған / Қ. Н. Келімбетов, М. Мұқаметқали, Ұ. Хакимова. - Алматы : Керемет медиа, 2015. - 266 б. </w:t>
      </w:r>
    </w:p>
    <w:p w:rsidR="00FA5D38" w:rsidRPr="001B23A3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: АБ (5)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1.2Каз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9</w:t>
      </w:r>
    </w:p>
    <w:p w:rsidR="00FA5D38" w:rsidRPr="00D346F6" w:rsidRDefault="00FA5D38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ша-французша, французша-қазақша тілдескіш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банк қызметкерлеріне және банк қызметтерін тұтынушыларға арналған / Қ. Н. Келімбетов, М. Мұқаметқали, Ұ. Хакимова. - Алматы : Керемет медиа, 2015. - 282 б. </w:t>
      </w:r>
    </w:p>
    <w:p w:rsidR="00FA5D38" w:rsidRPr="001B23A3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: АБ (5)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1.2Каз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9</w:t>
      </w:r>
    </w:p>
    <w:p w:rsidR="00FA5D38" w:rsidRPr="00D346F6" w:rsidRDefault="00FA5D38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ша-хиндише, хиндише-қазақша тілдескіш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банк қызметкерлеріне және банк қызметтерін тұтынушыларға арналған / Қ. Н. Келімбетов [және т.б.]. - Алматы : Керемет медиа, 2015. - 271 б. </w:t>
      </w:r>
    </w:p>
    <w:p w:rsidR="00FA5D38" w:rsidRPr="001B23A3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: АБ (5)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1.2Каз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9</w:t>
      </w:r>
    </w:p>
    <w:p w:rsidR="00FA5D38" w:rsidRPr="00D346F6" w:rsidRDefault="00FA5D38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ша-немісше, немісше-қазақша тілдескіш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= Kasachisch-deutsche, deutsch-Kasachische Der Sprachfuhrer fur die Bankangestellte und die Bankdienstkonsummeten : банк қызметкерлеріне және банк қызметтерін тұтынушыларға арналған / Қ. Н. Келімбетов, М. Мұқаметқалиева, Ж. Қарабаева. - Алматы : Керемет медиа, 2015. - 282 б. </w:t>
      </w:r>
    </w:p>
    <w:p w:rsidR="00FA5D38" w:rsidRPr="001B23A3" w:rsidRDefault="00FA5D38" w:rsidP="00FA5D38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: АБ (5)</w:t>
      </w:r>
    </w:p>
    <w:p w:rsidR="00FA5D38" w:rsidRPr="00D346F6" w:rsidRDefault="00FA5D38" w:rsidP="00FA5D3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lastRenderedPageBreak/>
        <w:t>б 81.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Қ5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Қоғамдық сананы жаңғырту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контекстіндегі когнитивті лингвистика халықаралық ғылыми-практикалық конференциясының материалдары, 23-24 қараша 2018 жыл = Материалы международной научно-практической конференции "Когнитивная лингвистика в контексте модернизации общественного сознания", 23-24 ноября 2018 года = The materials of the international scientific and practical conference on "Cognitive Linguistics in the  Context of Modernization of Kazakhstans Identity", November 23-24, 2018. - Алматы : Btcom, 2018. - 328 б.</w:t>
      </w:r>
    </w:p>
    <w:p w:rsidR="00150BB7" w:rsidRPr="001B23A3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ППС (1)</w:t>
      </w:r>
    </w:p>
    <w:p w:rsidR="002D294B" w:rsidRPr="00286BFB" w:rsidRDefault="002D294B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1.2Каз</w:t>
      </w: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77</w:t>
      </w: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Құрманбаева, Ш. </w:t>
      </w:r>
    </w:p>
    <w:p w:rsidR="00B00FAD" w:rsidRPr="00D346F6" w:rsidRDefault="00B00FAD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Қазақ тiлi: Орта деңгей : қаржы, банк қызметкерлеріне арналған жұмыс дәптері / Ш. Құрманбаева. - Алматы : Сардар, 2015. - 123 б. </w:t>
      </w:r>
    </w:p>
    <w:p w:rsidR="00B00FAD" w:rsidRPr="001B23A3" w:rsidRDefault="00B00FAD" w:rsidP="00B00FA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5 : АБ (5)</w:t>
      </w:r>
    </w:p>
    <w:p w:rsidR="00B00FAD" w:rsidRPr="00286BFB" w:rsidRDefault="00B00FAD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1.2Каз</w:t>
      </w: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77</w:t>
      </w: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Құрманбаева, Ш. </w:t>
      </w:r>
    </w:p>
    <w:p w:rsidR="00B00FAD" w:rsidRPr="00D346F6" w:rsidRDefault="00B00FAD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Қазақ тiлi: Орта деңгей : қаржы, банк қызметкерлеріне арналған оқу құралы / Ш. Құрманбаева. - Алматы : Сардар, 2015. - 206 б. + 1 эл. опт. диск. </w:t>
      </w:r>
    </w:p>
    <w:p w:rsidR="00B00FAD" w:rsidRPr="001B23A3" w:rsidRDefault="00B00FAD" w:rsidP="00B00FA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1B23A3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5 : АБ (5)</w:t>
      </w:r>
    </w:p>
    <w:p w:rsidR="00B00FAD" w:rsidRPr="00D346F6" w:rsidRDefault="00B00FAD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2D294B" w:rsidRPr="00D346F6" w:rsidRDefault="002D294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1.2</w:t>
      </w:r>
    </w:p>
    <w:p w:rsidR="002D294B" w:rsidRPr="00D346F6" w:rsidRDefault="002D294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76</w:t>
      </w:r>
    </w:p>
    <w:p w:rsidR="002D294B" w:rsidRPr="00D346F6" w:rsidRDefault="002D294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отман, Ю. М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2D294B" w:rsidRPr="00D346F6" w:rsidRDefault="002D294B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емиосфера / Ю. М. Лотман ; ред. М. М. Тәжин ; ауд. Ұ. Еркімбай. - Алматы : "Ұлттық аударма бюросы" қоғамдық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қоры, 2019. - 638 б. - (Рухани жаңғыру) (Жаңа гуманитарлық білім. Қазақ тіліндегі 100 жаңа оқулық). </w:t>
      </w:r>
    </w:p>
    <w:p w:rsidR="002D294B" w:rsidRPr="00D346F6" w:rsidRDefault="002F1C8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всего </w:t>
      </w:r>
      <w:r w:rsidR="002D294B" w:rsidRPr="00A0164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31 : ЧЗ(1),</w:t>
      </w:r>
      <w:r w:rsidR="002D294B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АБ(129), Колледж(1)</w:t>
      </w:r>
    </w:p>
    <w:p w:rsidR="002D294B" w:rsidRPr="00D346F6" w:rsidRDefault="002D294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1.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-6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Оразалы, Е. Е. </w:t>
      </w:r>
    </w:p>
    <w:p w:rsidR="00150BB7" w:rsidRPr="00D346F6" w:rsidRDefault="00150BB7" w:rsidP="00926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Орысша-қазақша-ағылшынша геотехникалық атаулардың жинағы / Е. Е. Оразалы, Ә. Т. Мұхамеджанова. – Алматы : CyberSmith, 2018. – 144 б.</w:t>
      </w:r>
    </w:p>
    <w:p w:rsidR="00150BB7" w:rsidRPr="00A01641" w:rsidRDefault="002F1C8B" w:rsidP="009260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всего </w:t>
      </w:r>
      <w:r w:rsidR="00150BB7" w:rsidRPr="00A0164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СКЛ(2), АБ(2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1.2Каз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1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адуақас, Н. А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Қазіргі қазақ тілі фонетикасы : оқу құралы / Н. А. Садуақас. – Алматы : ССК, 2018. – 364 б.</w:t>
      </w:r>
    </w:p>
    <w:p w:rsidR="00150BB7" w:rsidRPr="00A01641" w:rsidRDefault="002F1C8B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всего </w:t>
      </w:r>
      <w:r w:rsidR="00150BB7" w:rsidRPr="00A0164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СКЛ(2), АБ(23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Ч-8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Чуковский, С. М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Живой как жизнь: О русском языке / С. М. Чуковский. - 2-е изд. перераб. - М. : Молодая гвардия, 1963. - 231 с.</w:t>
      </w:r>
    </w:p>
    <w:p w:rsidR="00150BB7" w:rsidRPr="00A01641" w:rsidRDefault="002F1C8B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0BB7" w:rsidRPr="00A016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: АБ (1), БНК (1)</w:t>
      </w:r>
    </w:p>
    <w:p w:rsidR="00A823E3" w:rsidRPr="00D346F6" w:rsidRDefault="00A823E3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823E3" w:rsidRPr="00D346F6" w:rsidRDefault="00A823E3" w:rsidP="00A823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81.2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р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br/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31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br/>
        <w:t xml:space="preserve">Kelimbetov, N. </w:t>
      </w:r>
    </w:p>
    <w:p w:rsidR="00A823E3" w:rsidRPr="00D346F6" w:rsidRDefault="00A823E3" w:rsidP="009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L'envie : treize dialogues / N. Kelimbetov ; traduction M. Courd-Antuszewicz. - [S. l.] : DdK-Parisis, 2015. - 351 b. </w:t>
      </w:r>
    </w:p>
    <w:p w:rsidR="00B00FAD" w:rsidRPr="00A01641" w:rsidRDefault="002F1C8B" w:rsidP="0092605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всего </w:t>
      </w:r>
      <w:r w:rsidRPr="00A016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A823E3" w:rsidRPr="00A016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 : АБ (6)</w:t>
      </w:r>
    </w:p>
    <w:p w:rsidR="00C42075" w:rsidRDefault="00A823E3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D3C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81.2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нгл</w:t>
      </w: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L36</w:t>
      </w: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Latham-Koenig, C. </w:t>
      </w:r>
    </w:p>
    <w:p w:rsidR="00B00FAD" w:rsidRPr="00D346F6" w:rsidRDefault="00B00FAD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English File : intermediate Student's Book; With online practice / C. Latham-Koenig, C. Oxenden, L. lambert. - Oxford : Oxford University Press, 2019. - 167 p. - (With online practice). </w:t>
      </w:r>
    </w:p>
    <w:p w:rsidR="00B00FAD" w:rsidRPr="00A01641" w:rsidRDefault="002F1C8B" w:rsidP="00B00FA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00FAD"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80 : АБ (80)</w:t>
      </w: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81.2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нгл</w:t>
      </w: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L36</w:t>
      </w:r>
    </w:p>
    <w:p w:rsidR="00B00FAD" w:rsidRPr="00D346F6" w:rsidRDefault="00B00FAD" w:rsidP="00A97FA4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Latham-Koenig, C. </w:t>
      </w:r>
    </w:p>
    <w:p w:rsidR="00B00FAD" w:rsidRPr="00D346F6" w:rsidRDefault="00B00FAD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English File [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Электронный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ресурс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] : intermediate Class Audio CDs. Tracks 1.1-2.21 ; Tracks 3.1-4.21 ; Tracks 5.1-6.21 ; Tracks 7.1-8.22 ; Tracks 9.1-10.17 / C. Latham-Koenig, C. Oxenden, L. lambert. -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Электрон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дан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- Oxford : Oxford University Press, 2019. - 5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эл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опт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диск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- (With online practice). </w:t>
      </w:r>
    </w:p>
    <w:p w:rsidR="00B00FAD" w:rsidRPr="00286BFB" w:rsidRDefault="002F1C8B" w:rsidP="00B00FA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00FAD"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2 : Медиатека (2)</w:t>
      </w: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81.2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нгл</w:t>
      </w: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L36</w:t>
      </w: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Latham-Koenig, C. </w:t>
      </w:r>
    </w:p>
    <w:p w:rsidR="00B00FAD" w:rsidRPr="00D346F6" w:rsidRDefault="00B00FAD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English File : intermediate Workbook; With Key / C. Latham-Koenig, C. Oxenden, L. lambert with J. Hudson. - 4th ed. - Oxford : Oxford University Press, 2019. - 79 p. </w:t>
      </w:r>
    </w:p>
    <w:p w:rsidR="00B00FAD" w:rsidRPr="00A01641" w:rsidRDefault="002F1C8B" w:rsidP="00B00FA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00FAD"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2 : АБ (2)</w:t>
      </w: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81.2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нгл</w:t>
      </w: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L36</w:t>
      </w: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Latham-Koenig, C. </w:t>
      </w:r>
    </w:p>
    <w:p w:rsidR="00B00FAD" w:rsidRPr="00D346F6" w:rsidRDefault="00B00FAD" w:rsidP="00A97F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English File : intermediate Teacher's Guide ; With Teacher's Resource Centre / C. Latham-Koenig, C. Oxenden, L. lambert with A. Lowy K. Mabbott. - 4th ed. - Oxford : Oxford University Press, 2019. - 217 p. </w:t>
      </w:r>
    </w:p>
    <w:p w:rsidR="00B00FAD" w:rsidRPr="00A01641" w:rsidRDefault="002F1C8B" w:rsidP="00B00FA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00FAD"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2 : АБ (2)</w:t>
      </w:r>
    </w:p>
    <w:p w:rsidR="00B00FAD" w:rsidRPr="00D346F6" w:rsidRDefault="00B00FAD" w:rsidP="00B00FA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EB1377" w:rsidRPr="00EB1377" w:rsidRDefault="00EB1377" w:rsidP="00EB13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EB1377">
        <w:rPr>
          <w:rFonts w:ascii="Times New Roman" w:eastAsia="Times New Roman" w:hAnsi="Times New Roman" w:cs="Times New Roman"/>
          <w:b/>
          <w:bCs/>
          <w:sz w:val="32"/>
          <w:szCs w:val="32"/>
          <w:lang w:val="kk-KZ" w:eastAsia="ru-RU"/>
        </w:rPr>
        <w:lastRenderedPageBreak/>
        <w:t>81.2Англ</w:t>
      </w:r>
      <w:r w:rsidRPr="00EB1377">
        <w:rPr>
          <w:rFonts w:ascii="Times New Roman" w:eastAsia="Times New Roman" w:hAnsi="Times New Roman" w:cs="Times New Roman"/>
          <w:b/>
          <w:bCs/>
          <w:sz w:val="32"/>
          <w:szCs w:val="32"/>
          <w:lang w:val="kk-KZ" w:eastAsia="ru-RU"/>
        </w:rPr>
        <w:br/>
        <w:t>P97</w:t>
      </w:r>
      <w:r w:rsidRPr="00EB1377">
        <w:rPr>
          <w:rFonts w:ascii="Times New Roman" w:eastAsia="Times New Roman" w:hAnsi="Times New Roman" w:cs="Times New Roman"/>
          <w:b/>
          <w:bCs/>
          <w:sz w:val="32"/>
          <w:szCs w:val="32"/>
          <w:lang w:val="kk-KZ" w:eastAsia="ru-RU"/>
        </w:rPr>
        <w:br/>
      </w:r>
      <w:r w:rsidRPr="00EB137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t>Puzo, М.</w:t>
      </w:r>
      <w:r w:rsidRPr="0053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 xml:space="preserve"> </w:t>
      </w:r>
    </w:p>
    <w:p w:rsidR="00EB1377" w:rsidRPr="00A01641" w:rsidRDefault="00EB1377" w:rsidP="009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1641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The Godfather / М. Puzo. - СПб. : Антология, 2018. - 382 p. - </w:t>
      </w:r>
      <w:r w:rsidRPr="00A016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еревод заглавия</w:t>
      </w:r>
      <w:r w:rsidRPr="00A016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 w:rsidRPr="00A01641">
        <w:rPr>
          <w:rFonts w:ascii="Times New Roman" w:eastAsia="Times New Roman" w:hAnsi="Times New Roman" w:cs="Times New Roman"/>
          <w:sz w:val="32"/>
          <w:szCs w:val="32"/>
          <w:lang w:eastAsia="ru-RU"/>
        </w:rPr>
        <w:t>Пьюзо М. Крестный отец: кн. для чтения на англ. яз.</w:t>
      </w:r>
    </w:p>
    <w:p w:rsidR="00EB1377" w:rsidRPr="00A01641" w:rsidRDefault="002F1C8B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A016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B1377" w:rsidRPr="00A01641">
        <w:rPr>
          <w:rFonts w:ascii="Times New Roman" w:eastAsia="Times New Roman" w:hAnsi="Times New Roman" w:cs="Times New Roman"/>
          <w:sz w:val="32"/>
          <w:szCs w:val="32"/>
          <w:lang w:eastAsia="ru-RU"/>
        </w:rPr>
        <w:t>1 : АБ (1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42075" w:rsidRDefault="00C42075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Әдебиеттану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тературоведение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3F6DA6" w:rsidRPr="00D346F6" w:rsidRDefault="003F6DA6" w:rsidP="003F6D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3.3</w:t>
      </w:r>
    </w:p>
    <w:p w:rsidR="003F6DA6" w:rsidRPr="00D346F6" w:rsidRDefault="003F6DA6" w:rsidP="003F6D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Ә22</w:t>
      </w:r>
    </w:p>
    <w:p w:rsidR="003F6DA6" w:rsidRPr="00D346F6" w:rsidRDefault="003F6DA6" w:rsidP="009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Әдебиет теориясы: Антология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[оқулық] / ред.: Д. Ривкин, М. Райан, М. М. Тәжин ; ауд. М. Ибрайымова [және т.б.]. - Алматы : "Ұлттық аударма бюросы" қоғамдық қоры. - (Рухани жаңғыру) (Жаңа гуманитарлық білім. Қазақ тіліндегі 100 жаңа оқулық).</w:t>
      </w:r>
    </w:p>
    <w:p w:rsidR="003F6DA6" w:rsidRPr="00D346F6" w:rsidRDefault="003F6DA6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Т. 1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. - 3-басылым. - 2019. - 567 б. </w:t>
      </w:r>
    </w:p>
    <w:p w:rsidR="003F6DA6" w:rsidRPr="00A01641" w:rsidRDefault="002F1C8B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="003F6DA6" w:rsidRPr="00A0164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 xml:space="preserve"> 131 : СКЛ(2), АБ(128), Колледж(1)</w:t>
      </w:r>
    </w:p>
    <w:p w:rsidR="003F6DA6" w:rsidRPr="00D346F6" w:rsidRDefault="003F6DA6" w:rsidP="003F6D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3F6DA6" w:rsidRPr="00D346F6" w:rsidRDefault="003F6DA6" w:rsidP="003F6D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3.3</w:t>
      </w:r>
    </w:p>
    <w:p w:rsidR="003F6DA6" w:rsidRPr="00D346F6" w:rsidRDefault="003F6DA6" w:rsidP="003F6D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Ә22</w:t>
      </w:r>
    </w:p>
    <w:p w:rsidR="003F6DA6" w:rsidRPr="00D346F6" w:rsidRDefault="003F6DA6" w:rsidP="009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Әдебиет теориясы: Антология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[оқулық] / ред.: Д. Ривкин, М. Райан, М. М. Тәжин ; ауд. А. Исембердиева [және т.б.]. - Алматы : "Ұлттық аударма бюросы" қоғамдық қоры. - (Рухани жаңғыру) (Жаңа гуманитарлық білім. Қазақ тіліндегі 100 жаңа оқулық).</w:t>
      </w:r>
    </w:p>
    <w:p w:rsidR="003F6DA6" w:rsidRPr="00D346F6" w:rsidRDefault="003F6DA6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Т. 2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. - 3-басылым. - 2019. - 371 б. </w:t>
      </w:r>
    </w:p>
    <w:p w:rsidR="003F6DA6" w:rsidRPr="002F1C8B" w:rsidRDefault="002F1C8B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="003F6DA6" w:rsidRPr="002F1C8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 xml:space="preserve"> 131 : СКЛ(2), АБ(128), Колледж(1)</w:t>
      </w:r>
    </w:p>
    <w:p w:rsidR="003F6DA6" w:rsidRPr="00D346F6" w:rsidRDefault="003F6DA6" w:rsidP="003F6D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3F6D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3F6D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F6DA6" w:rsidRPr="00D346F6" w:rsidRDefault="003F6DA6" w:rsidP="003F6D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lastRenderedPageBreak/>
        <w:t>б 83.3</w:t>
      </w:r>
    </w:p>
    <w:p w:rsidR="003F6DA6" w:rsidRPr="00D346F6" w:rsidRDefault="003F6DA6" w:rsidP="003F6D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Ә22</w:t>
      </w:r>
    </w:p>
    <w:p w:rsidR="003F6DA6" w:rsidRPr="00D346F6" w:rsidRDefault="003F6DA6" w:rsidP="009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Әдебиет теориясы: Антология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[оқулық] / ред.: Д. Ривкин, М. Райан, М. М. Тәжин ; ауд. Ж. Жұмашева [және т.б.]. - Алматы : "Ұлттық аударма бюросы" қоғамдық қоры. - (Рухани жаңғыру) (Жаңа гуманитарлық білім. Қазақ тіліндегі 100 жаңа оқулық).</w:t>
      </w:r>
    </w:p>
    <w:p w:rsidR="003F6DA6" w:rsidRPr="00D346F6" w:rsidRDefault="003F6DA6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Т. 3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. - 3-басылым. - 2019. - 439 б. </w:t>
      </w:r>
    </w:p>
    <w:p w:rsidR="003F6DA6" w:rsidRPr="00A01641" w:rsidRDefault="002F1C8B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A0164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 xml:space="preserve"> </w:t>
      </w:r>
      <w:r w:rsidR="003F6DA6" w:rsidRPr="00A0164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131 : СКЛ(2), АБ(128), Колледж(1)</w:t>
      </w:r>
    </w:p>
    <w:p w:rsidR="003F6DA6" w:rsidRPr="00D346F6" w:rsidRDefault="003F6DA6" w:rsidP="003F6DA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3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7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ртіс өңірі ақынын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жырлайды  : жинақ = Звезда по имени Султанмахмут : сборник / құраст. А. Аульбаева ; ред. Ш. Шахметова. - Павлодар : ҒӨФ-ЭКО, 2018. - 80 б.</w:t>
      </w:r>
    </w:p>
    <w:p w:rsidR="00150BB7" w:rsidRPr="00A01641" w:rsidRDefault="002F1C8B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0BB7" w:rsidRPr="00A01641">
        <w:rPr>
          <w:rFonts w:ascii="Times New Roman" w:hAnsi="Times New Roman" w:cs="Times New Roman"/>
          <w:color w:val="000000" w:themeColor="text1"/>
          <w:sz w:val="32"/>
          <w:szCs w:val="32"/>
        </w:rPr>
        <w:t>1 : БНК (1)</w:t>
      </w:r>
    </w:p>
    <w:p w:rsidR="000D3C69" w:rsidRPr="00D346F6" w:rsidRDefault="000D3C69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D3C69" w:rsidRPr="00D346F6" w:rsidRDefault="000D3C69" w:rsidP="000D3C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3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К29</w:t>
      </w:r>
    </w:p>
    <w:p w:rsidR="000D3C69" w:rsidRPr="00D346F6" w:rsidRDefault="000D3C69" w:rsidP="009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емат Келімбетов. Өнегелі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өмір / бас ред. Ғ. М. Мұтанов ; құраст.: Қ. Келімбетов, Р. Мәженқызы. - 48-шығарылым. - Алматы : Қазақ университеті, 2015. - 415 б. </w:t>
      </w:r>
    </w:p>
    <w:p w:rsidR="000D3C69" w:rsidRPr="00286BFB" w:rsidRDefault="002F1C8B" w:rsidP="009260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A016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0D3C69" w:rsidRPr="00A016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 : СКЛ (1), АБ (4)</w:t>
      </w:r>
      <w:r w:rsidR="000D3C69" w:rsidRPr="00286BF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3.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8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ұқажанова, Р. М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Әлем әдебиетінің тарихы : оқу құралы / Р. М. Мұқажанова. – Алматы : ССК, 2018. – 344 б.</w:t>
      </w:r>
    </w:p>
    <w:p w:rsidR="00150BB7" w:rsidRPr="00A01641" w:rsidRDefault="002F1C8B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всего </w:t>
      </w:r>
      <w:r w:rsidR="00150BB7" w:rsidRPr="00A0164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СКЛ(2), АБ(23)</w:t>
      </w:r>
    </w:p>
    <w:p w:rsidR="00BA58E6" w:rsidRPr="00D346F6" w:rsidRDefault="00BA58E6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42075" w:rsidRDefault="00C42075" w:rsidP="00BA58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C42075" w:rsidRDefault="00C42075" w:rsidP="00BA58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C42075" w:rsidRDefault="00C42075" w:rsidP="00BA58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A58E6" w:rsidRPr="00D346F6" w:rsidRDefault="00BA58E6" w:rsidP="00BA58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 83(5К)</w:t>
      </w:r>
    </w:p>
    <w:p w:rsidR="00BA58E6" w:rsidRPr="00D346F6" w:rsidRDefault="00BA58E6" w:rsidP="00BA58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86</w:t>
      </w:r>
    </w:p>
    <w:p w:rsidR="00BA58E6" w:rsidRPr="00D346F6" w:rsidRDefault="00BA58E6" w:rsidP="00BA58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ұрғали Р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BA58E6" w:rsidRPr="00D346F6" w:rsidRDefault="00BA58E6" w:rsidP="009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ығармалар жинағы: 7 томдық / Р. Нұрғали. - Астана : Фолиант.</w:t>
      </w:r>
    </w:p>
    <w:p w:rsidR="00BA58E6" w:rsidRPr="00D346F6" w:rsidRDefault="00BA58E6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Драма i. - 2005. - 571 б. </w:t>
      </w:r>
    </w:p>
    <w:p w:rsidR="00BA58E6" w:rsidRPr="002F1C8B" w:rsidRDefault="002F1C8B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2F1C8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="00BA58E6" w:rsidRPr="002F1C8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30 : ЧЗ(1), Колледж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="00BA58E6" w:rsidRPr="002F1C8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(2), АБ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="00BA58E6" w:rsidRPr="002F1C8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(27)</w:t>
      </w:r>
    </w:p>
    <w:p w:rsidR="00BA58E6" w:rsidRPr="00D346F6" w:rsidRDefault="00BA58E6" w:rsidP="00BA58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A58E6" w:rsidRPr="00D346F6" w:rsidRDefault="00BA58E6" w:rsidP="00BA58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3(5К)</w:t>
      </w:r>
    </w:p>
    <w:p w:rsidR="00BA58E6" w:rsidRPr="00D346F6" w:rsidRDefault="00BA58E6" w:rsidP="00BA58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86</w:t>
      </w:r>
    </w:p>
    <w:p w:rsidR="00BA58E6" w:rsidRPr="00D346F6" w:rsidRDefault="00BA58E6" w:rsidP="00BA58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ұрғали Р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BA58E6" w:rsidRPr="00D346F6" w:rsidRDefault="00BA58E6" w:rsidP="009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ығармалар жинағы: 7 томдық / Р. Нұрғали. - Астана : Фолиант.</w:t>
      </w:r>
    </w:p>
    <w:p w:rsidR="00BA58E6" w:rsidRPr="00D346F6" w:rsidRDefault="00BA58E6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3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Қазақ әдебиетiнiң алтын ғасыры. - 2005. - 649 б. </w:t>
      </w:r>
    </w:p>
    <w:p w:rsidR="00BA58E6" w:rsidRPr="002F1C8B" w:rsidRDefault="002F1C8B" w:rsidP="00926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2F1C8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="00BA58E6" w:rsidRPr="002F1C8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30 : ЧЗ(1), Колледж(2), АБ(27)</w:t>
      </w:r>
    </w:p>
    <w:p w:rsidR="00150BB7" w:rsidRPr="00D346F6" w:rsidRDefault="00150BB7" w:rsidP="00BA5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3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1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ангереев, А. 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Әдебиеттануға кіріспе : филологиялық мамандықтар бойынша ЖОО студенттері үшін қашықтықтан оқытуға арналған оқу құралы / А. Пангереев. – Алматы : ССК, 2018.</w:t>
      </w:r>
    </w:p>
    <w:p w:rsidR="00150BB7" w:rsidRPr="00A01641" w:rsidRDefault="002F1C8B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всего </w:t>
      </w:r>
      <w:r w:rsidRPr="00A0164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150BB7" w:rsidRPr="00A0164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СКЛ(2), АБ(23)</w:t>
      </w:r>
    </w:p>
    <w:p w:rsidR="00CE2AF2" w:rsidRPr="00D346F6" w:rsidRDefault="00CE2AF2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E2AF2" w:rsidRPr="00D346F6" w:rsidRDefault="00CE2AF2" w:rsidP="00CE2A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3.3</w:t>
      </w:r>
    </w:p>
    <w:p w:rsidR="00CE2AF2" w:rsidRPr="00D346F6" w:rsidRDefault="00CE2AF2" w:rsidP="00CE2A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17</w:t>
      </w:r>
    </w:p>
    <w:p w:rsidR="00CE2AF2" w:rsidRPr="00D346F6" w:rsidRDefault="00CE2AF2" w:rsidP="00CE2A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айан, Майкл. </w:t>
      </w:r>
    </w:p>
    <w:p w:rsidR="00CE2AF2" w:rsidRPr="00D346F6" w:rsidRDefault="00CE2AF2" w:rsidP="00B14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Әдебиет теориясы: Кіріспе : [оқулық] / Майкл. Райан ; ред. М. М. Тәжин ; ауд.: Ә. Ахметов [және т.б.]. - 3-басылым. - Алматы : "Ұлттық аударма бюросы" қоғамдық қоры, 2019. - 291 б. - (Рухани жаңғыру) (Жаңа гуманитарлық білім. Қазақ тіліндегі 100 жаңа оқулық). </w:t>
      </w:r>
    </w:p>
    <w:p w:rsidR="00CE2AF2" w:rsidRPr="00A01641" w:rsidRDefault="002F1C8B" w:rsidP="00B14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lastRenderedPageBreak/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A0164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="00CE2AF2" w:rsidRPr="00A0164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31 : СКЛ(2), АБ(128), Колледж(1)</w:t>
      </w:r>
    </w:p>
    <w:p w:rsidR="00CE2AF2" w:rsidRPr="00D346F6" w:rsidRDefault="00CE2AF2" w:rsidP="00CE2AF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83.3Каз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С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Ақселеу Сейдімбектің шығармашылық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мұрасы : ұжымдық монография / ред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М. Б. Шыңдалиева. – Алматы : ССК, 2018. – 284 б.</w:t>
      </w:r>
    </w:p>
    <w:p w:rsidR="00150BB7" w:rsidRPr="00A01641" w:rsidRDefault="002F1C8B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всего </w:t>
      </w:r>
      <w:r w:rsidRPr="00A0164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150BB7" w:rsidRPr="00A0164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СКЛ(2), АБ(23)</w:t>
      </w:r>
    </w:p>
    <w:p w:rsidR="00860E34" w:rsidRDefault="00860E34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F3082C" w:rsidRPr="00D346F6" w:rsidRDefault="00F3082C" w:rsidP="00F3082C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3(5К)</w:t>
      </w:r>
    </w:p>
    <w:p w:rsidR="00F3082C" w:rsidRPr="00D346F6" w:rsidRDefault="00F3082C" w:rsidP="00F3082C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Т60</w:t>
      </w:r>
    </w:p>
    <w:p w:rsidR="00F3082C" w:rsidRPr="00D346F6" w:rsidRDefault="00F3082C" w:rsidP="00F3082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Сұлтанмахмұт Торайғыров: Тағдырме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тартыс [Электрондық ресурс] : бесінші фильм = Султанмахмут Торайгыров: Наперекор судьбе : фильм пятый / идея авт. Алтынбек Нухұлы ; ред. А. Жеңіс. - Электрон. деректер (550 Мб). - Павлодар : Павлодар мемлекеттік педагогикалық университеті, 2018. </w:t>
      </w:r>
    </w:p>
    <w:p w:rsidR="00F3082C" w:rsidRPr="00286BFB" w:rsidRDefault="002F1C8B" w:rsidP="00F3082C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A016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F3082C" w:rsidRPr="00A016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Медиатека (1)</w:t>
      </w:r>
    </w:p>
    <w:p w:rsidR="00F3082C" w:rsidRPr="00D346F6" w:rsidRDefault="00F3082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860E34" w:rsidRPr="00D346F6" w:rsidRDefault="00860E34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3(5К)</w:t>
      </w:r>
    </w:p>
    <w:p w:rsidR="00860E34" w:rsidRPr="00D346F6" w:rsidRDefault="00860E34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Ы88</w:t>
      </w:r>
    </w:p>
    <w:p w:rsidR="00860E34" w:rsidRPr="00D346F6" w:rsidRDefault="00860E34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 xml:space="preserve">Ысқақұлы, Д. </w:t>
      </w:r>
    </w:p>
    <w:p w:rsidR="00860E34" w:rsidRPr="00D346F6" w:rsidRDefault="00860E34" w:rsidP="006A0C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>Сынталқы / Д. Ысқақұлы. - Алматы : Сөздiк-Словарь, 2005. - 416 б.</w:t>
      </w:r>
    </w:p>
    <w:p w:rsidR="00860E34" w:rsidRPr="00A01641" w:rsidRDefault="002F1C8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  <w:r w:rsidR="00860E34" w:rsidRPr="00A01641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>52 : ЧЗ (1), АБ (50), СКЛ (1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CE2AF2" w:rsidRPr="00D346F6" w:rsidRDefault="00CE2AF2" w:rsidP="00CE2A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3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Т 14</w:t>
      </w:r>
    </w:p>
    <w:p w:rsidR="00CE2AF2" w:rsidRPr="00D346F6" w:rsidRDefault="00CE2AF2" w:rsidP="00B14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айна духовности и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эзия духа. Посвящается жизни и творчеству Немата Келимбетова : сборник / сост.: М. Келимбетов, Р. Маженкызы. - Алматы : Раритет, 2014. - 286 с. </w:t>
      </w:r>
    </w:p>
    <w:p w:rsidR="00CE2AF2" w:rsidRPr="00D346F6" w:rsidRDefault="002F1C8B" w:rsidP="00B145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lastRenderedPageBreak/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A016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CE2AF2" w:rsidRPr="00A016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 : БНК (1), АБ (4)</w:t>
      </w:r>
      <w:r w:rsidR="00CE2AF2" w:rsidRPr="00A016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ED3577" w:rsidRPr="00D346F6" w:rsidRDefault="00620BF7" w:rsidP="00ED35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 </w:t>
      </w:r>
      <w:r w:rsidR="00ED3577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3(5К)</w:t>
      </w:r>
    </w:p>
    <w:p w:rsidR="00ED3577" w:rsidRPr="00D346F6" w:rsidRDefault="00ED3577" w:rsidP="00ED35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47</w:t>
      </w:r>
    </w:p>
    <w:p w:rsidR="00ED3577" w:rsidRPr="00D346F6" w:rsidRDefault="00ED3577" w:rsidP="00B14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ласс Немата Келимбетова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/ сост.: Р. Маженкызы, Г. Пряхин. - М. : Художественная литература, 2015. - 288 с. </w:t>
      </w:r>
    </w:p>
    <w:p w:rsidR="00CE2AF2" w:rsidRPr="00D346F6" w:rsidRDefault="002F1C8B" w:rsidP="00B145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A016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ED3577" w:rsidRPr="00A016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 : БНК (1), АБ (9)</w:t>
      </w:r>
      <w:r w:rsidR="00ED3577" w:rsidRPr="00A016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3.3(2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64</w:t>
      </w:r>
    </w:p>
    <w:p w:rsidR="00150BB7" w:rsidRPr="00D346F6" w:rsidRDefault="00150BB7" w:rsidP="00B14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итература на экране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. Кн. 1 / ред. А. А. Мелик-Пашаев [и др.]. - М. : Ассоциация школьных библиотекарей русского мира, 2018. - 351 с. - (Профессиональная библиотека школьного библиотекаря. Прил. к журн. "Школьная библиотека". Сер. 1; вып. 4, Ч. 1 : в помощь педагогу-библиотекарю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150BB7" w:rsidRPr="00A01641" w:rsidRDefault="002F1C8B" w:rsidP="00B145D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t xml:space="preserve"> </w:t>
      </w:r>
      <w:r w:rsidR="001571CC" w:rsidRPr="00C303E1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всего </w:t>
      </w:r>
      <w:r w:rsidRPr="00C303E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0BB7" w:rsidRPr="00C303E1">
        <w:rPr>
          <w:rFonts w:ascii="Times New Roman" w:hAnsi="Times New Roman" w:cs="Times New Roman"/>
          <w:color w:val="000000" w:themeColor="text1"/>
          <w:sz w:val="32"/>
          <w:szCs w:val="32"/>
        </w:rPr>
        <w:t>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3.3(2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64</w:t>
      </w:r>
    </w:p>
    <w:p w:rsidR="00150BB7" w:rsidRPr="00D346F6" w:rsidRDefault="00150BB7" w:rsidP="00B14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итература на экране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. Кн. 2. Кино в зеркалах литературы / ред. А. А. Мелик-Пашаев [и др.]. - М. : Ассоциация школьных библиотекарей русского мира, 2018. - 215 с. - (Профессиональная библиотека школьного библиотекаря. Прил. к журн. "Школьная библиотека". Сер. 1; вып. 5, Ч. 2 : в помощь педагогу-библиотекарю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150BB7" w:rsidRPr="00A01641" w:rsidRDefault="002F1C8B" w:rsidP="00B145D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0BB7" w:rsidRPr="00A01641">
        <w:rPr>
          <w:rFonts w:ascii="Times New Roman" w:hAnsi="Times New Roman" w:cs="Times New Roman"/>
          <w:color w:val="000000" w:themeColor="text1"/>
          <w:sz w:val="32"/>
          <w:szCs w:val="32"/>
        </w:rPr>
        <w:t>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3.3(5Каз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38</w:t>
      </w:r>
    </w:p>
    <w:p w:rsidR="00150BB7" w:rsidRPr="00D346F6" w:rsidRDefault="00150BB7" w:rsidP="00B14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ашхур Жусип Копеев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ереводы избранных произведений / пер. на рус. яз. Н. Ж. Сагандыковой. - Алматы : Дайк-Пресс, 2013. - 337 с.</w:t>
      </w:r>
    </w:p>
    <w:p w:rsidR="00150BB7" w:rsidRPr="00D346F6" w:rsidRDefault="00150BB7" w:rsidP="00B14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Целевая программа" Ғылыми Қазына" МОН РК</w:t>
      </w:r>
    </w:p>
    <w:p w:rsidR="00150BB7" w:rsidRPr="0072110A" w:rsidRDefault="002F1C8B" w:rsidP="00B145D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lastRenderedPageBreak/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0BB7" w:rsidRPr="00A01641">
        <w:rPr>
          <w:rFonts w:ascii="Times New Roman" w:hAnsi="Times New Roman" w:cs="Times New Roman"/>
          <w:color w:val="000000" w:themeColor="text1"/>
          <w:sz w:val="32"/>
          <w:szCs w:val="32"/>
        </w:rPr>
        <w:t>1 : БНК (1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3.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64</w:t>
      </w:r>
    </w:p>
    <w:p w:rsidR="00150BB7" w:rsidRPr="00D346F6" w:rsidRDefault="00150BB7" w:rsidP="00B14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ировой литературный процесс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нтент, направления, тренды : учебное пособие. - Алматы : Ғылым ордасы, 2017. - 202 с.</w:t>
      </w:r>
    </w:p>
    <w:p w:rsidR="00150BB7" w:rsidRPr="00A01641" w:rsidRDefault="002F1C8B" w:rsidP="00B145D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0BB7" w:rsidRPr="00A01641">
        <w:rPr>
          <w:rFonts w:ascii="Times New Roman" w:hAnsi="Times New Roman" w:cs="Times New Roman"/>
          <w:color w:val="000000" w:themeColor="text1"/>
          <w:sz w:val="32"/>
          <w:szCs w:val="32"/>
        </w:rPr>
        <w:t>1 : ЧЗ (1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3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5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Тоқаев, Қасым-Жомарт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Слово об отце = Әке туралы ой-толғау / Қасым-Жомарт Тоқаев. - Алматы : Жібек жолы, 2018. - 260 б.</w:t>
      </w:r>
    </w:p>
    <w:p w:rsidR="00150BB7" w:rsidRPr="00A01641" w:rsidRDefault="002F1C8B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C303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0BB7" w:rsidRPr="00A01641">
        <w:rPr>
          <w:rFonts w:ascii="Times New Roman" w:hAnsi="Times New Roman" w:cs="Times New Roman"/>
          <w:color w:val="000000" w:themeColor="text1"/>
          <w:sz w:val="32"/>
          <w:szCs w:val="32"/>
        </w:rPr>
        <w:t>10 : СКЛ (5), СХЛ (2), АБ (3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Көркем әдебиет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Художественная литература  </w:t>
      </w:r>
    </w:p>
    <w:p w:rsidR="00ED3577" w:rsidRDefault="00ED357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51265" w:rsidRPr="00D346F6" w:rsidRDefault="00751265" w:rsidP="00751265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5К)</w:t>
      </w:r>
    </w:p>
    <w:p w:rsidR="00751265" w:rsidRPr="00D346F6" w:rsidRDefault="00751265" w:rsidP="0075126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27</w:t>
      </w:r>
    </w:p>
    <w:p w:rsidR="00751265" w:rsidRPr="00D346F6" w:rsidRDefault="00751265" w:rsidP="0075126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атыр Баян: Намысы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ртке суарған [Электрондық ресурс] : он алтыншы фильм = Батыр Баян: Человек чести : фильм шестнадцатый / идея авт. Алтынбек Нухұлы ; ред. А. Жеңіс. - Электрон. деректер (394 Мб). - Павлодар : Павлодар мемлекеттік педагогикалық университеті, 2019. - 1 эл. опт. диск. - (Рухани жаңғыру). </w:t>
      </w:r>
    </w:p>
    <w:p w:rsidR="00751265" w:rsidRPr="0072110A" w:rsidRDefault="002F1C8B" w:rsidP="00751265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A016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51265" w:rsidRPr="00A016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Медиатека (1)</w:t>
      </w:r>
    </w:p>
    <w:p w:rsidR="00751265" w:rsidRPr="0072110A" w:rsidRDefault="00751265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60E34" w:rsidRPr="00D346F6" w:rsidRDefault="00860E34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Кирг)</w:t>
      </w:r>
    </w:p>
    <w:p w:rsidR="00860E34" w:rsidRPr="00D346F6" w:rsidRDefault="00860E34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36</w:t>
      </w:r>
    </w:p>
    <w:p w:rsidR="00860E34" w:rsidRPr="00D346F6" w:rsidRDefault="00860E34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Айтматов, Ч. </w:t>
      </w:r>
    </w:p>
    <w:p w:rsidR="00860E34" w:rsidRPr="00D346F6" w:rsidRDefault="00860E34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Буранный полустанок : (И дольше века длится день) : роман / Ч. Айтматов. - М. : Молодая гвардия, 1981. - 303 с. </w:t>
      </w:r>
    </w:p>
    <w:p w:rsidR="00860E34" w:rsidRPr="00A01641" w:rsidRDefault="002F1C8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Имеются экземпляры в отделах: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60E34"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ED3577" w:rsidRPr="00D346F6" w:rsidRDefault="00ED3577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860E34" w:rsidRPr="00D346F6" w:rsidRDefault="00860E34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Кирг)</w:t>
      </w:r>
    </w:p>
    <w:p w:rsidR="00860E34" w:rsidRPr="00D346F6" w:rsidRDefault="00860E34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 36</w:t>
      </w:r>
    </w:p>
    <w:p w:rsidR="00860E34" w:rsidRPr="00D346F6" w:rsidRDefault="00860E34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йтматов Ч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860E34" w:rsidRPr="00D346F6" w:rsidRDefault="00860E34" w:rsidP="00F7536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вести; рассказ / Ч. Айтматов. - Алматы : Книжный клуб.</w:t>
      </w:r>
    </w:p>
    <w:p w:rsidR="00860E34" w:rsidRPr="00D346F6" w:rsidRDefault="00860E34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Верблюжий глаз; Материнское поле; Первый учитель; Прощай, Гульсары; Красное яблоко. - 2018. - 426 с. </w:t>
      </w:r>
    </w:p>
    <w:p w:rsidR="00860E34" w:rsidRPr="0072110A" w:rsidRDefault="00860E34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БНК (1)</w:t>
      </w:r>
      <w:r w:rsidRPr="0072110A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t xml:space="preserve"> </w:t>
      </w:r>
    </w:p>
    <w:p w:rsidR="00860E34" w:rsidRPr="00D346F6" w:rsidRDefault="00860E34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860E34" w:rsidRPr="00D346F6" w:rsidRDefault="00860E34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860E34" w:rsidRPr="00D346F6" w:rsidRDefault="00860E34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 90</w:t>
      </w:r>
    </w:p>
    <w:p w:rsidR="00860E34" w:rsidRPr="00D346F6" w:rsidRDefault="00860E34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Аспирин, Р. </w:t>
      </w:r>
    </w:p>
    <w:p w:rsidR="00860E34" w:rsidRPr="00D346F6" w:rsidRDefault="00860E34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Лик ; Крылья рока / Р. Аспирин. - М. : В. Секачев; Эксмо-Пресс, 1998. - 556 с. </w:t>
      </w:r>
    </w:p>
    <w:p w:rsidR="00860E34" w:rsidRPr="00A01641" w:rsidRDefault="00860E34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860E34" w:rsidRPr="00D346F6" w:rsidRDefault="00860E34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4Каз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1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Байтурсынов, А. 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Сочинения / А. Байтурсынов. - Алма-Ата : Жазушы, 1989. -    319 с. </w:t>
      </w:r>
    </w:p>
    <w:p w:rsidR="00150BB7" w:rsidRPr="00A01641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СКЛ (1)</w:t>
      </w:r>
    </w:p>
    <w:p w:rsidR="00751656" w:rsidRPr="00D346F6" w:rsidRDefault="00751656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51656" w:rsidRPr="00D346F6" w:rsidRDefault="00751656" w:rsidP="00751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751656" w:rsidRPr="00D346F6" w:rsidRDefault="00751656" w:rsidP="00751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42</w:t>
      </w:r>
    </w:p>
    <w:p w:rsidR="00751656" w:rsidRPr="00D346F6" w:rsidRDefault="00751656" w:rsidP="00751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ек, А. </w:t>
      </w:r>
    </w:p>
    <w:p w:rsidR="00751656" w:rsidRPr="00D346F6" w:rsidRDefault="00751656" w:rsidP="00F7536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олоколамское шоссе : роман в повестях / А. Бек. - Алматы : Книжный клуб, 2019. - 544 с. </w:t>
      </w:r>
    </w:p>
    <w:p w:rsidR="00751656" w:rsidRPr="00AD479C" w:rsidRDefault="00751656" w:rsidP="00751656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AD479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751656" w:rsidRPr="00D346F6" w:rsidRDefault="00751656" w:rsidP="00ED357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ED3577" w:rsidRPr="00D346F6" w:rsidRDefault="00ED3577" w:rsidP="00ED35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Б42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Бек, А. А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ED3577" w:rsidRPr="00D346F6" w:rsidRDefault="00ED3577" w:rsidP="0072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олоколамское шоссе : тетралогия / А. А. Бек. - М. : Художественная литература, 2014. - 543 с. </w:t>
      </w:r>
    </w:p>
    <w:p w:rsidR="00150BB7" w:rsidRPr="00D346F6" w:rsidRDefault="00ED3577" w:rsidP="0072316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A016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0 : СХЛ (10)</w:t>
      </w:r>
      <w:r w:rsidRPr="007211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</w:p>
    <w:p w:rsidR="00860E34" w:rsidRPr="00D346F6" w:rsidRDefault="00860E34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860E34" w:rsidRPr="00D346F6" w:rsidRDefault="00860E34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51</w:t>
      </w:r>
    </w:p>
    <w:p w:rsidR="00860E34" w:rsidRPr="00D346F6" w:rsidRDefault="00860E34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ерсенева, А. </w:t>
      </w:r>
    </w:p>
    <w:p w:rsidR="00860E34" w:rsidRPr="00D346F6" w:rsidRDefault="00860E34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лашенька : роман / А. Берсенева. - М. : Издательство Э, 2018. - 347 с. </w:t>
      </w:r>
    </w:p>
    <w:p w:rsidR="00860E34" w:rsidRPr="0072110A" w:rsidRDefault="00860E34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860E34" w:rsidRPr="0072110A" w:rsidRDefault="00860E34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860E34" w:rsidRPr="00D346F6" w:rsidRDefault="00860E34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860E34" w:rsidRPr="00D346F6" w:rsidRDefault="00860E34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4</w:t>
      </w:r>
    </w:p>
    <w:p w:rsidR="00860E34" w:rsidRPr="00D346F6" w:rsidRDefault="00860E34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оголюбов, К. </w:t>
      </w:r>
    </w:p>
    <w:p w:rsidR="00860E34" w:rsidRPr="00D346F6" w:rsidRDefault="00860E34" w:rsidP="00F7536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Атаман золотой : повести / К. Боголюбов. - Екатеринбург : Средне- Уральское книжное издательство, 1983. - 300 с. </w:t>
      </w:r>
    </w:p>
    <w:p w:rsidR="00860E34" w:rsidRPr="00A01641" w:rsidRDefault="00860E34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860E34" w:rsidRPr="0072110A" w:rsidRDefault="00860E34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Ит)</w:t>
      </w: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78</w:t>
      </w: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оккаччо, Джованни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3B542D" w:rsidRPr="00D346F6" w:rsidRDefault="003B542D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Декамерон / Джованни Боккаччо ; пер. с итал. А. Веселовского. - СПб. : Азбука; Азбука-Аттикус, 2014. - 640 с. - (Мировая классика). -</w:t>
      </w:r>
    </w:p>
    <w:p w:rsidR="003B542D" w:rsidRPr="00A01641" w:rsidRDefault="003B542D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72110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3B542D" w:rsidRPr="00D346F6" w:rsidRDefault="003B542D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B542D" w:rsidRPr="00D346F6" w:rsidRDefault="003B542D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84(Амер)</w:t>
      </w:r>
    </w:p>
    <w:p w:rsidR="003B542D" w:rsidRPr="00D346F6" w:rsidRDefault="003B542D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Б 87</w:t>
      </w:r>
    </w:p>
    <w:p w:rsidR="003B542D" w:rsidRPr="00D346F6" w:rsidRDefault="003B542D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О'Брайен, Д. </w:t>
      </w:r>
    </w:p>
    <w:p w:rsidR="003B542D" w:rsidRPr="00D346F6" w:rsidRDefault="003B542D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ыйти замуж за лорда : роман / Д. О'Брайен ; пер. с англ. Т. Н. Пельц. - М. : АСТ, 2000. - 414 с. </w:t>
      </w:r>
    </w:p>
    <w:p w:rsidR="003B542D" w:rsidRPr="00A01641" w:rsidRDefault="003B542D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3B542D" w:rsidRPr="00D346F6" w:rsidRDefault="003B542D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B542D" w:rsidRPr="00D346F6" w:rsidRDefault="003B542D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3B542D" w:rsidRPr="00D346F6" w:rsidRDefault="003B542D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9</w:t>
      </w:r>
    </w:p>
    <w:p w:rsidR="003B542D" w:rsidRPr="00D346F6" w:rsidRDefault="003B542D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рэдбери, Р. </w:t>
      </w:r>
    </w:p>
    <w:p w:rsidR="003B542D" w:rsidRPr="00D346F6" w:rsidRDefault="003B542D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451 градусов по Фаренгейту : роман / Р. Брэдбери ; пер. c англ. В. Т. Бабенко. - М. : ЭКСМО, 2019. - 320 с. - (Всемирная литература. Зарубежная классика). </w:t>
      </w:r>
    </w:p>
    <w:p w:rsidR="003B542D" w:rsidRPr="00A01641" w:rsidRDefault="003B542D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A0164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3B542D" w:rsidRPr="00D346F6" w:rsidRDefault="003B542D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B542D" w:rsidRPr="00D346F6" w:rsidRDefault="003B542D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3B542D" w:rsidRPr="00D346F6" w:rsidRDefault="003B542D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9</w:t>
      </w:r>
    </w:p>
    <w:p w:rsidR="003B542D" w:rsidRPr="00D346F6" w:rsidRDefault="003B542D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рэдбери, Р. </w:t>
      </w:r>
    </w:p>
    <w:p w:rsidR="003B542D" w:rsidRPr="00D346F6" w:rsidRDefault="003B542D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тныне и вовек : роман / Р. Брэдбери ; пер. с англ. Е. С. Петровой. - М.: Издательство Э, 2016. - 222 с. - (Pocket book). </w:t>
      </w:r>
    </w:p>
    <w:p w:rsidR="003B542D" w:rsidRPr="00AD479C" w:rsidRDefault="003B542D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AD479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3B542D" w:rsidRPr="00D346F6" w:rsidRDefault="003B542D" w:rsidP="00A25D0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B542D" w:rsidRPr="00D346F6" w:rsidRDefault="003B542D" w:rsidP="008B46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3B542D" w:rsidRPr="00D346F6" w:rsidRDefault="003B542D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9</w:t>
      </w:r>
    </w:p>
    <w:p w:rsidR="003B542D" w:rsidRPr="00D346F6" w:rsidRDefault="003B542D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рэдбери, Р. </w:t>
      </w:r>
    </w:p>
    <w:p w:rsidR="003B542D" w:rsidRPr="00D346F6" w:rsidRDefault="003B542D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арсианские хроники : роман / Р. Брэдбери ; пер. с англ. Л. Жданова. - М. : Издательство Э, 2017. - 318 с. - (Всемирная литература. Зарубежная классика). </w:t>
      </w:r>
    </w:p>
    <w:p w:rsidR="003B542D" w:rsidRPr="0072110A" w:rsidRDefault="003B542D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2F1C8B" w:rsidRPr="002F1C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3B542D" w:rsidRPr="00D346F6" w:rsidRDefault="003B542D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9</w:t>
      </w:r>
    </w:p>
    <w:p w:rsidR="003B542D" w:rsidRPr="00D346F6" w:rsidRDefault="003B542D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рэдбери, Р. </w:t>
      </w:r>
    </w:p>
    <w:p w:rsidR="003B542D" w:rsidRPr="00D346F6" w:rsidRDefault="003B542D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Лето, прощай : роман / Р. Брэдбери ; пер. с англ. Е. С. Петровой. - М. : Издательство Э, 2016. - 188 с. </w:t>
      </w:r>
    </w:p>
    <w:p w:rsidR="003B542D" w:rsidRPr="00A01641" w:rsidRDefault="003B542D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3B542D" w:rsidRPr="00D346F6" w:rsidRDefault="003B542D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9</w:t>
      </w: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рэдбери, Р. </w:t>
      </w:r>
    </w:p>
    <w:p w:rsidR="003B542D" w:rsidRPr="00D346F6" w:rsidRDefault="003B542D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К западу от Октября : роман / Р. Брэдбери ; пер. с англ. Е. С. Петровой. - М. : Издательство Э, 2017. - 351 с. - (Pocket book). </w:t>
      </w:r>
    </w:p>
    <w:p w:rsidR="003B542D" w:rsidRPr="00A01641" w:rsidRDefault="003B542D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3B542D" w:rsidRPr="00D346F6" w:rsidRDefault="003B542D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84(Амер)</w:t>
      </w: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9</w:t>
      </w: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рэдбери, Р. </w:t>
      </w:r>
    </w:p>
    <w:p w:rsidR="003B542D" w:rsidRPr="00D346F6" w:rsidRDefault="003B542D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ино из одуванчиков : роман / Р. Брэдбери ; пер. с англ. : Э. Кабалевской, Е. Петровой, М. Ковалевой. - М. : Издательство Э, 2016. - 476 с. - (Всемирная литература. Зарубежная классика). </w:t>
      </w:r>
    </w:p>
    <w:p w:rsidR="003B542D" w:rsidRPr="00D346F6" w:rsidRDefault="003B542D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3B542D" w:rsidRPr="00D346F6" w:rsidRDefault="003B542D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3B542D" w:rsidRPr="00D346F6" w:rsidRDefault="003B542D" w:rsidP="00312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9</w:t>
      </w: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рэдбери, Р. </w:t>
      </w:r>
    </w:p>
    <w:p w:rsidR="003B542D" w:rsidRPr="00D346F6" w:rsidRDefault="003B542D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ино из одуванчиков : роман / Р. Брэдбери ; пер. А. Оганян. - М. : Издательство Э, 2018. - 320 с. - (Всемирная литература. Зарубежная классика). </w:t>
      </w:r>
    </w:p>
    <w:p w:rsidR="00007EC3" w:rsidRPr="00D346F6" w:rsidRDefault="003B542D" w:rsidP="00007EC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</w:t>
      </w:r>
      <w:r w:rsidR="00007EC3"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  <w:r w:rsidR="00007EC3"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ХЛ (1)</w:t>
      </w:r>
    </w:p>
    <w:p w:rsidR="003B542D" w:rsidRPr="0072110A" w:rsidRDefault="003B542D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3B542D" w:rsidRPr="00D346F6" w:rsidRDefault="003B542D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90</w:t>
      </w: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улгаков, М. </w:t>
      </w:r>
    </w:p>
    <w:p w:rsidR="003B542D" w:rsidRPr="00D346F6" w:rsidRDefault="003B542D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обачье сердце : повесть / М. Булгаков. - М. : Эксмо, 2011. - 222 с. - (Pocket book). </w:t>
      </w:r>
    </w:p>
    <w:p w:rsidR="003B542D" w:rsidRPr="00A01641" w:rsidRDefault="003B542D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3B542D" w:rsidRPr="00D346F6" w:rsidRDefault="003B542D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90</w:t>
      </w: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улгаков, М. </w:t>
      </w:r>
    </w:p>
    <w:p w:rsidR="003B542D" w:rsidRPr="00D346F6" w:rsidRDefault="003B542D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астер и Маргарита : роман / М. Булгаков. - СПб. : Азбука; Азбука-Аттикус, 2017. - 479 с. - (Мировая классика). </w:t>
      </w:r>
    </w:p>
    <w:p w:rsidR="003B542D" w:rsidRPr="00A01641" w:rsidRDefault="003B542D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A0164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3B542D" w:rsidRPr="0072110A" w:rsidRDefault="003B542D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8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4(Рус)</w:t>
      </w: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94</w:t>
      </w:r>
    </w:p>
    <w:p w:rsidR="003B542D" w:rsidRPr="00D346F6" w:rsidRDefault="003B542D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ушков, А. </w:t>
      </w:r>
    </w:p>
    <w:p w:rsidR="003B542D" w:rsidRPr="00D346F6" w:rsidRDefault="003B542D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Сварог. Чужие паруса : роман / А. Бушков. - М.; Олма-Пресс; СПб. : Нева, 2002. - 384 с. - (Специальный русский проект). </w:t>
      </w:r>
    </w:p>
    <w:p w:rsidR="003B542D" w:rsidRPr="002D0733" w:rsidRDefault="003B542D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5A7FB3" w:rsidRPr="0072110A" w:rsidRDefault="005A7FB3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5A7FB3" w:rsidRPr="00D346F6" w:rsidRDefault="005A7FB3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5A7FB3" w:rsidRPr="00D346F6" w:rsidRDefault="005A7FB3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19</w:t>
      </w:r>
    </w:p>
    <w:p w:rsidR="005A7FB3" w:rsidRPr="00D346F6" w:rsidRDefault="005A7FB3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Васильев, Б. </w:t>
      </w:r>
    </w:p>
    <w:p w:rsidR="005A7FB3" w:rsidRPr="00D346F6" w:rsidRDefault="005A7FB3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А зори здесь тихие... ; Завтра была война / Б. Васильев. - М. : Клевер-Медиа-Групп, 2015. - 285 с. - (Лучшие книги о войне к 70-летию Победы). </w:t>
      </w:r>
    </w:p>
    <w:p w:rsidR="005A7FB3" w:rsidRPr="0072110A" w:rsidRDefault="005A7FB3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EF6889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5A7FB3" w:rsidRPr="0072110A" w:rsidRDefault="005A7FB3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5A7FB3" w:rsidRPr="00D346F6" w:rsidRDefault="005A7FB3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5A7FB3" w:rsidRPr="00D346F6" w:rsidRDefault="005A7FB3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 20</w:t>
      </w:r>
    </w:p>
    <w:p w:rsidR="005A7FB3" w:rsidRPr="00D346F6" w:rsidRDefault="005A7FB3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армаш-Роффе, Т. В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5A7FB3" w:rsidRPr="00D346F6" w:rsidRDefault="005A7FB3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едь я еще жива / Т. В. Гармаш-Роффе. - М. : Издательство Э, 2017. - 320 с. - (Детектив как искусство. Романы Т. Гармаш-Роффе). </w:t>
      </w:r>
    </w:p>
    <w:p w:rsidR="00EF6889" w:rsidRPr="0072110A" w:rsidRDefault="005A7FB3" w:rsidP="00EF688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EF6889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</w:t>
      </w:r>
      <w:r w:rsidRPr="007211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EF6889" w:rsidRPr="00EF6889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: СХЛ (1)</w:t>
      </w:r>
    </w:p>
    <w:p w:rsidR="005A7FB3" w:rsidRPr="00D346F6" w:rsidRDefault="005A7FB3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5A7FB3" w:rsidRPr="00D346F6" w:rsidRDefault="005A7FB3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нгл)</w:t>
      </w:r>
    </w:p>
    <w:p w:rsidR="005A7FB3" w:rsidRPr="00D346F6" w:rsidRDefault="005A7FB3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47</w:t>
      </w:r>
    </w:p>
    <w:p w:rsidR="005A7FB3" w:rsidRPr="00D346F6" w:rsidRDefault="005A7FB3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Гилберт, Э. </w:t>
      </w:r>
    </w:p>
    <w:p w:rsidR="005A7FB3" w:rsidRPr="00D346F6" w:rsidRDefault="005A7FB3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Есть, молиться, любить / Э. Гилберт ; пер. с англ. Ю. Ю. Змеевой. - М. : Рипол Классик, 2015. - 575 с. </w:t>
      </w:r>
    </w:p>
    <w:p w:rsidR="005A7FB3" w:rsidRPr="00EF6889" w:rsidRDefault="005A7FB3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EF6889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5A7FB3" w:rsidRPr="00D346F6" w:rsidRDefault="005A7FB3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5A7FB3" w:rsidRPr="00D346F6" w:rsidRDefault="005A7FB3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нгл)</w:t>
      </w:r>
    </w:p>
    <w:p w:rsidR="005A7FB3" w:rsidRPr="00D346F6" w:rsidRDefault="005A7FB3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 60</w:t>
      </w:r>
    </w:p>
    <w:p w:rsidR="005A7FB3" w:rsidRPr="00D346F6" w:rsidRDefault="005A7FB3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Голдинг, У. </w:t>
      </w:r>
    </w:p>
    <w:p w:rsidR="005A7FB3" w:rsidRPr="00D346F6" w:rsidRDefault="005A7FB3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велитель мух : роман / У. Голдинг ; пер. с англ. Е. Суриц. - М. : АСТ, 2017. - 319 с. - (Эксклюзивная классика). </w:t>
      </w:r>
    </w:p>
    <w:p w:rsidR="005A7FB3" w:rsidRPr="0072110A" w:rsidRDefault="005A7FB3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3B542D" w:rsidRPr="00D346F6" w:rsidRDefault="003B542D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84(Каз-Рус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8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Григорьева, Ольга </w:t>
      </w:r>
    </w:p>
    <w:p w:rsidR="00150BB7" w:rsidRPr="00D346F6" w:rsidRDefault="00150BB7" w:rsidP="00723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Никогданеповторенье : стихи разных лет / Ольга Григорьева. - Павлодар : Дом печати , 2017. - 585 с.</w:t>
      </w:r>
    </w:p>
    <w:p w:rsidR="00150BB7" w:rsidRPr="002D0733" w:rsidRDefault="00150BB7" w:rsidP="007231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СХЛ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4(2Рус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8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Григорьева, Ольга </w:t>
      </w:r>
    </w:p>
    <w:p w:rsidR="00150BB7" w:rsidRPr="00D346F6" w:rsidRDefault="00150BB7" w:rsidP="00723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Цветаевский теплоход / Ольга Григорьева. - Омск: Амфора, 2018. - 179 с.</w:t>
      </w:r>
    </w:p>
    <w:p w:rsidR="00150BB7" w:rsidRPr="002D0733" w:rsidRDefault="00150BB7" w:rsidP="007231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СХЛ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5A7FB3" w:rsidRPr="00D346F6" w:rsidRDefault="005A7FB3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84(Амер)</w:t>
      </w:r>
    </w:p>
    <w:p w:rsidR="005A7FB3" w:rsidRPr="00D346F6" w:rsidRDefault="005A7FB3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Г 93</w:t>
      </w:r>
    </w:p>
    <w:p w:rsidR="005A7FB3" w:rsidRPr="00D346F6" w:rsidRDefault="005A7FB3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Гудкайнд Т. </w:t>
      </w:r>
    </w:p>
    <w:p w:rsidR="00262270" w:rsidRDefault="005A7FB3" w:rsidP="00262270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вое правило волшебника : роман в 2 кн.: пер. с англ. / Т. Гудкайнд. - М. : АСТ. - (Век дракона).</w:t>
      </w:r>
      <w:r w:rsidR="002622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5A7FB3" w:rsidRPr="00D346F6" w:rsidRDefault="005A7FB3" w:rsidP="00262270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н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1999. - 480 с. </w:t>
      </w:r>
    </w:p>
    <w:p w:rsidR="005A7FB3" w:rsidRPr="002D0733" w:rsidRDefault="005A7FB3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ED3577" w:rsidRPr="00D346F6" w:rsidRDefault="00ED3577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72316E" w:rsidRDefault="0072316E" w:rsidP="0072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Каз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Д </w:t>
      </w:r>
      <w:r w:rsidR="00ED3577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12</w:t>
      </w:r>
    </w:p>
    <w:p w:rsidR="00ED3577" w:rsidRPr="00D346F6" w:rsidRDefault="00F7536E" w:rsidP="00723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</w:t>
      </w:r>
      <w:r w:rsidR="0072316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ED3577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а будет зрячею</w:t>
      </w:r>
      <w:r w:rsidR="00ED3577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уша... / сост.: Р. Маженкызы, Г. Пряхин. - Л. : Художественная литература. - (Независимый Казахстан. Антология современной литературы).</w:t>
      </w:r>
    </w:p>
    <w:p w:rsidR="00ED3577" w:rsidRPr="00D346F6" w:rsidRDefault="00ED3577" w:rsidP="00723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5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Повести и рассказы. - 2015. - 592 с. </w:t>
      </w:r>
    </w:p>
    <w:p w:rsidR="005A7FB3" w:rsidRPr="00A62BAA" w:rsidRDefault="00ED3577" w:rsidP="0072316E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:СХЛ (10)</w:t>
      </w:r>
      <w:r w:rsidRPr="00A62B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 40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Джедамус, Д. </w:t>
      </w:r>
    </w:p>
    <w:p w:rsidR="000A42FA" w:rsidRPr="00D346F6" w:rsidRDefault="000A42FA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оман потерь / Д. Джедамус ; пер. с англ. Н. Д. Максимовой. - М. : Мир книги, 2008. - 318 с. </w:t>
      </w:r>
    </w:p>
    <w:p w:rsidR="000A42FA" w:rsidRPr="002D0733" w:rsidRDefault="000A42FA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84(Каз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4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Джабаев, Д. 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Собрание сочинений / Д. Джабаев ; ред. М. И. Ритман-Фетисов. -  1946. - 621 с.</w:t>
      </w:r>
    </w:p>
    <w:p w:rsidR="00150BB7" w:rsidRPr="00A62BAA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ФРК (1)</w:t>
      </w:r>
    </w:p>
    <w:p w:rsidR="000A42FA" w:rsidRPr="00D346F6" w:rsidRDefault="000A42F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 67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Доннел, Т. </w:t>
      </w:r>
    </w:p>
    <w:p w:rsidR="000A42FA" w:rsidRPr="00D346F6" w:rsidRDefault="000A42FA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онан и лик зверя : романы и рассказ / Т. Доннел, О. Локнит. - М.: АСТ; СПб. : Северо-Запад Пресс, 2001. - 422 с. - (Конан). </w:t>
      </w:r>
    </w:p>
    <w:p w:rsidR="000A42FA" w:rsidRPr="002D0733" w:rsidRDefault="000A42FA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</w:t>
      </w:r>
      <w:r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(1)</w:t>
      </w:r>
    </w:p>
    <w:p w:rsidR="000A42FA" w:rsidRPr="00A62BAA" w:rsidRDefault="000A42F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 67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Донцова, Д. </w:t>
      </w:r>
    </w:p>
    <w:p w:rsidR="000A42FA" w:rsidRPr="00D346F6" w:rsidRDefault="000A42FA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омпот из запретного плода / Д. Донцова. - М. : Эксмо, 2006. - 380 с. - (Иронический детектив). </w:t>
      </w:r>
    </w:p>
    <w:p w:rsidR="000A42FA" w:rsidRPr="00A62BAA" w:rsidRDefault="000A42FA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A62BAA" w:rsidRDefault="000A42FA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0A42FA" w:rsidRPr="00D346F6" w:rsidRDefault="000A42F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 72</w:t>
      </w:r>
    </w:p>
    <w:p w:rsidR="000A42FA" w:rsidRPr="00D346F6" w:rsidRDefault="000A42F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Драйзер, Т. </w:t>
      </w:r>
    </w:p>
    <w:p w:rsidR="000A42FA" w:rsidRPr="00D346F6" w:rsidRDefault="000A42FA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Финансист : роман / Т. Драйзер ; пер. К. Савельев. - М. : ЭКСМО, 2019. - 574 с. - (Всемирная литература. Зарубежная классика). </w:t>
      </w:r>
    </w:p>
    <w:p w:rsidR="000A42FA" w:rsidRPr="00A62BAA" w:rsidRDefault="000A42FA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A62BAA" w:rsidRDefault="000A42FA" w:rsidP="00A25D0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7E7962" w:rsidRPr="00D346F6" w:rsidRDefault="007E7962" w:rsidP="007E7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7E7962" w:rsidRPr="00D346F6" w:rsidRDefault="007E7962" w:rsidP="007E7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 72</w:t>
      </w:r>
    </w:p>
    <w:p w:rsidR="007E7962" w:rsidRPr="00D346F6" w:rsidRDefault="007E7962" w:rsidP="007E7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Драйзер, Т. </w:t>
      </w:r>
    </w:p>
    <w:p w:rsidR="007E7962" w:rsidRPr="00D346F6" w:rsidRDefault="007E7962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Финансист : роман / Т. Драйзер ; пер. К. Савельев. - М. : ЭКСМО, 2019. - 574 с. - (Всемирная литература. Зарубежная классика). </w:t>
      </w:r>
    </w:p>
    <w:p w:rsidR="007E7962" w:rsidRPr="002D0733" w:rsidRDefault="007E7962" w:rsidP="007E7962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7E7962" w:rsidRPr="00A62BAA" w:rsidRDefault="007E7962" w:rsidP="00A25D0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0A42FA" w:rsidRPr="00D346F6" w:rsidRDefault="000A42F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0A42FA" w:rsidRPr="00D346F6" w:rsidRDefault="000A42F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72</w:t>
      </w:r>
    </w:p>
    <w:p w:rsidR="000A42FA" w:rsidRPr="00D346F6" w:rsidRDefault="000A42F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Драйзер, Т. </w:t>
      </w:r>
    </w:p>
    <w:p w:rsidR="000A42FA" w:rsidRPr="00D346F6" w:rsidRDefault="000A42FA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Финансист : роман / Т. Драйзер ; пер. М. Г. Волосова. - М. : ЭКСМО, 2018. - 734 с. - (Эксклюзивная классика). </w:t>
      </w:r>
    </w:p>
    <w:p w:rsidR="000A42FA" w:rsidRPr="002D0733" w:rsidRDefault="000A42FA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A62BAA" w:rsidRDefault="000A42F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t>8</w:t>
      </w: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4(</w:t>
      </w:r>
      <w:r w:rsidR="00C77C5F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А</w:t>
      </w: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мер)</w:t>
      </w:r>
    </w:p>
    <w:p w:rsidR="000A42FA" w:rsidRPr="00D346F6" w:rsidRDefault="000A42FA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Д72</w:t>
      </w:r>
    </w:p>
    <w:p w:rsidR="000A42FA" w:rsidRPr="00D346F6" w:rsidRDefault="000A42FA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Драйзер, Т.. </w:t>
      </w:r>
    </w:p>
    <w:p w:rsidR="000A42FA" w:rsidRPr="00D346F6" w:rsidRDefault="000A42FA" w:rsidP="00F7536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итан / Драйзер, Т. ; пер. с англ. : В. Куреллы, Т. Озерской. - М. : Правда, 1981. - 607 с. - (Библиотека зарубежной классики). </w:t>
      </w:r>
    </w:p>
    <w:p w:rsidR="000A42FA" w:rsidRPr="002D0733" w:rsidRDefault="000A42FA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СХЛ (2)</w:t>
      </w:r>
    </w:p>
    <w:p w:rsidR="00751656" w:rsidRPr="00A62BAA" w:rsidRDefault="00751656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Груз)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 82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умбадзе Н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751656" w:rsidRPr="00D346F6" w:rsidRDefault="00751656" w:rsidP="00F7536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ман, повесть, рассказы / Н. Думбадзе ; пер. З. Ахвледиани. - Алматы : Книжный клуб.</w:t>
      </w:r>
    </w:p>
    <w:p w:rsidR="00751656" w:rsidRPr="00D346F6" w:rsidRDefault="00751656" w:rsidP="00C303E1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Не бойся, мама! Кукарача. - 2017. - 400 с. </w:t>
      </w:r>
    </w:p>
    <w:p w:rsidR="00751656" w:rsidRPr="002D0733" w:rsidRDefault="00751656" w:rsidP="0075165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751656" w:rsidRPr="00D346F6" w:rsidRDefault="00751656" w:rsidP="00751656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17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алашников, И. </w:t>
      </w:r>
    </w:p>
    <w:p w:rsidR="000A42FA" w:rsidRPr="00D346F6" w:rsidRDefault="000A42FA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Жестокий век : исторический роман / И. Калашников. - Алма-Ата : Жазушы, 1985. - 719 с. </w:t>
      </w:r>
    </w:p>
    <w:p w:rsidR="000A42FA" w:rsidRPr="00C303E1" w:rsidRDefault="000A42FA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1571CC" w:rsidRPr="00C303E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C303E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ED3577" w:rsidRPr="00D346F6" w:rsidRDefault="00ED3577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ED3577" w:rsidRPr="00D346F6" w:rsidRDefault="00ED3577" w:rsidP="00ED35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84(K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з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br/>
        <w:t>K31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br/>
        <w:t xml:space="preserve">Kelimbetov, N. </w:t>
      </w:r>
    </w:p>
    <w:p w:rsidR="00ED3577" w:rsidRPr="00D346F6" w:rsidRDefault="00ED3577" w:rsidP="0072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lastRenderedPageBreak/>
        <w:t xml:space="preserve">Je ne veux pas perdre espoir : monologue / N. Kelimbetov. - Almaty : DdK-Parisis, 2015. - 191 p. </w:t>
      </w:r>
    </w:p>
    <w:p w:rsidR="00ED3577" w:rsidRPr="00D346F6" w:rsidRDefault="00ED3577" w:rsidP="00723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6 : АБ (6)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ED3577" w:rsidRPr="00D346F6" w:rsidRDefault="00ED3577" w:rsidP="00ED35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84(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аз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br/>
        <w:t>K31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br/>
        <w:t xml:space="preserve">Kelimbetov, N. </w:t>
      </w:r>
    </w:p>
    <w:p w:rsidR="00ED3577" w:rsidRPr="00D346F6" w:rsidRDefault="00ED3577" w:rsidP="0072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Lie Hoffnung will ich nicht verlieren / N. Kelimbetov. - Almaty : Rarity, 2011. - 215 s. </w:t>
      </w:r>
    </w:p>
    <w:p w:rsidR="00ED3577" w:rsidRPr="00D346F6" w:rsidRDefault="002D0733" w:rsidP="00723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ED3577" w:rsidRPr="002D073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20 : АБ(20)</w:t>
      </w:r>
      <w:r w:rsidR="00ED3577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38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из, Д. </w:t>
      </w:r>
    </w:p>
    <w:p w:rsidR="000A42FA" w:rsidRPr="00D346F6" w:rsidRDefault="000A42FA" w:rsidP="00F7536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Цветы для Элджернона / Д. Киз ; пер. С. Шаров. - М. : Издательство Э., 2018. - 318 с. - (Культовая классика). </w:t>
      </w:r>
    </w:p>
    <w:p w:rsidR="000A42FA" w:rsidRPr="002D0733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D346F6" w:rsidRDefault="000A42F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38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изи, К. </w:t>
      </w:r>
    </w:p>
    <w:p w:rsidR="000A42FA" w:rsidRPr="00D346F6" w:rsidRDefault="000A42FA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17 рассказов : пер. с англ. / К. Кизи. - М. : Издательский Дом Мещерякова; Эксмо, 2014. - 591 с. - (17 рассказов). </w:t>
      </w:r>
    </w:p>
    <w:p w:rsidR="000A42FA" w:rsidRPr="002D0733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D346F6" w:rsidRDefault="000A42FA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84(Амер</w:t>
      </w:r>
      <w:r w:rsidR="00C77C5F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)</w:t>
      </w:r>
    </w:p>
    <w:p w:rsidR="000A42FA" w:rsidRPr="00D346F6" w:rsidRDefault="000A42FA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К38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изи, К. </w:t>
      </w:r>
    </w:p>
    <w:p w:rsidR="000A42FA" w:rsidRPr="00D346F6" w:rsidRDefault="000A42FA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ад кукушкиным гнездом / К. Кизи ; пер. с англ. В. П. Голышева. - М. : ЭКСМО, 2018. - 318 с. - (Зарубежная классика). </w:t>
      </w:r>
    </w:p>
    <w:p w:rsidR="000A42FA" w:rsidRPr="002D0733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41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инг, С. </w:t>
      </w:r>
    </w:p>
    <w:p w:rsidR="000A42FA" w:rsidRPr="00D346F6" w:rsidRDefault="000A42FA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Волки Кальи из цикла "Темная Башня" : роман / С. Кинг ; пер. с англ. В. Вебера. - М. : АСТ, 2018. - 800 с. - (Король на все времена). </w:t>
      </w:r>
    </w:p>
    <w:p w:rsidR="000A42FA" w:rsidRPr="002D0733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41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инг, С. </w:t>
      </w:r>
    </w:p>
    <w:p w:rsidR="000A42FA" w:rsidRPr="00D346F6" w:rsidRDefault="000A42FA" w:rsidP="00F7536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еленая миля : роман / С. Кинг ; пер. А. В. Эмин. - М. : АСТ, 2017. - 447 с. - (Эксклюзивная классика). </w:t>
      </w:r>
    </w:p>
    <w:p w:rsidR="000A42FA" w:rsidRPr="002D0733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41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инг, С. </w:t>
      </w:r>
    </w:p>
    <w:p w:rsidR="000A42FA" w:rsidRPr="00D346F6" w:rsidRDefault="000A42FA" w:rsidP="00F7536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ияние : роман / С. Кинг ; пер. с англ. И. Л. Моничева. - М. : АСТ, 2017. - 543 с. - (Король на все времена). </w:t>
      </w:r>
    </w:p>
    <w:p w:rsidR="000A42FA" w:rsidRPr="002D0733" w:rsidRDefault="000A42FA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41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инг, С. </w:t>
      </w:r>
    </w:p>
    <w:p w:rsidR="000A42FA" w:rsidRPr="00D346F6" w:rsidRDefault="000A42FA" w:rsidP="00F621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ертвая зона : роман / С. Кинг ; пер.: О. Васильев, С. Таска. - М. : АСТ, 1999. - 414 с. - (Король на все времена). </w:t>
      </w:r>
    </w:p>
    <w:p w:rsidR="000A42FA" w:rsidRPr="002D0733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D346F6" w:rsidRDefault="000A42FA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41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инг, С. </w:t>
      </w:r>
    </w:p>
    <w:p w:rsidR="000A42FA" w:rsidRPr="00D346F6" w:rsidRDefault="000A42FA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ертвая зона : роман / С. Кинг ; пер. В. В. Антонова. - М. : АСТ, 2017. - 478 с. - (Король на все времена). </w:t>
      </w:r>
    </w:p>
    <w:p w:rsidR="000A42FA" w:rsidRPr="002D0733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41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инг, С. </w:t>
      </w:r>
    </w:p>
    <w:p w:rsidR="000A42FA" w:rsidRPr="00D346F6" w:rsidRDefault="000A42FA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Парень из Колорадо : роман / С. Кинг ; пер. с англ. В. Вебера. - М. : АСТ, 2018. - 192 с. - (Король на все времена). </w:t>
      </w:r>
    </w:p>
    <w:p w:rsidR="000A42FA" w:rsidRPr="002D0733" w:rsidRDefault="000A42FA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D346F6" w:rsidRDefault="000A42FA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41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инг, С. </w:t>
      </w:r>
    </w:p>
    <w:p w:rsidR="000A42FA" w:rsidRPr="00D346F6" w:rsidRDefault="000A42FA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Черный дом / С. Кинг, П. Страуб ; пер. с англ. В. Вебера. - М. : АСТ, 2017. - 768 с. - (Король на все времена). </w:t>
      </w:r>
    </w:p>
    <w:p w:rsidR="000A42FA" w:rsidRPr="002D0733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8C0170" w:rsidRPr="00D346F6" w:rsidRDefault="008C0170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41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инг, С. </w:t>
      </w:r>
    </w:p>
    <w:p w:rsidR="008C0170" w:rsidRPr="00D346F6" w:rsidRDefault="008C0170" w:rsidP="00F621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лазами дракона ; Рассказы : роман и рассказы: пер. с англ. / С. Кинг. - М. : АСТ, 1997. - 446 с. </w:t>
      </w:r>
    </w:p>
    <w:p w:rsidR="008C0170" w:rsidRPr="00A62BAA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8C0170" w:rsidRPr="00A62BAA" w:rsidRDefault="008C017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43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ирьянова, А. </w:t>
      </w:r>
    </w:p>
    <w:p w:rsidR="000A42FA" w:rsidRPr="00D346F6" w:rsidRDefault="000A42FA" w:rsidP="00F621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аленькое счастье. Как жить, чтобы все было хорошо / А. Кирьянова. - М. : ЭКСМО, 2019. - 336 с. - (Вкус мяты. Душевные книги для добрых людей). </w:t>
      </w:r>
    </w:p>
    <w:p w:rsidR="000A42FA" w:rsidRPr="002D0733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751656" w:rsidRPr="00A62BAA" w:rsidRDefault="00751656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751656" w:rsidRPr="00A62BAA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A62B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84Каз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К69</w:t>
      </w:r>
    </w:p>
    <w:p w:rsidR="00751656" w:rsidRPr="00D346F6" w:rsidRDefault="00751656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әшһүр Жүсіп Көпейұлы: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Қасиет иесі [Электрондық ресурс] : үшінші фильм = Машхур Жусуп Копеев: Я - камень, забытый Богом на земле... : фильм третий / идея авт. Алтынбек Нухұлы ; ред. А. Жеңіс. - Электрон. деректер (624 Мб). - Павлодар : Павлодар мемлекеттік педагогикалық университеті, 2018. </w:t>
      </w:r>
    </w:p>
    <w:p w:rsidR="00751656" w:rsidRPr="002D0733" w:rsidRDefault="00751656" w:rsidP="0075165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</w:p>
    <w:p w:rsidR="00751656" w:rsidRPr="00D346F6" w:rsidRDefault="00751656" w:rsidP="00751656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84(Амер)</w:t>
      </w:r>
    </w:p>
    <w:p w:rsidR="000A42FA" w:rsidRPr="00D346F6" w:rsidRDefault="000A42FA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К71</w:t>
      </w:r>
    </w:p>
    <w:p w:rsidR="000A42FA" w:rsidRPr="00D346F6" w:rsidRDefault="000A42FA" w:rsidP="00F621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Космические оборотн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; Повелители марионеток / Р. Хайнлайн. Луна трех колец : фантастические романы / Э. Нортон. - М. : АГРА-ИНРЕЗЕРВ, 1992. - 432 с. - (Фантастический боевик). </w:t>
      </w:r>
    </w:p>
    <w:p w:rsidR="000A42FA" w:rsidRPr="002D0733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Бра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76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оэльо, П. </w:t>
      </w:r>
    </w:p>
    <w:p w:rsidR="000A42FA" w:rsidRPr="00D346F6" w:rsidRDefault="000A42FA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лхимик : роман / П. Коэльо. - М. : АСТ, 2018. - 222 с. </w:t>
      </w:r>
    </w:p>
    <w:p w:rsidR="000A42FA" w:rsidRPr="002D0733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D346F6" w:rsidRDefault="000A42F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Браз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76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оэльо, П.</w:t>
      </w:r>
    </w:p>
    <w:p w:rsidR="000A42FA" w:rsidRPr="00D346F6" w:rsidRDefault="000A42FA" w:rsidP="00F621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едьма с Портобелло / П. Коэльо; пер. с португ. А. Богдановского. - М. : София, 2007. - 318 с. </w:t>
      </w:r>
    </w:p>
    <w:p w:rsidR="000A42FA" w:rsidRPr="002D0733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СХЛ (3)</w:t>
      </w:r>
    </w:p>
    <w:p w:rsidR="000A42FA" w:rsidRPr="00D346F6" w:rsidRDefault="000A42FA" w:rsidP="00F621A4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Браз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76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оэльо, П. </w:t>
      </w:r>
    </w:p>
    <w:p w:rsidR="000A42FA" w:rsidRPr="00D346F6" w:rsidRDefault="000A42FA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алькирии / П. Коэльо ; пер. с португ. Д. Ружского. - М. : АСТ, 2018. - 287 с. </w:t>
      </w:r>
    </w:p>
    <w:p w:rsidR="000A42FA" w:rsidRPr="002D0733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Бра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76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оэльо, П. </w:t>
      </w:r>
    </w:p>
    <w:p w:rsidR="000A42FA" w:rsidRPr="00D346F6" w:rsidRDefault="000A42FA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ятая гора : пер. с португ. / П. Коэльо. - М. : София, 2005. - 265 с. </w:t>
      </w:r>
    </w:p>
    <w:p w:rsidR="000A42FA" w:rsidRPr="002D0733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A62BAA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0A42FA" w:rsidRPr="00A62BAA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A62B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84(Рус</w:t>
      </w:r>
      <w:r w:rsidR="00C77C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89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узьменко, П. </w:t>
      </w:r>
    </w:p>
    <w:p w:rsidR="000A42FA" w:rsidRPr="00D346F6" w:rsidRDefault="000A42FA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ошу вас умереть ; Вилла "Толедо" : повести / П. Кузьменко. - М. : Армада, 1996. - 350 с. - (Отечественный детектив). </w:t>
      </w:r>
    </w:p>
    <w:p w:rsidR="000A42FA" w:rsidRPr="002D0733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B07B09" w:rsidRPr="00A62BAA" w:rsidRDefault="00B07B09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90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уликова, Г. </w:t>
      </w:r>
    </w:p>
    <w:p w:rsidR="000A42FA" w:rsidRPr="00D346F6" w:rsidRDefault="000A42FA" w:rsidP="00F621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дна помолвка на троих : роман / Г. Куликова. - М. : ЭКСМО, 2014. - 315 с. - (Смешной лирический роман). </w:t>
      </w:r>
    </w:p>
    <w:p w:rsidR="000A42FA" w:rsidRPr="002D0733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A62BAA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98</w:t>
      </w:r>
    </w:p>
    <w:p w:rsidR="000A42FA" w:rsidRPr="00D346F6" w:rsidRDefault="000A42FA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энфилд, Д. </w:t>
      </w:r>
    </w:p>
    <w:p w:rsidR="000A42FA" w:rsidRPr="00D346F6" w:rsidRDefault="000A42FA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Куриный бульон для души: 101 лучшая история, которая открывает сердце и исцеляет душу / Д. Кэнфилд, М. Хансен, Э. Ньюмарк ; пер. с англ. Е. Г. Власова. - М. : ЭКСО, 2019. - 348 с. </w:t>
      </w:r>
    </w:p>
    <w:p w:rsidR="000A42FA" w:rsidRPr="002D0733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0A42FA" w:rsidRPr="00D346F6" w:rsidRDefault="000A42F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Фр)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 33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Леблан, М. </w:t>
      </w:r>
    </w:p>
    <w:p w:rsidR="00DA5A9E" w:rsidRPr="00D346F6" w:rsidRDefault="00DA5A9E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Зубы тигра ; Золотой треугольник : романы: пер с фр. / М. Леблан ; сост. Р. Вайсбурд. - Алма-Ата : Жазушы ; М. : Фирма "Рита", 1991. - 335 с. - (Шедевры детектива). </w:t>
      </w:r>
    </w:p>
    <w:p w:rsidR="00DA5A9E" w:rsidRPr="002D0733" w:rsidRDefault="00DA5A9E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DA5A9E" w:rsidRPr="00A62BAA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DA5A9E" w:rsidRPr="00A62BAA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A62B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 33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е Гуин У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DA5A9E" w:rsidRPr="00D346F6" w:rsidRDefault="00DA5A9E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Ожерелье Планет Эйкумены / Гуин У. Ле. - СПб. : Северо-Запад.</w:t>
      </w:r>
    </w:p>
    <w:p w:rsidR="00DA5A9E" w:rsidRPr="00D346F6" w:rsidRDefault="00DA5A9E" w:rsidP="00A25D0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Безграничней и медлительней империй; Планета изгнания; Город иллюзий; Девять жизней : романы; рассказы: пер. с англ. - 1993. - 416 с. - </w:t>
      </w:r>
    </w:p>
    <w:p w:rsidR="00DA5A9E" w:rsidRPr="002D0733" w:rsidRDefault="00DA5A9E" w:rsidP="00A25D09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DA5A9E" w:rsidRPr="00D346F6" w:rsidRDefault="00DA5A9E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DA5A9E" w:rsidRPr="00D346F6" w:rsidRDefault="00DA5A9E" w:rsidP="002B6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Фр)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 36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Леви, М. </w:t>
      </w:r>
    </w:p>
    <w:p w:rsidR="00DA5A9E" w:rsidRPr="00D346F6" w:rsidRDefault="00DA5A9E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Другое счастье / М. Леви. - М. : Иностранный язык : Азбука-Аттикус, 2016. - 416 с. </w:t>
      </w:r>
    </w:p>
    <w:p w:rsidR="00DA5A9E" w:rsidRPr="002D0733" w:rsidRDefault="00DA5A9E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</w:t>
      </w:r>
    </w:p>
    <w:p w:rsidR="00DA5A9E" w:rsidRPr="00A62BAA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64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итвинова, А. В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DA5A9E" w:rsidRPr="00D346F6" w:rsidRDefault="00DA5A9E" w:rsidP="00F621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Аватар судьбы : роман / А. Литвинова, С. Литвинов.</w:t>
      </w:r>
      <w:r w:rsidR="002B6A28"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М. : Издательство "Э", 2018.-352с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- (Звездный тандем российского детектива). </w:t>
      </w:r>
    </w:p>
    <w:p w:rsidR="00DA5A9E" w:rsidRPr="002D0733" w:rsidRDefault="00DA5A9E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2B6A28" w:rsidRPr="00D346F6" w:rsidRDefault="002B6A28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64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итвинова, А. В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DA5A9E" w:rsidRPr="00D346F6" w:rsidRDefault="00DA5A9E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ногие знания- многие печали : роман / А. Литвинова, С. Литвинов. - М. : Издательство "Э", 2018. - 219 с. - (Звездный тандем российского детектива). </w:t>
      </w:r>
    </w:p>
    <w:p w:rsidR="00DA5A9E" w:rsidRPr="002D0733" w:rsidRDefault="00DA5A9E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DA5A9E" w:rsidRPr="00A62BAA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 64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Литвинов, С. </w:t>
      </w:r>
    </w:p>
    <w:p w:rsidR="00DA5A9E" w:rsidRPr="00D346F6" w:rsidRDefault="00DA5A9E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езримая связь : роман / С. Литвинов, С. Литвинов. - М. : Издательство "Э", 2017. - 256 с. - (Бест прайс. Современный российский детектив). </w:t>
      </w:r>
    </w:p>
    <w:p w:rsidR="00DA5A9E" w:rsidRPr="002D0733" w:rsidRDefault="00DA5A9E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Имеются экземпляры в отделах:</w:t>
      </w:r>
      <w:r w:rsidR="00007EC3" w:rsidRPr="00007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76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2D073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ондон, Д.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:rsidR="00DA5A9E" w:rsidRPr="00D346F6" w:rsidRDefault="00DA5A9E" w:rsidP="00F621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артин Иден : романы / Д. Лондон ; пер. Р. Облонская. - М. : Издательство Э., 2018. - 416 с. - (Зарубежная классика) (Всемирная литература. Зарубежная классика). </w:t>
      </w:r>
    </w:p>
    <w:p w:rsidR="00DA5A9E" w:rsidRPr="002D0733" w:rsidRDefault="00DA5A9E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 w:rsidRPr="00C303E1">
        <w:rPr>
          <w:rFonts w:ascii="Times New Roman" w:hAnsi="Times New Roman" w:cs="Times New Roman"/>
          <w:color w:val="000000" w:themeColor="text1"/>
          <w:sz w:val="32"/>
          <w:szCs w:val="32"/>
        </w:rPr>
        <w:t>всего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2 : СХЛ (2)</w:t>
      </w:r>
    </w:p>
    <w:p w:rsidR="00DA5A9E" w:rsidRPr="00A62BAA" w:rsidRDefault="00DA5A9E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 76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Лондон, Д. </w:t>
      </w:r>
    </w:p>
    <w:p w:rsidR="00DA5A9E" w:rsidRPr="00D346F6" w:rsidRDefault="00DA5A9E" w:rsidP="00F621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Белый Клык ; Зов предков : повести: пер. с англ. / Д. Лондон. - М. : АСТ, 2019. - (Зарубежная классика). </w:t>
      </w:r>
    </w:p>
    <w:p w:rsidR="00DA5A9E" w:rsidRPr="002D0733" w:rsidRDefault="00DA5A9E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2D0733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Pr="00A62B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: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ХЛ (1)</w:t>
      </w:r>
    </w:p>
    <w:p w:rsidR="00AD019B" w:rsidRPr="00A62BAA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</w:t>
      </w:r>
      <w:r w:rsidR="00751656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11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Мусина, М.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клятые подруги, или женская месть : повесть / М. Мусина. - М. : Эксмо-пресс, 1999. - 397 с. - (Детектив глазами женщины). </w:t>
      </w:r>
    </w:p>
    <w:p w:rsidR="00AD019B" w:rsidRPr="00A62BAA" w:rsidRDefault="00AD019B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C303E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C303E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: </w:t>
      </w:r>
      <w:r w:rsidRPr="00C30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 w:rsidRPr="00C303E1"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СХЛ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4(Каз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1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адзигон, Т. 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Контур жизни. Стихотворения. переводы. Статьи и исследования / Т. Мадзигон ; сост.: С. Шубин, В. Савельева. - Алматы : Жазушы, 2017. - 559 с.</w:t>
      </w:r>
    </w:p>
    <w:p w:rsidR="00150BB7" w:rsidRPr="00A62BAA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СХЛ (1)</w:t>
      </w:r>
    </w:p>
    <w:p w:rsidR="00AD019B" w:rsidRPr="00D346F6" w:rsidRDefault="00AD019B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 67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итчелл М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Унесенные ветром : роман / М. Митчелл ; пер. с англ. Т. Кудрявцевой. - М. : Аспол.</w:t>
      </w:r>
    </w:p>
    <w:p w:rsidR="00AD019B" w:rsidRPr="00D346F6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1993. - 448 с. </w:t>
      </w:r>
    </w:p>
    <w:p w:rsidR="00AD019B" w:rsidRPr="00A62BAA" w:rsidRDefault="00AD019B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AD019B" w:rsidRPr="00D346F6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 67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итчелл М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несенные ветром : роман / М. Митчелл ; пер. с англ. Т. Озерской. - М.: Аспол.</w:t>
      </w:r>
    </w:p>
    <w:p w:rsidR="00AD019B" w:rsidRPr="00D346F6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1993. - 447 с. </w:t>
      </w:r>
    </w:p>
    <w:p w:rsidR="00AD019B" w:rsidRPr="00A62BAA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2D0733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AD019B" w:rsidRPr="00A62BAA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Фр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 76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ольер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артюф, или Обманщик : комедии / Мольер ; пер. с фр. : В. С. Лихачев [и др.]. - СПб. : Азбука; Азбука-Аттикус, 2014. - 512 с. - (Мировая классика). </w:t>
      </w:r>
    </w:p>
    <w:p w:rsidR="00AD019B" w:rsidRPr="002D0733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2D0733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AD019B" w:rsidRPr="00D346F6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 79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Мортенсон, Г.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ри чашки чая / Г. Мортенсон, Дэвид Оливер Релин ; пер. с англ. Т. Новиковой. - М. : Издательство "Э", 2017. - 622 с. - (Проект TRUESTORY. Книги, которые вдохновляют). </w:t>
      </w:r>
    </w:p>
    <w:p w:rsidR="00AD019B" w:rsidRPr="00A62BAA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2D0733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AD019B" w:rsidRPr="00A62BAA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 79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Мортенсон, Г.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ри чашки чая / Г. Мортенсон, Дэвид Оливер Релин ; пер. с англ. Т. Новиковой. - М. : ЭКСМО, 2019. - 445 с. - (Книги, о которых говорят). </w:t>
      </w:r>
    </w:p>
    <w:p w:rsidR="00AD019B" w:rsidRPr="002D0733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2D0733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AD019B" w:rsidRPr="00A62BAA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AD019B" w:rsidRPr="00A62BAA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A62B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Яп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91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Мураками, Х.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ой любимый sputnik : роман / Х. Мураками. - М. : ЭКСМО, 2004. - 272 с. </w:t>
      </w:r>
    </w:p>
    <w:p w:rsidR="00AD019B" w:rsidRPr="00A62BAA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 СХЛ (1)</w:t>
      </w:r>
    </w:p>
    <w:p w:rsidR="00AD019B" w:rsidRPr="00A62BAA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Яп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91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Мураками, Х.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Норвежский лес : роман / Х. Мураками ; пер. с яп. А. Замилова. - М. : ЭКСМО, 2018. - 384 с. - (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Pocket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book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). </w:t>
      </w:r>
    </w:p>
    <w:p w:rsidR="00AD019B" w:rsidRPr="002D0733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всего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Pr="00A62B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 СХЛ (1)</w:t>
      </w:r>
    </w:p>
    <w:p w:rsidR="00FD1EA0" w:rsidRPr="00D346F6" w:rsidRDefault="00FD1EA0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FD1EA0" w:rsidRPr="00D346F6" w:rsidRDefault="00FD1EA0" w:rsidP="00723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Каз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Н15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  <w:r w:rsidR="00C1634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C1634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австречу бегущему дню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/ сост.: Р. Маженкызы, Г. Пряхин. - Л. : Художественная литература. - (Независимый Казахстан. Антология современной литературы).</w:t>
      </w:r>
    </w:p>
    <w:p w:rsidR="00FD1EA0" w:rsidRPr="00D346F6" w:rsidRDefault="00FD1EA0" w:rsidP="0072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6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Драматургия. - 2015. - 240 с. </w:t>
      </w:r>
    </w:p>
    <w:p w:rsidR="00FD1EA0" w:rsidRPr="00D346F6" w:rsidRDefault="00FD1EA0" w:rsidP="00723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2D0733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 : СХЛ (10)</w:t>
      </w:r>
      <w:r w:rsidRPr="00A62B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4(Каз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3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ш Чокан. Воспоминания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атьи. Пьесы: к 175-летию со дня рождения Чокана Валиханова. - Алматы : Триумф "Т", 2010. - 224 с. - (Казахское общество охраны памятников и культуры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150BB7" w:rsidRPr="00A62BAA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БНК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32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Пикуль, В.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оонзунд : роман-хроника / В. Пикуль. - М. : Советский писатель, 1975. - 616 с. </w:t>
      </w:r>
    </w:p>
    <w:p w:rsidR="00AD019B" w:rsidRPr="002D0733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Имеются экземпляры в отделах: </w:t>
      </w:r>
      <w:r w:rsidRPr="00A62B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2D0733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32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икуль В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ное собрание в 30 т. / В. Пикуль ; сост., авт. предисл., авт. примеч. А. И. Пикуль. - М. : Воениздат.</w:t>
      </w:r>
    </w:p>
    <w:p w:rsidR="00AD019B" w:rsidRPr="00D346F6" w:rsidRDefault="00AD019B" w:rsidP="00C77C5F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Океанский патруль / В. Пикуль. - 1992. - 557 с. </w:t>
      </w:r>
    </w:p>
    <w:p w:rsidR="00AD019B" w:rsidRPr="002D0733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2D0733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AD019B" w:rsidRPr="00D346F6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4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5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минов, Ю. 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Как я был... / Ю. Поминов. - Павлодар : Дом печати, 2018.-363 с.</w:t>
      </w:r>
    </w:p>
    <w:p w:rsidR="00150BB7" w:rsidRPr="002D0733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2D07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СХЛ (1)</w:t>
      </w:r>
    </w:p>
    <w:p w:rsidR="000B58EE" w:rsidRPr="00D346F6" w:rsidRDefault="000B58EE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77511" w:rsidRDefault="000B58EE" w:rsidP="000B58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Каз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П 90</w:t>
      </w:r>
    </w:p>
    <w:p w:rsidR="000B58EE" w:rsidRPr="00D346F6" w:rsidRDefault="000B58EE" w:rsidP="0072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уть долог, но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верен шаг... / сост.: Р. Маженкызы, Г. Пряхин. - Л. : Художественная литература. - (Независимый Казахстан. Антология современной литературы).</w:t>
      </w:r>
    </w:p>
    <w:p w:rsidR="000B58EE" w:rsidRPr="00D346F6" w:rsidRDefault="000B58EE" w:rsidP="0072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4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Эссе. - 2014. - 400 с. </w:t>
      </w:r>
    </w:p>
    <w:p w:rsidR="000B58EE" w:rsidRPr="00A62BAA" w:rsidRDefault="000B58EE" w:rsidP="0072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2D0733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 : СХЛ (10)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96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Пьюзо, М.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ицилиец / М. Пьюзо. - М. : Издательство "Э", 2016. - 478 с. - (Зарубежная классика). </w:t>
      </w:r>
    </w:p>
    <w:p w:rsidR="00AD019B" w:rsidRPr="00827008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84(Даг)</w:t>
      </w:r>
    </w:p>
    <w:p w:rsidR="00AD019B" w:rsidRPr="00D346F6" w:rsidRDefault="00AD019B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Р24</w:t>
      </w:r>
    </w:p>
    <w:p w:rsidR="00AD019B" w:rsidRPr="00D346F6" w:rsidRDefault="00AD019B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Расул М.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Отец пророка : роман в 2 кн.: пер. с дарг. / М. Расул. - Алматы : Книжный клуб.</w:t>
      </w:r>
    </w:p>
    <w:p w:rsidR="00AD019B" w:rsidRPr="00D346F6" w:rsidRDefault="00AD019B" w:rsidP="00C77C5F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384 с. </w:t>
      </w:r>
    </w:p>
    <w:p w:rsidR="00AD019B" w:rsidRPr="00A62BAA" w:rsidRDefault="00AD019B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БНК (1)</w:t>
      </w:r>
    </w:p>
    <w:p w:rsidR="00AD019B" w:rsidRPr="00A62BAA" w:rsidRDefault="00AD019B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Даг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 24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асул М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ужой муж : повести / М. Расул. - Алматы : Книжный клуб.</w:t>
      </w:r>
    </w:p>
    <w:p w:rsidR="00AD019B" w:rsidRPr="00D346F6" w:rsidRDefault="00AD019B" w:rsidP="00C77C5F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379 с. </w:t>
      </w:r>
    </w:p>
    <w:p w:rsidR="00AD019B" w:rsidRPr="00827008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БНК (1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Нем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37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емарк, Э. М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Ночь в Лиссабоне ; Тени в раю : романы; пер. с нем. / Э. М. Ремарк ; авт. послесл. И. Фрадкин. - М. : Правда, 1990. - 620 с</w:t>
      </w:r>
      <w:r w:rsid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AD019B" w:rsidRPr="00827008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84(Нем)</w:t>
      </w:r>
    </w:p>
    <w:p w:rsidR="00AD019B" w:rsidRPr="00D346F6" w:rsidRDefault="00AD019B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Р37</w:t>
      </w:r>
    </w:p>
    <w:p w:rsidR="00AD019B" w:rsidRPr="00D346F6" w:rsidRDefault="00AD019B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Ремарк, Э. М.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ри товарища : роман / Э. М. Ремарк ; пер. с нем. Ю. Архипова. - М. : АСТ, 2017. - 479 с. - (Зарубежная классика). </w:t>
      </w:r>
    </w:p>
    <w:p w:rsidR="00AD019B" w:rsidRPr="00827008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</w:rPr>
        <w:t>всего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751656" w:rsidRPr="00D346F6" w:rsidRDefault="00751656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Нем)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 37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емарк, Э. М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751656" w:rsidRPr="00D346F6" w:rsidRDefault="00751656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риумфальная арка : роман / Э. М. Ремарк ; пер. с нем. М. Л. Рудницкого. - М. : АСТ, 2017. - 509 с. </w:t>
      </w:r>
    </w:p>
    <w:p w:rsidR="00751656" w:rsidRPr="00A62BAA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  <w:r w:rsidRPr="00A62B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вс)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Р58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обертс, Д. Г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Тень горы : роман / Д. Г. Робертс ; пер. c англ. : Л. Высоцкого, В. Дорогогокупли, М. Абушика. - СПб. : Азбука; Азбука-Аттикус, 2018. - 832 с. - (The Big Book). </w:t>
      </w:r>
    </w:p>
    <w:p w:rsidR="00AD019B" w:rsidRPr="00A62BAA" w:rsidRDefault="00AD019B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вс)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58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обертс Д. Г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AD019B" w:rsidRPr="00D346F6" w:rsidRDefault="00AD019B" w:rsidP="00F62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нь горы : роман. Продолжение бестселлера "Шантарам" / Д. Г. Робертс ; пер. с англ.: Л. Высоцкого, А. Питчер. - СПб. : Азбука; Азбука-Аттикус. - (The Big Book).</w:t>
      </w:r>
    </w:p>
    <w:p w:rsidR="00AD019B" w:rsidRPr="00D346F6" w:rsidRDefault="00AD019B" w:rsidP="00C77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572 с. </w:t>
      </w:r>
    </w:p>
    <w:p w:rsidR="00AD019B" w:rsidRPr="00827008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AD019B" w:rsidRPr="00A62BAA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вс)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58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обертс Д. Г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AD019B" w:rsidRPr="00D346F6" w:rsidRDefault="00AD019B" w:rsidP="00F62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нь горы : роман. Продолжение бестселлера "Шантарам" / Д. Г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Робертс ; пер. с англ.: В. Дорогогокупли, А. Питчер. - СПб. : Азбука; Азбука-Аттикус. - (The Big Book).</w:t>
      </w:r>
    </w:p>
    <w:p w:rsidR="00AD019B" w:rsidRPr="00D346F6" w:rsidRDefault="00AD019B" w:rsidP="00C77C5F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. - 2019. - 509 с</w:t>
      </w:r>
    </w:p>
    <w:p w:rsidR="00AD019B" w:rsidRPr="00A62BAA" w:rsidRDefault="00AD019B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  <w:r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вс)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58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обертс, Д. Г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Шантарам : роман / Д. Г. Робертс ; пер. c англ. : Л. Высоцкого, М. Абушика. - СПб. : Азбука; Азбука-Аттикус, 2019. - 864 с. - (The Big Book). </w:t>
      </w:r>
    </w:p>
    <w:p w:rsidR="00AD019B" w:rsidRPr="00827008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AD019B" w:rsidRPr="00D346F6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 65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ой, О.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Одно чудесное пари : роман / О. Рой. - М. : ЭКСМО, 2014. - 382 с. - (Капризы судьбы. Романы О. Роя). </w:t>
      </w:r>
    </w:p>
    <w:p w:rsidR="00AD019B" w:rsidRPr="00827008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AD019B" w:rsidRPr="00A62BAA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 65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ой, О.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дно чудесное пари : роман / О. Рой. - М. : ЭКСМО, 2014. - 382 с. - (Капризы судьбы. Романы О. Роя). </w:t>
      </w:r>
    </w:p>
    <w:p w:rsidR="00AD019B" w:rsidRPr="00827008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 65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ой, О.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войная жизнь : роман / О. Рой. - М. : ЭКСМО, 2016. - 347 с. </w:t>
      </w:r>
    </w:p>
    <w:p w:rsidR="00AD019B" w:rsidRPr="00827008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591149" w:rsidRPr="00A62BAA" w:rsidRDefault="00591149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 65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ой, О. </w:t>
      </w:r>
    </w:p>
    <w:p w:rsidR="00751656" w:rsidRPr="00D346F6" w:rsidRDefault="00751656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тарьевщица : роман / О. Рой. - М. : ЭКСМО, 2013. - 347 с. </w:t>
      </w:r>
    </w:p>
    <w:p w:rsidR="00751656" w:rsidRPr="00827008" w:rsidRDefault="00751656" w:rsidP="0075165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</w:p>
    <w:p w:rsidR="00751656" w:rsidRPr="00A62BAA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 65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ой, О. </w:t>
      </w:r>
    </w:p>
    <w:p w:rsidR="00751656" w:rsidRPr="00D346F6" w:rsidRDefault="00751656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очки-матери, или Каникулы в Атяшево / О. Рой. - М. : ЭКСМО, 2014. - 380 с. </w:t>
      </w:r>
    </w:p>
    <w:p w:rsidR="00751656" w:rsidRPr="00827008" w:rsidRDefault="00751656" w:rsidP="0075165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</w:p>
    <w:p w:rsidR="00751656" w:rsidRPr="00A62BAA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65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ой, О. </w:t>
      </w:r>
    </w:p>
    <w:p w:rsidR="00751656" w:rsidRPr="00D346F6" w:rsidRDefault="00751656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Человек за шкафом / О. Рой. - М. : ЭКСМО, 2014. - 347 с. </w:t>
      </w:r>
    </w:p>
    <w:p w:rsidR="00751656" w:rsidRPr="00A62BAA" w:rsidRDefault="00751656" w:rsidP="00A62BAA">
      <w:pPr>
        <w:pStyle w:val="a3"/>
        <w:tabs>
          <w:tab w:val="left" w:pos="6992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A62BAA" w:rsidRPr="00827008">
        <w:rPr>
          <w:rFonts w:ascii="Times New Roman" w:hAnsi="Times New Roman" w:cs="Times New Roman"/>
          <w:sz w:val="32"/>
          <w:szCs w:val="32"/>
        </w:rPr>
        <w:t>1 : АБ (1)</w:t>
      </w:r>
      <w:r w:rsidR="00A62BAA" w:rsidRPr="00A62BAA">
        <w:rPr>
          <w:rFonts w:ascii="Times New Roman" w:hAnsi="Times New Roman" w:cs="Times New Roman"/>
          <w:b/>
          <w:sz w:val="32"/>
          <w:szCs w:val="32"/>
        </w:rPr>
        <w:tab/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 65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ой, О. </w:t>
      </w:r>
    </w:p>
    <w:p w:rsidR="000D4EF0" w:rsidRPr="00D346F6" w:rsidRDefault="00751656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бещание нежности : роман / О. Рой. - М. : Издательство Э, 2016. - 347 с. </w:t>
      </w:r>
    </w:p>
    <w:p w:rsidR="00751656" w:rsidRPr="00A62BAA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65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ой, О. </w:t>
      </w:r>
    </w:p>
    <w:p w:rsidR="00751656" w:rsidRPr="00D346F6" w:rsidRDefault="00751656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ценарий собственных ошибок / О. Рой. - М. : Издательство Э, 2016. - 351 с. </w:t>
      </w:r>
    </w:p>
    <w:p w:rsidR="00751656" w:rsidRPr="00827008" w:rsidRDefault="00751656" w:rsidP="0075165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65</w:t>
      </w:r>
    </w:p>
    <w:p w:rsidR="00751656" w:rsidRPr="00D346F6" w:rsidRDefault="00751656" w:rsidP="0075165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ой, О. </w:t>
      </w:r>
    </w:p>
    <w:p w:rsidR="00751656" w:rsidRPr="00D346F6" w:rsidRDefault="00751656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Я тебя никому не отдам : роман / О. Рой. - М. : Издательство Э., 2017. - 347 с. </w:t>
      </w:r>
    </w:p>
    <w:p w:rsidR="00751656" w:rsidRPr="00827008" w:rsidRDefault="00751656" w:rsidP="0075165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</w:p>
    <w:p w:rsidR="00AD019B" w:rsidRPr="00D346F6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нгл)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79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оулинг, Дж. К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350EF9" w:rsidRPr="00D346F6" w:rsidRDefault="00350EF9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арри Поттер и проклятое дитя : роман. Ч. 1-2. Специальное репетиционное издание сценария / Дж. К. Роулинг, Д. Тиффани, Джек Торн ; пер. с англ. М. Спивак. - М. : Махаон; Азбука-Аттикус, 2017. - 459 с. </w:t>
      </w:r>
    </w:p>
    <w:p w:rsidR="00350EF9" w:rsidRPr="00827008" w:rsidRDefault="00350EF9" w:rsidP="00350EF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C42075" w:rsidRDefault="00C42075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84(Англ)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79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оулинг, Дж. К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350EF9" w:rsidRPr="00D346F6" w:rsidRDefault="00350EF9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арри Поттер и Кубок Огня : роман / Дж. К. Роулинг ; пер. с англ. М. Спивак. - М. : Махаон; Азбука-Аттикус, 2019. - 704 с. </w:t>
      </w:r>
    </w:p>
    <w:p w:rsidR="00350EF9" w:rsidRPr="00827008" w:rsidRDefault="00350EF9" w:rsidP="00350EF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 82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убина, Д. </w:t>
      </w:r>
    </w:p>
    <w:p w:rsidR="00350EF9" w:rsidRPr="00D346F6" w:rsidRDefault="00350EF9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ружение эха / Д. Рубина. - М. : Издательство Э, 2017. - 252 с. </w:t>
      </w:r>
    </w:p>
    <w:p w:rsidR="00350EF9" w:rsidRPr="00A62BAA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 82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убина, Д. </w:t>
      </w:r>
    </w:p>
    <w:p w:rsidR="00350EF9" w:rsidRPr="00D346F6" w:rsidRDefault="00350EF9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России надо жить долго... : рассказы / Д. Рубина. - М. : ЭКСМО, 2014. - 283 с. </w:t>
      </w:r>
    </w:p>
    <w:p w:rsidR="00350EF9" w:rsidRPr="00827008" w:rsidRDefault="00350EF9" w:rsidP="00350EF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</w:p>
    <w:p w:rsidR="00350EF9" w:rsidRPr="00D346F6" w:rsidRDefault="00350EF9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 88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усанов В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рячие ветры Севера / В. Русанов. - СПб. : Издательство "Крылов". - (Фантастическая авантюра).</w:t>
      </w:r>
    </w:p>
    <w:p w:rsidR="00AD019B" w:rsidRPr="00D346F6" w:rsidRDefault="00AD019B" w:rsidP="00C77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н.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Рассветный шквал. - 2005. - 384 с. </w:t>
      </w:r>
    </w:p>
    <w:p w:rsidR="00827008" w:rsidRPr="00827008" w:rsidRDefault="00AD019B" w:rsidP="0082700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1 : СХЛ </w:t>
      </w:r>
      <w:r w:rsidR="00827008"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1)</w:t>
      </w:r>
    </w:p>
    <w:p w:rsidR="00AD019B" w:rsidRPr="00D346F6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 88</w:t>
      </w:r>
    </w:p>
    <w:p w:rsidR="00AD019B" w:rsidRPr="00D346F6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усанов В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рячие ветры Севера / В. Русанов. - СПб. : Издательство "Крылов". - (Фантастическая авантюра).</w:t>
      </w:r>
    </w:p>
    <w:p w:rsidR="00AD019B" w:rsidRPr="00D346F6" w:rsidRDefault="00AD019B" w:rsidP="00C77C5F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н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Полуденная буря. - 2005. - 384 с. </w:t>
      </w:r>
    </w:p>
    <w:p w:rsidR="00AD019B" w:rsidRPr="00827008" w:rsidRDefault="00AD019B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Имеются экземпляры в отделах: </w:t>
      </w:r>
      <w:r w:rsidR="00827008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Pr="00A62B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 СХЛ (1)</w:t>
      </w:r>
    </w:p>
    <w:p w:rsidR="00AD019B" w:rsidRPr="00D346F6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 93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ыбаков, А.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транники Судоплатова. Прорыв "попаданцев" / А. Рыбаков. - М. : Яуза: ЭКСМО, 2012. - 318 с. - (Военно-историческая фантастика). </w:t>
      </w:r>
    </w:p>
    <w:p w:rsidR="00AD019B" w:rsidRPr="00A62BAA" w:rsidRDefault="00AD019B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827008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 96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энд, А. </w:t>
      </w:r>
    </w:p>
    <w:p w:rsidR="00AD019B" w:rsidRPr="00D346F6" w:rsidRDefault="00AD019B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Атлант расправил плечи : трилогия; пер. с англ. / А. Рэнд. - 8-е изд. - М.: Альпина Паблишер, 2019. - 1130 с. </w:t>
      </w:r>
    </w:p>
    <w:p w:rsidR="00AD019B" w:rsidRPr="00827008" w:rsidRDefault="00AD019B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827008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AD019B" w:rsidRPr="00D346F6" w:rsidRDefault="00AD019B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Фр)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C13</w:t>
      </w:r>
    </w:p>
    <w:p w:rsidR="00DA5A9E" w:rsidRPr="00D346F6" w:rsidRDefault="00DA5A9E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аган, Ф. </w:t>
      </w:r>
    </w:p>
    <w:p w:rsidR="00DA5A9E" w:rsidRPr="00D346F6" w:rsidRDefault="00DA5A9E" w:rsidP="00F621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дравствуй, грусть : роман / Ф. Саган ; пер. с фр. Ю. Яхниной, А. К. Борисовой, Т. А. Ворсановой. - М. : Издательство "Э", 2017. - 318 с. - (Всемирная литература). </w:t>
      </w:r>
    </w:p>
    <w:p w:rsidR="00DA5A9E" w:rsidRPr="00827008" w:rsidRDefault="00DA5A9E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827008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</w:rPr>
        <w:t>всего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827008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3 : СХЛ (3)</w:t>
      </w:r>
    </w:p>
    <w:p w:rsidR="00EF4E26" w:rsidRPr="00D346F6" w:rsidRDefault="00EF4E26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C77C5F" w:rsidRPr="00D346F6" w:rsidRDefault="00350EF9" w:rsidP="00C77C5F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</w:t>
      </w:r>
      <w:r w:rsidR="00C77C5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(Фр)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 13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аган, К. </w:t>
      </w:r>
    </w:p>
    <w:p w:rsidR="00350EF9" w:rsidRPr="00D346F6" w:rsidRDefault="00350EF9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иллиарды и миллиарды. Размышления о жизни и смерти на рубеже тысячелетий : пер. с англ. / К. Саган. - 2-е изд. - М. : Альпина Нон-Фикшн, 2018. - 294 с. </w:t>
      </w:r>
    </w:p>
    <w:p w:rsidR="00350EF9" w:rsidRPr="00827008" w:rsidRDefault="00350EF9" w:rsidP="00350EF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827008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 21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афарли, Э. </w:t>
      </w:r>
    </w:p>
    <w:p w:rsidR="00350EF9" w:rsidRPr="00D346F6" w:rsidRDefault="00350EF9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Я вернусь... : роман / Э. Сафарли. - М. : АСТ, 2018. - 288 с. </w:t>
      </w:r>
    </w:p>
    <w:p w:rsidR="00350EF9" w:rsidRPr="00827008" w:rsidRDefault="00350EF9" w:rsidP="00350EF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827008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827008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270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 21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афарли, Э. </w:t>
      </w:r>
    </w:p>
    <w:p w:rsidR="00350EF9" w:rsidRPr="00D346F6" w:rsidRDefault="00350EF9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уда без обратно : роман / Э. Сафарли. - М. : АСТ, 2017. - 286 с. </w:t>
      </w:r>
    </w:p>
    <w:p w:rsidR="00350EF9" w:rsidRPr="00D05F88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1571CC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</w:p>
    <w:p w:rsidR="00350EF9" w:rsidRPr="00D346F6" w:rsidRDefault="00350EF9" w:rsidP="00350EF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12B3F" w:rsidRPr="00D346F6" w:rsidRDefault="00312B3F" w:rsidP="0031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312B3F" w:rsidRPr="00D346F6" w:rsidRDefault="00312B3F" w:rsidP="0031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30</w:t>
      </w:r>
    </w:p>
    <w:p w:rsidR="00312B3F" w:rsidRPr="00D346F6" w:rsidRDefault="00312B3F" w:rsidP="00312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еменова, М. </w:t>
      </w:r>
    </w:p>
    <w:p w:rsidR="00312B3F" w:rsidRPr="00D346F6" w:rsidRDefault="00312B3F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олкодав. Истовик-камень / М. Семенова. - М. : АСТ ; СПб. : Азбука, 2000. - 573 с. </w:t>
      </w:r>
    </w:p>
    <w:p w:rsidR="00312B3F" w:rsidRPr="001571CC" w:rsidRDefault="00312B3F" w:rsidP="00312B3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1571CC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312B3F" w:rsidRPr="00D346F6" w:rsidRDefault="00312B3F" w:rsidP="00312B3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8C0170" w:rsidRPr="00D346F6" w:rsidRDefault="000C0C1C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</w:t>
      </w:r>
      <w:r w:rsidR="008C0170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4(Фр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31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ент-Экзюпери, А. де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350EF9" w:rsidRPr="00D346F6" w:rsidRDefault="008C0170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Цитадель / А. де Сент-Экзюпери ; пер. с фр. М. Ю. Кожевникова. - М. : Издательство Э, 2018. - 350 с. </w:t>
      </w:r>
    </w:p>
    <w:p w:rsidR="008C0170" w:rsidRPr="001571CC" w:rsidRDefault="008C0170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1571CC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 32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ерова, М. </w:t>
      </w:r>
    </w:p>
    <w:p w:rsidR="008C0170" w:rsidRPr="00D346F6" w:rsidRDefault="008C0170" w:rsidP="00A25D0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арем для дракона : роман / М. Серова. - М. : ЭКСМО, 2015. - 315 с. </w:t>
      </w:r>
    </w:p>
    <w:p w:rsidR="008C0170" w:rsidRPr="00D05F88" w:rsidRDefault="008C0170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1571CC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 32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ерова, М. </w:t>
      </w:r>
    </w:p>
    <w:p w:rsidR="00350EF9" w:rsidRPr="00D346F6" w:rsidRDefault="008C0170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Чемпион среди неудачников : роман / М. Серова. - М. : ЭКСМО, 2015. - 315 с. </w:t>
      </w:r>
    </w:p>
    <w:p w:rsidR="008C0170" w:rsidRPr="00D05F88" w:rsidRDefault="008C0170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1571CC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8C0170" w:rsidRPr="00D346F6" w:rsidRDefault="008C0170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 60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олженицын, А. </w:t>
      </w:r>
    </w:p>
    <w:p w:rsidR="008C0170" w:rsidRPr="00D346F6" w:rsidRDefault="008C0170" w:rsidP="00F621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аковый корпус / А. Солженицын. - М. : АСТ, 2017. - 508 с. - (Русская классика). </w:t>
      </w:r>
    </w:p>
    <w:p w:rsidR="008C0170" w:rsidRPr="001571CC" w:rsidRDefault="008C0170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1571CC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нгл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 81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токер, Б. </w:t>
      </w:r>
    </w:p>
    <w:p w:rsidR="008C0170" w:rsidRPr="00D346F6" w:rsidRDefault="008C0170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Дракула : роман / Б. Стокер. - М. : Издательство "Э", 2017. - 510 с. - (Pocket book). </w:t>
      </w:r>
    </w:p>
    <w:p w:rsidR="008C0170" w:rsidRPr="001571CC" w:rsidRDefault="008C0170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1571CC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312B3F" w:rsidRPr="00D346F6" w:rsidRDefault="00312B3F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312B3F" w:rsidRPr="00D346F6" w:rsidRDefault="00312B3F" w:rsidP="00312B3F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312B3F" w:rsidRPr="00D346F6" w:rsidRDefault="00312B3F" w:rsidP="00312B3F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 60</w:t>
      </w:r>
    </w:p>
    <w:p w:rsidR="00312B3F" w:rsidRPr="00D346F6" w:rsidRDefault="00312B3F" w:rsidP="00312B3F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оловьев, Л. </w:t>
      </w:r>
    </w:p>
    <w:p w:rsidR="00312B3F" w:rsidRPr="00D346F6" w:rsidRDefault="00312B3F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весть о Ходже Насреддине / Л. Соловьев. - СПб. : Азбука, 2016. - 640 с. </w:t>
      </w:r>
    </w:p>
    <w:p w:rsidR="00312B3F" w:rsidRPr="001571CC" w:rsidRDefault="00312B3F" w:rsidP="00312B3F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1571CC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</w:p>
    <w:p w:rsidR="008C0170" w:rsidRPr="00D346F6" w:rsidRDefault="008C0170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 88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тюарт, Э. </w:t>
      </w:r>
    </w:p>
    <w:p w:rsidR="008C0170" w:rsidRPr="00D346F6" w:rsidRDefault="008C0170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уть Джульетты : роман / Э. Стюарт. - М. : ЭКСМО, 2015. - 477 с. - (Романтическое настроение). </w:t>
      </w:r>
    </w:p>
    <w:p w:rsidR="008C0170" w:rsidRPr="001571CC" w:rsidRDefault="008C0170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1571CC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8C0170" w:rsidRPr="00D346F6" w:rsidRDefault="008C0170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 17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Тамоников, А. </w:t>
      </w:r>
    </w:p>
    <w:p w:rsidR="008C0170" w:rsidRPr="00D346F6" w:rsidRDefault="008C0170" w:rsidP="00F621A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Одно сердце на двоих / А. Тамоников. - [Б. м.] : Эксмо, 2018. - 318 с. - (Роман о российском спецназе). </w:t>
      </w:r>
    </w:p>
    <w:p w:rsidR="008C0170" w:rsidRPr="00D05F88" w:rsidRDefault="008C0170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1571CC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312B3F" w:rsidRPr="00D05F88" w:rsidRDefault="00312B3F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312B3F" w:rsidRPr="00D346F6" w:rsidRDefault="00312B3F" w:rsidP="00312B3F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312B3F" w:rsidRPr="00D346F6" w:rsidRDefault="00312B3F" w:rsidP="00312B3F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39</w:t>
      </w:r>
    </w:p>
    <w:p w:rsidR="00312B3F" w:rsidRPr="00D346F6" w:rsidRDefault="00312B3F" w:rsidP="00312B3F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иджан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312B3F" w:rsidRPr="00D346F6" w:rsidRDefault="00312B3F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артер Рид / Тиджан ; пер. с англ. Д. Сорокиной. - М. : ЭКСМО, 2019. - 382 с. </w:t>
      </w:r>
    </w:p>
    <w:p w:rsidR="00312B3F" w:rsidRPr="00E101FC" w:rsidRDefault="00312B3F" w:rsidP="00312B3F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</w:p>
    <w:p w:rsidR="00312B3F" w:rsidRPr="00D05F88" w:rsidRDefault="00312B3F" w:rsidP="00312B3F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12B3F" w:rsidRPr="00D346F6" w:rsidRDefault="00312B3F" w:rsidP="00312B3F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нгл)</w:t>
      </w:r>
    </w:p>
    <w:p w:rsidR="00312B3F" w:rsidRPr="00D346F6" w:rsidRDefault="00312B3F" w:rsidP="00312B3F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52</w:t>
      </w:r>
    </w:p>
    <w:p w:rsidR="00312B3F" w:rsidRPr="00D346F6" w:rsidRDefault="00312B3F" w:rsidP="00312B3F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олкин, Джон Р. Р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312B3F" w:rsidRPr="00D346F6" w:rsidRDefault="00312B3F" w:rsidP="00F621A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ластелин Колец. : трилогия. Т. 3. Возвращение короля / Джон Р. Р. Толкин ; пер.с англ.: В. Муравьева, А. Кистяковского. - М. : АСТ, 2014. - 446 с. </w:t>
      </w:r>
    </w:p>
    <w:p w:rsidR="00312B3F" w:rsidRPr="00E101FC" w:rsidRDefault="00312B3F" w:rsidP="00312B3F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АБ (1)</w:t>
      </w:r>
    </w:p>
    <w:p w:rsidR="00312B3F" w:rsidRPr="00D05F88" w:rsidRDefault="00312B3F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8C0170" w:rsidRPr="00D05F88" w:rsidRDefault="008C0170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05F8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84(4Вел)</w:t>
      </w:r>
    </w:p>
    <w:p w:rsidR="008C0170" w:rsidRPr="00D346F6" w:rsidRDefault="008C0170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У13</w:t>
      </w:r>
    </w:p>
    <w:p w:rsidR="008C0170" w:rsidRPr="00D346F6" w:rsidRDefault="008C0170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Уайльд, О. </w:t>
      </w:r>
    </w:p>
    <w:p w:rsidR="008C0170" w:rsidRPr="00D346F6" w:rsidRDefault="008C0170" w:rsidP="00F621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ртрет Дориана Грея : роман / О. Уайльд ; пер. с англ. Д. Целовальниковой. - М. : АСТ, 2018. - 320 с. - (Эксклюзивная классика). </w:t>
      </w:r>
    </w:p>
    <w:p w:rsidR="008C0170" w:rsidRPr="00E101FC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8C0170" w:rsidRPr="00D05F88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8C0170" w:rsidRPr="00D05F88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05F8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нгл)</w:t>
      </w:r>
    </w:p>
    <w:p w:rsidR="008C0170" w:rsidRPr="00D05F88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05F8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13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Уайльд, О. </w:t>
      </w:r>
    </w:p>
    <w:p w:rsidR="008C0170" w:rsidRPr="00D346F6" w:rsidRDefault="008C0170" w:rsidP="008E33D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ртрет Дориана Грея : роман / О. Уайльд ; пер. с англ. М. Абкиной. - СПб. : Азбука; Азбука-Аттикус, 2019. - 312 с. - (Азбука-классика). </w:t>
      </w:r>
    </w:p>
    <w:p w:rsidR="008C0170" w:rsidRPr="00E101FC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всего </w:t>
      </w:r>
      <w:r w:rsidRPr="00D05F8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 : СХЛ (1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83702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37029" w:rsidRPr="00D346F6" w:rsidRDefault="00837029" w:rsidP="0083702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84(Англ)</w:t>
      </w:r>
    </w:p>
    <w:p w:rsidR="00837029" w:rsidRPr="00D346F6" w:rsidRDefault="00837029" w:rsidP="0083702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13</w:t>
      </w:r>
    </w:p>
    <w:p w:rsidR="00837029" w:rsidRPr="00D346F6" w:rsidRDefault="00837029" w:rsidP="0083702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Уайльд, О. </w:t>
      </w:r>
    </w:p>
    <w:p w:rsidR="00837029" w:rsidRPr="00D346F6" w:rsidRDefault="00837029" w:rsidP="008E33D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ртрет Дориана Грея : роман / О. Уайльд ; пер. с англ. Д. Целовальниковой. - М. : АСТ, 2018. - 319 с. </w:t>
      </w:r>
    </w:p>
    <w:p w:rsidR="00837029" w:rsidRPr="00E101FC" w:rsidRDefault="00837029" w:rsidP="0083702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837029" w:rsidRPr="00D05F88" w:rsidRDefault="00837029" w:rsidP="0083702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8C0170" w:rsidRPr="00D05F88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05F8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80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Устинова, Т. </w:t>
      </w:r>
    </w:p>
    <w:p w:rsidR="008C0170" w:rsidRPr="00D346F6" w:rsidRDefault="008C0170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а одном дыхании : роман / Т. Устинова. - М. : Издательство Э, 2017. - 379 с. - (Первая среди лучших). </w:t>
      </w:r>
    </w:p>
    <w:p w:rsidR="008C0170" w:rsidRPr="00D05F88" w:rsidRDefault="008C0170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 80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Устинова, Т. </w:t>
      </w:r>
    </w:p>
    <w:p w:rsidR="008C0170" w:rsidRPr="00D346F6" w:rsidRDefault="008C0170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Богиня прайм-тайма : роман / Т. Устинова. - М. : ЭКСМО, 2005. - 316 с. - (Первая среди лучших). </w:t>
      </w:r>
    </w:p>
    <w:p w:rsidR="008C0170" w:rsidRPr="00E101FC" w:rsidRDefault="008C0170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8C0170" w:rsidRPr="00D05F88" w:rsidRDefault="008C0170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8C0170" w:rsidRPr="00D346F6" w:rsidRDefault="008C0170" w:rsidP="00A25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нгл)</w:t>
      </w:r>
    </w:p>
    <w:p w:rsidR="008C0170" w:rsidRPr="00D346F6" w:rsidRDefault="008C0170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 28</w:t>
      </w:r>
    </w:p>
    <w:p w:rsidR="008C0170" w:rsidRPr="00D346F6" w:rsidRDefault="008C0170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Фаулз, Д. </w:t>
      </w:r>
    </w:p>
    <w:p w:rsidR="008C0170" w:rsidRPr="00D346F6" w:rsidRDefault="008C0170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оллекционер / Д. Фаулз ; пер. с англ. И. М. Бессмертной. - М. : Издательство Э, 2017. - 414 с. - (Всемирная литература). </w:t>
      </w:r>
    </w:p>
    <w:p w:rsidR="008C0170" w:rsidRPr="00E101FC" w:rsidRDefault="008C0170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9E0B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го </w:t>
      </w:r>
      <w:r w:rsidR="001571CC" w:rsidRPr="002D07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8C0170" w:rsidRPr="00D05F88" w:rsidRDefault="008C0170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8C0170" w:rsidRPr="00D05F88" w:rsidRDefault="008C0170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05F8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нгл)</w:t>
      </w:r>
    </w:p>
    <w:p w:rsidR="008C0170" w:rsidRPr="00D346F6" w:rsidRDefault="008C0170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 28</w:t>
      </w:r>
    </w:p>
    <w:p w:rsidR="008C0170" w:rsidRPr="00D346F6" w:rsidRDefault="008C0170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Фаулз, Д. </w:t>
      </w:r>
    </w:p>
    <w:p w:rsidR="008C0170" w:rsidRPr="00D346F6" w:rsidRDefault="008C0170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оллекционер / Д. Фаулз ; пер. с англ. И. М. Бессмертной. - М. : Издательство Э, 2018. - 414 с. - (Всемирная литература). </w:t>
      </w:r>
    </w:p>
    <w:p w:rsidR="008C0170" w:rsidRPr="00E101FC" w:rsidRDefault="008C0170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8C0170" w:rsidRPr="00D05F88" w:rsidRDefault="008C0170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8C0170" w:rsidRPr="00D05F88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05F8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 33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едоров Е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8C0170" w:rsidRPr="00D346F6" w:rsidRDefault="008C0170" w:rsidP="008E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менный пояс : роман-трилогия / Е. Федоров. - М. : Правда.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н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Наследники, Ч. 4; Кн. 3: Хозяин каменных гор. - 1989. - 752 с. </w:t>
      </w:r>
    </w:p>
    <w:p w:rsidR="008C0170" w:rsidRPr="00E101FC" w:rsidRDefault="008C0170" w:rsidP="00A25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 w:rsidRPr="00A62BA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1 : СХЛ (1)</w:t>
      </w:r>
    </w:p>
    <w:p w:rsidR="008C0170" w:rsidRPr="00D05F88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8C0170" w:rsidRPr="00D05F88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05F8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 33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едоров Е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8C0170" w:rsidRPr="00D346F6" w:rsidRDefault="008C0170" w:rsidP="005339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менный пояс : роман-трилогия / Е. Федоров. - М. : Правда.</w:t>
      </w:r>
      <w:r w:rsidR="0053395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 xml:space="preserve">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н.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Демидовы; Кн. 2: Наследники, Ч. 1-3. - 1989. - 735 с. </w:t>
      </w:r>
    </w:p>
    <w:p w:rsidR="008C0170" w:rsidRPr="00E101FC" w:rsidRDefault="008C0170" w:rsidP="00A25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8C0170" w:rsidRPr="00D05F88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 42</w:t>
      </w:r>
    </w:p>
    <w:p w:rsidR="008C0170" w:rsidRPr="00D346F6" w:rsidRDefault="008C0170" w:rsidP="008E33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Феникс в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Обсидиане : сборник англо-американской фантастики: пер. с англ. / сост. Ю. Никитин ; ред. Л. Антипова. - М.: Змей Горыныч, 1992. - 317 с.</w:t>
      </w:r>
    </w:p>
    <w:p w:rsidR="008C0170" w:rsidRPr="00E101FC" w:rsidRDefault="008C0170" w:rsidP="00A25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8C0170" w:rsidRPr="00D05F88" w:rsidRDefault="008C0170" w:rsidP="00A25D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8C0170" w:rsidRPr="00D346F6" w:rsidRDefault="008C0170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 66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ицджеральд, Ф. С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8C0170" w:rsidRPr="00D346F6" w:rsidRDefault="008C0170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еликий Гэтсби : роман / Ф. С. Фицджеральд ; пер. с англ. : Е. Калашникова, М. Лорие, О. Сороки. - М. : Издательство Э, 2018. - 606 с. - (Всемирная литература). </w:t>
      </w:r>
    </w:p>
    <w:p w:rsidR="008C0170" w:rsidRPr="00E101FC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 66</w:t>
      </w:r>
    </w:p>
    <w:p w:rsidR="008C0170" w:rsidRPr="00D346F6" w:rsidRDefault="008C0170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ицджеральд, Ф. С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8C0170" w:rsidRPr="00D346F6" w:rsidRDefault="008C0170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17 рассказов : роман: пер. с англ. / Ф. С. Фицджеральд. - М. : Издательский дом Мещерякова; Эксмо, 2014. - 559 с. - (17 рассказов). </w:t>
      </w:r>
    </w:p>
    <w:p w:rsidR="008C0170" w:rsidRPr="00E101FC" w:rsidRDefault="008C0170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8C0170" w:rsidRPr="00D346F6" w:rsidRDefault="008C0170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8C0170" w:rsidRPr="00D346F6" w:rsidRDefault="008C0170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8C0170" w:rsidRPr="00D346F6" w:rsidRDefault="008C0170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 86</w:t>
      </w:r>
    </w:p>
    <w:p w:rsidR="008C0170" w:rsidRPr="00D346F6" w:rsidRDefault="008C0170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Фрейкс, Р. </w:t>
      </w:r>
    </w:p>
    <w:p w:rsidR="008C0170" w:rsidRPr="00D346F6" w:rsidRDefault="008C0170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ерминатор ; Судный день / Р. фрейкс. - Баку : Олимп, 1993. - 416 с. </w:t>
      </w:r>
    </w:p>
    <w:p w:rsidR="008C0170" w:rsidRPr="00E101FC" w:rsidRDefault="008C0170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8C0170" w:rsidRPr="00D05F88" w:rsidRDefault="008C0170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фг)</w:t>
      </w:r>
    </w:p>
    <w:p w:rsidR="00C05AE1" w:rsidRPr="00D346F6" w:rsidRDefault="00C05AE1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 84</w:t>
      </w:r>
    </w:p>
    <w:p w:rsidR="00C05AE1" w:rsidRPr="00D346F6" w:rsidRDefault="00C05AE1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Хоссейни, Х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Бегущий за ветром : роман / Х. Хоссейни ; пер. с англ. С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околова. - М. : Фантом Пресс, 2019. - 415 с. </w:t>
      </w:r>
    </w:p>
    <w:p w:rsidR="00C05AE1" w:rsidRPr="00E101FC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D05F88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05AE1" w:rsidRPr="00D05F88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05F8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84(Рус)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Ч-19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Чапыгин, А. П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тепан Разин : роман исторический / А. П. Чапыгин. - М. : Правда, 1985. - 655 с. </w:t>
      </w:r>
    </w:p>
    <w:p w:rsidR="00C05AE1" w:rsidRPr="00E101FC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D05F88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05AE1" w:rsidRPr="00D05F88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05F8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нгл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Ч-36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Чейз, Дж. Х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Гроб из Гонконга : романы / Дж. Х. Чейз ; ред. Б. В. Зеленский. - Минск: Эридан, 1991. - 448 с. </w:t>
      </w:r>
    </w:p>
    <w:p w:rsidR="00C05AE1" w:rsidRPr="00E101FC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D05F88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Ч-42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Чемберлен, Д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Любимые дети, или Моя чужая семья / Д. Чемберлен ; пер. с англ. Т. А. Перцевой. - М. : Издательство "Э", 2016. - 508 с. - (Роман-потрясение Д. Чемберлен). </w:t>
      </w:r>
    </w:p>
    <w:p w:rsidR="00C05AE1" w:rsidRPr="00E101FC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Ч-49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Черная курица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сказки / А. Погорельский [и др.] ; худож. А. Храмцова. - М. : Издательство Э., 2018. - 286 с. - (Классика в школе. Внеклассное чтение). </w:t>
      </w:r>
    </w:p>
    <w:p w:rsidR="00C05AE1" w:rsidRPr="00E101FC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нгл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Ч-51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Честертон, Г. К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ассказы: пер. англ. / Г. К. Честертон ; сост. Н. Трауберг ; авт. послесл. А. Елистратова ; худож. Е. Шукаев. - М. : Правда, 1981. - 462 с. </w:t>
      </w:r>
    </w:p>
    <w:p w:rsidR="00C05AE1" w:rsidRPr="00E101FC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D05F88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05AE1" w:rsidRPr="00D05F88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05F8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84(Рус)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Ч-56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Чехов, А. П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ишневый сад : пьесы / А. П. Чехов. - СПб. : Азбука; Азбука-Аттикус, 2017. - 317 с. - (Мировая классика). </w:t>
      </w:r>
    </w:p>
    <w:p w:rsidR="00C05AE1" w:rsidRPr="00E101FC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 26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арон, Д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Напалм : сборник военных приключений / Д. Шарон ; пер.: М. Беленький, С. Стародумцев. - М. : Вече Джокер, 1994. - 509 с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>.</w:t>
      </w:r>
    </w:p>
    <w:p w:rsidR="00C05AE1" w:rsidRPr="00E101FC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05F8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D05F88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C05AE1" w:rsidRPr="00D05F88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05F8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84(Англ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 30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афак, Э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орок правил любви : роман / Э. Шафак ; пер. с англ. Л. Володарской. - СПб. : Азбука; Азбука-Аттикус, 2019. - 416 с. </w:t>
      </w:r>
    </w:p>
    <w:p w:rsidR="00C05AE1" w:rsidRPr="00E101FC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D346F6" w:rsidRDefault="00C05AE1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нгл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 30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афак, Э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Честь : роман / Э. Шафак ; пер. Е. Большелапова. - СПб. : Азбука; Азбука-Аттикус, 2019. - 478 с. - (The Big Book). </w:t>
      </w:r>
    </w:p>
    <w:p w:rsidR="00C05AE1" w:rsidRPr="00E101FC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СХЛ (2)</w:t>
      </w:r>
    </w:p>
    <w:p w:rsidR="00C05AE1" w:rsidRPr="0044790A" w:rsidRDefault="00C05AE1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 33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варц, Е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казка о потерянном времени : сборник / Е. Шварц ; сост. Д. М. Исаков. - М. : Рипол, 1998. - 444 с. - (Библиотека " Солнышкина"). </w:t>
      </w:r>
    </w:p>
    <w:p w:rsidR="00C05AE1" w:rsidRPr="00E101FC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44790A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Каз=Рус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 37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евченко, С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Будет вам помилование, люди... : повесть о Павле Васильеве / С. Шевченко. - Астана : Елорда, 1999. - 258 с. </w:t>
      </w:r>
    </w:p>
    <w:p w:rsidR="00C05AE1" w:rsidRPr="00E101FC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44790A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нгл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 40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експир, У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ера за меру ; Венецианский купец : комедии / У. Шекспир. - СПб. : Азбука -классика, 2014. - 224 с. - (Азбука-классика). </w:t>
      </w:r>
    </w:p>
    <w:p w:rsidR="00C05AE1" w:rsidRPr="00E101FC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E101FC" w:rsidRDefault="00C05AE1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84(Англ)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Ш41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Шекспир, В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рагедии / В. Шекспир ; авт. примеч.: А. Аникст, М. Морозов ; пер. с англ. Б. Пастернака. - Л. : Художественная литература, 1983. - 382 с. - (Классики и современники. Зарубежная литература). </w:t>
      </w:r>
    </w:p>
    <w:p w:rsidR="00C05AE1" w:rsidRPr="00E101FC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</w:t>
      </w:r>
    </w:p>
    <w:p w:rsidR="00C05AE1" w:rsidRPr="0044790A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нгл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41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експир, У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рагедии ; Сонеты / У. Шекспир ; пер. с англ. : Б. Пастернака, С. Маршака. - М. : ЭКСМО, 2018. - 509 с. - (Всемирная литература). </w:t>
      </w:r>
    </w:p>
    <w:p w:rsidR="00C05AE1" w:rsidRPr="00E101FC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44790A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Амер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 42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елдон, С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Утро, день, ночь / С. Шелдон ; пер. с англ. В. А. Вебера. - М. : АСТ, 2016. - 383 с. - (Шелдон-exclusive). </w:t>
      </w:r>
    </w:p>
    <w:p w:rsidR="00C05AE1" w:rsidRPr="00E101FC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44790A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 59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илова, Ю. В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ерапия для одиноких сердец, или Охота на мужа-3 / Ю. В. Шилова. - М. : АСТ ; Астрель; Рипол классик, 2003. - 416 с. - (Час криминала). </w:t>
      </w:r>
    </w:p>
    <w:p w:rsidR="00C05AE1" w:rsidRPr="00E101FC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</w:t>
      </w:r>
    </w:p>
    <w:p w:rsidR="00C05AE1" w:rsidRPr="0044790A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64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итов В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Собор без крестов : роман в 2 кн. / В. Шитов. - М. : АСТ.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н.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/ В. Шитов. - 2000. - 461 с. - (Обоженные зоной). </w:t>
      </w:r>
    </w:p>
    <w:p w:rsidR="00C05AE1" w:rsidRPr="00E101FC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44790A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ос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 78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олохов, М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онские рассказы / М. Шолохов ; сост. , вступ. ст. и коммент. Ю. Лукина. - 4-е изд. - М. : Молодая гвардия, 1978. - 255 с. </w:t>
      </w:r>
    </w:p>
    <w:p w:rsidR="00C05AE1" w:rsidRPr="00E101FC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44790A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78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олохов, М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днятая целина : роман в 2 кн. / М. Шолохов. - М. : Художественная литература, 1987. - 558 с. - (Библиотека советского романа). </w:t>
      </w:r>
    </w:p>
    <w:p w:rsidR="00C05AE1" w:rsidRPr="0044790A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44790A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78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олохов М. А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ихий Дон : роман : в 4 кн. / М. А. Шолохов. - М. : Художественная литература. - (Библиотека советского романа).</w:t>
      </w:r>
    </w:p>
    <w:p w:rsidR="00C05AE1" w:rsidRPr="00D346F6" w:rsidRDefault="00C05AE1" w:rsidP="00373717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н. 1-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1987. - 703 с. </w:t>
      </w:r>
    </w:p>
    <w:p w:rsidR="00C05AE1" w:rsidRPr="0044790A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78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олохов М. А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ихий Дон : роман : в 4 кн. / М. А. Шолохов. - М. : Художественная литература. - (Библиотека советского романа).</w:t>
      </w:r>
    </w:p>
    <w:p w:rsidR="00C05AE1" w:rsidRPr="00D346F6" w:rsidRDefault="00C05AE1" w:rsidP="00373717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н. 3-4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1987. - 799 с. </w:t>
      </w:r>
    </w:p>
    <w:p w:rsidR="00C05AE1" w:rsidRPr="00E101FC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D346F6" w:rsidRDefault="00C05AE1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C05AE1" w:rsidRPr="00D346F6" w:rsidRDefault="00C05AE1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 95</w:t>
      </w:r>
    </w:p>
    <w:p w:rsidR="00C05AE1" w:rsidRPr="00D346F6" w:rsidRDefault="00C05AE1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укшин, Василий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Любавины : роман / Василий Шукшин. - М. : Книжная палата, 1988. - 448 с. - (Популярная библиотека). </w:t>
      </w:r>
    </w:p>
    <w:p w:rsidR="00C05AE1" w:rsidRPr="00E101FC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8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4(Амер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Э 18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Эддингс, Д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лмазный трон : фантастический роман / Д. Эддингс ; пер. с англ. : В. Н. Мещерякова, А. К. Сурогина. - Иркутск : Русина, 1993. - 464 с. </w:t>
      </w:r>
    </w:p>
    <w:p w:rsidR="00C05AE1" w:rsidRPr="00E101FC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Я40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Язвицкий В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ван 3 - государь всея Руси : исторический роман: в 5 кн. / В. Язвицкий. - Алма-Ата : Жазушы.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н. 4, 5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1988. - 701 с. </w:t>
      </w:r>
    </w:p>
    <w:p w:rsidR="00C05AE1" w:rsidRPr="00E101FC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Я 90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Яхина, Г. </w:t>
      </w:r>
    </w:p>
    <w:p w:rsidR="00C05AE1" w:rsidRPr="00D346F6" w:rsidRDefault="00C05AE1" w:rsidP="0077059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Зулейха открывает глаза : роман / Г. Яхина ; авт. предисл. Л. Улицкая. - [Б. м.] : АСТ; Редакция Елены Шубиной, 2019. - 508 с. - (Проза Гузель Яхиной). </w:t>
      </w:r>
    </w:p>
    <w:p w:rsidR="00C05AE1" w:rsidRPr="00E101FC" w:rsidRDefault="00C05AE1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СХЛ (1)</w:t>
      </w:r>
    </w:p>
    <w:p w:rsidR="00C05AE1" w:rsidRPr="00D346F6" w:rsidRDefault="00C05AE1" w:rsidP="00C05AE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C14835" w:rsidRPr="00D346F6" w:rsidRDefault="00C14835" w:rsidP="00C14835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4(Рус)</w:t>
      </w:r>
    </w:p>
    <w:p w:rsidR="00C14835" w:rsidRPr="00D346F6" w:rsidRDefault="00C14835" w:rsidP="00C14835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Я90</w:t>
      </w:r>
    </w:p>
    <w:p w:rsidR="00C14835" w:rsidRPr="00D346F6" w:rsidRDefault="00C14835" w:rsidP="00C1483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Яхина, Г. </w:t>
      </w:r>
    </w:p>
    <w:p w:rsidR="00C14835" w:rsidRPr="00D346F6" w:rsidRDefault="00C14835" w:rsidP="008E33D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Дети мои : роман / Г. Яхина ; авт. предисл. Е. Костюкович. - М. : АСТ; Редакция Елены Шубиной, 2019. - 493 с. </w:t>
      </w:r>
    </w:p>
    <w:p w:rsidR="00C14835" w:rsidRPr="00E101FC" w:rsidRDefault="00C14835" w:rsidP="00C1483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C05AE1" w:rsidRDefault="00C05AE1" w:rsidP="00EF4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8519E7" w:rsidRDefault="008519E7" w:rsidP="00EF4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8519E7" w:rsidRPr="00D346F6" w:rsidRDefault="008519E7" w:rsidP="00EF4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C05AE1" w:rsidRPr="00D346F6" w:rsidRDefault="000B5BDF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t>Өнер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t>Искусство</w:t>
      </w:r>
    </w:p>
    <w:p w:rsidR="00C05AE1" w:rsidRPr="00D346F6" w:rsidRDefault="00C05AE1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981079" w:rsidRPr="00D346F6" w:rsidRDefault="00981079" w:rsidP="009810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5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br/>
        <w:t>Ә59</w:t>
      </w:r>
    </w:p>
    <w:p w:rsidR="00981079" w:rsidRPr="00D346F6" w:rsidRDefault="00981079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Ән салатын әліппе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(сахналық қойылым) [Электрондық ресурс] : электрондық оқулық / Н. С. Дүкенбай, Б. Т. Әлімжанов. - Электрон. мәтіндік дерек (72,5 Мб). - Павлодар : С. Торайғыров атындағы ПМУ, 2019. - 1 эл. опт. диск. </w:t>
      </w:r>
    </w:p>
    <w:p w:rsidR="000B58EE" w:rsidRPr="00D346F6" w:rsidRDefault="00981079" w:rsidP="002C05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1 : Медиатека (1)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br/>
      </w:r>
    </w:p>
    <w:p w:rsidR="0060274D" w:rsidRPr="00D346F6" w:rsidRDefault="0060274D" w:rsidP="0060274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5(5К)</w:t>
      </w:r>
    </w:p>
    <w:p w:rsidR="0060274D" w:rsidRPr="00D346F6" w:rsidRDefault="0060274D" w:rsidP="0060274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17</w:t>
      </w:r>
    </w:p>
    <w:p w:rsidR="0060274D" w:rsidRPr="00D346F6" w:rsidRDefault="0060274D" w:rsidP="008E33DA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Жаяу Мұса Байжанұлы: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Ақын арманы [Электрондық ресурс] : тоғызыншы фильм = Жаяу Муса Байжанов: Мечта поэта : фильм девятый / идея авт. Алтынбек Нухұлы ; ред. А. Жеңіс. - Электрон. деректер (691 Мб). - Павлодар : Павлодар мемлекеттік педагогикалық университеті, 2019. - 1 эл. опт. диск. </w:t>
      </w:r>
    </w:p>
    <w:p w:rsidR="0060274D" w:rsidRPr="00E101FC" w:rsidRDefault="0060274D" w:rsidP="0060274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</w:p>
    <w:p w:rsidR="009169EB" w:rsidRPr="00D346F6" w:rsidRDefault="009169EB" w:rsidP="0060274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9169EB" w:rsidRPr="00D346F6" w:rsidRDefault="009169EB" w:rsidP="0091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5(5К)</w:t>
      </w:r>
    </w:p>
    <w:p w:rsidR="009169EB" w:rsidRPr="00D346F6" w:rsidRDefault="009169EB" w:rsidP="00916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17</w:t>
      </w:r>
    </w:p>
    <w:p w:rsidR="009169EB" w:rsidRPr="00D346F6" w:rsidRDefault="009169EB" w:rsidP="008E33D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Жаяу Мұса Байжанұл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[Электрондық ресурс] : тоғызыншы фильм = Жаяу Муса Байжанов: Мечта поэта : фильм девятый / идея авт. Алтынбек Нухұлы ; ред. А. Жеңіс. - Электрон. деректер (691 Мб). - Павлодар : Павлодар мемлекеттік педагогикалық университеті, 2019. - 1 эл. опт. диск. - (Рухани жаңғыру). </w:t>
      </w:r>
    </w:p>
    <w:p w:rsidR="009169EB" w:rsidRPr="00E101FC" w:rsidRDefault="009169EB" w:rsidP="009169EB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</w:p>
    <w:p w:rsidR="009169EB" w:rsidRPr="00D346F6" w:rsidRDefault="009169EB" w:rsidP="009169EB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0274D" w:rsidRPr="00D346F6" w:rsidRDefault="0060274D" w:rsidP="0060274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5(5Каз)</w:t>
      </w:r>
    </w:p>
    <w:p w:rsidR="0060274D" w:rsidRPr="00D346F6" w:rsidRDefault="0060274D" w:rsidP="0060274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45</w:t>
      </w:r>
    </w:p>
    <w:p w:rsidR="0060274D" w:rsidRPr="00D346F6" w:rsidRDefault="0060274D" w:rsidP="008E33D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Естай Беркімбайұлы: Әнме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өрілген ғұмыр [Электрондық ресурс] : төртінші фильм = Естай Беркимбаев: Песня на все времена : фильм четвертый / идея авт. Алтынбек Нухұлы ; ред. А. Жеңіс. - Электрон. деректер (359 Мб). - Павлодар : Павлодар мемлекеттік педагогикалық университеті, 2018. - 1 эл. опт. диск. </w:t>
      </w:r>
    </w:p>
    <w:p w:rsidR="0060274D" w:rsidRPr="00E101FC" w:rsidRDefault="0060274D" w:rsidP="0060274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</w:p>
    <w:p w:rsidR="0060274D" w:rsidRPr="00D346F6" w:rsidRDefault="0060274D" w:rsidP="0060274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5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59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Гомбрих, Эрнст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373717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Т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арихы : [оқулық] / Эрнст. Гомбрих ; ред. М. М. Тәжин ; ауд.: Б. Е. Умарбеков, К. С. Оразкулова, Е. И. Нұразхан. - Алматы : "Ұлттық аударма бюросы" қоғамдық қоры, 2019. - 678 б. - (Рухани жаңғыру) (Жаңа гуманитарлық білім. Қазақ тіліндегі 100 жаңа оқулық</w:t>
      </w:r>
    </w:p>
    <w:p w:rsidR="00C05AE1" w:rsidRPr="00E101FC" w:rsidRDefault="00E101FC" w:rsidP="00A25D09">
      <w:pPr>
        <w:pStyle w:val="a3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71C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 xml:space="preserve">всего </w:t>
      </w:r>
      <w:r w:rsidR="00C05AE1" w:rsidRPr="00E101F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: 131 : ЧЗ(1), АБ(129), Колледж(1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60274D" w:rsidRPr="00D346F6" w:rsidRDefault="0060274D" w:rsidP="0060274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85</w:t>
      </w:r>
    </w:p>
    <w:p w:rsidR="0060274D" w:rsidRPr="00D346F6" w:rsidRDefault="0060274D" w:rsidP="0060274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M37</w:t>
      </w:r>
    </w:p>
    <w:p w:rsidR="0060274D" w:rsidRPr="00D346F6" w:rsidRDefault="0060274D" w:rsidP="008E33D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Masterpieces of Russian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Classical Music [Electronic resource]. -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лектро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(367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б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). - Moscov : Plekhanov Russian University of Economics, [2019]. </w:t>
      </w:r>
    </w:p>
    <w:p w:rsidR="0060274D" w:rsidRPr="00E101FC" w:rsidRDefault="0060274D" w:rsidP="0060274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экземпляры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тделах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softHyphen/>
      </w:r>
      <w:r w:rsidR="001571CC" w:rsidRP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 xml:space="preserve">_ 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го</w:t>
      </w:r>
      <w:r w:rsidR="001571CC"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1 : 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диатека</w:t>
      </w:r>
      <w:r w:rsidRPr="00E101F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(1)</w:t>
      </w:r>
    </w:p>
    <w:p w:rsidR="0060274D" w:rsidRPr="00D346F6" w:rsidRDefault="0060274D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5.16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 99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язанский, С. </w:t>
      </w:r>
    </w:p>
    <w:p w:rsidR="00C05AE1" w:rsidRPr="00D346F6" w:rsidRDefault="00C05AE1" w:rsidP="008E33D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Удивительная земля : фотоальбом / С. Рязанский ; авт. предисл. В. Джанибеков. - М. : Издательство "Э", 2018. - 224 с. - (Подарочные издания. Миссия "Космос"). </w:t>
      </w:r>
    </w:p>
    <w:p w:rsidR="00C05AE1" w:rsidRPr="00832C4A" w:rsidRDefault="00C05AE1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C05AE1" w:rsidRPr="00D346F6" w:rsidRDefault="00C05AE1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EF4E26" w:rsidRPr="00D346F6" w:rsidRDefault="00EF4E26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Дін</w:t>
      </w:r>
    </w:p>
    <w:p w:rsidR="00EF4E26" w:rsidRPr="00D346F6" w:rsidRDefault="00EF4E26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Религия</w:t>
      </w:r>
    </w:p>
    <w:p w:rsidR="00EF4E26" w:rsidRPr="00D346F6" w:rsidRDefault="00EF4E26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F4E26" w:rsidRPr="00D346F6" w:rsidRDefault="00EF4E26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6(5К)</w:t>
      </w:r>
    </w:p>
    <w:p w:rsidR="00EF4E26" w:rsidRPr="00D346F6" w:rsidRDefault="00EF4E26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40</w:t>
      </w:r>
    </w:p>
    <w:p w:rsidR="00EF4E26" w:rsidRPr="00D346F6" w:rsidRDefault="00EF4E26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Джалилов, З. Г. </w:t>
      </w:r>
    </w:p>
    <w:p w:rsidR="00EF4E26" w:rsidRPr="00D346F6" w:rsidRDefault="00EF4E26" w:rsidP="002C0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Особенности состояния религиозности казахстанского общества: вопросы теории и практики / З. Г. Джалилов. - Алматы : Дайк-Пресс, 2013. - 166 с.</w:t>
      </w:r>
    </w:p>
    <w:p w:rsidR="00EF4E26" w:rsidRPr="00D346F6" w:rsidRDefault="00EF4E26" w:rsidP="002C0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Целевая программа" Ғылыми Қазына" МОН РК</w:t>
      </w:r>
    </w:p>
    <w:p w:rsidR="00EF4E26" w:rsidRPr="00832C4A" w:rsidRDefault="00EF4E26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 w:rsidRPr="00832C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832C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442CA" w:rsidRPr="0044790A" w:rsidRDefault="001442C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442CA" w:rsidRPr="00D346F6" w:rsidRDefault="001442CA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б 86</w:t>
      </w:r>
    </w:p>
    <w:p w:rsidR="001442CA" w:rsidRPr="00D346F6" w:rsidRDefault="001442CA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Т 19</w:t>
      </w:r>
    </w:p>
    <w:p w:rsidR="001442CA" w:rsidRPr="00D346F6" w:rsidRDefault="001442CA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Таргакова, М. </w:t>
      </w:r>
    </w:p>
    <w:p w:rsidR="001442CA" w:rsidRPr="00D346F6" w:rsidRDefault="001442CA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ильная слабая. Как перестать сражаться и научиться любить / М. Таргакова. - М. : ЭКСМО, 2019. - 253 с. - (Ведическая психология). </w:t>
      </w:r>
    </w:p>
    <w:p w:rsidR="001442CA" w:rsidRPr="0044790A" w:rsidRDefault="001442CA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150BB7" w:rsidRPr="0044790A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442CA" w:rsidRPr="00D346F6" w:rsidRDefault="001442CA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t>Философия</w:t>
      </w:r>
    </w:p>
    <w:p w:rsidR="001442CA" w:rsidRPr="00D346F6" w:rsidRDefault="001442CA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1442CA" w:rsidRPr="00D346F6" w:rsidRDefault="001442C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7.3</w:t>
      </w:r>
    </w:p>
    <w:p w:rsidR="001442CA" w:rsidRPr="00D346F6" w:rsidRDefault="001442C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30</w:t>
      </w:r>
    </w:p>
    <w:p w:rsidR="001442CA" w:rsidRPr="00D346F6" w:rsidRDefault="001442C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енни Э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1442CA" w:rsidRPr="00D346F6" w:rsidRDefault="001442CA" w:rsidP="008E33D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тыс философиясының жаңа тарихы / Э. Кенни ; ред. М. М. Тәжин ; ауд.: А. Алдабердіқызы, Ш. Ш. Әлменова, Д. М. Қалиев. - Алматы : "Ұлттық аударма бюросы" қоғамдық қоры. - (Рухани жаңғыру) (Жаңа гуманитарлық білім. Қазақ тіліндегі 100 жаңа оқулық).</w:t>
      </w:r>
    </w:p>
    <w:p w:rsidR="001442CA" w:rsidRPr="00D346F6" w:rsidRDefault="001442CA" w:rsidP="00A25D0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Орта ғасыр философиясы. - 2018. - 400 б. </w:t>
      </w:r>
    </w:p>
    <w:p w:rsidR="001442CA" w:rsidRPr="00832C4A" w:rsidRDefault="00832C4A" w:rsidP="00A25D09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442CA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1442CA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: 84 : ЧЗ(2), АБ(81), Колледж(1)</w:t>
      </w:r>
      <w:r w:rsidR="001442CA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 xml:space="preserve"> </w:t>
      </w:r>
    </w:p>
    <w:p w:rsidR="001442CA" w:rsidRPr="00D346F6" w:rsidRDefault="001442CA" w:rsidP="00A25D0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442CA" w:rsidRPr="00D346F6" w:rsidRDefault="001442C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 87.3</w:t>
      </w:r>
    </w:p>
    <w:p w:rsidR="001442CA" w:rsidRPr="00D346F6" w:rsidRDefault="001442C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30</w:t>
      </w:r>
    </w:p>
    <w:p w:rsidR="001442CA" w:rsidRPr="00D346F6" w:rsidRDefault="001442CA" w:rsidP="00A25D0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енни, Энтони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1442CA" w:rsidRPr="00D346F6" w:rsidRDefault="001442CA" w:rsidP="008E33D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тыс философиясының жаңа тарихы / Энтони Кенни ; ред. М. М. Тәжин ; ауд. Г. Ж. Нұрышева. - Алматы : "Ұлттық аударма бюросы" қоғамдық қоры. - (Рухани жаңғыру) (Жаңа гуманитарлық білім. Қазақ тіліндегі 100 жаңа оқулық).</w:t>
      </w:r>
    </w:p>
    <w:p w:rsidR="001442CA" w:rsidRPr="00D346F6" w:rsidRDefault="001442CA" w:rsidP="00373717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3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Қазіргі заман философиясының бастауы. - 2019. - 411 б. </w:t>
      </w:r>
    </w:p>
    <w:p w:rsidR="001442CA" w:rsidRPr="00832C4A" w:rsidRDefault="00832C4A" w:rsidP="00A25D09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442CA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1442CA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: 131 : ЧЗ(1), АБ(130)</w:t>
      </w:r>
    </w:p>
    <w:p w:rsidR="001442CA" w:rsidRPr="00D346F6" w:rsidRDefault="001442CA" w:rsidP="00A25D0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442CA" w:rsidRPr="00D346F6" w:rsidRDefault="001442C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7.3</w:t>
      </w:r>
    </w:p>
    <w:p w:rsidR="001442CA" w:rsidRPr="00D346F6" w:rsidRDefault="001442CA" w:rsidP="00A25D0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30</w:t>
      </w:r>
    </w:p>
    <w:p w:rsidR="001442CA" w:rsidRPr="00D346F6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енни, Энтони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1442CA" w:rsidRPr="00D346F6" w:rsidRDefault="001442CA" w:rsidP="008E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тыс философиясының жаңа тарихы / Энтони Кенни ; ред. М. М. Тәжин ; ауд. А. Байдлаева. - Алматы : "Ұлттық аударма бюросы" қоғамдық қоры. - (Рухани жаңғыру) (Жаңа гуманитарлық білім. Қазақ тіліндегі 100 жаңа оқулық).</w:t>
      </w:r>
    </w:p>
    <w:p w:rsidR="001442CA" w:rsidRPr="00D346F6" w:rsidRDefault="001442CA" w:rsidP="00373717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4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Қазіргі заман философиясы. - 2019. - 419 б. </w:t>
      </w:r>
    </w:p>
    <w:p w:rsidR="001442CA" w:rsidRPr="00832C4A" w:rsidRDefault="00832C4A" w:rsidP="00A25D09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442CA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1442CA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: 131 : ЧЗ(1), АБ(129), Колледж(1) </w:t>
      </w:r>
    </w:p>
    <w:p w:rsidR="00ED4388" w:rsidRPr="00D346F6" w:rsidRDefault="00ED4388" w:rsidP="00A25D0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ED4388" w:rsidRPr="00D346F6" w:rsidRDefault="00ED4388" w:rsidP="00ED43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7.7</w:t>
      </w:r>
    </w:p>
    <w:p w:rsidR="00ED4388" w:rsidRPr="00D346F6" w:rsidRDefault="00ED4388" w:rsidP="00ED4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39</w:t>
      </w:r>
    </w:p>
    <w:p w:rsidR="00ED4388" w:rsidRPr="00D346F6" w:rsidRDefault="00ED4388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едиа этика. Жас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мамандардың тәжірибесінен / ред.: Ли Энн Пек, Гай С. Рил, М. М. Тәжин ; ауд.: Б. Мұқанов, Б. Сәбит, Б. Қабылбек. - 2-басылым. - Алматы : "Ұлттық аударма бюросы" қоғамдық қоры, 2019. - 301 б. </w:t>
      </w:r>
    </w:p>
    <w:p w:rsidR="00ED4388" w:rsidRPr="00832C4A" w:rsidRDefault="00832C4A" w:rsidP="002C0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ED4388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1571C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ED4388" w:rsidRPr="00832C4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: 131 : ЧЗ(1), АБ(129), Колледж(1)</w:t>
      </w:r>
    </w:p>
    <w:p w:rsidR="00EF4E26" w:rsidRPr="00D346F6" w:rsidRDefault="00EF4E26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0274D" w:rsidRPr="00D346F6" w:rsidRDefault="0060274D" w:rsidP="0060274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7</w:t>
      </w:r>
    </w:p>
    <w:p w:rsidR="0060274D" w:rsidRPr="00D346F6" w:rsidRDefault="0060274D" w:rsidP="0060274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62</w:t>
      </w:r>
    </w:p>
    <w:p w:rsidR="0060274D" w:rsidRPr="00D346F6" w:rsidRDefault="0060274D" w:rsidP="0060274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Дойч, Д. </w:t>
      </w:r>
    </w:p>
    <w:p w:rsidR="0060274D" w:rsidRPr="00D346F6" w:rsidRDefault="0060274D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Начало бесконечности. Объяснения, которые меняют мир : пер. с англ. / Д. Дойч. - 5-е изд. - М. : Альпина Нон-Фикшн, 2019. - 582 с. </w:t>
      </w:r>
    </w:p>
    <w:p w:rsidR="0060274D" w:rsidRPr="00832C4A" w:rsidRDefault="0060274D" w:rsidP="0060274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60274D" w:rsidRPr="00D346F6" w:rsidRDefault="0060274D" w:rsidP="0060274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сихология </w:t>
      </w:r>
    </w:p>
    <w:p w:rsidR="000C0C1C" w:rsidRPr="00D346F6" w:rsidRDefault="000C0C1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E5EE7" w:rsidRPr="00D346F6" w:rsidRDefault="006E5EE7" w:rsidP="006E5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8</w:t>
      </w:r>
    </w:p>
    <w:p w:rsidR="006E5EE7" w:rsidRPr="00D346F6" w:rsidRDefault="006E5EE7" w:rsidP="006E5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45</w:t>
      </w:r>
    </w:p>
    <w:p w:rsidR="006E5EE7" w:rsidRPr="00D346F6" w:rsidRDefault="006E5EE7" w:rsidP="006E5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ови, Стивен Р.  </w:t>
      </w:r>
    </w:p>
    <w:p w:rsidR="006E5EE7" w:rsidRPr="00D346F6" w:rsidRDefault="006E5EE7" w:rsidP="006E5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Жасампаз жандардың 7 дағдысы. Тұлғаны дамытудың тегеуірінді тетіктері / Стивен Р. Кови ; ауд. Ғ. Төлеғұл [және т. б.]. - Алматы : "Ұлттық аударма бюросы" қоғамдық қоры, 2018. - 352 б. - (Рухани жаңғыру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6E5EE7" w:rsidRPr="00832C4A" w:rsidRDefault="00832C4A" w:rsidP="006E5EE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6E5EE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6E5EE7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30 : ЧЗ(1), АБ(29)</w:t>
      </w:r>
    </w:p>
    <w:p w:rsidR="003F2FDB" w:rsidRPr="00D346F6" w:rsidRDefault="003F2FDB" w:rsidP="006E5EE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F2FDB" w:rsidRPr="00D346F6" w:rsidRDefault="003F2FDB" w:rsidP="003F2F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3F2FDB" w:rsidRPr="00D346F6" w:rsidRDefault="003F2FDB" w:rsidP="003F2F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28</w:t>
      </w:r>
    </w:p>
    <w:p w:rsidR="003F2FDB" w:rsidRPr="00D346F6" w:rsidRDefault="003F2FDB" w:rsidP="003F2F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инкер, Стиве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3F2FDB" w:rsidRPr="00D346F6" w:rsidRDefault="003F2FDB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іл - инстинкт. Тіл мен сана туралы жаңа ғылым : [оқулық] / Стивен Пинкер ; ред. М. М. Тәжин ; ауд.: Ш. Құрманбайұлы, Е. Абдрасилов, С. Иманбердиева. - Алматы : "Ұлттық аударма бюросы" қоғамдық қоры, 2019. - 383 б. - (Рухани жаңғыру) (Жаңа гуманитарлық білім. Қазақ тіліндегі 100 жаңа оқулық). </w:t>
      </w:r>
    </w:p>
    <w:p w:rsidR="003F2FDB" w:rsidRPr="00832C4A" w:rsidRDefault="00832C4A" w:rsidP="002C0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3F2FDB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1571C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3F2FDB" w:rsidRPr="00832C4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: 131 : ЧЗ(1), АБ(129), Колледж(1)</w:t>
      </w:r>
    </w:p>
    <w:p w:rsidR="003E653F" w:rsidRPr="00D346F6" w:rsidRDefault="003E653F" w:rsidP="003F2F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E653F" w:rsidRPr="00D346F6" w:rsidRDefault="003E653F" w:rsidP="003E6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3E653F" w:rsidRPr="00D346F6" w:rsidRDefault="003E653F" w:rsidP="003E6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62</w:t>
      </w:r>
    </w:p>
    <w:p w:rsidR="003E653F" w:rsidRPr="00D346F6" w:rsidRDefault="003E653F" w:rsidP="003E6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Адмодт, С. </w:t>
      </w:r>
    </w:p>
    <w:p w:rsidR="003E653F" w:rsidRPr="00D346F6" w:rsidRDefault="003E653F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айны нашего мозга, или Почему умные люди делают глупости / С. Адмодт, С. Вонг ; пер. с англ. А. Черняк. - М. : Издательство Э, 2018. - 380 с. </w:t>
      </w:r>
    </w:p>
    <w:p w:rsidR="003E653F" w:rsidRPr="00832C4A" w:rsidRDefault="003E653F" w:rsidP="003E653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3E653F" w:rsidRPr="00D346F6" w:rsidRDefault="003E653F" w:rsidP="003E653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3E653F" w:rsidRPr="00D346F6" w:rsidRDefault="003E653F" w:rsidP="003E6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 88</w:t>
      </w:r>
    </w:p>
    <w:p w:rsidR="003E653F" w:rsidRPr="00D346F6" w:rsidRDefault="003E653F" w:rsidP="003E6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 65</w:t>
      </w:r>
    </w:p>
    <w:p w:rsidR="003E653F" w:rsidRPr="00D346F6" w:rsidRDefault="003E653F" w:rsidP="003E6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Андерсон, К. </w:t>
      </w:r>
    </w:p>
    <w:p w:rsidR="003E653F" w:rsidRPr="00D346F6" w:rsidRDefault="003E653F" w:rsidP="008E33D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TED TALKS. Слова меняют мир: первое официальное руководство по публичным выступлениям / К. Андерсон ; пер. с англ. Т. О. Новиковой. - М. : ЭКСМО, 2019. - 286 с. </w:t>
      </w:r>
    </w:p>
    <w:p w:rsidR="003E653F" w:rsidRPr="0044790A" w:rsidRDefault="003E653F" w:rsidP="003E653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всего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1 : АБ (1)</w:t>
      </w:r>
    </w:p>
    <w:p w:rsidR="003E653F" w:rsidRPr="00D346F6" w:rsidRDefault="003E653F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1442CA" w:rsidRPr="00D346F6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1442CA" w:rsidRPr="00D346F6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 65</w:t>
      </w:r>
    </w:p>
    <w:p w:rsidR="001442CA" w:rsidRPr="00D346F6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Андре, К. </w:t>
      </w:r>
    </w:p>
    <w:p w:rsidR="001442CA" w:rsidRPr="00D346F6" w:rsidRDefault="001442CA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Искусство счастья. Тайна счастья в шедеврах великих художников / К. Андре; пер. И. Наумова. - М. : ЭКСМО, 2018. - 224 с. </w:t>
      </w:r>
    </w:p>
    <w:p w:rsidR="001442CA" w:rsidRPr="00832C4A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1442CA" w:rsidRPr="00D346F6" w:rsidRDefault="001442CA" w:rsidP="00A25D0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E653F" w:rsidRPr="00D346F6" w:rsidRDefault="003E653F" w:rsidP="003E6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3E653F" w:rsidRPr="00D346F6" w:rsidRDefault="003E653F" w:rsidP="003E6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 81</w:t>
      </w:r>
    </w:p>
    <w:p w:rsidR="003E653F" w:rsidRPr="00D346F6" w:rsidRDefault="003E653F" w:rsidP="003E6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Ариели, Д. </w:t>
      </w:r>
    </w:p>
    <w:p w:rsidR="003E653F" w:rsidRPr="00D346F6" w:rsidRDefault="003E653F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зитивная иррациональность. Как извлекать выгоду из своих нелогичных поступков : пер. с англ. / Д. Ариели. - М. : Альпина Паблишер, 2019. - 311 с. </w:t>
      </w:r>
    </w:p>
    <w:p w:rsidR="003E653F" w:rsidRPr="00832C4A" w:rsidRDefault="003E653F" w:rsidP="003E653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3E653F" w:rsidRPr="00D346F6" w:rsidRDefault="003E653F" w:rsidP="00A25D0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442CA" w:rsidRPr="00D346F6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1442CA" w:rsidRPr="00D346F6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41</w:t>
      </w:r>
    </w:p>
    <w:p w:rsidR="001442CA" w:rsidRPr="00D346F6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ейлок, С. </w:t>
      </w:r>
    </w:p>
    <w:p w:rsidR="001442CA" w:rsidRPr="00D346F6" w:rsidRDefault="001442CA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омент истины. Почему мы ошибаемся, когда все поставлено на карту, и что с этим делать / С. Бейлок ; пер. с англ. М. Попова. - М. : Манн, Иванов и Фербер, 2016. - 294 с. </w:t>
      </w:r>
    </w:p>
    <w:p w:rsidR="001442CA" w:rsidRPr="00832C4A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всего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1 : АБ (1)</w:t>
      </w:r>
    </w:p>
    <w:p w:rsidR="001442CA" w:rsidRPr="0044790A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442CA" w:rsidRPr="00D346F6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1442CA" w:rsidRPr="00D346F6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46</w:t>
      </w:r>
    </w:p>
    <w:p w:rsidR="001442CA" w:rsidRPr="00D346F6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Бен-Шахар, Т. </w:t>
      </w:r>
    </w:p>
    <w:p w:rsidR="001442CA" w:rsidRPr="00D346F6" w:rsidRDefault="001442CA" w:rsidP="008E33D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Научиться быть счастливым / Т. Бен-Шахар ; пер. Ю. Е. Андреева. - Минск : Попурри, 2009. - 240 с. </w:t>
      </w:r>
    </w:p>
    <w:p w:rsidR="001442CA" w:rsidRPr="00832C4A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1442CA" w:rsidRPr="0044790A" w:rsidRDefault="001442CA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8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Броун, Дженнифер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Сот психологиясы. Теория, зерттеу, саясат және тәжірибе : [оқулық] / Дженнифер Броун, Ивон Шелл, Терри Коул ; қазақ тіліне ауд. А. Т. Камзанова [және т. б.]. - Алматы : Дәуір, 2017. - 364 б.</w:t>
      </w:r>
    </w:p>
    <w:p w:rsidR="00150BB7" w:rsidRPr="00832C4A" w:rsidRDefault="00832C4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0 : ЧЗ(1), АБ(19)</w:t>
      </w:r>
    </w:p>
    <w:p w:rsidR="001442CA" w:rsidRPr="00D346F6" w:rsidRDefault="001442C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42CA" w:rsidRPr="00D346F6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1442CA" w:rsidRPr="00D346F6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88</w:t>
      </w:r>
    </w:p>
    <w:p w:rsidR="001442CA" w:rsidRPr="00D346F6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ройнинг, Л. Г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1442CA" w:rsidRPr="00D346F6" w:rsidRDefault="001442CA" w:rsidP="00DF37AF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ормоны счастья. Как приучить мозг вырабатывать серотонин, дофамин, эндорфин и окситоцин / Л. Г. Бройнинг ; пер. с англ. М. Попова. - 2-е изд. - М. : Манн, Иванов и Фербер, 2017. - 310 с. </w:t>
      </w:r>
    </w:p>
    <w:p w:rsidR="001442CA" w:rsidRPr="00832C4A" w:rsidRDefault="001442CA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  <w:r w:rsidRPr="00832C4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</w:p>
    <w:p w:rsidR="00ED4388" w:rsidRPr="0044790A" w:rsidRDefault="00ED4388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E653F" w:rsidRPr="00D346F6" w:rsidRDefault="003E653F" w:rsidP="003E6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3E653F" w:rsidRPr="00D346F6" w:rsidRDefault="003E653F" w:rsidP="003E6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88</w:t>
      </w:r>
    </w:p>
    <w:p w:rsidR="003E653F" w:rsidRPr="00D346F6" w:rsidRDefault="003E653F" w:rsidP="003E6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ройнинг, Л. Г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3E653F" w:rsidRPr="00D346F6" w:rsidRDefault="003E653F" w:rsidP="00DF37AF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ормоны счастья. Как приучить мозг вырабатывать серотонин, дофамин, эндорфин и окситоцин / Л. Г. Бройнинг ; пер. с англ. М. Попова. - М. : Манн, Иванов и Фербер, 2019. - 310 с. </w:t>
      </w:r>
    </w:p>
    <w:p w:rsidR="003E653F" w:rsidRPr="0044790A" w:rsidRDefault="003E653F" w:rsidP="003E653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44790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3E653F" w:rsidRPr="0044790A" w:rsidRDefault="003E653F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</w:p>
    <w:p w:rsidR="00ED4388" w:rsidRPr="00D346F6" w:rsidRDefault="00ED4388" w:rsidP="00ED4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В16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Вальдшмидт, Д. </w:t>
      </w:r>
    </w:p>
    <w:p w:rsidR="00ED4388" w:rsidRPr="00D346F6" w:rsidRDefault="00ED4388" w:rsidP="00DF37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Будь лучшей версией себя. От попытки самоубийства к жизни, наполненной смыслом. Как обычные люди становятся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выдающимися / Д. Вальдшмидт ; пер. с англ. И. Гайдюк. - 5-е изд. - М. : Манн, Иванов и Фербер, 2019. - 201 с. </w:t>
      </w:r>
    </w:p>
    <w:p w:rsidR="0060274D" w:rsidRPr="00832C4A" w:rsidRDefault="00ED4388" w:rsidP="0060274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38263E" w:rsidRDefault="0038263E" w:rsidP="0060274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E653F" w:rsidRPr="0044790A" w:rsidRDefault="0038263E" w:rsidP="0060274D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3E653F" w:rsidRPr="00D346F6" w:rsidRDefault="003E653F" w:rsidP="003E6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52</w:t>
      </w:r>
    </w:p>
    <w:p w:rsidR="003E653F" w:rsidRPr="00D346F6" w:rsidRDefault="003E653F" w:rsidP="003E6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Гладуэлл, М. </w:t>
      </w:r>
    </w:p>
    <w:p w:rsidR="003E653F" w:rsidRPr="00D346F6" w:rsidRDefault="003E653F" w:rsidP="00DF37AF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ении и аутсайдеры. почему одним все, а другим ничего? / М. Гладуэлл ; пер. О. Галкин. - 9-е изд. - М. : Манн, Иванов и Фербер, 2019. - 217 с. </w:t>
      </w:r>
    </w:p>
    <w:p w:rsidR="003E653F" w:rsidRPr="00832C4A" w:rsidRDefault="003E653F" w:rsidP="003E653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3E653F" w:rsidRPr="00D346F6" w:rsidRDefault="003E653F" w:rsidP="003E653F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60274D" w:rsidRPr="00D346F6" w:rsidRDefault="0060274D" w:rsidP="0060274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60274D" w:rsidRPr="00D346F6" w:rsidRDefault="0060274D" w:rsidP="0060274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74</w:t>
      </w:r>
    </w:p>
    <w:p w:rsidR="0060274D" w:rsidRPr="00D346F6" w:rsidRDefault="0060274D" w:rsidP="0060274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Гоулман, Д. </w:t>
      </w:r>
    </w:p>
    <w:p w:rsidR="0060274D" w:rsidRPr="00D346F6" w:rsidRDefault="0060274D" w:rsidP="00DF37A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Эмоциональный интеллект. Почему он может значить больше, чем IQ / Д. Гоулман ; пер. с англ. А. Исаевой. - 7-е изд. - М. : Манн, Иванов и Фербер, 2019. - 544 с. </w:t>
      </w:r>
    </w:p>
    <w:p w:rsidR="0060274D" w:rsidRPr="00832C4A" w:rsidRDefault="0060274D" w:rsidP="0060274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60274D" w:rsidRPr="0044790A" w:rsidRDefault="0060274D" w:rsidP="0060274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60274D" w:rsidRPr="00D346F6" w:rsidRDefault="0060274D" w:rsidP="0060274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60274D" w:rsidRPr="00D346F6" w:rsidRDefault="0060274D" w:rsidP="0060274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 48</w:t>
      </w:r>
    </w:p>
    <w:p w:rsidR="0060274D" w:rsidRPr="00D346F6" w:rsidRDefault="0060274D" w:rsidP="0060274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Диспенза, Д. </w:t>
      </w:r>
    </w:p>
    <w:p w:rsidR="0060274D" w:rsidRPr="00D346F6" w:rsidRDefault="0060274D" w:rsidP="00DF37A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ила подсознания, или Как изменить жизнь за 4 недели / Д. Диспенза. - М. : ЭКСМО, 2019. - 477 с. </w:t>
      </w:r>
    </w:p>
    <w:p w:rsidR="0060274D" w:rsidRPr="00832C4A" w:rsidRDefault="0060274D" w:rsidP="0060274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60274D" w:rsidRPr="00D346F6" w:rsidRDefault="0060274D" w:rsidP="0060274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ED4388" w:rsidRPr="00D346F6" w:rsidRDefault="00ED4388" w:rsidP="007410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ED4388" w:rsidRPr="00D346F6" w:rsidRDefault="00ED4388" w:rsidP="007410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37</w:t>
      </w:r>
    </w:p>
    <w:p w:rsidR="00ED4388" w:rsidRPr="00D346F6" w:rsidRDefault="00ED4388" w:rsidP="007410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ехо, Д. </w:t>
      </w:r>
    </w:p>
    <w:p w:rsidR="00ED4388" w:rsidRPr="00D346F6" w:rsidRDefault="00ED4388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дсознание может все! : пер. с англ. / Д. Кехо. - Минск : Попурри, 2018. - 159 с. </w:t>
      </w:r>
    </w:p>
    <w:p w:rsidR="00ED4388" w:rsidRPr="00832C4A" w:rsidRDefault="00ED4388" w:rsidP="002C0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741014" w:rsidRPr="0044790A" w:rsidRDefault="00741014" w:rsidP="0074101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ED4388" w:rsidRPr="0044790A" w:rsidRDefault="00ED4388" w:rsidP="007410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44790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ED4388" w:rsidRPr="00D346F6" w:rsidRDefault="00ED4388" w:rsidP="007410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37</w:t>
      </w:r>
    </w:p>
    <w:p w:rsidR="00ED4388" w:rsidRPr="00D346F6" w:rsidRDefault="00ED4388" w:rsidP="002C0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Кехо, Д. </w:t>
      </w:r>
    </w:p>
    <w:p w:rsidR="00ED4388" w:rsidRPr="00D346F6" w:rsidRDefault="00ED4388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дсознание может все! : пер. с англ. / Д. Кехо. - Минск : Попурри, 2004. </w:t>
      </w:r>
    </w:p>
    <w:p w:rsidR="00ED4388" w:rsidRPr="00832C4A" w:rsidRDefault="00ED4388" w:rsidP="002C0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ЧЗ (1), Колледж (1)</w:t>
      </w:r>
    </w:p>
    <w:p w:rsidR="00ED4388" w:rsidRPr="00D346F6" w:rsidRDefault="00ED4388" w:rsidP="007410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41014" w:rsidRPr="00D346F6" w:rsidRDefault="00741014" w:rsidP="007410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741014" w:rsidRPr="00D346F6" w:rsidRDefault="00741014" w:rsidP="007410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48</w:t>
      </w:r>
    </w:p>
    <w:p w:rsidR="00741014" w:rsidRPr="00D346F6" w:rsidRDefault="00741014" w:rsidP="002C0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лейман, Пол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741014" w:rsidRPr="00D346F6" w:rsidRDefault="00741014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сихология. Люди, концепции, эксперименты / Пол Клейман ; пер. О. Медведь. - 4-е изд. - М. : Манн, Иванов и Фербер, 2018. - 267 с. </w:t>
      </w:r>
    </w:p>
    <w:p w:rsidR="00741014" w:rsidRPr="00832C4A" w:rsidRDefault="00741014" w:rsidP="002C0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741014" w:rsidRPr="0044790A" w:rsidRDefault="00741014" w:rsidP="0074101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41014" w:rsidRPr="00D346F6" w:rsidRDefault="00741014" w:rsidP="007410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741014" w:rsidRPr="00D346F6" w:rsidRDefault="00741014" w:rsidP="007410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60</w:t>
      </w:r>
    </w:p>
    <w:p w:rsidR="00741014" w:rsidRPr="00D346F6" w:rsidRDefault="00741014" w:rsidP="007410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олризер, Д. </w:t>
      </w:r>
    </w:p>
    <w:p w:rsidR="0038263E" w:rsidRDefault="00741014" w:rsidP="0038263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асите заложника. Как разрешать конфликты и влиять на людей / Д. Колризер ; пер. с англ. Г. Любимовой. - М. : Манн, Иванов и Фербер, 2017. - 376 с.</w:t>
      </w:r>
    </w:p>
    <w:p w:rsidR="00741014" w:rsidRPr="00832C4A" w:rsidRDefault="00741014" w:rsidP="003826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741014" w:rsidRPr="00D346F6" w:rsidRDefault="00741014" w:rsidP="007410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41014" w:rsidRPr="00D346F6" w:rsidRDefault="00741014" w:rsidP="007410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К 89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Кузин, С. А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741014" w:rsidRPr="00D346F6" w:rsidRDefault="00741014" w:rsidP="00DF37AF">
      <w:pPr>
        <w:spacing w:after="24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а линии огня. Искусство отвечать на провокационные вопросы на переговорах, собеседовании, презентации / С. А. Кузин. - М. : ЭКСМО, 2019. - 413 с. - (Психологический бестселлер). </w:t>
      </w:r>
    </w:p>
    <w:p w:rsidR="0072713E" w:rsidRPr="0044790A" w:rsidRDefault="00741014" w:rsidP="009C2A9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3E653F" w:rsidRPr="00D346F6" w:rsidRDefault="003E653F" w:rsidP="0072713E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E653F" w:rsidRPr="00D346F6" w:rsidRDefault="003E653F" w:rsidP="003E653F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3E653F" w:rsidRPr="00D346F6" w:rsidRDefault="003E653F" w:rsidP="003E653F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 15</w:t>
      </w:r>
    </w:p>
    <w:p w:rsidR="003E653F" w:rsidRPr="00D346F6" w:rsidRDefault="003E653F" w:rsidP="003E653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Макгонигал, К. </w:t>
      </w:r>
    </w:p>
    <w:p w:rsidR="003E653F" w:rsidRPr="00D346F6" w:rsidRDefault="003E653F" w:rsidP="00DF37AF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Сила воли. Как развить и укрепить / К. Макгонигал ; ред. К. Чистопольская. - 9-е изд. - М. : Манн, Иванов и Фербер, 2019. - 304 с. </w:t>
      </w:r>
    </w:p>
    <w:p w:rsidR="003E653F" w:rsidRPr="00832C4A" w:rsidRDefault="003E653F" w:rsidP="003E653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3E653F" w:rsidRPr="00D346F6" w:rsidRDefault="003E653F" w:rsidP="003E653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72713E" w:rsidRPr="00D346F6" w:rsidRDefault="0072713E" w:rsidP="0072713E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72713E" w:rsidRPr="00D346F6" w:rsidRDefault="0072713E" w:rsidP="0072713E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 97</w:t>
      </w:r>
    </w:p>
    <w:p w:rsidR="0072713E" w:rsidRPr="00D346F6" w:rsidRDefault="0072713E" w:rsidP="0072713E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Мэнсон, М. </w:t>
      </w:r>
    </w:p>
    <w:p w:rsidR="0072713E" w:rsidRPr="00D346F6" w:rsidRDefault="0072713E" w:rsidP="00DF37AF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онкое искусство пофигизма. Парадоксальный способ жить счастливо : пер. с англ. / М. Мэнсон. - 2-е изд. - М. : Альпина Паблишер, 2019. - 190 с. </w:t>
      </w:r>
    </w:p>
    <w:p w:rsidR="0072713E" w:rsidRPr="00832C4A" w:rsidRDefault="0072713E" w:rsidP="0072713E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72713E" w:rsidRPr="00D346F6" w:rsidRDefault="0072713E" w:rsidP="0072713E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9C2A91" w:rsidRPr="00D346F6" w:rsidRDefault="009C2A91" w:rsidP="009C2A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М 98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Мюллер, Т. </w:t>
      </w:r>
    </w:p>
    <w:p w:rsidR="009C2A91" w:rsidRPr="00D346F6" w:rsidRDefault="009C2A91" w:rsidP="00DF37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8 недель для победы над бессонницей. Как самостоятельно наладить сон : пер. с нем. / Т. Мюллер, Б. Патерок. - М. : Олимп-Бизнес, 2015. - 223 с. </w:t>
      </w:r>
    </w:p>
    <w:p w:rsidR="00741014" w:rsidRPr="00D346F6" w:rsidRDefault="009C2A91" w:rsidP="009C2A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72713E" w:rsidRPr="00D346F6" w:rsidRDefault="0072713E" w:rsidP="0072713E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38263E" w:rsidRDefault="0072713E" w:rsidP="0072713E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32</w:t>
      </w:r>
    </w:p>
    <w:p w:rsidR="0072713E" w:rsidRPr="00D346F6" w:rsidRDefault="0072713E" w:rsidP="0072713E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Пиз, А. </w:t>
      </w:r>
    </w:p>
    <w:p w:rsidR="0072713E" w:rsidRPr="00D346F6" w:rsidRDefault="0072713E" w:rsidP="00DF37AF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Язык телодвижений. Как читать мысли окружающих по их жестам / А. Пиз, Б. Пиз ; пер. с англ. Т. Новиковой. - М. : Бомбора, 2019. - 400 с. </w:t>
      </w:r>
    </w:p>
    <w:p w:rsidR="0072713E" w:rsidRPr="00832C4A" w:rsidRDefault="0072713E" w:rsidP="0072713E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72713E" w:rsidRPr="00D346F6" w:rsidRDefault="0072713E" w:rsidP="0072713E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72713E" w:rsidRPr="00D346F6" w:rsidRDefault="0072713E" w:rsidP="0072713E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72713E" w:rsidRPr="00D346F6" w:rsidRDefault="0072713E" w:rsidP="0072713E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68</w:t>
      </w:r>
    </w:p>
    <w:p w:rsidR="0072713E" w:rsidRPr="00D346F6" w:rsidRDefault="0072713E" w:rsidP="0072713E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Прайор, К. </w:t>
      </w:r>
    </w:p>
    <w:p w:rsidR="0072713E" w:rsidRPr="00D346F6" w:rsidRDefault="0072713E" w:rsidP="00DF37AF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е рычите на собаку! Книга о дрессировке людей, животных и самого себя! / К. Прайор. - М. : ЭКСМО, 2019. - 251 с. </w:t>
      </w:r>
    </w:p>
    <w:p w:rsidR="0072713E" w:rsidRPr="00832C4A" w:rsidRDefault="0072713E" w:rsidP="0072713E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2A3F33" w:rsidRPr="00D346F6" w:rsidRDefault="002A3F33" w:rsidP="002A3F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E100C6" w:rsidRPr="00D346F6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E100C6" w:rsidRPr="00D346F6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 66</w:t>
      </w:r>
    </w:p>
    <w:p w:rsidR="00E100C6" w:rsidRPr="00D346F6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Трейси, Б. </w:t>
      </w:r>
    </w:p>
    <w:p w:rsidR="00E100C6" w:rsidRPr="00D346F6" w:rsidRDefault="00E100C6" w:rsidP="00DF37AF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остижение максимума: 12 принципов / Б. Трейси ; пер. с англ. П. А. Самсонова. - 7-е изд. - М. : Попурри, 2018. - 352 с. </w:t>
      </w:r>
    </w:p>
    <w:p w:rsidR="00E100C6" w:rsidRPr="00832C4A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  <w:r w:rsidRPr="00832C4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</w:p>
    <w:p w:rsidR="002A3F33" w:rsidRPr="00D346F6" w:rsidRDefault="002A3F33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2A3F33" w:rsidRPr="00D346F6" w:rsidRDefault="002A3F33" w:rsidP="002A3F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У62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Уоллейс, П. </w:t>
      </w:r>
    </w:p>
    <w:p w:rsidR="002A3F33" w:rsidRPr="00D346F6" w:rsidRDefault="002A3F33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нтернет психологиясы : [оқулық] / П. Уоллейс ; ред. М. М. Тәжин ; ауд. Е. Жеңісұлы. - 2-басылым. - Алматы : "Ұлттық аударма бюросы" қоғамдық қоры, 2019. - 355 б. - (Рухани жаңғыру) (Жаңа гуманитарлық білім. Қазақ тіліндегі 100 жаңа оқулық). </w:t>
      </w:r>
    </w:p>
    <w:p w:rsidR="00E100C6" w:rsidRPr="00D346F6" w:rsidRDefault="00832C4A" w:rsidP="002C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2A3F33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1571C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2A3F33" w:rsidRPr="00832C4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: 131 : ЧЗ(1), АБ(129), Колледж(1)</w:t>
      </w:r>
      <w:r w:rsidR="002A3F33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E100C6" w:rsidRPr="00D346F6" w:rsidRDefault="00E100C6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б 88</w:t>
      </w:r>
    </w:p>
    <w:p w:rsidR="00E100C6" w:rsidRPr="00D346F6" w:rsidRDefault="00E100C6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Ф36</w:t>
      </w:r>
    </w:p>
    <w:p w:rsidR="00E100C6" w:rsidRPr="00D346F6" w:rsidRDefault="00E100C6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Файн, Э. </w:t>
      </w:r>
    </w:p>
    <w:p w:rsidR="00E100C6" w:rsidRPr="00D346F6" w:rsidRDefault="00E100C6" w:rsidP="00DF37AF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авила умной жены. Ты либо права, либо замужем / Э. Файн ; пер. Т. О. Новикова. - М. : Издательство "Э", 2017. - 286 с. </w:t>
      </w:r>
    </w:p>
    <w:p w:rsidR="00E100C6" w:rsidRPr="00832C4A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  <w:r w:rsidRPr="00832C4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</w:p>
    <w:p w:rsidR="00E100C6" w:rsidRPr="00D346F6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E100C6" w:rsidRPr="00D346F6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E100C6" w:rsidRPr="00D346F6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43</w:t>
      </w:r>
    </w:p>
    <w:p w:rsidR="00E100C6" w:rsidRPr="00D346F6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Ферранте, Л. </w:t>
      </w:r>
    </w:p>
    <w:p w:rsidR="00E100C6" w:rsidRPr="00D346F6" w:rsidRDefault="00E100C6" w:rsidP="00DF37AF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авила Мафии / Л. Ферранте ; пер. с англ. О. Г. Белошеева. - Минск : Попурри, 2018. - 302 с. </w:t>
      </w:r>
    </w:p>
    <w:p w:rsidR="00E100C6" w:rsidRPr="00832C4A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  <w:r w:rsidRPr="00832C4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</w:p>
    <w:p w:rsidR="00E100C6" w:rsidRPr="0044790A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E100C6" w:rsidRPr="00D346F6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E100C6" w:rsidRPr="00D346F6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Х26</w:t>
      </w:r>
    </w:p>
    <w:p w:rsidR="00E100C6" w:rsidRPr="00D346F6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Хаффингтон, А. </w:t>
      </w:r>
    </w:p>
    <w:p w:rsidR="00E100C6" w:rsidRPr="00D346F6" w:rsidRDefault="00E100C6" w:rsidP="0072713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еволюция сна. Как менять свою жизнь ночь за ночью : пер. с англ. / А. Хаффингтон. - М. : Альпина Паблишер, 2017. - 406 с. </w:t>
      </w:r>
    </w:p>
    <w:p w:rsidR="00E100C6" w:rsidRPr="00832C4A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72713E" w:rsidRPr="0044790A" w:rsidRDefault="0072713E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72713E" w:rsidRPr="00D346F6" w:rsidRDefault="0072713E" w:rsidP="0072713E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72713E" w:rsidRPr="00D346F6" w:rsidRDefault="0072713E" w:rsidP="0072713E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26</w:t>
      </w:r>
    </w:p>
    <w:p w:rsidR="0072713E" w:rsidRPr="00D346F6" w:rsidRDefault="0072713E" w:rsidP="0072713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Хаффингтон, А. </w:t>
      </w:r>
    </w:p>
    <w:p w:rsidR="0072713E" w:rsidRPr="00D346F6" w:rsidRDefault="0072713E" w:rsidP="00DF37A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еволюция сна. Как менять свою жизнь ночь за ночью : пер. с англ. / А. Хаффингтон. - М. : Альпина Паблишер, 2017. - 408 с. </w:t>
      </w:r>
    </w:p>
    <w:p w:rsidR="0072713E" w:rsidRPr="00832C4A" w:rsidRDefault="0072713E" w:rsidP="0072713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E100C6" w:rsidRPr="0044790A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7A50AF" w:rsidRPr="0044790A" w:rsidRDefault="007A50AF" w:rsidP="007A50AF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44790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7A50AF" w:rsidRPr="00D346F6" w:rsidRDefault="007A50AF" w:rsidP="007A50AF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49</w:t>
      </w:r>
    </w:p>
    <w:p w:rsidR="007A50AF" w:rsidRPr="00D346F6" w:rsidRDefault="007A50AF" w:rsidP="007A50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Шер, Б. </w:t>
      </w:r>
    </w:p>
    <w:p w:rsidR="007A50AF" w:rsidRPr="00D346F6" w:rsidRDefault="007A50AF" w:rsidP="00DF37AF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ечтать не вредно. как получить то, чего действительно хочешь / Б. Шер, Э. Готлиб ; пер. Е. Козлова. - 7-е изд. - М. : Манн, Иванов и Фербер, 2019. - 330 с. </w:t>
      </w:r>
    </w:p>
    <w:p w:rsidR="007A50AF" w:rsidRPr="00832C4A" w:rsidRDefault="007A50AF" w:rsidP="007A50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832C4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7A50AF" w:rsidRPr="00D346F6" w:rsidRDefault="007A50AF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Библиографиялық құралдар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иблиографические пособия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91(5К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Қ18</w:t>
      </w:r>
    </w:p>
    <w:p w:rsidR="00150BB7" w:rsidRPr="00D346F6" w:rsidRDefault="00150BB7" w:rsidP="00DF3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Қазақстан туралы жаңа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t xml:space="preserve"> әдебиеттер : ағымдағы библиографиялық көрсеткіш / құраст.: Ф. У. Сыдықжанова, Ж. Усербаева ; ред. Ф. У. Сыдықжанова. - Алматы : Қазақстан Республикасының Ұлттық кітапханасы.</w:t>
      </w:r>
    </w:p>
    <w:p w:rsidR="00150BB7" w:rsidRPr="00D346F6" w:rsidRDefault="00150BB7" w:rsidP="00373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2-2018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t xml:space="preserve">. - 2018. - 233 б. </w:t>
      </w:r>
    </w:p>
    <w:p w:rsidR="00150BB7" w:rsidRPr="00832C4A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t xml:space="preserve"> 1 : ОКИБП (1)</w:t>
      </w:r>
    </w:p>
    <w:p w:rsidR="00150BB7" w:rsidRPr="0044790A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7275F1" w:rsidRDefault="007275F1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lastRenderedPageBreak/>
        <w:t>б 91(5К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Қ18</w:t>
      </w:r>
    </w:p>
    <w:p w:rsidR="00150BB7" w:rsidRPr="00D346F6" w:rsidRDefault="00150BB7" w:rsidP="00DF3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Қазақстан туралы жаңа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t xml:space="preserve"> әдебиеттер : ағымдағы библиографиялық көрсеткіш / құраст. С. Ж. Үйсімбаева ; ред. Ф. У. Сыдықжанова. - Алматы : Қазақстан Республикасының Ұлттық кітапханасы.</w:t>
      </w:r>
      <w:r w:rsidR="003E653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 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1-2018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t xml:space="preserve">. - 2018. - 218 б. </w:t>
      </w:r>
    </w:p>
    <w:p w:rsidR="00150BB7" w:rsidRPr="00832C4A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t xml:space="preserve"> 1 : ОКИБП (1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91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Қ1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Қазақстандағы ағарту iсi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және педагогика :  Ретроспективтiк библиографиялық әдебиет көрсеткiші, ІХ басылым, 1996-2000 / Республикалық ғылыми-педагогикалық кітапхана ; құраст.: Ж. Д. Абдихалиева, Ә. С. Әбілбашарова ; ред. А. А. Насырова. - Алматы : [б. и.], 2011. - 326 б.</w:t>
      </w:r>
    </w:p>
    <w:p w:rsidR="00150BB7" w:rsidRPr="00832C4A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 w:rsidRPr="00832C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832C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ОКИБП (1)</w:t>
      </w:r>
    </w:p>
    <w:p w:rsidR="00150BB7" w:rsidRPr="0044790A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91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72</w:t>
      </w:r>
    </w:p>
    <w:p w:rsidR="00150BB7" w:rsidRPr="00D346F6" w:rsidRDefault="00150BB7" w:rsidP="002C05D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овая литература о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захстане : текущий библиографический указатель / сост. Л. А. </w:t>
      </w:r>
      <w:r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Богинска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; ред. Н. А. Искалиева. - Алматы : Национальная библиотека Республики Казахстан.</w:t>
      </w:r>
    </w:p>
    <w:p w:rsidR="00150BB7" w:rsidRPr="00D346F6" w:rsidRDefault="00150BB7" w:rsidP="002C05D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371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ып. 1</w:t>
      </w:r>
      <w:r w:rsidRPr="00373717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-  2018. - 230 с.</w:t>
      </w:r>
    </w:p>
    <w:p w:rsidR="00150BB7" w:rsidRPr="00832C4A" w:rsidRDefault="00150BB7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 w:rsidRPr="00832C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832C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ОКИБП (1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б 91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br/>
        <w:t>Н72</w:t>
      </w:r>
    </w:p>
    <w:p w:rsidR="00150BB7" w:rsidRPr="00D346F6" w:rsidRDefault="00150BB7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Новая литература о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азахстане : текущий библиографический указатель / сост.: Л. А. Богинская, О. Э. Медетова ; ред. Н. А. Искалиева. - Алматы : Национальная библиотека Республики Казахстан.</w:t>
      </w:r>
    </w:p>
    <w:p w:rsidR="00150BB7" w:rsidRPr="00D346F6" w:rsidRDefault="00150BB7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ып. 2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- 2018. - 244 с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150BB7" w:rsidRPr="0044790A" w:rsidRDefault="0044790A" w:rsidP="002C05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4790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</w:t>
      </w:r>
      <w:r w:rsidR="00150BB7" w:rsidRPr="0044790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тделах:</w:t>
      </w:r>
      <w:r w:rsidR="00832C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_ </w:t>
      </w:r>
      <w:r w:rsidR="001571CC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</w:t>
      </w:r>
      <w:r w:rsidR="00150BB7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КИБП (1)</w:t>
      </w:r>
      <w:r w:rsidR="00150BB7" w:rsidRPr="00832C4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91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Т7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руды Казахстанского института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ратегических исследований при Президенте Республики Казахстан за 25 лет деятельности (1993-2018 гг.) : библиографический указатель / ред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   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З. К.  Шаукенова. - Астана : КИСИ при Президенте РК, 2018. - 85 с.</w:t>
      </w:r>
    </w:p>
    <w:p w:rsidR="00150BB7" w:rsidRPr="0044790A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 w:rsidRPr="00832C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832C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: НБО (1), АБ</w:t>
      </w:r>
      <w:r w:rsidRPr="004479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1)</w:t>
      </w:r>
    </w:p>
    <w:p w:rsidR="003E653F" w:rsidRPr="00D346F6" w:rsidRDefault="003E653F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қпараттық технологиялар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формационные технологии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00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73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олтон У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</w:p>
    <w:p w:rsidR="00150BB7" w:rsidRDefault="00150BB7" w:rsidP="00DF3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>Мехатроника: машина жасау және электротехникадағы электрондық басқару жүйелері : [оқулық] / У. Болтон ; ағылшын тіліінен ауд.: С. Айжамбаева, Н. Айжамбаев. - Алматы : Дәуір.</w:t>
      </w:r>
    </w:p>
    <w:p w:rsidR="00150BB7" w:rsidRPr="00D346F6" w:rsidRDefault="00150BB7" w:rsidP="00A25D09">
      <w:pPr>
        <w:tabs>
          <w:tab w:val="left" w:pos="338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371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І</w:t>
      </w:r>
      <w:r w:rsidRPr="003737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2017. - 328 б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150BB7" w:rsidRPr="00832C4A" w:rsidRDefault="00832C4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0 : ЧЗ(1), МФ(2), АБ(17)</w:t>
      </w:r>
    </w:p>
    <w:p w:rsidR="00150BB7" w:rsidRPr="0044790A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00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Ж59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t xml:space="preserve">Жидеқұлова Г. Е. </w:t>
      </w:r>
    </w:p>
    <w:p w:rsidR="00150BB7" w:rsidRPr="00D346F6" w:rsidRDefault="00150BB7" w:rsidP="00DF37AF">
      <w:pPr>
        <w:pStyle w:val="a3"/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Обьектіге бағытталған программалау : оқу құралы / Г. Е. Жидеқұлова, С. Л. Солтанаева, Қ. Б. Бекмолдаева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Алматы : CyberSmith.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3717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Т. 1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  2018. – 164 б.</w:t>
      </w:r>
    </w:p>
    <w:p w:rsidR="00150BB7" w:rsidRPr="00832C4A" w:rsidRDefault="00832C4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0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Ж59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Жидеқұлова Г. Е. </w:t>
      </w:r>
    </w:p>
    <w:p w:rsidR="00150BB7" w:rsidRPr="00D346F6" w:rsidRDefault="00150BB7" w:rsidP="00DF37AF">
      <w:pPr>
        <w:pStyle w:val="a3"/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Обьектіге бағытталған программалау : оқу құралы / Г. Е. Жидеқұлова, С. Л. Солтанаева, Қ. Б. Бекмолдаева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лматы : CyberSmith.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3717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Т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 2018. – 148 б.</w:t>
      </w:r>
    </w:p>
    <w:p w:rsidR="00150BB7" w:rsidRPr="00832C4A" w:rsidRDefault="00832C4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00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С80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Стивенс В. Ричард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</w:p>
    <w:p w:rsidR="00150BB7" w:rsidRPr="00D346F6" w:rsidRDefault="00150BB7" w:rsidP="00DF3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>UNIX Желілік бағдарламалау : [оқулық] / В. Ричард Стивенс,   Б. Феннер, Эндрью М. Рудофф ; ағылшын тілінен ауд. А. Асылбекова. - 3- басылым. - Алматы : Дәуір.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Т. 1, 2- бөлім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API желілік сокеттері. -  2017. - 488 б.</w:t>
      </w:r>
    </w:p>
    <w:p w:rsidR="00150BB7" w:rsidRPr="00832C4A" w:rsidRDefault="00832C4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832C4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0 : ЧЗ(1), АБ(19)</w:t>
      </w:r>
    </w:p>
    <w:p w:rsidR="00150BB7" w:rsidRPr="0044790A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0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8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спользование информационных технологий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учебном процессе по предмету "Физическая культура" в вузе и школе : монография / Т. А. Ботагариев [и др.]. – Алматы : CyberSmith, 2018. – 269 с.</w:t>
      </w:r>
    </w:p>
    <w:p w:rsidR="00150BB7" w:rsidRPr="000E47B0" w:rsidRDefault="00832C4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ЧЗ(1), АБ(2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00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Z1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Zhetessova, G. S. </w:t>
      </w:r>
    </w:p>
    <w:p w:rsidR="00150BB7" w:rsidRPr="009B60A5" w:rsidRDefault="00150BB7" w:rsidP="009B6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>Basics of Interchangeability : textbook / G. S. Zhetessova, S. K. Biizhanov , A. K. Rakishev. – Almaty : Association of higher of Higher educational institutions of Kazakhstan, 2016. – 305 p</w:t>
      </w:r>
    </w:p>
    <w:p w:rsidR="00150BB7" w:rsidRPr="000E47B0" w:rsidRDefault="000E47B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9B60A5" w:rsidRPr="009B60A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9B60A5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0 : ППС(1), АБ(19)</w:t>
      </w:r>
    </w:p>
    <w:p w:rsidR="009B60A5" w:rsidRPr="009B60A5" w:rsidRDefault="009B60A5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B07B09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B07B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004</w:t>
      </w:r>
    </w:p>
    <w:p w:rsidR="00150BB7" w:rsidRPr="00B07B09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Z</w:t>
      </w:r>
      <w:r w:rsidRPr="00B07B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10</w:t>
      </w:r>
    </w:p>
    <w:p w:rsidR="00150BB7" w:rsidRPr="00B07B09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Zhetessova</w:t>
      </w:r>
      <w:r w:rsidRPr="00B07B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,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G</w:t>
      </w:r>
      <w:r w:rsidRPr="00B07B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.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S</w:t>
      </w:r>
      <w:r w:rsidRPr="00B07B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07B0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Machine Graphics : textbook / G. S. Zhetessova, S. K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 xml:space="preserve">Biizhanov,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. K. Rakishev. - Almaty : Association of higher of Higher educational institutions of Kazakhstan, 2016. - 305 p.</w:t>
      </w:r>
    </w:p>
    <w:p w:rsidR="00150BB7" w:rsidRPr="000E47B0" w:rsidRDefault="000E47B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0 : ППС(1), АБ(19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00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U7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Urmashev, B. A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>Information-communication Technology : textbook / B. A. Urmashev. - Almaty : Association of higher of Higher educational institutions of Kazakhstan, 2016. - 409 p.</w:t>
      </w:r>
    </w:p>
    <w:p w:rsidR="00150BB7" w:rsidRPr="000E47B0" w:rsidRDefault="000E47B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0 : ППС(1), АБ(19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андарттау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андартизация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0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Х1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Хаймулдинова, А. К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Метрология, стандарттау және техникалық өлшеу құралдары : оқу құралы / А. К. Хаймулдинова, Б. У. Байхожаева. – Алматы : CyberSmith, 2018. – 232 б.</w:t>
      </w:r>
    </w:p>
    <w:p w:rsidR="00150BB7" w:rsidRPr="000E47B0" w:rsidRDefault="000E47B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C42075" w:rsidRDefault="00C42075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Экология</w:t>
      </w:r>
    </w:p>
    <w:p w:rsidR="00BE0EF3" w:rsidRPr="00D346F6" w:rsidRDefault="00BE0EF3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BE0EF3" w:rsidRPr="00D346F6" w:rsidRDefault="00BE0EF3" w:rsidP="00BE0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50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br/>
        <w:t>Г32</w:t>
      </w:r>
    </w:p>
    <w:p w:rsidR="00BE0EF3" w:rsidRPr="00D346F6" w:rsidRDefault="00BE0EF3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Геоэкология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[Электрондық ресурс] : электрондық дәрістер курсы / Д. Д. Есимова. - Электрон. мәтіндік деректер (21,2 Мб). - Павлодар : С. Торайғыров атындағы ПМУ, 2019. - 1 эл. опт. диск. - Тақырыбы контейнерден</w:t>
      </w:r>
    </w:p>
    <w:p w:rsidR="00BE0EF3" w:rsidRPr="00D346F6" w:rsidRDefault="00BE0EF3" w:rsidP="002C0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6F56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  <w:r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5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3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енесариев, Ү. И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Экология және халық денсаулығы : медициналық жоғары оқу орындар мен колледждерге арналған оқу құралы / Ү. И. Кенесариев, Н. Ж. Жакашов. – Алматы : ССК, 2018.</w:t>
      </w:r>
    </w:p>
    <w:p w:rsidR="00150BB7" w:rsidRPr="000E47B0" w:rsidRDefault="000E47B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АБ(25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C80371" w:rsidRPr="00D346F6" w:rsidRDefault="00C80371" w:rsidP="00C803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50(574)</w:t>
      </w:r>
    </w:p>
    <w:p w:rsidR="00C80371" w:rsidRPr="00D346F6" w:rsidRDefault="00C80371" w:rsidP="00C803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8</w:t>
      </w:r>
    </w:p>
    <w:p w:rsidR="00C80371" w:rsidRPr="00D346F6" w:rsidRDefault="00C80371" w:rsidP="00DF37A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стан радиоэкологиясының өзекті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мәселелері / ред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. Н. Лукашенко ; ауд.: А. Е. Несіпбаева, П. С. Махметова. - Павлодар : Баспа үйi.</w:t>
      </w:r>
    </w:p>
    <w:p w:rsidR="00C80371" w:rsidRPr="00D346F6" w:rsidRDefault="00C80371" w:rsidP="00C803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4-шығарылым; Т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Қазақстан Республикасы Ұлттық ядролық орталығының 2011-2012 жж. еңбектер жинағы. - 2018. - 460 б. </w:t>
      </w:r>
    </w:p>
    <w:p w:rsidR="00C80371" w:rsidRPr="000E47B0" w:rsidRDefault="000E47B0" w:rsidP="00C80371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C80371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C80371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: 20 : ЧЗ(1), АБ(19)</w:t>
      </w:r>
    </w:p>
    <w:p w:rsidR="00C80371" w:rsidRPr="00D346F6" w:rsidRDefault="00C80371" w:rsidP="00C803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80371" w:rsidRPr="00D346F6" w:rsidRDefault="00C80371" w:rsidP="00C803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50(574)</w:t>
      </w:r>
    </w:p>
    <w:p w:rsidR="00C80371" w:rsidRPr="00D346F6" w:rsidRDefault="00C80371" w:rsidP="00C803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8</w:t>
      </w:r>
    </w:p>
    <w:p w:rsidR="00C80371" w:rsidRPr="00D346F6" w:rsidRDefault="00C80371" w:rsidP="00DF37A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стан радиоэкологиясының өзекті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мәселелері / ред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. Н. Лукашенко ; ауд.: А. Е. Несіпбаева, П. С. Махметова. - Павлодар : Баспа үйi.</w:t>
      </w:r>
    </w:p>
    <w:p w:rsidR="00C80371" w:rsidRPr="00D346F6" w:rsidRDefault="00C80371" w:rsidP="000E47B0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4-шығарылым; Т.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Қазақстан Республикасы Ұлттық ядролық орталығының 2011-2012 жж. еңбектер жинағы. - 2018. - 390 б. </w:t>
      </w:r>
    </w:p>
    <w:p w:rsidR="00C80371" w:rsidRPr="000E47B0" w:rsidRDefault="000E47B0" w:rsidP="00C80371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C80371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_ всего </w:t>
      </w:r>
      <w:r w:rsidR="00C80371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 11 : ЧЗ(1), АБ(10)</w:t>
      </w:r>
    </w:p>
    <w:p w:rsidR="00C80371" w:rsidRPr="00D346F6" w:rsidRDefault="00C80371" w:rsidP="00C80371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C80371" w:rsidRPr="00D346F6" w:rsidRDefault="00C80371" w:rsidP="00C803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50(574)</w:t>
      </w:r>
    </w:p>
    <w:p w:rsidR="00C80371" w:rsidRPr="00D346F6" w:rsidRDefault="00C80371" w:rsidP="00C803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8</w:t>
      </w:r>
    </w:p>
    <w:p w:rsidR="00C80371" w:rsidRPr="00D346F6" w:rsidRDefault="00C80371" w:rsidP="00DF37A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стан радиоэкологиясының өзекті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мәселелері / ред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. Н. Лукашенко ; ауд.: А. Е. Несіпбаева, П. С. Махметова. - Павлодар : Баспа үйi.</w:t>
      </w:r>
    </w:p>
    <w:p w:rsidR="00C80371" w:rsidRPr="00D346F6" w:rsidRDefault="00C80371" w:rsidP="000E47B0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2-шығарылым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Радиациялық қауіпсіздік және экология институның 2007-2009 жж. еңбектер жинағы. - 2010. - 523 б. </w:t>
      </w:r>
    </w:p>
    <w:p w:rsidR="00C80371" w:rsidRPr="000E47B0" w:rsidRDefault="00C80371" w:rsidP="00C803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6F56FF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E47B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8 : ЧЗ (1), АБ (7)</w:t>
      </w:r>
    </w:p>
    <w:p w:rsidR="00C80371" w:rsidRPr="00D346F6" w:rsidRDefault="00C80371" w:rsidP="00C803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80371" w:rsidRPr="00D346F6" w:rsidRDefault="00C80371" w:rsidP="00C803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50(574)</w:t>
      </w:r>
    </w:p>
    <w:p w:rsidR="00C80371" w:rsidRPr="00D346F6" w:rsidRDefault="00C80371" w:rsidP="00C803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8</w:t>
      </w:r>
    </w:p>
    <w:p w:rsidR="00C80371" w:rsidRPr="00D346F6" w:rsidRDefault="00C80371" w:rsidP="00DF37A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стан радиоэкологиясының өзекті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мәселелері / ред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. Н. Лукашенко ; ауд.: А. Е. Несіпбаева, П. С. Махметова. - Павлодар : Баспа үйi.</w:t>
      </w:r>
    </w:p>
    <w:p w:rsidR="00C80371" w:rsidRPr="00D346F6" w:rsidRDefault="00C80371" w:rsidP="00C803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1-шығарылым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Семей сынақ полигоны аумағындағы "солтүстік" бөлігінің радиоэкологиялық ахуалы. - 2010. - 234 б. </w:t>
      </w:r>
    </w:p>
    <w:p w:rsidR="00C80371" w:rsidRPr="000E47B0" w:rsidRDefault="00C80371" w:rsidP="00C803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6F56FF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E47B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7 : ЧЗ (1), АБ (6)</w:t>
      </w:r>
    </w:p>
    <w:p w:rsidR="00F927ED" w:rsidRPr="00D346F6" w:rsidRDefault="00F927ED" w:rsidP="00C803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5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М1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Макконнелл, Роберт Л. 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  <w:t>Қоршаған ортаны қорғау мәселелері: тұрақты болашаққа көзқарас : оқулық / Роберт Л. Макконнелл, Даниэль К. Абель ; ағылшын тілінен ауд.: Г. Б. Абиева, Г. Ж. Жомартова. - 4- басылым. - Алматы : Дәуір, 2017. - 320 б.</w:t>
      </w:r>
    </w:p>
    <w:p w:rsidR="00150BB7" w:rsidRPr="000E47B0" w:rsidRDefault="000E47B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0 : ЧЗ(1), АБ(19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5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М27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астерс Джильберт М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</w:p>
    <w:p w:rsidR="00150BB7" w:rsidRPr="00D346F6" w:rsidRDefault="00150BB7" w:rsidP="004243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>Экологиялық инженерия негіздері : [оқулық] / Джильберт М. Мастерс, Венделл П. Эла ; ағылшын тілінен ауд.: Ш. Назарқұлова,     Н. Далабаева. - 3- басылым. - Алматы : Times.</w:t>
      </w:r>
      <w:r w:rsidR="0042437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Т. II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-  2017. - 548 б.</w:t>
      </w:r>
    </w:p>
    <w:p w:rsidR="00150BB7" w:rsidRPr="006F56FF" w:rsidRDefault="000E47B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6F56F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_ всего </w:t>
      </w:r>
      <w:r w:rsidR="00150BB7" w:rsidRPr="006F56F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0 : ЧЗ(1), АБ(19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-7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Оспанова, Г. С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ab/>
        <w:t>Экология : оқулық / Г. С. Оспанова, Г. Т. Бозшатаева. – 2 - басылым. – Алматы : ССК, 2018. – 316 б.</w:t>
      </w:r>
    </w:p>
    <w:p w:rsidR="00150BB7" w:rsidRPr="000E47B0" w:rsidRDefault="000E47B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50 : ЧЗ(1), АБ(49)</w:t>
      </w:r>
    </w:p>
    <w:p w:rsidR="00EB5C57" w:rsidRPr="00D346F6" w:rsidRDefault="00EB5C5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927ED" w:rsidRPr="00D346F6" w:rsidRDefault="00F927ED" w:rsidP="00F927E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0(574)</w:t>
      </w:r>
    </w:p>
    <w:p w:rsidR="00F927ED" w:rsidRPr="00D346F6" w:rsidRDefault="00F927ED" w:rsidP="00F927E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43</w:t>
      </w:r>
    </w:p>
    <w:p w:rsidR="00F927ED" w:rsidRPr="00D346F6" w:rsidRDefault="00F927ED" w:rsidP="00DF37A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ктуальные вопросы радиоэкологии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захстана : сборник научных трудов / техн. ред.: О. В. Тоневицкая, О. В. Серая. - Павлодар : Дом печати.</w:t>
      </w:r>
    </w:p>
    <w:p w:rsidR="00F927ED" w:rsidRPr="00D346F6" w:rsidRDefault="00F927ED" w:rsidP="00DF6930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ып.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Радиоэкологическое состояние "северной" части территории Семипалатинского испытательного полигона / ред. С. Н. Лукашенко. - 2010. - 234 с. </w:t>
      </w:r>
    </w:p>
    <w:p w:rsidR="00F927ED" w:rsidRPr="000E47B0" w:rsidRDefault="00F927ED" w:rsidP="00F927E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6F56FF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E47B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ЧЗ (1), АБ (1)</w:t>
      </w:r>
    </w:p>
    <w:p w:rsidR="00F927ED" w:rsidRPr="006F56FF" w:rsidRDefault="00F927ED" w:rsidP="00F927E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0(574)</w:t>
      </w: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43</w:t>
      </w:r>
    </w:p>
    <w:p w:rsidR="00F927ED" w:rsidRPr="00D346F6" w:rsidRDefault="00F927ED" w:rsidP="00DF37A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ктуальные вопросы радиоэкологи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захстана : сборник научных трудов / ред. С. Н. Лукашенко. - Павлодар : Дом печати.</w:t>
      </w:r>
    </w:p>
    <w:p w:rsidR="00F927ED" w:rsidRPr="00D346F6" w:rsidRDefault="00F927ED" w:rsidP="00DF6930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ып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Сборник трудов Института радиационной безопасности и экологии за 2007-2009 гг. - 2010. - 528 с. </w:t>
      </w:r>
    </w:p>
    <w:p w:rsidR="00F927ED" w:rsidRPr="006F56FF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6F56FF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E47B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6 : ЧЗ (1), АБ (5)</w:t>
      </w:r>
      <w:r w:rsidRPr="000E47B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F927ED" w:rsidRPr="00D346F6" w:rsidRDefault="00F927ED" w:rsidP="00F92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0(574)</w:t>
      </w:r>
    </w:p>
    <w:p w:rsidR="00F927ED" w:rsidRPr="00D346F6" w:rsidRDefault="00F927ED" w:rsidP="00F92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43</w:t>
      </w:r>
    </w:p>
    <w:p w:rsidR="00F927ED" w:rsidRPr="00D346F6" w:rsidRDefault="00F927ED" w:rsidP="00DF3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ктуальные вопросы радиоэкологии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захстана : сборник научных трудов / ред. С. Н. Лукашенко. - Павлодар : Дом печати.</w:t>
      </w:r>
    </w:p>
    <w:p w:rsidR="00F927ED" w:rsidRPr="00D346F6" w:rsidRDefault="00F927ED" w:rsidP="00DF6930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ып. 4; Т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Сборник трудов Национального ядерного центра Республики Казахстан за 2011-2012 гг. - 2013. - 473 с. </w:t>
      </w:r>
    </w:p>
    <w:p w:rsidR="00F927ED" w:rsidRPr="000E47B0" w:rsidRDefault="00F927ED" w:rsidP="00F927E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6F56FF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E47B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0 : ЧЗ (1), АБ (9)</w:t>
      </w:r>
    </w:p>
    <w:p w:rsidR="00F927ED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42075" w:rsidRPr="006F56FF" w:rsidRDefault="00C42075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50(574)</w:t>
      </w: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43</w:t>
      </w:r>
    </w:p>
    <w:p w:rsidR="00F927ED" w:rsidRPr="00D346F6" w:rsidRDefault="00F927ED" w:rsidP="00DF37A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ктуальные вопросы радиоэкологи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захстана : сборник научных трудов / ред. С. Н. Лукашенко. - Павлодар : Дом печати.</w:t>
      </w:r>
    </w:p>
    <w:p w:rsidR="00F927ED" w:rsidRPr="00D346F6" w:rsidRDefault="00F927ED" w:rsidP="00DF6930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ып. 4; Т.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Сборник трудов Национального ядерного центра Республики Казахстан за 2011-2012 гг. - 2013. - 395 с. </w:t>
      </w:r>
    </w:p>
    <w:p w:rsidR="00F927ED" w:rsidRPr="000E47B0" w:rsidRDefault="000E47B0" w:rsidP="00F927ED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F927ED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F927ED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: 12 : ЧЗ(1), АБ(11)</w:t>
      </w:r>
    </w:p>
    <w:p w:rsidR="00F927ED" w:rsidRPr="00D346F6" w:rsidRDefault="00F927ED" w:rsidP="00F927E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0(574)</w:t>
      </w: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43</w:t>
      </w:r>
    </w:p>
    <w:p w:rsidR="00F927ED" w:rsidRPr="00D346F6" w:rsidRDefault="00F927ED" w:rsidP="00DF37A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ктуальные вопросы радиоэкологи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захстана : сборник научных трудов / ред. С. Н. Лукашенко. - Павлодар : Дом печати.</w:t>
      </w:r>
    </w:p>
    <w:p w:rsidR="00F927ED" w:rsidRPr="00D346F6" w:rsidRDefault="00F927ED" w:rsidP="00DF6930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ып.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Радиоэкологическое состояние "северной" части территории Семипалатинского испытательного полигона. - 2-е изд. - 2011. - 296 с. </w:t>
      </w:r>
    </w:p>
    <w:p w:rsidR="00F927ED" w:rsidRPr="000E47B0" w:rsidRDefault="00F927ED" w:rsidP="00F927ED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6F56FF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E47B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9 : ЧЗ (1), АБ (8)</w:t>
      </w:r>
    </w:p>
    <w:p w:rsidR="00F927ED" w:rsidRPr="006F56FF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0(574)</w:t>
      </w: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43</w:t>
      </w:r>
    </w:p>
    <w:p w:rsidR="00F927ED" w:rsidRPr="00D346F6" w:rsidRDefault="00F927ED" w:rsidP="00DF37A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ктуальные вопросы радиоэкологии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захстана : сборник научных трудов / ред.: Э. Г. Батырбекова, С. Н. Лукашенко. - Павлодар : Дом печати.</w:t>
      </w:r>
    </w:p>
    <w:p w:rsidR="00F927ED" w:rsidRPr="00D346F6" w:rsidRDefault="00F927ED" w:rsidP="00DF6930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ып 6; Т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Сборник трудов Института радиационной безопасности и экологии Национального ядерного центра Республики Казахстан за 2014-2016 гг. г. Курчатов. - 2017. - 386 с. </w:t>
      </w:r>
    </w:p>
    <w:p w:rsidR="00F927ED" w:rsidRPr="000E47B0" w:rsidRDefault="000E47B0" w:rsidP="00F927ED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F927ED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F927ED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20 : ЧЗ(1), АБ(19)</w:t>
      </w: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0(574)</w:t>
      </w: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43</w:t>
      </w:r>
    </w:p>
    <w:p w:rsidR="00F927ED" w:rsidRPr="00D346F6" w:rsidRDefault="00F927ED" w:rsidP="00DF37A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ктуальные вопросы радиоэкологи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захстана : сборник научных трудов / ред. С. Н. Лукашенко. - Павлодар : Дом печати.</w:t>
      </w:r>
    </w:p>
    <w:p w:rsidR="00F927ED" w:rsidRPr="00D346F6" w:rsidRDefault="00F927ED" w:rsidP="00DF693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Вып. 5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Оптимизация исследований территорий Семипалатинского испытательного полигона с целью их передачи в хозяйственный оборот. - 2015. - 356 с. </w:t>
      </w:r>
    </w:p>
    <w:p w:rsidR="00F927ED" w:rsidRPr="000E47B0" w:rsidRDefault="000E47B0" w:rsidP="00F927ED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F927ED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F927ED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: 15 : ЧЗ(1), АБ(14)</w:t>
      </w: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927ED" w:rsidRPr="00D346F6" w:rsidRDefault="00F927ED" w:rsidP="00F92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0(574)</w:t>
      </w:r>
    </w:p>
    <w:p w:rsidR="00F927ED" w:rsidRPr="00D346F6" w:rsidRDefault="00F927ED" w:rsidP="00F92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43</w:t>
      </w:r>
    </w:p>
    <w:p w:rsidR="00F927ED" w:rsidRPr="00D346F6" w:rsidRDefault="00F927ED" w:rsidP="00DF3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ктуальные вопросы радиоэкологии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захстана : сборник научных трудов / ред. С. Н. Лукашенко. - Павлодар : Дом печати.</w:t>
      </w:r>
    </w:p>
    <w:p w:rsidR="00F927ED" w:rsidRPr="00D346F6" w:rsidRDefault="00F927ED" w:rsidP="00DF6930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ып. 6; Т.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Сборник трудов Института радиационной безопасности и экологии Национального ядерного центра Республики Казахстан за 2014-2016 гг. - 2017. - 436 с. </w:t>
      </w:r>
    </w:p>
    <w:p w:rsidR="00F927ED" w:rsidRPr="000E47B0" w:rsidRDefault="000E47B0" w:rsidP="00F927ED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F927ED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F927ED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: 20 : ЧЗ(1), АБ(19)</w:t>
      </w: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BE0EF3" w:rsidRPr="00D346F6" w:rsidRDefault="00BE0EF3" w:rsidP="00BE0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0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А 89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Арынова, Ш. Ж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BE0EF3" w:rsidRPr="00D346F6" w:rsidRDefault="00BE0EF3" w:rsidP="000C0C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ониторинг окружающей среды : учебное пособие / Ш. Ж. Арынова, И. Ю. Чидунчи. - Павлодар : Кереку, 2019. - 120 с. </w:t>
      </w:r>
    </w:p>
    <w:p w:rsidR="00150BB7" w:rsidRPr="006F56FF" w:rsidRDefault="00BE0EF3" w:rsidP="00BE0E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6F56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6 : ЧЗ (1), АБ (25)</w:t>
      </w:r>
      <w:r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4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Джакипбекова, Н. О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Методика экологических исследований промышленных комплексов : учебное пособие / Н. О. Джакипбекова, Г. З. Туребекова. – Алматы : CyberSmith, 2018. – 287 с.</w:t>
      </w:r>
    </w:p>
    <w:p w:rsidR="00150BB7" w:rsidRPr="000E47B0" w:rsidRDefault="000E47B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F927ED" w:rsidRPr="00D346F6" w:rsidRDefault="00F927ED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927ED" w:rsidRPr="00D346F6" w:rsidRDefault="00F927ED" w:rsidP="00F927E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50(574)</w:t>
      </w:r>
    </w:p>
    <w:p w:rsidR="00F927ED" w:rsidRPr="00D346F6" w:rsidRDefault="00F927ED" w:rsidP="00F927E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T75</w:t>
      </w:r>
    </w:p>
    <w:p w:rsidR="00F927ED" w:rsidRPr="00D346F6" w:rsidRDefault="00DF37AF" w:rsidP="00F927E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   </w:t>
      </w:r>
      <w:r w:rsidR="00F927E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Topical Issues in</w:t>
      </w:r>
      <w:r w:rsidR="00F927E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Radioecology of Kazakhstan / ed. S. N. Lukashenko. - Pavlodar : Dom Pechati.</w:t>
      </w: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lastRenderedPageBreak/>
        <w:t>Issue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: Proceedings of theInstitute of Radiation Safety and Ecology for 2007-2009. - 2010. - 497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</w:p>
    <w:p w:rsidR="00F927ED" w:rsidRPr="000E47B0" w:rsidRDefault="00F927ED" w:rsidP="00F927E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6F56FF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E47B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7 : ППС (1), АБ (6)</w:t>
      </w:r>
    </w:p>
    <w:p w:rsidR="00F927ED" w:rsidRPr="006F56FF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50(574)</w:t>
      </w: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T75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br/>
      </w:r>
      <w:r w:rsidR="00DF37AF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  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Topical Issues in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Radioecology of Kazakhstan / ed. S. N. Lukashenko. - Pavlodar : Dom Pechati.</w:t>
      </w:r>
    </w:p>
    <w:p w:rsidR="00F927ED" w:rsidRPr="00D346F6" w:rsidRDefault="00F927ED" w:rsidP="00F927E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Issue 4; Volime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: Proceedings of the National Nuclear Center of the Republic of Kazakhstan in 2011-2012. - 2014. - 431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</w:p>
    <w:p w:rsidR="006F56FF" w:rsidRPr="000E47B0" w:rsidRDefault="000E47B0" w:rsidP="006F56FF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6F56FF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6F56FF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: 12 : ППС(1), АБ(11)</w:t>
      </w: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50(574)</w:t>
      </w: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T75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br/>
      </w:r>
      <w:r w:rsidR="00DF37AF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  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Topical Issues in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Radioecology of Kazakhstan / ed. S. N. Lukashenko. - Pavlodar : Dom Pechati.</w:t>
      </w:r>
    </w:p>
    <w:p w:rsidR="00F927ED" w:rsidRPr="00D346F6" w:rsidRDefault="00F927ED" w:rsidP="00F927E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Issue 4; Volime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: Proceedings of the National Nuclear Center of the Republic of Kazakhstanin 2011-2012. - 2014. - 383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</w:p>
    <w:p w:rsidR="00F927ED" w:rsidRPr="000E47B0" w:rsidRDefault="000E47B0" w:rsidP="00F927ED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F927ED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F927ED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: 12 : ППС(1), АБ(11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3E4F4E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3E4F4E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Математика</w:t>
      </w:r>
    </w:p>
    <w:p w:rsidR="000C0C1C" w:rsidRPr="003E4F4E" w:rsidRDefault="000C0C1C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3E4F4E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3E4F4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51</w:t>
      </w:r>
    </w:p>
    <w:p w:rsidR="00150BB7" w:rsidRPr="003E4F4E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3E4F4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Ж20</w:t>
      </w:r>
    </w:p>
    <w:p w:rsidR="00150BB7" w:rsidRPr="003E4F4E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3E4F4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Жак Ж.</w:t>
      </w:r>
      <w:r w:rsidRPr="003E4F4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</w:p>
    <w:p w:rsidR="00150BB7" w:rsidRPr="00D346F6" w:rsidRDefault="00150BB7" w:rsidP="003730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>Экономика және бизнеске арналған математика : [оқулық] /     Ж. Жак ; ағылшын тілінен ауд.: Ә. С. Игенбаева, Н. М. Алишер, К. М Туреханов. - 8-басылым. - Алматы : Дәуір.</w:t>
      </w:r>
      <w:r w:rsidR="003730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Т. 2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-  2017. - 304 б.</w:t>
      </w:r>
    </w:p>
    <w:p w:rsidR="00150BB7" w:rsidRPr="000E47B0" w:rsidRDefault="000E47B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15 : ЧЗ(1),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Б(14)</w:t>
      </w:r>
    </w:p>
    <w:p w:rsidR="00150BB7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42075" w:rsidRDefault="00C42075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42075" w:rsidRPr="00D346F6" w:rsidRDefault="00C42075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51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29</w:t>
      </w:r>
    </w:p>
    <w:p w:rsidR="00150BB7" w:rsidRPr="00D346F6" w:rsidRDefault="00150BB7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Математикалық анализ. </w:t>
      </w: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Бір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йнымалы : оқулық / Хьюз Халлет [және т. б.] ; ағылшын тілінен ауд.: К. М. Туреханова, Б. М. Саякова, К. Е. Нұрғалиева. - 6- басылым. - Алматы : Жоғары оқу орындарының Қауымдастығы.</w:t>
      </w:r>
    </w:p>
    <w:p w:rsidR="00150BB7" w:rsidRPr="00D346F6" w:rsidRDefault="00150BB7" w:rsidP="002C05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Т. 1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2017. - 564 б.</w:t>
      </w:r>
    </w:p>
    <w:p w:rsidR="00150BB7" w:rsidRPr="000E47B0" w:rsidRDefault="000E47B0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0 : ЧЗ(1), АБ(19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строномия</w:t>
      </w:r>
    </w:p>
    <w:p w:rsidR="00EA4970" w:rsidRPr="00D346F6" w:rsidRDefault="00EA4970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2</w:t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 62</w:t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Дойч, Д. </w:t>
      </w:r>
    </w:p>
    <w:p w:rsidR="00EA4970" w:rsidRPr="00D346F6" w:rsidRDefault="00EA4970" w:rsidP="00F80367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труктура реальности. Наука параллельных вселенных : пер. с англ. / Д. Дойч. - 3-е изд. - М. : Альпина Нон-Фикшн, 2019. - 429 с. </w:t>
      </w:r>
    </w:p>
    <w:p w:rsidR="00EA4970" w:rsidRPr="000E47B0" w:rsidRDefault="00EA4970" w:rsidP="00EA497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6F56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2</w:t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18</w:t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арниковский, С. Л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EA4970" w:rsidRPr="00D346F6" w:rsidRDefault="00EA4970" w:rsidP="00F80367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ак работает Вселенная. Введение в современную космологию / С. Л. Парниковский. - М. : Альпина Нон-Фикшн, 2018. - 277 с. </w:t>
      </w:r>
    </w:p>
    <w:p w:rsidR="00EA4970" w:rsidRPr="000E47B0" w:rsidRDefault="00EA4970" w:rsidP="00EA497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6F56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0C0C1C" w:rsidRPr="00D346F6" w:rsidRDefault="000C0C1C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2</w:t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13</w:t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аган, К. </w:t>
      </w:r>
    </w:p>
    <w:p w:rsidR="00EA4970" w:rsidRPr="00D346F6" w:rsidRDefault="00EA4970" w:rsidP="00F80367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осмос. Эволюция Вселенной, жизни и цивилизации / К. Саган ; пер. А. Сергеев. - СПб. : Амфора, 2015. - 447 с. </w:t>
      </w:r>
    </w:p>
    <w:p w:rsidR="00EA4970" w:rsidRPr="000E47B0" w:rsidRDefault="00EA4970" w:rsidP="00EA497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6F56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EA4970" w:rsidRDefault="00EA4970" w:rsidP="00EA4970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C42075" w:rsidRDefault="00C42075" w:rsidP="00EA4970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C42075" w:rsidRPr="00D346F6" w:rsidRDefault="00C42075" w:rsidP="00EA4970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52</w:t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13</w:t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аган, К. </w:t>
      </w:r>
    </w:p>
    <w:p w:rsidR="00EA4970" w:rsidRPr="00D346F6" w:rsidRDefault="00EA4970" w:rsidP="00F80367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олубая точка. Космическое будущее человечества : пер. с англ. / К. Саган. - 3-е изд. - М. : Альпина Нон-Фикшн, 2018. - 405 с. </w:t>
      </w:r>
    </w:p>
    <w:p w:rsidR="00EA4970" w:rsidRPr="000E47B0" w:rsidRDefault="00EA4970" w:rsidP="00EA497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6F56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2</w:t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70</w:t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Хокинг, С. </w:t>
      </w:r>
    </w:p>
    <w:p w:rsidR="00EA4970" w:rsidRPr="00D346F6" w:rsidRDefault="00EA4970" w:rsidP="00F80367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еория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От сингулярности до бесконечности: происхождение и судьба Вселенной / С. Хокинг ; пер. с англ. Е. В. Шимановской. - М. : АСТ, 2019. - 232 с. - (Мир Стивена Хокинга). </w:t>
      </w:r>
    </w:p>
    <w:p w:rsidR="00EA4970" w:rsidRPr="000E47B0" w:rsidRDefault="00EA4970" w:rsidP="00EA497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6F56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2</w:t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70</w:t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Хокинг, С. </w:t>
      </w:r>
    </w:p>
    <w:p w:rsidR="00EA4970" w:rsidRPr="00D346F6" w:rsidRDefault="00EA4970" w:rsidP="00785F75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раткая история времени. От большого взрыва до черных дыр / С. Хокинг ; пер. Н. Смородинский. - М. : АСТ, 2019. - 232 с. - (Мир Стивена Хокинга). </w:t>
      </w:r>
    </w:p>
    <w:p w:rsidR="00EA4970" w:rsidRPr="000E47B0" w:rsidRDefault="00EA4970" w:rsidP="00EA497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6F56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EA4970" w:rsidRDefault="00EA4970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785F75" w:rsidRPr="00D346F6" w:rsidRDefault="00785F75" w:rsidP="00785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52</w:t>
      </w:r>
    </w:p>
    <w:p w:rsidR="00785F75" w:rsidRPr="00D346F6" w:rsidRDefault="00785F75" w:rsidP="00785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R19</w:t>
      </w:r>
    </w:p>
    <w:p w:rsidR="00785F75" w:rsidRPr="00D346F6" w:rsidRDefault="00785F75" w:rsidP="00785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Ramazanova, S. A. </w:t>
      </w:r>
    </w:p>
    <w:p w:rsidR="00785F75" w:rsidRPr="00D346F6" w:rsidRDefault="00785F75" w:rsidP="00785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>Astronomy : textbook / S. A. Ramazanova, B. H. Sadyk. - Almaty : Association of higher of Higher educational institutions of Kazakhstan, 2016. - 204 p.</w:t>
      </w:r>
    </w:p>
    <w:p w:rsidR="00785F75" w:rsidRPr="000E47B0" w:rsidRDefault="000E47B0" w:rsidP="00785F7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785F75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785F75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0 : ППС(1), АБ(19)</w:t>
      </w:r>
    </w:p>
    <w:p w:rsidR="00785F75" w:rsidRPr="00D346F6" w:rsidRDefault="00785F75" w:rsidP="00785F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785F75" w:rsidRPr="00D346F6" w:rsidRDefault="00785F75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C42075" w:rsidRDefault="00C42075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Геодезия</w:t>
      </w:r>
    </w:p>
    <w:p w:rsidR="00EA4970" w:rsidRPr="00D346F6" w:rsidRDefault="00EA4970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2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9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Атымтаев, Б. Б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Инженерлік геодезия : жоғары оқу орындары техникалық мамандықтарының студенттері үшін оқулық / Б. Б. Атымтаев, Т. П. Пентаев. – Алматы : Эверо, 2018. – 184 б.</w:t>
      </w:r>
    </w:p>
    <w:p w:rsidR="00150BB7" w:rsidRPr="000E47B0" w:rsidRDefault="000E47B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42075" w:rsidRDefault="00C42075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изика</w:t>
      </w:r>
    </w:p>
    <w:p w:rsidR="00BE0EF3" w:rsidRPr="00D346F6" w:rsidRDefault="00BE0EF3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683398" w:rsidRPr="00D346F6" w:rsidRDefault="00683398" w:rsidP="006833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3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В 46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Вильчек, Ф. </w:t>
      </w:r>
    </w:p>
    <w:p w:rsidR="00683398" w:rsidRPr="00D346F6" w:rsidRDefault="00683398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расота физики. Постигая устройство природы : пер. в англ. / Ф. Вильчек. - 2-е изд. - М. : Альпина Нон-Фикшн, 2019. - 603 с. </w:t>
      </w:r>
    </w:p>
    <w:p w:rsidR="00EA4970" w:rsidRPr="000E47B0" w:rsidRDefault="00683398" w:rsidP="002C0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0FB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683398" w:rsidRPr="00D346F6" w:rsidRDefault="00683398" w:rsidP="006833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3</w:t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16</w:t>
      </w:r>
    </w:p>
    <w:p w:rsidR="00EA4970" w:rsidRPr="00D346F6" w:rsidRDefault="00EA4970" w:rsidP="00EA497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аку, М. </w:t>
      </w:r>
    </w:p>
    <w:p w:rsidR="00EA4970" w:rsidRPr="00D346F6" w:rsidRDefault="00EA4970" w:rsidP="00DF693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иперпространство. Научная одиссея через параллельные миры, дыры во времени и десятое измерение : пер. с англ. / М. Каку. - 5-е изд. - М. : Альпина Нон-Фикшн, 2018. - 501 с. </w:t>
      </w:r>
    </w:p>
    <w:p w:rsidR="00EA4970" w:rsidRPr="000E47B0" w:rsidRDefault="00EA4970" w:rsidP="00EA497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0FB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E47B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EA4970" w:rsidRPr="00D346F6" w:rsidRDefault="00EA4970" w:rsidP="006833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39(57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6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Ананьева, С.  </w:t>
      </w:r>
    </w:p>
    <w:p w:rsidR="00150BB7" w:rsidRPr="00D346F6" w:rsidRDefault="00150BB7" w:rsidP="002C0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Эрнст Босс: через тернии судьбы / С. Ананьева. - Алматы : Казахстанское объединение немцев "Возрождение",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018. - 138 с. - (Известные немцы Казахстана; Серия биографий ; вып.4)</w:t>
      </w:r>
    </w:p>
    <w:p w:rsidR="00150BB7" w:rsidRPr="000E47B0" w:rsidRDefault="00150BB7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 w:rsidRPr="000E47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0E47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8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Есенбаева, Г. А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Современные проблемы механики : учебное пособие / Г. А. Есенбаева. – Алматы : CyberSmith, 2018. – 115 с.</w:t>
      </w:r>
    </w:p>
    <w:p w:rsidR="00150BB7" w:rsidRPr="000E47B0" w:rsidRDefault="000E47B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E47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5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Х41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Хиббелер Р. Ч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</w:p>
    <w:p w:rsidR="00150BB7" w:rsidRPr="00D346F6" w:rsidRDefault="00150BB7" w:rsidP="00DF6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>Статика мен материалдар механикасы : [оқулық] / Р. Ч. Хиббелер ; ағылшын тілінен ауд.: Е. Б. Даусеитов, С. Жүнісбеков. - 4- басылым. - Алматы : Дәуір.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Т. 1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. -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2017. - 436 б.</w:t>
      </w:r>
    </w:p>
    <w:p w:rsidR="00150BB7" w:rsidRPr="00D346F6" w:rsidRDefault="000E47B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всего 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 20 : ЧЗ(1), АБ(19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59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Янг Хью Д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150BB7" w:rsidRPr="00D346F6" w:rsidRDefault="00150BB7" w:rsidP="00F80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Университет физикасы және заманауи физика : [оқулық] / Хью Д. Янг, Роджер А. </w:t>
      </w: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Фридма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; ағылшын тілінен ауд.:</w:t>
      </w:r>
      <w:r w:rsidR="00F80367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Н. Мәженов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 О. Мәженова. - 14- басылым. - Алматы : Жоғары оқу орындарының Қауымдастығы.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Т. II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-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2017. - 248 б.</w:t>
      </w:r>
    </w:p>
    <w:p w:rsidR="00150BB7" w:rsidRPr="00D346F6" w:rsidRDefault="000E47B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всего 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 20 : ЧЗ(1), АБ(19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5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5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hysics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: textbook / G. Sh. Omashova [et al.]. - Almaty : Association of higher of Higher educational institutions of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Kazakhstan, 2016. - 302 p.</w:t>
      </w:r>
    </w:p>
    <w:p w:rsidR="00150BB7" w:rsidRPr="00D346F6" w:rsidRDefault="000E47B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всего 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 20 : ППС(1), АБ(19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Химия</w:t>
      </w:r>
    </w:p>
    <w:p w:rsidR="00607042" w:rsidRPr="00D346F6" w:rsidRDefault="00607042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607042" w:rsidRPr="00D346F6" w:rsidRDefault="00607042" w:rsidP="0060704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54(574)</w:t>
      </w:r>
    </w:p>
    <w:p w:rsidR="00607042" w:rsidRPr="00D346F6" w:rsidRDefault="00607042" w:rsidP="0060704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40</w:t>
      </w:r>
    </w:p>
    <w:p w:rsidR="00607042" w:rsidRPr="00D346F6" w:rsidRDefault="00607042" w:rsidP="00F80367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Әбікен Бектұров: Аңызға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айналған академик [Электрондық ресурс] : он тоғызыншы фильм = Абикен Бектуров: Легендарный академик : фильм девятнадцатый / идея авт. Алтынбек Нухұлы ; ред. А. Жеңіс. - Электрон. деректер (506 Мб). - Павлодар : Павлодар мемлекеттік педагогикалық университеті, 2019. - 1 эл. опт. диск. - (Рухани жаңғыру). - Тақырыбы контейнерден. </w:t>
      </w:r>
    </w:p>
    <w:p w:rsidR="000C0C1C" w:rsidRPr="00D346F6" w:rsidRDefault="00607042" w:rsidP="0060704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</w:t>
      </w: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)</w:t>
      </w:r>
    </w:p>
    <w:p w:rsidR="00607042" w:rsidRPr="00D346F6" w:rsidRDefault="00607042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DF4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544</w:t>
      </w:r>
    </w:p>
    <w:p w:rsidR="00150BB7" w:rsidRPr="00D346F6" w:rsidRDefault="00150BB7" w:rsidP="00DF4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С86</w:t>
      </w:r>
    </w:p>
    <w:p w:rsidR="00150BB7" w:rsidRPr="00D346F6" w:rsidRDefault="00150BB7" w:rsidP="002C0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Сулы ерітінділердегі бетті-активтік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заттар және полимерлер : [оқулық] / К. Холмберг [және т. б.] ; ағылш</w:t>
      </w:r>
      <w:r w:rsidR="00DF4B66"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ын тілінен ау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Ә. Қоқанбаев. - 2- басылым. - Алматы : Times, 2017.</w:t>
      </w:r>
    </w:p>
    <w:p w:rsidR="00150BB7" w:rsidRPr="00043C2C" w:rsidRDefault="001C0AEC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: 20 : ЧЗ(1), АБ(19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6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. Е. Ергожин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сновные результаты научных исследований по научно-технической программе и 14 проектам в рамках программно-целевого и грантового финансирования за 2015-2017 годы / ред.: К. Д.  Пралиев, У. Ж. Джусипбеков. - Алматы : Ергожин Е. Е., 2017. - 450 с.</w:t>
      </w:r>
    </w:p>
    <w:p w:rsidR="00150BB7" w:rsidRPr="00043C2C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: ЧЗ (1), АБ (1)</w:t>
      </w:r>
    </w:p>
    <w:p w:rsidR="00150BB7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C42075" w:rsidRDefault="00C42075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C42075" w:rsidRPr="00D346F6" w:rsidRDefault="00C42075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t>5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N3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Nazarbekova, S. 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>Chemistry : textbook / S. Nazarbekova, A. Tukibayeva, U. Nazarbek. - Almaty : Association of higher of Higher educational institutions of Kazakhstan, 2016. - 303 p.</w:t>
      </w:r>
    </w:p>
    <w:p w:rsidR="00150BB7" w:rsidRPr="00043C2C" w:rsidRDefault="00043C2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 : ППС(1), АБ(19)</w:t>
      </w:r>
    </w:p>
    <w:p w:rsidR="00150BB7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618E6" w:rsidRDefault="00E618E6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618E6" w:rsidRPr="00D346F6" w:rsidRDefault="00E618E6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еология</w:t>
      </w:r>
    </w:p>
    <w:p w:rsidR="00607042" w:rsidRPr="00D346F6" w:rsidRDefault="00607042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07042" w:rsidRPr="00D346F6" w:rsidRDefault="00607042" w:rsidP="0060704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5(574)</w:t>
      </w:r>
    </w:p>
    <w:p w:rsidR="00607042" w:rsidRPr="00D346F6" w:rsidRDefault="00607042" w:rsidP="0060704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28</w:t>
      </w:r>
    </w:p>
    <w:p w:rsidR="00607042" w:rsidRPr="00D346F6" w:rsidRDefault="00607042" w:rsidP="006B372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Қаныш Сәтбаев: Планетарлық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ңгейдегі тұлға [Электрондық ресурс] : алтыншы фильм = Каныш Сатпаев: Личность планетарного масштаба : фильм шестой / идея авт. Алтынбек Нухұлы ; ред. А. Жеңіс. - Электрон. деректер (620 Мб). - Павлодар : Павлодар мемлекеттік педагогикалық университеті, 2018. - 1 эл. опт. диск. - (Рухани жаңғыру). - Тақырыбы контейнерден. </w:t>
      </w:r>
    </w:p>
    <w:p w:rsidR="00607042" w:rsidRPr="00440FB9" w:rsidRDefault="00607042" w:rsidP="00607042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0FB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43C2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43C2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</w:p>
    <w:p w:rsidR="00607042" w:rsidRPr="00D346F6" w:rsidRDefault="00607042" w:rsidP="0060704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607042" w:rsidRPr="00D346F6" w:rsidRDefault="00607042" w:rsidP="0060704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55(574)</w:t>
      </w:r>
    </w:p>
    <w:p w:rsidR="00607042" w:rsidRPr="00D346F6" w:rsidRDefault="00607042" w:rsidP="0060704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П92</w:t>
      </w:r>
    </w:p>
    <w:p w:rsidR="00607042" w:rsidRPr="00D346F6" w:rsidRDefault="00607042" w:rsidP="006B372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осым Пішенбаев: Тастың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тілін түсінген [Электрондық ресурс] : оныншы фильм = Қосым Пшенбаев: С камнем на "ты" : фильм десятый / идея авт. Алтынбек Нухұлы ; ред. А. Жеңіс. - Электрон. деректер (342 Мб). - Павлодар : Павлодар мемлекеттік педагогикалық университеті, 2019. - 1 эл. опт. диск. - (Рухани жаңғыру). - Тақырыбы контейнерден. </w:t>
      </w:r>
    </w:p>
    <w:p w:rsidR="00607042" w:rsidRPr="00440FB9" w:rsidRDefault="00607042" w:rsidP="00607042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440FB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_ </w:t>
      </w:r>
      <w:r w:rsidR="001571CC" w:rsidRPr="00043C2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го </w:t>
      </w:r>
      <w:r w:rsidRPr="00043C2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</w:p>
    <w:p w:rsidR="00607042" w:rsidRPr="00D346F6" w:rsidRDefault="00607042" w:rsidP="0060704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lastRenderedPageBreak/>
        <w:t>5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У13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Уайт Уильям М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</w:p>
    <w:p w:rsidR="00150BB7" w:rsidRPr="00D346F6" w:rsidRDefault="00150BB7" w:rsidP="006B3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Геохимия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оқулық / Уильям М. Уайт ; ағылшын тілінен ауд.:     Ә. Б. Байбатша, Н. С. Далабаева. - Алматы : Дәуір.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Т. 1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-  2017. - 352 б.</w:t>
      </w:r>
    </w:p>
    <w:p w:rsidR="00150BB7" w:rsidRPr="00043C2C" w:rsidRDefault="00043C2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 : ЧЗ(1), АБ(19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5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Эльнашай, Амр С. 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Сейсмологиялық инженерия негіздері. Сілкініс ошағынан қирауға дейін : [оқулық] / Амр С. Эльнашай, Луиджи Ди Сарио, О-Сун Квон ; ағылшын тілінен ауд.: Е. Т. Бесімбаев, Ж. Е. Тұрашова. - 2- басылым. - Алматы : Дәуір, 2017. - 504 б.</w:t>
      </w:r>
    </w:p>
    <w:p w:rsidR="00150BB7" w:rsidRPr="00D346F6" w:rsidRDefault="00043C2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всего 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5 :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ЧЗ(1), АБ(14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иотехнология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-2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бъекты биотехнологи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учебно-методическое пособие по спец. Биотехнология" / Р. М. Турпанова [и др.]. - Алматы : CyberSmith, 2018. - 416 с.</w:t>
      </w:r>
    </w:p>
    <w:p w:rsidR="00150BB7" w:rsidRPr="00043C2C" w:rsidRDefault="00043C2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ЧЗ(1), АБ(24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дицина</w:t>
      </w:r>
    </w:p>
    <w:p w:rsidR="00A07485" w:rsidRPr="00D346F6" w:rsidRDefault="00A07485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2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алалар аурулар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: оқулық / ред. А. А. Баранов ; қазақ тіліне ауд. Б. Т. Түкбекова. - М. : Геотар-Медиа, 2015. - 1024 б. эл. опт. диск</w:t>
      </w:r>
    </w:p>
    <w:p w:rsidR="00150BB7" w:rsidRPr="00043C2C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043C2C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lastRenderedPageBreak/>
        <w:t>614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Б59</w:t>
      </w:r>
    </w:p>
    <w:p w:rsidR="00150BB7" w:rsidRPr="00D346F6" w:rsidRDefault="00150BB7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t xml:space="preserve">Биғалиева Р. К. </w:t>
      </w:r>
    </w:p>
    <w:p w:rsidR="00150BB7" w:rsidRPr="00D346F6" w:rsidRDefault="00150BB7" w:rsidP="00A219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Менеджмент және денсаулық сақтауды ұйымдастыру : медициналық жоғары оқу орындары студенттеріне арналған оқулық / Р. К. Биғалиева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Алматы : ССК.</w:t>
      </w:r>
    </w:p>
    <w:p w:rsidR="00150BB7" w:rsidRPr="00D346F6" w:rsidRDefault="00150BB7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. 1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  2018. – 300 б.</w:t>
      </w:r>
    </w:p>
    <w:p w:rsidR="00150BB7" w:rsidRPr="00043C2C" w:rsidRDefault="00043C2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4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59</w:t>
      </w:r>
    </w:p>
    <w:p w:rsidR="00150BB7" w:rsidRPr="00D346F6" w:rsidRDefault="00150BB7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Биғалиева Р. К. </w:t>
      </w:r>
    </w:p>
    <w:p w:rsidR="00150BB7" w:rsidRPr="00D346F6" w:rsidRDefault="00150BB7" w:rsidP="00A219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енеджмент және денсаулық сақтауды ұйымдастыру : медициналық жоғары оқу орындары студенттеріне арналған оқулық / Р. К. Биғалиева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лматы : ССК.</w:t>
      </w:r>
    </w:p>
    <w:p w:rsidR="00150BB7" w:rsidRPr="00D346F6" w:rsidRDefault="00150BB7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. 2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 2018. – 180 б.</w:t>
      </w:r>
    </w:p>
    <w:p w:rsidR="00150BB7" w:rsidRPr="00043C2C" w:rsidRDefault="00043C2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8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Гринхальх, Триша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Дәлелді медицина негіздері : ағылшын тілінен аударма [оқулық] / Триша Гринхальх ; ред. Г. С. Кемелова ; қазақ тіліне ауд. Т. К. Сагадатова. - М. : Геотар-Медиа, 2014. - 336 б.</w:t>
      </w:r>
    </w:p>
    <w:p w:rsidR="00150BB7" w:rsidRPr="00043C2C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9C2A91" w:rsidRPr="00D346F6" w:rsidRDefault="009C2A91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Д1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Дәулетбаев, Д. А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  <w:t>Әлеуметтік медицина және денсаулық сақтауды басқару : оқу құралы / Д. А. Дәулетбаев, А. Ш. Әлназарова, Б. А. Әлсейітов. – Алматы : ССК, 2018. – 320 б.</w:t>
      </w:r>
    </w:p>
    <w:p w:rsidR="00150BB7" w:rsidRPr="00043C2C" w:rsidRDefault="00043C2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C42075" w:rsidRDefault="00C42075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lastRenderedPageBreak/>
        <w:t>61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Д2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Демичев, С. В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  <w:t>Жарақаттар мен аурулар кезінде көрсетілетін алғашқы жәрдем = Первая помощь при травмах и заболеваниях : оқу құралы / С. В. Демичев ; қазақ тіліне ауд.: Ұ. Нұраханұлы, С. Т. Сейдуманов. - М. : Геотар-Медиа, 2015. - 336 б. эл. опт. Диск</w:t>
      </w:r>
    </w:p>
    <w:p w:rsidR="00150BB7" w:rsidRPr="00043C2C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69</w:t>
      </w:r>
    </w:p>
    <w:p w:rsidR="00150BB7" w:rsidRPr="00D346F6" w:rsidRDefault="00150BB7" w:rsidP="002C0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нфекциялық аурулар атлас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Атлас инфекционных болезней : [оқу құралы] / ред.: В. И. Лучшев, С. Н. Жаров, В. В. Никифоров ; қазақ тіліне ауд. М. С. Құрманғазин. - М. : Геотар-Медиа, 2014. - 472 б.</w:t>
      </w:r>
    </w:p>
    <w:p w:rsidR="00150BB7" w:rsidRPr="00043C2C" w:rsidRDefault="00043C2C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69</w:t>
      </w:r>
    </w:p>
    <w:p w:rsidR="00150BB7" w:rsidRPr="00D346F6" w:rsidRDefault="00150BB7" w:rsidP="002C0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нфекциялық аурулар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оқулық / ред.: Н. Д. Ющук, Ю. Я. Венгеров ; қазақ тіліне ауд. Б. Н. Кошерова. - 2- өңделген, толықтырылған. - М. : Геотар-Медиа, 2017. - 528 б. + 1 эл. опт. диск</w:t>
      </w:r>
    </w:p>
    <w:p w:rsidR="00150BB7" w:rsidRPr="00043C2C" w:rsidRDefault="00150BB7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Қ30</w:t>
      </w:r>
    </w:p>
    <w:p w:rsidR="00150BB7" w:rsidRPr="00D346F6" w:rsidRDefault="00150BB7" w:rsidP="002C0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Қалыпты физиолог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оқулық / ред. К. В. Судаков ; қазақ тіліне ауд. Ф. А. Миндубаева. - М. : Геотар-Медиа, 2015. - 864 б. эл. опт. диск</w:t>
      </w:r>
    </w:p>
    <w:p w:rsidR="00150BB7" w:rsidRPr="00043C2C" w:rsidRDefault="00150BB7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Қ34</w:t>
      </w:r>
    </w:p>
    <w:p w:rsidR="00150BB7" w:rsidRPr="00D346F6" w:rsidRDefault="00150BB7" w:rsidP="002C0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Қан түзуші жүйесі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улі = Модуль Кроветворная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истема : интеграцияланған оқулық / С. К. Жауташева [және т. б.] ; ред.: Р. С. Досмағамбетова, С. Б. Жәутікова, С. Д. Нұрсұлтанова. - М. : Литтерра, 2014. - 288 б.</w:t>
      </w:r>
    </w:p>
    <w:p w:rsidR="00150BB7" w:rsidRPr="00440FB9" w:rsidRDefault="00150BB7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1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Қ8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Қырықбайұлы, С. 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  <w:t>Ветеринариялық-санитариялық сараптау практикумы : ветеринария мамандықтары бойынша білім алушы жоғары оқу орындарының студенттеріне арналған оқулық / С. Қырықбайұлы, Т. М. Тілеуғали. – Алматы : ССК, 2018. – 408 б.</w:t>
      </w:r>
    </w:p>
    <w:p w:rsidR="00150BB7" w:rsidRPr="00043C2C" w:rsidRDefault="00043C2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3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Левчук, И. П. </w:t>
      </w:r>
    </w:p>
    <w:p w:rsidR="00150BB7" w:rsidRPr="00D346F6" w:rsidRDefault="00150BB7" w:rsidP="002C0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Апат медицинасы. Дәрістер курсы = Медицина катастроф. Курс лекций: оқу құралы / И. П. Левчук, Н. В. Третьяков, Н. Т. Жайнақбаев ; қазақ тіліне ауд. Т. С. Нұрмағамбетов. - М. : Геотар-Медиа, 2015. - 544 б.</w:t>
      </w:r>
    </w:p>
    <w:p w:rsidR="00150BB7" w:rsidRPr="00043C2C" w:rsidRDefault="00150BB7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1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аколкин, В. И. </w:t>
      </w:r>
    </w:p>
    <w:p w:rsidR="00150BB7" w:rsidRPr="00D346F6" w:rsidRDefault="00150BB7" w:rsidP="002C0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Ішкі аурулар : оқулық / В. И. Маколкин, С. И. Овчаренко, В. А. Сулимов ; қазақ тіліне ауд. Қ. А. Жаманқұлов. - 6- басылым, өңделген және толықтырылған. - М. : Геотар-Медиа, 2014. - 976 б. ; 1 эл. опт. диск</w:t>
      </w:r>
    </w:p>
    <w:p w:rsidR="00150BB7" w:rsidRPr="00043C2C" w:rsidRDefault="00150BB7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М5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Миалл, Л.  </w:t>
      </w:r>
    </w:p>
    <w:p w:rsidR="00150BB7" w:rsidRPr="00D346F6" w:rsidRDefault="00150BB7" w:rsidP="002C0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lastRenderedPageBreak/>
        <w:tab/>
        <w:t>Көрнекті педиатрия : [ЖОО-ға арналған оқу құралы] / Л. Миалл, М. Рудольф, Д. Смит ; қазақ тіліне ауд.: Б. Түсіпқалиев, Е. Бекмұхамбетов. - М. : Геотар-Медиа, 2015. - 184 б.</w:t>
      </w:r>
    </w:p>
    <w:p w:rsidR="00150BB7" w:rsidRPr="00043C2C" w:rsidRDefault="00150BB7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14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М45</w:t>
      </w:r>
    </w:p>
    <w:p w:rsidR="00150BB7" w:rsidRPr="00D346F6" w:rsidRDefault="00150BB7" w:rsidP="00A25D09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t xml:space="preserve">Меңдибаева Б. Б. </w:t>
      </w:r>
    </w:p>
    <w:p w:rsidR="00150BB7" w:rsidRPr="00D346F6" w:rsidRDefault="00150BB7" w:rsidP="002C05D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Еңбек гигиенасы : [оқулық] / Б. Б. Меңдибаева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Алматы : ССК.</w:t>
      </w:r>
    </w:p>
    <w:p w:rsidR="00150BB7" w:rsidRPr="00D346F6" w:rsidRDefault="00150BB7" w:rsidP="002C05D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- бөлім 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Жалпы еңбек гигиенасы. – 2018. – 320 б.</w:t>
      </w:r>
    </w:p>
    <w:p w:rsidR="00150BB7" w:rsidRPr="00043C2C" w:rsidRDefault="00043C2C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4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45</w:t>
      </w:r>
    </w:p>
    <w:p w:rsidR="00150BB7" w:rsidRPr="00D346F6" w:rsidRDefault="00150BB7" w:rsidP="00A25D09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Меңдибаева Б. Б. </w:t>
      </w:r>
    </w:p>
    <w:p w:rsidR="00150BB7" w:rsidRPr="00D346F6" w:rsidRDefault="00150BB7" w:rsidP="002C05D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Еңбек гигиенасы : [оқулық] / Б. Б. Меңдибаева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лматы : ССК.</w:t>
      </w:r>
    </w:p>
    <w:p w:rsidR="00150BB7" w:rsidRPr="00D346F6" w:rsidRDefault="00150BB7" w:rsidP="002C05D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- бөлім 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кәсіптің, ауыл шаруашылығының, құрылыстың жеке салаларындағы еңбек гигиенасы. – 2018. – 264 б.</w:t>
      </w:r>
    </w:p>
    <w:p w:rsidR="00150BB7" w:rsidRPr="00043C2C" w:rsidRDefault="00043C2C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1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О-7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Ослопов, В. Н. </w:t>
      </w:r>
    </w:p>
    <w:p w:rsidR="00150BB7" w:rsidRPr="00D346F6" w:rsidRDefault="00150BB7" w:rsidP="002C0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  <w:t>Терапиялық клиникадағы науқастың жалпы күтімі : оқу құралы / В. Н. Ослопов, О. В. Богоявленская ;  қазақ тіліне ауд. Д. Х. Даутов. - 6- басылым өңделген және толықтырылған. - М. : Геотар-Медиа, 2014. - 448 б. ; 1 эл. опт. диск</w:t>
      </w:r>
    </w:p>
    <w:p w:rsidR="00150BB7" w:rsidRPr="00043C2C" w:rsidRDefault="00150BB7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71CC"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043C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1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альчун, В. Т. </w:t>
      </w:r>
    </w:p>
    <w:p w:rsidR="00150BB7" w:rsidRPr="00D346F6" w:rsidRDefault="00150BB7" w:rsidP="002C0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ab/>
        <w:t>Оториноларингология : оқулық / В. Т. Пальчун, М. М. Магомедов, Л. А. Лучихин ; қазақ тіліне ауд.: С. П. Аринова, Н. С. Асылбеков. - 3- басылым, өңделген және толықтырылған. - М. : Геотар-Медиа, 2015. - 440 б.</w:t>
      </w:r>
    </w:p>
    <w:p w:rsidR="00150BB7" w:rsidRPr="00D346F6" w:rsidRDefault="00150BB7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16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br/>
        <w:t>П18</w:t>
      </w:r>
    </w:p>
    <w:p w:rsidR="00150BB7" w:rsidRPr="00D346F6" w:rsidRDefault="00150BB7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Патофизиология: екі томдық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t xml:space="preserve"> : оқулық / ред.: В. В. Новицкий, Е. Д. Гольдберг, О. И. Уразова ; қазақ тіліне ауд. Б. А Жетпісбаев. - 4- басылым өңделген және толықтырылған. - М. : Геотар-Медиа.</w:t>
      </w:r>
    </w:p>
    <w:p w:rsidR="00150BB7" w:rsidRPr="00D346F6" w:rsidRDefault="00150BB7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Т. 1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t xml:space="preserve">. - 2017. - 640 б. </w:t>
      </w:r>
    </w:p>
    <w:p w:rsidR="00150BB7" w:rsidRPr="00D346F6" w:rsidRDefault="00150BB7" w:rsidP="002C05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t xml:space="preserve"> 1 : ЧЗ (1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br/>
      </w:r>
    </w:p>
    <w:p w:rsidR="00150BB7" w:rsidRPr="00D346F6" w:rsidRDefault="00150BB7" w:rsidP="00A25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16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br/>
        <w:t>П18</w:t>
      </w:r>
    </w:p>
    <w:p w:rsidR="00150BB7" w:rsidRPr="00D346F6" w:rsidRDefault="00150BB7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Патофизиология: екі томдық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t xml:space="preserve"> : оқулық / ред.: В. В. Новицкий, Е. Д. Гольдберг, О. И. Уразова ; қазақ тіліне ауд. С. Б. Жәутікова. - 4- басылым өңделген және толықтырылған. - М. : Геотар-Медиа.</w:t>
      </w:r>
    </w:p>
    <w:p w:rsidR="00150BB7" w:rsidRPr="00D346F6" w:rsidRDefault="00150BB7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Т. 2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t xml:space="preserve">. - 2018. - 464 б. </w:t>
      </w:r>
    </w:p>
    <w:p w:rsidR="00150BB7" w:rsidRPr="00D346F6" w:rsidRDefault="00150BB7" w:rsidP="002C0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t xml:space="preserve"> 1 : ЧЗ (1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/>
        </w:rPr>
        <w:br/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1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Р1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Радиациялық гигиена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: оқу құралы / Ү. И. Кенесариев [және т. б.]. – Алматы : ССК, 2018. – 174 б.</w:t>
      </w:r>
    </w:p>
    <w:p w:rsidR="00150BB7" w:rsidRPr="00043C2C" w:rsidRDefault="00043C2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Т1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Тамақтану гигиенас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: [оқу құралы] / У. И. Кенесариев [және т. б.]. – Алматы : ССК, 2018. – 160 б.</w:t>
      </w:r>
    </w:p>
    <w:p w:rsidR="00150BB7" w:rsidRPr="00043C2C" w:rsidRDefault="00043C2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61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3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Телеуғали, Т. М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Мал дәрігерлік-санитарлық сараптау және мал шаруашылығы өнімдерінің технологиясы мен стандарттау негіздері : оқулық / Т. М. Телеуғали, С. Қырықбайұлы. – Алматы : ССК, 2018. – 188 б.</w:t>
      </w:r>
    </w:p>
    <w:p w:rsidR="00150BB7" w:rsidRPr="00043C2C" w:rsidRDefault="00043C2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70</w:t>
      </w:r>
    </w:p>
    <w:p w:rsidR="00150BB7" w:rsidRPr="00D346F6" w:rsidRDefault="00150BB7" w:rsidP="002C0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ролог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оқулық / А. А. Камалов [және т. б.] ; ред. Н. А. Лопаткин ; қазақ тіліне ауд. М. С. Асқаров. - 7- басылым қайта өңделген және толықтырылған. - М. : Геотар-Медиа, 2014. - 824 б. эл. опт. диск</w:t>
      </w:r>
    </w:p>
    <w:p w:rsidR="00150BB7" w:rsidRPr="00D346F6" w:rsidRDefault="00150BB7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Х2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Харкевич, Д. А. </w:t>
      </w:r>
    </w:p>
    <w:p w:rsidR="00150BB7" w:rsidRPr="00D346F6" w:rsidRDefault="00150BB7" w:rsidP="002C0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Фармакология : оқулық / Д. А. Харкевич ; ред. С. Б. Сламжанова ; қазақ тіліне ауд.: С. Б. Сламжанова, К. Ө. Есетова, Д. М. Кадырова. - 11- басылым, түзетілген және толықтырылған. - М. : Геотар-Медиа, 2015. - 784 б. ; 1 эл. опт. диск</w:t>
      </w:r>
    </w:p>
    <w:p w:rsidR="00150BB7" w:rsidRPr="00D346F6" w:rsidRDefault="00150BB7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313727" w:rsidRPr="00D346F6" w:rsidRDefault="0031372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38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Аканов А. А. </w:t>
      </w:r>
    </w:p>
    <w:p w:rsidR="00150BB7" w:rsidRPr="00D346F6" w:rsidRDefault="00150BB7" w:rsidP="002C05D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ервичная медико-санитарная помощь : монография / А. А. Аканов, Т. С. Мейманиалиев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лматы : ССК.</w:t>
      </w:r>
    </w:p>
    <w:p w:rsidR="00150BB7" w:rsidRPr="00D346F6" w:rsidRDefault="00150BB7" w:rsidP="002C05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Ч. 1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Анализ ПСМП развитых стран мира. –  2018. – 212 с.</w:t>
      </w:r>
    </w:p>
    <w:p w:rsidR="00150BB7" w:rsidRPr="00043C2C" w:rsidRDefault="00043C2C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25 : ЧЗ(1), </w:t>
      </w:r>
      <w:r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Б(24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42075" w:rsidRDefault="00C42075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4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Акуленко, Л. В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Дородовая профилактика генетической патологии плода / Л. В. Акуленко, Т. В. Золотухина, И. Б. Манухин. - М. : ГЭОТАР-Медиа, 2013. - 292 с. - (Практикующему врачу-гинекологу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4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кушерство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учебник / Г. М. Савельева [и др.]. - 2-е изд., перераб. и доп. - М. : Гэотар-Медиа, 2018. - 576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6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нестезиология - реаниматолог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/ ред.: И. Б. Заболотских,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. М. Шифмана. - М. : ГЭОТАР-Медиа, 2016. - 947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1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Баймагамбетов, С. З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Развитие системы здравоохранения Казахстана на рубеже веков (исторический анализ) : учебное пособие / С. З. Баймагамбетов, Р. С. Альжанова. – Алматы : ССК, 2018. – 116 с.</w:t>
      </w:r>
    </w:p>
    <w:p w:rsidR="00150BB7" w:rsidRPr="00043C2C" w:rsidRDefault="00043C2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7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олезни крови в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мбулаторный практике : руководство / И. Л. Давыдкин, И. В. Куртов, Р. К. Хайретдинов ; под ред. И. Л. Давыдкина. - 2-е изд., испр. и доп. - М. : ГЭОТАР-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Медиа, 2014. - 184 с. - (Библиотека врача-специалиста. Гематология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4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инеколог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учебник / под ред.: Г. М. Савельевой, В. Г. Бреусенко. - 4-е изд., перераб. и доп. - М. : Гэотар-Медиа,2014. - 431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96</w:t>
      </w:r>
    </w:p>
    <w:p w:rsidR="00150BB7" w:rsidRPr="00D346F6" w:rsidRDefault="00150BB7" w:rsidP="00A25D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усев Е. И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150BB7" w:rsidRPr="00D346F6" w:rsidRDefault="00150BB7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врология и нейрохирургия : учебник в 2 т. / Е. И. Гусев, А. Н. Коновалов, В. И. Скворцова. - 4-е изд., и доп. - М. : Гэотар-Медиа.</w:t>
      </w:r>
    </w:p>
    <w:p w:rsidR="00150BB7" w:rsidRPr="00D346F6" w:rsidRDefault="00150BB7" w:rsidP="002C05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Т. 2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Нейрохирургия / ред.: А. Н. Коновалов, А. В. Козлов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150BB7" w:rsidRPr="00D346F6" w:rsidRDefault="00150BB7" w:rsidP="002C05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7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нфекционные болезн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учебник / ред.: Н. Д. Ющука, Ю. Я. Венгерова. - 2-е изд., перераб. и доп. - М.: Гэотар-Медиа, 2016. - 704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4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ишкун, А. А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Клиническая лабораторная диагностика : учебное пособие для медицинских сестер / А. А. Кишкун. - М. : Гэотар-Медиа, 2015.-720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7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расильников, И. М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Неотложная доврачебная медицинская помощь : учебное пособие / И. М. Красильников, Е. Г. Моисеева. - М. : Гэотар-Медиа, 2017. - 187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3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Левчук, И. П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Медицина катастроф: курс лекций : учебное пособие / И. П. Левчук. - М. : Гэотар-Медиа, 2015. - 239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4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ейрореаниматолог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практическое руководство  / В. В. Крылов [и др.]. - 2-е изд., перераб. и доп. - М. : Гэотар-Медиа, 2016. - 171 с. - (Библиотека врача-специалиста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-9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фтальмолог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учебник / под ред. Е. А. Егорова. - М. : Гэотар-Медиа, 2016. - 239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1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альчук, В. Т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Оториноларингология : учебник / В. Т. Пальчук, М. М. Магомедов, Л. А. Лучихин. - 3-е изд., перераб. и доп. - М. : Гэотар-Медиа, 2016. - 581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2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ерельман, М. И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Фтизиатрия : учебник / М. И. Перельман, И. В. Богадельникова. - 4-е изд., перераб. и доп. - М. : Гэотар-Медиа, 2015. - 441 с. + 1 эл. опт. диск (CD-ROM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3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етров, С. В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Общая хирургия : учебник / С. В. Петров. - 4-е изд., перераб. и доп. - М. : Гэотар-Медиа, 2014. - 831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205159" w:rsidRPr="00D346F6" w:rsidRDefault="00205159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5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мольянникова, Н. В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Топографическая анатомия : практикум для медсестер по мед. массажу / Н. В. Смольянникова. - 2-е изд., перераб. и доп. - М. : ГЭОТАР-Медиа, 2014. - 160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7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тецюк, В. Г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Сестринская помощь в хирургии : учебник / В. Г. Стецюк. - 5-е изд., перераб. и доп. - М. : ГЭОТАР-Медиа, 2018. - 688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7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тецюк, В. Г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Сестринская помощь в хирургии : учебник / В. Г. Стецюк. - 5-е изд., перераб. и доп. - М. : ГЭОТАР-Медиа,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018. - 688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58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Топографическая анатомия </w:t>
      </w:r>
      <w:r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перативная хирургия: в 2 т. : учебник / ред.: И. И. Каган, И. Д. Кирпатовский. - М. : Геотар-Медиа.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Т.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 2012. - 512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6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равматолог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руководство / ред.: Г. П. Котельников, С. П. Миронов. - М. : Геотар-Медиа, 2008. - 803 с. + 1 эл. опт. диск (CD-ROM). - (Национальное руководство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3711AD" w:rsidRPr="00D346F6" w:rsidRDefault="003711AD" w:rsidP="003711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1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Э 98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Эшкрофт, Ф. </w:t>
      </w:r>
    </w:p>
    <w:p w:rsidR="003711AD" w:rsidRPr="00D346F6" w:rsidRDefault="003711AD" w:rsidP="002C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скра жизни. Электричество в теле человека : пер. с англ. / Ф. Эшкрофт. - 2-е изд. - М. : Альпина Нон-Фикшн, 2016. - 392 с. </w:t>
      </w:r>
    </w:p>
    <w:p w:rsidR="003711AD" w:rsidRPr="00D346F6" w:rsidRDefault="003711AD" w:rsidP="002C05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Техника</w:t>
      </w:r>
    </w:p>
    <w:p w:rsidR="00AF3A0B" w:rsidRPr="00D346F6" w:rsidRDefault="00AF3A0B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AF3A0B" w:rsidRPr="00D346F6" w:rsidRDefault="00AF3A0B" w:rsidP="00AF3A0B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621(574)</w:t>
      </w:r>
    </w:p>
    <w:p w:rsidR="00AF3A0B" w:rsidRPr="00D346F6" w:rsidRDefault="00AF3A0B" w:rsidP="00AF3A0B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8</w:t>
      </w:r>
    </w:p>
    <w:p w:rsidR="00AF3A0B" w:rsidRPr="00D346F6" w:rsidRDefault="00AF3A0B" w:rsidP="00DF693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стан радиоэкологиясының өзекті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мәселелері / ред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. Н. Лукашенко ; ауд.: А. Е. Несіпбаева, П. С. Махметова. - Павлодар : Баспа үйi.</w:t>
      </w:r>
    </w:p>
    <w:p w:rsidR="00AF3A0B" w:rsidRPr="00D346F6" w:rsidRDefault="00AF3A0B" w:rsidP="00DF6930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3-шығарылым; Т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Қазақстан Республикасы Ұлттық ядролық орталығының 2010 ж. еңбектер жинағы. - 2014. - 391 б. </w:t>
      </w:r>
    </w:p>
    <w:p w:rsidR="00AF3A0B" w:rsidRPr="00D346F6" w:rsidRDefault="00AF3A0B" w:rsidP="00AF3A0B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lastRenderedPageBreak/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9 : ЧЗ (1), АБ (8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br/>
      </w:r>
    </w:p>
    <w:p w:rsidR="00AF3A0B" w:rsidRPr="00D346F6" w:rsidRDefault="00AF3A0B" w:rsidP="00AF3A0B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621(574)</w:t>
      </w:r>
    </w:p>
    <w:p w:rsidR="00AF3A0B" w:rsidRPr="00D346F6" w:rsidRDefault="00AF3A0B" w:rsidP="00AF3A0B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8</w:t>
      </w:r>
    </w:p>
    <w:p w:rsidR="00AF3A0B" w:rsidRPr="00D346F6" w:rsidRDefault="00AF3A0B" w:rsidP="00DF693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стан радиоэкологиясының өзекті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мәселелері / ред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. Н. Лукашенко ; ауд.: А. Е. Несіпбаева, П. С. Махметова. - Павлодар : Баспа үйi.</w:t>
      </w:r>
    </w:p>
    <w:p w:rsidR="00AF3A0B" w:rsidRPr="00D346F6" w:rsidRDefault="00AF3A0B" w:rsidP="00DF6930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3-шығарылым; Т.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Қазақстан Республикасы Ұлттық ядролық орталығының 2010 ж. еңбектер жинағы. - 2014. - 437 б. </w:t>
      </w:r>
    </w:p>
    <w:p w:rsidR="00AF3A0B" w:rsidRPr="00D346F6" w:rsidRDefault="00AF3A0B" w:rsidP="00AF3A0B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9 : ЧЗ (1), АБ (8)</w:t>
      </w:r>
    </w:p>
    <w:p w:rsidR="00AF3A0B" w:rsidRPr="00D346F6" w:rsidRDefault="00AF3A0B" w:rsidP="00AF3A0B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AF3A0B" w:rsidRPr="00D346F6" w:rsidRDefault="00AF3A0B" w:rsidP="00AF3A0B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1(574)</w:t>
      </w:r>
    </w:p>
    <w:p w:rsidR="00AF3A0B" w:rsidRPr="00D346F6" w:rsidRDefault="00AF3A0B" w:rsidP="00AF3A0B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43</w:t>
      </w:r>
    </w:p>
    <w:p w:rsidR="00AF3A0B" w:rsidRPr="00D346F6" w:rsidRDefault="00AF3A0B" w:rsidP="00DF693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ктуальные вопросы радиоэкологи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захстана : сборник научных трудов / ред. С. Н. Лукашенко. - Павлодар : Дом печати.</w:t>
      </w:r>
    </w:p>
    <w:p w:rsidR="00AF3A0B" w:rsidRPr="00D346F6" w:rsidRDefault="00AF3A0B" w:rsidP="00043C2C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ып. 3; Т.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Сборник трудов Национального ядерного центра Республики Казахстан за 2010 год. - 2011. - 431 с. </w:t>
      </w:r>
    </w:p>
    <w:p w:rsidR="00AF3A0B" w:rsidRPr="00D346F6" w:rsidRDefault="00AF3A0B" w:rsidP="00AF3A0B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ЧЗ (1), АБ (1)</w:t>
      </w:r>
    </w:p>
    <w:p w:rsidR="00AF3A0B" w:rsidRPr="00D346F6" w:rsidRDefault="00AF3A0B" w:rsidP="00AF3A0B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AF3A0B" w:rsidRPr="00D346F6" w:rsidRDefault="00AF3A0B" w:rsidP="00AF3A0B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1(574)</w:t>
      </w:r>
    </w:p>
    <w:p w:rsidR="00AF3A0B" w:rsidRPr="00D346F6" w:rsidRDefault="00AF3A0B" w:rsidP="00AF3A0B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43</w:t>
      </w:r>
    </w:p>
    <w:p w:rsidR="00AF3A0B" w:rsidRPr="00D346F6" w:rsidRDefault="00AF3A0B" w:rsidP="00DF693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ктуальные вопросы радиологии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захстана / ред. С. Н. Лукашенко. - Павлодар : Дом печати.</w:t>
      </w:r>
    </w:p>
    <w:p w:rsidR="00AF3A0B" w:rsidRPr="00D346F6" w:rsidRDefault="00AF3A0B" w:rsidP="00043C2C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ып. 3; Т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Сборник трудов Национального ядерного центра Республики Казахстан за 2010 год. - 2011. - 396 с. </w:t>
      </w:r>
    </w:p>
    <w:p w:rsidR="00AF3A0B" w:rsidRPr="00D346F6" w:rsidRDefault="00AF3A0B" w:rsidP="00AF3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ЧЗ (1), АБ (2)</w:t>
      </w:r>
    </w:p>
    <w:p w:rsidR="00AF3A0B" w:rsidRPr="00D346F6" w:rsidRDefault="00AF3A0B" w:rsidP="00AF3A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-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8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Брейдо, И. В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Системы управления электротехническими комплексами : учебное пособие / И. В. Брейдо, Л. М. Лапина. – Алматы : CyberSmith, 2018. – 122 с.</w:t>
      </w:r>
    </w:p>
    <w:p w:rsidR="00150BB7" w:rsidRPr="00043C2C" w:rsidRDefault="00043C2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3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учно-технические и инновационные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зработки: в рамках реализации проекта "Один пояс, один путь" = Scientific ahd Engineering Innovative Solutions / ред. Т. Н. Кривобокова. - Астана : [б. и.], 2018. - 80 с. - (Офис инженерных технологий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АБ (1)</w:t>
      </w:r>
    </w:p>
    <w:p w:rsidR="00DB236F" w:rsidRPr="00D346F6" w:rsidRDefault="00DB236F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B236F" w:rsidRPr="00D346F6" w:rsidRDefault="00DB236F" w:rsidP="00DB23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-8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К 38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Кибартас, В. В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DB236F" w:rsidRPr="00D346F6" w:rsidRDefault="00DB236F" w:rsidP="00006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9E7C9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истемы управления электропривода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ханизмов и приводов автоматизации : учебное пособие / В. В. Кибартас. - Павлодар : Кереку, 2019. - 30 с. </w:t>
      </w:r>
    </w:p>
    <w:p w:rsidR="00DB236F" w:rsidRPr="00D346F6" w:rsidRDefault="00DB236F" w:rsidP="00006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8 : ЧЗ (1), АБ (17)</w:t>
      </w:r>
    </w:p>
    <w:p w:rsidR="00DB236F" w:rsidRPr="00D346F6" w:rsidRDefault="00DB236F" w:rsidP="00DB23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0.9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Е65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Ергин, Д. </w:t>
      </w:r>
    </w:p>
    <w:p w:rsidR="00DB236F" w:rsidRPr="00D346F6" w:rsidRDefault="00DB236F" w:rsidP="00006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9E7C9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Энергия көздерін іздестіру жолында ресурстар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шайқасы, жаңа технология және энергетика болашағы / Д. Ергин ; ред. Қ. Келімбетов ; орыс тілінен ауд.: С. Бақтыгерейұлы, Р. Мәженқызы, А. Ысымұлы. - Алматы : Раритет, 2016. - 623 б. </w:t>
      </w:r>
    </w:p>
    <w:p w:rsidR="00DB236F" w:rsidRPr="00D346F6" w:rsidRDefault="00DB236F" w:rsidP="00006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0 : ЧЗ (1), АБ (9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62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Z1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Zhetessova, G. S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>Engineering Materials and Heat Treatment : textbook / G. S. Zhetessova, O. M. Zharkevich, D. R. Akhmetova. - Almaty : Association of higher of Higher educational institutions of Kazakhstan, 2016. - 321 p.</w:t>
      </w:r>
    </w:p>
    <w:p w:rsidR="00150BB7" w:rsidRPr="00043C2C" w:rsidRDefault="00043C2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Имеются экземпляры в отделах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0 : ППС(1), АБ(19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62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Z1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Zhetessova, G. S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>Fundamentals of Machine Parts Design : textbook / G. S. Zhetessova, V. A. Ettel, T. S. Udartseva. - Almaty : Association of higher of Higher educational institutions of Kazakhstan, 2016. - 300 p.</w:t>
      </w:r>
    </w:p>
    <w:p w:rsidR="00150BB7" w:rsidRPr="00043C2C" w:rsidRDefault="00043C2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0 : ППС(1), АБ(19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3A0B" w:rsidRPr="00D346F6" w:rsidRDefault="00AF3A0B" w:rsidP="00AF3A0B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621(574)</w:t>
      </w:r>
    </w:p>
    <w:p w:rsidR="00AF3A0B" w:rsidRPr="00D346F6" w:rsidRDefault="00AF3A0B" w:rsidP="00AF3A0B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T75</w:t>
      </w:r>
    </w:p>
    <w:p w:rsidR="00AF3A0B" w:rsidRPr="00D346F6" w:rsidRDefault="00AF3A0B" w:rsidP="00DF4B6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Topical Issues in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Radioecology of Kazakhstan / ed. S. N. Lukashenko. - Pavlodar : Dom Pechati.</w:t>
      </w:r>
    </w:p>
    <w:p w:rsidR="00AF3A0B" w:rsidRPr="00D346F6" w:rsidRDefault="00AF3A0B" w:rsidP="00AF3A0B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Issue 3; Volime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: Proceedings of the National Nuclear Center of Kazakhstan for 2010. - 2011. - 389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</w:p>
    <w:p w:rsidR="00AF3A0B" w:rsidRPr="00043C2C" w:rsidRDefault="00043C2C" w:rsidP="00AF3A0B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AF3A0B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: 15 : ППС(1), АБ(14)</w:t>
      </w:r>
    </w:p>
    <w:p w:rsidR="00AF3A0B" w:rsidRPr="00D346F6" w:rsidRDefault="00AF3A0B" w:rsidP="00AF3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AF3A0B" w:rsidRPr="00D346F6" w:rsidRDefault="00AF3A0B" w:rsidP="00AF3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621(574)</w:t>
      </w:r>
    </w:p>
    <w:p w:rsidR="00AF3A0B" w:rsidRPr="00D346F6" w:rsidRDefault="00AF3A0B" w:rsidP="00AF3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T75</w:t>
      </w:r>
    </w:p>
    <w:p w:rsidR="00AF3A0B" w:rsidRPr="00D346F6" w:rsidRDefault="00AF3A0B" w:rsidP="00D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Topical Issues in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Radioecology of Kazakhstan / ed. S. N. Lukashenko. - Pavlodar : Dom Pechati.</w:t>
      </w:r>
    </w:p>
    <w:p w:rsidR="00AF3A0B" w:rsidRPr="00D346F6" w:rsidRDefault="00AF3A0B" w:rsidP="00AF3A0B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Issue 3; Volime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: Proceedings of the National Nuclear Center of Kazakhstan for 2010. - 2011. - 414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</w:p>
    <w:p w:rsidR="00AF3A0B" w:rsidRPr="00043C2C" w:rsidRDefault="00043C2C" w:rsidP="00AF3A0B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сего </w:t>
      </w:r>
      <w:r w:rsidR="00AF3A0B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: 15 : ППС(1), АБ(14)</w:t>
      </w:r>
    </w:p>
    <w:p w:rsidR="00AF3A0B" w:rsidRPr="00D346F6" w:rsidRDefault="00AF3A0B" w:rsidP="00AF3A0B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42075" w:rsidRDefault="00C42075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42075" w:rsidRDefault="00C42075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42075" w:rsidRDefault="00C42075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42075" w:rsidRDefault="00C42075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Энергетика</w:t>
      </w:r>
    </w:p>
    <w:p w:rsidR="001954E9" w:rsidRPr="00D346F6" w:rsidRDefault="001954E9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1.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Х1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Хамбли, Аллан Р. 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Электрлік энергетика инженериясы: принциптері мен қосымшалары : оқулық / Аллан Р. Хамбли ; ағылшын тілінен ауд.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  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А. Сейтхан, Т. Сәкен. - 6- басылым. - Алматы : Дәуір, 2017. - 548 б.</w:t>
      </w:r>
    </w:p>
    <w:p w:rsidR="00150BB7" w:rsidRPr="00043C2C" w:rsidRDefault="00043C2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04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0 : ЧЗ(1), АБ(19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223F28" w:rsidRPr="00D346F6" w:rsidRDefault="00223F28" w:rsidP="00223F2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621.3(574)</w:t>
      </w:r>
    </w:p>
    <w:p w:rsidR="00223F28" w:rsidRPr="00D346F6" w:rsidRDefault="00223F28" w:rsidP="00223F2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Ш85</w:t>
      </w:r>
    </w:p>
    <w:p w:rsidR="00223F28" w:rsidRPr="00D346F6" w:rsidRDefault="00223F28" w:rsidP="00DF4B6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Шапық Шөкин: Ғылым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қайнарындағы өмір [Электрондық ресурс] : он екінші фильм = Шапык Чокин: Жизнь - на алтарь науки : фильм двенадцатый / идея авт. Алтынбек Нухұлы ; ред. А. Жеңіс. - Электрон. деректер (463 Мб). - Павлодар : Павлодар мемлекеттік педагогикалық университеті, 2019. - 1 эл. опт. диск. - (Рухани жаңғыру). </w:t>
      </w:r>
    </w:p>
    <w:p w:rsidR="00223F28" w:rsidRPr="00D346F6" w:rsidRDefault="00223F28" w:rsidP="00223F2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</w:p>
    <w:p w:rsidR="00223F28" w:rsidRPr="00D346F6" w:rsidRDefault="00223F28" w:rsidP="00223F2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21.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Э4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Электр станциялар мен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қосалқы станциялардың өзіндік мұқтаждықтарының, 1000 В дейінгі электр қондырғыларындағы кабельдер мен коммутациялық аппараттарды таңдау : оқу құралы / Ю. А. Леньков [және т. б.]. – Павлодар : Кереку, 2017. – 306 б.</w:t>
      </w:r>
    </w:p>
    <w:p w:rsidR="00C45250" w:rsidRPr="00C45250" w:rsidRDefault="00C45250" w:rsidP="00A25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_</w:t>
      </w:r>
      <w:r w:rsidRPr="00C45250">
        <w:rPr>
          <w:rFonts w:ascii="Arial" w:hAnsi="Arial" w:cs="Arial"/>
          <w:b/>
          <w:bCs/>
        </w:rPr>
        <w:t xml:space="preserve"> </w:t>
      </w:r>
      <w:r w:rsidRPr="00C45250">
        <w:rPr>
          <w:rFonts w:ascii="Times New Roman" w:hAnsi="Times New Roman" w:cs="Times New Roman"/>
          <w:bCs/>
          <w:sz w:val="32"/>
          <w:szCs w:val="32"/>
        </w:rPr>
        <w:t>всего 18 : АБ(18)</w:t>
      </w:r>
    </w:p>
    <w:p w:rsidR="00C45250" w:rsidRDefault="00C45250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Электроника</w:t>
      </w:r>
    </w:p>
    <w:p w:rsidR="001954E9" w:rsidRPr="00D346F6" w:rsidRDefault="001954E9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1.3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-7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сновы наноэлектроник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учебное пособие. Ч. 2 / В. З. Крученецкий [и др.]. – 2-е изд., перераб. и доп. – Алматы 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СК, 2018. – 190 с.</w:t>
      </w:r>
    </w:p>
    <w:p w:rsidR="00150BB7" w:rsidRPr="00C45250" w:rsidRDefault="00C4525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C4525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C4525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012E98" w:rsidRPr="00D346F6" w:rsidRDefault="00012E98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12E98" w:rsidRPr="00D346F6" w:rsidRDefault="00012E98" w:rsidP="00012E9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1.31</w:t>
      </w:r>
    </w:p>
    <w:p w:rsidR="00012E98" w:rsidRPr="00D346F6" w:rsidRDefault="00012E98" w:rsidP="00012E9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 52</w:t>
      </w:r>
    </w:p>
    <w:p w:rsidR="00012E98" w:rsidRPr="00D346F6" w:rsidRDefault="00012E98" w:rsidP="00012E9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итерер, М. Я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012E98" w:rsidRPr="00D346F6" w:rsidRDefault="00012E98" w:rsidP="00DF4B66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инхронные электрические машины возвратно-поступательного движения : учебное пособие по спец. "Электромеханика" и "Электропривод и автоматика" / М. Я. Хитерер. - СПб. : Корона принт, 2004. - 368 с. </w:t>
      </w:r>
    </w:p>
    <w:p w:rsidR="00012E98" w:rsidRPr="00D346F6" w:rsidRDefault="00012E98" w:rsidP="00012E9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012E98" w:rsidRPr="00D346F6" w:rsidRDefault="00012E98" w:rsidP="00012E9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шина жасау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шиностроение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1.8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Z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Zhetessova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G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S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echnological Processes of Mechanical Engineering Production : textbook / G. S. Zhetessova, T. Yu. Nikonova, V. V. Yurchenko. – Almaty : Association of higher of Higher educational institutions of Kazakhstan, 2016. – 373 p.</w:t>
      </w:r>
    </w:p>
    <w:p w:rsidR="00150BB7" w:rsidRPr="00C45250" w:rsidRDefault="00C4525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C4525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C4525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 : ППС(1), АБ(19)</w:t>
      </w:r>
    </w:p>
    <w:p w:rsidR="00F23503" w:rsidRPr="00D346F6" w:rsidRDefault="00F23503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23503" w:rsidRPr="00D346F6" w:rsidRDefault="00F23503" w:rsidP="00F23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621.9</w:t>
      </w:r>
    </w:p>
    <w:p w:rsidR="00F23503" w:rsidRPr="00D346F6" w:rsidRDefault="00F23503" w:rsidP="00F23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K22</w:t>
      </w:r>
    </w:p>
    <w:p w:rsidR="00F23503" w:rsidRPr="00D346F6" w:rsidRDefault="00F23503" w:rsidP="00F23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Kasenov, A. Zh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</w:p>
    <w:p w:rsidR="00F23503" w:rsidRPr="00D346F6" w:rsidRDefault="00F23503" w:rsidP="00DF4B6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Fundamentals of Interchangeability : tutorial / A. Zh. Kasenov, G. T. Itybayeva, Zh. K. Missina. - Pavlodar : Kereku, 2019. - 206 p. </w:t>
      </w:r>
    </w:p>
    <w:p w:rsidR="00F23503" w:rsidRPr="00D346F6" w:rsidRDefault="00F23503" w:rsidP="00F2350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9 : ППС (1), АБ (18)</w:t>
      </w:r>
    </w:p>
    <w:p w:rsidR="00F23503" w:rsidRPr="00D346F6" w:rsidRDefault="00F23503" w:rsidP="00F2350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C42075" w:rsidRDefault="00C42075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42075" w:rsidRDefault="00C42075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Тау-кен </w:t>
      </w: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і</w:t>
      </w: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і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рное дело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2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М84</w:t>
      </w:r>
    </w:p>
    <w:p w:rsidR="00150BB7" w:rsidRPr="00D346F6" w:rsidRDefault="00150BB7" w:rsidP="00C420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ұнай өндіру жүйесі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[оқулық] / Майкл Ж. Экономидес [және т. б.] ; ағылшын тілінен ауд.: Б. Насибуллин, Қ. Төрегелдиева,             Э. Қадыр. - 2-басылым. - Алматы : Дәуір.</w:t>
      </w: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Т. II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-  2017. - 380 б.</w:t>
      </w:r>
    </w:p>
    <w:p w:rsidR="00150BB7" w:rsidRPr="00C45250" w:rsidRDefault="00C45250" w:rsidP="00C4207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C4525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C4525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 : МФ(2),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C4525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Б(18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2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Балабаев, О. Т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Спецкурс конвейерного транспорта : учебник / О. Т. Балабаев, А. З. Акашев, А. В. Рожков. – Алматы : CyberSmith, 2018. – 219 с.</w:t>
      </w:r>
    </w:p>
    <w:p w:rsidR="00150BB7" w:rsidRPr="00C45250" w:rsidRDefault="00C4525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C4525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C4525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МФ(2),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C4525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Б(2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3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енжин, Б. М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Методы исследования импульсных систем с объемным гидроприводом : монография / Б. М. Кенжин, Ю. М. Смирнов. – Алматы : ССК, 2018. – 149 с.</w:t>
      </w:r>
    </w:p>
    <w:p w:rsidR="00150BB7" w:rsidRPr="00C45250" w:rsidRDefault="00C4525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C4525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C4525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МФ(2), АБ(23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0948CD" w:rsidRDefault="000948CD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умен қамтамасыз ету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Водоснабжение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8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Брэрс, Роберт С. 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Қалалық су қауіпсіздігі : [оқулық] / Роберт С. Брэрс ; ауд. А. М. Садыкова. - Алматы : Дәуір, 2017. - 312 б.</w:t>
      </w:r>
    </w:p>
    <w:p w:rsidR="00150BB7" w:rsidRPr="00621AAA" w:rsidRDefault="00C4525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 : АСФ(2), АБ(18)</w:t>
      </w:r>
    </w:p>
    <w:p w:rsidR="00150BB7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F3416" w:rsidRPr="00D346F6" w:rsidRDefault="00AF3416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анитарлық техника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анитарная техника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8.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1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абди, Қ. 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Автокөліктің рециклинг технологиясы : [оқулық] / Қ. Кабди, М. Босак, М. Майерник. – Алматы : CyberSmith, 2018. – 256 б.</w:t>
      </w:r>
    </w:p>
    <w:p w:rsidR="00150BB7" w:rsidRPr="00621AAA" w:rsidRDefault="00621AA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МФ(2), АБ(23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өлiк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анспорт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9.113</w:t>
      </w:r>
    </w:p>
    <w:p w:rsidR="00150BB7" w:rsidRPr="00D346F6" w:rsidRDefault="00150BB7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Қ13</w:t>
      </w:r>
    </w:p>
    <w:p w:rsidR="00150BB7" w:rsidRPr="00D346F6" w:rsidRDefault="00150BB7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Қабыкенов С. Ж. </w:t>
      </w:r>
    </w:p>
    <w:p w:rsidR="00150BB7" w:rsidRPr="00D346F6" w:rsidRDefault="00150BB7" w:rsidP="001D0FB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өлік техникасын техникалық пайдалану негіздері : оқу құралы / С. Ж. Қабыкенов, Н. Б. Жаркенов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лматы : CyberSmith.</w:t>
      </w:r>
      <w:r w:rsidR="001D0FB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- бөлім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 3 басылым. – 2018. – 142 б.</w:t>
      </w:r>
    </w:p>
    <w:p w:rsidR="00150BB7" w:rsidRPr="00621AAA" w:rsidRDefault="00621AA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МФ(2), АБ(2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9.113</w:t>
      </w:r>
    </w:p>
    <w:p w:rsidR="00150BB7" w:rsidRPr="00D346F6" w:rsidRDefault="00150BB7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Қ13</w:t>
      </w:r>
    </w:p>
    <w:p w:rsidR="00150BB7" w:rsidRPr="00D346F6" w:rsidRDefault="00150BB7" w:rsidP="00A25D0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Қабыкенов С. Ж. </w:t>
      </w:r>
    </w:p>
    <w:p w:rsidR="00150BB7" w:rsidRPr="00D346F6" w:rsidRDefault="00150BB7" w:rsidP="001D0FB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өлік техникасын техникалық пайдалану негіздері : оқу құралы / С. Ж. Қабыкенов, Н. Б. Жаркенов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лматы : CyberSmith.</w:t>
      </w:r>
      <w:r w:rsidR="001D0FB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- бөлім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 2018. – 144 б.</w:t>
      </w:r>
    </w:p>
    <w:p w:rsidR="00150BB7" w:rsidRPr="00621AAA" w:rsidRDefault="00621AA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МФ(2), АБ(2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0948CD" w:rsidRDefault="000948CD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lastRenderedPageBreak/>
        <w:t>629.11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Р1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Рабат, О. 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  <w:t>Автомобильдердің құрылыстары мен функционалдық қасиеттері : [оқу құралы] / О. Рабат, Н. Сабралиев. – Алматы : CyberSmith, 2018. – 392 б.</w:t>
      </w:r>
    </w:p>
    <w:p w:rsidR="00150BB7" w:rsidRPr="00621AAA" w:rsidRDefault="00621AA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МФ(2), АБ(2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5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8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Тұрысбеков, Б. 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Жол жүрісі қағидаларына түсініктеме. Қозғалыс қауіпсіздігі. Дәрігерлік көмек көрсету : оқу құралы / Б. Тұрысбеков, М. Т. Мұқанов, Б. Б. Тұрысбекова. – Алматы : ССК, 2018. – 304 б.</w:t>
      </w:r>
    </w:p>
    <w:p w:rsidR="00150BB7" w:rsidRPr="00621AAA" w:rsidRDefault="00621AA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МФ(2), АБ(2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9.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6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Рожков, А. В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Основы транспортных и технических средств : учебное пособие / А. В. Рожков, А. З. Акашев, О. Т. Балабаев. – Алматы : ССК, 2018. – 174 с.</w:t>
      </w:r>
    </w:p>
    <w:p w:rsidR="00150BB7" w:rsidRPr="00621AAA" w:rsidRDefault="00621AA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МФ(2), АБ(23)</w:t>
      </w:r>
    </w:p>
    <w:p w:rsidR="00EA6D57" w:rsidRPr="00D346F6" w:rsidRDefault="00EA6D5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A6D57" w:rsidRPr="00D346F6" w:rsidRDefault="00EA6D57" w:rsidP="00EA6D5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9.7</w:t>
      </w:r>
    </w:p>
    <w:p w:rsidR="00EA6D57" w:rsidRPr="00D346F6" w:rsidRDefault="00EA6D57" w:rsidP="00EA6D5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 43</w:t>
      </w:r>
    </w:p>
    <w:p w:rsidR="00EA6D57" w:rsidRPr="00D346F6" w:rsidRDefault="00EA6D57" w:rsidP="00EA6D5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Фернхольц, Т. </w:t>
      </w:r>
    </w:p>
    <w:p w:rsidR="00EA6D57" w:rsidRPr="00D346F6" w:rsidRDefault="00EA6D57" w:rsidP="00381BC2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овая космическая гонка. Как Илон Маск, Джефф Безос и Ричард Брэнсон соревнуются за первенство в космосе : пер. с англ. / Т. Фернхольц. - М. : Альпина Паблишер, 2019. - 371 с. </w:t>
      </w:r>
    </w:p>
    <w:p w:rsidR="00EA6D57" w:rsidRPr="00D346F6" w:rsidRDefault="00EA6D57" w:rsidP="00EA6D5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</w:p>
    <w:p w:rsidR="00E100C6" w:rsidRPr="00D346F6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629.7</w:t>
      </w:r>
    </w:p>
    <w:p w:rsidR="00E100C6" w:rsidRPr="00D346F6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 99</w:t>
      </w:r>
    </w:p>
    <w:p w:rsidR="00E100C6" w:rsidRPr="00D346F6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Хэдфилд, К. </w:t>
      </w:r>
    </w:p>
    <w:p w:rsidR="00E100C6" w:rsidRPr="00D346F6" w:rsidRDefault="00E100C6" w:rsidP="00381BC2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Руководство астронавта по жизни на земле. Чему научили меня 4000 часов на орбите : пер. с англ. / К. Хэдфилд. - 4-е изд. - М. : Альпина Нон-Фикшн, 2019. - 322 с. </w:t>
      </w:r>
    </w:p>
    <w:p w:rsidR="00E100C6" w:rsidRPr="00D346F6" w:rsidRDefault="00E100C6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АБ (1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уыл шаруашылығы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ельское хозяйство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-9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Ошакбаева, Ж. 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Мелиоративтік топырақтану : оқу құралы / Ж. Ошакбаева. – Алматы : ССК, 2018. – 188 б.</w:t>
      </w:r>
    </w:p>
    <w:p w:rsidR="00150BB7" w:rsidRPr="00621AAA" w:rsidRDefault="00621AA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Т5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Топырақ биологияс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: оқу құралы / құраст. Г. А. Аңламасова. – Алматы : CyberSmith, 2018. – 360 б.</w:t>
      </w:r>
    </w:p>
    <w:p w:rsidR="00150BB7" w:rsidRPr="00621AAA" w:rsidRDefault="00621AA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3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90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Кулатаев Б. Т. </w:t>
      </w:r>
    </w:p>
    <w:p w:rsidR="00150BB7" w:rsidRPr="00D346F6" w:rsidRDefault="00150BB7" w:rsidP="00920744">
      <w:pPr>
        <w:pStyle w:val="a3"/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родообразование в животноводстве и птицеводстве : учебник / Б. Т. Кулатаев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лматы : ССК.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Ч. 1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 2018. – 218 с.</w:t>
      </w:r>
    </w:p>
    <w:p w:rsidR="00150BB7" w:rsidRPr="00621AAA" w:rsidRDefault="00621AA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621AA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3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90</w:t>
      </w:r>
    </w:p>
    <w:p w:rsidR="00150BB7" w:rsidRPr="00D346F6" w:rsidRDefault="00150BB7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Кулатаев Б. Т. </w:t>
      </w:r>
    </w:p>
    <w:p w:rsidR="00150BB7" w:rsidRPr="00D346F6" w:rsidRDefault="00150BB7" w:rsidP="0092074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Породообразование в животноводстве и птицеводстве : учебник / Б. Т. Кулатаев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лматы : ССК.</w:t>
      </w:r>
    </w:p>
    <w:p w:rsidR="00150BB7" w:rsidRPr="00D346F6" w:rsidRDefault="00150BB7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Ч. 2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2018. – 332 с.</w:t>
      </w:r>
    </w:p>
    <w:p w:rsidR="00150BB7" w:rsidRPr="00B606D8" w:rsidRDefault="00B606D8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3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90</w:t>
      </w:r>
    </w:p>
    <w:p w:rsidR="00150BB7" w:rsidRPr="00D346F6" w:rsidRDefault="00150BB7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Кулатаев Б. Т. </w:t>
      </w:r>
    </w:p>
    <w:p w:rsidR="00150BB7" w:rsidRPr="00D346F6" w:rsidRDefault="00150BB7" w:rsidP="0092074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овременная технология производства продуктов овцеводства : учебник / Б. Т. Кулатаев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стана : ССК.</w:t>
      </w:r>
    </w:p>
    <w:p w:rsidR="00150BB7" w:rsidRPr="00D346F6" w:rsidRDefault="00150BB7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. 1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2018. – 232 с.</w:t>
      </w:r>
    </w:p>
    <w:p w:rsidR="00150BB7" w:rsidRPr="00B606D8" w:rsidRDefault="00B606D8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 w:rsidR="001571CC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150BB7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Б(2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3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90</w:t>
      </w:r>
    </w:p>
    <w:p w:rsidR="00150BB7" w:rsidRPr="00D346F6" w:rsidRDefault="00150BB7" w:rsidP="00A25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Кулатаев Б. Т. </w:t>
      </w:r>
    </w:p>
    <w:p w:rsidR="00150BB7" w:rsidRPr="00D346F6" w:rsidRDefault="00150BB7" w:rsidP="00006C8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овременная технология производства продуктов овцеводства : учебник / Б. Т. Кулатаев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стана : ССК.</w:t>
      </w:r>
    </w:p>
    <w:p w:rsidR="00150BB7" w:rsidRPr="00D346F6" w:rsidRDefault="00150BB7" w:rsidP="00006C86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. 2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 2018. – 236 с.</w:t>
      </w:r>
    </w:p>
    <w:p w:rsidR="00150BB7" w:rsidRPr="003E4F4E" w:rsidRDefault="00150BB7" w:rsidP="0000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nion</w:t>
      </w:r>
    </w:p>
    <w:p w:rsidR="00150BB7" w:rsidRPr="00D346F6" w:rsidRDefault="00150BB7" w:rsidP="00006C8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 : ЧЗ (1), АБ (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65</w:t>
      </w:r>
    </w:p>
    <w:p w:rsidR="00B606D8" w:rsidRDefault="00150BB7" w:rsidP="0092074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9E7C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радиционная кухня кочевников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следие номадов : учебное пособие / сост.: Ч. М. Доржу, М. П. Куликова, С. О. Канзываа. - Кызыл : КЭУПО Аныяк, 2017. - 157 с.</w:t>
      </w:r>
      <w:r w:rsidR="00920744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920744" w:rsidRPr="00D346F6" w:rsidRDefault="00B606D8" w:rsidP="0092074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="00920744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ЧЗ(1), АБ(24)</w:t>
      </w:r>
    </w:p>
    <w:p w:rsidR="00920744" w:rsidRPr="00D346F6" w:rsidRDefault="00920744" w:rsidP="0092074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920744" w:rsidRPr="00D346F6" w:rsidRDefault="00920744" w:rsidP="00920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31</w:t>
      </w:r>
    </w:p>
    <w:p w:rsidR="00920744" w:rsidRPr="00D346F6" w:rsidRDefault="00920744" w:rsidP="00920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65</w:t>
      </w:r>
    </w:p>
    <w:p w:rsidR="00920744" w:rsidRPr="00D346F6" w:rsidRDefault="00920744" w:rsidP="0000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чвозащитное земледелие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/ ред. А. И. Бараев. - М. : Колос, 1975. - 200 с.</w:t>
      </w:r>
    </w:p>
    <w:p w:rsidR="00920744" w:rsidRPr="00D346F6" w:rsidRDefault="00920744" w:rsidP="00006C8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ЧЗ (1)</w:t>
      </w:r>
    </w:p>
    <w:p w:rsidR="00920744" w:rsidRPr="00D346F6" w:rsidRDefault="00920744" w:rsidP="00920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CD" w:rsidRDefault="000948CD" w:rsidP="00920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20744" w:rsidRPr="00D346F6" w:rsidRDefault="00920744" w:rsidP="00920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631</w:t>
      </w:r>
    </w:p>
    <w:p w:rsidR="00920744" w:rsidRPr="00D346F6" w:rsidRDefault="00920744" w:rsidP="00920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49</w:t>
      </w:r>
    </w:p>
    <w:p w:rsidR="00920744" w:rsidRPr="00D346F6" w:rsidRDefault="00920744" w:rsidP="0092074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Тлеубаева А. В. </w:t>
      </w:r>
    </w:p>
    <w:p w:rsidR="00920744" w:rsidRPr="00D346F6" w:rsidRDefault="00920744" w:rsidP="00006C8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анитарно-гигиенические нормы животноводческих объектов : учебное пособие для спец. 5В1120200-Ветеринарная санитария / А. В. Тлеубаева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лматы : ССК.</w:t>
      </w:r>
    </w:p>
    <w:p w:rsidR="00920744" w:rsidRPr="00D346F6" w:rsidRDefault="00920744" w:rsidP="00006C86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Ч. 1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2018. – 92 с.</w:t>
      </w:r>
    </w:p>
    <w:p w:rsidR="00920744" w:rsidRPr="00B606D8" w:rsidRDefault="00B606D8" w:rsidP="00006C8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сего </w:t>
      </w:r>
      <w:r w:rsidR="00920744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25 : ЧЗ(1), АБ(24)</w:t>
      </w:r>
    </w:p>
    <w:p w:rsidR="00920744" w:rsidRDefault="00920744" w:rsidP="0092074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0948CD" w:rsidRPr="00D346F6" w:rsidRDefault="000948CD" w:rsidP="0092074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920744" w:rsidRPr="00D346F6" w:rsidRDefault="00920744" w:rsidP="00920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Қоғамдық тамақтандыру</w:t>
      </w:r>
    </w:p>
    <w:p w:rsidR="00920744" w:rsidRPr="00D346F6" w:rsidRDefault="00920744" w:rsidP="00920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щественное питание</w:t>
      </w:r>
    </w:p>
    <w:p w:rsidR="00920744" w:rsidRPr="00D346F6" w:rsidRDefault="00920744" w:rsidP="00920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20744" w:rsidRPr="00D346F6" w:rsidRDefault="00920744" w:rsidP="00920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4</w:t>
      </w:r>
    </w:p>
    <w:p w:rsidR="00920744" w:rsidRPr="00D346F6" w:rsidRDefault="00920744" w:rsidP="00920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35</w:t>
      </w:r>
    </w:p>
    <w:p w:rsidR="00920744" w:rsidRPr="00D346F6" w:rsidRDefault="00920744" w:rsidP="0000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циональные и международные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спекты безопасности пищевой продукции в современных условиях : учебное пособие. - [Б. м.] : Казахский агротехнический университет им. С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Сейфуллина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;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Краснодар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Перспектив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образован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, 2017. - 267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</w:p>
    <w:p w:rsidR="00150BB7" w:rsidRPr="003E4F4E" w:rsidRDefault="00920744" w:rsidP="0000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-funded by the Tempus Programme of the European</w:t>
      </w:r>
    </w:p>
    <w:p w:rsidR="00150BB7" w:rsidRPr="00D346F6" w:rsidRDefault="00150BB7" w:rsidP="0000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3E4F4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-funded by the Tempus Programme of the European Union</w:t>
      </w:r>
    </w:p>
    <w:p w:rsidR="00150BB7" w:rsidRPr="00D346F6" w:rsidRDefault="00150BB7" w:rsidP="00006C8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 : ЧЗ (1), АБ (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65</w:t>
      </w:r>
    </w:p>
    <w:p w:rsidR="00150BB7" w:rsidRPr="00D346F6" w:rsidRDefault="00150BB7" w:rsidP="0000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радиционные национальные продукт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захов : обзорная информация / сост. Т. К. Бексеитов [и др.]. - Павлодар : Кереку, 2014. - 56 с.</w:t>
      </w:r>
    </w:p>
    <w:p w:rsidR="00150BB7" w:rsidRPr="00D346F6" w:rsidRDefault="00150BB7" w:rsidP="00006C8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 : ППС (1), ЧЗ (1), АБ (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948CD" w:rsidRDefault="000948CD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CD" w:rsidRDefault="000948CD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CD" w:rsidRDefault="000948CD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Өндірісті ұйымдастыру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Организация производства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58.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62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Бләк Ж. Т. </w:t>
      </w:r>
    </w:p>
    <w:p w:rsidR="00150BB7" w:rsidRPr="00D346F6" w:rsidRDefault="00150BB7" w:rsidP="0092074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>Дегармо өндірістік процестері мен материалдары : оқулық /     Ж. Т. Бләк, Р. А. Кохсер ; ағылшын тілінен ауд. А. Хабай. - 11-басылым. - Алматы : Дәуір.</w:t>
      </w:r>
    </w:p>
    <w:p w:rsidR="00150BB7" w:rsidRPr="00D346F6" w:rsidRDefault="00150BB7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>Т. 2 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  <w:t>Халықаралық нұсқасы. -  2017. - 544 б.</w:t>
      </w:r>
    </w:p>
    <w:p w:rsidR="00150BB7" w:rsidRPr="00B606D8" w:rsidRDefault="00B606D8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всего </w:t>
      </w:r>
      <w:r w:rsidR="00150BB7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20 : МФ(2), АБ(18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Химиялық кәсіп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Химическая технология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954E9" w:rsidRPr="00D346F6" w:rsidRDefault="001954E9" w:rsidP="001954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66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br/>
        <w:t>Ж23</w:t>
      </w:r>
    </w:p>
    <w:p w:rsidR="001954E9" w:rsidRPr="00D346F6" w:rsidRDefault="001954E9" w:rsidP="0092074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Жалпы химиялық технология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1 [Электрондық ресурс] : электрондық оқу курсы / М. Г. Баймухамбетова, С. Р. Масакбаева, Т. Б. Тугамбаева. - Электрон. мәтіндік деректер (26,1 Мб). - Павлодар : С. Торайғыров атындағы ПМУ, 2019. - 1 эл. опт. диск. </w:t>
      </w:r>
    </w:p>
    <w:p w:rsidR="001954E9" w:rsidRPr="00D346F6" w:rsidRDefault="001954E9" w:rsidP="001954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920744" w:rsidRPr="00D346F6" w:rsidRDefault="001954E9" w:rsidP="001954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6</w:t>
      </w:r>
    </w:p>
    <w:p w:rsidR="001954E9" w:rsidRPr="00D346F6" w:rsidRDefault="001954E9" w:rsidP="001954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Ж23</w:t>
      </w:r>
    </w:p>
    <w:p w:rsidR="001954E9" w:rsidRPr="00D346F6" w:rsidRDefault="001954E9" w:rsidP="00006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Жалпы химиялық технология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[Электрондық ресурс] : электрондық оқу курсы / М. Г. Баймухамбетова, С. Р. Масакбаева, Т. Б. Тугамбаева. - Электрон. мәтіндік деректер (27 Мб). - Павлодар : С. Торайғыров атындағы ПМУ, 2019. - 1 эл. опт. диск. </w:t>
      </w:r>
    </w:p>
    <w:p w:rsidR="001954E9" w:rsidRPr="00D346F6" w:rsidRDefault="001954E9" w:rsidP="00006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</w:p>
    <w:p w:rsidR="001954E9" w:rsidRPr="00D346F6" w:rsidRDefault="001954E9" w:rsidP="001954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954E9" w:rsidRPr="00D346F6" w:rsidRDefault="001954E9" w:rsidP="00195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66.9</w:t>
      </w:r>
    </w:p>
    <w:p w:rsidR="001954E9" w:rsidRPr="00D346F6" w:rsidRDefault="001954E9" w:rsidP="00195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16</w:t>
      </w:r>
    </w:p>
    <w:p w:rsidR="001954E9" w:rsidRPr="00D346F6" w:rsidRDefault="001954E9" w:rsidP="00195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аженов, Ю. М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1954E9" w:rsidRPr="00D346F6" w:rsidRDefault="001954E9" w:rsidP="00920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Технология бетона : учебник для вузов / Ю. М. Баженов. - 5-е изд. - М. : АСВ, 2011. - 524 с. </w:t>
      </w:r>
    </w:p>
    <w:p w:rsidR="001954E9" w:rsidRPr="00B606D8" w:rsidRDefault="00B606D8" w:rsidP="001954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 </w:t>
      </w:r>
      <w:r w:rsidR="001571CC" w:rsidRPr="00B606D8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всего</w:t>
      </w:r>
      <w:r w:rsidR="001954E9" w:rsidRPr="00B606D8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 xml:space="preserve"> 12 : АСФ(12)</w:t>
      </w:r>
    </w:p>
    <w:p w:rsidR="001954E9" w:rsidRPr="00D346F6" w:rsidRDefault="001954E9" w:rsidP="001954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954E9" w:rsidRPr="009671D5" w:rsidRDefault="001954E9" w:rsidP="00195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9671D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66</w:t>
      </w:r>
    </w:p>
    <w:p w:rsidR="001954E9" w:rsidRPr="009671D5" w:rsidRDefault="001954E9" w:rsidP="00195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A</w:t>
      </w:r>
      <w:r w:rsidRPr="009671D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70</w:t>
      </w:r>
    </w:p>
    <w:p w:rsidR="001954E9" w:rsidRPr="009671D5" w:rsidRDefault="001954E9" w:rsidP="00195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Aryngazin</w:t>
      </w:r>
      <w:r w:rsidRPr="009671D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,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K</w:t>
      </w:r>
      <w:r w:rsidRPr="009671D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.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S</w:t>
      </w:r>
      <w:r w:rsidRPr="009671D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. </w:t>
      </w:r>
    </w:p>
    <w:p w:rsidR="001954E9" w:rsidRPr="00D346F6" w:rsidRDefault="001954E9" w:rsidP="00195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671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afety basis of Chemical and Technological Industries : textbook / K. S. Aryngazin. - Almaty : Association of higher of Higher educational institutions of Kazakhstan, 2016. - 312 p.</w:t>
      </w:r>
    </w:p>
    <w:p w:rsidR="001954E9" w:rsidRPr="00B606D8" w:rsidRDefault="00B606D8" w:rsidP="001954E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="001954E9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954E9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8 : ППС(1),</w:t>
      </w:r>
      <w:r w:rsidR="001954E9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954E9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Б(17)</w:t>
      </w:r>
    </w:p>
    <w:p w:rsidR="001954E9" w:rsidRPr="00D346F6" w:rsidRDefault="001954E9" w:rsidP="00195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954E9" w:rsidRPr="00D346F6" w:rsidRDefault="001954E9" w:rsidP="00195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66</w:t>
      </w:r>
    </w:p>
    <w:p w:rsidR="001954E9" w:rsidRPr="00D346F6" w:rsidRDefault="001954E9" w:rsidP="00195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S44</w:t>
      </w:r>
    </w:p>
    <w:p w:rsidR="001954E9" w:rsidRPr="00D346F6" w:rsidRDefault="001954E9" w:rsidP="00195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Seitmagzimova, G. M. </w:t>
      </w:r>
    </w:p>
    <w:p w:rsidR="001954E9" w:rsidRPr="00D346F6" w:rsidRDefault="001954E9" w:rsidP="00195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>General Chemical Technology : textbook / G. M. Seitmagzimova. - Almaty : Association of higher of Higher educational institutions of Kazakhstan, 2016. - 289 p.</w:t>
      </w:r>
    </w:p>
    <w:p w:rsidR="001954E9" w:rsidRPr="00B606D8" w:rsidRDefault="00B606D8" w:rsidP="001954E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="001954E9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954E9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 : ППС(1), АБ(19)</w:t>
      </w:r>
    </w:p>
    <w:p w:rsidR="001954E9" w:rsidRPr="00D346F6" w:rsidRDefault="001954E9" w:rsidP="001954E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Автоматика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81.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3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Бекбаев, А. 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  <w:t>Сызықты және бейсызықты жүйелердің автоматты реттеу теориясы : жоғары оқу орындары техникалық мамандықтарының студенттері үшін оқулық / А. Бекбаев. – Алматы : CyberSmith, 2018. – 348 б.</w:t>
      </w:r>
    </w:p>
    <w:p w:rsidR="00150BB7" w:rsidRPr="00B606D8" w:rsidRDefault="00B606D8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ЧЗ(1), АБ(2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81.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Д63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Дорф Р. К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</w:p>
    <w:p w:rsidR="00150BB7" w:rsidRPr="00D346F6" w:rsidRDefault="00150BB7" w:rsidP="00920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lastRenderedPageBreak/>
        <w:t>Заманауи басқару жүйелері : оқулық / Р. К. Дорф, Р. Х. Бишоп ; ағылшын тілінен ауд.: Қ. М. Төреханова, Б. М. Саяқова. - Алматы : Дәуір.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ІII-бөлім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-  2017. - 338 б.</w:t>
      </w:r>
    </w:p>
    <w:p w:rsidR="00150BB7" w:rsidRPr="00B606D8" w:rsidRDefault="00B606D8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 : ЧЗ(1), АБ(19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81.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7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нтегрированная система менеджмента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чества и сбалансированных показателей в теплоснабжении : монография / К. К. Еренчинов [и др.]. - Алматы : АУЭС, 2016. - 304 с.</w:t>
      </w:r>
    </w:p>
    <w:p w:rsidR="009C2A91" w:rsidRPr="00D346F6" w:rsidRDefault="00150BB7" w:rsidP="009C2A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: ЧЗ (1), АБ (1)</w:t>
      </w:r>
    </w:p>
    <w:p w:rsidR="009C2A91" w:rsidRPr="00D346F6" w:rsidRDefault="009C2A91" w:rsidP="009C2A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23503" w:rsidRPr="00D346F6" w:rsidRDefault="00F23503" w:rsidP="00F2350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1.5</w:t>
      </w:r>
    </w:p>
    <w:p w:rsidR="00F23503" w:rsidRPr="00D346F6" w:rsidRDefault="00F23503" w:rsidP="00F2350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 91</w:t>
      </w:r>
    </w:p>
    <w:p w:rsidR="00F23503" w:rsidRPr="00D346F6" w:rsidRDefault="00F23503" w:rsidP="00F2350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супова, Н. А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F23503" w:rsidRPr="00D346F6" w:rsidRDefault="00F23503" w:rsidP="00DF6930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оектирование, монтаж и наладка систем автоматизации : учебное пособие / Н. А. Исупова. - Павлодар : Toraighyrov University, 2019. - 120 с. </w:t>
      </w:r>
    </w:p>
    <w:p w:rsidR="00F23503" w:rsidRPr="00D346F6" w:rsidRDefault="00F23503" w:rsidP="00F2350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7 : ЧЗ (1), АБ (6)</w:t>
      </w:r>
    </w:p>
    <w:p w:rsidR="00F23503" w:rsidRPr="00D346F6" w:rsidRDefault="00F23503" w:rsidP="009C2A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9C2A91" w:rsidRPr="00D346F6" w:rsidRDefault="00150BB7" w:rsidP="009C2A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Құрылыс</w:t>
      </w:r>
    </w:p>
    <w:p w:rsidR="00150BB7" w:rsidRPr="00D346F6" w:rsidRDefault="00150BB7" w:rsidP="009C2A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роительство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4.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46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одуто Дональд П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150BB7" w:rsidRPr="00D346F6" w:rsidRDefault="00150BB7" w:rsidP="00DF6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>Инженерлік геотехника: теория және тәжірибе : оқулық / Дональд П. Кодуто, Ман-чу Рональд Юнг, Уильям А. Кич ; ағылшын тілінен ауд.: Е. Т. Бесімбаев, І. Н. Дүйсембаев. - 2-басылым. - Алматы : Дәуір.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Т. IІІ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 2017. - 242 б.</w:t>
      </w:r>
    </w:p>
    <w:p w:rsidR="00150BB7" w:rsidRPr="00B606D8" w:rsidRDefault="00B606D8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 : АСФ(2), АБ(18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lastRenderedPageBreak/>
        <w:t>69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М18</w:t>
      </w:r>
    </w:p>
    <w:p w:rsidR="00150BB7" w:rsidRPr="00D346F6" w:rsidRDefault="00150BB7" w:rsidP="00A25D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амлюк Майкл С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</w:p>
    <w:p w:rsidR="00150BB7" w:rsidRPr="00D346F6" w:rsidRDefault="00150BB7" w:rsidP="00006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>Азаматтық нысандарда қолданылатын құрылыс материалдары : оқулық / Майкл С. Мамлюк, Джон П. Заниевски ; ағылшын тілінен ауд.: Е. Т. Бесімбаев, Д. Т. Сартаев, А. М. Байсариева. - 3-басылым. - Алматы : Дәуір.</w:t>
      </w:r>
    </w:p>
    <w:p w:rsidR="00150BB7" w:rsidRPr="00D346F6" w:rsidRDefault="00150BB7" w:rsidP="00006C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Т. II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 2017. - 340 б.</w:t>
      </w:r>
    </w:p>
    <w:p w:rsidR="00150BB7" w:rsidRPr="00B606D8" w:rsidRDefault="00B606D8" w:rsidP="00006C8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 : АСФ(5), АБ(15)</w:t>
      </w:r>
    </w:p>
    <w:p w:rsidR="007B6861" w:rsidRPr="00D346F6" w:rsidRDefault="007B6861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B6861" w:rsidRPr="00D346F6" w:rsidRDefault="007B6861" w:rsidP="007B686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t>Сәулет</w:t>
      </w:r>
    </w:p>
    <w:p w:rsidR="007B6861" w:rsidRPr="00D346F6" w:rsidRDefault="007B6861" w:rsidP="007B686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  <w:t>Архитектура</w:t>
      </w:r>
    </w:p>
    <w:p w:rsidR="007B6861" w:rsidRPr="00D346F6" w:rsidRDefault="007B6861" w:rsidP="007B686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:rsidR="007B6861" w:rsidRPr="00D346F6" w:rsidRDefault="007B6861" w:rsidP="007B6861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72</w:t>
      </w:r>
    </w:p>
    <w:p w:rsidR="007B6861" w:rsidRPr="00D346F6" w:rsidRDefault="007B6861" w:rsidP="007B6861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 87</w:t>
      </w:r>
    </w:p>
    <w:p w:rsidR="007B6861" w:rsidRPr="00D346F6" w:rsidRDefault="007B6861" w:rsidP="00DF693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Архитектурная физика [Электронный ресурс] : электронное учебно-методическое пособие / Ж. М. Омаров [и др.]. - Электрон. дан. (8,66 Мб). - Павлодар : ПГУ им. С. Торайгырова, 2019. - 1 эл. опт. диск. - Загл. с контейнера. </w:t>
      </w:r>
    </w:p>
    <w:p w:rsidR="007B6861" w:rsidRPr="00D346F6" w:rsidRDefault="007B6861" w:rsidP="007B686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</w:p>
    <w:p w:rsidR="000F05DE" w:rsidRPr="00D346F6" w:rsidRDefault="000F05DE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0948CD" w:rsidRDefault="000948CD" w:rsidP="007F5E3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FF6809" w:rsidRDefault="00150BB7" w:rsidP="007F5E3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FF6809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ПМУ ғалымдарының еңбектерi</w:t>
      </w:r>
    </w:p>
    <w:p w:rsidR="00150BB7" w:rsidRPr="00FF6809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FF6809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Труды ученых ПГУ</w:t>
      </w:r>
    </w:p>
    <w:p w:rsidR="00E9414C" w:rsidRPr="00FF6809" w:rsidRDefault="00E9414C" w:rsidP="00A25D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364E29" w:rsidRPr="00FF6809" w:rsidRDefault="00364E29" w:rsidP="00364E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FF680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624.01</w:t>
      </w:r>
      <w:r w:rsidRPr="00FF680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br/>
        <w:t>А22</w:t>
      </w:r>
    </w:p>
    <w:p w:rsidR="00364E29" w:rsidRPr="00FF6809" w:rsidRDefault="00364E29" w:rsidP="00006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FF680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Ағаш конструкциялар. Курстық</w:t>
      </w:r>
      <w:r w:rsidRPr="00FF680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және дипломдық жобалаудың мысалдары [Электрондық ресурс] : электрондық оқу құралы / Қ. Т. Сақанов. - Электрон. мәтіндік деректер (14,1 Мб). - Павлодар : С. Торайғыров атындағы ПМУ, 2019. </w:t>
      </w:r>
    </w:p>
    <w:p w:rsidR="00364E29" w:rsidRPr="00D346F6" w:rsidRDefault="00364E29" w:rsidP="00006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0948CD" w:rsidRDefault="000948CD" w:rsidP="000F05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0F05DE" w:rsidRPr="00D346F6" w:rsidRDefault="000F05DE" w:rsidP="000F05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 81.2Англ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А23</w:t>
      </w:r>
    </w:p>
    <w:p w:rsidR="000F05DE" w:rsidRPr="00D346F6" w:rsidRDefault="000F05DE" w:rsidP="00006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ғылшын тiлi бойынша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электронды оқу курсы [Электрондық ресурс] / А. Б. Раисова, К. Ж. Смагулова. - Электрондық мәтіндік деректер (13,4 Мб). - Павлодар : С. Торайғыров атындағы ПМУ, 2019. - 1 эл. опт. диск. </w:t>
      </w:r>
    </w:p>
    <w:p w:rsidR="000F05DE" w:rsidRPr="00D346F6" w:rsidRDefault="000F05DE" w:rsidP="00006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4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Алтыбасаров, М. Қ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Кинематика : оқу құралы / М. Қ. Алтыбасаров, Р. М. Алтыбасаров. – Павлодар : Кереку, 2018. – 95 б.</w:t>
      </w:r>
    </w:p>
    <w:p w:rsidR="00150BB7" w:rsidRPr="00B606D8" w:rsidRDefault="00B606D8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7 : ЧЗ(1), АБ(26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8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Артықбаева, Г. Т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Девиантты мінез-құлық әлеуметтануы : оқу құралы / Г. Т. Артықбаева. – Павлодар : Кереку, 2018. – 68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8 : ЧЗ (1), АБ (17)</w:t>
      </w:r>
    </w:p>
    <w:p w:rsidR="00EA6D57" w:rsidRPr="00D346F6" w:rsidRDefault="00EA6D5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A6D57" w:rsidRPr="00D346F6" w:rsidRDefault="00EA6D57" w:rsidP="00EA6D5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5(5Каз)</w:t>
      </w:r>
    </w:p>
    <w:p w:rsidR="00EA6D57" w:rsidRPr="00D346F6" w:rsidRDefault="00EA6D57" w:rsidP="00EA6D5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А94</w:t>
      </w:r>
    </w:p>
    <w:p w:rsidR="00EA6D57" w:rsidRPr="00D346F6" w:rsidRDefault="00EA6D57" w:rsidP="00EA6D5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Даурен Ахметбаев: [орындауындағ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қазақ әндері] [Электрондық ресурс]. - Электрон. деректер. - Павлодар : С. Торайғыров атындағы Павлодар Мемлекеттік университеті, 2017. - 1 эл. опт. диск. </w:t>
      </w:r>
    </w:p>
    <w:p w:rsidR="00EA6D57" w:rsidRPr="00D346F6" w:rsidRDefault="00EA6D57" w:rsidP="00EA6D5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1 : Медиатека (1)</w:t>
      </w:r>
    </w:p>
    <w:p w:rsidR="000948CD" w:rsidRDefault="000948CD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2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Баймухамбетова, М. Г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  <w:t xml:space="preserve">Жалпы химиялық технология : оқу құралы / М. Г. Баймухамбетова, С. Р. Масакбаева, Т. Б. Тугамбаева. –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lastRenderedPageBreak/>
        <w:t>Павлодар : Кереку, 2017. – 271 б.</w:t>
      </w:r>
    </w:p>
    <w:p w:rsidR="00150BB7" w:rsidRPr="00D346F6" w:rsidRDefault="00B606D8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B60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 : ЧЗ(1), АБ(19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91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39</w:t>
      </w:r>
    </w:p>
    <w:p w:rsidR="00150BB7" w:rsidRPr="00D346F6" w:rsidRDefault="00150BB7" w:rsidP="00920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ексеитов Тоқтар Кәрібайұл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:  Биобиблиографиялық көрсеткіш = Бексеитов Токтар Карибаевич : Биобиблиографический указатель / С. Торайғыров атындағы ПМУ-дің академик С. Бейсембаев атындағы ҒК ; ред. С. А. Исамадиева ; құраст. Т. В. Супрунова [және т.б.]. - 2-ші басылым, толықтырылған. - Павлодар : Кереку баспасы, 2019. - 67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ОКИБП (1), АБ (2)</w:t>
      </w:r>
    </w:p>
    <w:p w:rsidR="00364E29" w:rsidRPr="00D346F6" w:rsidRDefault="00364E29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2B3334" w:rsidRPr="00D346F6" w:rsidRDefault="002B3334" w:rsidP="002B3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50</w:t>
      </w:r>
    </w:p>
    <w:p w:rsidR="002B3334" w:rsidRPr="00D346F6" w:rsidRDefault="002B3334" w:rsidP="002B3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Г32</w:t>
      </w:r>
    </w:p>
    <w:p w:rsidR="002B3334" w:rsidRPr="00D346F6" w:rsidRDefault="002B3334" w:rsidP="00111C1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Геоэколог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[Электрондық ресурс] : электрондық дәрістер курсы / Д. Д. Есимова. - Электрон. мәтіндік деректер (21,2 Мб). - Павлодар : С. Торайғыров атындағы ПМУ, 2019. - 1 эл. опт. диск. </w:t>
      </w:r>
    </w:p>
    <w:p w:rsidR="002B3334" w:rsidRPr="00D346F6" w:rsidRDefault="002B3334" w:rsidP="002B3334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</w:p>
    <w:p w:rsidR="002B3334" w:rsidRPr="00D346F6" w:rsidRDefault="002B3334" w:rsidP="00364E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64E29" w:rsidRPr="00D346F6" w:rsidRDefault="00364E29" w:rsidP="00364E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8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br/>
        <w:t>Ж33</w:t>
      </w:r>
    </w:p>
    <w:p w:rsidR="00364E29" w:rsidRPr="00D346F6" w:rsidRDefault="00364E29" w:rsidP="00006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Жас ерекшелік психология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[Электрондық ресурс] : электрондық оқу құралы / О. Б. Дарвиш. - Электрон. мәтіндік деректер (6,34 Мб). - Павлодар : С. Торайғыров атындағы ПМУ, 2019. - 1 эл. опт. диск. </w:t>
      </w:r>
    </w:p>
    <w:p w:rsidR="00364E29" w:rsidRPr="00D346F6" w:rsidRDefault="00364E29" w:rsidP="00006C8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</w:t>
      </w:r>
    </w:p>
    <w:p w:rsidR="00364E29" w:rsidRPr="00D346F6" w:rsidRDefault="00364E29" w:rsidP="00364E2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741929" w:rsidRPr="00D346F6" w:rsidRDefault="00741929" w:rsidP="007419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74.58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br/>
        <w:t>Ж68</w:t>
      </w:r>
    </w:p>
    <w:p w:rsidR="00741929" w:rsidRPr="00D346F6" w:rsidRDefault="00741929" w:rsidP="00844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Жоғары оқу орнында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студенттерді инженерлік сызба пәнін инновациялық технология арқылы оқыту [Электрондық ресурс] : электрондық монография / Ж. А. Темербаева. -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lastRenderedPageBreak/>
        <w:t xml:space="preserve">Электрондық деректер (6,23 Мб). - Павлодар : С. Торайғыров атындағы ПМУ, 2019. - 1 эл. опт. диск. </w:t>
      </w:r>
    </w:p>
    <w:p w:rsidR="00150BB7" w:rsidRPr="00D346F6" w:rsidRDefault="00741929" w:rsidP="00844A5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Медиатека (1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621.1</w:t>
      </w:r>
    </w:p>
    <w:p w:rsidR="00150BB7" w:rsidRPr="00D346F6" w:rsidRDefault="00150BB7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Ж92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ab/>
        <w:t>Жылутехникалық өлшеу ме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бақылау : зертханалық жұмыстарға арналған әдістемелік ұсыныстар мен нұсқаулықтар / құраст. Д. А. Азаматова. - Павлодар : Кереку, 2018. - 30 б. </w:t>
      </w:r>
    </w:p>
    <w:p w:rsidR="00150BB7" w:rsidRPr="00D346F6" w:rsidRDefault="00150BB7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18 : ЧЗ (1), АБ (17)</w:t>
      </w:r>
    </w:p>
    <w:p w:rsidR="00150BB7" w:rsidRPr="00D346F6" w:rsidRDefault="00150BB7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621.1</w:t>
      </w:r>
    </w:p>
    <w:p w:rsidR="00807055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Ж92</w:t>
      </w:r>
    </w:p>
    <w:p w:rsidR="00807055" w:rsidRPr="00D346F6" w:rsidRDefault="00807055" w:rsidP="00A1201B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Жылумаңызалмасу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зертханалық жұмыстарға арн. әдістемелік ұсыныстар мен нұсқаулықтар / құраст.: Ж. А. Тулебаева, А. Б. Азаматова. - Павлодар : Кереку, 2018. - 43 б. 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20 : АБ (20)</w:t>
      </w:r>
    </w:p>
    <w:p w:rsidR="00B40902" w:rsidRPr="00D346F6" w:rsidRDefault="00B40902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B40902" w:rsidRPr="00D346F6" w:rsidRDefault="00B40902" w:rsidP="00B4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.5</w:t>
      </w:r>
    </w:p>
    <w:p w:rsidR="00B40902" w:rsidRPr="00D346F6" w:rsidRDefault="00B40902" w:rsidP="00B4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85</w:t>
      </w:r>
    </w:p>
    <w:p w:rsidR="00B40902" w:rsidRPr="00D346F6" w:rsidRDefault="00B40902" w:rsidP="00B4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скакова, А. М. </w:t>
      </w:r>
    </w:p>
    <w:p w:rsidR="00B40902" w:rsidRPr="00D346F6" w:rsidRDefault="00B40902" w:rsidP="00B4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Кәсіптік оқыту әдістемесі : оқу құралы / А. М. Искакова, Г. К. Кудиярбекова, Н. А. Дубинец. - Павлодар : Кереку, 2018. - 81 б.</w:t>
      </w:r>
    </w:p>
    <w:p w:rsidR="00B40902" w:rsidRPr="00D346F6" w:rsidRDefault="00B40902" w:rsidP="00B409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 : ЧЗ (1), АБ (19)</w:t>
      </w:r>
    </w:p>
    <w:p w:rsidR="00807055" w:rsidRPr="00D346F6" w:rsidRDefault="00111C17" w:rsidP="00111C17">
      <w:pPr>
        <w:tabs>
          <w:tab w:val="left" w:pos="27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</w:p>
    <w:p w:rsidR="00150BB7" w:rsidRPr="00D346F6" w:rsidRDefault="00150BB7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1.2Англ</w:t>
      </w:r>
    </w:p>
    <w:p w:rsidR="00150BB7" w:rsidRPr="00D346F6" w:rsidRDefault="00150BB7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К26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ab/>
        <w:t>Кәсіби-бағытталған шетел тілі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оқу құралы / құраст.: А. Х. Амерханова, М. К. Каримбергенова. - Павлодар : Кереку, 2018. - 70 б. </w:t>
      </w:r>
    </w:p>
    <w:p w:rsidR="00150BB7" w:rsidRPr="00B606D8" w:rsidRDefault="00B606D8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B606D8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27 : ЧЗ(1), АБ(26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lastRenderedPageBreak/>
        <w:t>б 74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Қ1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Қазақстандағы заманауи ғылым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мен білімнің даму болашағы мен үрдісі = Тенденции и перспективы развития современной науки и образования в Казахстане : философия ғылымдарының докторы, профессор ӘҒА-ның академигі, мемлекеттік силықтың лауреаты М. С. Сәбиттің 80 жылдығына арналған республикалық ғылыми-тәжірибелік конф. материалдары / ред.: Г. Ғ. Ахметова, Н. Т. Ержанов. - Павлодар : С. Торайғыров атындағы ПМУ, 2018. - 287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ППС (1), АБ (2)</w:t>
      </w:r>
    </w:p>
    <w:p w:rsidR="00B40902" w:rsidRPr="00D346F6" w:rsidRDefault="00B40902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63(5К)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8</w:t>
      </w:r>
    </w:p>
    <w:p w:rsidR="00807055" w:rsidRPr="00D346F6" w:rsidRDefault="00807055" w:rsidP="00B07C19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станның жаңа заман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тарихы: ұлт-азаттық қозғалыстар : оқу құралы / құраст.: Б. Ж. Елмұратова, М. Ж. Кулумбаева, А. О. Нұрахметова. - Павлодар : Кереку, 2018. - 105 б. 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4 : ЧЗ (1), АБ (13)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63(5К)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8</w:t>
      </w:r>
    </w:p>
    <w:p w:rsidR="00807055" w:rsidRPr="00D346F6" w:rsidRDefault="00807055" w:rsidP="00FB2C33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станның қазіргі заман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тарихы (1991-2014) : ғылыми-танымдық басылым / ред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Б. Аяған ; құраст.: Ә. Ауанасова, А. Сүлейменов. - Павлодар : Кереку, 2018. - 105 б. 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ЧЗ (1)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66.4(5К)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18</w:t>
      </w:r>
    </w:p>
    <w:p w:rsidR="00807055" w:rsidRPr="00D346F6" w:rsidRDefault="00807055" w:rsidP="00844A5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Қазақстан - Ресей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стратегиялық серіктестіктің экономикалық және саяси факторлары : алтыншы қазақстан-ресей ғылыми-тәжірибелік конференциясы (Алматы қ., 10.04.2012 ж.)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= Казахстан - Россия: экономические и политические факторы стратегического партнерства : шестая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казахстанско-российская научно-практическая конференция / ред. Б. К. Султанов. - Павлодар : Кереку, 2018. - 86 б. </w:t>
      </w:r>
    </w:p>
    <w:p w:rsidR="00807055" w:rsidRPr="00D346F6" w:rsidRDefault="00807055" w:rsidP="00844A5A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ППС (1)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6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Қ8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Қылмыснама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: оқу құралы / құраст. Б. Х. Олжабаев. - Павлодар : Кереку, 2018. - 46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9 : ЧЗ (1), АБ (8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84(Каз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М37</w:t>
      </w:r>
    </w:p>
    <w:p w:rsidR="00150BB7" w:rsidRPr="00D346F6" w:rsidRDefault="00150BB7" w:rsidP="00844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Мәшһүр Жүсіп әлемі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: [ертегілер] / құраст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Е. Жұматаева. - Павлодар : Кереку баспасы, 2018. - 24 б. - (Рухани жаңғыру)</w:t>
      </w:r>
    </w:p>
    <w:p w:rsidR="00150BB7" w:rsidRPr="00D346F6" w:rsidRDefault="00150BB7" w:rsidP="00844A5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СКЛ (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2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3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әшһүр Жүсіп, Көпейұлы. </w:t>
      </w:r>
    </w:p>
    <w:p w:rsidR="00150BB7" w:rsidRPr="00D346F6" w:rsidRDefault="00150BB7" w:rsidP="00844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Батырлар / Көпейұлы Мәшһүр Жүсіп ; ред. Г. Ғ. Ахметова [және т. б.]. - Павлодар : ЭКО ЖШС, 2018. - 240 б. - (Рухани жаңғыру)</w:t>
      </w:r>
    </w:p>
    <w:p w:rsidR="00150BB7" w:rsidRPr="00D346F6" w:rsidRDefault="00150BB7" w:rsidP="00844A5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СКЛ (3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83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М37</w:t>
      </w:r>
    </w:p>
    <w:p w:rsidR="00150BB7" w:rsidRPr="00D346F6" w:rsidRDefault="00150BB7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әшһүртанудың ғылыми негіздері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- "мәңгілік ел" ұлттық идеясы = Научные основы Машхуроведения - национальная идея "мәңгілік ел" : М. Ж. Көпеевтің 160-жылдығына арналған халықаралық ғылыми-тәжірибелік конференция материалдары / ред.: Г. Ғ. Ахметова, Н. Т. Ержанов. - Павлодар : С. Торайғыров атындағы ПМУ. - Мәтін қазақ, орыс тілдерінде.</w:t>
      </w:r>
    </w:p>
    <w:p w:rsidR="00150BB7" w:rsidRPr="00D346F6" w:rsidRDefault="00150BB7" w:rsidP="00B8337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Т. 1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. -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2018. - 350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="000948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ППС(1), АБ (2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 83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37</w:t>
      </w:r>
    </w:p>
    <w:p w:rsidR="00150BB7" w:rsidRPr="00D346F6" w:rsidRDefault="00150BB7" w:rsidP="00A27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әшһүртанудың ғылыми негіздері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- "мәңгілік ел" ұлттық идеясы = Научные основы Машхуроведения - национальная идея "мәңгілік ел" : М. Ж. Көпеевтің 160-жылдығына арналған халықаралық ғылыми-тәжірибелік конференция материалдары / ред.: Г. Ғ. Ахметова, Н. Т. Ержанов. - Павлодар : С. Торайғыров атындағы ПМУ. - Мәтін қазақ, орыс тілдерінде.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Т. 2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>. -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2018. - 217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ППС (1), АБ (2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82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М3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Мәшһүр Жүсіп, Көпейұлы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  <w:t xml:space="preserve">Билер / Көпейұлы Мәшһүр Жүсіп ; ред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Г. Ғ. Ахметова [және т. б.]. - Павлодар : ЭКО ЖШС, 2018. - 336 б. - (Рухани жаңғыру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СКЛ (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2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3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әшһүр Жүсіп, Көпейұлы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Хандар / Көпейұлы Мәшһүр Жүсіп ; ред. Г. Ғ. Ахметова [және т. б.]. - Павлодар : ЭКО ЖШС, 2018. - 486 б. - (Рухани жаңғыру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СКЛ (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1.2Каз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37</w:t>
      </w:r>
    </w:p>
    <w:p w:rsidR="00807055" w:rsidRPr="00D346F6" w:rsidRDefault="00807055" w:rsidP="00A27BFD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әшһүр-Жүсіп шығармаларындағы антропонимдік-топонимдік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сөзжасам : монография / А. Қ. Тұрышев [және т.б.]. - Павлодар : Кереку, 2017. - 237 б. 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ППС (1), АБ (1)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lastRenderedPageBreak/>
        <w:t>б 74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41</w:t>
      </w:r>
    </w:p>
    <w:p w:rsidR="00807055" w:rsidRPr="00D346F6" w:rsidRDefault="00807055" w:rsidP="00A27BFD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ектеп жасына дейінгі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балаларға арналған қимыл-қозғалыс ойындар : жиынтығы / құраст.: С. Е. Темиргалиева, М. Г. Сембаева, Г. З. Аугужинова. - Павлодар : Кереку, 2018. - 86 б. 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29 : ЧЗ (1), АБ (28)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74.26</w:t>
      </w:r>
    </w:p>
    <w:p w:rsidR="00150BB7" w:rsidRPr="00D346F6" w:rsidRDefault="00150BB7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41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ab/>
        <w:t>Мектептегі дене шынықтыру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пәнінің оқу үрдісін жоспарлау : оқу-әдістемелік құралы / құраст.: Р. Ж. Ерофеева, Ж. Ш. Аблеев. - Павлодар : Кереку, 2018. - 94 б. </w:t>
      </w:r>
    </w:p>
    <w:p w:rsidR="00150BB7" w:rsidRPr="00D346F6" w:rsidRDefault="00150BB7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6 : ЧЗ (1), АБ (5)</w:t>
      </w:r>
    </w:p>
    <w:p w:rsidR="008B4698" w:rsidRPr="00D346F6" w:rsidRDefault="008B4698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67</w:t>
      </w:r>
    </w:p>
    <w:p w:rsidR="00150BB7" w:rsidRPr="00D346F6" w:rsidRDefault="00150BB7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44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ab/>
        <w:t>Мемлекет және құқық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теориясы : оқу құралы / құраст.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. Авилхан. - Павлодар : Кереку, 2018. - 106 б. 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9 : ЧЗ (1), АБ (8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B40902" w:rsidRPr="00A96F13" w:rsidRDefault="00B40902" w:rsidP="00B40902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A96F1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665</w:t>
      </w:r>
    </w:p>
    <w:p w:rsidR="00B40902" w:rsidRPr="00A96F13" w:rsidRDefault="00B40902" w:rsidP="00B40902">
      <w:pPr>
        <w:pStyle w:val="a3"/>
        <w:tabs>
          <w:tab w:val="left" w:pos="990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A96F1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84</w:t>
      </w:r>
      <w:r w:rsidRPr="00A96F1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ab/>
      </w:r>
    </w:p>
    <w:p w:rsidR="00B40902" w:rsidRPr="00D346F6" w:rsidRDefault="00B40902" w:rsidP="00252FE8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A96F1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ұнай және мұнай</w:t>
      </w:r>
      <w:r w:rsidRPr="00A96F13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өнімдерінің сапасын физика-химиялық талдау әдістері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оқу-әдістемелік құрал / құраст.: Р. М. Несмеянова, М. О. Туртубаева, И. Б. Быковская. - Павлодар : Кереку, 2018. - 80 б. </w:t>
      </w:r>
    </w:p>
    <w:p w:rsidR="00B40902" w:rsidRPr="00D346F6" w:rsidRDefault="00B40902" w:rsidP="00B40902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44 : АБ (44)</w:t>
      </w:r>
    </w:p>
    <w:p w:rsidR="00B40902" w:rsidRPr="00D346F6" w:rsidRDefault="00B40902" w:rsidP="00B4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3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8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Нуркина, Н. А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Қ. Мырзалиев шығармаларының жанрлық-стильдік ерекшеліктері : оқу құралы / Н. А. Нуркина. - Павлодар : Кереку, 2018. - 72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5 : СКЛ (2), АБ (43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2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-59</w:t>
      </w:r>
    </w:p>
    <w:p w:rsidR="00150BB7" w:rsidRPr="00D346F6" w:rsidRDefault="00150BB7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VIII Сәтбаев оқулар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</w:t>
      </w:r>
    </w:p>
    <w:p w:rsidR="00150BB7" w:rsidRPr="00D346F6" w:rsidRDefault="00150BB7" w:rsidP="00B606D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606D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6</w:t>
      </w:r>
      <w:r w:rsidRPr="00B606D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-  2018. - 381 б. - (Рухани жаңғыру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ППС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2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-59</w:t>
      </w:r>
    </w:p>
    <w:p w:rsidR="00150BB7" w:rsidRPr="00D346F6" w:rsidRDefault="00150BB7" w:rsidP="00252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X Торайғыров оқулары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= X Торайгыровские чтения :              С. Торайғыровтың 125-жылдығына арналған халықаралық ғылыми-тәжірибелік конференция материалдары / ред.: Г. Г. Ахметова, Н. Т. Ержанов. - Павлодар : С. Торайғыров атындағы ПМУ. - Мәтін қазақ, орыс тілдерінде.</w:t>
      </w:r>
    </w:p>
    <w:p w:rsidR="00150BB7" w:rsidRPr="00D346F6" w:rsidRDefault="00150BB7" w:rsidP="00B606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606D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Т. 7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-  2018. - 279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ППС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2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-59</w:t>
      </w:r>
    </w:p>
    <w:p w:rsidR="00150BB7" w:rsidRPr="00D346F6" w:rsidRDefault="00150BB7" w:rsidP="00A25D0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 Торайғыров оқулар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 Торайгыровские чтения :              С. Торайғыровтың 125-жылдығына арналған халықаралық ғылыми-тәжірибелік конференция материалдары / ред.: Г. Г. Ахметова, Н. Т. Ержанов. - Павлодар : С. Торайғыров атындағы ПМУ. - Мәтін қазақ, орыс тілдерінде.</w:t>
      </w:r>
    </w:p>
    <w:p w:rsidR="00150BB7" w:rsidRPr="00D346F6" w:rsidRDefault="00150BB7" w:rsidP="00B8337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6D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6</w:t>
      </w:r>
      <w:r w:rsidRPr="00B606D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-  2018. - 304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ППС (1)</w:t>
      </w:r>
    </w:p>
    <w:p w:rsidR="00AC11F7" w:rsidRPr="00D346F6" w:rsidRDefault="00AC11F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72(5К)</w:t>
      </w: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О-60</w:t>
      </w:r>
    </w:p>
    <w:p w:rsidR="008E064D" w:rsidRPr="00D346F6" w:rsidRDefault="00A96F13" w:rsidP="00844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ab/>
      </w:r>
      <w:r w:rsidR="008E064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X Торайғыров оқулары</w:t>
      </w:r>
      <w:r w:rsidR="008E064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= X Торайгыровские чтения : с. Торайғыровтың 125-жылдығына арналған халықаралық ғылыми-тәжірибелік конф. материалдары / ред.: Г. Ғ. Ахметова, Н. Т. Ержанов. - Павлодар : С. Торайғыров атындағы ПМУ. - Мәтiн қазақ, орыс тiлдерiнде. - С. Торайғыровтың 125-жылдығына арналған.</w:t>
      </w:r>
    </w:p>
    <w:p w:rsidR="008E064D" w:rsidRPr="00D346F6" w:rsidRDefault="008E064D" w:rsidP="00844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Т. 1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. - 2018. - 423 б. </w:t>
      </w:r>
    </w:p>
    <w:p w:rsidR="008E064D" w:rsidRPr="00D346F6" w:rsidRDefault="008E064D" w:rsidP="00844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ППС (1), АБ (1)</w:t>
      </w: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60</w:t>
      </w:r>
    </w:p>
    <w:p w:rsidR="008E064D" w:rsidRPr="00D346F6" w:rsidRDefault="00B8337E" w:rsidP="00844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E064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 Торайғыров оқулары</w:t>
      </w:r>
      <w:r w:rsidR="008E064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 Торайгыровские чтения : с. Торайғыровтың 125-жылдығына арналған халықаралық ғылыми-тәжірибелік конф. материалдары / ред.: Г. Ғ. Ахметова, Н. Т. Ержанов. - Павлодар : С. Торайғыров атындағы ПМУ. - Мәтiн қазақ, орыс тiлдерiнде. - С. Торайғыровтың 125-жылдығына арналған.</w:t>
      </w:r>
    </w:p>
    <w:p w:rsidR="008E064D" w:rsidRPr="00D346F6" w:rsidRDefault="008E064D" w:rsidP="00844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2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8. - 253 б. </w:t>
      </w:r>
    </w:p>
    <w:p w:rsidR="008E064D" w:rsidRPr="00D346F6" w:rsidRDefault="008E064D" w:rsidP="00844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ППС (1), АБ (1)</w:t>
      </w: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60</w:t>
      </w:r>
    </w:p>
    <w:p w:rsidR="008E064D" w:rsidRPr="00D346F6" w:rsidRDefault="00B8337E" w:rsidP="00844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E064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 Торайғыров оқулары</w:t>
      </w:r>
      <w:r w:rsidR="008E064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 Торайгыровские чтения : с. Торайғыровтың 125-жылдығына арналған халықаралық ғылыми-тәжірибелік конф. материалдары / ред.: Г. Ғ. Ахметова, Н. Т. Ержанов. - Павлодар : С. Торайғыров атындағы ПМУ. - Мәтiн қазақ, орыс тiлдерiнде. - С. Торайғыровтың 125-жылдығына арналған.</w:t>
      </w:r>
    </w:p>
    <w:p w:rsidR="008E064D" w:rsidRPr="00D346F6" w:rsidRDefault="008E064D" w:rsidP="00844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3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8. - 361 б. </w:t>
      </w:r>
    </w:p>
    <w:p w:rsidR="008E064D" w:rsidRPr="00D346F6" w:rsidRDefault="008E064D" w:rsidP="00844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ППС (1), АБ (1)</w:t>
      </w: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60</w:t>
      </w:r>
    </w:p>
    <w:p w:rsidR="008E064D" w:rsidRPr="00D346F6" w:rsidRDefault="000E7101" w:rsidP="00844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 </w:t>
      </w:r>
      <w:r w:rsidR="008E064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 Торайғыров оқулары</w:t>
      </w:r>
      <w:r w:rsidR="008E064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 Торайгыровские чтения : с. Торайғыровтың 125-жылдығына аналған халықаралық ғылыми-тәжірибелік конф. материалдары / ред.: Г. Ғ. Ахметова, Н. Т. Ержанов. - Павлодар : С. Торайғыров атындағы ПМУ. - Мәтiн қазақ, орыс тiлдерiнде. - С. Торайғыровтың 125-жылдығына арналған.</w:t>
      </w:r>
    </w:p>
    <w:p w:rsidR="008E064D" w:rsidRPr="00D346F6" w:rsidRDefault="008E064D" w:rsidP="00844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4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8. - 283 б. </w:t>
      </w:r>
    </w:p>
    <w:p w:rsidR="008E064D" w:rsidRPr="00D346F6" w:rsidRDefault="008E064D" w:rsidP="00844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ППС (1), АБ (1)</w:t>
      </w: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60</w:t>
      </w:r>
    </w:p>
    <w:p w:rsidR="008E064D" w:rsidRPr="00D346F6" w:rsidRDefault="00B8337E" w:rsidP="00844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E064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 Торайғыров оқулары</w:t>
      </w:r>
      <w:r w:rsidR="008E064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 Торайгыровские чтения : с. Торайғыровтың 125-жылдығына арналған халықаралық ғылыми-тәжірибелік конф. материалдары / ред.: Г. Ғ. Ахметова, Н. Т. Ержанов. - Павлодар : С. Торайғыров атындағы ПМУ. - Мәтiн қазақ, орыс тiлдерiнде. - С. Торайғыровтың 125-жылдығына арналған.</w:t>
      </w:r>
    </w:p>
    <w:p w:rsidR="008E064D" w:rsidRPr="00D346F6" w:rsidRDefault="008E064D" w:rsidP="00844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5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8. - 389 б. </w:t>
      </w:r>
    </w:p>
    <w:p w:rsidR="008E064D" w:rsidRPr="00D346F6" w:rsidRDefault="008E064D" w:rsidP="00844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ППС (1), АБ (1)</w:t>
      </w: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60</w:t>
      </w:r>
    </w:p>
    <w:p w:rsidR="008E064D" w:rsidRPr="00D346F6" w:rsidRDefault="008E064D" w:rsidP="00844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 Торайғыров оқулары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 Торайгыровские чтения : с. Торайғыровтың 125-жылдығына арналған халықаралық ғылыми-тәжірибелік конф. материалдары / ред.: Г. Ғ. Ахметова, Н. Т. Ержанов. - Павлодар : С. Торайғыров атындағы ПМУ. - Мәтiн қазақ, орыс тiлдерiнде. - С. Торайғыровтың 125-жылдығына арналған.</w:t>
      </w:r>
    </w:p>
    <w:p w:rsidR="008E064D" w:rsidRPr="00D346F6" w:rsidRDefault="008E064D" w:rsidP="00844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6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8. - 303 б. </w:t>
      </w:r>
    </w:p>
    <w:p w:rsidR="008E064D" w:rsidRPr="00D346F6" w:rsidRDefault="008E064D" w:rsidP="00844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</w:p>
    <w:p w:rsidR="008E064D" w:rsidRPr="00D346F6" w:rsidRDefault="008E064D" w:rsidP="007419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60</w:t>
      </w:r>
    </w:p>
    <w:p w:rsidR="008E064D" w:rsidRPr="00D346F6" w:rsidRDefault="00B8337E" w:rsidP="00844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E064D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 Торайғыров оқулары</w:t>
      </w:r>
      <w:r w:rsidR="008E064D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 Торайгыровские чтения : с. Торайғыровтың 125-жылдығына арналған халықаралық ғылыми-тәжірибелік конф. материалдары / ред.: Г. Ғ. Ахметова, Н. Т. Ержанов. - Павлодар : С. Торайғыров атындағы ПМУ. - Мәтiн қазақ, орыс тiлдерiнде. - С. Торайғыровтың 125-жылдығына арналған.</w:t>
      </w:r>
    </w:p>
    <w:p w:rsidR="008E064D" w:rsidRPr="00D346F6" w:rsidRDefault="008E064D" w:rsidP="00844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7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8. - 278 б. </w:t>
      </w:r>
    </w:p>
    <w:p w:rsidR="008E064D" w:rsidRPr="00D346F6" w:rsidRDefault="008E064D" w:rsidP="00844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</w:p>
    <w:p w:rsidR="008E064D" w:rsidRPr="00D346F6" w:rsidRDefault="008E064D" w:rsidP="00741929">
      <w:pPr>
        <w:tabs>
          <w:tab w:val="center" w:pos="461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AC11F7" w:rsidRPr="00D346F6" w:rsidRDefault="00AC11F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1.2Каз</w:t>
      </w:r>
    </w:p>
    <w:p w:rsidR="00AC11F7" w:rsidRPr="00D346F6" w:rsidRDefault="00AC11F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О-74</w:t>
      </w:r>
    </w:p>
    <w:p w:rsidR="00AC11F7" w:rsidRPr="00D346F6" w:rsidRDefault="00AC11F7" w:rsidP="00B83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Орысша-қазақша түсiндiрме сөздiк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Экономика және қаржы = Русско-казахский толковый словарь. Экономика и финансы / ред.: Е. А. Арын [и др.]. - Павлодар : ЭКО, 2007. - 730 б. </w:t>
      </w:r>
    </w:p>
    <w:p w:rsidR="00AC11F7" w:rsidRPr="00D346F6" w:rsidRDefault="00AC11F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100 : ЧЗ (2), ППС (1), КОЛЛЕДЖ (2), АБ (95)</w:t>
      </w:r>
    </w:p>
    <w:p w:rsidR="00AC11F7" w:rsidRPr="00D346F6" w:rsidRDefault="00AC11F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844A5A" w:rsidRDefault="00844A5A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 xml:space="preserve">б </w:t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72(5К)</w:t>
      </w:r>
    </w:p>
    <w:p w:rsidR="0082564F" w:rsidRPr="00D346F6" w:rsidRDefault="0082564F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О-59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br/>
      </w:r>
      <w:r w:rsidR="00B833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ab/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XIХ Сәтбаев оқулары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= XIХ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кадемик Қ.И. Сәтбаевтың 120 жылдығына арналған.</w:t>
      </w:r>
    </w:p>
    <w:p w:rsidR="0082564F" w:rsidRPr="00D346F6" w:rsidRDefault="00B8337E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6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376 б. </w:t>
      </w:r>
    </w:p>
    <w:p w:rsidR="0082564F" w:rsidRPr="00D346F6" w:rsidRDefault="0082564F" w:rsidP="00844A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B8337E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О-59</w:t>
      </w:r>
    </w:p>
    <w:p w:rsidR="0082564F" w:rsidRPr="00D346F6" w:rsidRDefault="00B8337E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0E7101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IХ Сәтбаев оқулары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IХ Сатпаевские чтения : жас ғалымдар, магистранттар, студенттер мен мектеп оқушыларының халықаралық ғылыми конф. материалдары / 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ред.: Г. Г. Ахметова, Н. Т. Ержанов. - Павлодар : С. Торайғыров атындағы ПМУ. - Мәтін қазақ, орыс тілдерінде. Академик Қ.И. Сәтбаевтың 120 жылдығына арналған.</w:t>
      </w:r>
    </w:p>
    <w:p w:rsidR="0082564F" w:rsidRPr="00D346F6" w:rsidRDefault="00B8337E" w:rsidP="00844A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7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263 б. 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0E7101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О-59</w:t>
      </w:r>
    </w:p>
    <w:p w:rsidR="0082564F" w:rsidRPr="00D346F6" w:rsidRDefault="00B8337E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IХ Сәтбаев оқулары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IХ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 Академик Қ.И. Сәтбаевтың 120 жылдығына арналған.</w:t>
      </w:r>
    </w:p>
    <w:p w:rsidR="0082564F" w:rsidRPr="00D346F6" w:rsidRDefault="00B8337E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8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416 б. </w:t>
      </w:r>
    </w:p>
    <w:p w:rsidR="008B5090" w:rsidRPr="00D346F6" w:rsidRDefault="0082564F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</w:p>
    <w:p w:rsidR="00B8337E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8B5090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  <w:r w:rsidR="008B5090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59</w:t>
      </w:r>
    </w:p>
    <w:p w:rsidR="0082564F" w:rsidRPr="00D346F6" w:rsidRDefault="00B8337E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0E7101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IХ Сәтбаев оқулары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IХ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 Академик Қ.И. Сәтбаевтың 120 жылдығына арналған.</w:t>
      </w:r>
    </w:p>
    <w:p w:rsidR="0082564F" w:rsidRPr="00D346F6" w:rsidRDefault="00B8337E" w:rsidP="00844A5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9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387 б. </w:t>
      </w:r>
    </w:p>
    <w:p w:rsidR="0082564F" w:rsidRPr="00D346F6" w:rsidRDefault="0082564F" w:rsidP="00844A5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B8337E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О-59</w:t>
      </w:r>
    </w:p>
    <w:p w:rsidR="0082564F" w:rsidRPr="00D346F6" w:rsidRDefault="00B8337E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IХ Сәтбаев оқулары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IХ Сатпаевские чтения : жас ғалымдар, магистранттар, студенттер мен мектеп оқушыларының халықаралық ғылыми конф. материалдары / 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ред.: Г. Г. Ахметова, Н. Т. Ержанов. - Павлодар : С. Торайғыров атындағы ПМУ. - Мәтін қазақ, орыс тілдерінде. Академик Қ.И. Сәтбаевтың 120 жылдығына арналған.</w:t>
      </w:r>
    </w:p>
    <w:p w:rsidR="0082564F" w:rsidRPr="00D346F6" w:rsidRDefault="00B8337E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0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281 б. </w:t>
      </w:r>
    </w:p>
    <w:p w:rsidR="0082564F" w:rsidRPr="00D346F6" w:rsidRDefault="0082564F" w:rsidP="00844A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B8337E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О-59</w:t>
      </w:r>
    </w:p>
    <w:p w:rsidR="0082564F" w:rsidRPr="00D346F6" w:rsidRDefault="00B8337E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B5090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IХ Сәтбаев оқулары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IХ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 Академик Қ.И. Сәтбаевтың 120 жылдығына арналған.</w:t>
      </w:r>
    </w:p>
    <w:p w:rsidR="0082564F" w:rsidRPr="00D346F6" w:rsidRDefault="00B8337E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1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478 б. </w:t>
      </w:r>
    </w:p>
    <w:p w:rsidR="0082564F" w:rsidRPr="00D346F6" w:rsidRDefault="0082564F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B8337E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О-59</w:t>
      </w:r>
    </w:p>
    <w:p w:rsidR="0082564F" w:rsidRPr="00D346F6" w:rsidRDefault="00B8337E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B5090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IХ Сәтбаев оқулары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IХ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 Академик Қ.И. Сәтбаевтың 120 жылдығына арналған.</w:t>
      </w:r>
    </w:p>
    <w:p w:rsidR="0082564F" w:rsidRPr="00D346F6" w:rsidRDefault="00B8337E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3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292 б. </w:t>
      </w:r>
    </w:p>
    <w:p w:rsidR="0082564F" w:rsidRPr="00D346F6" w:rsidRDefault="0082564F" w:rsidP="00844A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59</w:t>
      </w:r>
    </w:p>
    <w:p w:rsidR="0082564F" w:rsidRPr="00D346F6" w:rsidRDefault="008B5090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Сәтбаев оқулары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IХ Сатпаевские чтения : жас ғалымдар, магистранттар, студенттер мен мектеп оқушыларының халықаралық ғылыми конф. материалдары / 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ред.: Г. Г. Ахметова, Н. Т. Ержанов. - Павлодар : С. Торайғыров атындағы ПМУ. - Мәтін қазақ, орыс тілдерінде. Академик Қ.И. Сәтбаевтың 120 жылдығына арналған.</w:t>
      </w:r>
    </w:p>
    <w:p w:rsidR="0082564F" w:rsidRPr="00D346F6" w:rsidRDefault="00B8337E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2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295 б. </w:t>
      </w:r>
    </w:p>
    <w:p w:rsidR="0082564F" w:rsidRPr="00D346F6" w:rsidRDefault="0082564F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59</w:t>
      </w:r>
    </w:p>
    <w:p w:rsidR="0082564F" w:rsidRPr="00D346F6" w:rsidRDefault="008B5090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IХ Сәтбаев оқулары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IХ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 Академик Қ.И. Сәтбаевтың 120 жылдығына арналған.</w:t>
      </w:r>
    </w:p>
    <w:p w:rsidR="0082564F" w:rsidRPr="00D346F6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4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398 б. </w:t>
      </w:r>
    </w:p>
    <w:p w:rsidR="0082564F" w:rsidRPr="00D346F6" w:rsidRDefault="0082564F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59</w:t>
      </w:r>
    </w:p>
    <w:p w:rsidR="0082564F" w:rsidRPr="00D346F6" w:rsidRDefault="008B5090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IХ Сәтбаев оқулары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IХ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 Академик Қ.И. Сәтбаевтың 120 жылдығына арналған.</w:t>
      </w:r>
    </w:p>
    <w:p w:rsidR="0082564F" w:rsidRPr="00D346F6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5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363 б. </w:t>
      </w:r>
    </w:p>
    <w:p w:rsidR="0082564F" w:rsidRPr="00D346F6" w:rsidRDefault="0082564F" w:rsidP="00844A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59</w:t>
      </w:r>
    </w:p>
    <w:p w:rsidR="0082564F" w:rsidRPr="00D346F6" w:rsidRDefault="008B5090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IХ Сәтбаев оқулары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IХ Сатпаевские чтения : жас ғалымдар, магистранттар, студенттер мен мектеп оқушыларының халықаралық ғылыми конф. материалдары / 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ред.: Г. Г. Ахметова, Н. Т. Ержанов. - Павлодар : С. Торайғыров атындағы ПМУ. - Мәтін қазақ, орыс тілдерінде. Академик Қ.И. Сәтбаевтың 120 жылдығына арналған.</w:t>
      </w:r>
    </w:p>
    <w:p w:rsidR="0082564F" w:rsidRPr="00D346F6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6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412 б. </w:t>
      </w:r>
    </w:p>
    <w:p w:rsidR="0082564F" w:rsidRPr="00D346F6" w:rsidRDefault="0082564F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59</w:t>
      </w:r>
    </w:p>
    <w:p w:rsidR="0082564F" w:rsidRPr="00D346F6" w:rsidRDefault="008B5090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IХ Сәтбаев оқулары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IХ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 Академик Қ.И. Сәтбаевтың 120 жылдығына арналған.</w:t>
      </w:r>
    </w:p>
    <w:p w:rsidR="0082564F" w:rsidRPr="00D346F6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7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356 б. </w:t>
      </w:r>
    </w:p>
    <w:p w:rsidR="0082564F" w:rsidRPr="00D346F6" w:rsidRDefault="0082564F" w:rsidP="00844A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59</w:t>
      </w:r>
    </w:p>
    <w:p w:rsidR="0082564F" w:rsidRPr="00D346F6" w:rsidRDefault="008B5090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IХ Сәтбаев оқулары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IХ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 Академик Қ.И. Сәтбаевтың 120 жылдығына арналған.</w:t>
      </w:r>
    </w:p>
    <w:p w:rsidR="0082564F" w:rsidRPr="00D346F6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8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379 б. </w:t>
      </w:r>
    </w:p>
    <w:p w:rsidR="0082564F" w:rsidRPr="00D346F6" w:rsidRDefault="0082564F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59</w:t>
      </w:r>
    </w:p>
    <w:p w:rsidR="0082564F" w:rsidRPr="00D346F6" w:rsidRDefault="008B5090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IХ Сәтбаев оқулары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IХ Сатпаевские чтения : жас ғалымдар, магистранттар, студенттер мен мектеп оқушыларының халықаралық ғылыми конф. материалдары / 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ред.: Г. Г. Ахметова, Н. Т. Ержанов. - Павлодар : С. Торайғыров атындағы ПМУ. - Мәтін қазақ, орыс тілдерінде. Академик Қ.И. Сәтбаевтың 120 жылдығына арналған.</w:t>
      </w:r>
    </w:p>
    <w:p w:rsidR="0082564F" w:rsidRPr="00D346F6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9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533 б. </w:t>
      </w:r>
    </w:p>
    <w:p w:rsidR="0082564F" w:rsidRPr="00D346F6" w:rsidRDefault="0082564F" w:rsidP="00844A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59</w:t>
      </w:r>
    </w:p>
    <w:p w:rsidR="0082564F" w:rsidRPr="00D346F6" w:rsidRDefault="008B5090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IХ Сәтбаев оқулары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IХ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 Академик Қ.И. Сәтбаевтың 120 жылдығына арналған.</w:t>
      </w:r>
    </w:p>
    <w:p w:rsidR="0082564F" w:rsidRPr="00D346F6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20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9. - 397 б. </w:t>
      </w:r>
    </w:p>
    <w:p w:rsidR="0082564F" w:rsidRPr="00D346F6" w:rsidRDefault="0082564F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59</w:t>
      </w:r>
    </w:p>
    <w:p w:rsidR="0082564F" w:rsidRPr="00D346F6" w:rsidRDefault="008B5090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IХ Сәтбаев оқулары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XIХ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 Академик Қ.И. Сәтбаевтың 120 жылдығына арналған.</w:t>
      </w:r>
    </w:p>
    <w:p w:rsidR="00844A5A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21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- 2019. - 419 б.</w:t>
      </w:r>
    </w:p>
    <w:p w:rsidR="0082564F" w:rsidRPr="00D346F6" w:rsidRDefault="0082564F" w:rsidP="00844A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01BC4" w:rsidRPr="00D346F6" w:rsidRDefault="00801BC4" w:rsidP="00801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50</w:t>
      </w:r>
    </w:p>
    <w:p w:rsidR="00801BC4" w:rsidRPr="00D346F6" w:rsidRDefault="00801BC4" w:rsidP="00801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П12</w:t>
      </w:r>
    </w:p>
    <w:p w:rsidR="00801BC4" w:rsidRPr="00D346F6" w:rsidRDefault="00801BC4" w:rsidP="00801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Павлодар облысының эколог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және табиғатты пайдаланудың өзекті мәселелері = Актуальные проблемы экологии и природопользования Павлодарской области 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lastRenderedPageBreak/>
        <w:t>халықаралық ғылыми-тәжірибелік конференциясының материалдары / ред.: Г. Ғ. Ахметова, Н. Т. Ержанов. - Павлодар : С. Торайғыров атындағы ПМУ, 2018. - 410 б. - (Рухани жаңғыру).</w:t>
      </w:r>
    </w:p>
    <w:p w:rsidR="00801BC4" w:rsidRPr="00D346F6" w:rsidRDefault="00801BC4" w:rsidP="00801BC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ППС (1), АБ (2)</w:t>
      </w:r>
    </w:p>
    <w:p w:rsidR="00801BC4" w:rsidRPr="00D346F6" w:rsidRDefault="00801BC4" w:rsidP="00801BC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01BC4" w:rsidRPr="00D346F6" w:rsidRDefault="00801BC4" w:rsidP="00801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2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1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авлодар облысының дамыту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ерспективалары: ғылым, өндіріс, кластер = Перспективы развития Павлодарской области: наука, производство, кластер :  Қазақстан Республикасының ұлттық инженерлік академиясы төралқасының көшпелі отырысының материалдары. - Павлодар:С. Торайғыров атындағы ПМУ,2018.-107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ППС (1), АБ (2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8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сихологиялық кеңес беру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гіздері : оқу-әдістемелік құралы / құраст. Н. А. Кударова. – Павлодар : Кереку, 2017. – 83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7 : ЧЗ (1), АБ (26)</w:t>
      </w:r>
    </w:p>
    <w:p w:rsidR="00FA08EB" w:rsidRPr="00D346F6" w:rsidRDefault="00FA08EB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A08EB" w:rsidRPr="00D346F6" w:rsidRDefault="00FA08EB" w:rsidP="00A25D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691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br/>
        <w:t>С18</w:t>
      </w:r>
    </w:p>
    <w:p w:rsidR="00FA08EB" w:rsidRPr="00D346F6" w:rsidRDefault="00F5626F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ab/>
      </w:r>
      <w:r w:rsidR="00FA08EB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Салалық материалтану</w:t>
      </w:r>
      <w:r w:rsidR="00FA08EB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оқу-әдістемелік құралы / құраст. </w:t>
      </w:r>
      <w:r w:rsidR="00FA08EB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. Б. Нұғманова [және т.б.]. - Павлодар : Кереку, 2018. - 106 б.</w:t>
      </w:r>
    </w:p>
    <w:p w:rsidR="00807055" w:rsidRPr="00D346F6" w:rsidRDefault="00FA08EB" w:rsidP="00844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2 : ЧЗ (1), АБ (21)</w:t>
      </w:r>
    </w:p>
    <w:p w:rsidR="00807055" w:rsidRPr="00D346F6" w:rsidRDefault="00807055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07055" w:rsidRPr="00D346F6" w:rsidRDefault="00807055" w:rsidP="00D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8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84</w:t>
      </w:r>
    </w:p>
    <w:p w:rsidR="00807055" w:rsidRPr="00D346F6" w:rsidRDefault="00807055" w:rsidP="00F5626F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Психолог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оқу құралы / құраст.: Н. А. Кударова, А. А. Кудышева. - Павлодар : Кереку, 2019. - 93 б. 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7 : ЧЗ (1), АБ (6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9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1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ақанов, Қ. Т. </w:t>
      </w:r>
    </w:p>
    <w:p w:rsidR="00150BB7" w:rsidRPr="00D346F6" w:rsidRDefault="00C62662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Дипломдық </w:t>
      </w:r>
      <w:r w:rsidR="00150BB7"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жобалау. 5В073000 - құрылыс материалдарын, бұйымдарын және конструкцияларын өндіру : оқу құралы / Қ. Т. Сақанов, Б. Ч. Кудрышова, С. Т. Акимбекова. - Павлодар : Кереку, 2018. - 121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0 : АСФ (40)</w:t>
      </w:r>
    </w:p>
    <w:p w:rsidR="008B5090" w:rsidRPr="00D346F6" w:rsidRDefault="008B5090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4.01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1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ақанов, Қ. Т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Темірбетон және тас конструкциялары 2. Курстық жобалау : оқу құралы / Қ. Т. Сақанов, Н. Ж. Акімханов, А. Қ. Құрманов. - Павлодар : Кереку, 2018. - 104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90 : АСФ (90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6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1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алалық материалтану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оқу-әдістемелік құралы / құраст. Ф. Б. Нұғманова [және т.б.]. - Павлодар : Кереку, 2018. - 106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2 : ЧЗ (1), АБ (21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621.9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С20</w:t>
      </w:r>
    </w:p>
    <w:p w:rsidR="00150BB7" w:rsidRPr="00D346F6" w:rsidRDefault="00150BB7" w:rsidP="0038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Сандық бағдарламамен басқарылатын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білдектер үшін өңдеу ретін әзірлеу : оқу-әдістемелік құралы / құраст.: Ж. М. Ықсан, А. Е. Кенжебекова. - Павлодар : Кереку, 2018. - 81 б. </w:t>
      </w:r>
    </w:p>
    <w:p w:rsidR="00150BB7" w:rsidRPr="0055594D" w:rsidRDefault="0055594D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55594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44 : МФ(2), АБ(42)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75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С74</w:t>
      </w:r>
    </w:p>
    <w:p w:rsidR="00150BB7" w:rsidRPr="00D346F6" w:rsidRDefault="00150BB7" w:rsidP="008B5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Спорттың шаңғы түрлері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5В010800- дене шынықтыру және спорт мамандықтарының студенттері үшін арналған оқу құралы / құраст.: Е. А. Кистаубаев, С. Е. Жильгельдинов, Е. А. Фербер. - Павлодар : Кереку, 2018. - 100 б. 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10 : ЧЗ (1), АБ (9)</w:t>
      </w:r>
    </w:p>
    <w:p w:rsidR="0082564F" w:rsidRPr="00D346F6" w:rsidRDefault="0082564F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С6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Сорап пен компрессорлық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станцияларды жобалау және пайдалану : оқу-әдістемелік құралы / А. Х. Мустафин, Д. Н. Қабылқайыр. – Павлодар : Кереку, 2017. – 82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7 : ЧЗ (1), АБ (26)</w:t>
      </w:r>
    </w:p>
    <w:p w:rsidR="00807055" w:rsidRPr="00D346F6" w:rsidRDefault="00807055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74.58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С84</w:t>
      </w:r>
    </w:p>
    <w:p w:rsidR="00807055" w:rsidRPr="00D346F6" w:rsidRDefault="00807055" w:rsidP="00244511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Студенттердің өздік жұмысын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ұйымдастыру : әдістемелік ұсыныстар / құраст. М. Е. Нургалиева. - Павлодар : Кереку, 2019. - 100 б.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6 : ЧЗ (1), АБ (5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3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8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ұлтанмахмұт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энциклопедия / ред. Г. Ғ. Ахметова [және т. б.]. - Павлодар : ЭКО , 2018. - 536 б. - (Рухани жаңғыру)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СКЛ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004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Т33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Темербаева, Ж. А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</w:p>
    <w:p w:rsidR="00807055" w:rsidRPr="00D346F6" w:rsidRDefault="00807055" w:rsidP="00244511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lastRenderedPageBreak/>
        <w:t xml:space="preserve">Білім берудің бәсекелестігі - жоғары оқу орнына инновациялық оқыту технологияларын енгізу : монография / Ж. А. Темербаева. - Павлодар : Кереку, 2019. - 175 б. </w:t>
      </w:r>
    </w:p>
    <w:p w:rsidR="00807055" w:rsidRPr="0055594D" w:rsidRDefault="0055594D" w:rsidP="00807055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807055" w:rsidRPr="0055594D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 w:eastAsia="ru-RU"/>
        </w:rPr>
        <w:t>21 : ЧЗ(1), АБ(20)</w:t>
      </w:r>
    </w:p>
    <w:p w:rsidR="00807055" w:rsidRPr="00D346F6" w:rsidRDefault="00807055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58.5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Т3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Техникалық қызмет көрсету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мен жөндеу жүйесін ұйымдастыру : оқу-әдістемелік құралы / Р. В. Сапинов, Д. Н. Қабылқайыр. – Павлодар : Кереку, 2018. – 47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8 : ЧЗ (1), АБ (17)</w:t>
      </w:r>
    </w:p>
    <w:p w:rsidR="000C120A" w:rsidRPr="00D346F6" w:rsidRDefault="000C120A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46326" w:rsidRDefault="000C120A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Т50</w:t>
      </w:r>
    </w:p>
    <w:p w:rsidR="000C120A" w:rsidRPr="00D346F6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0C120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 Торайғыров оқулары</w:t>
      </w:r>
      <w:r w:rsidR="000C120A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IX Торайгыровские чтения : халықаралық ғылыми-тәжірибелік конф. материалдары / ред.: Г. Ғ. Ахметова, Н. Т. Ержанов. - Павлодар : С. Торайғыров атындағы ПМУ. - Мәтiн қазақ, орыс тiлдерiнде. - С. Торайғыровтың 125-жылдығына арналған.</w:t>
      </w:r>
    </w:p>
    <w:p w:rsidR="00844A5A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0C120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1</w:t>
      </w:r>
      <w:r w:rsidR="000C120A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8. - 423 б. </w:t>
      </w:r>
    </w:p>
    <w:p w:rsidR="000C120A" w:rsidRPr="00D346F6" w:rsidRDefault="000C120A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ППС (2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E46326" w:rsidRDefault="000C120A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Т50</w:t>
      </w:r>
    </w:p>
    <w:p w:rsidR="000C120A" w:rsidRPr="00D346F6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B5090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0C120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 Торайғыров оқулары</w:t>
      </w:r>
      <w:r w:rsidR="000C120A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IX Торайгыровские чтения : халықаралық ғылыми-тәжірибелік конф. материалдары / ред.: Г. Ғ. Ахметова, Н. Т. Ержанов. - Павлодар : С. Торайғыров атындағы ПМУ. - Мәтiн қазақ, орыс тiлдерiнде. - С. Торайғыровтың 125-жылдығына арналған.</w:t>
      </w:r>
    </w:p>
    <w:p w:rsidR="00844A5A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0C120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2</w:t>
      </w:r>
      <w:r w:rsidR="000C120A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8. - 253 б. </w:t>
      </w:r>
    </w:p>
    <w:p w:rsidR="000C120A" w:rsidRPr="00D346F6" w:rsidRDefault="000C120A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ППС (1), АБ (1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E46326" w:rsidRDefault="000C120A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Т50</w:t>
      </w:r>
    </w:p>
    <w:p w:rsidR="000C120A" w:rsidRPr="00D346F6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ab/>
      </w:r>
      <w:r w:rsidR="000C120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 Торайғыров оқулары</w:t>
      </w:r>
      <w:r w:rsidR="000C120A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IX Торайгыровские чтения : халықаралық ғылыми-тәжірибелік конф. материалдары / ред.: Г. Ғ. Ахметова, Н. Т. Ержанов. - Павлодар : С. Торайғыров атындағы ПМУ. - Мәтiн қазақ, орыс тiлдерiнде. - С. Торайғыровтың 125-жылдығына арналған.</w:t>
      </w:r>
    </w:p>
    <w:p w:rsidR="00844A5A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0C120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3</w:t>
      </w:r>
      <w:r w:rsidR="000C120A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8. - 361 б. </w:t>
      </w:r>
    </w:p>
    <w:p w:rsidR="000C120A" w:rsidRPr="00D346F6" w:rsidRDefault="000C120A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ППС (1), АБ (1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E46326" w:rsidRDefault="000C120A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Т50</w:t>
      </w:r>
    </w:p>
    <w:p w:rsidR="000C120A" w:rsidRPr="00D346F6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0C120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 Торайғыров оқулары</w:t>
      </w:r>
      <w:r w:rsidR="000C120A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IX Торайгыровские чтения : халықаралық ғылыми-тәжірибелік конф. материалдары / ред.: Г. Ғ. Ахметова, Н. Т. Ержанов. - Павлодар : С. Торайғыров атындағы ПМУ. - Мәтiн қазақ, орыс тiлдерiнде. - С. Торайғыровтың 125-жылдығына арналған.</w:t>
      </w:r>
    </w:p>
    <w:p w:rsidR="000C120A" w:rsidRPr="00D346F6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0C120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4</w:t>
      </w:r>
      <w:r w:rsidR="000C120A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8. - 283 б. </w:t>
      </w:r>
    </w:p>
    <w:p w:rsidR="000C120A" w:rsidRPr="00D346F6" w:rsidRDefault="000C120A" w:rsidP="00844A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ППС (1), АБ (1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E46326" w:rsidRDefault="000C120A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Т50</w:t>
      </w:r>
    </w:p>
    <w:p w:rsidR="000C120A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0C120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 Торайғыров оқулары</w:t>
      </w:r>
      <w:r w:rsidR="000C120A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IX Торайгыровские чтения : халықаралық ғылыми-тәжірибелік конф. материалдары / ред.: Г. Ғ. Ахметова, Н. Т. Ержанов. - Павлодар : С. Торайғыров атындағы ПМУ. - Мәтiн қазақ, орыс тiлдерiнде. - С. Торайғыровтың 125-жылдығына арналған.</w:t>
      </w:r>
    </w:p>
    <w:p w:rsidR="000C120A" w:rsidRPr="00D346F6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="000C120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5</w:t>
      </w:r>
      <w:r w:rsidR="000C120A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8. - 389 б. </w:t>
      </w:r>
    </w:p>
    <w:p w:rsidR="000C120A" w:rsidRPr="00D346F6" w:rsidRDefault="000C120A" w:rsidP="00844A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ППС (1), АБ (1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E46326" w:rsidRDefault="000C120A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(5К)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Т50</w:t>
      </w:r>
    </w:p>
    <w:p w:rsidR="000C120A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93CB1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0C120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X Торайғыров оқулары</w:t>
      </w:r>
      <w:r w:rsidR="000C120A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IX Торайгыровские чтения : халықаралық ғылыми-тәжірибелік конф. материалдары / ред.: Г. Ғ. Ахметова, Н. Т. Ержанов. - Павлодар : С. Торайғыров </w:t>
      </w:r>
      <w:r w:rsidR="000C120A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атындағы ПМУ. - Мәтiн қазақ, орыс тiлдерiнде. - С. Торайғыровтың 125-жылдығына арналған.</w:t>
      </w:r>
    </w:p>
    <w:p w:rsidR="000C120A" w:rsidRPr="00D346F6" w:rsidRDefault="00E46326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="000C120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6</w:t>
      </w:r>
      <w:r w:rsidR="000C120A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8. - 303 б. </w:t>
      </w:r>
    </w:p>
    <w:p w:rsidR="000C120A" w:rsidRPr="00D346F6" w:rsidRDefault="000C120A" w:rsidP="00844A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ППС (1), АБ (1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F45532" w:rsidRDefault="00C35F2D" w:rsidP="00C35F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</w:t>
      </w:r>
      <w:r w:rsidR="000C120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72(5К)</w:t>
      </w:r>
      <w:r w:rsidR="000C120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br/>
        <w:t>Т50</w:t>
      </w:r>
    </w:p>
    <w:p w:rsidR="000C120A" w:rsidRDefault="00E46326" w:rsidP="00F455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ab/>
      </w:r>
      <w:r w:rsidR="000C120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X Торайғыров оқулары</w:t>
      </w:r>
      <w:r w:rsidR="000C120A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= IX Торайгыровские чтения : халықаралық ғылыми-тәжірибелік конф. материалдары / ред.: Г. Ғ. Ахметова, Н. Т. Ержанов. - Павлодар : С. Торайғыров атындағы ПМУ. - Мәтiн қазақ, орыс тiлдерiнде. - С. Торайғыровтың 125-жылдығына арналған.</w:t>
      </w:r>
    </w:p>
    <w:p w:rsidR="000C120A" w:rsidRPr="00D346F6" w:rsidRDefault="00E46326" w:rsidP="00E46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  <w:tab/>
      </w:r>
      <w:r w:rsidR="000C120A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. 7</w:t>
      </w:r>
      <w:r w:rsidR="000C120A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- 2018. - 278 б. </w:t>
      </w:r>
    </w:p>
    <w:p w:rsidR="003E3691" w:rsidRPr="00D346F6" w:rsidRDefault="000C120A" w:rsidP="003E369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ППС (1), АБ (1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91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Т6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С. Торайғыров атындағ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ПМУ ғалымдарының еңбектері = Труды ученых ПГУ имени С. Торайгырова :  Физика, математика және ақпараттық технологиялар факультеті: библиографиялық көрсеткіш / ред.: С. А. Исамадиева, Т. В. Супрунова ; құраст.: А. К. Бораналинова, Т. В. Паксютова. - Павлодар : Кереку баспасы, 2018. - 106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0 : ППС (1), АБ (9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91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Т6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С. Торайғыров атындағ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ПМУ ғалымдарының еңбектері = Труды ученых ПГУ имени С. Торайгырова :  Агротехнологиялық факультет: библиографиялық көрсеткіш / ред.: С. А. Исамадиева, Т. В. Супрунова ; құраст.: Г. К. Кайсина, Т. А. Макаренко. - Павлодар : Кереку баспасы, 2018. - 136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 : ППС (1), АБ (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63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Т7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Туған жер -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ата-бабадан қалған ұлы мирас :  Май ауданының 80-жылдығына арналған ғылыми-тәжірибелік конференциясының материалдары / ред.: А. А. Қаңтарбаева, М. Қызырұлы, Б. Ә. Бигельдинова. - Павлодар: С. Торайғыров атындағы ПМУ,2018.-114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: ППС (1), АБ (1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1.2Каз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8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Тұрышев, А. Қ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Сипаттамалы лингвистика : монография / А. Қ. Тұрышев. – Павлодар : Кереку, 2017. – 452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 : СКЛ (2), ППС (1), АБ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96A7D" w:rsidRPr="00D346F6" w:rsidRDefault="00196A7D" w:rsidP="00196A7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91(5К)</w:t>
      </w:r>
    </w:p>
    <w:p w:rsidR="00196A7D" w:rsidRPr="00D346F6" w:rsidRDefault="00196A7D" w:rsidP="00196A7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Т89</w:t>
      </w:r>
    </w:p>
    <w:p w:rsidR="00196A7D" w:rsidRPr="00D346F6" w:rsidRDefault="00196A7D" w:rsidP="00844A5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Тұрышев Айтмұхамет Қасымбайұл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биобиблиографиялық көрсеткіш / С. Торайғыров атындағы ПМУ ғылыми кітапханасы ; құраст.: Ш. А. Тұрышева, Ә. А. Тұрышев, Ж. А. Тұрышев. - Павлодар : Кереку, 2016. - 297 б. </w:t>
      </w:r>
    </w:p>
    <w:p w:rsidR="00196A7D" w:rsidRPr="00D346F6" w:rsidRDefault="00196A7D" w:rsidP="00844A5A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: ППС (1)</w:t>
      </w:r>
    </w:p>
    <w:p w:rsidR="00196A7D" w:rsidRPr="00D346F6" w:rsidRDefault="00196A7D" w:rsidP="00196A7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96A7D" w:rsidRPr="00D346F6" w:rsidRDefault="00196A7D" w:rsidP="00196A7D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91(5К)</w:t>
      </w:r>
    </w:p>
    <w:p w:rsidR="00196A7D" w:rsidRPr="00D346F6" w:rsidRDefault="00196A7D" w:rsidP="00196A7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Т89</w:t>
      </w:r>
    </w:p>
    <w:p w:rsidR="00196A7D" w:rsidRPr="00D346F6" w:rsidRDefault="00196A7D" w:rsidP="00844A5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Тұрышев Айтмұхамет Қасымбайұл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: биобиблиографиялық көрсеткіш / Академик С. Бейсембаев атындағы ҒК ; құраст.: Г. К. Кайсина, А. К. Бораналинова ; ред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Н. К. Курбатова. - Павлодар : С. Торайғыров атындағы Павлодар Мемлекеттік университеті, 2004. - 28 б. </w:t>
      </w:r>
    </w:p>
    <w:p w:rsidR="00196A7D" w:rsidRPr="00D346F6" w:rsidRDefault="00196A7D" w:rsidP="00844A5A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: АБ (2)</w:t>
      </w:r>
    </w:p>
    <w:p w:rsidR="00BF3324" w:rsidRPr="00D346F6" w:rsidRDefault="00BF3324" w:rsidP="00196A7D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Х4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Хим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оқу құралы / құраст. М. Ж. Садвакасова. - Павлодар : Кереку, 2017. - 123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5 : ЧЗ (1), АБ (4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4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ксперимент техникас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жоғары оқу орнының физика мамандығына арналған оқу-әдістемелік құралы / А. Ж. Жумабеков, Л. К. Казангапова. – Павлодар : Кереку, 2017. – 72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0 : ЧЗ (1), АБ (9)</w:t>
      </w:r>
    </w:p>
    <w:p w:rsidR="0082564F" w:rsidRPr="00D346F6" w:rsidRDefault="0082564F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31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 66</w:t>
      </w:r>
    </w:p>
    <w:p w:rsidR="00995E11" w:rsidRDefault="00C63B6E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2564F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нновациялар - ауыл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шаруашылығына : халықаралық ғылыми-тәжірибелік конф. материалдары = Инновации - в сельское хозяйство :</w:t>
      </w:r>
      <w:r w:rsidR="00E4632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2564F"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атериалы международной научно-практической конф. / ред.: Г. Г. Ахметова, Н. Т. Ержанов. - Павлодар : С. Торайғыров атындағы ПМУ, 2018. - 426 б. </w:t>
      </w:r>
    </w:p>
    <w:p w:rsidR="0082564F" w:rsidRPr="00D346F6" w:rsidRDefault="0082564F" w:rsidP="00844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 : ППС (1), АБ (2)</w:t>
      </w:r>
    </w:p>
    <w:p w:rsidR="0082564F" w:rsidRPr="00D346F6" w:rsidRDefault="0082564F" w:rsidP="00A25D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21.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Э4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Электр станцияларды жобалау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: электрэнергетика мамандықтарының студенттеріне арналған оқу құралы / Ю. А. Леньков [және т.б.]. - Алматы : ТехноЭрудит, 2018. - 284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АБ (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621.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4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лектр станциялар мен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қосалқы станциялардың өзіндік мұқтаждықтарының, 1000 В дейінгі электр қондырғыларындағы кабельдер мен коммутациялық аппараттарды таңдау : оқу құралы / Ю. А. Леньков [және т. б.]. - Алматы : ТехноЭрудит, 2018. - 305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АБ (3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1.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4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лектр станцияларын жобалау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электрэнергетика мамандықтарының студенттеріне арналған оқу-әдістемелік құралы / құраст. Ю. А. Леньков [және т. б.]. - Павлодар : Кереку, 2011. - 54 б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3 : ЧЗ (2), ППС (2), АБ (9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7676D" w:rsidRPr="00D346F6" w:rsidRDefault="0007676D" w:rsidP="000767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9.113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А 15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Абишев, К. К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07676D" w:rsidRPr="00D346F6" w:rsidRDefault="0007676D" w:rsidP="00844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вышение проходимости транспортных средств со сменным движителем : монография / К. К. Абишев. - Павлодар : Кереку, 2018. - 120 с. </w:t>
      </w:r>
    </w:p>
    <w:p w:rsidR="0007676D" w:rsidRPr="00D346F6" w:rsidRDefault="0055594D" w:rsidP="00844A5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07676D" w:rsidRPr="0055594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2 : ЧЗ(1), АБ(11)</w:t>
      </w:r>
      <w:r w:rsidR="0007676D" w:rsidRPr="005559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1.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2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втоматика энергосистем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сборник лабораторных работ / сост.: Ю. А. Леньков, А. К. Ашимова. - Павлодар : Кереку, 2014. - 71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5 : ППС (2), ЧЗ (2), АБ (4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2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2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Агибаева, А. Ж. </w:t>
      </w:r>
    </w:p>
    <w:p w:rsidR="00150BB7" w:rsidRPr="00D346F6" w:rsidRDefault="002D30ED" w:rsidP="00807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Безопасность </w:t>
      </w:r>
      <w:r w:rsidR="00150BB7"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жизнедеятельности в редпринимательстве : учебное пособие / А. Ж. Агибаева. – Павлодар : Кереку, 2018. – 115 с.</w:t>
      </w:r>
    </w:p>
    <w:p w:rsidR="00150BB7" w:rsidRPr="0055594D" w:rsidRDefault="0055594D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55594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7 : ЧЗ(1), АБ(26)</w:t>
      </w:r>
    </w:p>
    <w:p w:rsidR="00807055" w:rsidRPr="00D346F6" w:rsidRDefault="00807055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7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 35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зербаев, А. Д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807055" w:rsidRPr="00D346F6" w:rsidRDefault="00807055" w:rsidP="008C4922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нтологическое единство нравственности и политики в философии аль-Фараби : монография / А. Д. Азербаев. - Павлодар : Toraighyrov University, 2019. - 180 с. 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8 : ЧЗ (1), АБ (7)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.3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 52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лтыбасарова, М. А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807055" w:rsidRPr="00D346F6" w:rsidRDefault="00807055" w:rsidP="008C4922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литическая власть и региональная политика государства : учебное пособие / М. А. Алтыбасарова, Г. Т. Шамшудинова. - Павлодар : Toraighyrov University, 2019. - 231 с. 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2 : ЧЗ (1), АБ (11)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807055" w:rsidRPr="00D346F6" w:rsidRDefault="00807055" w:rsidP="00807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6</w:t>
      </w:r>
    </w:p>
    <w:p w:rsidR="00807055" w:rsidRPr="00D346F6" w:rsidRDefault="00807055" w:rsidP="00807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52</w:t>
      </w:r>
    </w:p>
    <w:p w:rsidR="00807055" w:rsidRPr="00D346F6" w:rsidRDefault="00807055" w:rsidP="00807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Алтынбасарова, М. А. </w:t>
      </w:r>
    </w:p>
    <w:p w:rsidR="00807055" w:rsidRPr="00D346F6" w:rsidRDefault="00807055" w:rsidP="00807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Comparative Politics : учебное пособие / М. А. Алтынбасарова, М. С. Кулахметова. - Павлодар : Кереку, 2018. - 223 p.</w:t>
      </w:r>
    </w:p>
    <w:p w:rsidR="00807055" w:rsidRPr="00D346F6" w:rsidRDefault="00807055" w:rsidP="0080705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 : ППС (1), АБ (4)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1.2Англ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61</w:t>
      </w:r>
    </w:p>
    <w:p w:rsidR="00E4632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мерханова, Ш. К.</w:t>
      </w:r>
    </w:p>
    <w:p w:rsidR="00807055" w:rsidRPr="00D346F6" w:rsidRDefault="00E46326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ab/>
      </w:r>
      <w:r w:rsidR="00807055"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офессионально-ориентированный иностранный язык (английский язык) : учебное пособие / Ш. К. Амерханова, М. К. Каримбергенова, Б. С. Есенгельдин. - Павлодар : Toraighyrov University, 2019. - 67 с. 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45 : АБ (45)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81.2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 65</w:t>
      </w:r>
    </w:p>
    <w:p w:rsidR="00E4632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ндреева, О. А.</w:t>
      </w:r>
    </w:p>
    <w:p w:rsidR="00807055" w:rsidRPr="00D346F6" w:rsidRDefault="00E46326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07055"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ехнические средства контроля технологических параметров : учебное пособие / О. А. Андреева, Т. В. Гоненко. - Павлодар : Toraighyrov University, 2019. - 96 с. 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8 : ЧЗ (1), АБ (17)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.3</w:t>
      </w:r>
    </w:p>
    <w:p w:rsidR="00807055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 72</w:t>
      </w:r>
    </w:p>
    <w:p w:rsidR="00807055" w:rsidRPr="00D346F6" w:rsidRDefault="00E46326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="00807055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нтикоррупционная политика и</w:t>
      </w:r>
      <w:r w:rsidR="008C4922"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конодательство :</w:t>
      </w:r>
      <w:r w:rsidR="00807055"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учебно-методический комплекс / сост.: А. А. Акишев [и др.]. - Павлодар : Toraighyrov University, 2019. - 143 с. 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3 : ЧЗ (1), АБ (12)</w:t>
      </w:r>
    </w:p>
    <w:p w:rsidR="00807055" w:rsidRPr="00D346F6" w:rsidRDefault="00807055" w:rsidP="0080705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.5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9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Аубакирова, С. Д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Формирование деонтологической готовности будущих педагогов к работе в условиях инклюзивного образования : монография / С. Д. Аубакирова. - Павлодар : Кереку, 2018. - 182 с.</w:t>
      </w:r>
    </w:p>
    <w:p w:rsidR="00150BB7" w:rsidRPr="0055594D" w:rsidRDefault="0055594D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="00150BB7" w:rsidRPr="0055594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8 : ППС(1), ЧЗ(1), АБ(16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.5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9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Аубакирова, С. Д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ab/>
        <w:t>Формирование деонтологической готовности будущих педагогов к работе в условиях инклюзивного образования : монография / С. Д. Аубакирова. - Павлодар : Кереку, 2018. - 182 с.</w:t>
      </w:r>
    </w:p>
    <w:p w:rsidR="00150BB7" w:rsidRPr="0055594D" w:rsidRDefault="0055594D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55594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8 : ППС(1), ЧЗ(1), АБ(16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1.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9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Ахметбекова, А. М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Лексикографические и метатекстовые характеристики терминологической дефиниции : монография / А. М. Ахметбекова. - Павлодар : Кереку, 2018. - 129 с.</w:t>
      </w:r>
    </w:p>
    <w:p w:rsidR="00150BB7" w:rsidRPr="0055594D" w:rsidRDefault="0055594D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55594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3 : ППС(1), ЧЗ(1), АБ(1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2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Бастемиев, С. К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Туажат : монография / С. К. Бастемиев. - Павлодар : ЭКО , 2018. - 389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ЧЗ (1), АБ (2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270E6" w:rsidRPr="00D346F6" w:rsidRDefault="007270E6" w:rsidP="007270E6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7(5К)</w:t>
      </w:r>
    </w:p>
    <w:p w:rsidR="007270E6" w:rsidRPr="00D346F6" w:rsidRDefault="007270E6" w:rsidP="007270E6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42</w:t>
      </w:r>
    </w:p>
    <w:p w:rsidR="007270E6" w:rsidRPr="00D346F6" w:rsidRDefault="007270E6" w:rsidP="007270E6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ектурсын, З. Н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7270E6" w:rsidRPr="00D346F6" w:rsidRDefault="007270E6" w:rsidP="008C4922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емейное право Республики Казахстан : учебное пособие по спец. 5В030100 - Юриспруденция / З. Н. Бектурсын, А. Авилхан. - Павлодар : Toraighyrov University, 2019. - 144 с. </w:t>
      </w:r>
    </w:p>
    <w:p w:rsidR="007270E6" w:rsidRPr="00D346F6" w:rsidRDefault="007270E6" w:rsidP="007270E6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45 : ЧЗ (1), АБ (44)</w:t>
      </w:r>
    </w:p>
    <w:p w:rsidR="007270E6" w:rsidRPr="00D346F6" w:rsidRDefault="007270E6" w:rsidP="007270E6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1.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2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ведение в специальность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основы научных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исследований  : учебное пособие / Ю. А. Леньков [и др.]. - Павлодар : Кереку, 2018. - 158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4 : ЧЗ (1), АБ (2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270E6" w:rsidRPr="00D346F6" w:rsidRDefault="007270E6" w:rsidP="007270E6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1.2</w:t>
      </w:r>
    </w:p>
    <w:p w:rsidR="007270E6" w:rsidRPr="00D346F6" w:rsidRDefault="007270E6" w:rsidP="007270E6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 24</w:t>
      </w:r>
    </w:p>
    <w:p w:rsidR="007270E6" w:rsidRPr="00D346F6" w:rsidRDefault="007270E6" w:rsidP="008C4922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ведение в славянскую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филологию : учебно-методическое пособие / сост. О. А. Попович. - Павлодар : Toraighyrov University, 2019. - 170 с. </w:t>
      </w:r>
    </w:p>
    <w:p w:rsidR="007270E6" w:rsidRPr="00D346F6" w:rsidRDefault="007270E6" w:rsidP="0072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27 : АБ (27</w:t>
      </w:r>
      <w:r w:rsidR="0055594D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)</w:t>
      </w:r>
    </w:p>
    <w:p w:rsidR="007270E6" w:rsidRPr="00D346F6" w:rsidRDefault="007270E6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B6916" w:rsidRPr="00D346F6" w:rsidRDefault="007B6916" w:rsidP="007B69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9.4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Г 12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 xml:space="preserve">Гаврилов, П. </w:t>
      </w:r>
    </w:p>
    <w:p w:rsidR="007B6916" w:rsidRPr="00D346F6" w:rsidRDefault="007B6916" w:rsidP="00844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нновационные технологии в производстве и ремонте железнодорожных вагонов : монография / П. Гаврилов, Р. Ю. Зарипов. - Павлодар : Кереку, 2018. - 235 с. </w:t>
      </w:r>
    </w:p>
    <w:p w:rsidR="007B6916" w:rsidRPr="00D346F6" w:rsidRDefault="0055594D" w:rsidP="00844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="007B6916"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7B6916" w:rsidRPr="0055594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4 : МФ(1), АБ(13)</w:t>
      </w:r>
      <w:r w:rsidR="007B6916" w:rsidRPr="005559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C75179" w:rsidRPr="00D346F6" w:rsidRDefault="00C75179" w:rsidP="00C7517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9.05</w:t>
      </w:r>
    </w:p>
    <w:p w:rsidR="00C75179" w:rsidRPr="00D346F6" w:rsidRDefault="00C75179" w:rsidP="00C7517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70</w:t>
      </w:r>
    </w:p>
    <w:p w:rsidR="00C75179" w:rsidRPr="00D346F6" w:rsidRDefault="00C75179" w:rsidP="00C7517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оршкова, Л. В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C75179" w:rsidRPr="00D346F6" w:rsidRDefault="00C75179" w:rsidP="008C4922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рганизация и проектирование стройгенпланов : учебное пособие / Л. В. Горшкова. - Павлодар : Toraighyrov University, 2019. - 87 с. </w:t>
      </w:r>
    </w:p>
    <w:p w:rsidR="00C75179" w:rsidRPr="00D346F6" w:rsidRDefault="00C75179" w:rsidP="00C7517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54 : АСФ (54)</w:t>
      </w:r>
    </w:p>
    <w:p w:rsidR="00C75179" w:rsidRPr="00D346F6" w:rsidRDefault="00C75179" w:rsidP="00C7517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7B6916" w:rsidRPr="00D346F6" w:rsidRDefault="007B6916" w:rsidP="007B6916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1.86</w:t>
      </w:r>
    </w:p>
    <w:p w:rsidR="007B6916" w:rsidRPr="00D346F6" w:rsidRDefault="007B6916" w:rsidP="007B6916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 38</w:t>
      </w:r>
    </w:p>
    <w:p w:rsidR="007B6916" w:rsidRPr="00D346F6" w:rsidRDefault="007B6916" w:rsidP="007B691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етали машин 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рузоподъемные механизмы : учебно-методический комплекс / сост.: Дюрягин, Л. Ф. Быстрова, Г. Е. Ибрагимова. - Павлодар : Toraighyrov University, 2019. - 71 с. </w:t>
      </w:r>
    </w:p>
    <w:p w:rsidR="007B6916" w:rsidRPr="00D346F6" w:rsidRDefault="007B6916" w:rsidP="007B6916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8 : МФ (18)</w:t>
      </w:r>
    </w:p>
    <w:p w:rsidR="00C75179" w:rsidRPr="00D346F6" w:rsidRDefault="00C75179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.2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6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Донцов, А. С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Основы предметно-языкового интегрированного  обучения : учебное пособие / А. С. Донцов. - Павлодар : Кереку, 2018. - 141 с.</w:t>
      </w:r>
    </w:p>
    <w:p w:rsidR="00150BB7" w:rsidRPr="00D346F6" w:rsidRDefault="00ED7E1F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3 : ЧЗ(1), АБ(22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91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75</w:t>
      </w:r>
    </w:p>
    <w:p w:rsidR="00150BB7" w:rsidRPr="00D346F6" w:rsidRDefault="00150BB7" w:rsidP="00844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роботун Борис Николаевич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биобиблиографический указатель / ред. С. А. Исамадиева ; сост. К. Ш. Камзина [и др.]. - Павлодар : Кереку, 2019. - 48 б. - (Ученые ПГУ)</w:t>
      </w:r>
    </w:p>
    <w:p w:rsidR="00150BB7" w:rsidRPr="00D346F6" w:rsidRDefault="00150BB7" w:rsidP="00844A5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ППС (1), ОКИБП (1), АБ (1)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E7A89" w:rsidRPr="00D346F6" w:rsidRDefault="009E7A89" w:rsidP="009E7A8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1.3</w:t>
      </w:r>
    </w:p>
    <w:p w:rsidR="009E7A89" w:rsidRPr="00D346F6" w:rsidRDefault="009E7A89" w:rsidP="009E7A8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 75</w:t>
      </w:r>
    </w:p>
    <w:p w:rsidR="009E7A89" w:rsidRPr="00D346F6" w:rsidRDefault="009E7A89" w:rsidP="009E7A8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робинский, А. В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9E7A89" w:rsidRPr="00D346F6" w:rsidRDefault="009E7A89" w:rsidP="008C492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Линейные электрические цепи. Постоянный и однофазный синусоидальный токи : учебное пособие / А. В. Дробинский, Р. М. Мустафина, Д. С. Уразалимова. - Павлодар : Кереку, 2019. - 93 с. </w:t>
      </w:r>
    </w:p>
    <w:p w:rsidR="009E7A89" w:rsidRPr="00D346F6" w:rsidRDefault="009E7A89" w:rsidP="009E7A8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4 : ЧЗ (1), АБ (13)</w:t>
      </w:r>
    </w:p>
    <w:p w:rsidR="009E7A89" w:rsidRPr="00D346F6" w:rsidRDefault="009E7A89" w:rsidP="009E7A8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9E7A89" w:rsidRPr="00D346F6" w:rsidRDefault="009E7A89" w:rsidP="009E7A8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631</w:t>
      </w:r>
    </w:p>
    <w:p w:rsidR="009E7A89" w:rsidRPr="00D346F6" w:rsidRDefault="009E7A89" w:rsidP="009E7A8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Е74</w:t>
      </w:r>
    </w:p>
    <w:p w:rsidR="009E7A89" w:rsidRPr="00D346F6" w:rsidRDefault="009E7A89" w:rsidP="009E7A8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Ермохин, Ю. И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</w:p>
    <w:p w:rsidR="009E7A89" w:rsidRPr="00D346F6" w:rsidRDefault="009E7A89" w:rsidP="008C4922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Агрохимический тренажер : учебное пособие / Ю. И. Ермохин, Н. В. Абрамов, С. К. Абеуов. - Павлодар : Toraighyrov University, 2019. - 147 с. </w:t>
      </w:r>
    </w:p>
    <w:p w:rsidR="009E7A89" w:rsidRPr="00D346F6" w:rsidRDefault="009E7A89" w:rsidP="009E7A8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27 : ЧЗ (1), АБ (26)</w:t>
      </w:r>
    </w:p>
    <w:p w:rsidR="009E7A89" w:rsidRPr="00D346F6" w:rsidRDefault="009E7A89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53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Ж8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Жукенов, М. К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Распространение электромагнитных волн в анизотропных магнитоэлектрических средах : монография / М. К. Жукенов. - Павлодар : Кереку, 2018. - 105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0 : ППС (1), ЧЗ (1), АБ (8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9E7A89" w:rsidRPr="00D346F6" w:rsidRDefault="009E7A89" w:rsidP="009E7A8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1</w:t>
      </w:r>
    </w:p>
    <w:p w:rsidR="009E7A89" w:rsidRPr="00D346F6" w:rsidRDefault="009E7A89" w:rsidP="009E7A8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-38</w:t>
      </w:r>
    </w:p>
    <w:p w:rsidR="009E7A89" w:rsidRPr="00D346F6" w:rsidRDefault="009E7A89" w:rsidP="009E7A8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ахарова, О. А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9E7A89" w:rsidRPr="00D346F6" w:rsidRDefault="009E7A89" w:rsidP="008C4922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История развития чисел геометрических понятий и символов : учебно-методическое пособие / О. А. Захарова. - Павлодар : Toraighyrov University, 2019. - 127 с. </w:t>
      </w:r>
    </w:p>
    <w:p w:rsidR="009E7A89" w:rsidRPr="00D346F6" w:rsidRDefault="009E7A89" w:rsidP="009E7A89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30 : ЧЗ (1), АБ (29)</w:t>
      </w:r>
    </w:p>
    <w:p w:rsidR="009E7A89" w:rsidRPr="00D346F6" w:rsidRDefault="009E7A89" w:rsidP="009E7A8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242607" w:rsidRPr="00D346F6" w:rsidRDefault="00242607" w:rsidP="0024260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(5К)</w:t>
      </w:r>
    </w:p>
    <w:p w:rsidR="00242607" w:rsidRPr="00D346F6" w:rsidRDefault="00242607" w:rsidP="0024260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-78</w:t>
      </w:r>
    </w:p>
    <w:p w:rsidR="00242607" w:rsidRPr="00D346F6" w:rsidRDefault="00242607" w:rsidP="0024260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озуля, Т. Н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242607" w:rsidRPr="00D346F6" w:rsidRDefault="00242607" w:rsidP="008C4922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Формирование национальной идеологии казахстанского общества в современных условиях модернизации общественного сознания : монография / Т. Н. Зозуля, А. М. Турлыбекова. - Павлодар : Toraighyrov University, 2019. - 130 с. </w:t>
      </w:r>
    </w:p>
    <w:p w:rsidR="00242607" w:rsidRPr="00D346F6" w:rsidRDefault="00242607" w:rsidP="0024260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0 : ЧЗ (1), АБ (9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3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-5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емлеустройство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учебно-методические пособие по составлению проектов внутрихозяйственного землеустройства по спец. 5В080100 - Агрономия / сост. А. К. Шакуов. - Павлодар : Кереку, 2018. - 96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7 : ЧЗ (1), АБ (26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0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7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нтерфейсы компьютерных систем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методические указания к лаб. работам для техн. спец. / сост. Н. Н. Пудич. - Павлодар : Кереку, 2011. - 46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7 : АБ (15), ЧЗ (2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8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спытание и диагностика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ранспортных средств : методическое указание к выполнению практических работ / сост.: Т. Т. Токтаганов, Р. Ю. Зарипов, М. Г. Атаджанов. - Павлодар :  Кереку, 2018. - 56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7 : МФ (27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3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1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анапьянов, К. Н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Микрокосмос поэзии М. Ж. Копеева в ракурсе интерпретации на другие языки : монография / К. Н. Канапьянов. - Павлодар : Кереку, 2018. - 148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8 : ППС (1), ЧЗ (1), АБ (6)</w:t>
      </w:r>
    </w:p>
    <w:p w:rsidR="00D30FAD" w:rsidRPr="00D346F6" w:rsidRDefault="00D30FAD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91(5К)</w:t>
      </w:r>
    </w:p>
    <w:p w:rsidR="00150BB7" w:rsidRPr="00D346F6" w:rsidRDefault="00150BB7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44</w:t>
      </w:r>
    </w:p>
    <w:p w:rsidR="00150BB7" w:rsidRPr="00D346F6" w:rsidRDefault="00150BB7" w:rsidP="00A2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ab/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ислов Александр Петрович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биобиблиографический указатель / ред. С. А. Исамадиева ; сост. Н. К. Курбатова. - Павлодар : Кереку, 2015. - 48 б. - (Ученые ПГУ) </w:t>
      </w:r>
    </w:p>
    <w:p w:rsidR="00150BB7" w:rsidRPr="00D346F6" w:rsidRDefault="00150BB7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4 : ППС (1), ОКИБП (2), АБ (1)</w:t>
      </w:r>
    </w:p>
    <w:p w:rsidR="00D30FAD" w:rsidRPr="00D346F6" w:rsidRDefault="00D30FAD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242607" w:rsidRPr="00D346F6" w:rsidRDefault="00242607" w:rsidP="00242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1.316</w:t>
      </w:r>
    </w:p>
    <w:p w:rsidR="00242607" w:rsidRPr="00D346F6" w:rsidRDefault="00242607" w:rsidP="00242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48</w:t>
      </w:r>
    </w:p>
    <w:p w:rsidR="00242607" w:rsidRPr="00D346F6" w:rsidRDefault="00242607" w:rsidP="00242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Клецель, М. Я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242607" w:rsidRPr="00D346F6" w:rsidRDefault="00242607" w:rsidP="005844F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ифференциально-фазные защиты электродвигателей : монография / М. Я. Клецель, А. Г. Калтаев. - Павлодар : Toraighyrov University, 2019. - 238 с. </w:t>
      </w:r>
    </w:p>
    <w:p w:rsidR="00242607" w:rsidRPr="00D346F6" w:rsidRDefault="00242607" w:rsidP="0024260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0 : ЧЗ (1), АБ (9)</w:t>
      </w:r>
    </w:p>
    <w:p w:rsidR="00242607" w:rsidRPr="00D346F6" w:rsidRDefault="00242607" w:rsidP="00A25D0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D30FAD" w:rsidRPr="00D346F6" w:rsidRDefault="00D30FAD" w:rsidP="00D30F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36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К55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Кобжасаров, Т. Ж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D30FAD" w:rsidRPr="00D346F6" w:rsidRDefault="00D30FAD" w:rsidP="00844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енажирование с применением заквасок : учебно-методическое пособие / Т. Ж. Кобжасаров, Т. К. Бексеитов, Н. Н. Кайниденов. - Павлодар : Кереку, 2018. - 111 с. </w:t>
      </w:r>
    </w:p>
    <w:p w:rsidR="00150BB7" w:rsidRPr="00D346F6" w:rsidRDefault="00D30FAD" w:rsidP="00844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39 : ЧЗ (1), АБ (38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242607" w:rsidRPr="00D346F6" w:rsidRDefault="00242607" w:rsidP="0024260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69</w:t>
      </w:r>
    </w:p>
    <w:p w:rsidR="00242607" w:rsidRPr="00D346F6" w:rsidRDefault="00242607" w:rsidP="0024260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65</w:t>
      </w:r>
    </w:p>
    <w:p w:rsidR="00242607" w:rsidRPr="00D346F6" w:rsidRDefault="00242607" w:rsidP="008C4922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онструкционные материалы 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ермообработка : учебное пособие / Г. Т. Итыбаева [и др.]. - Павлодар : Кереку, 2019. - 224 с. </w:t>
      </w:r>
    </w:p>
    <w:p w:rsidR="00242607" w:rsidRPr="00D346F6" w:rsidRDefault="00242607" w:rsidP="00242607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0 : МФ (10)</w:t>
      </w:r>
    </w:p>
    <w:p w:rsidR="00242607" w:rsidRPr="00D346F6" w:rsidRDefault="00242607" w:rsidP="0024260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571DBC" w:rsidRPr="00D346F6" w:rsidRDefault="00571DBC" w:rsidP="00571DBC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725</w:t>
      </w:r>
    </w:p>
    <w:p w:rsidR="00571DBC" w:rsidRPr="00D346F6" w:rsidRDefault="00571DBC" w:rsidP="00571DBC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93</w:t>
      </w:r>
    </w:p>
    <w:p w:rsidR="00571DBC" w:rsidRPr="00D346F6" w:rsidRDefault="00571DBC" w:rsidP="00571DB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урманов, А. К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571DBC" w:rsidRPr="00D346F6" w:rsidRDefault="00571DBC" w:rsidP="008C4922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оектное дело и формирование селитебной территории в градостроительстве : учебное пособие для архитектурно-строительных спец. вузов / А. К. Курманов. - Павлодар : Кереку, 2019. - 204 с. </w:t>
      </w:r>
    </w:p>
    <w:p w:rsidR="00571DBC" w:rsidRPr="00D346F6" w:rsidRDefault="00571DBC" w:rsidP="00571DB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30 : АСФ (30)</w:t>
      </w:r>
    </w:p>
    <w:p w:rsidR="00571DBC" w:rsidRPr="00D346F6" w:rsidRDefault="00571DBC" w:rsidP="00571DBC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571DBC" w:rsidRPr="00D346F6" w:rsidRDefault="00571DBC" w:rsidP="00571DBC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725</w:t>
      </w:r>
    </w:p>
    <w:p w:rsidR="00571DBC" w:rsidRPr="00D346F6" w:rsidRDefault="00571DBC" w:rsidP="00571DBC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 93</w:t>
      </w:r>
    </w:p>
    <w:p w:rsidR="00571DBC" w:rsidRPr="00D346F6" w:rsidRDefault="00571DBC" w:rsidP="00571DB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урманов, К. Д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571DBC" w:rsidRPr="00D346F6" w:rsidRDefault="00571DBC" w:rsidP="008C4922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Проектирование производственных предприятий и учреждений : учебное пособие / К. Д. Курманов, А. К. Курманов. - Павлодар : Кереку, 2019. - 219 с. </w:t>
      </w:r>
    </w:p>
    <w:p w:rsidR="00571DBC" w:rsidRPr="00D346F6" w:rsidRDefault="00571DBC" w:rsidP="00571DB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30 : АСФ (30)</w:t>
      </w:r>
    </w:p>
    <w:p w:rsidR="00242607" w:rsidRPr="00D346F6" w:rsidRDefault="00242607" w:rsidP="0024260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1.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4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Леньков, Ю. А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Автоматика энергосистем : учебное пособие для электроэнергетических спец. / Ю. А. Леньков. - Алматы : Эверо, 2018. - 197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АБ (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1.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4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Леньков, Ю. А. </w:t>
      </w:r>
    </w:p>
    <w:p w:rsidR="00150BB7" w:rsidRPr="00D346F6" w:rsidRDefault="00150BB7" w:rsidP="00844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Выбор кабелей и коммутационных аппаратов в электроустановках до 1000 В. собственных нужд электростанций и подстанций  : учебное пособие / Ю. А. Леньков, А. Х. Мусин, А. С. Барукин. - Алматы : ССК, 2017. - 297 с</w:t>
      </w:r>
    </w:p>
    <w:p w:rsidR="00150BB7" w:rsidRPr="00D346F6" w:rsidRDefault="00150BB7" w:rsidP="00844A5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АБ (3)</w:t>
      </w:r>
    </w:p>
    <w:p w:rsidR="00D346F6" w:rsidRPr="00D346F6" w:rsidRDefault="00D346F6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1.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4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Леньков, Ю. А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Проектирование электрических станций : учебное пособие для электроэнерг. спец. / Ю. А. Леньков, А. С. Барукин. - Алматы : Эверо, 2017. - 296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АБ (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1.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4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Леньков, Ю. А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Справочные материалы по измерительным трансформаторам и турбогенераторам  : учебное пособие п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курсовому и дипломному проектированию студентов электроэнергетических спец. / Ю. А. Леньков, А. С. Барукин. - Алматы : CyberSmith, 2017. - 185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: АБ (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52</w:t>
      </w:r>
    </w:p>
    <w:p w:rsidR="00150BB7" w:rsidRPr="00D346F6" w:rsidRDefault="00150BB7" w:rsidP="00844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етопись создания 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звития Агротехнологического факультета / Т. К. Бексеитов [и др.]. - Павлодар : Кереку, 2019. - 239 с.</w:t>
      </w:r>
    </w:p>
    <w:p w:rsidR="00150BB7" w:rsidRPr="00D346F6" w:rsidRDefault="00150BB7" w:rsidP="00844A5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 : ППС (1), ЧЗ (1), АБ (2)</w:t>
      </w:r>
    </w:p>
    <w:p w:rsidR="00150BB7" w:rsidRPr="00D346F6" w:rsidRDefault="00150BB7" w:rsidP="00A25D09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3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2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амытова, С. Н. </w:t>
      </w:r>
    </w:p>
    <w:p w:rsidR="00150BB7" w:rsidRPr="00D346F6" w:rsidRDefault="00150BB7" w:rsidP="00844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Развитие этнического предпринимательства в Прииртышье во второй половине XIX - начале XX века : монография / С. Н. Мамытова. - Павлодар : ЭКО , 2014. - 180 с.</w:t>
      </w:r>
    </w:p>
    <w:p w:rsidR="00150BB7" w:rsidRPr="00D346F6" w:rsidRDefault="00150BB7" w:rsidP="00844A5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: ЧЗ (1), ППС (1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2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аралбаев, А. К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Методические основы преподавания технико-тактической подготовки боксера : учебное пособие / А. К. Маралбаев, А. Х. Газгириев. – Павлодар : Кереку, 2018. – 95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6 : ЧЗ (1), АБ (5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1.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асакбаева, С. Р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Теплообменные аппараты : учебное пособие / С. Р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Масакбаева, М. А. Елубай. - Павлодар : Кереку, 2018. - 108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5 : МФ (1), АБ (44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621.6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 31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Масакбаева, С. Р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 </w:t>
      </w:r>
    </w:p>
    <w:p w:rsidR="00970CE3" w:rsidRPr="00D346F6" w:rsidRDefault="00970CE3" w:rsidP="008C4922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  <w:t xml:space="preserve">Гидравлические аппараты : учебное пособие / С. Р. Масакбаева. - Павлодар : Toraighyrov University, 2019. - 68 с. 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27 : МФ (27)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69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 34</w:t>
      </w:r>
    </w:p>
    <w:p w:rsidR="00970CE3" w:rsidRPr="00D346F6" w:rsidRDefault="00970CE3" w:rsidP="008C4922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атериаловедение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учебно-методическое пособие к лаб. занятиям / сост.: А. В. Богомолов [и др.]. - Павлодар : Toraighyrov University, 2019. - 61 с. 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45 : МФ (45)</w:t>
      </w:r>
    </w:p>
    <w:p w:rsidR="00970CE3" w:rsidRPr="00D346F6" w:rsidRDefault="00970CE3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8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5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ергалиев, Д. М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Инновационные технологии библиотечного обслуживания Павлодарского Прииртышья : монография / Д. М. Мергалиев, Ж. С. Абдалимова. – Алматы : CyberSmith, 2018. – 117 с.</w:t>
      </w:r>
    </w:p>
    <w:p w:rsidR="00150BB7" w:rsidRPr="00C53B1F" w:rsidRDefault="00C53B1F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150BB7" w:rsidRPr="00C53B1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 : ЧЗ(1), АБ(2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5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етодика изучения физических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ффектов и явлений на технических специальностях высших учебных заведений : учебное пособие / К. А. Нурумжанова [и др.]. - Павлодар : Кереку, 2018. - 150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0 : ЧЗ (1), АБ (39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669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 54</w:t>
      </w:r>
    </w:p>
    <w:p w:rsidR="00970CE3" w:rsidRPr="00D346F6" w:rsidRDefault="00970CE3" w:rsidP="005844F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еталлургические печ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учебное пособие / сост.: Г. М. Никитин [и др.]. - Павлодар : Кереку, 2019. - 133 с. 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34 : МФ (34)</w:t>
      </w:r>
    </w:p>
    <w:p w:rsidR="00970CE3" w:rsidRPr="00D346F6" w:rsidRDefault="00970CE3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6.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6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ировой политический процесс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учебное пособие / сост.: Т. Н.  Зозуля, Д. Н. Айтжанова. - Павлодар : Кереку, 2018. - 147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 : ЧЗ (1), АБ (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1.65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 91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устафин, А. Х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970CE3" w:rsidRPr="00D346F6" w:rsidRDefault="00970CE3" w:rsidP="004F2E99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оектирование и эксплуатация насосов и компрессорных станций : учебное пособие / А. Х. Мустафин, Г. Г. Абдуллина, Д. Н. Қабылқайыр. - Павлодар : Toraighyrov University, 2019. - 121 с. 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0 : МФ (10)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1.4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 16</w:t>
      </w:r>
    </w:p>
    <w:p w:rsidR="00970CE3" w:rsidRPr="00D346F6" w:rsidRDefault="00970CE3" w:rsidP="004F2E99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агнетател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учебное пособие / О. М. Талипов [и др.]. - Павлодар : Toraighyrov University, 2019. - 98 с. 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3 : МФ (13)</w:t>
      </w:r>
    </w:p>
    <w:p w:rsidR="00970CE3" w:rsidRPr="00D346F6" w:rsidRDefault="00970CE3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1.1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6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Никифоров, А. С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Возобновляемые органические источники тепловой энергии в малой энергетике : монография / А. С. Никифоров, Е. В. Приходько, А. К. Кинжибекова. – Павлодар : Кереку, 2017. – 323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: ППС (1), ЧЗ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4.26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-75</w:t>
      </w:r>
    </w:p>
    <w:p w:rsidR="00970CE3" w:rsidRPr="00D346F6" w:rsidRDefault="00970CE3" w:rsidP="00844A5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сновы обучения гимнастике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школьников : учебное пособие. - Павлодар : Toraighyrov University, 2019. - 136 с. </w:t>
      </w:r>
    </w:p>
    <w:p w:rsidR="00970CE3" w:rsidRPr="00D346F6" w:rsidRDefault="00970CE3" w:rsidP="00844A5A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6 : АБ (6)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36(574)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59</w:t>
      </w:r>
    </w:p>
    <w:p w:rsidR="00970CE3" w:rsidRPr="00D346F6" w:rsidRDefault="00970CE3" w:rsidP="00844A5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родное районирование сельскохозяйственных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животных Казахстана : учебное пособие / Т. Ш. Асанбаев [и др.]. - Павлодар : Toraighyrov University, 2019. - 116 с. </w:t>
      </w:r>
    </w:p>
    <w:p w:rsidR="00970CE3" w:rsidRPr="00D346F6" w:rsidRDefault="00970CE3" w:rsidP="00844A5A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22 : ЧЗ (1), АБ (21)</w:t>
      </w:r>
    </w:p>
    <w:p w:rsidR="00970CE3" w:rsidRPr="00D346F6" w:rsidRDefault="00970CE3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5.31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6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становка голоса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учебное пособие / сост.: У. К.-К. Негманова, Е. Х. Айтбаев, М. П. Попандопуло. - Павлодар : Кереку, 2018. - 85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 : ЧЗ (1), АБ (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1.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7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иродоохранные технологии пр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боте теплоэнергетических установок : методические указания  к практическим занятиям / сост.: А. С. Никифоров, Е. В. Оришевская. - Павлодар : Кереку, 2018. - 91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8 : ЧЗ (1), АБ (17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28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78</w:t>
      </w:r>
    </w:p>
    <w:p w:rsidR="00970CE3" w:rsidRPr="00D346F6" w:rsidRDefault="00970CE3" w:rsidP="005844F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ограммно-методический комплекс по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зучению дисциплин: ботаника, зоология : учебно-методический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комплекс / сост.: Г. К. Аманова, Н. Ж. Акимбекова. - Павлодар : Кереку, 2019. - 202 с. </w:t>
      </w:r>
    </w:p>
    <w:p w:rsidR="00970CE3" w:rsidRPr="00D346F6" w:rsidRDefault="00970CE3" w:rsidP="00970CE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44 : ЧЗ (1), АБ (43)</w:t>
      </w:r>
    </w:p>
    <w:p w:rsidR="00970CE3" w:rsidRPr="00D346F6" w:rsidRDefault="00970CE3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39.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8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чностные расчеты тонкостенных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олочек : учебно-методическое пособие / сост.: Л. Ф. Быстрова, С. П. Дюрягин, Г. Е. Ибрагимова. - Павлодар : Кереку, 2018. - 76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7 : МФ (1), АБ (26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1.2Каз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8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фессиональный казахский язык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методические указания к выполнению  практических работ / сост.: Т. Т. Токтаганов, Ж. Р. Каримова. - Павлодар : Кереку, 2018. - 28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7 : ЧЗ (1), АБ (26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1.2Англ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8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фессионально-ориентированный иностранный язык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английский язык) : учебно-методическое пособие для студ. спец. информатика, информационные системы, вычислительная техника и программное обеспечение вузов / сост. А. Ж. Сахариева. – Павлодар : Кереку, 2017. – 85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5 : ППС (1), ЧЗ (1), АБ (4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1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1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диационная экспертиза пищевых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дуктов : учебно-методический комплекс / сост.: Б. А. Тулеубаев, А. Ж. Агибаева, К. К. Алибекова. – Павлодар : Кереку, 2017. – 87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7 : ППС (1), ЧЗ (1), АБ (25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1.2Рус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8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усско-казахско-английский словарь по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животноводству : словарь / Т. К. Бексеитов [и др.]. – Павлодар : Кереку, 2017. – 202 с.</w:t>
      </w:r>
    </w:p>
    <w:p w:rsidR="00150BB7" w:rsidRPr="00BA1D38" w:rsidRDefault="00C53B1F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 всего</w:t>
      </w:r>
      <w:r w:rsidRPr="00BA1D3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150BB7" w:rsidRPr="00BA1D3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45 : АБ(45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1.2Каз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 89</w:t>
      </w:r>
    </w:p>
    <w:p w:rsidR="00E05C71" w:rsidRPr="00D346F6" w:rsidRDefault="00E05C71" w:rsidP="005844F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усско-казахско-английский толковый словарь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 информационно коммуникационным технологиям : словарь / сост.: Р. С. Куанышева [и др.]. - Павлодар : Toraighyrov University, 2019. - 435 с. 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1 : ЧЗ (1), АБ (10)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4.01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1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аканов, К. Т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Железобетонные и каменные конструкции 2. Курсовое проектирование : учебное пособие / К. Т. Саканов, М. А. Шинтемиров, А. К. Курманов. - Павлодар : Кереку, 2018. - 102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90 : АСФ (90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9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1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аканов, К. Т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Дипломное проектирование. Специальность 5В073000 - Производство строительных материалов, изделий и конструкций : учебное пособие / К. Т. Саканов, П. В. Корниенко, В. Т. Станевич. - Павлодар : Кереку, 2018. - 108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0 : АСФ (40)</w:t>
      </w:r>
    </w:p>
    <w:p w:rsidR="00C709DC" w:rsidRDefault="00C709DC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C709DC" w:rsidRPr="00AC1DE3" w:rsidRDefault="00C709DC" w:rsidP="00C709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C1DE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9.113</w:t>
      </w:r>
      <w:r w:rsidRPr="00AC1DE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С 30</w:t>
      </w:r>
      <w:r w:rsidRPr="00AC1DE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Сембаев, Н. С.</w:t>
      </w:r>
      <w:r w:rsidRPr="00AC1DE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C709DC" w:rsidRPr="00AC1DE3" w:rsidRDefault="00C709DC" w:rsidP="00844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AC1DE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ехническая эксплуатация автомобилей : учебное пособие для технических спец. вузов / Н. С. Сембаев, Р. Ю. Зарипов. - Павлодар : Кереку, 2018. - 215 с. </w:t>
      </w:r>
    </w:p>
    <w:p w:rsidR="00C709DC" w:rsidRPr="00AC1DE3" w:rsidRDefault="00C709DC" w:rsidP="00844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C1DE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BA1D3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BA1D3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6 : МФ (2), АБ (24)</w:t>
      </w:r>
      <w:r w:rsidRPr="00AC1DE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1.39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40</w:t>
      </w:r>
    </w:p>
    <w:p w:rsidR="00E05C71" w:rsidRPr="00D346F6" w:rsidRDefault="00E05C71" w:rsidP="005844F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истема цифрового телевиден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радиовещания : учебное пособие / А. П. Кислов [и др.]. - Павлодар : Toraighyrov University, 2019. - 98 с. 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3 : ЧЗ (1), АБ (12)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6.4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 56</w:t>
      </w:r>
    </w:p>
    <w:p w:rsidR="00E05C71" w:rsidRPr="00D346F6" w:rsidRDefault="00E05C71" w:rsidP="005844F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овременные технологии массовой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оммуникации : учебно-методическое пособие / сост.: И. А. Калиев, А. М. Турлыбекова. - Павлодар : Toraighyrov University, 2019. - 169 с. 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3 : ЧЗ (1), АБ (12)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56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временные концепции образован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монография / Р. Ж. Аубакирова [и др.]. - Павлодар : Кереку, 2018. - 259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0 : ППС (1), ЧЗ (1), АБ (8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0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6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Солнышкова, О. В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Разработка и использование электронных образовательных ресурсов в обучении студентов и школьников : учебное пособие / О. В. Солнышкова, Ж. А. Темербаева, И. М. Макарихина. – Павлодар : Кереку, 2017. – 75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4 : ЧЗ (1), АБ (33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.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6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циально-психологическая адаптация 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циализация воспитанников интернатов и домов юношества : учебно-методический комплекс / сост. Б. Д. Каирбекова [и др.]. - Павлодар : Кереку, 2018. - 299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7 : ЧЗ (1), АБ (26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7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правочник будущих и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лодых мам : методические рекомендации / сост. Г. М. Тулекова [и др.]. – Павлодар : Кереку, 2017. – 81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7 : ЧЗ (1), АБ (16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1.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2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Таскарина, А. Ж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Исследование процесса обработки отверстий резцовой  сборной разверткой с безвершинными зубьями : монография / А. Ж. Таскарина. - Павлодар : Кереку, 2018. - 122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8 : ППС (1), ЧЗ (1), АБ (6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1.38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Т 23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астенов, А. Д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E05C71" w:rsidRPr="00D346F6" w:rsidRDefault="00E05C71" w:rsidP="005844F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ранзисторы. Усилители : учебное пособие / А. Д. Тастенов, А. А. Бектасова, М. А. Чуприна. - Павлодар : Кереку, 2019. - 60 с. 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8 : ЧЗ (1), АБ (17)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1.38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 23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астенов, А. Д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E05C71" w:rsidRPr="00D346F6" w:rsidRDefault="00E05C71" w:rsidP="005844F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иоды. Выпрямители. Стабилизаторы : учебное пособие / А. Д. Тастенов, А. А. Бектасова, М. А. Чуприна. - Павлодар : Кереку, 2019. - 45 с. 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8 : ЧЗ (1), АБ (17)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72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 32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емербаева, Ж. А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E05C71" w:rsidRPr="00D346F6" w:rsidRDefault="00E05C71" w:rsidP="005844F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Общие требования и рекомендации по выполнению магистерской диссертации : учебное пособие для магистрантов спц. 6М073200-стандартизация и сертификация (по отраслям)учебное пособие / Ж. А. Темербаева. - Павлодар : Toraighyrov University, 2019. - 82 с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22 : ППС (1), АБ (21)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1.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3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пломассообмен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методические рекомендации и указания к выполнению лаб. работ  / сост. Ж. А.  Тулебаева. - Павлодар : Кереку, 2018. - 43 с. 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2 : МФ (1), АБ (21)</w:t>
      </w:r>
    </w:p>
    <w:p w:rsidR="009C2A91" w:rsidRPr="00D346F6" w:rsidRDefault="009C2A91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669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38</w:t>
      </w:r>
    </w:p>
    <w:p w:rsidR="00E05C71" w:rsidRPr="00D346F6" w:rsidRDefault="00E05C71" w:rsidP="005844F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ехнология производства черных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таллов (лабораторный практикум) : учебное пособие / сост.: Г. М. Никитин [и др.]. - Павлодар : Toraighyrov University, 2019. - 106 с. 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30 : МФ (30)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4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Титков, А. А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Применение современных концепций  HR- менеджмента в практике организаций Республики Казахстан : монография (в рамках международного проекта "PEOPLE", финансируемого ЕС в рамках программы "TEMPUS")   / А. А. Титков, Т. Я. Эрназаров, Н. М. Шеримова. – Павлодар : Кереку, 2018. – 110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9 : ППС (1), ЧЗ (1), АБ (7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2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4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Титков, А. А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Молодежная безработица и пути ее решения посредством молодежного предпринимательства : монография / А. А. Титков, Т. Я. Эрназаров, Н. М. Шеримова. – Павлодар : Кереку, 2017. – 114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 : ППС (1), ЧЗ (1), АБ (2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6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5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Торайгыров, Е. М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Глобальные вызовы современности и роль Республики Казахстан в укреплении евразийской безопасности : монография /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   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. М. Торайгыров. - Павлодар : Кереку,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018. - 131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8 : ППС (1), ЧЗ (1), АБ (6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3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5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Торайгыров, Е. М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Республика Казахстан в мировом сообществе : учебное пособие / Е. М. Торайгыров. - Павлодар : Кереку, 2018. - 147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8 : ЧЗ (1), АБ (7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8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Тулекова, Г. М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Сравнительный анализ обеспечения социальной безопасности населения в РК и основных развитых странах : монография / Г. М. Тулекова, Е. К. Нефтисова. – Павлодар : Кереку, 2017. – 164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8 : ППС (1), ЧЗ (1), АБ (6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4.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4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Украинец, В. Н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Математическое  моделирование динамики подкрепленных двухслойными оболочками тоннелей при действии транспортных нагрузок : монография / В. Н. Украинец, С. Р. Гирнис. - Павлодар : Кереку, 2018. - 116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: ППС (1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7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9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Ушакова, Н. М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Методология и методы педагогического исследования : учебное пособие / Н. М. Ушакова. – Павлодар : Кереку, 2017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– 327 с.</w:t>
      </w:r>
    </w:p>
    <w:p w:rsidR="00150BB7" w:rsidRPr="00CE461E" w:rsidRDefault="00CE461E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 экземпляры в отделах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_ всего 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50BB7" w:rsidRPr="0079085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5</w:t>
      </w:r>
      <w:r w:rsidR="00150BB7"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: </w:t>
      </w:r>
      <w:r w:rsidR="00150BB7" w:rsidRPr="00CE461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ЧЗ(1), АБ(14)</w:t>
      </w:r>
    </w:p>
    <w:p w:rsidR="00C709DC" w:rsidRDefault="00C709D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C2A91" w:rsidRPr="00D346F6" w:rsidRDefault="009C2A91" w:rsidP="009C2A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1.18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Ф 50</w:t>
      </w:r>
    </w:p>
    <w:p w:rsidR="009C2A91" w:rsidRPr="00D346F6" w:rsidRDefault="009C2A91" w:rsidP="005844F6">
      <w:pPr>
        <w:spacing w:after="24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изико-химические методы подготовки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оды на тепловых электростанциях и промышленных предприятиях : метод. рекомендации и указания к практическим занятиям / сост.: Д. А. Азаматова, Ж. А. Тулебаева. - Павлодар : Кереку, 2018. - 27 с. </w:t>
      </w:r>
    </w:p>
    <w:p w:rsidR="009C2A91" w:rsidRPr="00D346F6" w:rsidRDefault="009C2A91" w:rsidP="009C2A91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8 : ЧЗ (1), АБ (17)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7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ормирование системы психологической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товности к материнству современных студентов : монография / Г. М. Тулекова [и др.]. – Павлодар : Кереку, 2017. – 134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8 : ППС (1), ЧЗ (1), АБ (6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1.36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 28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ацевский, В. Ф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E05C71" w:rsidRPr="00D346F6" w:rsidRDefault="00E05C71" w:rsidP="00844A5A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втоматизированные установки специальной электрометаллургии : учебное пособие / В. Ф. Хацевский, Т. В. Гоненко, К. В. Хацевский. - Павлодар : Toraighyrov University, 2019. - 80 с. </w:t>
      </w:r>
    </w:p>
    <w:p w:rsidR="00E05C71" w:rsidRPr="00D346F6" w:rsidRDefault="00E05C71" w:rsidP="00844A5A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7 : АБ (17)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65.01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 51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исматулин, Р. А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E05C71" w:rsidRPr="00D346F6" w:rsidRDefault="00E05C71" w:rsidP="005844F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Экономическая теория: вопросы, упражнения, задачи, схемы и тесты : учебное пособие / Р. А. Хисматулин, Т. Я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Эрназаров, А. А. Шарапиденова. - Павлодар : Кереку, 2019. - 132 с. 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45 : ЧЗ (1), АБ (44)</w:t>
      </w:r>
    </w:p>
    <w:p w:rsidR="00E05C71" w:rsidRPr="00D346F6" w:rsidRDefault="00E05C71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3(5К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2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Цветкова, А. Д. 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Похоронный обрядовый комплекс славян Казахстана : монография / А. Д.  Цветкова. – Павлодар : Кереку, 2018. – 112 с.</w:t>
      </w:r>
    </w:p>
    <w:p w:rsidR="00150BB7" w:rsidRPr="00BA1D38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Экз-ры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26 </w:t>
      </w:r>
      <w:r w:rsidRPr="00BA1D3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ППС(1), ЧЗ(1), АБ(24)</w:t>
      </w:r>
    </w:p>
    <w:p w:rsidR="00E05C71" w:rsidRPr="00D346F6" w:rsidRDefault="00E05C71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2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Ц27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Цветкова, А. Д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E05C71" w:rsidRPr="00D346F6" w:rsidRDefault="00E05C71" w:rsidP="005844F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Русское устное народное творчество : учебное пособие по спец. - Русский язык и литература; Филология: русская / А. Д. Цветкова. - Павлодар : Toraighyrov University, 2019. - 176 с. 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8 : АБ (18)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0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Ч-58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Чидунчи, И. Ю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E05C71" w:rsidRPr="00D346F6" w:rsidRDefault="00E05C71" w:rsidP="005844F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Экологическая экспертиза : учебное пособие / И. Ю. Чидунчи, Ш. Ж. Арынова. - Павлодар : Кереку, 2019. - 94 с. 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9 : ЧЗ (1), АБ (18)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004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15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агиева, Р. А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E05C71" w:rsidRPr="00D346F6" w:rsidRDefault="00E05C71" w:rsidP="005844F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омпьютерные и профессиональные программы : учебное пособие / Р. А. Шагиева, Н. Ж. Акимханов, Р. А. Орынтаев. - Павлодар : Toraighyrov University, 2019. - 109 с. 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45 : ЧЗ (1), АБ (44)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 83.3Р7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 17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аймарданова, С. К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E05C71" w:rsidRPr="00D346F6" w:rsidRDefault="00E05C71" w:rsidP="005844F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воеобразие поэтической системы Павла Васильева : учебное пособия для фил. спец. вузов / С. К. Шаймарданова. - Павлодар : Toraighyrov University, 2019. - 110 с. 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8 : ЧЗ (1), АБ (17)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2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Ш4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Шеримова, Н. М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Организация бизнеса : учебное пособие / Н. М. Шеримова. - Павлодар : Кереку, 2018. - 111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8 : ЧЗ (1), АБ (27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17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62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интемирова Г. Б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E05C71" w:rsidRPr="00D346F6" w:rsidRDefault="00E05C71" w:rsidP="005844F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Основы математического анализа : учебное пособие / Г. Б. Шинтемирова. - Павлодар : Toraighyrov University.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Ч. 2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Интегральное исчисление функции одной переменной. Обыкновенные дифференциальные уравнения. - 2019. - 356 с. 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50 : ЧЗ (1), АБ (49)</w:t>
      </w:r>
    </w:p>
    <w:p w:rsidR="00E05C71" w:rsidRPr="00D346F6" w:rsidRDefault="00E05C71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81.5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 96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упеева, Ш. М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E05C71" w:rsidRPr="00D346F6" w:rsidRDefault="00E05C71" w:rsidP="005844F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сновы автоматического регулирования : учебное пособие / Ш. М. Шупеева. - Павлодар : Toraighyrov University, 2019. - 121 с. 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8 : ЧЗ (1), АБ (17)</w:t>
      </w:r>
    </w:p>
    <w:p w:rsidR="00E05C71" w:rsidRPr="00D346F6" w:rsidRDefault="00E05C71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2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4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Эрназаров, Т. Я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Экономическое обоснование START UP проектов : учебное пособие для студентов всех спец. вузов / Т. Я. Эрназаров, С. К. Кунязова, А. А. Титков. - Павлодар : Кереку, 2018. - 59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 : ЧЗ (1), АБ (4)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65.2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4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кономика предприят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глоссарий / сост.: А. А. Титков, Н. М. Шеримова. - Павлодар : Кереку, 2017. - 69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3 : ЧЗ (1), АБ (12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62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4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ксплуатационные материалы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методические указания к выполнению лаб. работ / сост. Ж. К. Жанайдаров. – Павлодар : Кереку, 2018. – 50 с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7 : МФ (2), АБ (25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21.8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4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Элементарный контроль эвольвентного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филя цилиндрических зубчатых колес : методическое указание к выполн. лаб. работ для обуч. техн. спец.  / сост.: Ж. М. Ыксан, И. А. Шумейко, Т. Л. Евтушенко. - Павлодар : Кереку, 2018. - 22 с.</w:t>
      </w:r>
    </w:p>
    <w:p w:rsidR="00150BB7" w:rsidRPr="00D346F6" w:rsidRDefault="00150BB7" w:rsidP="002D2BA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5 : ЧЗ (1), АБ (44)</w:t>
      </w:r>
    </w:p>
    <w:p w:rsidR="002D2BA5" w:rsidRPr="00D346F6" w:rsidRDefault="002D2BA5" w:rsidP="002D2BA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0F3ABD" w:rsidRPr="00D346F6" w:rsidRDefault="000F3ABD" w:rsidP="000F3A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t>б 81.2Англ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  <w:br/>
        <w:t>E56</w:t>
      </w:r>
    </w:p>
    <w:p w:rsidR="00150BB7" w:rsidRPr="00D346F6" w:rsidRDefault="00150BB7" w:rsidP="002D2B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English for Lawyers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: учебно-метод. пособие для юрид. спец. вузов / сост.: С. С. Әубәкір, А. Е. Огузбаев. - Павлодар : Кереку, 2018. - 81 p.</w:t>
      </w:r>
    </w:p>
    <w:p w:rsidR="00150BB7" w:rsidRPr="00D346F6" w:rsidRDefault="00CE461E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меются экземпляры в отделах: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71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_ всего </w:t>
      </w:r>
      <w:r w:rsidR="00150BB7"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45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C53B1F"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</w:t>
      </w:r>
      <w:r w:rsidR="00150BB7"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ППС(1), АБ(44)</w:t>
      </w:r>
    </w:p>
    <w:p w:rsidR="00150BB7" w:rsidRPr="00D346F6" w:rsidRDefault="00150BB7" w:rsidP="00A25D0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621.315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Э45</w:t>
      </w:r>
    </w:p>
    <w:p w:rsidR="00E05C71" w:rsidRPr="00D346F6" w:rsidRDefault="00E05C71" w:rsidP="005701E9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Электротехническое материаловедение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: учебное пособие / А. П. Кислов [и др.]. - Павлодар : Toraighyrov University, 2019. - 91 с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3 : ЧЗ (1), АБ (12)</w:t>
      </w:r>
    </w:p>
    <w:p w:rsidR="00E05C71" w:rsidRPr="00D346F6" w:rsidRDefault="00E05C71" w:rsidP="00E05C71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971BC" w:rsidRPr="00D346F6" w:rsidRDefault="003971BC" w:rsidP="00397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81.2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нгл</w:t>
      </w:r>
    </w:p>
    <w:p w:rsidR="003971BC" w:rsidRPr="00D346F6" w:rsidRDefault="003971BC" w:rsidP="00397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B29</w:t>
      </w:r>
    </w:p>
    <w:p w:rsidR="003971BC" w:rsidRPr="00D346F6" w:rsidRDefault="003971BC" w:rsidP="005701E9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A Basic Course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Of Modern English Stylistics : tutorial / comp. T. V. Zenkova. - Pavlodar : Kereku, 2019. - 188 p. </w:t>
      </w:r>
    </w:p>
    <w:p w:rsidR="003971BC" w:rsidRPr="00D346F6" w:rsidRDefault="003971BC" w:rsidP="003971B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7 : ППС (1), АБ (16)</w:t>
      </w:r>
    </w:p>
    <w:p w:rsidR="003971BC" w:rsidRPr="00D346F6" w:rsidRDefault="003971BC" w:rsidP="003971B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</w:p>
    <w:p w:rsidR="003971BC" w:rsidRPr="00D346F6" w:rsidRDefault="003971BC" w:rsidP="00397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538</w:t>
      </w:r>
    </w:p>
    <w:p w:rsidR="003971BC" w:rsidRPr="00D346F6" w:rsidRDefault="003971BC" w:rsidP="00397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-85</w:t>
      </w:r>
    </w:p>
    <w:p w:rsidR="003971BC" w:rsidRPr="00D346F6" w:rsidRDefault="003971BC" w:rsidP="00397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Ispulov, N. A. </w:t>
      </w:r>
    </w:p>
    <w:p w:rsidR="003971BC" w:rsidRPr="00D346F6" w:rsidRDefault="003971BC" w:rsidP="00397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 xml:space="preserve">Patterns of the Propagation of Thermoelastic waves in Anisotropis Media 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монография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/ N. A. Ispulov. - Pavlodar : Kereku, 2018. - 159 p.</w:t>
      </w:r>
    </w:p>
    <w:p w:rsidR="003971BC" w:rsidRPr="00D346F6" w:rsidRDefault="003971BC" w:rsidP="003971B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Экз-ры: </w:t>
      </w:r>
      <w:r w:rsidR="001571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 всего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 45 : ППС(1), ЧЗ(1), АБ(43)</w:t>
      </w:r>
    </w:p>
    <w:p w:rsidR="003971BC" w:rsidRDefault="003971BC" w:rsidP="003971B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844F6" w:rsidRPr="005844F6" w:rsidRDefault="005844F6" w:rsidP="005844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5844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663(574)</w:t>
      </w:r>
      <w:r w:rsidRPr="005844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br/>
        <w:t>I-85</w:t>
      </w:r>
      <w:r w:rsidRPr="005844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br/>
        <w:t>Issayeva, K. S.</w:t>
      </w:r>
      <w:r w:rsidRPr="005844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</w:p>
    <w:p w:rsidR="005844F6" w:rsidRPr="005844F6" w:rsidRDefault="005844F6" w:rsidP="00C95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5844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lastRenderedPageBreak/>
        <w:t xml:space="preserve">Techology of National Food Production in Kazakhstan and Central Asia : tutorial / K. S. Issayeva ; comp.: K. S. Issayeva, G. T. Kazhibayeva. - Pavlodar : Kereku, 2018. </w:t>
      </w:r>
    </w:p>
    <w:p w:rsidR="005844F6" w:rsidRPr="005844F6" w:rsidRDefault="005844F6" w:rsidP="00C95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844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5844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5844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40 : ППС (1), АБ (39)</w:t>
      </w:r>
      <w:r w:rsidRPr="005844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3971BC" w:rsidRPr="00D346F6" w:rsidRDefault="003971BC" w:rsidP="003971BC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62-8</w:t>
      </w:r>
    </w:p>
    <w:p w:rsidR="003971BC" w:rsidRPr="00D346F6" w:rsidRDefault="003971BC" w:rsidP="003971BC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Y40</w:t>
      </w:r>
    </w:p>
    <w:p w:rsidR="003971BC" w:rsidRPr="00D346F6" w:rsidRDefault="003971BC" w:rsidP="003971B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Yelubay, M. A.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</w:p>
    <w:p w:rsidR="003971BC" w:rsidRPr="00D346F6" w:rsidRDefault="003971BC" w:rsidP="005701E9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Hydraulic devices : tutorial / M. A. Yelubay, S. R. Massakbayeva, G. S. Aitkaliyeva. -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Павлодар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: Toraighyrov University, 2019. - 64 p. </w:t>
      </w:r>
    </w:p>
    <w:p w:rsidR="003971BC" w:rsidRPr="00D346F6" w:rsidRDefault="003971BC" w:rsidP="003971B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27 : ППС (1), АБ (26)</w:t>
      </w:r>
    </w:p>
    <w:p w:rsidR="003971BC" w:rsidRPr="00D346F6" w:rsidRDefault="003971BC" w:rsidP="003971BC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</w:p>
    <w:p w:rsidR="003971BC" w:rsidRPr="00D346F6" w:rsidRDefault="003971BC" w:rsidP="00397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66</w:t>
      </w:r>
    </w:p>
    <w:p w:rsidR="003971BC" w:rsidRPr="00D346F6" w:rsidRDefault="003971BC" w:rsidP="00397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Y40</w:t>
      </w:r>
    </w:p>
    <w:p w:rsidR="003971BC" w:rsidRPr="00D346F6" w:rsidRDefault="003971BC" w:rsidP="00397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Yelubay, M. A. </w:t>
      </w:r>
    </w:p>
    <w:p w:rsidR="003971BC" w:rsidRPr="00D346F6" w:rsidRDefault="003971BC" w:rsidP="00397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>Mass Transeer Devices : teaching aid / M. A. Yelubay, S. R. Massakbayeva. – Pavlodar : Kereku, 2017. – 87 p.</w:t>
      </w:r>
    </w:p>
    <w:p w:rsidR="003971BC" w:rsidRPr="00C53B1F" w:rsidRDefault="00C53B1F" w:rsidP="003971B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3971BC" w:rsidRPr="00C53B1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45 : ППС(1), АБ(44)</w:t>
      </w:r>
    </w:p>
    <w:p w:rsidR="003971BC" w:rsidRPr="00D346F6" w:rsidRDefault="003971BC" w:rsidP="003971B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71BC" w:rsidRPr="00D346F6" w:rsidRDefault="003971BC" w:rsidP="00397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621.5</w:t>
      </w:r>
    </w:p>
    <w:p w:rsidR="003971BC" w:rsidRPr="00D346F6" w:rsidRDefault="003971BC" w:rsidP="00397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Y40</w:t>
      </w:r>
    </w:p>
    <w:p w:rsidR="003971BC" w:rsidRPr="00D346F6" w:rsidRDefault="003971BC" w:rsidP="00397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Yelubay, M. A. </w:t>
      </w:r>
    </w:p>
    <w:p w:rsidR="003971BC" w:rsidRPr="00D346F6" w:rsidRDefault="003971BC" w:rsidP="00397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>Heat Exchangers : tutorial / M. A. Yelubay, S. R. Massakbayeva. - Pavlodar : Kereku, 2018. - 99 p.</w:t>
      </w:r>
    </w:p>
    <w:p w:rsidR="003971BC" w:rsidRPr="00D346F6" w:rsidRDefault="003971BC" w:rsidP="003971B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5 : ППС (1), АБ (44)</w:t>
      </w:r>
    </w:p>
    <w:p w:rsidR="00DF602C" w:rsidRDefault="00DF602C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F602C" w:rsidRPr="00D346F6" w:rsidRDefault="00DF602C" w:rsidP="00DF60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663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br/>
        <w:t>K26</w:t>
      </w:r>
      <w:r w:rsidRPr="00D346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br/>
        <w:t>Kazhibayeva, G. T.</w:t>
      </w: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</w:p>
    <w:p w:rsidR="00DF602C" w:rsidRPr="00D346F6" w:rsidRDefault="00DF602C" w:rsidP="00DF60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Functional Food ProductionTechnology : monograph / G. T. Kazhibayeva, K. S. Issayeva. - Pavlodar : Kereku, 2018. - 130 p. </w:t>
      </w:r>
    </w:p>
    <w:p w:rsidR="00DF602C" w:rsidRDefault="00C53B1F" w:rsidP="00D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DF602C" w:rsidRPr="00C53B1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1 : ППС(1), АБ(10)</w:t>
      </w:r>
      <w:r w:rsidR="00DF602C" w:rsidRPr="00C53B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85.3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M57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Mergaliev, D. M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>Working with the Orchestra : manual / D. M. Mergaliev, Z. N. Smakova, Zh. S. Abdalimova. – Pavlodar : Kereku, 2017. – 101 p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0 : ППС (1), АБ (9)</w:t>
      </w:r>
    </w:p>
    <w:p w:rsidR="00150BB7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F79AC" w:rsidRPr="00D346F6" w:rsidRDefault="002F79AC" w:rsidP="002F79AC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66</w:t>
      </w:r>
    </w:p>
    <w:p w:rsidR="002F79AC" w:rsidRPr="00D346F6" w:rsidRDefault="002F79AC" w:rsidP="002F79A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M78</w:t>
      </w:r>
    </w:p>
    <w:p w:rsidR="002F79AC" w:rsidRPr="00D346F6" w:rsidRDefault="002F79AC" w:rsidP="002F79AC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Modern mass cjmminication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theories : educational- methodical manual for master students of specialty 6M050200 "Political Science" / comp.: I. A. Kaliyev, A. M. Turlybekova, B. S. Zada. -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Павлодар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: Toraighyrov University, 2019. - 143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. </w:t>
      </w:r>
    </w:p>
    <w:p w:rsidR="002F79AC" w:rsidRPr="00D346F6" w:rsidRDefault="002F79AC" w:rsidP="002F79A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13 : ППС (1), АБ (12)</w:t>
      </w:r>
    </w:p>
    <w:p w:rsidR="002F79AC" w:rsidRPr="00D346F6" w:rsidRDefault="002F79AC" w:rsidP="002F79A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150BB7" w:rsidRPr="00B07B09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B07B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б 81.2Англ</w:t>
      </w:r>
    </w:p>
    <w:p w:rsidR="00150BB7" w:rsidRPr="00B07B09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B07B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N27</w:t>
      </w:r>
    </w:p>
    <w:p w:rsidR="00150BB7" w:rsidRPr="00B07B09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07B09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Pr="00B07B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National Etiquette Specifics</w:t>
      </w:r>
      <w:r w:rsidRPr="00B07B09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in Intercultural Business Communication : учебно-методический комплекс / сост.: А. К. Аипова, Е. А. Новоселова, Э. Нието Морено де Диезмас. – Павлодар : Кереку, 2018. – 84 p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3 : ППС (1), АБ (32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665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59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hysico-Chemical methods of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nalysisof Quality of Oil  and Petroleum Products : educational-methodical manual / R. M. Nesmeyanova [et al.]. – Pavlodar : Kereku, 2017. – 73 p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5 : ППС (1), АБ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(4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 81.2Англ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90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actical Course of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mmunication Ethics : учебно-методический комплекс / сост.: А. М. Ахметбекова, О. С. Вьюкова. – Павлодар : Кереку, 2017. – 74 p.</w:t>
      </w:r>
    </w:p>
    <w:p w:rsidR="00150BB7" w:rsidRPr="00D346F6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5 : ППС (1), АБ (44)</w:t>
      </w:r>
    </w:p>
    <w:p w:rsidR="003971BC" w:rsidRPr="00D346F6" w:rsidRDefault="003971BC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71BC" w:rsidRPr="00D346F6" w:rsidRDefault="003971BC" w:rsidP="003971BC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81.2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нгл</w:t>
      </w:r>
    </w:p>
    <w:p w:rsidR="003971BC" w:rsidRPr="00D346F6" w:rsidRDefault="003971BC" w:rsidP="003971B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P93</w:t>
      </w:r>
    </w:p>
    <w:p w:rsidR="003971BC" w:rsidRPr="00D346F6" w:rsidRDefault="003971BC" w:rsidP="005701E9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Professional-oriented Foreign Language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(English language) : study guide for the students of pedagogicals specialities / comp. A. Zh. Anessova. -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Павлодар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: Toraighyrov University, 2019. - 122 p. </w:t>
      </w:r>
    </w:p>
    <w:p w:rsidR="003971BC" w:rsidRPr="00D346F6" w:rsidRDefault="003971BC" w:rsidP="003971B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меются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экземпляры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 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тделах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 xml:space="preserve">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softHyphen/>
      </w:r>
      <w:r w:rsidR="001571CC" w:rsidRPr="001571CC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_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всего</w:t>
      </w:r>
      <w:r w:rsidR="001571CC" w:rsidRPr="001571CC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46 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ППС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(1),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664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R28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Raw materials and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Food Products Quality Control 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учебное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пособие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>Ч. 1 / сост. К. М. Омарова. - Павлодар : Кереку, 2018. - 106 с.</w:t>
      </w:r>
    </w:p>
    <w:p w:rsidR="00150BB7" w:rsidRPr="00D346F6" w:rsidRDefault="00C53B1F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softHyphen/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_ всего </w:t>
      </w:r>
      <w:r w:rsidR="00150BB7"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45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150BB7" w:rsidRPr="00D346F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ППС(1), АБ(44)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</w:t>
      </w: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81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S53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Shakhmetova, N. A. </w:t>
      </w:r>
    </w:p>
    <w:p w:rsidR="00150BB7" w:rsidRPr="00D346F6" w:rsidRDefault="00150BB7" w:rsidP="00A2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346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>Topikal Directions of Linguistics : tutorial / N. A. Shakhmetova. - Pavlodar : Kereku, 2018. - 134 p.</w:t>
      </w:r>
    </w:p>
    <w:p w:rsidR="000948CD" w:rsidRDefault="00150BB7" w:rsidP="00A25D0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46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меются экземпляры в отделах: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 </w:t>
      </w:r>
      <w:r w:rsidR="00157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о </w:t>
      </w:r>
      <w:r w:rsidRPr="00D346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90 : ППС (1), АБ (89)</w:t>
      </w:r>
    </w:p>
    <w:p w:rsidR="000948CD" w:rsidRDefault="000948C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7B6861" w:rsidRPr="00D346F6" w:rsidRDefault="007B6861" w:rsidP="007B686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lastRenderedPageBreak/>
        <w:t>Мазмұны</w:t>
      </w:r>
    </w:p>
    <w:p w:rsidR="007B6861" w:rsidRPr="00D346F6" w:rsidRDefault="007B6861" w:rsidP="007B686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D346F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Содержание</w:t>
      </w:r>
    </w:p>
    <w:p w:rsidR="007B6861" w:rsidRPr="00D346F6" w:rsidRDefault="007B6861" w:rsidP="007B6861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tbl>
      <w:tblPr>
        <w:tblStyle w:val="ac"/>
        <w:tblW w:w="10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  <w:gridCol w:w="222"/>
      </w:tblGrid>
      <w:tr w:rsidR="003074A1" w:rsidRPr="003074A1" w:rsidTr="00DB4357">
        <w:tc>
          <w:tcPr>
            <w:tcW w:w="9822" w:type="dxa"/>
          </w:tcPr>
          <w:tbl>
            <w:tblPr>
              <w:tblStyle w:val="ac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7"/>
              <w:gridCol w:w="709"/>
            </w:tblGrid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Құрастырушылардан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6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От составителей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7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Қысқартулар тізімі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Список сокращений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Биология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0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Әлеуметтану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4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Социология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4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Тарих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5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История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5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Экономика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5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Саясат  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37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Политика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37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  <w:t xml:space="preserve">Құқық   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  <w:t>45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  <w:t xml:space="preserve">Право   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  <w:t>45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val="kk-KZ" w:eastAsia="ru-RU"/>
                    </w:rPr>
                  </w:pPr>
                  <w:r w:rsidRPr="003074A1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val="kk-KZ" w:eastAsia="ru-RU"/>
                    </w:rPr>
                    <w:t xml:space="preserve">Соғыс ісі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val="kk-KZ" w:eastAsia="ru-RU"/>
                    </w:rPr>
                    <w:t>47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val="kk-KZ" w:eastAsia="ru-RU"/>
                    </w:rPr>
                  </w:pPr>
                  <w:r w:rsidRPr="003074A1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val="kk-KZ" w:eastAsia="ru-RU"/>
                    </w:rPr>
                    <w:t xml:space="preserve">Военное дело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val="kk-KZ" w:eastAsia="ru-RU"/>
                    </w:rPr>
                    <w:t>47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Мәдениеттану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  <w:t>48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Культурология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val="kk-KZ" w:eastAsia="ru-RU"/>
                    </w:rPr>
                    <w:t>48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Ғылым   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val="kk-KZ" w:eastAsia="ru-RU"/>
                    </w:rPr>
                    <w:t>49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Наука     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49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Білім. Педагогика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49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Образование. Педагогика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49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Спорт     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54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Бұқаралық ақпарат құралдары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54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Средства массовой информации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54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Кітапхана ісі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55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Библиотечное дело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55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Тіл білімі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56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Языкознание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56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Әдебиеттану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69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Литературоведение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69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Көркем әдебиет  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74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Художественная литература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74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lastRenderedPageBreak/>
                    <w:t>Өнер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10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Искусство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 w:eastAsia="ru-RU"/>
                    </w:rPr>
                    <w:t>110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  <w:t xml:space="preserve">Дін      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12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  <w:t xml:space="preserve">Религия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12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 w:eastAsia="ru-RU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 w:eastAsia="ru-RU"/>
                    </w:rPr>
                    <w:t xml:space="preserve">Философия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6B0462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2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Психология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14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Библиографиялық құралдар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6B0462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21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Библиографические пособия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6B0462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21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Ақпараттық технологиялар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  <w:t>123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Информационные технологии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  <w:t>123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  <w:t>Стандартт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  <w:t xml:space="preserve">ау. Метрология. Сертификаттау  </w:t>
                  </w:r>
                  <w:r w:rsidRPr="003074A1"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 w:eastAsia="ru-RU"/>
                    </w:rPr>
                    <w:t>125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  <w:t xml:space="preserve">Стандартизация. Метрология. Сертификация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25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Экология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6B0462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5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Математика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6B0462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31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Астрономия</w:t>
                  </w:r>
                </w:p>
              </w:tc>
              <w:tc>
                <w:tcPr>
                  <w:tcW w:w="709" w:type="dxa"/>
                </w:tcPr>
                <w:p w:rsidR="00575EAF" w:rsidRPr="006B0462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32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Геодезия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34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Физика 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34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Химия  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36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Геология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  <w:t>137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  <w:t>Биотехнология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/>
                    </w:rPr>
                    <w:t>138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Медицина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38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Техника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49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Энергетика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53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Электроника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53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Машина жасау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54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Машиностроение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54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Тау-кен ісі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55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Горное дело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55</w:t>
                  </w:r>
                </w:p>
              </w:tc>
            </w:tr>
            <w:tr w:rsidR="00575EAF" w:rsidRPr="003074A1" w:rsidTr="00F36E2E">
              <w:trPr>
                <w:trHeight w:val="473"/>
              </w:trPr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Сумен қамтамасыз ету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55</w:t>
                  </w:r>
                </w:p>
              </w:tc>
            </w:tr>
            <w:tr w:rsidR="00575EAF" w:rsidRPr="003074A1" w:rsidTr="00F36E2E">
              <w:trPr>
                <w:trHeight w:val="395"/>
              </w:trPr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Водоснабжение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55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 w:eastAsia="ru-RU"/>
                    </w:rPr>
                  </w:pPr>
                  <w:r w:rsidRPr="003074A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 w:eastAsia="ru-RU"/>
                    </w:rPr>
                    <w:t xml:space="preserve">Санитарлық техника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B80889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5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6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 w:eastAsia="ru-RU"/>
                    </w:rPr>
                  </w:pPr>
                  <w:r w:rsidRPr="003074A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 w:eastAsia="ru-RU"/>
                    </w:rPr>
                    <w:t xml:space="preserve">Санитарная техника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56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Көлік     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56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Транспорт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56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Ауыл шаруашылығы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58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Сельское хозяйство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58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lastRenderedPageBreak/>
                    <w:t>Қоғамдық тамақтандыру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B80889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60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Общественное питание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60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Өндірісті ұйымдастыру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61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Организация производство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61</w:t>
                  </w:r>
                </w:p>
              </w:tc>
            </w:tr>
            <w:tr w:rsidR="00575EAF" w:rsidRPr="003074A1" w:rsidTr="00F36E2E">
              <w:trPr>
                <w:trHeight w:hRule="exact" w:val="363"/>
              </w:trPr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tabs>
                      <w:tab w:val="left" w:pos="7780"/>
                    </w:tabs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Химиялық кәсіп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 w:eastAsia="ru-RU"/>
                    </w:rPr>
                    <w:t>161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Химическая промышленность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val="kk-KZ" w:eastAsia="ru-RU"/>
                    </w:rPr>
                    <w:t>161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Автоматика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62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Құрылыс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63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Строительство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63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Сәулет  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64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Архитектура</w:t>
                  </w: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64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ПМУ ғалымдарының еңбектерi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>164</w:t>
                  </w:r>
                </w:p>
              </w:tc>
            </w:tr>
            <w:tr w:rsidR="00575EAF" w:rsidRPr="003074A1" w:rsidTr="00F36E2E">
              <w:tc>
                <w:tcPr>
                  <w:tcW w:w="8897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3074A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  <w:t xml:space="preserve">Труды ученых ПГУ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575EAF" w:rsidRPr="003074A1" w:rsidRDefault="00575EAF" w:rsidP="00575EA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64</w:t>
                  </w:r>
                </w:p>
              </w:tc>
            </w:tr>
          </w:tbl>
          <w:p w:rsidR="003074A1" w:rsidRPr="003074A1" w:rsidRDefault="003074A1" w:rsidP="003074A1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</w:pPr>
          </w:p>
        </w:tc>
        <w:tc>
          <w:tcPr>
            <w:tcW w:w="222" w:type="dxa"/>
          </w:tcPr>
          <w:p w:rsidR="003074A1" w:rsidRPr="003074A1" w:rsidRDefault="003074A1" w:rsidP="006D56F8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</w:pPr>
          </w:p>
        </w:tc>
      </w:tr>
    </w:tbl>
    <w:p w:rsidR="00DB4357" w:rsidRDefault="00DB4357" w:rsidP="00396823">
      <w:pPr>
        <w:pStyle w:val="a3"/>
        <w:jc w:val="both"/>
        <w:rPr>
          <w:rFonts w:ascii="Times New Roman" w:hAnsi="Times New Roman" w:cs="Times New Roman"/>
          <w:b/>
          <w:vanish/>
          <w:color w:val="000000" w:themeColor="text1"/>
          <w:sz w:val="32"/>
          <w:szCs w:val="32"/>
          <w:lang w:val="en-US"/>
        </w:rPr>
      </w:pPr>
    </w:p>
    <w:sectPr w:rsidR="00DB4357" w:rsidSect="000E4102">
      <w:footerReference w:type="default" r:id="rId15"/>
      <w:pgSz w:w="11906" w:h="16838"/>
      <w:pgMar w:top="1701" w:right="1701" w:bottom="170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EFD" w:rsidRDefault="00617EFD" w:rsidP="00126968">
      <w:pPr>
        <w:spacing w:after="0" w:line="240" w:lineRule="auto"/>
      </w:pPr>
      <w:r>
        <w:separator/>
      </w:r>
    </w:p>
  </w:endnote>
  <w:endnote w:type="continuationSeparator" w:id="0">
    <w:p w:rsidR="00617EFD" w:rsidRDefault="00617EFD" w:rsidP="0012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7F" w:rsidRDefault="000D3C7F" w:rsidP="00C048CE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3C7F" w:rsidRDefault="000D3C7F" w:rsidP="00C048C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7F" w:rsidRDefault="000D3C7F" w:rsidP="00C048CE">
    <w:pPr>
      <w:pStyle w:val="a8"/>
      <w:tabs>
        <w:tab w:val="clear" w:pos="4677"/>
        <w:tab w:val="clear" w:pos="9355"/>
        <w:tab w:val="left" w:pos="4935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7F" w:rsidRPr="00EB3DA2" w:rsidRDefault="000D3C7F" w:rsidP="00C048CE">
    <w:pPr>
      <w:pStyle w:val="a8"/>
      <w:tabs>
        <w:tab w:val="clear" w:pos="4677"/>
        <w:tab w:val="clear" w:pos="9355"/>
        <w:tab w:val="left" w:pos="4725"/>
        <w:tab w:val="left" w:pos="4845"/>
      </w:tabs>
      <w:rPr>
        <w:lang w:val="kk-KZ"/>
      </w:rPr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300611"/>
      <w:showingPlcHdr/>
    </w:sdtPr>
    <w:sdtEndPr/>
    <w:sdtContent>
      <w:p w:rsidR="00617EFD" w:rsidRDefault="000D3C7F">
        <w:pPr>
          <w:pStyle w:val="a8"/>
          <w:jc w:val="center"/>
        </w:pPr>
        <w:r>
          <w:t xml:space="preserve">     </w:t>
        </w:r>
      </w:p>
    </w:sdtContent>
  </w:sdt>
  <w:p w:rsidR="00617EFD" w:rsidRDefault="00617EFD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677171"/>
    </w:sdtPr>
    <w:sdtContent>
      <w:p w:rsidR="000D3C7F" w:rsidRDefault="000D3C7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D3C7F" w:rsidRDefault="000D3C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EFD" w:rsidRDefault="00617EFD" w:rsidP="00126968">
      <w:pPr>
        <w:spacing w:after="0" w:line="240" w:lineRule="auto"/>
      </w:pPr>
      <w:r>
        <w:separator/>
      </w:r>
    </w:p>
  </w:footnote>
  <w:footnote w:type="continuationSeparator" w:id="0">
    <w:p w:rsidR="00617EFD" w:rsidRDefault="00617EFD" w:rsidP="0012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171D"/>
    <w:multiLevelType w:val="hybridMultilevel"/>
    <w:tmpl w:val="D64C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61947"/>
    <w:multiLevelType w:val="hybridMultilevel"/>
    <w:tmpl w:val="BB84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6B3B"/>
    <w:multiLevelType w:val="hybridMultilevel"/>
    <w:tmpl w:val="3ED249B6"/>
    <w:lvl w:ilvl="0" w:tplc="0EE6F1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F7CBA"/>
    <w:multiLevelType w:val="hybridMultilevel"/>
    <w:tmpl w:val="826A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374AF"/>
    <w:multiLevelType w:val="hybridMultilevel"/>
    <w:tmpl w:val="6566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02322"/>
    <w:multiLevelType w:val="hybridMultilevel"/>
    <w:tmpl w:val="F3DCF586"/>
    <w:lvl w:ilvl="0" w:tplc="DBAE26C0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E48"/>
    <w:rsid w:val="000044E9"/>
    <w:rsid w:val="000048B3"/>
    <w:rsid w:val="000057C9"/>
    <w:rsid w:val="00006895"/>
    <w:rsid w:val="00006C86"/>
    <w:rsid w:val="00007EC3"/>
    <w:rsid w:val="00012E98"/>
    <w:rsid w:val="00016238"/>
    <w:rsid w:val="00016C31"/>
    <w:rsid w:val="00017A34"/>
    <w:rsid w:val="000211E2"/>
    <w:rsid w:val="0002186C"/>
    <w:rsid w:val="00024A2E"/>
    <w:rsid w:val="00024EB5"/>
    <w:rsid w:val="00026B58"/>
    <w:rsid w:val="00034E73"/>
    <w:rsid w:val="000369A0"/>
    <w:rsid w:val="00036A93"/>
    <w:rsid w:val="00041D9C"/>
    <w:rsid w:val="0004289C"/>
    <w:rsid w:val="0004324F"/>
    <w:rsid w:val="00043C2C"/>
    <w:rsid w:val="0004566A"/>
    <w:rsid w:val="000474F4"/>
    <w:rsid w:val="00051620"/>
    <w:rsid w:val="00051681"/>
    <w:rsid w:val="000523E9"/>
    <w:rsid w:val="00053C03"/>
    <w:rsid w:val="00062FD5"/>
    <w:rsid w:val="00071956"/>
    <w:rsid w:val="00073CF0"/>
    <w:rsid w:val="0007676D"/>
    <w:rsid w:val="00081B9E"/>
    <w:rsid w:val="00083CDD"/>
    <w:rsid w:val="00092803"/>
    <w:rsid w:val="00092ABB"/>
    <w:rsid w:val="000948CD"/>
    <w:rsid w:val="000A0DF2"/>
    <w:rsid w:val="000A113C"/>
    <w:rsid w:val="000A42FA"/>
    <w:rsid w:val="000B4C8E"/>
    <w:rsid w:val="000B5774"/>
    <w:rsid w:val="000B58EE"/>
    <w:rsid w:val="000B5BDF"/>
    <w:rsid w:val="000C0C1C"/>
    <w:rsid w:val="000C120A"/>
    <w:rsid w:val="000C1548"/>
    <w:rsid w:val="000C7E4D"/>
    <w:rsid w:val="000D041F"/>
    <w:rsid w:val="000D3C69"/>
    <w:rsid w:val="000D3C7F"/>
    <w:rsid w:val="000D48E2"/>
    <w:rsid w:val="000D4EF0"/>
    <w:rsid w:val="000D72BF"/>
    <w:rsid w:val="000E2B0A"/>
    <w:rsid w:val="000E4102"/>
    <w:rsid w:val="000E47B0"/>
    <w:rsid w:val="000E5023"/>
    <w:rsid w:val="000E7101"/>
    <w:rsid w:val="000E7FA2"/>
    <w:rsid w:val="000F05DE"/>
    <w:rsid w:val="000F375F"/>
    <w:rsid w:val="000F3ABD"/>
    <w:rsid w:val="000F4519"/>
    <w:rsid w:val="00100F33"/>
    <w:rsid w:val="001072CB"/>
    <w:rsid w:val="001111AD"/>
    <w:rsid w:val="00111C17"/>
    <w:rsid w:val="00114FAB"/>
    <w:rsid w:val="0011791E"/>
    <w:rsid w:val="00120338"/>
    <w:rsid w:val="00120F42"/>
    <w:rsid w:val="00123822"/>
    <w:rsid w:val="00124F65"/>
    <w:rsid w:val="001259DE"/>
    <w:rsid w:val="00126968"/>
    <w:rsid w:val="00141A4F"/>
    <w:rsid w:val="00142FFF"/>
    <w:rsid w:val="001442CA"/>
    <w:rsid w:val="00145B7B"/>
    <w:rsid w:val="00150BB7"/>
    <w:rsid w:val="00152AEA"/>
    <w:rsid w:val="00155B00"/>
    <w:rsid w:val="001571CC"/>
    <w:rsid w:val="00165186"/>
    <w:rsid w:val="00172CE6"/>
    <w:rsid w:val="00176CCA"/>
    <w:rsid w:val="00177511"/>
    <w:rsid w:val="00185741"/>
    <w:rsid w:val="00185C72"/>
    <w:rsid w:val="00187765"/>
    <w:rsid w:val="0019015D"/>
    <w:rsid w:val="001954E9"/>
    <w:rsid w:val="00195D8F"/>
    <w:rsid w:val="00196A7D"/>
    <w:rsid w:val="001A001D"/>
    <w:rsid w:val="001A6C4C"/>
    <w:rsid w:val="001B23A3"/>
    <w:rsid w:val="001C0AEC"/>
    <w:rsid w:val="001C3D7D"/>
    <w:rsid w:val="001D0FBC"/>
    <w:rsid w:val="001D552F"/>
    <w:rsid w:val="001D7FDD"/>
    <w:rsid w:val="001E0461"/>
    <w:rsid w:val="001E448D"/>
    <w:rsid w:val="001E4A1B"/>
    <w:rsid w:val="001F0055"/>
    <w:rsid w:val="001F30C4"/>
    <w:rsid w:val="00200C6B"/>
    <w:rsid w:val="00205159"/>
    <w:rsid w:val="00206011"/>
    <w:rsid w:val="00206889"/>
    <w:rsid w:val="00210F74"/>
    <w:rsid w:val="002135EE"/>
    <w:rsid w:val="002148D9"/>
    <w:rsid w:val="00217F61"/>
    <w:rsid w:val="00223EC0"/>
    <w:rsid w:val="00223F28"/>
    <w:rsid w:val="00226121"/>
    <w:rsid w:val="00230C75"/>
    <w:rsid w:val="00230D86"/>
    <w:rsid w:val="00231A1E"/>
    <w:rsid w:val="00233B74"/>
    <w:rsid w:val="00234DE8"/>
    <w:rsid w:val="0023535B"/>
    <w:rsid w:val="00235AB8"/>
    <w:rsid w:val="00236561"/>
    <w:rsid w:val="0024155F"/>
    <w:rsid w:val="00242607"/>
    <w:rsid w:val="002430DA"/>
    <w:rsid w:val="00244511"/>
    <w:rsid w:val="002470B1"/>
    <w:rsid w:val="00251870"/>
    <w:rsid w:val="00252FE8"/>
    <w:rsid w:val="00254FE7"/>
    <w:rsid w:val="002608D0"/>
    <w:rsid w:val="00262270"/>
    <w:rsid w:val="002622A0"/>
    <w:rsid w:val="0026553E"/>
    <w:rsid w:val="00272DAA"/>
    <w:rsid w:val="0027602E"/>
    <w:rsid w:val="00282C1E"/>
    <w:rsid w:val="00286BFB"/>
    <w:rsid w:val="00287781"/>
    <w:rsid w:val="00287F61"/>
    <w:rsid w:val="00290067"/>
    <w:rsid w:val="0029304B"/>
    <w:rsid w:val="002940D3"/>
    <w:rsid w:val="00294197"/>
    <w:rsid w:val="0029454E"/>
    <w:rsid w:val="002A1AA3"/>
    <w:rsid w:val="002A26EF"/>
    <w:rsid w:val="002A33CE"/>
    <w:rsid w:val="002A3F33"/>
    <w:rsid w:val="002A7AB4"/>
    <w:rsid w:val="002B13B8"/>
    <w:rsid w:val="002B3334"/>
    <w:rsid w:val="002B69E1"/>
    <w:rsid w:val="002B6A28"/>
    <w:rsid w:val="002B76D2"/>
    <w:rsid w:val="002B7DF1"/>
    <w:rsid w:val="002C05D3"/>
    <w:rsid w:val="002C4CBC"/>
    <w:rsid w:val="002C594A"/>
    <w:rsid w:val="002C6164"/>
    <w:rsid w:val="002C79B6"/>
    <w:rsid w:val="002D0446"/>
    <w:rsid w:val="002D0733"/>
    <w:rsid w:val="002D294B"/>
    <w:rsid w:val="002D2BA5"/>
    <w:rsid w:val="002D30ED"/>
    <w:rsid w:val="002D46F5"/>
    <w:rsid w:val="002D512C"/>
    <w:rsid w:val="002D6AE9"/>
    <w:rsid w:val="002E13B8"/>
    <w:rsid w:val="002E4AE4"/>
    <w:rsid w:val="002E56D1"/>
    <w:rsid w:val="002E6312"/>
    <w:rsid w:val="002E6E62"/>
    <w:rsid w:val="002E7370"/>
    <w:rsid w:val="002F1C8B"/>
    <w:rsid w:val="002F6480"/>
    <w:rsid w:val="002F79AC"/>
    <w:rsid w:val="00301604"/>
    <w:rsid w:val="003024A7"/>
    <w:rsid w:val="00303335"/>
    <w:rsid w:val="003074A1"/>
    <w:rsid w:val="003078E6"/>
    <w:rsid w:val="003111A8"/>
    <w:rsid w:val="00312039"/>
    <w:rsid w:val="00312B3F"/>
    <w:rsid w:val="00313207"/>
    <w:rsid w:val="00313727"/>
    <w:rsid w:val="00313B1F"/>
    <w:rsid w:val="00313B35"/>
    <w:rsid w:val="00320C1A"/>
    <w:rsid w:val="00320C22"/>
    <w:rsid w:val="00322932"/>
    <w:rsid w:val="00324E9E"/>
    <w:rsid w:val="003268DF"/>
    <w:rsid w:val="00332260"/>
    <w:rsid w:val="003430F9"/>
    <w:rsid w:val="00346B6D"/>
    <w:rsid w:val="0035098E"/>
    <w:rsid w:val="00350EF9"/>
    <w:rsid w:val="00352740"/>
    <w:rsid w:val="0035379B"/>
    <w:rsid w:val="003553CB"/>
    <w:rsid w:val="00355B26"/>
    <w:rsid w:val="003569CC"/>
    <w:rsid w:val="00357E59"/>
    <w:rsid w:val="00362498"/>
    <w:rsid w:val="00364788"/>
    <w:rsid w:val="00364E29"/>
    <w:rsid w:val="00367027"/>
    <w:rsid w:val="00370E18"/>
    <w:rsid w:val="003711AD"/>
    <w:rsid w:val="00371D8D"/>
    <w:rsid w:val="0037247D"/>
    <w:rsid w:val="003730FF"/>
    <w:rsid w:val="00373717"/>
    <w:rsid w:val="00376B97"/>
    <w:rsid w:val="00381218"/>
    <w:rsid w:val="00381BC2"/>
    <w:rsid w:val="0038263E"/>
    <w:rsid w:val="00384D19"/>
    <w:rsid w:val="00384E03"/>
    <w:rsid w:val="00385F55"/>
    <w:rsid w:val="003871C9"/>
    <w:rsid w:val="003873A6"/>
    <w:rsid w:val="00390FE5"/>
    <w:rsid w:val="0039408F"/>
    <w:rsid w:val="00394479"/>
    <w:rsid w:val="00394592"/>
    <w:rsid w:val="00396271"/>
    <w:rsid w:val="00396823"/>
    <w:rsid w:val="003971BC"/>
    <w:rsid w:val="00397798"/>
    <w:rsid w:val="003977FF"/>
    <w:rsid w:val="003A231A"/>
    <w:rsid w:val="003A48BA"/>
    <w:rsid w:val="003B05E4"/>
    <w:rsid w:val="003B0A46"/>
    <w:rsid w:val="003B2C11"/>
    <w:rsid w:val="003B542D"/>
    <w:rsid w:val="003B5493"/>
    <w:rsid w:val="003C3990"/>
    <w:rsid w:val="003D199F"/>
    <w:rsid w:val="003D2DA1"/>
    <w:rsid w:val="003D4222"/>
    <w:rsid w:val="003D440B"/>
    <w:rsid w:val="003D780C"/>
    <w:rsid w:val="003E0501"/>
    <w:rsid w:val="003E3330"/>
    <w:rsid w:val="003E3691"/>
    <w:rsid w:val="003E4F4E"/>
    <w:rsid w:val="003E5AB4"/>
    <w:rsid w:val="003E653F"/>
    <w:rsid w:val="003E77DE"/>
    <w:rsid w:val="003F12BB"/>
    <w:rsid w:val="003F2BB1"/>
    <w:rsid w:val="003F2FDB"/>
    <w:rsid w:val="003F6DA6"/>
    <w:rsid w:val="004004A3"/>
    <w:rsid w:val="0040431C"/>
    <w:rsid w:val="00406334"/>
    <w:rsid w:val="004066A1"/>
    <w:rsid w:val="00407125"/>
    <w:rsid w:val="00411673"/>
    <w:rsid w:val="0041315B"/>
    <w:rsid w:val="0041326C"/>
    <w:rsid w:val="00422942"/>
    <w:rsid w:val="0042437B"/>
    <w:rsid w:val="00424C56"/>
    <w:rsid w:val="00425FFE"/>
    <w:rsid w:val="004319E8"/>
    <w:rsid w:val="00433DCD"/>
    <w:rsid w:val="00434A6D"/>
    <w:rsid w:val="00440F2E"/>
    <w:rsid w:val="00440FB9"/>
    <w:rsid w:val="0044363C"/>
    <w:rsid w:val="00444D7F"/>
    <w:rsid w:val="0044790A"/>
    <w:rsid w:val="00450D2B"/>
    <w:rsid w:val="00454382"/>
    <w:rsid w:val="004565F0"/>
    <w:rsid w:val="004579AC"/>
    <w:rsid w:val="00460085"/>
    <w:rsid w:val="00463B52"/>
    <w:rsid w:val="00464693"/>
    <w:rsid w:val="00466A79"/>
    <w:rsid w:val="00466E79"/>
    <w:rsid w:val="004769C7"/>
    <w:rsid w:val="0048061E"/>
    <w:rsid w:val="00481DE1"/>
    <w:rsid w:val="004821A3"/>
    <w:rsid w:val="00484EFC"/>
    <w:rsid w:val="00485546"/>
    <w:rsid w:val="00486BA5"/>
    <w:rsid w:val="00493E8C"/>
    <w:rsid w:val="00495BC7"/>
    <w:rsid w:val="004A5DF3"/>
    <w:rsid w:val="004B215F"/>
    <w:rsid w:val="004B3389"/>
    <w:rsid w:val="004B37C6"/>
    <w:rsid w:val="004C00ED"/>
    <w:rsid w:val="004C2252"/>
    <w:rsid w:val="004C492F"/>
    <w:rsid w:val="004C7922"/>
    <w:rsid w:val="004D4A9D"/>
    <w:rsid w:val="004D6778"/>
    <w:rsid w:val="004D7C35"/>
    <w:rsid w:val="004E0F00"/>
    <w:rsid w:val="004E44B3"/>
    <w:rsid w:val="004E5ECA"/>
    <w:rsid w:val="004F0B38"/>
    <w:rsid w:val="004F122A"/>
    <w:rsid w:val="004F2E99"/>
    <w:rsid w:val="004F351A"/>
    <w:rsid w:val="00500C86"/>
    <w:rsid w:val="00503476"/>
    <w:rsid w:val="005035F4"/>
    <w:rsid w:val="00503CC6"/>
    <w:rsid w:val="0050501B"/>
    <w:rsid w:val="005057CB"/>
    <w:rsid w:val="00505F1F"/>
    <w:rsid w:val="005164D0"/>
    <w:rsid w:val="0052048E"/>
    <w:rsid w:val="00521D5A"/>
    <w:rsid w:val="00521DFB"/>
    <w:rsid w:val="0052487A"/>
    <w:rsid w:val="005251D2"/>
    <w:rsid w:val="00530C0E"/>
    <w:rsid w:val="00532431"/>
    <w:rsid w:val="00533959"/>
    <w:rsid w:val="005352E1"/>
    <w:rsid w:val="00535A82"/>
    <w:rsid w:val="0054073B"/>
    <w:rsid w:val="00546C2C"/>
    <w:rsid w:val="005471CF"/>
    <w:rsid w:val="00547814"/>
    <w:rsid w:val="00553BB0"/>
    <w:rsid w:val="0055594D"/>
    <w:rsid w:val="00564A9C"/>
    <w:rsid w:val="00565104"/>
    <w:rsid w:val="0056750E"/>
    <w:rsid w:val="005701E7"/>
    <w:rsid w:val="005701E9"/>
    <w:rsid w:val="00571242"/>
    <w:rsid w:val="00571DBC"/>
    <w:rsid w:val="00572E1F"/>
    <w:rsid w:val="00573655"/>
    <w:rsid w:val="0057373C"/>
    <w:rsid w:val="0057378F"/>
    <w:rsid w:val="00573F4C"/>
    <w:rsid w:val="00575EAF"/>
    <w:rsid w:val="0057683B"/>
    <w:rsid w:val="00582ECE"/>
    <w:rsid w:val="005844F6"/>
    <w:rsid w:val="00591149"/>
    <w:rsid w:val="00592129"/>
    <w:rsid w:val="00595643"/>
    <w:rsid w:val="005A212C"/>
    <w:rsid w:val="005A7FB3"/>
    <w:rsid w:val="005B3C65"/>
    <w:rsid w:val="005C0F1E"/>
    <w:rsid w:val="005C4567"/>
    <w:rsid w:val="005C5D2F"/>
    <w:rsid w:val="005D215E"/>
    <w:rsid w:val="005D37B8"/>
    <w:rsid w:val="005D5C7E"/>
    <w:rsid w:val="005F42F7"/>
    <w:rsid w:val="005F5EA4"/>
    <w:rsid w:val="00600818"/>
    <w:rsid w:val="0060090D"/>
    <w:rsid w:val="0060274D"/>
    <w:rsid w:val="00604B20"/>
    <w:rsid w:val="00607042"/>
    <w:rsid w:val="00607391"/>
    <w:rsid w:val="00617EFD"/>
    <w:rsid w:val="00620BF7"/>
    <w:rsid w:val="00621AAA"/>
    <w:rsid w:val="00621B33"/>
    <w:rsid w:val="00624A7B"/>
    <w:rsid w:val="00624E0F"/>
    <w:rsid w:val="00626061"/>
    <w:rsid w:val="00627E0A"/>
    <w:rsid w:val="00630201"/>
    <w:rsid w:val="006350F9"/>
    <w:rsid w:val="00635855"/>
    <w:rsid w:val="006412B8"/>
    <w:rsid w:val="006429DC"/>
    <w:rsid w:val="00647E8D"/>
    <w:rsid w:val="006542B0"/>
    <w:rsid w:val="00661322"/>
    <w:rsid w:val="00667723"/>
    <w:rsid w:val="00673398"/>
    <w:rsid w:val="00675196"/>
    <w:rsid w:val="00680BB7"/>
    <w:rsid w:val="00683398"/>
    <w:rsid w:val="00685C89"/>
    <w:rsid w:val="00686184"/>
    <w:rsid w:val="00686A2C"/>
    <w:rsid w:val="00693E84"/>
    <w:rsid w:val="00693F90"/>
    <w:rsid w:val="0069576E"/>
    <w:rsid w:val="006A0C95"/>
    <w:rsid w:val="006A2208"/>
    <w:rsid w:val="006B372B"/>
    <w:rsid w:val="006C05BC"/>
    <w:rsid w:val="006C1385"/>
    <w:rsid w:val="006C5093"/>
    <w:rsid w:val="006C7843"/>
    <w:rsid w:val="006C7998"/>
    <w:rsid w:val="006D39B2"/>
    <w:rsid w:val="006D56F8"/>
    <w:rsid w:val="006D60EE"/>
    <w:rsid w:val="006D7CAA"/>
    <w:rsid w:val="006E1F85"/>
    <w:rsid w:val="006E3710"/>
    <w:rsid w:val="006E4506"/>
    <w:rsid w:val="006E5E1F"/>
    <w:rsid w:val="006E5EE7"/>
    <w:rsid w:val="006E6065"/>
    <w:rsid w:val="006E6918"/>
    <w:rsid w:val="006F1BB2"/>
    <w:rsid w:val="006F56FF"/>
    <w:rsid w:val="006F7496"/>
    <w:rsid w:val="007008EF"/>
    <w:rsid w:val="007025BA"/>
    <w:rsid w:val="0070303F"/>
    <w:rsid w:val="007030DF"/>
    <w:rsid w:val="00703342"/>
    <w:rsid w:val="007063AA"/>
    <w:rsid w:val="0071332C"/>
    <w:rsid w:val="00713928"/>
    <w:rsid w:val="00714B4F"/>
    <w:rsid w:val="007167ED"/>
    <w:rsid w:val="00720734"/>
    <w:rsid w:val="0072110A"/>
    <w:rsid w:val="0072316E"/>
    <w:rsid w:val="00723BC3"/>
    <w:rsid w:val="007270E6"/>
    <w:rsid w:val="0072713E"/>
    <w:rsid w:val="007275F1"/>
    <w:rsid w:val="007325A1"/>
    <w:rsid w:val="00733D40"/>
    <w:rsid w:val="007352A9"/>
    <w:rsid w:val="00741014"/>
    <w:rsid w:val="00741929"/>
    <w:rsid w:val="00745356"/>
    <w:rsid w:val="00750C9D"/>
    <w:rsid w:val="00751265"/>
    <w:rsid w:val="00751656"/>
    <w:rsid w:val="00756CD7"/>
    <w:rsid w:val="00762303"/>
    <w:rsid w:val="00767289"/>
    <w:rsid w:val="0077026C"/>
    <w:rsid w:val="0077059A"/>
    <w:rsid w:val="00774BD8"/>
    <w:rsid w:val="0077748C"/>
    <w:rsid w:val="00782BBD"/>
    <w:rsid w:val="007840E4"/>
    <w:rsid w:val="00784AFF"/>
    <w:rsid w:val="00785F75"/>
    <w:rsid w:val="00790855"/>
    <w:rsid w:val="00792990"/>
    <w:rsid w:val="0079397B"/>
    <w:rsid w:val="007A1BC0"/>
    <w:rsid w:val="007A43D3"/>
    <w:rsid w:val="007A50AF"/>
    <w:rsid w:val="007A555D"/>
    <w:rsid w:val="007A6C46"/>
    <w:rsid w:val="007B6861"/>
    <w:rsid w:val="007B6903"/>
    <w:rsid w:val="007B6916"/>
    <w:rsid w:val="007B75AB"/>
    <w:rsid w:val="007D1B33"/>
    <w:rsid w:val="007D1E52"/>
    <w:rsid w:val="007D4E48"/>
    <w:rsid w:val="007D5D59"/>
    <w:rsid w:val="007D7AD6"/>
    <w:rsid w:val="007E0697"/>
    <w:rsid w:val="007E3E29"/>
    <w:rsid w:val="007E594E"/>
    <w:rsid w:val="007E5CED"/>
    <w:rsid w:val="007E655E"/>
    <w:rsid w:val="007E76B9"/>
    <w:rsid w:val="007E7962"/>
    <w:rsid w:val="007F5E3B"/>
    <w:rsid w:val="00801BC4"/>
    <w:rsid w:val="008026B8"/>
    <w:rsid w:val="00804B6E"/>
    <w:rsid w:val="00804ED6"/>
    <w:rsid w:val="00807055"/>
    <w:rsid w:val="00807B7D"/>
    <w:rsid w:val="00813260"/>
    <w:rsid w:val="008169D3"/>
    <w:rsid w:val="008231D4"/>
    <w:rsid w:val="0082564F"/>
    <w:rsid w:val="00825B08"/>
    <w:rsid w:val="00827008"/>
    <w:rsid w:val="00831318"/>
    <w:rsid w:val="0083291D"/>
    <w:rsid w:val="00832C4A"/>
    <w:rsid w:val="00836A1B"/>
    <w:rsid w:val="00837029"/>
    <w:rsid w:val="00844A5A"/>
    <w:rsid w:val="008453A6"/>
    <w:rsid w:val="008453E1"/>
    <w:rsid w:val="00850BFC"/>
    <w:rsid w:val="008519E7"/>
    <w:rsid w:val="00852A12"/>
    <w:rsid w:val="0085315D"/>
    <w:rsid w:val="00860E34"/>
    <w:rsid w:val="00865A28"/>
    <w:rsid w:val="0087019A"/>
    <w:rsid w:val="00870550"/>
    <w:rsid w:val="00871E91"/>
    <w:rsid w:val="00873266"/>
    <w:rsid w:val="00873275"/>
    <w:rsid w:val="00874655"/>
    <w:rsid w:val="00881B10"/>
    <w:rsid w:val="00893CB1"/>
    <w:rsid w:val="00893DFC"/>
    <w:rsid w:val="008956C1"/>
    <w:rsid w:val="008A14B9"/>
    <w:rsid w:val="008A5A96"/>
    <w:rsid w:val="008B1244"/>
    <w:rsid w:val="008B4698"/>
    <w:rsid w:val="008B48F4"/>
    <w:rsid w:val="008B5090"/>
    <w:rsid w:val="008B6066"/>
    <w:rsid w:val="008C0170"/>
    <w:rsid w:val="008C4922"/>
    <w:rsid w:val="008D512A"/>
    <w:rsid w:val="008E064D"/>
    <w:rsid w:val="008E0F9A"/>
    <w:rsid w:val="008E3042"/>
    <w:rsid w:val="008E33AF"/>
    <w:rsid w:val="008E33DA"/>
    <w:rsid w:val="008E3CF5"/>
    <w:rsid w:val="008E71D0"/>
    <w:rsid w:val="008F34B9"/>
    <w:rsid w:val="008F5985"/>
    <w:rsid w:val="008F5FEC"/>
    <w:rsid w:val="008F6A72"/>
    <w:rsid w:val="008F6BAC"/>
    <w:rsid w:val="008F6F19"/>
    <w:rsid w:val="009002BF"/>
    <w:rsid w:val="00902B6C"/>
    <w:rsid w:val="00903363"/>
    <w:rsid w:val="0090339D"/>
    <w:rsid w:val="00904F03"/>
    <w:rsid w:val="00907105"/>
    <w:rsid w:val="009169EB"/>
    <w:rsid w:val="00920744"/>
    <w:rsid w:val="0092605D"/>
    <w:rsid w:val="00926718"/>
    <w:rsid w:val="009270C6"/>
    <w:rsid w:val="00931E19"/>
    <w:rsid w:val="009348DF"/>
    <w:rsid w:val="00935445"/>
    <w:rsid w:val="009379DB"/>
    <w:rsid w:val="00945A8E"/>
    <w:rsid w:val="00947A24"/>
    <w:rsid w:val="00952B7E"/>
    <w:rsid w:val="00952FCE"/>
    <w:rsid w:val="00955537"/>
    <w:rsid w:val="00957F45"/>
    <w:rsid w:val="00960ABF"/>
    <w:rsid w:val="009671D5"/>
    <w:rsid w:val="00970CE3"/>
    <w:rsid w:val="009716DE"/>
    <w:rsid w:val="0097302A"/>
    <w:rsid w:val="00981079"/>
    <w:rsid w:val="0099197E"/>
    <w:rsid w:val="009949EE"/>
    <w:rsid w:val="00995C75"/>
    <w:rsid w:val="00995E11"/>
    <w:rsid w:val="009960C0"/>
    <w:rsid w:val="0099677F"/>
    <w:rsid w:val="009A4801"/>
    <w:rsid w:val="009A5C77"/>
    <w:rsid w:val="009A6AC0"/>
    <w:rsid w:val="009B60A5"/>
    <w:rsid w:val="009B63D1"/>
    <w:rsid w:val="009C27E1"/>
    <w:rsid w:val="009C2A91"/>
    <w:rsid w:val="009C3DE4"/>
    <w:rsid w:val="009C7333"/>
    <w:rsid w:val="009D2D3C"/>
    <w:rsid w:val="009D6ABD"/>
    <w:rsid w:val="009E0B37"/>
    <w:rsid w:val="009E2D36"/>
    <w:rsid w:val="009E4680"/>
    <w:rsid w:val="009E7A89"/>
    <w:rsid w:val="009E7C98"/>
    <w:rsid w:val="009F3326"/>
    <w:rsid w:val="009F58E5"/>
    <w:rsid w:val="009F6094"/>
    <w:rsid w:val="00A01641"/>
    <w:rsid w:val="00A03839"/>
    <w:rsid w:val="00A064B8"/>
    <w:rsid w:val="00A066ED"/>
    <w:rsid w:val="00A07485"/>
    <w:rsid w:val="00A11831"/>
    <w:rsid w:val="00A1201B"/>
    <w:rsid w:val="00A12E1A"/>
    <w:rsid w:val="00A13910"/>
    <w:rsid w:val="00A17AB7"/>
    <w:rsid w:val="00A2194A"/>
    <w:rsid w:val="00A25D09"/>
    <w:rsid w:val="00A27BFD"/>
    <w:rsid w:val="00A31673"/>
    <w:rsid w:val="00A34924"/>
    <w:rsid w:val="00A374AC"/>
    <w:rsid w:val="00A501F6"/>
    <w:rsid w:val="00A5057A"/>
    <w:rsid w:val="00A509E4"/>
    <w:rsid w:val="00A5510D"/>
    <w:rsid w:val="00A57151"/>
    <w:rsid w:val="00A62BAA"/>
    <w:rsid w:val="00A62DE0"/>
    <w:rsid w:val="00A6636A"/>
    <w:rsid w:val="00A73904"/>
    <w:rsid w:val="00A76600"/>
    <w:rsid w:val="00A76D28"/>
    <w:rsid w:val="00A7728C"/>
    <w:rsid w:val="00A81D20"/>
    <w:rsid w:val="00A823E3"/>
    <w:rsid w:val="00A843F6"/>
    <w:rsid w:val="00A878E4"/>
    <w:rsid w:val="00A94D70"/>
    <w:rsid w:val="00A96F13"/>
    <w:rsid w:val="00A97FA4"/>
    <w:rsid w:val="00AA0B6B"/>
    <w:rsid w:val="00AA2A20"/>
    <w:rsid w:val="00AA30A6"/>
    <w:rsid w:val="00AA3465"/>
    <w:rsid w:val="00AA61C0"/>
    <w:rsid w:val="00AB1E23"/>
    <w:rsid w:val="00AB49BB"/>
    <w:rsid w:val="00AB727A"/>
    <w:rsid w:val="00AC0B6E"/>
    <w:rsid w:val="00AC11F7"/>
    <w:rsid w:val="00AC1DE3"/>
    <w:rsid w:val="00AC1F7A"/>
    <w:rsid w:val="00AC6A6D"/>
    <w:rsid w:val="00AD019B"/>
    <w:rsid w:val="00AD1147"/>
    <w:rsid w:val="00AD20AA"/>
    <w:rsid w:val="00AD235F"/>
    <w:rsid w:val="00AD2C97"/>
    <w:rsid w:val="00AD479C"/>
    <w:rsid w:val="00AD52BF"/>
    <w:rsid w:val="00AD702A"/>
    <w:rsid w:val="00AE5FB4"/>
    <w:rsid w:val="00AF2ED7"/>
    <w:rsid w:val="00AF3416"/>
    <w:rsid w:val="00AF380D"/>
    <w:rsid w:val="00AF3A0B"/>
    <w:rsid w:val="00AF7151"/>
    <w:rsid w:val="00B00AC7"/>
    <w:rsid w:val="00B00F1E"/>
    <w:rsid w:val="00B00FAD"/>
    <w:rsid w:val="00B01701"/>
    <w:rsid w:val="00B04CD5"/>
    <w:rsid w:val="00B060AA"/>
    <w:rsid w:val="00B06C8F"/>
    <w:rsid w:val="00B06E25"/>
    <w:rsid w:val="00B07B09"/>
    <w:rsid w:val="00B07C19"/>
    <w:rsid w:val="00B10B7A"/>
    <w:rsid w:val="00B117D5"/>
    <w:rsid w:val="00B145DC"/>
    <w:rsid w:val="00B2109D"/>
    <w:rsid w:val="00B238F6"/>
    <w:rsid w:val="00B265CA"/>
    <w:rsid w:val="00B265CB"/>
    <w:rsid w:val="00B26660"/>
    <w:rsid w:val="00B31ACC"/>
    <w:rsid w:val="00B32621"/>
    <w:rsid w:val="00B3360C"/>
    <w:rsid w:val="00B40902"/>
    <w:rsid w:val="00B46981"/>
    <w:rsid w:val="00B47E5D"/>
    <w:rsid w:val="00B515FB"/>
    <w:rsid w:val="00B557ED"/>
    <w:rsid w:val="00B606D8"/>
    <w:rsid w:val="00B676A7"/>
    <w:rsid w:val="00B70B4B"/>
    <w:rsid w:val="00B77EEE"/>
    <w:rsid w:val="00B8303D"/>
    <w:rsid w:val="00B8337E"/>
    <w:rsid w:val="00B83B01"/>
    <w:rsid w:val="00B92923"/>
    <w:rsid w:val="00B94047"/>
    <w:rsid w:val="00B95AB9"/>
    <w:rsid w:val="00BA0003"/>
    <w:rsid w:val="00BA0A52"/>
    <w:rsid w:val="00BA0C85"/>
    <w:rsid w:val="00BA16CE"/>
    <w:rsid w:val="00BA1D38"/>
    <w:rsid w:val="00BA54FF"/>
    <w:rsid w:val="00BA58E6"/>
    <w:rsid w:val="00BB1EC7"/>
    <w:rsid w:val="00BC2082"/>
    <w:rsid w:val="00BC217F"/>
    <w:rsid w:val="00BC371E"/>
    <w:rsid w:val="00BC50AD"/>
    <w:rsid w:val="00BC59A5"/>
    <w:rsid w:val="00BD1869"/>
    <w:rsid w:val="00BD231E"/>
    <w:rsid w:val="00BD6004"/>
    <w:rsid w:val="00BE0EF3"/>
    <w:rsid w:val="00BE5C23"/>
    <w:rsid w:val="00BE784C"/>
    <w:rsid w:val="00BE7F75"/>
    <w:rsid w:val="00BF1846"/>
    <w:rsid w:val="00BF2F44"/>
    <w:rsid w:val="00BF3324"/>
    <w:rsid w:val="00BF48F2"/>
    <w:rsid w:val="00C01BDC"/>
    <w:rsid w:val="00C05323"/>
    <w:rsid w:val="00C05AE1"/>
    <w:rsid w:val="00C14835"/>
    <w:rsid w:val="00C16340"/>
    <w:rsid w:val="00C20D83"/>
    <w:rsid w:val="00C303E1"/>
    <w:rsid w:val="00C32AC1"/>
    <w:rsid w:val="00C35F2D"/>
    <w:rsid w:val="00C42075"/>
    <w:rsid w:val="00C44683"/>
    <w:rsid w:val="00C45250"/>
    <w:rsid w:val="00C47E1D"/>
    <w:rsid w:val="00C50744"/>
    <w:rsid w:val="00C51541"/>
    <w:rsid w:val="00C53B1F"/>
    <w:rsid w:val="00C54FA7"/>
    <w:rsid w:val="00C5571C"/>
    <w:rsid w:val="00C57C06"/>
    <w:rsid w:val="00C61FE1"/>
    <w:rsid w:val="00C62662"/>
    <w:rsid w:val="00C62671"/>
    <w:rsid w:val="00C63B6E"/>
    <w:rsid w:val="00C65BCD"/>
    <w:rsid w:val="00C709DC"/>
    <w:rsid w:val="00C70B6B"/>
    <w:rsid w:val="00C71F2A"/>
    <w:rsid w:val="00C75179"/>
    <w:rsid w:val="00C76EC2"/>
    <w:rsid w:val="00C77C5F"/>
    <w:rsid w:val="00C80371"/>
    <w:rsid w:val="00C8177B"/>
    <w:rsid w:val="00C81B02"/>
    <w:rsid w:val="00C8522F"/>
    <w:rsid w:val="00C91419"/>
    <w:rsid w:val="00C95674"/>
    <w:rsid w:val="00C96AC1"/>
    <w:rsid w:val="00C97E2A"/>
    <w:rsid w:val="00CA0DED"/>
    <w:rsid w:val="00CA2F90"/>
    <w:rsid w:val="00CB2934"/>
    <w:rsid w:val="00CB2EAA"/>
    <w:rsid w:val="00CB3A2F"/>
    <w:rsid w:val="00CB3B41"/>
    <w:rsid w:val="00CC13C8"/>
    <w:rsid w:val="00CC34D5"/>
    <w:rsid w:val="00CD437F"/>
    <w:rsid w:val="00CE2368"/>
    <w:rsid w:val="00CE2AF2"/>
    <w:rsid w:val="00CE461E"/>
    <w:rsid w:val="00CF0FE9"/>
    <w:rsid w:val="00CF483E"/>
    <w:rsid w:val="00CF4CA3"/>
    <w:rsid w:val="00D02F60"/>
    <w:rsid w:val="00D03ECB"/>
    <w:rsid w:val="00D042A1"/>
    <w:rsid w:val="00D05F88"/>
    <w:rsid w:val="00D106DF"/>
    <w:rsid w:val="00D16880"/>
    <w:rsid w:val="00D20A0C"/>
    <w:rsid w:val="00D23AA5"/>
    <w:rsid w:val="00D30FAD"/>
    <w:rsid w:val="00D3192D"/>
    <w:rsid w:val="00D346F6"/>
    <w:rsid w:val="00D34C00"/>
    <w:rsid w:val="00D37FC6"/>
    <w:rsid w:val="00D4167B"/>
    <w:rsid w:val="00D447CD"/>
    <w:rsid w:val="00D50868"/>
    <w:rsid w:val="00D51BCD"/>
    <w:rsid w:val="00D574EF"/>
    <w:rsid w:val="00D612C9"/>
    <w:rsid w:val="00D71AD5"/>
    <w:rsid w:val="00D73E6F"/>
    <w:rsid w:val="00D82A47"/>
    <w:rsid w:val="00D8349A"/>
    <w:rsid w:val="00D851FD"/>
    <w:rsid w:val="00D8767C"/>
    <w:rsid w:val="00D90130"/>
    <w:rsid w:val="00D927D2"/>
    <w:rsid w:val="00D95DBC"/>
    <w:rsid w:val="00D966A1"/>
    <w:rsid w:val="00DA1307"/>
    <w:rsid w:val="00DA1E42"/>
    <w:rsid w:val="00DA5A9E"/>
    <w:rsid w:val="00DA68EA"/>
    <w:rsid w:val="00DB039C"/>
    <w:rsid w:val="00DB0C7C"/>
    <w:rsid w:val="00DB236F"/>
    <w:rsid w:val="00DB2E0E"/>
    <w:rsid w:val="00DB4357"/>
    <w:rsid w:val="00DB562F"/>
    <w:rsid w:val="00DB7A17"/>
    <w:rsid w:val="00DB7A99"/>
    <w:rsid w:val="00DC05AF"/>
    <w:rsid w:val="00DC499A"/>
    <w:rsid w:val="00DD09EC"/>
    <w:rsid w:val="00DD59F8"/>
    <w:rsid w:val="00DE43EC"/>
    <w:rsid w:val="00DE65A7"/>
    <w:rsid w:val="00DF2F3C"/>
    <w:rsid w:val="00DF37AF"/>
    <w:rsid w:val="00DF4B66"/>
    <w:rsid w:val="00DF5C06"/>
    <w:rsid w:val="00DF602C"/>
    <w:rsid w:val="00DF6930"/>
    <w:rsid w:val="00DF7875"/>
    <w:rsid w:val="00E015C4"/>
    <w:rsid w:val="00E01A5A"/>
    <w:rsid w:val="00E01FFD"/>
    <w:rsid w:val="00E05C71"/>
    <w:rsid w:val="00E05C9C"/>
    <w:rsid w:val="00E100C6"/>
    <w:rsid w:val="00E101FC"/>
    <w:rsid w:val="00E171EA"/>
    <w:rsid w:val="00E209F0"/>
    <w:rsid w:val="00E21939"/>
    <w:rsid w:val="00E25C84"/>
    <w:rsid w:val="00E2715A"/>
    <w:rsid w:val="00E27416"/>
    <w:rsid w:val="00E27FDD"/>
    <w:rsid w:val="00E321F2"/>
    <w:rsid w:val="00E3432A"/>
    <w:rsid w:val="00E34EE4"/>
    <w:rsid w:val="00E35C64"/>
    <w:rsid w:val="00E41BD6"/>
    <w:rsid w:val="00E42238"/>
    <w:rsid w:val="00E44032"/>
    <w:rsid w:val="00E46326"/>
    <w:rsid w:val="00E47461"/>
    <w:rsid w:val="00E52D51"/>
    <w:rsid w:val="00E55221"/>
    <w:rsid w:val="00E618E6"/>
    <w:rsid w:val="00E6327A"/>
    <w:rsid w:val="00E652C3"/>
    <w:rsid w:val="00E70650"/>
    <w:rsid w:val="00E71357"/>
    <w:rsid w:val="00E71F61"/>
    <w:rsid w:val="00E7240A"/>
    <w:rsid w:val="00E84377"/>
    <w:rsid w:val="00E85518"/>
    <w:rsid w:val="00E8574A"/>
    <w:rsid w:val="00E86A85"/>
    <w:rsid w:val="00E9414C"/>
    <w:rsid w:val="00E9654C"/>
    <w:rsid w:val="00E97ABC"/>
    <w:rsid w:val="00EA2980"/>
    <w:rsid w:val="00EA4970"/>
    <w:rsid w:val="00EA53C2"/>
    <w:rsid w:val="00EA6D57"/>
    <w:rsid w:val="00EA75D2"/>
    <w:rsid w:val="00EA7C38"/>
    <w:rsid w:val="00EB06AB"/>
    <w:rsid w:val="00EB1377"/>
    <w:rsid w:val="00EB18EE"/>
    <w:rsid w:val="00EB38CD"/>
    <w:rsid w:val="00EB5C57"/>
    <w:rsid w:val="00EC48BB"/>
    <w:rsid w:val="00EC5F35"/>
    <w:rsid w:val="00ED34F7"/>
    <w:rsid w:val="00ED3577"/>
    <w:rsid w:val="00ED3764"/>
    <w:rsid w:val="00ED38C7"/>
    <w:rsid w:val="00ED4388"/>
    <w:rsid w:val="00ED4D2C"/>
    <w:rsid w:val="00ED4D8D"/>
    <w:rsid w:val="00ED52E3"/>
    <w:rsid w:val="00ED6A37"/>
    <w:rsid w:val="00ED7E1F"/>
    <w:rsid w:val="00EE257C"/>
    <w:rsid w:val="00EF0202"/>
    <w:rsid w:val="00EF20E8"/>
    <w:rsid w:val="00EF25DE"/>
    <w:rsid w:val="00EF4E26"/>
    <w:rsid w:val="00EF5BF3"/>
    <w:rsid w:val="00EF6889"/>
    <w:rsid w:val="00F06D14"/>
    <w:rsid w:val="00F12C7A"/>
    <w:rsid w:val="00F14B6F"/>
    <w:rsid w:val="00F20352"/>
    <w:rsid w:val="00F21E00"/>
    <w:rsid w:val="00F22E75"/>
    <w:rsid w:val="00F23503"/>
    <w:rsid w:val="00F27DFD"/>
    <w:rsid w:val="00F30391"/>
    <w:rsid w:val="00F3082C"/>
    <w:rsid w:val="00F33B8F"/>
    <w:rsid w:val="00F34037"/>
    <w:rsid w:val="00F36B44"/>
    <w:rsid w:val="00F3741F"/>
    <w:rsid w:val="00F4002B"/>
    <w:rsid w:val="00F40B5B"/>
    <w:rsid w:val="00F4156F"/>
    <w:rsid w:val="00F45233"/>
    <w:rsid w:val="00F45532"/>
    <w:rsid w:val="00F45ECD"/>
    <w:rsid w:val="00F463D3"/>
    <w:rsid w:val="00F47504"/>
    <w:rsid w:val="00F475B5"/>
    <w:rsid w:val="00F51A93"/>
    <w:rsid w:val="00F51D08"/>
    <w:rsid w:val="00F5626F"/>
    <w:rsid w:val="00F621A4"/>
    <w:rsid w:val="00F65376"/>
    <w:rsid w:val="00F67B3D"/>
    <w:rsid w:val="00F70E4A"/>
    <w:rsid w:val="00F7314E"/>
    <w:rsid w:val="00F74D3F"/>
    <w:rsid w:val="00F7536E"/>
    <w:rsid w:val="00F80367"/>
    <w:rsid w:val="00F810F4"/>
    <w:rsid w:val="00F848B6"/>
    <w:rsid w:val="00F927ED"/>
    <w:rsid w:val="00F942AA"/>
    <w:rsid w:val="00F945A2"/>
    <w:rsid w:val="00F95424"/>
    <w:rsid w:val="00FA08EB"/>
    <w:rsid w:val="00FA10F9"/>
    <w:rsid w:val="00FA1AF9"/>
    <w:rsid w:val="00FA2E5F"/>
    <w:rsid w:val="00FA3319"/>
    <w:rsid w:val="00FA3915"/>
    <w:rsid w:val="00FA5D38"/>
    <w:rsid w:val="00FA7A2D"/>
    <w:rsid w:val="00FB2C33"/>
    <w:rsid w:val="00FB3030"/>
    <w:rsid w:val="00FB4C38"/>
    <w:rsid w:val="00FB64AB"/>
    <w:rsid w:val="00FC193C"/>
    <w:rsid w:val="00FC3B2F"/>
    <w:rsid w:val="00FC45E2"/>
    <w:rsid w:val="00FC4DFA"/>
    <w:rsid w:val="00FD1EA0"/>
    <w:rsid w:val="00FD237F"/>
    <w:rsid w:val="00FD2D2C"/>
    <w:rsid w:val="00FD3453"/>
    <w:rsid w:val="00FE52E4"/>
    <w:rsid w:val="00FF1ED2"/>
    <w:rsid w:val="00FF3E04"/>
    <w:rsid w:val="00FF5893"/>
    <w:rsid w:val="00FF6809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C252BD-5F2C-4FFC-97C5-273BACE7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B10"/>
  </w:style>
  <w:style w:type="paragraph" w:styleId="1">
    <w:name w:val="heading 1"/>
    <w:basedOn w:val="a"/>
    <w:next w:val="a"/>
    <w:link w:val="10"/>
    <w:uiPriority w:val="9"/>
    <w:qFormat/>
    <w:rsid w:val="00126968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2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6968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9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968"/>
  </w:style>
  <w:style w:type="paragraph" w:styleId="a8">
    <w:name w:val="footer"/>
    <w:basedOn w:val="a"/>
    <w:link w:val="a9"/>
    <w:uiPriority w:val="99"/>
    <w:unhideWhenUsed/>
    <w:rsid w:val="0012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968"/>
  </w:style>
  <w:style w:type="character" w:styleId="aa">
    <w:name w:val="Hyperlink"/>
    <w:basedOn w:val="a0"/>
    <w:uiPriority w:val="99"/>
    <w:unhideWhenUsed/>
    <w:rsid w:val="00051681"/>
    <w:rPr>
      <w:color w:val="0000FF"/>
      <w:u w:val="single"/>
    </w:rPr>
  </w:style>
  <w:style w:type="character" w:styleId="ab">
    <w:name w:val="Strong"/>
    <w:basedOn w:val="a0"/>
    <w:uiPriority w:val="22"/>
    <w:qFormat/>
    <w:rsid w:val="00E209F0"/>
    <w:rPr>
      <w:b/>
      <w:bCs/>
    </w:rPr>
  </w:style>
  <w:style w:type="table" w:styleId="ac">
    <w:name w:val="Table Grid"/>
    <w:basedOn w:val="a1"/>
    <w:uiPriority w:val="59"/>
    <w:rsid w:val="0030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0D3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ps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A5FA4-2A2B-44FB-8A67-4E07E90A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219</Pages>
  <Words>33481</Words>
  <Characters>190843</Characters>
  <Application>Microsoft Office Word</Application>
  <DocSecurity>0</DocSecurity>
  <Lines>1590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.t</dc:creator>
  <cp:lastModifiedBy>Амантаева Баглан Калиакпаровна</cp:lastModifiedBy>
  <cp:revision>255</cp:revision>
  <cp:lastPrinted>2020-01-23T05:22:00Z</cp:lastPrinted>
  <dcterms:created xsi:type="dcterms:W3CDTF">2020-01-06T09:53:00Z</dcterms:created>
  <dcterms:modified xsi:type="dcterms:W3CDTF">2020-02-11T09:06:00Z</dcterms:modified>
</cp:coreProperties>
</file>